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BE50" w14:textId="77777777" w:rsidR="00085E33" w:rsidRPr="00A1164A" w:rsidRDefault="00346078" w:rsidP="003A6E6C">
      <w:pPr>
        <w:pStyle w:val="2"/>
        <w:tabs>
          <w:tab w:val="clear" w:pos="432"/>
          <w:tab w:val="num" w:pos="-142"/>
        </w:tabs>
        <w:spacing w:before="0" w:after="0"/>
        <w:ind w:left="0" w:right="-1" w:firstLine="0"/>
        <w:jc w:val="right"/>
        <w:rPr>
          <w:rStyle w:val="affa"/>
          <w:b/>
          <w:szCs w:val="16"/>
        </w:rPr>
      </w:pPr>
      <w:bookmarkStart w:id="0" w:name="_Toc454977239"/>
      <w:bookmarkStart w:id="1" w:name="_Toc28340031"/>
      <w:bookmarkStart w:id="2" w:name="_Toc372618780"/>
      <w:bookmarkStart w:id="3" w:name="_Toc318290157"/>
      <w:bookmarkStart w:id="4" w:name="_Hlk69292010"/>
      <w:r w:rsidRPr="00A1164A">
        <w:rPr>
          <w:rStyle w:val="affa"/>
          <w:b/>
          <w:szCs w:val="16"/>
        </w:rPr>
        <w:t>Форма</w:t>
      </w:r>
      <w:r w:rsidR="004359E1" w:rsidRPr="00A1164A">
        <w:rPr>
          <w:rStyle w:val="affa"/>
          <w:b/>
          <w:szCs w:val="16"/>
        </w:rPr>
        <w:t xml:space="preserve"> </w:t>
      </w:r>
      <w:r w:rsidR="00892439" w:rsidRPr="00A1164A">
        <w:rPr>
          <w:rStyle w:val="affa"/>
          <w:b/>
          <w:szCs w:val="16"/>
        </w:rPr>
        <w:t xml:space="preserve">№ </w:t>
      </w:r>
      <w:bookmarkEnd w:id="0"/>
      <w:r w:rsidR="00847A83" w:rsidRPr="00A1164A">
        <w:rPr>
          <w:rStyle w:val="affa"/>
          <w:b/>
          <w:szCs w:val="16"/>
        </w:rPr>
        <w:t>1</w:t>
      </w:r>
    </w:p>
    <w:p w14:paraId="2DF2BE51" w14:textId="77777777" w:rsidR="00FC1331" w:rsidRPr="002C6AB5" w:rsidRDefault="00D81036" w:rsidP="003A6E6C">
      <w:pPr>
        <w:pStyle w:val="2"/>
        <w:tabs>
          <w:tab w:val="clear" w:pos="432"/>
          <w:tab w:val="num" w:pos="-142"/>
        </w:tabs>
        <w:spacing w:before="0" w:after="0"/>
        <w:ind w:left="0" w:right="-1" w:firstLine="0"/>
        <w:jc w:val="right"/>
        <w:rPr>
          <w:bCs/>
        </w:rPr>
      </w:pPr>
      <w:bookmarkStart w:id="5" w:name="_Toc454977240"/>
      <w:r w:rsidRPr="00C46F44">
        <w:rPr>
          <w:sz w:val="14"/>
          <w:szCs w:val="14"/>
        </w:rPr>
        <w:t xml:space="preserve">к Альбому типовых форм документов, используемых в процессе </w:t>
      </w:r>
      <w:bookmarkEnd w:id="1"/>
      <w:bookmarkEnd w:id="5"/>
      <w:r w:rsidR="002C6AB5" w:rsidRPr="002C6AB5">
        <w:rPr>
          <w:sz w:val="14"/>
          <w:szCs w:val="14"/>
        </w:rPr>
        <w:t>в процессе аренды индивидуальных банковских сейфов в АО КБ «Солидарность»</w:t>
      </w:r>
    </w:p>
    <w:p w14:paraId="2DF2BE52" w14:textId="77777777" w:rsidR="009332DB" w:rsidRDefault="0041598B" w:rsidP="003A6E6C">
      <w:pPr>
        <w:tabs>
          <w:tab w:val="num" w:pos="-142"/>
        </w:tabs>
        <w:rPr>
          <w:sz w:val="14"/>
          <w:szCs w:val="14"/>
          <w:u w:val="single"/>
        </w:rPr>
      </w:pPr>
      <w:r w:rsidRPr="00C46F44">
        <w:rPr>
          <w:noProof/>
          <w:sz w:val="14"/>
          <w:szCs w:val="14"/>
        </w:rPr>
        <w:drawing>
          <wp:inline distT="0" distB="0" distL="0" distR="0" wp14:anchorId="2DF2C343" wp14:editId="2DF2C344">
            <wp:extent cx="1762125" cy="257175"/>
            <wp:effectExtent l="0" t="0" r="0" b="0"/>
            <wp:docPr id="48" name="Рисунок 48"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BE53" w14:textId="77777777" w:rsidR="002C6AB5" w:rsidRPr="008748D7" w:rsidRDefault="002C6AB5" w:rsidP="002C6AB5">
      <w:pPr>
        <w:jc w:val="center"/>
        <w:rPr>
          <w:b/>
          <w:sz w:val="20"/>
          <w:szCs w:val="20"/>
        </w:rPr>
      </w:pPr>
      <w:r w:rsidRPr="008748D7">
        <w:rPr>
          <w:b/>
          <w:sz w:val="20"/>
          <w:szCs w:val="20"/>
        </w:rPr>
        <w:t>ДОГОВОР № ______</w:t>
      </w:r>
    </w:p>
    <w:p w14:paraId="2DF2BE54" w14:textId="77777777" w:rsidR="002C6AB5" w:rsidRPr="008748D7" w:rsidRDefault="002C6AB5" w:rsidP="002C6AB5">
      <w:pPr>
        <w:jc w:val="center"/>
        <w:rPr>
          <w:b/>
          <w:sz w:val="20"/>
          <w:szCs w:val="20"/>
        </w:rPr>
      </w:pPr>
      <w:r w:rsidRPr="008748D7">
        <w:rPr>
          <w:b/>
          <w:sz w:val="20"/>
          <w:szCs w:val="20"/>
        </w:rPr>
        <w:t xml:space="preserve">аренды индивидуального банковского сейфа </w:t>
      </w:r>
    </w:p>
    <w:tbl>
      <w:tblPr>
        <w:tblW w:w="0" w:type="auto"/>
        <w:tblLook w:val="04A0" w:firstRow="1" w:lastRow="0" w:firstColumn="1" w:lastColumn="0" w:noHBand="0" w:noVBand="1"/>
      </w:tblPr>
      <w:tblGrid>
        <w:gridCol w:w="4864"/>
        <w:gridCol w:w="4850"/>
      </w:tblGrid>
      <w:tr w:rsidR="002C6AB5" w:rsidRPr="00FE5EAF" w14:paraId="2DF2BE57" w14:textId="77777777" w:rsidTr="00FE5EAF">
        <w:tc>
          <w:tcPr>
            <w:tcW w:w="4864" w:type="dxa"/>
          </w:tcPr>
          <w:p w14:paraId="2DF2BE55" w14:textId="77777777" w:rsidR="002C6AB5" w:rsidRPr="00FE5EAF" w:rsidRDefault="002C6AB5" w:rsidP="00FE5EAF">
            <w:pPr>
              <w:rPr>
                <w:sz w:val="20"/>
                <w:szCs w:val="20"/>
                <w:lang w:val="en-US"/>
              </w:rPr>
            </w:pPr>
            <w:r w:rsidRPr="00FE5EAF">
              <w:rPr>
                <w:sz w:val="20"/>
                <w:szCs w:val="20"/>
              </w:rPr>
              <w:tab/>
            </w:r>
            <w:r w:rsidRPr="00FE5EAF">
              <w:rPr>
                <w:sz w:val="20"/>
                <w:szCs w:val="20"/>
              </w:rPr>
              <w:tab/>
            </w:r>
            <w:r w:rsidRPr="00FE5EAF">
              <w:rPr>
                <w:sz w:val="20"/>
                <w:szCs w:val="20"/>
              </w:rPr>
              <w:tab/>
            </w:r>
            <w:r w:rsidRPr="00FE5EAF">
              <w:rPr>
                <w:sz w:val="20"/>
                <w:szCs w:val="20"/>
              </w:rPr>
              <w:tab/>
            </w:r>
            <w:r w:rsidRPr="00FE5EAF">
              <w:rPr>
                <w:sz w:val="20"/>
                <w:szCs w:val="20"/>
              </w:rPr>
              <w:tab/>
            </w:r>
            <w:r w:rsidRPr="00FE5EAF">
              <w:rPr>
                <w:sz w:val="20"/>
                <w:szCs w:val="20"/>
              </w:rPr>
              <w:tab/>
            </w:r>
            <w:r w:rsidRPr="00FE5EAF">
              <w:rPr>
                <w:sz w:val="20"/>
                <w:szCs w:val="20"/>
              </w:rPr>
              <w:tab/>
              <w:t>г. _______________</w:t>
            </w:r>
          </w:p>
        </w:tc>
        <w:tc>
          <w:tcPr>
            <w:tcW w:w="4850" w:type="dxa"/>
          </w:tcPr>
          <w:p w14:paraId="2DF2BE56" w14:textId="77777777" w:rsidR="002C6AB5" w:rsidRPr="00FE5EAF" w:rsidRDefault="002C6AB5" w:rsidP="00FE5EAF">
            <w:pPr>
              <w:jc w:val="right"/>
              <w:rPr>
                <w:sz w:val="20"/>
                <w:szCs w:val="20"/>
                <w:lang w:val="en-US"/>
              </w:rPr>
            </w:pPr>
            <w:r w:rsidRPr="00FE5EAF">
              <w:rPr>
                <w:sz w:val="20"/>
                <w:szCs w:val="20"/>
              </w:rPr>
              <w:t>«__» _____</w:t>
            </w:r>
            <w:r w:rsidRPr="00FE5EAF">
              <w:rPr>
                <w:sz w:val="20"/>
                <w:szCs w:val="20"/>
                <w:lang w:val="en-US"/>
              </w:rPr>
              <w:t xml:space="preserve"> 20</w:t>
            </w:r>
            <w:r w:rsidRPr="00FE5EAF">
              <w:rPr>
                <w:sz w:val="20"/>
                <w:szCs w:val="20"/>
              </w:rPr>
              <w:t>__   г</w:t>
            </w:r>
            <w:r w:rsidRPr="00FE5EAF">
              <w:rPr>
                <w:sz w:val="20"/>
                <w:szCs w:val="20"/>
                <w:lang w:val="en-US"/>
              </w:rPr>
              <w:t>.</w:t>
            </w:r>
          </w:p>
        </w:tc>
      </w:tr>
    </w:tbl>
    <w:p w14:paraId="2DF2BE58" w14:textId="77777777" w:rsidR="002C6AB5" w:rsidRPr="00FE5EAF" w:rsidRDefault="002C6AB5" w:rsidP="002C6AB5">
      <w:pPr>
        <w:ind w:firstLine="567"/>
        <w:jc w:val="both"/>
        <w:rPr>
          <w:sz w:val="20"/>
          <w:szCs w:val="20"/>
        </w:rPr>
      </w:pPr>
      <w:r w:rsidRPr="00FE5EAF">
        <w:rPr>
          <w:sz w:val="20"/>
          <w:szCs w:val="20"/>
        </w:rPr>
        <w:t>АО КБ «Солидарность», именуемое в дальнейшем БАНК, в лице ________________должность Ф.И.О., действующего на основании Доверенности № __от _____, с одной стороны, и _________________________________________________(ФИО/Наименование организации), в лице* _____________________________, действующего на основании_________________________________, именуемый в дальнейшем КЛИЕНТ, с другой стороны, далее совместно именуемые «Стороны», заключили настоящий Договор аренды индивидуального банковского сейфа (далее – Договор) о нижеследующем:</w:t>
      </w:r>
    </w:p>
    <w:p w14:paraId="2DF2BE59" w14:textId="08D47C27" w:rsidR="002C6AB5" w:rsidRPr="00FE5EAF" w:rsidRDefault="002C6AB5" w:rsidP="002C6AB5">
      <w:pPr>
        <w:ind w:firstLine="567"/>
        <w:jc w:val="both"/>
        <w:rPr>
          <w:sz w:val="20"/>
          <w:szCs w:val="20"/>
        </w:rPr>
      </w:pPr>
      <w:r w:rsidRPr="00FE5EAF">
        <w:rPr>
          <w:sz w:val="20"/>
          <w:szCs w:val="20"/>
        </w:rPr>
        <w:t>1. БАНК предоставляет в аренду КЛИЕНТУ банковский сейф № ____ (далее - Сейф), расположенный по адресу: _______________________, для хранения, помещенного КЛИЕНТОМ в Сейф имущества, а КЛИЕНТ обязуется пользоваться Сейфом и хранить имущество в Сейфе в соответствии с условиями настоящего Договора.</w:t>
      </w:r>
    </w:p>
    <w:p w14:paraId="2DF2BE5A" w14:textId="77777777" w:rsidR="002C6AB5" w:rsidRPr="00FE5EAF" w:rsidRDefault="002C6AB5" w:rsidP="002C6AB5">
      <w:pPr>
        <w:ind w:firstLine="567"/>
        <w:jc w:val="both"/>
        <w:rPr>
          <w:sz w:val="20"/>
          <w:szCs w:val="20"/>
        </w:rPr>
      </w:pPr>
      <w:r w:rsidRPr="00FE5EAF">
        <w:rPr>
          <w:sz w:val="20"/>
          <w:szCs w:val="20"/>
        </w:rPr>
        <w:t>2. Для пользования Сейфом БАНК выдает КЛИЕНТУ ключ. КЛИЕНТ подтверждает получение ключа распиской о получении в Акте приема-передачи в пользование (Приложение № 1 к настоящему Договору).</w:t>
      </w:r>
    </w:p>
    <w:p w14:paraId="2DF2BE5B" w14:textId="77777777" w:rsidR="002C6AB5" w:rsidRPr="00FE5EAF" w:rsidRDefault="002C6AB5" w:rsidP="002C6AB5">
      <w:pPr>
        <w:ind w:firstLine="567"/>
        <w:jc w:val="both"/>
        <w:rPr>
          <w:sz w:val="20"/>
          <w:szCs w:val="20"/>
        </w:rPr>
      </w:pPr>
      <w:r w:rsidRPr="00FE5EAF">
        <w:rPr>
          <w:sz w:val="20"/>
          <w:szCs w:val="20"/>
        </w:rPr>
        <w:t>3. Сейф предоставляется КЛИЕНТУ в аренду на срок с «__» ___ 20__ г. по «__» ____ 20__ г. (включительно).</w:t>
      </w:r>
    </w:p>
    <w:p w14:paraId="2DF2BE5C" w14:textId="77777777" w:rsidR="002C6AB5" w:rsidRPr="00FE5EAF" w:rsidRDefault="002C6AB5" w:rsidP="002C6AB5">
      <w:pPr>
        <w:ind w:firstLine="567"/>
        <w:jc w:val="both"/>
        <w:rPr>
          <w:sz w:val="20"/>
          <w:szCs w:val="20"/>
        </w:rPr>
      </w:pPr>
      <w:r w:rsidRPr="00FE5EAF">
        <w:rPr>
          <w:sz w:val="20"/>
          <w:szCs w:val="20"/>
        </w:rPr>
        <w:t>4. КЛИЕНТ в соответствии с установленными Тарифами Банка уплачивает БАНКУ плату за аренду Сейфа в размере_____ (__________________________), включая НДС.</w:t>
      </w:r>
    </w:p>
    <w:p w14:paraId="2DF2BE5D" w14:textId="5AAB9B3D" w:rsidR="002C6AB5" w:rsidRPr="00FE5EAF" w:rsidRDefault="002C6AB5" w:rsidP="002C6AB5">
      <w:pPr>
        <w:ind w:firstLine="567"/>
        <w:jc w:val="both"/>
        <w:rPr>
          <w:sz w:val="20"/>
          <w:szCs w:val="20"/>
        </w:rPr>
      </w:pPr>
      <w:r w:rsidRPr="00FE5EAF">
        <w:rPr>
          <w:sz w:val="20"/>
          <w:szCs w:val="20"/>
        </w:rPr>
        <w:t>5. КЛИЕНТ подтверждает, что при заключении настоящего Договора он ознакомлен и полностью согласен с Тарифами Банка и Правилами предоставления в аренду индивидуальных банковских сейфов в АО КБ «Солидарность» и присоединяется к Правилам, путем подписания настоящего Договора. Правила и Тарифы Банка являются неотъемлемой частью настоящего Договора.</w:t>
      </w:r>
    </w:p>
    <w:p w14:paraId="2DF2BE5E" w14:textId="77777777" w:rsidR="002C6AB5" w:rsidRPr="00FE5EAF" w:rsidRDefault="002C6AB5" w:rsidP="002C6AB5">
      <w:pPr>
        <w:ind w:firstLine="567"/>
        <w:jc w:val="both"/>
        <w:rPr>
          <w:sz w:val="20"/>
          <w:szCs w:val="20"/>
        </w:rPr>
      </w:pPr>
      <w:r w:rsidRPr="00FE5EAF">
        <w:rPr>
          <w:sz w:val="20"/>
          <w:szCs w:val="20"/>
        </w:rPr>
        <w:t>6. Договор вступает в силу с момента его подписания и действует до полного выполнения Стороны обязательств по настоящему Договору.</w:t>
      </w:r>
    </w:p>
    <w:p w14:paraId="2DF2BE5F" w14:textId="77777777" w:rsidR="002C6AB5" w:rsidRPr="00FE5EAF" w:rsidRDefault="002C6AB5" w:rsidP="002C6AB5">
      <w:pPr>
        <w:ind w:firstLine="567"/>
        <w:jc w:val="both"/>
        <w:rPr>
          <w:sz w:val="20"/>
          <w:szCs w:val="20"/>
        </w:rPr>
      </w:pPr>
      <w:r w:rsidRPr="00FE5EAF">
        <w:rPr>
          <w:sz w:val="20"/>
          <w:szCs w:val="20"/>
        </w:rPr>
        <w:t>7. Договор составлен в двух экземплярах, обладающих равной юридической силой, по одному для каждой из Сторон.</w:t>
      </w:r>
    </w:p>
    <w:p w14:paraId="2DF2BE60" w14:textId="77777777" w:rsidR="002C6AB5" w:rsidRPr="00FE5EAF" w:rsidRDefault="002C6AB5" w:rsidP="002C6AB5">
      <w:pPr>
        <w:ind w:firstLine="567"/>
        <w:jc w:val="both"/>
        <w:rPr>
          <w:sz w:val="20"/>
          <w:szCs w:val="20"/>
        </w:rPr>
      </w:pPr>
    </w:p>
    <w:p w14:paraId="2DF2BE61" w14:textId="77777777" w:rsidR="002C6AB5" w:rsidRPr="00FE5EAF" w:rsidRDefault="002C6AB5" w:rsidP="002C6AB5">
      <w:pPr>
        <w:jc w:val="center"/>
        <w:rPr>
          <w:sz w:val="20"/>
          <w:szCs w:val="20"/>
        </w:rPr>
      </w:pPr>
      <w:bookmarkStart w:id="6" w:name="_Hlk38467040"/>
      <w:r w:rsidRPr="00FE5EAF">
        <w:rPr>
          <w:sz w:val="20"/>
          <w:szCs w:val="20"/>
        </w:rPr>
        <w:t>8. АДРЕСА И БАНКОВСКИЕ РЕКВИЗИТЫ СТОРОН</w:t>
      </w:r>
      <w:bookmarkEnd w:id="6"/>
    </w:p>
    <w:tbl>
      <w:tblPr>
        <w:tblW w:w="11025" w:type="dxa"/>
        <w:tblLook w:val="04A0" w:firstRow="1" w:lastRow="0" w:firstColumn="1" w:lastColumn="0" w:noHBand="0" w:noVBand="1"/>
      </w:tblPr>
      <w:tblGrid>
        <w:gridCol w:w="4820"/>
        <w:gridCol w:w="6205"/>
      </w:tblGrid>
      <w:tr w:rsidR="002C6AB5" w:rsidRPr="00FE5EAF" w14:paraId="2DF2BE65" w14:textId="77777777" w:rsidTr="005F087F">
        <w:tc>
          <w:tcPr>
            <w:tcW w:w="4820" w:type="dxa"/>
          </w:tcPr>
          <w:p w14:paraId="2DF2BE63" w14:textId="77777777" w:rsidR="002C6AB5" w:rsidRPr="00FE5EAF" w:rsidRDefault="002C6AB5" w:rsidP="00FE5EAF">
            <w:pPr>
              <w:rPr>
                <w:b/>
                <w:sz w:val="20"/>
                <w:szCs w:val="20"/>
              </w:rPr>
            </w:pPr>
            <w:r w:rsidRPr="00FE5EAF">
              <w:rPr>
                <w:b/>
                <w:sz w:val="20"/>
                <w:szCs w:val="20"/>
              </w:rPr>
              <w:t>БАНК</w:t>
            </w:r>
          </w:p>
        </w:tc>
        <w:tc>
          <w:tcPr>
            <w:tcW w:w="6205" w:type="dxa"/>
          </w:tcPr>
          <w:p w14:paraId="2DF2BE64" w14:textId="77777777" w:rsidR="002C6AB5" w:rsidRPr="00FE5EAF" w:rsidRDefault="002C6AB5" w:rsidP="00FE5EAF">
            <w:pPr>
              <w:rPr>
                <w:b/>
                <w:sz w:val="20"/>
                <w:szCs w:val="20"/>
              </w:rPr>
            </w:pPr>
            <w:r w:rsidRPr="00FE5EAF">
              <w:rPr>
                <w:b/>
                <w:sz w:val="20"/>
                <w:szCs w:val="20"/>
              </w:rPr>
              <w:t>КЛИЕНТ</w:t>
            </w:r>
          </w:p>
        </w:tc>
      </w:tr>
      <w:tr w:rsidR="002C6AB5" w:rsidRPr="00FE5EAF" w14:paraId="2DF2BE8D" w14:textId="77777777" w:rsidTr="005F087F">
        <w:trPr>
          <w:trHeight w:val="3130"/>
        </w:trPr>
        <w:tc>
          <w:tcPr>
            <w:tcW w:w="4820" w:type="dxa"/>
          </w:tcPr>
          <w:p w14:paraId="2DF2BE66" w14:textId="77777777" w:rsidR="005F087F" w:rsidRPr="00FE5EAF" w:rsidRDefault="005F087F" w:rsidP="005F087F">
            <w:pPr>
              <w:rPr>
                <w:sz w:val="20"/>
                <w:szCs w:val="20"/>
              </w:rPr>
            </w:pPr>
            <w:r w:rsidRPr="00FE5EAF">
              <w:rPr>
                <w:sz w:val="20"/>
                <w:szCs w:val="20"/>
              </w:rPr>
              <w:t>АО КБ «Солидарность»</w:t>
            </w:r>
            <w:r w:rsidRPr="00FE5EAF">
              <w:rPr>
                <w:sz w:val="20"/>
                <w:szCs w:val="20"/>
              </w:rPr>
              <w:br/>
              <w:t>Дополнительный офис_______________________,</w:t>
            </w:r>
          </w:p>
          <w:p w14:paraId="2DF2BE67" w14:textId="31944ECB" w:rsidR="005F087F" w:rsidRPr="00FE5EAF" w:rsidRDefault="005F087F" w:rsidP="005F087F">
            <w:pPr>
              <w:rPr>
                <w:i/>
                <w:sz w:val="20"/>
                <w:szCs w:val="20"/>
              </w:rPr>
            </w:pPr>
            <w:r w:rsidRPr="00FE5EAF">
              <w:rPr>
                <w:sz w:val="20"/>
                <w:szCs w:val="20"/>
              </w:rPr>
              <w:t xml:space="preserve">             </w:t>
            </w:r>
            <w:r w:rsidRPr="00FE5EAF">
              <w:rPr>
                <w:i/>
                <w:sz w:val="20"/>
                <w:szCs w:val="20"/>
              </w:rPr>
              <w:t>/наименование подразделения Банка/</w:t>
            </w:r>
          </w:p>
          <w:p w14:paraId="2DF2BE68" w14:textId="77777777" w:rsidR="005F087F" w:rsidRPr="00FE5EAF" w:rsidRDefault="005F087F" w:rsidP="005F087F">
            <w:pPr>
              <w:rPr>
                <w:sz w:val="20"/>
                <w:szCs w:val="20"/>
              </w:rPr>
            </w:pPr>
          </w:p>
          <w:p w14:paraId="2DF2BE6A" w14:textId="77777777" w:rsidR="005F087F" w:rsidRPr="00FE5EAF" w:rsidRDefault="005F087F" w:rsidP="005F087F">
            <w:pPr>
              <w:rPr>
                <w:sz w:val="20"/>
                <w:szCs w:val="20"/>
              </w:rPr>
            </w:pPr>
            <w:r w:rsidRPr="00FE5EAF">
              <w:rPr>
                <w:sz w:val="20"/>
                <w:szCs w:val="20"/>
              </w:rPr>
              <w:t>расположенный по адресу: ____________________</w:t>
            </w:r>
          </w:p>
          <w:p w14:paraId="2DF2BE6B" w14:textId="77777777" w:rsidR="005F087F" w:rsidRPr="00FE5EAF" w:rsidRDefault="005F087F" w:rsidP="005F087F">
            <w:pPr>
              <w:rPr>
                <w:sz w:val="20"/>
                <w:szCs w:val="20"/>
              </w:rPr>
            </w:pPr>
            <w:r w:rsidRPr="00FE5EAF">
              <w:rPr>
                <w:sz w:val="20"/>
                <w:szCs w:val="20"/>
              </w:rPr>
              <w:t>ОГРН</w:t>
            </w:r>
          </w:p>
          <w:p w14:paraId="2DF2BE6C" w14:textId="77777777" w:rsidR="005F087F" w:rsidRPr="00FE5EAF" w:rsidRDefault="005F087F" w:rsidP="005F087F">
            <w:pPr>
              <w:rPr>
                <w:sz w:val="20"/>
                <w:szCs w:val="20"/>
              </w:rPr>
            </w:pPr>
            <w:r w:rsidRPr="00FE5EAF">
              <w:rPr>
                <w:sz w:val="20"/>
                <w:szCs w:val="20"/>
              </w:rPr>
              <w:t>ИНН</w:t>
            </w:r>
            <w:r w:rsidRPr="00FE5EAF">
              <w:rPr>
                <w:sz w:val="20"/>
                <w:szCs w:val="20"/>
              </w:rPr>
              <w:br/>
              <w:t xml:space="preserve">БИК </w:t>
            </w:r>
          </w:p>
          <w:p w14:paraId="2DF2BE6D" w14:textId="77777777" w:rsidR="005F087F" w:rsidRPr="00FE5EAF" w:rsidRDefault="005F087F" w:rsidP="005F087F">
            <w:pPr>
              <w:rPr>
                <w:sz w:val="20"/>
                <w:szCs w:val="20"/>
              </w:rPr>
            </w:pPr>
            <w:r w:rsidRPr="00FE5EAF">
              <w:rPr>
                <w:sz w:val="20"/>
                <w:szCs w:val="20"/>
              </w:rPr>
              <w:t xml:space="preserve">К/ с </w:t>
            </w:r>
          </w:p>
          <w:p w14:paraId="2DF2BE6E" w14:textId="77777777" w:rsidR="005F087F" w:rsidRDefault="005F087F" w:rsidP="00FE5EAF">
            <w:pPr>
              <w:jc w:val="both"/>
              <w:rPr>
                <w:sz w:val="20"/>
                <w:szCs w:val="20"/>
              </w:rPr>
            </w:pPr>
          </w:p>
          <w:p w14:paraId="2DF2BE6F" w14:textId="77777777" w:rsidR="002C6AB5" w:rsidRPr="00FE5EAF" w:rsidRDefault="002C6AB5" w:rsidP="00FE5EAF">
            <w:pPr>
              <w:jc w:val="both"/>
              <w:rPr>
                <w:sz w:val="20"/>
                <w:szCs w:val="20"/>
              </w:rPr>
            </w:pPr>
            <w:r w:rsidRPr="00FE5EAF">
              <w:rPr>
                <w:sz w:val="20"/>
                <w:szCs w:val="20"/>
              </w:rPr>
              <w:t xml:space="preserve">Банк:                                                                            </w:t>
            </w:r>
          </w:p>
          <w:p w14:paraId="2DF2BE70" w14:textId="77777777" w:rsidR="002C6AB5" w:rsidRPr="00FE5EAF" w:rsidRDefault="002C6AB5" w:rsidP="00FE5EAF">
            <w:pPr>
              <w:jc w:val="both"/>
              <w:rPr>
                <w:sz w:val="20"/>
                <w:szCs w:val="20"/>
              </w:rPr>
            </w:pPr>
            <w:r w:rsidRPr="00FE5EAF">
              <w:rPr>
                <w:i/>
                <w:sz w:val="20"/>
                <w:szCs w:val="20"/>
              </w:rPr>
              <w:t>_______________/</w:t>
            </w:r>
            <w:r w:rsidRPr="00FE5EAF">
              <w:rPr>
                <w:sz w:val="20"/>
                <w:szCs w:val="20"/>
              </w:rPr>
              <w:t>д</w:t>
            </w:r>
            <w:r w:rsidRPr="00FE5EAF">
              <w:rPr>
                <w:i/>
                <w:sz w:val="20"/>
                <w:szCs w:val="20"/>
              </w:rPr>
              <w:t>олжность, Ф.И.О. представителя Банка</w:t>
            </w:r>
          </w:p>
        </w:tc>
        <w:tc>
          <w:tcPr>
            <w:tcW w:w="6205" w:type="dxa"/>
          </w:tcPr>
          <w:p w14:paraId="2DF2BE71" w14:textId="77777777" w:rsidR="002C6AB5" w:rsidRPr="00FE5EAF" w:rsidRDefault="002C6AB5" w:rsidP="00FE5EAF">
            <w:pPr>
              <w:rPr>
                <w:sz w:val="20"/>
                <w:szCs w:val="20"/>
              </w:rPr>
            </w:pPr>
            <w:r w:rsidRPr="00FE5EAF">
              <w:rPr>
                <w:sz w:val="20"/>
                <w:szCs w:val="20"/>
              </w:rPr>
              <w:t>Ф.И.О. Клиента</w:t>
            </w:r>
            <w:r w:rsidRPr="00FE5EAF">
              <w:rPr>
                <w:sz w:val="20"/>
                <w:szCs w:val="20"/>
              </w:rPr>
              <w:br/>
              <w:t>Вид документа, удостоверяющего личность _____________серия___    №______    выдан</w:t>
            </w:r>
          </w:p>
          <w:p w14:paraId="2DF2BE72" w14:textId="77777777" w:rsidR="002C6AB5" w:rsidRPr="00FE5EAF" w:rsidRDefault="002C6AB5" w:rsidP="00FE5EAF">
            <w:pPr>
              <w:rPr>
                <w:sz w:val="20"/>
                <w:szCs w:val="20"/>
              </w:rPr>
            </w:pPr>
            <w:r w:rsidRPr="00FE5EAF">
              <w:rPr>
                <w:sz w:val="20"/>
                <w:szCs w:val="20"/>
              </w:rPr>
              <w:t>___________________________________</w:t>
            </w:r>
            <w:r w:rsidRPr="00FE5EAF">
              <w:rPr>
                <w:sz w:val="20"/>
                <w:szCs w:val="20"/>
              </w:rPr>
              <w:br/>
              <w:t xml:space="preserve">Место регистрации: </w:t>
            </w:r>
          </w:p>
          <w:p w14:paraId="2DF2BE73" w14:textId="77777777" w:rsidR="002C6AB5" w:rsidRPr="00FE5EAF" w:rsidRDefault="002C6AB5" w:rsidP="00FE5EAF">
            <w:pPr>
              <w:rPr>
                <w:sz w:val="20"/>
                <w:szCs w:val="20"/>
              </w:rPr>
            </w:pPr>
            <w:r w:rsidRPr="00FE5EAF">
              <w:rPr>
                <w:sz w:val="20"/>
                <w:szCs w:val="20"/>
              </w:rPr>
              <w:t>____________________________________</w:t>
            </w:r>
          </w:p>
          <w:p w14:paraId="2DF2BE74" w14:textId="77777777" w:rsidR="002C6AB5" w:rsidRPr="00FE5EAF" w:rsidRDefault="002C6AB5" w:rsidP="00FE5EAF">
            <w:pPr>
              <w:tabs>
                <w:tab w:val="left" w:pos="2526"/>
                <w:tab w:val="left" w:pos="9072"/>
              </w:tabs>
              <w:ind w:right="1695"/>
              <w:rPr>
                <w:iCs/>
                <w:noProof/>
                <w:sz w:val="20"/>
                <w:szCs w:val="20"/>
              </w:rPr>
            </w:pPr>
            <w:r w:rsidRPr="00FE5EAF">
              <w:rPr>
                <w:iCs/>
                <w:noProof/>
                <w:sz w:val="20"/>
                <w:szCs w:val="20"/>
              </w:rPr>
              <w:t>Телефон_______________</w:t>
            </w:r>
          </w:p>
          <w:p w14:paraId="2DF2BE75" w14:textId="77777777" w:rsidR="002C6AB5" w:rsidRPr="00FE5EAF" w:rsidRDefault="002C6AB5" w:rsidP="00FE5EAF">
            <w:pPr>
              <w:tabs>
                <w:tab w:val="left" w:pos="2526"/>
                <w:tab w:val="left" w:pos="9072"/>
              </w:tabs>
              <w:ind w:right="1695"/>
              <w:rPr>
                <w:sz w:val="20"/>
                <w:szCs w:val="20"/>
              </w:rPr>
            </w:pPr>
            <w:r w:rsidRPr="00FE5EAF">
              <w:rPr>
                <w:iCs/>
                <w:noProof/>
                <w:sz w:val="20"/>
                <w:szCs w:val="20"/>
              </w:rPr>
              <w:t xml:space="preserve">E- </w:t>
            </w:r>
            <w:r w:rsidRPr="00FE5EAF">
              <w:rPr>
                <w:iCs/>
                <w:noProof/>
                <w:sz w:val="20"/>
                <w:szCs w:val="20"/>
                <w:lang w:val="en-US"/>
              </w:rPr>
              <w:t>mail</w:t>
            </w:r>
            <w:r w:rsidRPr="00FE5EAF">
              <w:rPr>
                <w:iCs/>
                <w:noProof/>
                <w:sz w:val="20"/>
                <w:szCs w:val="20"/>
              </w:rPr>
              <w:t>_</w:t>
            </w:r>
            <w:r w:rsidRPr="00FE5EAF">
              <w:rPr>
                <w:sz w:val="20"/>
                <w:szCs w:val="20"/>
              </w:rPr>
              <w:t>________________</w:t>
            </w:r>
          </w:p>
          <w:p w14:paraId="2DF2BE76" w14:textId="77777777" w:rsidR="002C6AB5" w:rsidRPr="00FE5EAF" w:rsidRDefault="002C6AB5" w:rsidP="00FE5EAF">
            <w:pPr>
              <w:rPr>
                <w:sz w:val="20"/>
                <w:szCs w:val="20"/>
              </w:rPr>
            </w:pPr>
          </w:p>
          <w:p w14:paraId="2DF2BE77" w14:textId="77777777" w:rsidR="002C6AB5" w:rsidRPr="00FE5EAF" w:rsidRDefault="002C6AB5" w:rsidP="00FE5EAF">
            <w:pPr>
              <w:rPr>
                <w:b/>
                <w:sz w:val="20"/>
                <w:szCs w:val="20"/>
              </w:rPr>
            </w:pPr>
            <w:r w:rsidRPr="00FE5EAF">
              <w:rPr>
                <w:b/>
                <w:sz w:val="20"/>
                <w:szCs w:val="20"/>
              </w:rPr>
              <w:t>Представитель КЛИЕНТА*</w:t>
            </w:r>
          </w:p>
          <w:p w14:paraId="2DF2BE78" w14:textId="77777777" w:rsidR="002C6AB5" w:rsidRPr="00FE5EAF" w:rsidRDefault="002C6AB5" w:rsidP="00FE5EAF">
            <w:pPr>
              <w:rPr>
                <w:sz w:val="20"/>
                <w:szCs w:val="20"/>
              </w:rPr>
            </w:pPr>
            <w:r w:rsidRPr="00FE5EAF">
              <w:rPr>
                <w:sz w:val="20"/>
                <w:szCs w:val="20"/>
              </w:rPr>
              <w:t>Ф.И.О. Представителя Клиента</w:t>
            </w:r>
            <w:r w:rsidRPr="00FE5EAF">
              <w:rPr>
                <w:sz w:val="20"/>
                <w:szCs w:val="20"/>
              </w:rPr>
              <w:br/>
              <w:t>Вид документа, удостоверяющего личность  ____________серия___    №______    выдан</w:t>
            </w:r>
          </w:p>
          <w:p w14:paraId="2DF2BE79" w14:textId="77777777" w:rsidR="002C6AB5" w:rsidRPr="00FE5EAF" w:rsidRDefault="002C6AB5" w:rsidP="00FE5EAF">
            <w:pPr>
              <w:rPr>
                <w:sz w:val="20"/>
                <w:szCs w:val="20"/>
              </w:rPr>
            </w:pPr>
            <w:r w:rsidRPr="00FE5EAF">
              <w:rPr>
                <w:sz w:val="20"/>
                <w:szCs w:val="20"/>
              </w:rPr>
              <w:t>___________________________________</w:t>
            </w:r>
            <w:r w:rsidRPr="00FE5EAF">
              <w:rPr>
                <w:sz w:val="20"/>
                <w:szCs w:val="20"/>
              </w:rPr>
              <w:br/>
              <w:t xml:space="preserve">Место регистрации: </w:t>
            </w:r>
          </w:p>
          <w:p w14:paraId="2DF2BE7A" w14:textId="77777777" w:rsidR="002C6AB5" w:rsidRPr="00FE5EAF" w:rsidRDefault="002C6AB5" w:rsidP="00FE5EAF">
            <w:pPr>
              <w:rPr>
                <w:sz w:val="20"/>
                <w:szCs w:val="20"/>
              </w:rPr>
            </w:pPr>
            <w:r w:rsidRPr="00FE5EAF">
              <w:rPr>
                <w:sz w:val="20"/>
                <w:szCs w:val="20"/>
              </w:rPr>
              <w:t>____________________________________</w:t>
            </w:r>
          </w:p>
          <w:p w14:paraId="2DF2BE7B" w14:textId="77777777" w:rsidR="002C6AB5" w:rsidRPr="00FE5EAF" w:rsidRDefault="002C6AB5" w:rsidP="00FE5EAF">
            <w:pPr>
              <w:tabs>
                <w:tab w:val="left" w:pos="9072"/>
              </w:tabs>
              <w:ind w:right="1695"/>
              <w:rPr>
                <w:iCs/>
                <w:noProof/>
                <w:sz w:val="20"/>
                <w:szCs w:val="20"/>
              </w:rPr>
            </w:pPr>
            <w:r w:rsidRPr="00FE5EAF">
              <w:rPr>
                <w:iCs/>
                <w:noProof/>
                <w:sz w:val="20"/>
                <w:szCs w:val="20"/>
              </w:rPr>
              <w:t>Телефон_________________</w:t>
            </w:r>
          </w:p>
          <w:p w14:paraId="2DF2BE7C" w14:textId="77777777" w:rsidR="002C6AB5" w:rsidRPr="00FE5EAF" w:rsidRDefault="002C6AB5" w:rsidP="00FE5EAF">
            <w:pPr>
              <w:tabs>
                <w:tab w:val="left" w:pos="9072"/>
              </w:tabs>
              <w:ind w:right="1695"/>
              <w:rPr>
                <w:sz w:val="20"/>
                <w:szCs w:val="20"/>
              </w:rPr>
            </w:pPr>
            <w:r w:rsidRPr="00FE5EAF">
              <w:rPr>
                <w:iCs/>
                <w:noProof/>
                <w:sz w:val="20"/>
                <w:szCs w:val="20"/>
              </w:rPr>
              <w:t xml:space="preserve">E- </w:t>
            </w:r>
            <w:r w:rsidRPr="00FE5EAF">
              <w:rPr>
                <w:iCs/>
                <w:noProof/>
                <w:sz w:val="20"/>
                <w:szCs w:val="20"/>
                <w:lang w:val="en-US"/>
              </w:rPr>
              <w:t>m</w:t>
            </w:r>
            <w:r w:rsidRPr="00FE5EAF">
              <w:rPr>
                <w:iCs/>
                <w:noProof/>
                <w:sz w:val="20"/>
                <w:szCs w:val="20"/>
              </w:rPr>
              <w:t>ail</w:t>
            </w:r>
            <w:r w:rsidRPr="00FE5EAF">
              <w:rPr>
                <w:sz w:val="20"/>
                <w:szCs w:val="20"/>
              </w:rPr>
              <w:t>__________________</w:t>
            </w:r>
          </w:p>
          <w:p w14:paraId="2DF2BE7D" w14:textId="77777777" w:rsidR="002C6AB5" w:rsidRPr="00FE5EAF" w:rsidRDefault="002C6AB5" w:rsidP="00FE5EAF">
            <w:pPr>
              <w:rPr>
                <w:sz w:val="20"/>
                <w:szCs w:val="20"/>
              </w:rPr>
            </w:pPr>
          </w:p>
          <w:p w14:paraId="2DF2BE7E" w14:textId="77777777" w:rsidR="002C6AB5" w:rsidRPr="00FE5EAF" w:rsidRDefault="002C6AB5" w:rsidP="00FE5EAF">
            <w:pPr>
              <w:jc w:val="both"/>
              <w:rPr>
                <w:i/>
                <w:sz w:val="20"/>
                <w:szCs w:val="20"/>
              </w:rPr>
            </w:pPr>
            <w:r w:rsidRPr="00FE5EAF">
              <w:rPr>
                <w:sz w:val="20"/>
                <w:szCs w:val="20"/>
              </w:rPr>
              <w:t>Клиент:</w:t>
            </w:r>
            <w:r w:rsidRPr="00FE5EAF">
              <w:rPr>
                <w:i/>
                <w:sz w:val="20"/>
                <w:szCs w:val="20"/>
              </w:rPr>
              <w:t>/   __________/Клиент/Представитель Клиента/</w:t>
            </w:r>
          </w:p>
          <w:p w14:paraId="2DF2BE82" w14:textId="77777777" w:rsidR="002C6AB5" w:rsidRPr="00FE5EAF" w:rsidRDefault="002C6AB5" w:rsidP="00FE5EAF">
            <w:pPr>
              <w:contextualSpacing/>
              <w:rPr>
                <w:i/>
                <w:sz w:val="20"/>
                <w:szCs w:val="20"/>
              </w:rPr>
            </w:pPr>
            <w:r w:rsidRPr="00FE5EAF">
              <w:rPr>
                <w:i/>
                <w:sz w:val="20"/>
                <w:szCs w:val="20"/>
              </w:rPr>
              <w:t>/наименование юридического лица/**</w:t>
            </w:r>
          </w:p>
          <w:p w14:paraId="2DF2BE83" w14:textId="77777777" w:rsidR="002C6AB5" w:rsidRPr="00FE5EAF" w:rsidRDefault="002C6AB5" w:rsidP="00FE5EAF">
            <w:pPr>
              <w:contextualSpacing/>
              <w:rPr>
                <w:sz w:val="20"/>
                <w:szCs w:val="20"/>
              </w:rPr>
            </w:pPr>
            <w:r w:rsidRPr="00FE5EAF">
              <w:rPr>
                <w:color w:val="000000"/>
                <w:spacing w:val="-3"/>
                <w:sz w:val="20"/>
                <w:szCs w:val="20"/>
              </w:rPr>
              <w:t>ОГРН</w:t>
            </w:r>
          </w:p>
          <w:p w14:paraId="2DF2BE84" w14:textId="77777777" w:rsidR="002C6AB5" w:rsidRPr="00FE5EAF" w:rsidRDefault="002C6AB5" w:rsidP="00FE5EAF">
            <w:pPr>
              <w:contextualSpacing/>
              <w:rPr>
                <w:sz w:val="20"/>
                <w:szCs w:val="20"/>
              </w:rPr>
            </w:pPr>
            <w:r w:rsidRPr="00FE5EAF">
              <w:rPr>
                <w:sz w:val="20"/>
                <w:szCs w:val="20"/>
              </w:rPr>
              <w:t xml:space="preserve">ИНН                 КПП  </w:t>
            </w:r>
          </w:p>
          <w:p w14:paraId="2DF2BE85" w14:textId="77777777" w:rsidR="002C6AB5" w:rsidRPr="00FE5EAF" w:rsidRDefault="002C6AB5" w:rsidP="00FE5EAF">
            <w:pPr>
              <w:contextualSpacing/>
              <w:rPr>
                <w:sz w:val="20"/>
                <w:szCs w:val="20"/>
              </w:rPr>
            </w:pPr>
            <w:r w:rsidRPr="00FE5EAF">
              <w:rPr>
                <w:sz w:val="20"/>
                <w:szCs w:val="20"/>
              </w:rPr>
              <w:t xml:space="preserve">адрес местонахождения юридического лица:    </w:t>
            </w:r>
          </w:p>
          <w:p w14:paraId="2DF2BE86" w14:textId="77777777" w:rsidR="002C6AB5" w:rsidRPr="00FE5EAF" w:rsidRDefault="002C6AB5" w:rsidP="00FE5EAF">
            <w:pPr>
              <w:contextualSpacing/>
              <w:rPr>
                <w:sz w:val="20"/>
                <w:szCs w:val="20"/>
              </w:rPr>
            </w:pPr>
            <w:r w:rsidRPr="00FE5EAF">
              <w:rPr>
                <w:sz w:val="20"/>
                <w:szCs w:val="20"/>
              </w:rPr>
              <w:t xml:space="preserve">почтовый адрес: </w:t>
            </w:r>
          </w:p>
          <w:p w14:paraId="2DF2BE87" w14:textId="77777777" w:rsidR="002C6AB5" w:rsidRPr="00FE5EAF" w:rsidRDefault="002C6AB5" w:rsidP="00FE5EAF">
            <w:pPr>
              <w:contextualSpacing/>
              <w:rPr>
                <w:sz w:val="20"/>
                <w:szCs w:val="20"/>
              </w:rPr>
            </w:pPr>
            <w:r w:rsidRPr="00FE5EAF">
              <w:rPr>
                <w:sz w:val="20"/>
                <w:szCs w:val="20"/>
              </w:rPr>
              <w:t>расчетный счет №</w:t>
            </w:r>
          </w:p>
          <w:p w14:paraId="2DF2BE88" w14:textId="77777777" w:rsidR="002C6AB5" w:rsidRPr="00FE5EAF" w:rsidRDefault="002C6AB5" w:rsidP="00FE5EAF">
            <w:pPr>
              <w:contextualSpacing/>
              <w:rPr>
                <w:sz w:val="20"/>
                <w:szCs w:val="20"/>
              </w:rPr>
            </w:pPr>
            <w:r w:rsidRPr="00FE5EAF">
              <w:rPr>
                <w:sz w:val="20"/>
                <w:szCs w:val="20"/>
              </w:rPr>
              <w:t xml:space="preserve">корсчет № </w:t>
            </w:r>
          </w:p>
          <w:p w14:paraId="2DF2BE89" w14:textId="77777777" w:rsidR="002C6AB5" w:rsidRPr="00FE5EAF" w:rsidRDefault="002C6AB5" w:rsidP="00FE5EAF">
            <w:pPr>
              <w:contextualSpacing/>
              <w:rPr>
                <w:sz w:val="20"/>
                <w:szCs w:val="20"/>
              </w:rPr>
            </w:pPr>
            <w:r w:rsidRPr="00FE5EAF">
              <w:rPr>
                <w:sz w:val="20"/>
                <w:szCs w:val="20"/>
              </w:rPr>
              <w:t>в</w:t>
            </w:r>
          </w:p>
          <w:p w14:paraId="2DF2BE8A" w14:textId="77777777" w:rsidR="002C6AB5" w:rsidRPr="00FE5EAF" w:rsidRDefault="002C6AB5" w:rsidP="00FE5EAF">
            <w:pPr>
              <w:contextualSpacing/>
              <w:rPr>
                <w:sz w:val="20"/>
                <w:szCs w:val="20"/>
              </w:rPr>
            </w:pPr>
            <w:r w:rsidRPr="00FE5EAF">
              <w:rPr>
                <w:sz w:val="20"/>
                <w:szCs w:val="20"/>
              </w:rPr>
              <w:t xml:space="preserve">БИК </w:t>
            </w:r>
          </w:p>
          <w:p w14:paraId="2DF2BE8B" w14:textId="77777777" w:rsidR="002C6AB5" w:rsidRPr="00FE5EAF" w:rsidRDefault="002C6AB5" w:rsidP="00FE5EAF">
            <w:pPr>
              <w:contextualSpacing/>
              <w:rPr>
                <w:sz w:val="20"/>
                <w:szCs w:val="20"/>
              </w:rPr>
            </w:pPr>
            <w:r w:rsidRPr="00FE5EAF">
              <w:rPr>
                <w:sz w:val="20"/>
                <w:szCs w:val="20"/>
              </w:rPr>
              <w:t xml:space="preserve">тел.:                                  </w:t>
            </w:r>
          </w:p>
          <w:p w14:paraId="2DF2BE8C" w14:textId="77777777" w:rsidR="002C6AB5" w:rsidRPr="00FE5EAF" w:rsidRDefault="002C6AB5" w:rsidP="00FE5EAF">
            <w:pPr>
              <w:rPr>
                <w:sz w:val="20"/>
                <w:szCs w:val="20"/>
              </w:rPr>
            </w:pPr>
            <w:r w:rsidRPr="00FE5EAF">
              <w:rPr>
                <w:sz w:val="20"/>
                <w:szCs w:val="20"/>
                <w:lang w:val="en-US"/>
              </w:rPr>
              <w:t>e</w:t>
            </w:r>
            <w:r w:rsidRPr="00FE5EAF">
              <w:rPr>
                <w:sz w:val="20"/>
                <w:szCs w:val="20"/>
              </w:rPr>
              <w:t>-mail:</w:t>
            </w:r>
          </w:p>
        </w:tc>
      </w:tr>
    </w:tbl>
    <w:p w14:paraId="2DF2BE8E" w14:textId="77777777" w:rsidR="005F087F" w:rsidRPr="005F087F" w:rsidRDefault="005F087F" w:rsidP="005F087F">
      <w:pPr>
        <w:jc w:val="both"/>
        <w:rPr>
          <w:sz w:val="20"/>
          <w:szCs w:val="20"/>
        </w:rPr>
      </w:pPr>
      <w:r w:rsidRPr="005F087F">
        <w:rPr>
          <w:sz w:val="20"/>
          <w:szCs w:val="20"/>
        </w:rPr>
        <w:t xml:space="preserve">Банк:                                                                                          </w:t>
      </w:r>
      <w:r w:rsidRPr="005F087F">
        <w:rPr>
          <w:sz w:val="20"/>
          <w:szCs w:val="20"/>
        </w:rPr>
        <w:tab/>
        <w:t>Клиент: /_________________ /</w:t>
      </w:r>
      <w:r w:rsidRPr="005F087F">
        <w:rPr>
          <w:i/>
          <w:sz w:val="20"/>
          <w:szCs w:val="20"/>
        </w:rPr>
        <w:t>Клиент/</w:t>
      </w:r>
    </w:p>
    <w:p w14:paraId="2DF2BE8F" w14:textId="77777777" w:rsidR="005F087F" w:rsidRPr="005F087F" w:rsidRDefault="005F087F" w:rsidP="005F087F">
      <w:pPr>
        <w:jc w:val="both"/>
        <w:rPr>
          <w:sz w:val="20"/>
          <w:szCs w:val="20"/>
        </w:rPr>
      </w:pPr>
      <w:r w:rsidRPr="005F087F">
        <w:rPr>
          <w:sz w:val="20"/>
          <w:szCs w:val="20"/>
        </w:rPr>
        <w:t>______________/</w:t>
      </w:r>
      <w:r w:rsidRPr="005F087F">
        <w:rPr>
          <w:i/>
          <w:sz w:val="20"/>
          <w:szCs w:val="20"/>
        </w:rPr>
        <w:t>должность, Ф.И.О. представителя Банка</w:t>
      </w:r>
      <w:r w:rsidRPr="005F087F">
        <w:rPr>
          <w:sz w:val="20"/>
          <w:szCs w:val="20"/>
        </w:rPr>
        <w:t xml:space="preserve"> /</w:t>
      </w:r>
      <w:r w:rsidRPr="005F087F">
        <w:rPr>
          <w:sz w:val="20"/>
          <w:szCs w:val="20"/>
        </w:rPr>
        <w:tab/>
      </w:r>
      <w:r w:rsidRPr="00FE5EAF">
        <w:rPr>
          <w:i/>
          <w:sz w:val="20"/>
          <w:szCs w:val="20"/>
        </w:rPr>
        <w:t>Представитель Клиента/</w:t>
      </w:r>
    </w:p>
    <w:p w14:paraId="2DF2BE90" w14:textId="77777777" w:rsidR="005F087F" w:rsidRDefault="005F087F" w:rsidP="005F087F">
      <w:pPr>
        <w:jc w:val="both"/>
        <w:rPr>
          <w:sz w:val="20"/>
          <w:szCs w:val="20"/>
        </w:rPr>
      </w:pPr>
      <w:r w:rsidRPr="005F087F">
        <w:rPr>
          <w:sz w:val="20"/>
          <w:szCs w:val="20"/>
        </w:rPr>
        <w:tab/>
      </w:r>
    </w:p>
    <w:p w14:paraId="2DF2BE96" w14:textId="2DB6E11E" w:rsidR="00246626" w:rsidRDefault="005F087F" w:rsidP="002C6AB5">
      <w:pPr>
        <w:rPr>
          <w:sz w:val="20"/>
          <w:szCs w:val="20"/>
        </w:rPr>
      </w:pPr>
      <w:r>
        <w:rPr>
          <w:sz w:val="20"/>
          <w:szCs w:val="20"/>
        </w:rPr>
        <w:t>М.П.</w:t>
      </w:r>
    </w:p>
    <w:p w14:paraId="2DF2BEC3" w14:textId="77777777" w:rsidR="002C6AB5" w:rsidRPr="00FE5EAF" w:rsidRDefault="00246626" w:rsidP="002C6AB5">
      <w:pPr>
        <w:rPr>
          <w:sz w:val="20"/>
          <w:szCs w:val="20"/>
        </w:rPr>
      </w:pPr>
      <w:r>
        <w:rPr>
          <w:sz w:val="20"/>
          <w:szCs w:val="20"/>
        </w:rPr>
        <w:lastRenderedPageBreak/>
        <w:t>___________________________</w:t>
      </w:r>
      <w:r w:rsidR="002C6AB5" w:rsidRPr="00FE5EAF">
        <w:rPr>
          <w:sz w:val="20"/>
          <w:szCs w:val="20"/>
        </w:rPr>
        <w:t>_________________________________________________________________________________</w:t>
      </w:r>
    </w:p>
    <w:p w14:paraId="2DF2BEC4" w14:textId="77777777" w:rsidR="002C6AB5" w:rsidRPr="00D54858" w:rsidRDefault="002C6AB5" w:rsidP="002C6AB5">
      <w:pPr>
        <w:rPr>
          <w:sz w:val="18"/>
          <w:szCs w:val="18"/>
        </w:rPr>
      </w:pPr>
      <w:r w:rsidRPr="00D54858">
        <w:rPr>
          <w:rFonts w:eastAsia="Arial Unicode MS"/>
          <w:bCs/>
          <w:sz w:val="18"/>
          <w:szCs w:val="18"/>
          <w:lang w:eastAsia="en-US"/>
        </w:rPr>
        <w:t xml:space="preserve">* </w:t>
      </w:r>
      <w:r w:rsidRPr="00D54858">
        <w:rPr>
          <w:sz w:val="18"/>
          <w:szCs w:val="18"/>
        </w:rPr>
        <w:t>Заполняется при заключении Договора с Клиентом – юридическим лицом либо представителем Клиента – физического лица.</w:t>
      </w:r>
    </w:p>
    <w:p w14:paraId="2DF2BEC5" w14:textId="77777777" w:rsidR="002C6AB5" w:rsidRPr="00D54858" w:rsidRDefault="002C6AB5" w:rsidP="002C6AB5">
      <w:pPr>
        <w:jc w:val="both"/>
        <w:rPr>
          <w:rFonts w:eastAsia="Arial Unicode MS"/>
          <w:bCs/>
          <w:sz w:val="18"/>
          <w:szCs w:val="18"/>
          <w:lang w:eastAsia="en-US"/>
        </w:rPr>
      </w:pPr>
      <w:r w:rsidRPr="00D54858">
        <w:rPr>
          <w:rFonts w:eastAsia="Arial Unicode MS"/>
          <w:bCs/>
          <w:sz w:val="18"/>
          <w:szCs w:val="18"/>
          <w:lang w:eastAsia="en-US"/>
        </w:rPr>
        <w:t>**для Клиента-индивидуального предпринимателя/физического лица, занимающегося в установленном законодательством Российской Федерации порядке частной практикой, указываются: Ф.И.О.; дата и место рождения; гражданство; реквизиты документа, удостоверяющего личность; адрес места жительства (регистрации); адрес фактического проживания (пребывания); ИНН (если имеется); почтовый адрес и номера контактных телефонов и факсов (если имеются), данные миграционной карты (для иностранного</w:t>
      </w:r>
    </w:p>
    <w:p w14:paraId="2DF2BEC6" w14:textId="77777777" w:rsidR="002C6AB5" w:rsidRPr="00D54858" w:rsidRDefault="002C6AB5" w:rsidP="002C6AB5">
      <w:pPr>
        <w:jc w:val="both"/>
        <w:rPr>
          <w:rFonts w:eastAsia="Arial Unicode MS"/>
          <w:bCs/>
          <w:sz w:val="18"/>
          <w:szCs w:val="18"/>
          <w:lang w:eastAsia="en-US"/>
        </w:rPr>
      </w:pPr>
      <w:r w:rsidRPr="00D54858">
        <w:rPr>
          <w:rFonts w:eastAsia="Arial Unicode MS"/>
          <w:bCs/>
          <w:sz w:val="18"/>
          <w:szCs w:val="18"/>
          <w:lang w:eastAsia="en-US"/>
        </w:rPr>
        <w:t>гражданина или лица без гражданства;</w:t>
      </w:r>
    </w:p>
    <w:p w14:paraId="2DF2BEC7" w14:textId="77777777" w:rsidR="002C6AB5" w:rsidRPr="00D54858" w:rsidRDefault="002C6AB5" w:rsidP="002C6AB5">
      <w:pPr>
        <w:jc w:val="both"/>
        <w:rPr>
          <w:rFonts w:eastAsia="Arial Unicode MS"/>
          <w:bCs/>
          <w:sz w:val="18"/>
          <w:szCs w:val="18"/>
          <w:lang w:eastAsia="en-US"/>
        </w:rPr>
      </w:pPr>
      <w:r w:rsidRPr="00D54858">
        <w:rPr>
          <w:rFonts w:eastAsia="Arial Unicode MS"/>
          <w:bCs/>
          <w:sz w:val="18"/>
          <w:szCs w:val="18"/>
          <w:lang w:eastAsia="en-US"/>
        </w:rPr>
        <w:t>для Клиента-юридического лица указываются: полное или сокращенное наименование, адрес местонахождения и почтовый адрес, БИК, ИНН, КПП, ОГРН, номера расчетного и корреспондентского счетов в соответствующем учреждении банка, номера контактных телефонов и факсов.</w:t>
      </w:r>
    </w:p>
    <w:p w14:paraId="2DF2BEC8" w14:textId="77777777" w:rsidR="002C6AB5" w:rsidRPr="002C6AB5" w:rsidRDefault="002C6AB5" w:rsidP="005F087F">
      <w:pPr>
        <w:pStyle w:val="a0"/>
        <w:spacing w:after="0"/>
        <w:jc w:val="right"/>
        <w:rPr>
          <w:sz w:val="16"/>
          <w:szCs w:val="16"/>
        </w:rPr>
      </w:pPr>
      <w:r w:rsidRPr="00FE5EAF">
        <w:rPr>
          <w:rFonts w:eastAsia="Arial Unicode MS"/>
          <w:sz w:val="20"/>
          <w:szCs w:val="20"/>
          <w:lang w:eastAsia="en-US"/>
        </w:rPr>
        <w:br w:type="page"/>
      </w:r>
      <w:r w:rsidRPr="002C6AB5">
        <w:rPr>
          <w:sz w:val="16"/>
          <w:szCs w:val="16"/>
        </w:rPr>
        <w:lastRenderedPageBreak/>
        <w:t xml:space="preserve">Приложение № 1 </w:t>
      </w:r>
    </w:p>
    <w:p w14:paraId="2DF2BEC9" w14:textId="77777777" w:rsidR="002C6AB5" w:rsidRPr="002C6AB5" w:rsidRDefault="002C6AB5" w:rsidP="005F087F">
      <w:pPr>
        <w:jc w:val="right"/>
        <w:rPr>
          <w:sz w:val="16"/>
          <w:szCs w:val="16"/>
        </w:rPr>
      </w:pPr>
      <w:r w:rsidRPr="002C6AB5">
        <w:rPr>
          <w:sz w:val="16"/>
          <w:szCs w:val="16"/>
        </w:rPr>
        <w:t>к Договору №____ аренды индивидуального</w:t>
      </w:r>
    </w:p>
    <w:p w14:paraId="2DF2BECA" w14:textId="77777777" w:rsidR="002C6AB5" w:rsidRPr="00CE13B0" w:rsidRDefault="002C6AB5" w:rsidP="005F087F">
      <w:pPr>
        <w:jc w:val="right"/>
      </w:pPr>
      <w:r w:rsidRPr="002C6AB5">
        <w:rPr>
          <w:sz w:val="16"/>
          <w:szCs w:val="16"/>
        </w:rPr>
        <w:t>банковского сейфа от «__» __________20   г.</w:t>
      </w:r>
    </w:p>
    <w:p w14:paraId="2DF2BECB" w14:textId="77777777" w:rsidR="002C6AB5" w:rsidRPr="00CE13B0" w:rsidRDefault="002C6AB5" w:rsidP="002C6AB5">
      <w:pPr>
        <w:suppressLineNumbers/>
        <w:ind w:left="992" w:hanging="567"/>
        <w:jc w:val="right"/>
        <w:rPr>
          <w:rFonts w:eastAsia="Arial Unicode MS"/>
          <w:bCs/>
          <w:lang w:eastAsia="en-US"/>
        </w:rPr>
      </w:pPr>
    </w:p>
    <w:p w14:paraId="2DF2BECC" w14:textId="77777777" w:rsidR="002C6AB5" w:rsidRPr="00CE13B0" w:rsidRDefault="002C6AB5" w:rsidP="002C6AB5">
      <w:pPr>
        <w:rPr>
          <w:b/>
          <w:bCs/>
          <w:i/>
          <w:iCs/>
          <w:noProof/>
        </w:rPr>
      </w:pPr>
      <w:r w:rsidRPr="00CE13B0">
        <w:rPr>
          <w:b/>
          <w:bCs/>
          <w:i/>
          <w:iCs/>
          <w:noProof/>
        </w:rPr>
        <w:drawing>
          <wp:inline distT="0" distB="0" distL="0" distR="0" wp14:anchorId="2DF2C345" wp14:editId="2DF2C346">
            <wp:extent cx="1765300" cy="246380"/>
            <wp:effectExtent l="0" t="0" r="0" b="0"/>
            <wp:docPr id="29"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46380"/>
                    </a:xfrm>
                    <a:prstGeom prst="rect">
                      <a:avLst/>
                    </a:prstGeom>
                    <a:noFill/>
                    <a:ln>
                      <a:noFill/>
                    </a:ln>
                  </pic:spPr>
                </pic:pic>
              </a:graphicData>
            </a:graphic>
          </wp:inline>
        </w:drawing>
      </w:r>
    </w:p>
    <w:p w14:paraId="2DF2BECD" w14:textId="77777777" w:rsidR="002C6AB5" w:rsidRPr="00CE13B0" w:rsidRDefault="002C6AB5" w:rsidP="002C6AB5">
      <w:pPr>
        <w:rPr>
          <w:rFonts w:eastAsia="Arial Unicode MS"/>
          <w:bCs/>
          <w:lang w:eastAsia="en-US"/>
        </w:rPr>
      </w:pPr>
    </w:p>
    <w:p w14:paraId="2DF2BECE" w14:textId="77777777" w:rsidR="002C6AB5" w:rsidRPr="00246626" w:rsidRDefault="002C6AB5" w:rsidP="002C6AB5">
      <w:pPr>
        <w:jc w:val="center"/>
        <w:rPr>
          <w:b/>
          <w:sz w:val="20"/>
          <w:szCs w:val="20"/>
        </w:rPr>
      </w:pPr>
      <w:r w:rsidRPr="00246626">
        <w:rPr>
          <w:b/>
          <w:sz w:val="20"/>
          <w:szCs w:val="20"/>
        </w:rPr>
        <w:t xml:space="preserve">АКТ приема-передачи </w:t>
      </w:r>
    </w:p>
    <w:p w14:paraId="2DF2BECF" w14:textId="77777777" w:rsidR="002C6AB5" w:rsidRPr="00246626" w:rsidRDefault="002C6AB5" w:rsidP="002C6AB5">
      <w:pPr>
        <w:jc w:val="center"/>
        <w:rPr>
          <w:b/>
          <w:sz w:val="20"/>
          <w:szCs w:val="20"/>
        </w:rPr>
      </w:pPr>
      <w:r w:rsidRPr="00246626">
        <w:rPr>
          <w:b/>
          <w:sz w:val="20"/>
          <w:szCs w:val="20"/>
        </w:rPr>
        <w:t>индивидуального банковского сейфа</w:t>
      </w:r>
    </w:p>
    <w:p w14:paraId="2DF2BED0" w14:textId="77777777" w:rsidR="002C6AB5" w:rsidRPr="00246626" w:rsidRDefault="002C6AB5" w:rsidP="002C6AB5">
      <w:pPr>
        <w:jc w:val="center"/>
        <w:rPr>
          <w:b/>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4144"/>
      </w:tblGrid>
      <w:tr w:rsidR="002C6AB5" w:rsidRPr="00246626" w14:paraId="2DF2BED4" w14:textId="77777777" w:rsidTr="002C6AB5">
        <w:tc>
          <w:tcPr>
            <w:tcW w:w="6629" w:type="dxa"/>
            <w:tcBorders>
              <w:top w:val="nil"/>
              <w:left w:val="nil"/>
              <w:bottom w:val="nil"/>
              <w:right w:val="nil"/>
            </w:tcBorders>
            <w:shd w:val="clear" w:color="auto" w:fill="auto"/>
          </w:tcPr>
          <w:p w14:paraId="2DF2BED1" w14:textId="77777777" w:rsidR="002C6AB5" w:rsidRPr="00246626" w:rsidRDefault="002C6AB5" w:rsidP="00FE5EAF">
            <w:pPr>
              <w:rPr>
                <w:sz w:val="20"/>
                <w:szCs w:val="20"/>
              </w:rPr>
            </w:pPr>
            <w:r w:rsidRPr="00246626">
              <w:rPr>
                <w:sz w:val="20"/>
                <w:szCs w:val="20"/>
              </w:rPr>
              <w:t xml:space="preserve">расположенного в помещении ____________             </w:t>
            </w:r>
          </w:p>
          <w:p w14:paraId="2DF2BED2" w14:textId="77777777" w:rsidR="002C6AB5" w:rsidRPr="00246626" w:rsidRDefault="002C6AB5" w:rsidP="00FE5EAF">
            <w:pPr>
              <w:rPr>
                <w:sz w:val="20"/>
                <w:szCs w:val="20"/>
              </w:rPr>
            </w:pPr>
            <w:r w:rsidRPr="00246626">
              <w:rPr>
                <w:sz w:val="20"/>
                <w:szCs w:val="20"/>
              </w:rPr>
              <w:t>по адресу _______________________________</w:t>
            </w:r>
          </w:p>
        </w:tc>
        <w:tc>
          <w:tcPr>
            <w:tcW w:w="4144" w:type="dxa"/>
            <w:tcBorders>
              <w:top w:val="nil"/>
              <w:left w:val="nil"/>
              <w:bottom w:val="nil"/>
              <w:right w:val="nil"/>
            </w:tcBorders>
            <w:shd w:val="clear" w:color="auto" w:fill="auto"/>
          </w:tcPr>
          <w:p w14:paraId="2DF2BED3" w14:textId="77777777" w:rsidR="002C6AB5" w:rsidRPr="00246626" w:rsidRDefault="002C6AB5" w:rsidP="00FE5EAF">
            <w:pPr>
              <w:ind w:left="-250" w:firstLine="250"/>
              <w:rPr>
                <w:sz w:val="20"/>
                <w:szCs w:val="20"/>
              </w:rPr>
            </w:pPr>
            <w:r w:rsidRPr="00246626">
              <w:rPr>
                <w:sz w:val="20"/>
                <w:szCs w:val="20"/>
              </w:rPr>
              <w:t xml:space="preserve">             «___» ___________ 20__г.</w:t>
            </w:r>
          </w:p>
        </w:tc>
      </w:tr>
    </w:tbl>
    <w:p w14:paraId="2DF2BED5" w14:textId="77777777" w:rsidR="002C6AB5" w:rsidRPr="00246626" w:rsidRDefault="002C6AB5" w:rsidP="002C6AB5">
      <w:pPr>
        <w:jc w:val="right"/>
        <w:rPr>
          <w:b/>
          <w:sz w:val="20"/>
          <w:szCs w:val="20"/>
        </w:rPr>
      </w:pPr>
    </w:p>
    <w:p w14:paraId="2DF2BED6" w14:textId="77777777" w:rsidR="002C6AB5" w:rsidRPr="00246626" w:rsidRDefault="002C6AB5" w:rsidP="002C6AB5">
      <w:pPr>
        <w:jc w:val="right"/>
        <w:rPr>
          <w:sz w:val="20"/>
          <w:szCs w:val="20"/>
        </w:rPr>
      </w:pPr>
    </w:p>
    <w:p w14:paraId="2DF2BED7" w14:textId="77777777" w:rsidR="002C6AB5" w:rsidRPr="00246626" w:rsidRDefault="002C6AB5" w:rsidP="002C6AB5">
      <w:pPr>
        <w:autoSpaceDE w:val="0"/>
        <w:autoSpaceDN w:val="0"/>
        <w:adjustRightInd w:val="0"/>
        <w:rPr>
          <w:sz w:val="20"/>
          <w:szCs w:val="20"/>
        </w:rPr>
      </w:pPr>
      <w:r w:rsidRPr="00246626">
        <w:rPr>
          <w:sz w:val="20"/>
          <w:szCs w:val="20"/>
        </w:rPr>
        <w:t>АО КБ «Солидарность», в лице __________________________________________________________</w:t>
      </w:r>
    </w:p>
    <w:p w14:paraId="2DF2BED8" w14:textId="77777777" w:rsidR="002C6AB5" w:rsidRPr="00246626" w:rsidRDefault="002C6AB5" w:rsidP="002C6AB5">
      <w:pPr>
        <w:autoSpaceDE w:val="0"/>
        <w:autoSpaceDN w:val="0"/>
        <w:adjustRightInd w:val="0"/>
        <w:rPr>
          <w:i/>
          <w:sz w:val="20"/>
          <w:szCs w:val="20"/>
        </w:rPr>
      </w:pPr>
      <w:r w:rsidRPr="00246626">
        <w:rPr>
          <w:sz w:val="20"/>
          <w:szCs w:val="20"/>
        </w:rPr>
        <w:t xml:space="preserve">                                                                        </w:t>
      </w:r>
      <w:r w:rsidRPr="00246626">
        <w:rPr>
          <w:i/>
          <w:sz w:val="20"/>
          <w:szCs w:val="20"/>
        </w:rPr>
        <w:t>(Ф.И.О., должность представителя Банка)</w:t>
      </w:r>
    </w:p>
    <w:p w14:paraId="2DF2BED9" w14:textId="77777777" w:rsidR="002C6AB5" w:rsidRPr="00246626" w:rsidRDefault="002C6AB5" w:rsidP="002C6AB5">
      <w:pPr>
        <w:autoSpaceDE w:val="0"/>
        <w:autoSpaceDN w:val="0"/>
        <w:adjustRightInd w:val="0"/>
        <w:rPr>
          <w:sz w:val="20"/>
          <w:szCs w:val="20"/>
        </w:rPr>
      </w:pPr>
      <w:r w:rsidRPr="00246626">
        <w:rPr>
          <w:sz w:val="20"/>
          <w:szCs w:val="20"/>
        </w:rPr>
        <w:t xml:space="preserve">и __________________________________________________, в лице* __________________________, </w:t>
      </w:r>
    </w:p>
    <w:p w14:paraId="2DF2BEDA" w14:textId="77777777" w:rsidR="002C6AB5" w:rsidRPr="00246626" w:rsidRDefault="002C6AB5" w:rsidP="002C6AB5">
      <w:pPr>
        <w:autoSpaceDE w:val="0"/>
        <w:autoSpaceDN w:val="0"/>
        <w:adjustRightInd w:val="0"/>
        <w:rPr>
          <w:sz w:val="20"/>
          <w:szCs w:val="20"/>
        </w:rPr>
      </w:pPr>
      <w:r w:rsidRPr="00246626">
        <w:rPr>
          <w:i/>
          <w:sz w:val="20"/>
          <w:szCs w:val="20"/>
        </w:rPr>
        <w:t xml:space="preserve">                                              (Ф.И.О. Клиента/Наименование организации)</w:t>
      </w:r>
    </w:p>
    <w:p w14:paraId="2DF2BEDB" w14:textId="77777777" w:rsidR="002C6AB5" w:rsidRPr="00246626" w:rsidRDefault="002C6AB5" w:rsidP="00246626">
      <w:pPr>
        <w:autoSpaceDE w:val="0"/>
        <w:autoSpaceDN w:val="0"/>
        <w:adjustRightInd w:val="0"/>
        <w:jc w:val="both"/>
        <w:rPr>
          <w:sz w:val="20"/>
          <w:szCs w:val="20"/>
        </w:rPr>
      </w:pPr>
      <w:r w:rsidRPr="00246626">
        <w:rPr>
          <w:sz w:val="20"/>
          <w:szCs w:val="20"/>
        </w:rPr>
        <w:t>действующего на основании_______________________________________, составили настоящий Акт о</w:t>
      </w:r>
      <w:r w:rsidRPr="00246626">
        <w:rPr>
          <w:i/>
          <w:sz w:val="20"/>
          <w:szCs w:val="20"/>
        </w:rPr>
        <w:t xml:space="preserve"> </w:t>
      </w:r>
      <w:r w:rsidRPr="00246626">
        <w:rPr>
          <w:sz w:val="20"/>
          <w:szCs w:val="20"/>
        </w:rPr>
        <w:t>том, что в соответствии с Договором №____ аренды индивидуального банковского сейфа от «___» _________20__г.</w:t>
      </w:r>
    </w:p>
    <w:p w14:paraId="2DF2BEDC" w14:textId="77777777" w:rsidR="002C6AB5" w:rsidRPr="00246626" w:rsidRDefault="002C6AB5" w:rsidP="002C6AB5">
      <w:pPr>
        <w:jc w:val="both"/>
        <w:rPr>
          <w:sz w:val="20"/>
          <w:szCs w:val="20"/>
        </w:rPr>
      </w:pPr>
    </w:p>
    <w:p w14:paraId="2DF2BEDD" w14:textId="77777777" w:rsidR="002C6AB5" w:rsidRPr="00246626" w:rsidRDefault="002C6AB5" w:rsidP="002C6AB5">
      <w:pPr>
        <w:ind w:firstLine="360"/>
        <w:jc w:val="both"/>
        <w:rPr>
          <w:b/>
          <w:sz w:val="20"/>
          <w:szCs w:val="20"/>
        </w:rPr>
      </w:pPr>
      <w:r w:rsidRPr="00246626">
        <w:rPr>
          <w:b/>
          <w:sz w:val="20"/>
          <w:szCs w:val="20"/>
        </w:rPr>
        <w:t>Банком сдано Клиенту в аренду следующее имущество:</w:t>
      </w:r>
    </w:p>
    <w:p w14:paraId="2DF2BEDE" w14:textId="77777777" w:rsidR="002C6AB5" w:rsidRPr="00246626" w:rsidRDefault="002C6AB5" w:rsidP="002C6AB5">
      <w:pPr>
        <w:ind w:left="720"/>
        <w:jc w:val="both"/>
        <w:rPr>
          <w:sz w:val="20"/>
          <w:szCs w:val="20"/>
        </w:rPr>
      </w:pPr>
    </w:p>
    <w:p w14:paraId="2DF2BEDF" w14:textId="77777777" w:rsidR="002C6AB5" w:rsidRPr="00246626" w:rsidRDefault="002C6AB5" w:rsidP="006934BA">
      <w:pPr>
        <w:numPr>
          <w:ilvl w:val="0"/>
          <w:numId w:val="2"/>
        </w:numPr>
        <w:spacing w:after="200" w:line="276" w:lineRule="auto"/>
        <w:jc w:val="both"/>
        <w:rPr>
          <w:sz w:val="20"/>
          <w:szCs w:val="20"/>
        </w:rPr>
      </w:pPr>
      <w:r w:rsidRPr="00246626">
        <w:rPr>
          <w:sz w:val="20"/>
          <w:szCs w:val="20"/>
        </w:rPr>
        <w:t>индивидуальный банковский сейф №___;</w:t>
      </w:r>
    </w:p>
    <w:p w14:paraId="2DF2BEE0" w14:textId="77777777" w:rsidR="002C6AB5" w:rsidRPr="00246626" w:rsidRDefault="002C6AB5" w:rsidP="006934BA">
      <w:pPr>
        <w:numPr>
          <w:ilvl w:val="0"/>
          <w:numId w:val="2"/>
        </w:numPr>
        <w:spacing w:after="200" w:line="276" w:lineRule="auto"/>
        <w:jc w:val="both"/>
        <w:rPr>
          <w:sz w:val="20"/>
          <w:szCs w:val="20"/>
        </w:rPr>
      </w:pPr>
      <w:r w:rsidRPr="00246626">
        <w:rPr>
          <w:sz w:val="20"/>
          <w:szCs w:val="20"/>
        </w:rPr>
        <w:t>кассета для хранения ценностей и документов;</w:t>
      </w:r>
    </w:p>
    <w:p w14:paraId="2DF2BEE1" w14:textId="77777777" w:rsidR="002C6AB5" w:rsidRPr="00246626" w:rsidRDefault="002C6AB5" w:rsidP="006934BA">
      <w:pPr>
        <w:numPr>
          <w:ilvl w:val="0"/>
          <w:numId w:val="2"/>
        </w:numPr>
        <w:spacing w:after="200" w:line="276" w:lineRule="auto"/>
        <w:jc w:val="both"/>
        <w:rPr>
          <w:sz w:val="20"/>
          <w:szCs w:val="20"/>
        </w:rPr>
      </w:pPr>
      <w:r w:rsidRPr="00246626">
        <w:rPr>
          <w:sz w:val="20"/>
          <w:szCs w:val="20"/>
        </w:rPr>
        <w:t>ключ от замка к индивидуальному банковскому сейфу №___.</w:t>
      </w:r>
    </w:p>
    <w:p w14:paraId="2DF2BEE2" w14:textId="77777777" w:rsidR="002C6AB5" w:rsidRPr="00246626" w:rsidRDefault="002C6AB5" w:rsidP="002C6AB5">
      <w:pPr>
        <w:jc w:val="both"/>
        <w:rPr>
          <w:sz w:val="20"/>
          <w:szCs w:val="20"/>
        </w:rPr>
      </w:pPr>
    </w:p>
    <w:p w14:paraId="2DF2BEE3" w14:textId="77777777" w:rsidR="002C6AB5" w:rsidRPr="00246626" w:rsidRDefault="002C6AB5" w:rsidP="002C6AB5">
      <w:pPr>
        <w:ind w:firstLine="360"/>
        <w:jc w:val="both"/>
        <w:rPr>
          <w:sz w:val="20"/>
          <w:szCs w:val="20"/>
        </w:rPr>
      </w:pPr>
      <w:r w:rsidRPr="00246626">
        <w:rPr>
          <w:sz w:val="20"/>
          <w:szCs w:val="20"/>
        </w:rPr>
        <w:t>Указанное имущество передано Клиенту в надлежащем виде, работоспособность замка проверена, претензий по качеству, внешнему виду и работоспособности имущества к передающей стороне нет.</w:t>
      </w:r>
    </w:p>
    <w:p w14:paraId="2DF2BEE4" w14:textId="77777777" w:rsidR="002C6AB5" w:rsidRPr="00246626" w:rsidRDefault="002C6AB5" w:rsidP="002C6AB5">
      <w:pPr>
        <w:jc w:val="both"/>
        <w:rPr>
          <w:sz w:val="20"/>
          <w:szCs w:val="20"/>
        </w:rPr>
      </w:pPr>
    </w:p>
    <w:p w14:paraId="2DF2BEE5" w14:textId="77777777" w:rsidR="002C6AB5" w:rsidRPr="00246626" w:rsidRDefault="002C6AB5" w:rsidP="002C6AB5">
      <w:pPr>
        <w:jc w:val="both"/>
        <w:rPr>
          <w:sz w:val="20"/>
          <w:szCs w:val="20"/>
        </w:rPr>
      </w:pPr>
    </w:p>
    <w:p w14:paraId="2DF2BEE6" w14:textId="77777777" w:rsidR="002C6AB5" w:rsidRPr="00246626" w:rsidRDefault="002C6AB5" w:rsidP="002C6AB5">
      <w:pPr>
        <w:jc w:val="both"/>
        <w:rPr>
          <w:sz w:val="20"/>
          <w:szCs w:val="20"/>
        </w:rPr>
      </w:pPr>
      <w:r w:rsidRPr="00246626">
        <w:rPr>
          <w:sz w:val="20"/>
          <w:szCs w:val="20"/>
        </w:rPr>
        <w:t>Банк:                                                                                     Клиент:</w:t>
      </w:r>
    </w:p>
    <w:p w14:paraId="2DF2BEE7" w14:textId="77777777" w:rsidR="002C6AB5" w:rsidRPr="00246626" w:rsidRDefault="002C6AB5" w:rsidP="002C6AB5">
      <w:pPr>
        <w:jc w:val="both"/>
        <w:rPr>
          <w:i/>
          <w:sz w:val="20"/>
          <w:szCs w:val="20"/>
        </w:rPr>
      </w:pPr>
      <w:r w:rsidRPr="00246626">
        <w:rPr>
          <w:i/>
          <w:sz w:val="20"/>
          <w:szCs w:val="20"/>
        </w:rPr>
        <w:t>_________________/представитель Банка/                __________/Клиент/Представитель Клиента/</w:t>
      </w:r>
    </w:p>
    <w:p w14:paraId="2DF2BEE8" w14:textId="77777777" w:rsidR="002C6AB5" w:rsidRPr="00246626" w:rsidRDefault="002C6AB5" w:rsidP="002C6AB5">
      <w:pPr>
        <w:jc w:val="both"/>
        <w:rPr>
          <w:sz w:val="20"/>
          <w:szCs w:val="20"/>
        </w:rPr>
      </w:pPr>
      <w:r w:rsidRPr="00246626">
        <w:rPr>
          <w:sz w:val="20"/>
          <w:szCs w:val="20"/>
        </w:rPr>
        <w:t>М.П.</w:t>
      </w:r>
    </w:p>
    <w:p w14:paraId="2DF2BEE9" w14:textId="77777777" w:rsidR="002C6AB5" w:rsidRPr="00246626" w:rsidRDefault="002C6AB5" w:rsidP="002C6AB5">
      <w:pPr>
        <w:ind w:firstLine="426"/>
        <w:jc w:val="both"/>
        <w:rPr>
          <w:b/>
          <w:sz w:val="20"/>
          <w:szCs w:val="20"/>
        </w:rPr>
      </w:pPr>
    </w:p>
    <w:p w14:paraId="2DF2BEEA" w14:textId="77777777" w:rsidR="002C6AB5" w:rsidRPr="00246626" w:rsidRDefault="002C6AB5" w:rsidP="002C6AB5">
      <w:pPr>
        <w:ind w:firstLine="426"/>
        <w:jc w:val="both"/>
        <w:rPr>
          <w:b/>
          <w:sz w:val="20"/>
          <w:szCs w:val="20"/>
        </w:rPr>
      </w:pPr>
      <w:r w:rsidRPr="00246626">
        <w:rPr>
          <w:b/>
          <w:sz w:val="20"/>
          <w:szCs w:val="20"/>
        </w:rPr>
        <w:t>Клиентом сдано Банку следующее имущество:</w:t>
      </w:r>
    </w:p>
    <w:p w14:paraId="2DF2BEEB" w14:textId="77777777" w:rsidR="002C6AB5" w:rsidRPr="00246626" w:rsidRDefault="002C6AB5" w:rsidP="002C6AB5">
      <w:pPr>
        <w:ind w:left="720"/>
        <w:jc w:val="both"/>
        <w:rPr>
          <w:sz w:val="20"/>
          <w:szCs w:val="20"/>
        </w:rPr>
      </w:pPr>
    </w:p>
    <w:p w14:paraId="2DF2BEEC" w14:textId="77777777" w:rsidR="002C6AB5" w:rsidRPr="00246626" w:rsidRDefault="002C6AB5" w:rsidP="006934BA">
      <w:pPr>
        <w:numPr>
          <w:ilvl w:val="0"/>
          <w:numId w:val="3"/>
        </w:numPr>
        <w:spacing w:after="200" w:line="276" w:lineRule="auto"/>
        <w:jc w:val="both"/>
        <w:rPr>
          <w:sz w:val="20"/>
          <w:szCs w:val="20"/>
        </w:rPr>
      </w:pPr>
      <w:r w:rsidRPr="00246626">
        <w:rPr>
          <w:sz w:val="20"/>
          <w:szCs w:val="20"/>
        </w:rPr>
        <w:t>индивидуальный банковский сейф №____;</w:t>
      </w:r>
    </w:p>
    <w:p w14:paraId="2DF2BEED" w14:textId="77777777" w:rsidR="002C6AB5" w:rsidRPr="00246626" w:rsidRDefault="002C6AB5" w:rsidP="006934BA">
      <w:pPr>
        <w:numPr>
          <w:ilvl w:val="0"/>
          <w:numId w:val="3"/>
        </w:numPr>
        <w:spacing w:after="200" w:line="276" w:lineRule="auto"/>
        <w:jc w:val="both"/>
        <w:rPr>
          <w:sz w:val="20"/>
          <w:szCs w:val="20"/>
        </w:rPr>
      </w:pPr>
      <w:r w:rsidRPr="00246626">
        <w:rPr>
          <w:sz w:val="20"/>
          <w:szCs w:val="20"/>
        </w:rPr>
        <w:t>кассета для хранения ценностей и документов;</w:t>
      </w:r>
    </w:p>
    <w:p w14:paraId="2DF2BEEE" w14:textId="77777777" w:rsidR="002C6AB5" w:rsidRPr="00246626" w:rsidRDefault="002C6AB5" w:rsidP="006934BA">
      <w:pPr>
        <w:numPr>
          <w:ilvl w:val="0"/>
          <w:numId w:val="3"/>
        </w:numPr>
        <w:spacing w:after="200" w:line="276" w:lineRule="auto"/>
        <w:jc w:val="both"/>
        <w:rPr>
          <w:sz w:val="20"/>
          <w:szCs w:val="20"/>
        </w:rPr>
      </w:pPr>
      <w:r w:rsidRPr="00246626">
        <w:rPr>
          <w:sz w:val="20"/>
          <w:szCs w:val="20"/>
        </w:rPr>
        <w:t>ключ от замка к индивидуальному банковскому сейфу №____.</w:t>
      </w:r>
    </w:p>
    <w:p w14:paraId="2DF2BEEF" w14:textId="77777777" w:rsidR="002C6AB5" w:rsidRPr="00246626" w:rsidRDefault="002C6AB5" w:rsidP="002C6AB5">
      <w:pPr>
        <w:ind w:left="-142"/>
        <w:jc w:val="both"/>
        <w:rPr>
          <w:sz w:val="20"/>
          <w:szCs w:val="20"/>
        </w:rPr>
      </w:pPr>
      <w:r w:rsidRPr="00246626">
        <w:rPr>
          <w:sz w:val="20"/>
          <w:szCs w:val="20"/>
        </w:rPr>
        <w:t xml:space="preserve">Указанное имущество передано Банку в надлежащем виде, работоспособность замка проверена, претензий по качеству, внешнему виду и работоспособности имущества к передающей стороне нет. </w:t>
      </w:r>
    </w:p>
    <w:p w14:paraId="2DF2BEF0" w14:textId="77777777" w:rsidR="002C6AB5" w:rsidRPr="00246626" w:rsidRDefault="002C6AB5" w:rsidP="002C6AB5">
      <w:pPr>
        <w:jc w:val="both"/>
        <w:rPr>
          <w:sz w:val="20"/>
          <w:szCs w:val="20"/>
        </w:rPr>
      </w:pPr>
    </w:p>
    <w:p w14:paraId="2DF2BEF1" w14:textId="77777777" w:rsidR="002C6AB5" w:rsidRPr="00246626" w:rsidRDefault="002C6AB5" w:rsidP="002C6AB5">
      <w:pPr>
        <w:jc w:val="both"/>
        <w:rPr>
          <w:sz w:val="20"/>
          <w:szCs w:val="20"/>
        </w:rPr>
      </w:pPr>
      <w:r w:rsidRPr="00246626">
        <w:rPr>
          <w:sz w:val="20"/>
          <w:szCs w:val="20"/>
        </w:rPr>
        <w:t>Банк:                                                                                     Клиент:</w:t>
      </w:r>
    </w:p>
    <w:p w14:paraId="2DF2BEF2" w14:textId="77777777" w:rsidR="002C6AB5" w:rsidRPr="00246626" w:rsidRDefault="002C6AB5" w:rsidP="002C6AB5">
      <w:pPr>
        <w:jc w:val="both"/>
        <w:rPr>
          <w:i/>
          <w:sz w:val="20"/>
          <w:szCs w:val="20"/>
        </w:rPr>
      </w:pPr>
      <w:r w:rsidRPr="00246626">
        <w:rPr>
          <w:i/>
          <w:sz w:val="20"/>
          <w:szCs w:val="20"/>
        </w:rPr>
        <w:t>_________________/представитель Банка/                __________/Клиент/Представитель Клиента/</w:t>
      </w:r>
    </w:p>
    <w:p w14:paraId="2DF2BEF3" w14:textId="77777777" w:rsidR="002C6AB5" w:rsidRPr="00246626" w:rsidRDefault="002C6AB5" w:rsidP="002C6AB5">
      <w:pPr>
        <w:ind w:left="142" w:hanging="142"/>
        <w:jc w:val="both"/>
        <w:rPr>
          <w:sz w:val="20"/>
          <w:szCs w:val="20"/>
        </w:rPr>
      </w:pPr>
      <w:r w:rsidRPr="00246626">
        <w:rPr>
          <w:sz w:val="20"/>
          <w:szCs w:val="20"/>
        </w:rPr>
        <w:t>М.П.</w:t>
      </w:r>
    </w:p>
    <w:p w14:paraId="2DF2BEF4" w14:textId="77777777" w:rsidR="002C6AB5" w:rsidRPr="00246626" w:rsidRDefault="002C6AB5" w:rsidP="002C6AB5">
      <w:pPr>
        <w:jc w:val="both"/>
        <w:rPr>
          <w:sz w:val="20"/>
          <w:szCs w:val="20"/>
        </w:rPr>
      </w:pPr>
    </w:p>
    <w:p w14:paraId="2DF2BEF5" w14:textId="77777777" w:rsidR="00246626" w:rsidRDefault="00246626" w:rsidP="002C6AB5"/>
    <w:p w14:paraId="2DF2BEF6" w14:textId="77777777" w:rsidR="00246626" w:rsidRDefault="00246626" w:rsidP="002C6AB5"/>
    <w:p w14:paraId="2DF2BEF7" w14:textId="77777777" w:rsidR="00246626" w:rsidRDefault="00246626" w:rsidP="002C6AB5"/>
    <w:p w14:paraId="2DF2BEF8" w14:textId="77777777" w:rsidR="00246626" w:rsidRDefault="00246626" w:rsidP="002C6AB5"/>
    <w:p w14:paraId="2DF2BEF9" w14:textId="77777777" w:rsidR="00246626" w:rsidRDefault="00246626" w:rsidP="002C6AB5"/>
    <w:p w14:paraId="2DF2BEFA" w14:textId="77777777" w:rsidR="00246626" w:rsidRDefault="00246626" w:rsidP="002C6AB5"/>
    <w:p w14:paraId="2DF2BEFB" w14:textId="77777777" w:rsidR="00246626" w:rsidRDefault="00246626" w:rsidP="002C6AB5"/>
    <w:p w14:paraId="2DF2BEFC" w14:textId="77777777" w:rsidR="00246626" w:rsidRDefault="00246626" w:rsidP="002C6AB5"/>
    <w:p w14:paraId="2DF2BEFD" w14:textId="77777777" w:rsidR="00246626" w:rsidRDefault="00246626" w:rsidP="002C6AB5"/>
    <w:p w14:paraId="2DF2BEFE" w14:textId="77777777" w:rsidR="002C6AB5" w:rsidRPr="00CE13B0" w:rsidRDefault="00246626" w:rsidP="002C6AB5">
      <w:r>
        <w:t>______</w:t>
      </w:r>
      <w:r w:rsidR="002C6AB5" w:rsidRPr="00CE13B0">
        <w:t>____________________________________________________________________________________</w:t>
      </w:r>
    </w:p>
    <w:p w14:paraId="2DF2BEFF" w14:textId="77777777" w:rsidR="009332DB" w:rsidRDefault="002C6AB5" w:rsidP="002C6AB5">
      <w:pPr>
        <w:rPr>
          <w:sz w:val="14"/>
          <w:szCs w:val="14"/>
          <w:u w:val="single"/>
        </w:rPr>
      </w:pPr>
      <w:r w:rsidRPr="00CE13B0">
        <w:rPr>
          <w:rFonts w:eastAsia="Arial Unicode MS"/>
          <w:bCs/>
          <w:lang w:eastAsia="en-US"/>
        </w:rPr>
        <w:t xml:space="preserve">* </w:t>
      </w:r>
      <w:r w:rsidRPr="002C6AB5">
        <w:rPr>
          <w:sz w:val="16"/>
          <w:szCs w:val="16"/>
        </w:rPr>
        <w:t>Заполняется составлении Акта с Клиентом – юридическим лицом либо представителем Клиента – физического лица.</w:t>
      </w:r>
      <w:r w:rsidRPr="00CE13B0">
        <w:br w:type="page"/>
      </w:r>
    </w:p>
    <w:bookmarkEnd w:id="2"/>
    <w:p w14:paraId="2DF2BF00"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2</w:t>
      </w:r>
    </w:p>
    <w:p w14:paraId="2DF2BF01"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BF02"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47" wp14:editId="2DF2C348">
            <wp:extent cx="1762125" cy="257175"/>
            <wp:effectExtent l="0" t="0" r="0" b="0"/>
            <wp:docPr id="37" name="Рисунок 3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BF03" w14:textId="77777777" w:rsidR="0024140E" w:rsidRPr="0029761F" w:rsidRDefault="0024140E" w:rsidP="003A6E6C">
      <w:pPr>
        <w:tabs>
          <w:tab w:val="num" w:pos="-142"/>
        </w:tabs>
        <w:rPr>
          <w:sz w:val="16"/>
          <w:szCs w:val="16"/>
        </w:rPr>
      </w:pPr>
    </w:p>
    <w:p w14:paraId="2DF2BF04" w14:textId="77777777" w:rsidR="00246626" w:rsidRPr="008748D7" w:rsidRDefault="00246626" w:rsidP="00246626">
      <w:pPr>
        <w:jc w:val="center"/>
        <w:rPr>
          <w:b/>
          <w:sz w:val="20"/>
          <w:szCs w:val="20"/>
        </w:rPr>
      </w:pPr>
      <w:bookmarkStart w:id="7" w:name="_Hlk40791874"/>
      <w:bookmarkStart w:id="8" w:name="_Toc454977243"/>
      <w:bookmarkStart w:id="9" w:name="_Toc407630483"/>
      <w:bookmarkStart w:id="10" w:name="_Toc372618781"/>
      <w:r w:rsidRPr="008748D7">
        <w:rPr>
          <w:b/>
          <w:sz w:val="20"/>
          <w:szCs w:val="20"/>
        </w:rPr>
        <w:t>ДОГОВОР № ______</w:t>
      </w:r>
    </w:p>
    <w:p w14:paraId="2DF2BF05" w14:textId="77777777" w:rsidR="00246626" w:rsidRPr="008748D7" w:rsidRDefault="00246626" w:rsidP="00246626">
      <w:pPr>
        <w:jc w:val="center"/>
        <w:rPr>
          <w:b/>
          <w:sz w:val="20"/>
          <w:szCs w:val="20"/>
        </w:rPr>
      </w:pPr>
      <w:r w:rsidRPr="008748D7">
        <w:rPr>
          <w:b/>
          <w:sz w:val="20"/>
          <w:szCs w:val="20"/>
        </w:rPr>
        <w:t>аренды индивидуального банковского сейфа для нескольких физических лиц</w:t>
      </w:r>
    </w:p>
    <w:tbl>
      <w:tblPr>
        <w:tblW w:w="0" w:type="auto"/>
        <w:tblLook w:val="04A0" w:firstRow="1" w:lastRow="0" w:firstColumn="1" w:lastColumn="0" w:noHBand="0" w:noVBand="1"/>
      </w:tblPr>
      <w:tblGrid>
        <w:gridCol w:w="4864"/>
        <w:gridCol w:w="4850"/>
      </w:tblGrid>
      <w:tr w:rsidR="00246626" w:rsidRPr="00246626" w14:paraId="2DF2BF09" w14:textId="77777777" w:rsidTr="008748D7">
        <w:tc>
          <w:tcPr>
            <w:tcW w:w="4864" w:type="dxa"/>
          </w:tcPr>
          <w:bookmarkEnd w:id="7"/>
          <w:p w14:paraId="2DF2BF06" w14:textId="77777777" w:rsidR="00246626" w:rsidRPr="00246626" w:rsidRDefault="00246626" w:rsidP="008748D7">
            <w:pPr>
              <w:rPr>
                <w:sz w:val="20"/>
                <w:szCs w:val="20"/>
              </w:rPr>
            </w:pPr>
            <w:r w:rsidRPr="00246626">
              <w:rPr>
                <w:sz w:val="20"/>
                <w:szCs w:val="20"/>
              </w:rPr>
              <w:tab/>
            </w:r>
            <w:r w:rsidRPr="00246626">
              <w:rPr>
                <w:sz w:val="20"/>
                <w:szCs w:val="20"/>
              </w:rPr>
              <w:tab/>
            </w:r>
            <w:r w:rsidRPr="00246626">
              <w:rPr>
                <w:sz w:val="20"/>
                <w:szCs w:val="20"/>
              </w:rPr>
              <w:tab/>
            </w:r>
            <w:r w:rsidRPr="00246626">
              <w:rPr>
                <w:sz w:val="20"/>
                <w:szCs w:val="20"/>
              </w:rPr>
              <w:tab/>
            </w:r>
            <w:r w:rsidRPr="00246626">
              <w:rPr>
                <w:sz w:val="20"/>
                <w:szCs w:val="20"/>
              </w:rPr>
              <w:tab/>
            </w:r>
            <w:r w:rsidRPr="00246626">
              <w:rPr>
                <w:sz w:val="20"/>
                <w:szCs w:val="20"/>
              </w:rPr>
              <w:tab/>
            </w:r>
            <w:r w:rsidRPr="00246626">
              <w:rPr>
                <w:sz w:val="20"/>
                <w:szCs w:val="20"/>
              </w:rPr>
              <w:tab/>
              <w:t>г. _______________</w:t>
            </w:r>
          </w:p>
          <w:p w14:paraId="2DF2BF07" w14:textId="77777777" w:rsidR="00246626" w:rsidRPr="00246626" w:rsidRDefault="00246626" w:rsidP="008748D7">
            <w:pPr>
              <w:rPr>
                <w:sz w:val="20"/>
                <w:szCs w:val="20"/>
              </w:rPr>
            </w:pPr>
          </w:p>
        </w:tc>
        <w:tc>
          <w:tcPr>
            <w:tcW w:w="4850" w:type="dxa"/>
          </w:tcPr>
          <w:p w14:paraId="2DF2BF08" w14:textId="77777777" w:rsidR="00246626" w:rsidRPr="00246626" w:rsidRDefault="00246626" w:rsidP="008748D7">
            <w:pPr>
              <w:jc w:val="right"/>
              <w:rPr>
                <w:sz w:val="20"/>
                <w:szCs w:val="20"/>
                <w:lang w:val="en-US"/>
              </w:rPr>
            </w:pPr>
            <w:r w:rsidRPr="00246626">
              <w:rPr>
                <w:sz w:val="20"/>
                <w:szCs w:val="20"/>
              </w:rPr>
              <w:t>«__» _____</w:t>
            </w:r>
            <w:r w:rsidRPr="00246626">
              <w:rPr>
                <w:sz w:val="20"/>
                <w:szCs w:val="20"/>
                <w:lang w:val="en-US"/>
              </w:rPr>
              <w:t xml:space="preserve"> 20</w:t>
            </w:r>
            <w:r w:rsidRPr="00246626">
              <w:rPr>
                <w:sz w:val="20"/>
                <w:szCs w:val="20"/>
              </w:rPr>
              <w:t>__   г</w:t>
            </w:r>
            <w:r w:rsidRPr="00246626">
              <w:rPr>
                <w:sz w:val="20"/>
                <w:szCs w:val="20"/>
                <w:lang w:val="en-US"/>
              </w:rPr>
              <w:t>.</w:t>
            </w:r>
          </w:p>
        </w:tc>
      </w:tr>
    </w:tbl>
    <w:p w14:paraId="2DF2BF0A" w14:textId="21F57654" w:rsidR="00246626" w:rsidRPr="00246626" w:rsidRDefault="00246626" w:rsidP="00F91FEA">
      <w:pPr>
        <w:ind w:firstLine="709"/>
        <w:jc w:val="both"/>
        <w:rPr>
          <w:sz w:val="20"/>
          <w:szCs w:val="20"/>
        </w:rPr>
      </w:pPr>
      <w:r w:rsidRPr="00246626">
        <w:rPr>
          <w:sz w:val="20"/>
          <w:szCs w:val="20"/>
        </w:rPr>
        <w:t>АО КБ «Солидарность», именуемое в дальнейшем БАНК, в лице должность Ф.И.О., действующего на основании Доверенности № ____ от ____, с одной стороны, и КЛИЕНТ1_____________________(Ф.И.О. Клиента 1), КЛИЕНТ2 __________________(Ф.И.О. Клиента  2),  совместно именуемые в дальнейшем КЛИЕНТЫ с другой стороны, совместно именуемые – «Стороны», заключили настоящий Договор аренды индивидуального банковского сейфа для нескольких физических лиц (далее – Договор) о нижеследующем:</w:t>
      </w:r>
    </w:p>
    <w:p w14:paraId="2DF2BF0B" w14:textId="77777777" w:rsidR="00246626" w:rsidRPr="00246626" w:rsidRDefault="00246626" w:rsidP="00246626">
      <w:pPr>
        <w:ind w:firstLine="567"/>
        <w:jc w:val="both"/>
        <w:rPr>
          <w:sz w:val="20"/>
          <w:szCs w:val="20"/>
        </w:rPr>
      </w:pPr>
    </w:p>
    <w:p w14:paraId="2DF2BF0C" w14:textId="77777777" w:rsidR="00246626" w:rsidRPr="00246626" w:rsidRDefault="00246626" w:rsidP="00246626">
      <w:pPr>
        <w:ind w:firstLine="567"/>
        <w:jc w:val="both"/>
        <w:rPr>
          <w:sz w:val="20"/>
          <w:szCs w:val="20"/>
        </w:rPr>
      </w:pPr>
      <w:r w:rsidRPr="00246626">
        <w:rPr>
          <w:sz w:val="20"/>
          <w:szCs w:val="20"/>
        </w:rPr>
        <w:t>1. БАНК предоставляет в аренду КЛИЕНТАМ банковский сейф № ____ (далее - Сейф), расположенный по адресу: _______________________, для хранения, помещенного КЛИЕНТАМИ в Сейф имущества, а КЛИЕНТЫ обязуется пользоваться Сейфом и хранить имущество в Сейфе в соответствии с условиями настоящего Договора.</w:t>
      </w:r>
    </w:p>
    <w:p w14:paraId="2DF2BF0D" w14:textId="77777777" w:rsidR="00246626" w:rsidRPr="00246626" w:rsidRDefault="00246626" w:rsidP="00246626">
      <w:pPr>
        <w:ind w:firstLine="567"/>
        <w:jc w:val="both"/>
        <w:rPr>
          <w:sz w:val="20"/>
          <w:szCs w:val="20"/>
        </w:rPr>
      </w:pPr>
      <w:r w:rsidRPr="00246626">
        <w:rPr>
          <w:sz w:val="20"/>
          <w:szCs w:val="20"/>
        </w:rPr>
        <w:t xml:space="preserve">2. Для пользования Сейфом БАНК выдает КЛИЕНТАМ ключ. </w:t>
      </w:r>
    </w:p>
    <w:p w14:paraId="2DF2BF0E" w14:textId="7FA6180C" w:rsidR="00246626" w:rsidRPr="00246626" w:rsidRDefault="00246626" w:rsidP="00246626">
      <w:pPr>
        <w:jc w:val="both"/>
        <w:rPr>
          <w:sz w:val="20"/>
          <w:szCs w:val="20"/>
        </w:rPr>
      </w:pPr>
      <w:r w:rsidRPr="00246626">
        <w:rPr>
          <w:sz w:val="20"/>
          <w:szCs w:val="20"/>
        </w:rPr>
        <w:t>КЛИЕНТЫ подтверждают получение ключа распиской о получении в Акте приема-передачи индивидуального банковского сейфа для нескольких физических лиц (по форме Приложения № 1 к настоящему Договору).</w:t>
      </w:r>
    </w:p>
    <w:p w14:paraId="2DF2BF0F" w14:textId="77777777" w:rsidR="00246626" w:rsidRPr="00246626" w:rsidRDefault="00246626" w:rsidP="00246626">
      <w:pPr>
        <w:ind w:firstLine="567"/>
        <w:jc w:val="both"/>
        <w:rPr>
          <w:sz w:val="20"/>
          <w:szCs w:val="20"/>
        </w:rPr>
      </w:pPr>
      <w:r w:rsidRPr="00246626">
        <w:rPr>
          <w:sz w:val="20"/>
          <w:szCs w:val="20"/>
        </w:rPr>
        <w:t>3. Сейф предоставляется КЛИЕНТАМ в аренду на срок с «__» ___ 20__ г. по «__» ____ 20__ г. (включительно).</w:t>
      </w:r>
    </w:p>
    <w:p w14:paraId="2DF2BF10" w14:textId="77777777" w:rsidR="00246626" w:rsidRPr="00246626" w:rsidRDefault="00246626" w:rsidP="00246626">
      <w:pPr>
        <w:ind w:firstLine="567"/>
        <w:jc w:val="both"/>
        <w:rPr>
          <w:sz w:val="20"/>
          <w:szCs w:val="20"/>
        </w:rPr>
      </w:pPr>
      <w:r w:rsidRPr="00246626">
        <w:rPr>
          <w:sz w:val="20"/>
          <w:szCs w:val="20"/>
        </w:rPr>
        <w:t>4. КЛИЕНТЫ в соответствии с установленными Тарифами Банка уплачивают БАНКУ плату за аренду Сейфа в размере_____ (__________________________), включая НДС.</w:t>
      </w:r>
    </w:p>
    <w:p w14:paraId="2DF2BF11" w14:textId="77777777" w:rsidR="00246626" w:rsidRPr="00246626" w:rsidRDefault="00246626" w:rsidP="00246626">
      <w:pPr>
        <w:ind w:firstLine="567"/>
        <w:jc w:val="both"/>
        <w:rPr>
          <w:sz w:val="20"/>
          <w:szCs w:val="20"/>
        </w:rPr>
      </w:pPr>
      <w:r w:rsidRPr="00246626">
        <w:rPr>
          <w:sz w:val="20"/>
          <w:szCs w:val="20"/>
        </w:rPr>
        <w:t>5. КЛИЕНТЫ подтверждают, что при заключении настоящего Договора они ознакомлены и полностью согласны с Тарифами Банка и Правилами предоставления в аренду индивидуальных банковских сейфов в АО КБ «Солидарность» (далее – Правила), и присоединяются к Правилам, путем подписания настоящего Договора. Правила и Тарифы Банка являются неотъемлемой частью настоящего Договора.</w:t>
      </w:r>
    </w:p>
    <w:p w14:paraId="2DF2BF12" w14:textId="77777777" w:rsidR="00246626" w:rsidRPr="00246626" w:rsidRDefault="00246626" w:rsidP="00246626">
      <w:pPr>
        <w:ind w:firstLine="567"/>
        <w:jc w:val="both"/>
        <w:rPr>
          <w:sz w:val="20"/>
          <w:szCs w:val="20"/>
        </w:rPr>
      </w:pPr>
      <w:r w:rsidRPr="00246626">
        <w:rPr>
          <w:sz w:val="20"/>
          <w:szCs w:val="20"/>
        </w:rPr>
        <w:t>6. Договор вступает в силу с момента его подписания и действует до полного выполнения Сторонами обязательств по настоящему Договору.</w:t>
      </w:r>
    </w:p>
    <w:p w14:paraId="2DF2BF13" w14:textId="77777777" w:rsidR="00246626" w:rsidRPr="00246626" w:rsidRDefault="00246626" w:rsidP="00246626">
      <w:pPr>
        <w:ind w:firstLine="567"/>
        <w:jc w:val="both"/>
        <w:rPr>
          <w:sz w:val="20"/>
          <w:szCs w:val="20"/>
        </w:rPr>
      </w:pPr>
      <w:r w:rsidRPr="00246626">
        <w:rPr>
          <w:sz w:val="20"/>
          <w:szCs w:val="20"/>
        </w:rPr>
        <w:t>7. Договор составлен в трех экземплярах, обладающих равной юридической силой, по одному для каждой из Сторон.</w:t>
      </w:r>
    </w:p>
    <w:p w14:paraId="2DF2BF14" w14:textId="77777777" w:rsidR="00246626" w:rsidRPr="00246626" w:rsidRDefault="00246626" w:rsidP="00246626">
      <w:pPr>
        <w:ind w:firstLine="567"/>
        <w:jc w:val="center"/>
        <w:rPr>
          <w:sz w:val="20"/>
          <w:szCs w:val="20"/>
        </w:rPr>
      </w:pPr>
    </w:p>
    <w:p w14:paraId="2DF2BF15" w14:textId="77777777" w:rsidR="00246626" w:rsidRPr="00246626" w:rsidRDefault="00246626" w:rsidP="00246626">
      <w:pPr>
        <w:ind w:firstLine="567"/>
        <w:jc w:val="center"/>
        <w:rPr>
          <w:sz w:val="20"/>
          <w:szCs w:val="20"/>
        </w:rPr>
      </w:pPr>
      <w:r w:rsidRPr="00246626">
        <w:rPr>
          <w:sz w:val="20"/>
          <w:szCs w:val="20"/>
        </w:rPr>
        <w:t>8. АДРЕСА И БАНКОВСКИЕ РЕКВИЗИТЫ СТОРОН</w:t>
      </w:r>
    </w:p>
    <w:p w14:paraId="2DF2BF16" w14:textId="77777777" w:rsidR="00246626" w:rsidRPr="00246626" w:rsidRDefault="00246626" w:rsidP="00246626">
      <w:pPr>
        <w:ind w:firstLine="567"/>
        <w:jc w:val="both"/>
        <w:rPr>
          <w:sz w:val="20"/>
          <w:szCs w:val="20"/>
        </w:rPr>
      </w:pPr>
    </w:p>
    <w:tbl>
      <w:tblPr>
        <w:tblW w:w="11290" w:type="dxa"/>
        <w:tblLook w:val="04A0" w:firstRow="1" w:lastRow="0" w:firstColumn="1" w:lastColumn="0" w:noHBand="0" w:noVBand="1"/>
      </w:tblPr>
      <w:tblGrid>
        <w:gridCol w:w="4962"/>
        <w:gridCol w:w="6328"/>
      </w:tblGrid>
      <w:tr w:rsidR="00246626" w:rsidRPr="00246626" w14:paraId="2DF2BF19" w14:textId="77777777" w:rsidTr="00246626">
        <w:tc>
          <w:tcPr>
            <w:tcW w:w="4962" w:type="dxa"/>
          </w:tcPr>
          <w:p w14:paraId="2DF2BF17" w14:textId="77777777" w:rsidR="00246626" w:rsidRPr="00246626" w:rsidRDefault="00246626" w:rsidP="008748D7">
            <w:pPr>
              <w:rPr>
                <w:b/>
                <w:sz w:val="20"/>
                <w:szCs w:val="20"/>
              </w:rPr>
            </w:pPr>
            <w:r w:rsidRPr="00246626">
              <w:rPr>
                <w:b/>
                <w:sz w:val="20"/>
                <w:szCs w:val="20"/>
              </w:rPr>
              <w:t>БАНК</w:t>
            </w:r>
          </w:p>
        </w:tc>
        <w:tc>
          <w:tcPr>
            <w:tcW w:w="6328" w:type="dxa"/>
          </w:tcPr>
          <w:p w14:paraId="2DF2BF18" w14:textId="77777777" w:rsidR="00246626" w:rsidRPr="00246626" w:rsidRDefault="00246626" w:rsidP="008748D7">
            <w:pPr>
              <w:rPr>
                <w:b/>
                <w:sz w:val="20"/>
                <w:szCs w:val="20"/>
              </w:rPr>
            </w:pPr>
            <w:r w:rsidRPr="00246626">
              <w:rPr>
                <w:b/>
                <w:sz w:val="20"/>
                <w:szCs w:val="20"/>
              </w:rPr>
              <w:t>КЛИЕНТЫ</w:t>
            </w:r>
          </w:p>
        </w:tc>
      </w:tr>
      <w:tr w:rsidR="00246626" w:rsidRPr="00246626" w14:paraId="2DF2BF35" w14:textId="77777777" w:rsidTr="00246626">
        <w:trPr>
          <w:trHeight w:val="2623"/>
        </w:trPr>
        <w:tc>
          <w:tcPr>
            <w:tcW w:w="4962" w:type="dxa"/>
          </w:tcPr>
          <w:p w14:paraId="2DF2BF1A" w14:textId="77777777" w:rsidR="00246626" w:rsidRPr="00246626" w:rsidRDefault="00246626" w:rsidP="008748D7">
            <w:pPr>
              <w:rPr>
                <w:sz w:val="20"/>
                <w:szCs w:val="20"/>
              </w:rPr>
            </w:pPr>
          </w:p>
          <w:tbl>
            <w:tblPr>
              <w:tblW w:w="2872" w:type="dxa"/>
              <w:tblLook w:val="04A0" w:firstRow="1" w:lastRow="0" w:firstColumn="1" w:lastColumn="0" w:noHBand="0" w:noVBand="1"/>
            </w:tblPr>
            <w:tblGrid>
              <w:gridCol w:w="2992"/>
            </w:tblGrid>
            <w:tr w:rsidR="00246626" w:rsidRPr="00246626" w14:paraId="2DF2BF23" w14:textId="77777777" w:rsidTr="008748D7">
              <w:trPr>
                <w:trHeight w:val="1694"/>
              </w:trPr>
              <w:tc>
                <w:tcPr>
                  <w:tcW w:w="2872" w:type="dxa"/>
                  <w:vMerge w:val="restart"/>
                  <w:tcBorders>
                    <w:top w:val="nil"/>
                    <w:left w:val="nil"/>
                    <w:bottom w:val="nil"/>
                    <w:right w:val="nil"/>
                  </w:tcBorders>
                  <w:hideMark/>
                </w:tcPr>
                <w:p w14:paraId="2DF2BF1B" w14:textId="77777777" w:rsidR="00246626" w:rsidRPr="00246626" w:rsidRDefault="00246626" w:rsidP="008748D7">
                  <w:pPr>
                    <w:rPr>
                      <w:sz w:val="20"/>
                      <w:szCs w:val="20"/>
                    </w:rPr>
                  </w:pPr>
                  <w:r w:rsidRPr="00246626">
                    <w:rPr>
                      <w:sz w:val="20"/>
                      <w:szCs w:val="20"/>
                    </w:rPr>
                    <w:t>АО КБ «Солидарность»</w:t>
                  </w:r>
                  <w:r w:rsidRPr="00246626">
                    <w:rPr>
                      <w:sz w:val="20"/>
                      <w:szCs w:val="20"/>
                    </w:rPr>
                    <w:br/>
                    <w:t>Дополнительный офис_______________________,</w:t>
                  </w:r>
                </w:p>
                <w:p w14:paraId="2DF2BF1C" w14:textId="53975F4D" w:rsidR="00246626" w:rsidRPr="00246626" w:rsidRDefault="00246626" w:rsidP="008748D7">
                  <w:pPr>
                    <w:rPr>
                      <w:i/>
                      <w:sz w:val="20"/>
                      <w:szCs w:val="20"/>
                    </w:rPr>
                  </w:pPr>
                  <w:r w:rsidRPr="00246626">
                    <w:rPr>
                      <w:sz w:val="20"/>
                      <w:szCs w:val="20"/>
                    </w:rPr>
                    <w:t xml:space="preserve">    </w:t>
                  </w:r>
                  <w:r w:rsidRPr="00246626">
                    <w:rPr>
                      <w:i/>
                      <w:sz w:val="20"/>
                      <w:szCs w:val="20"/>
                    </w:rPr>
                    <w:t>наименование подразделения Банка/</w:t>
                  </w:r>
                </w:p>
                <w:p w14:paraId="2DF2BF1D" w14:textId="77777777" w:rsidR="00246626" w:rsidRPr="00246626" w:rsidRDefault="00246626" w:rsidP="008748D7">
                  <w:pPr>
                    <w:rPr>
                      <w:sz w:val="20"/>
                      <w:szCs w:val="20"/>
                    </w:rPr>
                  </w:pPr>
                  <w:r w:rsidRPr="00246626">
                    <w:rPr>
                      <w:sz w:val="20"/>
                      <w:szCs w:val="20"/>
                    </w:rPr>
                    <w:t>расположенный по адресу: ____________________</w:t>
                  </w:r>
                </w:p>
                <w:p w14:paraId="2DF2BF1E" w14:textId="77777777" w:rsidR="00246626" w:rsidRPr="00246626" w:rsidRDefault="00246626" w:rsidP="008748D7">
                  <w:pPr>
                    <w:rPr>
                      <w:sz w:val="20"/>
                      <w:szCs w:val="20"/>
                    </w:rPr>
                  </w:pPr>
                  <w:r w:rsidRPr="00246626">
                    <w:rPr>
                      <w:sz w:val="20"/>
                      <w:szCs w:val="20"/>
                    </w:rPr>
                    <w:t>___________________________</w:t>
                  </w:r>
                </w:p>
                <w:p w14:paraId="2DF2BF1F" w14:textId="77777777" w:rsidR="00246626" w:rsidRPr="00246626" w:rsidRDefault="00246626" w:rsidP="008748D7">
                  <w:pPr>
                    <w:rPr>
                      <w:sz w:val="20"/>
                      <w:szCs w:val="20"/>
                    </w:rPr>
                  </w:pPr>
                  <w:r w:rsidRPr="00246626">
                    <w:rPr>
                      <w:sz w:val="20"/>
                      <w:szCs w:val="20"/>
                    </w:rPr>
                    <w:t>ОГРН</w:t>
                  </w:r>
                </w:p>
                <w:p w14:paraId="2DF2BF20" w14:textId="77777777" w:rsidR="00246626" w:rsidRPr="00246626" w:rsidRDefault="00246626" w:rsidP="008748D7">
                  <w:pPr>
                    <w:rPr>
                      <w:sz w:val="20"/>
                      <w:szCs w:val="20"/>
                    </w:rPr>
                  </w:pPr>
                  <w:r w:rsidRPr="00246626">
                    <w:rPr>
                      <w:sz w:val="20"/>
                      <w:szCs w:val="20"/>
                    </w:rPr>
                    <w:t>ИНН</w:t>
                  </w:r>
                  <w:r w:rsidRPr="00246626">
                    <w:rPr>
                      <w:sz w:val="20"/>
                      <w:szCs w:val="20"/>
                    </w:rPr>
                    <w:br/>
                    <w:t xml:space="preserve">БИК </w:t>
                  </w:r>
                </w:p>
                <w:p w14:paraId="2DF2BF21" w14:textId="77777777" w:rsidR="00246626" w:rsidRPr="00246626" w:rsidRDefault="00246626" w:rsidP="008748D7">
                  <w:pPr>
                    <w:rPr>
                      <w:sz w:val="20"/>
                      <w:szCs w:val="20"/>
                    </w:rPr>
                  </w:pPr>
                  <w:r w:rsidRPr="00246626">
                    <w:rPr>
                      <w:sz w:val="20"/>
                      <w:szCs w:val="20"/>
                    </w:rPr>
                    <w:t xml:space="preserve">К/ с </w:t>
                  </w:r>
                </w:p>
                <w:p w14:paraId="2DF2BF22" w14:textId="77777777" w:rsidR="00246626" w:rsidRPr="00246626" w:rsidRDefault="00246626" w:rsidP="008748D7">
                  <w:pPr>
                    <w:rPr>
                      <w:sz w:val="20"/>
                      <w:szCs w:val="20"/>
                    </w:rPr>
                  </w:pPr>
                </w:p>
              </w:tc>
            </w:tr>
            <w:tr w:rsidR="00246626" w:rsidRPr="00246626" w14:paraId="2DF2BF25" w14:textId="77777777" w:rsidTr="008748D7">
              <w:trPr>
                <w:trHeight w:val="538"/>
              </w:trPr>
              <w:tc>
                <w:tcPr>
                  <w:tcW w:w="2872" w:type="dxa"/>
                  <w:vMerge/>
                  <w:tcBorders>
                    <w:top w:val="nil"/>
                    <w:left w:val="nil"/>
                    <w:bottom w:val="nil"/>
                    <w:right w:val="nil"/>
                  </w:tcBorders>
                  <w:vAlign w:val="center"/>
                  <w:hideMark/>
                </w:tcPr>
                <w:p w14:paraId="2DF2BF24" w14:textId="77777777" w:rsidR="00246626" w:rsidRPr="00246626" w:rsidRDefault="00246626" w:rsidP="008748D7">
                  <w:pPr>
                    <w:rPr>
                      <w:sz w:val="20"/>
                      <w:szCs w:val="20"/>
                    </w:rPr>
                  </w:pPr>
                </w:p>
              </w:tc>
            </w:tr>
            <w:tr w:rsidR="00246626" w:rsidRPr="00246626" w14:paraId="2DF2BF27" w14:textId="77777777" w:rsidTr="008748D7">
              <w:trPr>
                <w:trHeight w:val="538"/>
              </w:trPr>
              <w:tc>
                <w:tcPr>
                  <w:tcW w:w="2872" w:type="dxa"/>
                  <w:vMerge/>
                  <w:tcBorders>
                    <w:top w:val="nil"/>
                    <w:left w:val="nil"/>
                    <w:bottom w:val="nil"/>
                    <w:right w:val="nil"/>
                  </w:tcBorders>
                  <w:vAlign w:val="center"/>
                  <w:hideMark/>
                </w:tcPr>
                <w:p w14:paraId="2DF2BF26" w14:textId="77777777" w:rsidR="00246626" w:rsidRPr="00246626" w:rsidRDefault="00246626" w:rsidP="008748D7">
                  <w:pPr>
                    <w:rPr>
                      <w:sz w:val="20"/>
                      <w:szCs w:val="20"/>
                    </w:rPr>
                  </w:pPr>
                </w:p>
              </w:tc>
            </w:tr>
          </w:tbl>
          <w:p w14:paraId="2DF2BF28" w14:textId="77777777" w:rsidR="00246626" w:rsidRPr="00246626" w:rsidRDefault="00246626" w:rsidP="008748D7">
            <w:pPr>
              <w:rPr>
                <w:sz w:val="20"/>
                <w:szCs w:val="20"/>
              </w:rPr>
            </w:pPr>
          </w:p>
          <w:p w14:paraId="2DF2BF29" w14:textId="77777777" w:rsidR="00246626" w:rsidRPr="00246626" w:rsidRDefault="00246626" w:rsidP="008748D7">
            <w:pPr>
              <w:rPr>
                <w:sz w:val="20"/>
                <w:szCs w:val="20"/>
              </w:rPr>
            </w:pPr>
          </w:p>
          <w:p w14:paraId="2DF2BF2A" w14:textId="77777777" w:rsidR="00246626" w:rsidRPr="00246626" w:rsidRDefault="00246626" w:rsidP="008748D7">
            <w:pPr>
              <w:rPr>
                <w:sz w:val="20"/>
                <w:szCs w:val="20"/>
              </w:rPr>
            </w:pPr>
          </w:p>
          <w:p w14:paraId="2DF2BF2B" w14:textId="77777777" w:rsidR="00246626" w:rsidRPr="00246626" w:rsidRDefault="00246626" w:rsidP="008748D7">
            <w:pPr>
              <w:rPr>
                <w:sz w:val="20"/>
                <w:szCs w:val="20"/>
              </w:rPr>
            </w:pPr>
          </w:p>
        </w:tc>
        <w:tc>
          <w:tcPr>
            <w:tcW w:w="6328" w:type="dxa"/>
          </w:tcPr>
          <w:p w14:paraId="2DF2BF2C" w14:textId="77777777" w:rsidR="00246626" w:rsidRPr="00246626" w:rsidRDefault="00246626" w:rsidP="008748D7">
            <w:pPr>
              <w:rPr>
                <w:sz w:val="20"/>
                <w:szCs w:val="20"/>
              </w:rPr>
            </w:pPr>
          </w:p>
          <w:p w14:paraId="2DF2BF2D" w14:textId="77777777" w:rsidR="00246626" w:rsidRPr="00246626" w:rsidRDefault="00246626" w:rsidP="008748D7">
            <w:pPr>
              <w:rPr>
                <w:sz w:val="20"/>
                <w:szCs w:val="20"/>
              </w:rPr>
            </w:pPr>
            <w:r w:rsidRPr="00246626">
              <w:rPr>
                <w:sz w:val="20"/>
                <w:szCs w:val="20"/>
              </w:rPr>
              <w:t>Ф.И.О. Клиента 1</w:t>
            </w:r>
            <w:r w:rsidRPr="00246626">
              <w:rPr>
                <w:sz w:val="20"/>
                <w:szCs w:val="20"/>
              </w:rPr>
              <w:br/>
              <w:t>Вид документа, удостоверяющего личность ________серия___    №______    выдан</w:t>
            </w:r>
          </w:p>
          <w:p w14:paraId="2DF2BF2E" w14:textId="77777777" w:rsidR="00246626" w:rsidRPr="00246626" w:rsidRDefault="00246626" w:rsidP="008748D7">
            <w:pPr>
              <w:rPr>
                <w:sz w:val="20"/>
                <w:szCs w:val="20"/>
              </w:rPr>
            </w:pPr>
            <w:r w:rsidRPr="00246626">
              <w:rPr>
                <w:sz w:val="20"/>
                <w:szCs w:val="20"/>
              </w:rPr>
              <w:t>___________________________________</w:t>
            </w:r>
            <w:r w:rsidRPr="00246626">
              <w:rPr>
                <w:sz w:val="20"/>
                <w:szCs w:val="20"/>
              </w:rPr>
              <w:br/>
              <w:t xml:space="preserve">Место регистрации: </w:t>
            </w:r>
          </w:p>
          <w:p w14:paraId="2DF2BF2F" w14:textId="77777777" w:rsidR="00246626" w:rsidRPr="00246626" w:rsidRDefault="00246626" w:rsidP="008748D7">
            <w:pPr>
              <w:tabs>
                <w:tab w:val="left" w:pos="9072"/>
              </w:tabs>
              <w:ind w:right="1695"/>
              <w:rPr>
                <w:iCs/>
                <w:noProof/>
                <w:sz w:val="20"/>
                <w:szCs w:val="20"/>
              </w:rPr>
            </w:pPr>
            <w:r w:rsidRPr="00246626">
              <w:rPr>
                <w:sz w:val="20"/>
                <w:szCs w:val="20"/>
              </w:rPr>
              <w:t>_________________________</w:t>
            </w:r>
            <w:r w:rsidRPr="00246626">
              <w:rPr>
                <w:sz w:val="20"/>
                <w:szCs w:val="20"/>
              </w:rPr>
              <w:br/>
            </w:r>
            <w:r w:rsidRPr="00246626">
              <w:rPr>
                <w:iCs/>
                <w:noProof/>
                <w:sz w:val="20"/>
                <w:szCs w:val="20"/>
              </w:rPr>
              <w:t>Телефон_________________</w:t>
            </w:r>
          </w:p>
          <w:p w14:paraId="2DF2BF30" w14:textId="77777777" w:rsidR="00246626" w:rsidRPr="00246626" w:rsidRDefault="00246626" w:rsidP="008748D7">
            <w:pPr>
              <w:tabs>
                <w:tab w:val="left" w:pos="9072"/>
              </w:tabs>
              <w:ind w:right="1695"/>
              <w:rPr>
                <w:sz w:val="20"/>
                <w:szCs w:val="20"/>
              </w:rPr>
            </w:pPr>
            <w:r w:rsidRPr="00246626">
              <w:rPr>
                <w:iCs/>
                <w:noProof/>
                <w:sz w:val="20"/>
                <w:szCs w:val="20"/>
              </w:rPr>
              <w:t>E-</w:t>
            </w:r>
            <w:r w:rsidRPr="00246626">
              <w:rPr>
                <w:iCs/>
                <w:noProof/>
                <w:sz w:val="20"/>
                <w:szCs w:val="20"/>
                <w:lang w:val="en-US"/>
              </w:rPr>
              <w:t>m</w:t>
            </w:r>
            <w:r w:rsidRPr="00246626">
              <w:rPr>
                <w:iCs/>
                <w:noProof/>
                <w:sz w:val="20"/>
                <w:szCs w:val="20"/>
              </w:rPr>
              <w:t>ail</w:t>
            </w:r>
            <w:r w:rsidRPr="00246626">
              <w:rPr>
                <w:sz w:val="20"/>
                <w:szCs w:val="20"/>
              </w:rPr>
              <w:t>_____________________</w:t>
            </w:r>
          </w:p>
          <w:p w14:paraId="2DF2BF31" w14:textId="77777777" w:rsidR="00246626" w:rsidRPr="00246626" w:rsidRDefault="00246626" w:rsidP="008748D7">
            <w:pPr>
              <w:rPr>
                <w:sz w:val="20"/>
                <w:szCs w:val="20"/>
              </w:rPr>
            </w:pPr>
            <w:r w:rsidRPr="00246626">
              <w:rPr>
                <w:sz w:val="20"/>
                <w:szCs w:val="20"/>
              </w:rPr>
              <w:t>Ф.И.О. Клиента 2</w:t>
            </w:r>
            <w:r w:rsidRPr="00246626">
              <w:rPr>
                <w:sz w:val="20"/>
                <w:szCs w:val="20"/>
              </w:rPr>
              <w:br/>
              <w:t>Вид документа, удостоверяющего личность ________серия___    №______    выдан</w:t>
            </w:r>
          </w:p>
          <w:p w14:paraId="2DF2BF32" w14:textId="77777777" w:rsidR="00246626" w:rsidRPr="00246626" w:rsidRDefault="00246626" w:rsidP="008748D7">
            <w:pPr>
              <w:rPr>
                <w:sz w:val="20"/>
                <w:szCs w:val="20"/>
              </w:rPr>
            </w:pPr>
            <w:r w:rsidRPr="00246626">
              <w:rPr>
                <w:sz w:val="20"/>
                <w:szCs w:val="20"/>
              </w:rPr>
              <w:t>___________________________________</w:t>
            </w:r>
            <w:r w:rsidRPr="00246626">
              <w:rPr>
                <w:sz w:val="20"/>
                <w:szCs w:val="20"/>
              </w:rPr>
              <w:br/>
              <w:t xml:space="preserve">Место регистрации: </w:t>
            </w:r>
          </w:p>
          <w:p w14:paraId="2DF2BF33" w14:textId="77777777" w:rsidR="00246626" w:rsidRPr="00246626" w:rsidRDefault="00246626" w:rsidP="008748D7">
            <w:pPr>
              <w:tabs>
                <w:tab w:val="left" w:pos="9072"/>
              </w:tabs>
              <w:ind w:right="1695"/>
              <w:rPr>
                <w:iCs/>
                <w:noProof/>
                <w:sz w:val="20"/>
                <w:szCs w:val="20"/>
              </w:rPr>
            </w:pPr>
            <w:r w:rsidRPr="00246626">
              <w:rPr>
                <w:sz w:val="20"/>
                <w:szCs w:val="20"/>
              </w:rPr>
              <w:t>__________________________</w:t>
            </w:r>
            <w:r w:rsidRPr="00246626">
              <w:rPr>
                <w:sz w:val="20"/>
                <w:szCs w:val="20"/>
              </w:rPr>
              <w:br/>
            </w:r>
            <w:r w:rsidRPr="00246626">
              <w:rPr>
                <w:iCs/>
                <w:noProof/>
                <w:sz w:val="20"/>
                <w:szCs w:val="20"/>
              </w:rPr>
              <w:t>Телефон___________________</w:t>
            </w:r>
          </w:p>
          <w:p w14:paraId="2DF2BF34" w14:textId="77777777" w:rsidR="00246626" w:rsidRPr="00246626" w:rsidRDefault="00246626" w:rsidP="008748D7">
            <w:pPr>
              <w:rPr>
                <w:sz w:val="20"/>
                <w:szCs w:val="20"/>
              </w:rPr>
            </w:pPr>
            <w:r w:rsidRPr="00246626">
              <w:rPr>
                <w:iCs/>
                <w:noProof/>
                <w:sz w:val="20"/>
                <w:szCs w:val="20"/>
              </w:rPr>
              <w:t>E-mail</w:t>
            </w:r>
            <w:r w:rsidRPr="00246626">
              <w:rPr>
                <w:sz w:val="20"/>
                <w:szCs w:val="20"/>
              </w:rPr>
              <w:t>________________________</w:t>
            </w:r>
          </w:p>
        </w:tc>
      </w:tr>
    </w:tbl>
    <w:p w14:paraId="2DF2BF36" w14:textId="77777777" w:rsidR="00B80AE1" w:rsidRPr="00246626" w:rsidRDefault="00246626" w:rsidP="00246626">
      <w:pPr>
        <w:jc w:val="both"/>
        <w:rPr>
          <w:sz w:val="20"/>
          <w:szCs w:val="20"/>
        </w:rPr>
      </w:pPr>
      <w:r w:rsidRPr="00246626">
        <w:rPr>
          <w:sz w:val="20"/>
          <w:szCs w:val="20"/>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948"/>
      </w:tblGrid>
      <w:tr w:rsidR="00B80AE1" w:rsidRPr="00B80AE1" w14:paraId="2DF2BF39" w14:textId="77777777" w:rsidTr="00B80AE1">
        <w:tc>
          <w:tcPr>
            <w:tcW w:w="4957" w:type="dxa"/>
          </w:tcPr>
          <w:p w14:paraId="2DF2BF37" w14:textId="77777777" w:rsidR="00B80AE1" w:rsidRPr="00B80AE1" w:rsidRDefault="00B80AE1" w:rsidP="008748D7">
            <w:pPr>
              <w:jc w:val="both"/>
              <w:rPr>
                <w:sz w:val="20"/>
                <w:szCs w:val="20"/>
              </w:rPr>
            </w:pPr>
            <w:bookmarkStart w:id="11" w:name="_Hlk90890335"/>
            <w:r w:rsidRPr="00B80AE1">
              <w:rPr>
                <w:sz w:val="20"/>
                <w:szCs w:val="20"/>
              </w:rPr>
              <w:t xml:space="preserve">Банк:                                                                                          </w:t>
            </w:r>
          </w:p>
        </w:tc>
        <w:tc>
          <w:tcPr>
            <w:tcW w:w="5948" w:type="dxa"/>
          </w:tcPr>
          <w:p w14:paraId="2DF2BF38" w14:textId="77777777" w:rsidR="00B80AE1" w:rsidRPr="00B80AE1" w:rsidRDefault="00B80AE1" w:rsidP="008748D7">
            <w:pPr>
              <w:jc w:val="both"/>
              <w:rPr>
                <w:sz w:val="20"/>
                <w:szCs w:val="20"/>
              </w:rPr>
            </w:pPr>
            <w:r w:rsidRPr="00246626">
              <w:rPr>
                <w:sz w:val="20"/>
                <w:szCs w:val="20"/>
              </w:rPr>
              <w:t>Клиент 1:</w:t>
            </w:r>
            <w:r>
              <w:rPr>
                <w:sz w:val="20"/>
                <w:szCs w:val="20"/>
              </w:rPr>
              <w:t xml:space="preserve"> </w:t>
            </w:r>
            <w:r w:rsidRPr="00246626">
              <w:rPr>
                <w:sz w:val="20"/>
                <w:szCs w:val="20"/>
              </w:rPr>
              <w:t>/_________________ /</w:t>
            </w:r>
            <w:r w:rsidRPr="00246626">
              <w:rPr>
                <w:i/>
                <w:sz w:val="20"/>
                <w:szCs w:val="20"/>
              </w:rPr>
              <w:t>Ф.И.О. Клиента 1</w:t>
            </w:r>
            <w:r w:rsidRPr="00246626">
              <w:rPr>
                <w:sz w:val="20"/>
                <w:szCs w:val="20"/>
              </w:rPr>
              <w:t>/</w:t>
            </w:r>
          </w:p>
        </w:tc>
      </w:tr>
      <w:tr w:rsidR="00B80AE1" w:rsidRPr="00B80AE1" w14:paraId="2DF2BF3C" w14:textId="77777777" w:rsidTr="00B80AE1">
        <w:tc>
          <w:tcPr>
            <w:tcW w:w="4957" w:type="dxa"/>
          </w:tcPr>
          <w:p w14:paraId="2DF2BF3A" w14:textId="77777777" w:rsidR="00B80AE1" w:rsidRPr="00B80AE1" w:rsidRDefault="00B80AE1" w:rsidP="00B80AE1">
            <w:pPr>
              <w:rPr>
                <w:sz w:val="20"/>
                <w:szCs w:val="20"/>
              </w:rPr>
            </w:pPr>
            <w:r w:rsidRPr="00246626">
              <w:rPr>
                <w:sz w:val="20"/>
                <w:szCs w:val="20"/>
              </w:rPr>
              <w:t>______________/д</w:t>
            </w:r>
            <w:r w:rsidRPr="00246626">
              <w:rPr>
                <w:i/>
                <w:sz w:val="20"/>
                <w:szCs w:val="20"/>
              </w:rPr>
              <w:t>олжность, Ф.И.О. представителя Банка</w:t>
            </w:r>
            <w:r w:rsidRPr="00246626">
              <w:rPr>
                <w:sz w:val="20"/>
                <w:szCs w:val="20"/>
              </w:rPr>
              <w:t xml:space="preserve"> /</w:t>
            </w:r>
          </w:p>
        </w:tc>
        <w:tc>
          <w:tcPr>
            <w:tcW w:w="5948" w:type="dxa"/>
          </w:tcPr>
          <w:p w14:paraId="2DF2BF3B" w14:textId="77777777" w:rsidR="00B80AE1" w:rsidRPr="00B80AE1" w:rsidRDefault="00B80AE1" w:rsidP="008748D7">
            <w:pPr>
              <w:jc w:val="both"/>
              <w:rPr>
                <w:sz w:val="20"/>
                <w:szCs w:val="20"/>
              </w:rPr>
            </w:pPr>
            <w:r w:rsidRPr="00246626">
              <w:rPr>
                <w:sz w:val="20"/>
                <w:szCs w:val="20"/>
              </w:rPr>
              <w:t>Клиент 2:</w:t>
            </w:r>
            <w:r>
              <w:rPr>
                <w:sz w:val="20"/>
                <w:szCs w:val="20"/>
              </w:rPr>
              <w:t xml:space="preserve"> </w:t>
            </w:r>
            <w:r w:rsidRPr="00246626">
              <w:rPr>
                <w:sz w:val="20"/>
                <w:szCs w:val="20"/>
              </w:rPr>
              <w:t>___________________/</w:t>
            </w:r>
            <w:r w:rsidRPr="00246626">
              <w:rPr>
                <w:i/>
                <w:sz w:val="20"/>
                <w:szCs w:val="20"/>
              </w:rPr>
              <w:t>Ф.И.О. Клиента 2</w:t>
            </w:r>
            <w:r w:rsidRPr="00246626">
              <w:rPr>
                <w:sz w:val="20"/>
                <w:szCs w:val="20"/>
              </w:rPr>
              <w:t>/</w:t>
            </w:r>
          </w:p>
        </w:tc>
      </w:tr>
      <w:tr w:rsidR="00B80AE1" w:rsidRPr="00B80AE1" w14:paraId="2DF2BF3F" w14:textId="77777777" w:rsidTr="00B80AE1">
        <w:tc>
          <w:tcPr>
            <w:tcW w:w="4957" w:type="dxa"/>
          </w:tcPr>
          <w:p w14:paraId="2DF2BF3D" w14:textId="77777777" w:rsidR="00B80AE1" w:rsidRPr="00B80AE1" w:rsidRDefault="00B80AE1" w:rsidP="008748D7">
            <w:pPr>
              <w:jc w:val="both"/>
              <w:rPr>
                <w:sz w:val="20"/>
                <w:szCs w:val="20"/>
              </w:rPr>
            </w:pPr>
          </w:p>
        </w:tc>
        <w:tc>
          <w:tcPr>
            <w:tcW w:w="5948" w:type="dxa"/>
          </w:tcPr>
          <w:p w14:paraId="2DF2BF3E" w14:textId="77777777" w:rsidR="00B80AE1" w:rsidRPr="00B80AE1" w:rsidRDefault="00B80AE1" w:rsidP="008748D7">
            <w:pPr>
              <w:jc w:val="both"/>
              <w:rPr>
                <w:sz w:val="20"/>
                <w:szCs w:val="20"/>
              </w:rPr>
            </w:pPr>
          </w:p>
        </w:tc>
      </w:tr>
      <w:bookmarkEnd w:id="11"/>
    </w:tbl>
    <w:p w14:paraId="2DF2BF40" w14:textId="77777777" w:rsidR="00246626" w:rsidRDefault="00246626" w:rsidP="00246626">
      <w:pPr>
        <w:jc w:val="both"/>
        <w:rPr>
          <w:sz w:val="20"/>
          <w:szCs w:val="20"/>
        </w:rPr>
      </w:pPr>
    </w:p>
    <w:p w14:paraId="2DF2BF41" w14:textId="77777777" w:rsidR="00246626" w:rsidRDefault="00246626" w:rsidP="00246626">
      <w:pPr>
        <w:jc w:val="both"/>
        <w:rPr>
          <w:sz w:val="20"/>
          <w:szCs w:val="20"/>
        </w:rPr>
      </w:pPr>
    </w:p>
    <w:p w14:paraId="2DF2BF42" w14:textId="77777777" w:rsidR="00B80AE1" w:rsidRDefault="00B80AE1">
      <w:pPr>
        <w:rPr>
          <w:sz w:val="16"/>
          <w:szCs w:val="16"/>
        </w:rPr>
      </w:pPr>
      <w:r>
        <w:rPr>
          <w:sz w:val="16"/>
          <w:szCs w:val="16"/>
        </w:rPr>
        <w:br w:type="page"/>
      </w:r>
    </w:p>
    <w:p w14:paraId="2DF2BF43" w14:textId="77777777" w:rsidR="00B80AE1" w:rsidRPr="00B80AE1" w:rsidRDefault="00B80AE1" w:rsidP="00B80AE1">
      <w:pPr>
        <w:jc w:val="right"/>
        <w:rPr>
          <w:sz w:val="16"/>
          <w:szCs w:val="16"/>
        </w:rPr>
      </w:pPr>
      <w:r w:rsidRPr="00B80AE1">
        <w:rPr>
          <w:sz w:val="16"/>
          <w:szCs w:val="16"/>
        </w:rPr>
        <w:lastRenderedPageBreak/>
        <w:t xml:space="preserve">Приложение № 1 </w:t>
      </w:r>
    </w:p>
    <w:p w14:paraId="2DF2BF44" w14:textId="77777777" w:rsidR="00B80AE1" w:rsidRPr="00B80AE1" w:rsidRDefault="00B80AE1" w:rsidP="00B80AE1">
      <w:pPr>
        <w:jc w:val="right"/>
        <w:rPr>
          <w:sz w:val="16"/>
          <w:szCs w:val="16"/>
        </w:rPr>
      </w:pPr>
      <w:r w:rsidRPr="00B80AE1">
        <w:rPr>
          <w:sz w:val="16"/>
          <w:szCs w:val="16"/>
        </w:rPr>
        <w:t>к Договору №____ аренды индивидуального банковского</w:t>
      </w:r>
    </w:p>
    <w:p w14:paraId="2DF2BF45" w14:textId="77777777" w:rsidR="00B80AE1" w:rsidRPr="00B80AE1" w:rsidRDefault="00B80AE1" w:rsidP="00B80AE1">
      <w:pPr>
        <w:jc w:val="right"/>
        <w:rPr>
          <w:sz w:val="16"/>
          <w:szCs w:val="16"/>
        </w:rPr>
      </w:pPr>
      <w:r w:rsidRPr="00B80AE1">
        <w:rPr>
          <w:sz w:val="16"/>
          <w:szCs w:val="16"/>
        </w:rPr>
        <w:t>сейфа для нескольких физических лиц от «__» __________20   г.</w:t>
      </w:r>
    </w:p>
    <w:p w14:paraId="2DF2BF46" w14:textId="77777777" w:rsidR="00B80AE1" w:rsidRPr="00B80AE1" w:rsidRDefault="00B80AE1" w:rsidP="00D54858">
      <w:pPr>
        <w:jc w:val="center"/>
        <w:rPr>
          <w:rFonts w:eastAsia="Arial Unicode MS"/>
          <w:b/>
          <w:sz w:val="20"/>
          <w:szCs w:val="20"/>
          <w:lang w:eastAsia="en-US"/>
        </w:rPr>
      </w:pPr>
    </w:p>
    <w:p w14:paraId="2DF2BF47" w14:textId="77777777" w:rsidR="00B80AE1" w:rsidRPr="00B80AE1" w:rsidRDefault="00B80AE1" w:rsidP="00B80AE1">
      <w:pPr>
        <w:rPr>
          <w:b/>
          <w:bCs/>
          <w:i/>
          <w:iCs/>
          <w:noProof/>
          <w:sz w:val="20"/>
          <w:szCs w:val="20"/>
        </w:rPr>
      </w:pPr>
      <w:r w:rsidRPr="00B80AE1">
        <w:rPr>
          <w:b/>
          <w:bCs/>
          <w:i/>
          <w:iCs/>
          <w:noProof/>
          <w:sz w:val="20"/>
          <w:szCs w:val="20"/>
        </w:rPr>
        <w:drawing>
          <wp:inline distT="0" distB="0" distL="0" distR="0" wp14:anchorId="2DF2C349" wp14:editId="2DF2C34A">
            <wp:extent cx="1765300" cy="246380"/>
            <wp:effectExtent l="0" t="0" r="0" b="0"/>
            <wp:docPr id="1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46380"/>
                    </a:xfrm>
                    <a:prstGeom prst="rect">
                      <a:avLst/>
                    </a:prstGeom>
                    <a:noFill/>
                    <a:ln>
                      <a:noFill/>
                    </a:ln>
                  </pic:spPr>
                </pic:pic>
              </a:graphicData>
            </a:graphic>
          </wp:inline>
        </w:drawing>
      </w:r>
    </w:p>
    <w:p w14:paraId="2DF2BF48" w14:textId="77777777" w:rsidR="00B80AE1" w:rsidRPr="00B80AE1" w:rsidRDefault="00B80AE1" w:rsidP="00B80AE1">
      <w:pPr>
        <w:rPr>
          <w:bCs/>
          <w:iCs/>
          <w:sz w:val="20"/>
          <w:szCs w:val="20"/>
        </w:rPr>
      </w:pPr>
    </w:p>
    <w:p w14:paraId="2DF2BF49" w14:textId="77777777" w:rsidR="00B80AE1" w:rsidRPr="00B80AE1" w:rsidRDefault="00B80AE1" w:rsidP="00B80AE1">
      <w:pPr>
        <w:jc w:val="center"/>
        <w:rPr>
          <w:sz w:val="20"/>
          <w:szCs w:val="20"/>
        </w:rPr>
      </w:pPr>
    </w:p>
    <w:p w14:paraId="2DF2BF4A" w14:textId="77777777" w:rsidR="00B80AE1" w:rsidRPr="00B80AE1" w:rsidRDefault="00B80AE1" w:rsidP="00B80AE1">
      <w:pPr>
        <w:jc w:val="center"/>
        <w:rPr>
          <w:b/>
          <w:sz w:val="20"/>
          <w:szCs w:val="20"/>
        </w:rPr>
      </w:pPr>
      <w:r w:rsidRPr="00B80AE1">
        <w:rPr>
          <w:b/>
          <w:sz w:val="20"/>
          <w:szCs w:val="20"/>
        </w:rPr>
        <w:t xml:space="preserve">АКТ приема-передачи </w:t>
      </w:r>
    </w:p>
    <w:p w14:paraId="2DF2BF4B" w14:textId="77777777" w:rsidR="00B80AE1" w:rsidRPr="00B80AE1" w:rsidRDefault="00B80AE1" w:rsidP="00B80AE1">
      <w:pPr>
        <w:jc w:val="center"/>
        <w:rPr>
          <w:b/>
          <w:sz w:val="20"/>
          <w:szCs w:val="20"/>
        </w:rPr>
      </w:pPr>
      <w:r w:rsidRPr="00B80AE1">
        <w:rPr>
          <w:b/>
          <w:sz w:val="20"/>
          <w:szCs w:val="20"/>
        </w:rPr>
        <w:t>индивидуального банковского сейфа</w:t>
      </w:r>
    </w:p>
    <w:p w14:paraId="2DF2BF4C" w14:textId="77777777" w:rsidR="00B80AE1" w:rsidRPr="00B80AE1" w:rsidRDefault="00B80AE1" w:rsidP="00B80AE1">
      <w:pPr>
        <w:jc w:val="center"/>
        <w:rPr>
          <w:b/>
          <w:sz w:val="20"/>
          <w:szCs w:val="20"/>
        </w:rPr>
      </w:pPr>
      <w:r w:rsidRPr="00B80AE1">
        <w:rPr>
          <w:rFonts w:eastAsia="Arial Unicode MS"/>
          <w:b/>
          <w:sz w:val="20"/>
          <w:szCs w:val="20"/>
        </w:rPr>
        <w:t>для нескольких физических лиц</w:t>
      </w:r>
    </w:p>
    <w:p w14:paraId="2DF2BF4D" w14:textId="77777777" w:rsidR="00B80AE1" w:rsidRPr="00B80AE1" w:rsidRDefault="00B80AE1" w:rsidP="00B80AE1">
      <w:pPr>
        <w:jc w:val="cente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977"/>
      </w:tblGrid>
      <w:tr w:rsidR="00B80AE1" w:rsidRPr="00B80AE1" w14:paraId="2DF2BF51" w14:textId="77777777" w:rsidTr="008748D7">
        <w:tc>
          <w:tcPr>
            <w:tcW w:w="7054" w:type="dxa"/>
            <w:tcBorders>
              <w:top w:val="nil"/>
              <w:left w:val="nil"/>
              <w:bottom w:val="nil"/>
              <w:right w:val="nil"/>
            </w:tcBorders>
            <w:shd w:val="clear" w:color="auto" w:fill="auto"/>
          </w:tcPr>
          <w:p w14:paraId="2DF2BF4E" w14:textId="77777777" w:rsidR="00B80AE1" w:rsidRPr="00B80AE1" w:rsidRDefault="00B80AE1" w:rsidP="008748D7">
            <w:pPr>
              <w:rPr>
                <w:sz w:val="20"/>
                <w:szCs w:val="20"/>
              </w:rPr>
            </w:pPr>
            <w:r w:rsidRPr="00B80AE1">
              <w:rPr>
                <w:sz w:val="20"/>
                <w:szCs w:val="20"/>
              </w:rPr>
              <w:t>расположенного в помещении ____________</w:t>
            </w:r>
          </w:p>
          <w:p w14:paraId="2DF2BF4F" w14:textId="77777777" w:rsidR="00B80AE1" w:rsidRPr="00B80AE1" w:rsidRDefault="00B80AE1" w:rsidP="008748D7">
            <w:pPr>
              <w:rPr>
                <w:sz w:val="20"/>
                <w:szCs w:val="20"/>
              </w:rPr>
            </w:pPr>
            <w:r w:rsidRPr="00B80AE1">
              <w:rPr>
                <w:sz w:val="20"/>
                <w:szCs w:val="20"/>
              </w:rPr>
              <w:t>по адресу _______________________________</w:t>
            </w:r>
          </w:p>
        </w:tc>
        <w:tc>
          <w:tcPr>
            <w:tcW w:w="2977" w:type="dxa"/>
            <w:tcBorders>
              <w:top w:val="nil"/>
              <w:left w:val="nil"/>
              <w:bottom w:val="nil"/>
              <w:right w:val="nil"/>
            </w:tcBorders>
            <w:shd w:val="clear" w:color="auto" w:fill="auto"/>
          </w:tcPr>
          <w:p w14:paraId="2DF2BF50" w14:textId="77777777" w:rsidR="00B80AE1" w:rsidRPr="00B80AE1" w:rsidRDefault="00B80AE1" w:rsidP="008748D7">
            <w:pPr>
              <w:ind w:left="-250" w:firstLine="250"/>
              <w:rPr>
                <w:sz w:val="20"/>
                <w:szCs w:val="20"/>
              </w:rPr>
            </w:pPr>
            <w:r w:rsidRPr="00B80AE1">
              <w:rPr>
                <w:sz w:val="20"/>
                <w:szCs w:val="20"/>
              </w:rPr>
              <w:t>«___» ___________ 20__г.</w:t>
            </w:r>
          </w:p>
        </w:tc>
      </w:tr>
    </w:tbl>
    <w:p w14:paraId="2DF2BF52" w14:textId="77777777" w:rsidR="00B80AE1" w:rsidRPr="00B80AE1" w:rsidRDefault="00B80AE1" w:rsidP="00B80AE1">
      <w:pPr>
        <w:jc w:val="right"/>
        <w:rPr>
          <w:b/>
          <w:sz w:val="20"/>
          <w:szCs w:val="20"/>
        </w:rPr>
      </w:pPr>
    </w:p>
    <w:p w14:paraId="2DF2BF53" w14:textId="77777777" w:rsidR="00B80AE1" w:rsidRPr="00B80AE1" w:rsidRDefault="00B80AE1" w:rsidP="00B80AE1">
      <w:pPr>
        <w:jc w:val="right"/>
        <w:rPr>
          <w:sz w:val="20"/>
          <w:szCs w:val="20"/>
        </w:rPr>
      </w:pPr>
    </w:p>
    <w:p w14:paraId="2DF2BF54" w14:textId="77777777" w:rsidR="00B80AE1" w:rsidRPr="00B80AE1" w:rsidRDefault="00B80AE1" w:rsidP="00B80AE1">
      <w:pPr>
        <w:autoSpaceDE w:val="0"/>
        <w:autoSpaceDN w:val="0"/>
        <w:adjustRightInd w:val="0"/>
        <w:rPr>
          <w:sz w:val="20"/>
          <w:szCs w:val="20"/>
        </w:rPr>
      </w:pPr>
      <w:r w:rsidRPr="00B80AE1">
        <w:rPr>
          <w:sz w:val="20"/>
          <w:szCs w:val="20"/>
        </w:rPr>
        <w:t>АО КБ «Солидарность», в лице _______________________________________________________</w:t>
      </w:r>
    </w:p>
    <w:p w14:paraId="2DF2BF55" w14:textId="77777777" w:rsidR="00B80AE1" w:rsidRPr="00B80AE1" w:rsidRDefault="00B80AE1" w:rsidP="00B80AE1">
      <w:pPr>
        <w:autoSpaceDE w:val="0"/>
        <w:autoSpaceDN w:val="0"/>
        <w:adjustRightInd w:val="0"/>
        <w:rPr>
          <w:i/>
          <w:sz w:val="20"/>
          <w:szCs w:val="20"/>
        </w:rPr>
      </w:pPr>
      <w:r w:rsidRPr="00B80AE1">
        <w:rPr>
          <w:i/>
          <w:sz w:val="20"/>
          <w:szCs w:val="20"/>
        </w:rPr>
        <w:t xml:space="preserve">                                                                        (Ф.И.О., должность представителя Банка)</w:t>
      </w:r>
    </w:p>
    <w:p w14:paraId="2DF2BF56" w14:textId="77777777" w:rsidR="00B80AE1" w:rsidRPr="00B80AE1" w:rsidRDefault="00B80AE1" w:rsidP="00B80AE1">
      <w:pPr>
        <w:ind w:left="2410" w:hanging="2410"/>
        <w:jc w:val="both"/>
        <w:rPr>
          <w:sz w:val="20"/>
          <w:szCs w:val="20"/>
        </w:rPr>
      </w:pPr>
      <w:r w:rsidRPr="00B80AE1">
        <w:rPr>
          <w:sz w:val="20"/>
          <w:szCs w:val="20"/>
        </w:rPr>
        <w:t>и _________________________________________________________________________________,</w:t>
      </w:r>
    </w:p>
    <w:p w14:paraId="2DF2BF57" w14:textId="77777777" w:rsidR="00B80AE1" w:rsidRPr="00B80AE1" w:rsidRDefault="00B80AE1" w:rsidP="00B80AE1">
      <w:pPr>
        <w:ind w:left="2410" w:hanging="2410"/>
        <w:jc w:val="center"/>
        <w:rPr>
          <w:i/>
          <w:sz w:val="20"/>
          <w:szCs w:val="20"/>
        </w:rPr>
      </w:pPr>
      <w:r w:rsidRPr="00B80AE1">
        <w:rPr>
          <w:i/>
          <w:sz w:val="20"/>
          <w:szCs w:val="20"/>
        </w:rPr>
        <w:t>(Ф.И.О. Клиента 1)</w:t>
      </w:r>
    </w:p>
    <w:p w14:paraId="2DF2BF58" w14:textId="77777777" w:rsidR="00B80AE1" w:rsidRPr="00B80AE1" w:rsidRDefault="00B80AE1" w:rsidP="00B80AE1">
      <w:pPr>
        <w:jc w:val="both"/>
        <w:rPr>
          <w:sz w:val="20"/>
          <w:szCs w:val="20"/>
        </w:rPr>
      </w:pPr>
      <w:r w:rsidRPr="00B80AE1">
        <w:rPr>
          <w:sz w:val="20"/>
          <w:szCs w:val="20"/>
        </w:rPr>
        <w:t xml:space="preserve"> ___________________________________________________________________________________</w:t>
      </w:r>
    </w:p>
    <w:p w14:paraId="2DF2BF59" w14:textId="77777777" w:rsidR="00B80AE1" w:rsidRPr="00B80AE1" w:rsidRDefault="00B80AE1" w:rsidP="00B80AE1">
      <w:pPr>
        <w:ind w:left="2410" w:hanging="2410"/>
        <w:jc w:val="center"/>
        <w:rPr>
          <w:i/>
          <w:sz w:val="20"/>
          <w:szCs w:val="20"/>
        </w:rPr>
      </w:pPr>
      <w:r w:rsidRPr="00B80AE1">
        <w:rPr>
          <w:i/>
          <w:sz w:val="20"/>
          <w:szCs w:val="20"/>
        </w:rPr>
        <w:t>(Ф.И.О. Клиента 2)</w:t>
      </w:r>
    </w:p>
    <w:p w14:paraId="2DF2BF5A" w14:textId="77777777" w:rsidR="00B80AE1" w:rsidRPr="00B80AE1" w:rsidRDefault="00B80AE1" w:rsidP="00B80AE1">
      <w:pPr>
        <w:ind w:left="2410" w:hanging="2410"/>
        <w:jc w:val="center"/>
        <w:rPr>
          <w:sz w:val="20"/>
          <w:szCs w:val="20"/>
        </w:rPr>
      </w:pPr>
    </w:p>
    <w:p w14:paraId="2DF2BF5B" w14:textId="77777777" w:rsidR="00B80AE1" w:rsidRPr="00B80AE1" w:rsidRDefault="00B80AE1" w:rsidP="00B80AE1">
      <w:pPr>
        <w:jc w:val="both"/>
        <w:rPr>
          <w:sz w:val="20"/>
          <w:szCs w:val="20"/>
        </w:rPr>
      </w:pPr>
      <w:r w:rsidRPr="00B80AE1">
        <w:rPr>
          <w:sz w:val="20"/>
          <w:szCs w:val="20"/>
        </w:rPr>
        <w:t xml:space="preserve">составили настоящий Акт о том, что в соответствии с Договором № _____ аренды индивидуального банковского сейфа для нескольких физических лиц от «___» _________20__г. </w:t>
      </w:r>
    </w:p>
    <w:p w14:paraId="2DF2BF5C" w14:textId="77777777" w:rsidR="00B80AE1" w:rsidRPr="00B80AE1" w:rsidRDefault="00B80AE1" w:rsidP="00B80AE1">
      <w:pPr>
        <w:jc w:val="both"/>
        <w:rPr>
          <w:sz w:val="20"/>
          <w:szCs w:val="20"/>
        </w:rPr>
      </w:pPr>
    </w:p>
    <w:p w14:paraId="2DF2BF5D" w14:textId="77777777" w:rsidR="00B80AE1" w:rsidRPr="00B80AE1" w:rsidRDefault="00B80AE1" w:rsidP="00B80AE1">
      <w:pPr>
        <w:jc w:val="both"/>
        <w:rPr>
          <w:sz w:val="20"/>
          <w:szCs w:val="20"/>
        </w:rPr>
      </w:pPr>
      <w:r w:rsidRPr="00B80AE1">
        <w:rPr>
          <w:sz w:val="20"/>
          <w:szCs w:val="20"/>
        </w:rPr>
        <w:t>Банком сдано Клиентам в аренду следующее имущество:</w:t>
      </w:r>
    </w:p>
    <w:p w14:paraId="2DF2BF5E" w14:textId="77777777" w:rsidR="00B80AE1" w:rsidRPr="00B80AE1" w:rsidRDefault="00B80AE1" w:rsidP="00B80AE1">
      <w:pPr>
        <w:ind w:left="720"/>
        <w:jc w:val="both"/>
        <w:rPr>
          <w:sz w:val="20"/>
          <w:szCs w:val="20"/>
        </w:rPr>
      </w:pPr>
    </w:p>
    <w:p w14:paraId="2DF2BF5F" w14:textId="77777777" w:rsidR="00B80AE1" w:rsidRPr="00B80AE1" w:rsidRDefault="00B80AE1" w:rsidP="006934BA">
      <w:pPr>
        <w:numPr>
          <w:ilvl w:val="0"/>
          <w:numId w:val="4"/>
        </w:numPr>
        <w:spacing w:after="200" w:line="276" w:lineRule="auto"/>
        <w:jc w:val="both"/>
        <w:rPr>
          <w:sz w:val="20"/>
          <w:szCs w:val="20"/>
        </w:rPr>
      </w:pPr>
      <w:r w:rsidRPr="00B80AE1">
        <w:rPr>
          <w:sz w:val="20"/>
          <w:szCs w:val="20"/>
        </w:rPr>
        <w:t>индивидуальный банковский сейф №____;</w:t>
      </w:r>
    </w:p>
    <w:p w14:paraId="2DF2BF60" w14:textId="77777777" w:rsidR="00B80AE1" w:rsidRPr="00B80AE1" w:rsidRDefault="00B80AE1" w:rsidP="006934BA">
      <w:pPr>
        <w:numPr>
          <w:ilvl w:val="0"/>
          <w:numId w:val="4"/>
        </w:numPr>
        <w:spacing w:after="200" w:line="276" w:lineRule="auto"/>
        <w:jc w:val="both"/>
        <w:rPr>
          <w:sz w:val="20"/>
          <w:szCs w:val="20"/>
        </w:rPr>
      </w:pPr>
      <w:r w:rsidRPr="00B80AE1">
        <w:rPr>
          <w:sz w:val="20"/>
          <w:szCs w:val="20"/>
        </w:rPr>
        <w:t>кассета для хранения ценностей и документов;</w:t>
      </w:r>
    </w:p>
    <w:p w14:paraId="2DF2BF61" w14:textId="77777777" w:rsidR="00B80AE1" w:rsidRPr="00B80AE1" w:rsidRDefault="00B80AE1" w:rsidP="006934BA">
      <w:pPr>
        <w:numPr>
          <w:ilvl w:val="0"/>
          <w:numId w:val="4"/>
        </w:numPr>
        <w:spacing w:after="200" w:line="276" w:lineRule="auto"/>
        <w:jc w:val="both"/>
        <w:rPr>
          <w:sz w:val="20"/>
          <w:szCs w:val="20"/>
        </w:rPr>
      </w:pPr>
      <w:r w:rsidRPr="00B80AE1">
        <w:rPr>
          <w:sz w:val="20"/>
          <w:szCs w:val="20"/>
        </w:rPr>
        <w:t>ключ от замка к индивидуальному банковскому сейфу №____.</w:t>
      </w:r>
    </w:p>
    <w:p w14:paraId="2DF2BF62" w14:textId="77777777" w:rsidR="00B80AE1" w:rsidRPr="00B80AE1" w:rsidRDefault="00B80AE1" w:rsidP="00B80AE1">
      <w:pPr>
        <w:jc w:val="both"/>
        <w:rPr>
          <w:sz w:val="20"/>
          <w:szCs w:val="20"/>
        </w:rPr>
      </w:pPr>
    </w:p>
    <w:p w14:paraId="2DF2BF63" w14:textId="77777777" w:rsidR="00B80AE1" w:rsidRPr="00B80AE1" w:rsidRDefault="00B80AE1" w:rsidP="00B80AE1">
      <w:pPr>
        <w:jc w:val="both"/>
        <w:rPr>
          <w:sz w:val="20"/>
          <w:szCs w:val="20"/>
        </w:rPr>
      </w:pPr>
      <w:r w:rsidRPr="00B80AE1">
        <w:rPr>
          <w:sz w:val="20"/>
          <w:szCs w:val="20"/>
        </w:rPr>
        <w:t>Указанное имущество передано Клиентам в надлежащем виде, работоспособность замка проверена, претензий по качеству, внешнему виду и работоспособности имущества к передающей стороне нет.</w:t>
      </w:r>
    </w:p>
    <w:p w14:paraId="2DF2BF64" w14:textId="77777777" w:rsidR="00B80AE1" w:rsidRPr="00B80AE1" w:rsidRDefault="00B80AE1" w:rsidP="00B80AE1">
      <w:pPr>
        <w:jc w:val="both"/>
        <w:rPr>
          <w:sz w:val="20"/>
          <w:szCs w:val="20"/>
        </w:rPr>
      </w:pPr>
    </w:p>
    <w:p w14:paraId="2DF2BF65" w14:textId="77777777" w:rsidR="00B80AE1" w:rsidRPr="00B80AE1" w:rsidRDefault="00B80AE1" w:rsidP="00B80AE1">
      <w:pPr>
        <w:rPr>
          <w:sz w:val="20"/>
          <w:szCs w:val="20"/>
        </w:rPr>
      </w:pPr>
      <w:r w:rsidRPr="00B80AE1">
        <w:rPr>
          <w:sz w:val="20"/>
          <w:szCs w:val="20"/>
        </w:rPr>
        <w:t>Банк:                                                                           Клиенты:</w:t>
      </w:r>
    </w:p>
    <w:tbl>
      <w:tblPr>
        <w:tblW w:w="0" w:type="auto"/>
        <w:tblLook w:val="04A0" w:firstRow="1" w:lastRow="0" w:firstColumn="1" w:lastColumn="0" w:noHBand="0" w:noVBand="1"/>
      </w:tblPr>
      <w:tblGrid>
        <w:gridCol w:w="4785"/>
        <w:gridCol w:w="4785"/>
      </w:tblGrid>
      <w:tr w:rsidR="00B80AE1" w:rsidRPr="00B80AE1" w14:paraId="2DF2BF6F" w14:textId="77777777" w:rsidTr="008748D7">
        <w:tc>
          <w:tcPr>
            <w:tcW w:w="4785" w:type="dxa"/>
            <w:shd w:val="clear" w:color="auto" w:fill="auto"/>
          </w:tcPr>
          <w:p w14:paraId="2DF2BF66" w14:textId="77777777" w:rsidR="00B80AE1" w:rsidRPr="00B80AE1" w:rsidRDefault="00B80AE1" w:rsidP="008748D7">
            <w:pPr>
              <w:jc w:val="both"/>
              <w:rPr>
                <w:sz w:val="20"/>
                <w:szCs w:val="20"/>
              </w:rPr>
            </w:pPr>
          </w:p>
          <w:p w14:paraId="2DF2BF67" w14:textId="77777777" w:rsidR="00B80AE1" w:rsidRPr="00B80AE1" w:rsidRDefault="00B80AE1" w:rsidP="008748D7">
            <w:pPr>
              <w:jc w:val="both"/>
              <w:rPr>
                <w:sz w:val="20"/>
                <w:szCs w:val="20"/>
              </w:rPr>
            </w:pPr>
            <w:r w:rsidRPr="00B80AE1">
              <w:rPr>
                <w:sz w:val="20"/>
                <w:szCs w:val="20"/>
              </w:rPr>
              <w:t>______________/</w:t>
            </w:r>
            <w:r w:rsidRPr="00B80AE1">
              <w:rPr>
                <w:i/>
                <w:sz w:val="20"/>
                <w:szCs w:val="20"/>
              </w:rPr>
              <w:t>Ф.И.О. представителя Банка</w:t>
            </w:r>
            <w:r w:rsidRPr="00B80AE1">
              <w:rPr>
                <w:sz w:val="20"/>
                <w:szCs w:val="20"/>
              </w:rPr>
              <w:t>/</w:t>
            </w:r>
          </w:p>
          <w:p w14:paraId="2DF2BF68" w14:textId="77777777" w:rsidR="00B80AE1" w:rsidRPr="00B80AE1" w:rsidRDefault="00B80AE1" w:rsidP="008748D7">
            <w:pPr>
              <w:jc w:val="both"/>
              <w:rPr>
                <w:sz w:val="20"/>
                <w:szCs w:val="20"/>
              </w:rPr>
            </w:pPr>
            <w:r w:rsidRPr="00B80AE1">
              <w:rPr>
                <w:sz w:val="20"/>
                <w:szCs w:val="20"/>
              </w:rPr>
              <w:t xml:space="preserve">         </w:t>
            </w:r>
          </w:p>
          <w:p w14:paraId="2DF2BF69" w14:textId="77777777" w:rsidR="00B80AE1" w:rsidRPr="00B80AE1" w:rsidRDefault="00B80AE1" w:rsidP="008748D7">
            <w:pPr>
              <w:rPr>
                <w:sz w:val="20"/>
                <w:szCs w:val="20"/>
              </w:rPr>
            </w:pPr>
            <w:r w:rsidRPr="00B80AE1">
              <w:rPr>
                <w:sz w:val="20"/>
                <w:szCs w:val="20"/>
              </w:rPr>
              <w:t>М.П.</w:t>
            </w:r>
          </w:p>
        </w:tc>
        <w:tc>
          <w:tcPr>
            <w:tcW w:w="4785" w:type="dxa"/>
            <w:shd w:val="clear" w:color="auto" w:fill="auto"/>
          </w:tcPr>
          <w:p w14:paraId="2DF2BF6A" w14:textId="77777777" w:rsidR="00B80AE1" w:rsidRPr="00B80AE1" w:rsidRDefault="00B80AE1" w:rsidP="008748D7">
            <w:pPr>
              <w:ind w:left="177"/>
              <w:jc w:val="both"/>
              <w:rPr>
                <w:sz w:val="20"/>
                <w:szCs w:val="20"/>
              </w:rPr>
            </w:pPr>
          </w:p>
          <w:p w14:paraId="2DF2BF6B" w14:textId="77777777" w:rsidR="00B80AE1" w:rsidRPr="00B80AE1" w:rsidRDefault="00B80AE1" w:rsidP="008748D7">
            <w:pPr>
              <w:ind w:left="177"/>
              <w:jc w:val="both"/>
              <w:rPr>
                <w:sz w:val="20"/>
                <w:szCs w:val="20"/>
              </w:rPr>
            </w:pPr>
            <w:r w:rsidRPr="00B80AE1">
              <w:rPr>
                <w:sz w:val="20"/>
                <w:szCs w:val="20"/>
              </w:rPr>
              <w:t>________________/</w:t>
            </w:r>
            <w:r w:rsidRPr="00B80AE1">
              <w:rPr>
                <w:i/>
                <w:sz w:val="20"/>
                <w:szCs w:val="20"/>
              </w:rPr>
              <w:t>Ф.И.О. Клиента 1</w:t>
            </w:r>
            <w:r w:rsidRPr="00B80AE1">
              <w:rPr>
                <w:sz w:val="20"/>
                <w:szCs w:val="20"/>
              </w:rPr>
              <w:t>/</w:t>
            </w:r>
          </w:p>
          <w:p w14:paraId="2DF2BF6C" w14:textId="77777777" w:rsidR="00B80AE1" w:rsidRPr="00B80AE1" w:rsidRDefault="00B80AE1" w:rsidP="008748D7">
            <w:pPr>
              <w:ind w:left="177"/>
              <w:jc w:val="both"/>
              <w:rPr>
                <w:sz w:val="20"/>
                <w:szCs w:val="20"/>
              </w:rPr>
            </w:pPr>
          </w:p>
          <w:p w14:paraId="2DF2BF6D" w14:textId="77777777" w:rsidR="00B80AE1" w:rsidRPr="00B80AE1" w:rsidRDefault="00B80AE1" w:rsidP="008748D7">
            <w:pPr>
              <w:ind w:left="177"/>
              <w:jc w:val="both"/>
              <w:rPr>
                <w:sz w:val="20"/>
                <w:szCs w:val="20"/>
              </w:rPr>
            </w:pPr>
            <w:r w:rsidRPr="00B80AE1">
              <w:rPr>
                <w:sz w:val="20"/>
                <w:szCs w:val="20"/>
              </w:rPr>
              <w:t xml:space="preserve"> ________________/</w:t>
            </w:r>
            <w:r w:rsidRPr="00B80AE1">
              <w:rPr>
                <w:i/>
                <w:sz w:val="20"/>
                <w:szCs w:val="20"/>
              </w:rPr>
              <w:t>Ф.И.О. Клиента 2</w:t>
            </w:r>
            <w:r w:rsidRPr="00B80AE1">
              <w:rPr>
                <w:sz w:val="20"/>
                <w:szCs w:val="20"/>
              </w:rPr>
              <w:t>/</w:t>
            </w:r>
          </w:p>
          <w:p w14:paraId="2DF2BF6E" w14:textId="77777777" w:rsidR="00B80AE1" w:rsidRPr="00B80AE1" w:rsidRDefault="00B80AE1" w:rsidP="008748D7">
            <w:pPr>
              <w:ind w:left="177"/>
              <w:jc w:val="both"/>
              <w:rPr>
                <w:sz w:val="20"/>
                <w:szCs w:val="20"/>
              </w:rPr>
            </w:pPr>
          </w:p>
        </w:tc>
      </w:tr>
    </w:tbl>
    <w:p w14:paraId="2DF2BF70" w14:textId="77777777" w:rsidR="00B80AE1" w:rsidRPr="00B80AE1" w:rsidRDefault="00B80AE1" w:rsidP="00B80AE1">
      <w:pPr>
        <w:jc w:val="right"/>
        <w:rPr>
          <w:sz w:val="20"/>
          <w:szCs w:val="20"/>
        </w:rPr>
      </w:pPr>
    </w:p>
    <w:p w14:paraId="2DF2BF71" w14:textId="77777777" w:rsidR="00B80AE1" w:rsidRPr="00B80AE1" w:rsidRDefault="00B80AE1" w:rsidP="00B80AE1">
      <w:pPr>
        <w:ind w:firstLine="426"/>
        <w:jc w:val="both"/>
        <w:rPr>
          <w:b/>
          <w:sz w:val="20"/>
          <w:szCs w:val="20"/>
        </w:rPr>
      </w:pPr>
      <w:r w:rsidRPr="00B80AE1">
        <w:rPr>
          <w:b/>
          <w:sz w:val="20"/>
          <w:szCs w:val="20"/>
        </w:rPr>
        <w:t>Клиентами сдано Банку следующее имущество:</w:t>
      </w:r>
    </w:p>
    <w:p w14:paraId="2DF2BF72" w14:textId="77777777" w:rsidR="00B80AE1" w:rsidRPr="00B80AE1" w:rsidRDefault="00B80AE1" w:rsidP="00B80AE1">
      <w:pPr>
        <w:ind w:left="720"/>
        <w:jc w:val="both"/>
        <w:rPr>
          <w:sz w:val="20"/>
          <w:szCs w:val="20"/>
        </w:rPr>
      </w:pPr>
    </w:p>
    <w:p w14:paraId="2DF2BF73" w14:textId="77777777" w:rsidR="00B80AE1" w:rsidRPr="00B80AE1" w:rsidRDefault="00B80AE1" w:rsidP="006934BA">
      <w:pPr>
        <w:numPr>
          <w:ilvl w:val="0"/>
          <w:numId w:val="3"/>
        </w:numPr>
        <w:spacing w:after="200" w:line="276" w:lineRule="auto"/>
        <w:jc w:val="both"/>
        <w:rPr>
          <w:sz w:val="20"/>
          <w:szCs w:val="20"/>
        </w:rPr>
      </w:pPr>
      <w:r w:rsidRPr="00B80AE1">
        <w:rPr>
          <w:sz w:val="20"/>
          <w:szCs w:val="20"/>
        </w:rPr>
        <w:t>индивидуальный банковский сейф №____;</w:t>
      </w:r>
    </w:p>
    <w:p w14:paraId="2DF2BF74" w14:textId="77777777" w:rsidR="00B80AE1" w:rsidRPr="00B80AE1" w:rsidRDefault="00B80AE1" w:rsidP="006934BA">
      <w:pPr>
        <w:numPr>
          <w:ilvl w:val="0"/>
          <w:numId w:val="3"/>
        </w:numPr>
        <w:spacing w:after="200" w:line="276" w:lineRule="auto"/>
        <w:jc w:val="both"/>
        <w:rPr>
          <w:sz w:val="20"/>
          <w:szCs w:val="20"/>
        </w:rPr>
      </w:pPr>
      <w:r w:rsidRPr="00B80AE1">
        <w:rPr>
          <w:sz w:val="20"/>
          <w:szCs w:val="20"/>
        </w:rPr>
        <w:t>кассета для хранения ценностей и документов;</w:t>
      </w:r>
    </w:p>
    <w:p w14:paraId="2DF2BF75" w14:textId="77777777" w:rsidR="00B80AE1" w:rsidRPr="00B80AE1" w:rsidRDefault="00B80AE1" w:rsidP="006934BA">
      <w:pPr>
        <w:numPr>
          <w:ilvl w:val="0"/>
          <w:numId w:val="3"/>
        </w:numPr>
        <w:spacing w:after="200" w:line="276" w:lineRule="auto"/>
        <w:jc w:val="both"/>
        <w:rPr>
          <w:sz w:val="20"/>
          <w:szCs w:val="20"/>
        </w:rPr>
      </w:pPr>
      <w:r w:rsidRPr="00B80AE1">
        <w:rPr>
          <w:sz w:val="20"/>
          <w:szCs w:val="20"/>
        </w:rPr>
        <w:t>ключ от замка к индивидуальному банковскому сейфу №____.</w:t>
      </w:r>
    </w:p>
    <w:p w14:paraId="2DF2BF76" w14:textId="77777777" w:rsidR="00B80AE1" w:rsidRPr="00B80AE1" w:rsidRDefault="00B80AE1" w:rsidP="00B80AE1">
      <w:pPr>
        <w:jc w:val="both"/>
        <w:rPr>
          <w:sz w:val="20"/>
          <w:szCs w:val="20"/>
        </w:rPr>
      </w:pPr>
    </w:p>
    <w:p w14:paraId="2DF2BF77" w14:textId="77777777" w:rsidR="00B80AE1" w:rsidRPr="00B80AE1" w:rsidRDefault="00B80AE1" w:rsidP="00B80AE1">
      <w:pPr>
        <w:ind w:left="-142"/>
        <w:jc w:val="both"/>
        <w:rPr>
          <w:sz w:val="20"/>
          <w:szCs w:val="20"/>
        </w:rPr>
      </w:pPr>
      <w:r w:rsidRPr="00B80AE1">
        <w:rPr>
          <w:sz w:val="20"/>
          <w:szCs w:val="20"/>
        </w:rPr>
        <w:t xml:space="preserve">Указанное имущество передано Банку в надлежащем виде, работоспособность замка проверена, претензий по качеству, внешнему виду и работоспособности имущества к передающей стороне нет. </w:t>
      </w:r>
    </w:p>
    <w:p w14:paraId="2DF2BF78" w14:textId="77777777" w:rsidR="00B80AE1" w:rsidRPr="00B80AE1" w:rsidRDefault="00B80AE1" w:rsidP="00B80AE1">
      <w:pPr>
        <w:jc w:val="center"/>
        <w:rPr>
          <w:sz w:val="20"/>
          <w:szCs w:val="20"/>
        </w:rPr>
      </w:pPr>
    </w:p>
    <w:p w14:paraId="2DF2BF79" w14:textId="77777777" w:rsidR="00B80AE1" w:rsidRPr="00B80AE1" w:rsidRDefault="00B80AE1" w:rsidP="00B80AE1">
      <w:pPr>
        <w:rPr>
          <w:sz w:val="20"/>
          <w:szCs w:val="20"/>
        </w:rPr>
      </w:pPr>
      <w:r w:rsidRPr="00B80AE1">
        <w:rPr>
          <w:sz w:val="20"/>
          <w:szCs w:val="20"/>
        </w:rPr>
        <w:t>Банк:                                                                           Клиенты:</w:t>
      </w:r>
    </w:p>
    <w:tbl>
      <w:tblPr>
        <w:tblW w:w="0" w:type="auto"/>
        <w:tblLook w:val="04A0" w:firstRow="1" w:lastRow="0" w:firstColumn="1" w:lastColumn="0" w:noHBand="0" w:noVBand="1"/>
      </w:tblPr>
      <w:tblGrid>
        <w:gridCol w:w="4785"/>
        <w:gridCol w:w="4785"/>
      </w:tblGrid>
      <w:tr w:rsidR="00B80AE1" w:rsidRPr="00B80AE1" w14:paraId="2DF2BF83" w14:textId="77777777" w:rsidTr="008748D7">
        <w:tc>
          <w:tcPr>
            <w:tcW w:w="4785" w:type="dxa"/>
            <w:shd w:val="clear" w:color="auto" w:fill="auto"/>
          </w:tcPr>
          <w:p w14:paraId="2DF2BF7A" w14:textId="77777777" w:rsidR="00B80AE1" w:rsidRPr="00B80AE1" w:rsidRDefault="00B80AE1" w:rsidP="008748D7">
            <w:pPr>
              <w:jc w:val="both"/>
              <w:rPr>
                <w:sz w:val="20"/>
                <w:szCs w:val="20"/>
              </w:rPr>
            </w:pPr>
          </w:p>
          <w:p w14:paraId="2DF2BF7B" w14:textId="77777777" w:rsidR="00B80AE1" w:rsidRPr="00B80AE1" w:rsidRDefault="00B80AE1" w:rsidP="008748D7">
            <w:pPr>
              <w:jc w:val="both"/>
              <w:rPr>
                <w:sz w:val="20"/>
                <w:szCs w:val="20"/>
              </w:rPr>
            </w:pPr>
            <w:r w:rsidRPr="00B80AE1">
              <w:rPr>
                <w:sz w:val="20"/>
                <w:szCs w:val="20"/>
              </w:rPr>
              <w:t>______________/</w:t>
            </w:r>
            <w:r w:rsidRPr="00B80AE1">
              <w:rPr>
                <w:i/>
                <w:sz w:val="20"/>
                <w:szCs w:val="20"/>
              </w:rPr>
              <w:t>Ф.И.О. представителя Банка</w:t>
            </w:r>
            <w:r w:rsidRPr="00B80AE1">
              <w:rPr>
                <w:sz w:val="20"/>
                <w:szCs w:val="20"/>
              </w:rPr>
              <w:t>/</w:t>
            </w:r>
          </w:p>
          <w:p w14:paraId="2DF2BF7C" w14:textId="77777777" w:rsidR="00B80AE1" w:rsidRPr="00B80AE1" w:rsidRDefault="00B80AE1" w:rsidP="008748D7">
            <w:pPr>
              <w:jc w:val="both"/>
              <w:rPr>
                <w:sz w:val="20"/>
                <w:szCs w:val="20"/>
              </w:rPr>
            </w:pPr>
            <w:r w:rsidRPr="00B80AE1">
              <w:rPr>
                <w:sz w:val="20"/>
                <w:szCs w:val="20"/>
              </w:rPr>
              <w:t xml:space="preserve">  М.П.          </w:t>
            </w:r>
          </w:p>
          <w:p w14:paraId="2DF2BF7D" w14:textId="77777777" w:rsidR="00B80AE1" w:rsidRPr="00B80AE1" w:rsidRDefault="00B80AE1" w:rsidP="008748D7">
            <w:pPr>
              <w:rPr>
                <w:sz w:val="20"/>
                <w:szCs w:val="20"/>
              </w:rPr>
            </w:pPr>
          </w:p>
        </w:tc>
        <w:tc>
          <w:tcPr>
            <w:tcW w:w="4785" w:type="dxa"/>
            <w:shd w:val="clear" w:color="auto" w:fill="auto"/>
          </w:tcPr>
          <w:p w14:paraId="2DF2BF7E" w14:textId="77777777" w:rsidR="00B80AE1" w:rsidRPr="00B80AE1" w:rsidRDefault="00B80AE1" w:rsidP="008748D7">
            <w:pPr>
              <w:ind w:left="177"/>
              <w:jc w:val="both"/>
              <w:rPr>
                <w:sz w:val="20"/>
                <w:szCs w:val="20"/>
              </w:rPr>
            </w:pPr>
          </w:p>
          <w:p w14:paraId="2DF2BF7F" w14:textId="77777777" w:rsidR="00B80AE1" w:rsidRPr="00B80AE1" w:rsidRDefault="00B80AE1" w:rsidP="008748D7">
            <w:pPr>
              <w:ind w:left="177"/>
              <w:jc w:val="both"/>
              <w:rPr>
                <w:sz w:val="20"/>
                <w:szCs w:val="20"/>
              </w:rPr>
            </w:pPr>
            <w:r w:rsidRPr="00B80AE1">
              <w:rPr>
                <w:sz w:val="20"/>
                <w:szCs w:val="20"/>
              </w:rPr>
              <w:t>________________/</w:t>
            </w:r>
            <w:r w:rsidRPr="00B80AE1">
              <w:rPr>
                <w:i/>
                <w:sz w:val="20"/>
                <w:szCs w:val="20"/>
              </w:rPr>
              <w:t>Ф.И.О. Клиента 1</w:t>
            </w:r>
            <w:r w:rsidRPr="00B80AE1">
              <w:rPr>
                <w:sz w:val="20"/>
                <w:szCs w:val="20"/>
              </w:rPr>
              <w:t>/</w:t>
            </w:r>
          </w:p>
          <w:p w14:paraId="2DF2BF80" w14:textId="77777777" w:rsidR="00B80AE1" w:rsidRPr="00B80AE1" w:rsidRDefault="00B80AE1" w:rsidP="008748D7">
            <w:pPr>
              <w:ind w:left="177"/>
              <w:jc w:val="both"/>
              <w:rPr>
                <w:sz w:val="20"/>
                <w:szCs w:val="20"/>
              </w:rPr>
            </w:pPr>
          </w:p>
          <w:p w14:paraId="2DF2BF81" w14:textId="77777777" w:rsidR="00B80AE1" w:rsidRPr="00B80AE1" w:rsidRDefault="00B80AE1" w:rsidP="008748D7">
            <w:pPr>
              <w:ind w:left="177"/>
              <w:jc w:val="both"/>
              <w:rPr>
                <w:sz w:val="20"/>
                <w:szCs w:val="20"/>
              </w:rPr>
            </w:pPr>
            <w:r w:rsidRPr="00B80AE1">
              <w:rPr>
                <w:sz w:val="20"/>
                <w:szCs w:val="20"/>
              </w:rPr>
              <w:t xml:space="preserve"> ________________/</w:t>
            </w:r>
            <w:r w:rsidRPr="00B80AE1">
              <w:rPr>
                <w:i/>
                <w:sz w:val="20"/>
                <w:szCs w:val="20"/>
              </w:rPr>
              <w:t>Ф.И.О. Клиента 2</w:t>
            </w:r>
            <w:r w:rsidRPr="00B80AE1">
              <w:rPr>
                <w:sz w:val="20"/>
                <w:szCs w:val="20"/>
              </w:rPr>
              <w:t>/</w:t>
            </w:r>
          </w:p>
          <w:p w14:paraId="2DF2BF82" w14:textId="77777777" w:rsidR="00B80AE1" w:rsidRPr="00B80AE1" w:rsidRDefault="00B80AE1" w:rsidP="008748D7">
            <w:pPr>
              <w:ind w:left="177"/>
              <w:jc w:val="both"/>
              <w:rPr>
                <w:sz w:val="20"/>
                <w:szCs w:val="20"/>
              </w:rPr>
            </w:pPr>
          </w:p>
        </w:tc>
      </w:tr>
    </w:tbl>
    <w:p w14:paraId="2DF2BF84" w14:textId="77777777" w:rsidR="000B4346" w:rsidRPr="0029761F" w:rsidRDefault="000B4346" w:rsidP="003A6E6C">
      <w:pPr>
        <w:tabs>
          <w:tab w:val="num" w:pos="-142"/>
        </w:tabs>
        <w:jc w:val="right"/>
        <w:rPr>
          <w:sz w:val="16"/>
          <w:szCs w:val="16"/>
        </w:rPr>
      </w:pPr>
      <w:r w:rsidRPr="0029761F">
        <w:rPr>
          <w:sz w:val="16"/>
          <w:szCs w:val="16"/>
        </w:rPr>
        <w:br w:type="page"/>
      </w:r>
    </w:p>
    <w:p w14:paraId="2DF2BF85"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bookmarkStart w:id="12" w:name="_Toc372618782"/>
      <w:bookmarkStart w:id="13" w:name="_Toc454977246"/>
      <w:bookmarkEnd w:id="3"/>
      <w:bookmarkEnd w:id="8"/>
      <w:bookmarkEnd w:id="9"/>
      <w:bookmarkEnd w:id="10"/>
      <w:r w:rsidRPr="00A1164A">
        <w:rPr>
          <w:rStyle w:val="affa"/>
          <w:b/>
          <w:szCs w:val="16"/>
        </w:rPr>
        <w:lastRenderedPageBreak/>
        <w:t xml:space="preserve">Форма № </w:t>
      </w:r>
      <w:r>
        <w:rPr>
          <w:rStyle w:val="affa"/>
          <w:b/>
          <w:szCs w:val="16"/>
        </w:rPr>
        <w:t>3</w:t>
      </w:r>
    </w:p>
    <w:p w14:paraId="2DF2BF86"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BF87"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4B" wp14:editId="2DF2C34C">
            <wp:extent cx="1762125" cy="257175"/>
            <wp:effectExtent l="0" t="0" r="0" b="0"/>
            <wp:docPr id="38" name="Рисунок 38"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BF88" w14:textId="77777777" w:rsidR="008712BE" w:rsidRPr="0029761F" w:rsidRDefault="008712BE" w:rsidP="003A6E6C">
      <w:pPr>
        <w:pStyle w:val="12"/>
        <w:tabs>
          <w:tab w:val="num" w:pos="-142"/>
        </w:tabs>
        <w:rPr>
          <w:sz w:val="16"/>
          <w:szCs w:val="16"/>
        </w:rPr>
      </w:pPr>
    </w:p>
    <w:bookmarkEnd w:id="12"/>
    <w:bookmarkEnd w:id="13"/>
    <w:p w14:paraId="2DF2BF89" w14:textId="77777777" w:rsidR="00B80AE1" w:rsidRDefault="00B80AE1" w:rsidP="00B80AE1">
      <w:pPr>
        <w:jc w:val="center"/>
        <w:rPr>
          <w:rStyle w:val="affa"/>
          <w:b w:val="0"/>
          <w:szCs w:val="16"/>
        </w:rPr>
      </w:pPr>
    </w:p>
    <w:p w14:paraId="2DF2BF8A" w14:textId="77777777" w:rsidR="00B80AE1" w:rsidRPr="008748D7" w:rsidRDefault="00B80AE1" w:rsidP="00B80AE1">
      <w:pPr>
        <w:jc w:val="center"/>
        <w:rPr>
          <w:b/>
          <w:sz w:val="20"/>
          <w:szCs w:val="20"/>
        </w:rPr>
      </w:pPr>
      <w:bookmarkStart w:id="14" w:name="_Hlk40791858"/>
      <w:r w:rsidRPr="008748D7">
        <w:rPr>
          <w:b/>
          <w:sz w:val="20"/>
          <w:szCs w:val="20"/>
        </w:rPr>
        <w:t>ДОГОВОР № ______</w:t>
      </w:r>
    </w:p>
    <w:p w14:paraId="2DF2BF8B" w14:textId="77777777" w:rsidR="00B80AE1" w:rsidRPr="00B80AE1" w:rsidRDefault="00B80AE1" w:rsidP="00B80AE1">
      <w:pPr>
        <w:jc w:val="center"/>
        <w:rPr>
          <w:sz w:val="20"/>
          <w:szCs w:val="20"/>
        </w:rPr>
      </w:pPr>
      <w:r w:rsidRPr="008748D7">
        <w:rPr>
          <w:b/>
          <w:sz w:val="20"/>
          <w:szCs w:val="20"/>
        </w:rPr>
        <w:t>аренды индивидуального банковского сейфа с особыми условиями доступа</w:t>
      </w:r>
      <w:r w:rsidRPr="00B80AE1">
        <w:rPr>
          <w:sz w:val="20"/>
          <w:szCs w:val="20"/>
        </w:rPr>
        <w:t xml:space="preserve"> </w:t>
      </w:r>
      <w:bookmarkEnd w:id="14"/>
    </w:p>
    <w:p w14:paraId="2DF2BF8C" w14:textId="77777777" w:rsidR="00B80AE1" w:rsidRPr="00B80AE1" w:rsidRDefault="00B80AE1" w:rsidP="00B80AE1">
      <w:pPr>
        <w:jc w:val="center"/>
        <w:rPr>
          <w:sz w:val="20"/>
          <w:szCs w:val="20"/>
        </w:rPr>
      </w:pPr>
      <w:r w:rsidRPr="00B80AE1">
        <w:rPr>
          <w:sz w:val="20"/>
          <w:szCs w:val="20"/>
        </w:rPr>
        <w:t>г.______________</w:t>
      </w:r>
      <w:r w:rsidRPr="00B80AE1">
        <w:rPr>
          <w:sz w:val="20"/>
          <w:szCs w:val="20"/>
        </w:rPr>
        <w:tab/>
      </w:r>
      <w:r w:rsidRPr="00B80AE1">
        <w:rPr>
          <w:sz w:val="20"/>
          <w:szCs w:val="20"/>
        </w:rPr>
        <w:tab/>
      </w:r>
      <w:r w:rsidRPr="00B80AE1">
        <w:rPr>
          <w:sz w:val="20"/>
          <w:szCs w:val="20"/>
        </w:rPr>
        <w:tab/>
      </w:r>
      <w:r w:rsidRPr="00B80AE1">
        <w:rPr>
          <w:sz w:val="20"/>
          <w:szCs w:val="20"/>
        </w:rPr>
        <w:tab/>
      </w:r>
      <w:r w:rsidRPr="00B80AE1">
        <w:rPr>
          <w:sz w:val="20"/>
          <w:szCs w:val="20"/>
        </w:rPr>
        <w:tab/>
      </w:r>
      <w:r w:rsidRPr="00B80AE1">
        <w:rPr>
          <w:sz w:val="20"/>
          <w:szCs w:val="20"/>
        </w:rPr>
        <w:tab/>
      </w:r>
      <w:r w:rsidRPr="00B80AE1">
        <w:rPr>
          <w:sz w:val="20"/>
          <w:szCs w:val="20"/>
        </w:rPr>
        <w:tab/>
      </w:r>
      <w:r w:rsidRPr="00B80AE1">
        <w:rPr>
          <w:sz w:val="20"/>
          <w:szCs w:val="20"/>
        </w:rPr>
        <w:tab/>
        <w:t>«__» _____ 20__   г.</w:t>
      </w:r>
    </w:p>
    <w:p w14:paraId="2DF2BF8D" w14:textId="77777777" w:rsidR="00B80AE1" w:rsidRPr="00B80AE1" w:rsidRDefault="00B80AE1" w:rsidP="00B80AE1">
      <w:pPr>
        <w:rPr>
          <w:sz w:val="20"/>
          <w:szCs w:val="20"/>
        </w:rPr>
      </w:pPr>
    </w:p>
    <w:p w14:paraId="2DF2BF8E" w14:textId="77777777" w:rsidR="00B80AE1" w:rsidRPr="00B80AE1" w:rsidRDefault="00B80AE1" w:rsidP="00B80AE1">
      <w:pPr>
        <w:ind w:firstLine="567"/>
        <w:jc w:val="both"/>
        <w:rPr>
          <w:sz w:val="20"/>
          <w:szCs w:val="20"/>
        </w:rPr>
      </w:pPr>
      <w:r w:rsidRPr="00B80AE1">
        <w:rPr>
          <w:sz w:val="20"/>
          <w:szCs w:val="20"/>
        </w:rPr>
        <w:t xml:space="preserve">АО КБ «Солидарность», именуемое в дальнейшем БАНК, в лице должность Ф.И.О., действующего на основании Доверенности № __от _____, с одной стороны, </w:t>
      </w:r>
    </w:p>
    <w:p w14:paraId="2DF2BF8F" w14:textId="77777777" w:rsidR="00B80AE1" w:rsidRPr="00B80AE1" w:rsidRDefault="00B80AE1" w:rsidP="00B80AE1">
      <w:pPr>
        <w:ind w:firstLine="567"/>
        <w:jc w:val="both"/>
        <w:rPr>
          <w:sz w:val="20"/>
          <w:szCs w:val="20"/>
        </w:rPr>
      </w:pPr>
    </w:p>
    <w:p w14:paraId="2DF2BF90" w14:textId="77777777" w:rsidR="00B80AE1" w:rsidRPr="00B80AE1" w:rsidRDefault="00B80AE1" w:rsidP="00B80AE1">
      <w:pPr>
        <w:widowControl w:val="0"/>
        <w:autoSpaceDE w:val="0"/>
        <w:autoSpaceDN w:val="0"/>
        <w:rPr>
          <w:sz w:val="20"/>
          <w:szCs w:val="20"/>
        </w:rPr>
      </w:pPr>
      <w:r w:rsidRPr="00B80AE1">
        <w:rPr>
          <w:sz w:val="20"/>
          <w:szCs w:val="20"/>
        </w:rPr>
        <w:t>КЛИЕНТ 1</w:t>
      </w:r>
      <w:r w:rsidR="000B1ABE">
        <w:rPr>
          <w:sz w:val="20"/>
          <w:szCs w:val="20"/>
        </w:rPr>
        <w:t xml:space="preserve"> (Покупатель</w:t>
      </w:r>
      <w:r w:rsidR="000B1ABE" w:rsidRPr="00B80AE1">
        <w:rPr>
          <w:sz w:val="20"/>
          <w:szCs w:val="20"/>
        </w:rPr>
        <w:t>*</w:t>
      </w:r>
      <w:r w:rsidR="000B1ABE">
        <w:rPr>
          <w:sz w:val="20"/>
          <w:szCs w:val="20"/>
        </w:rPr>
        <w:t>)</w:t>
      </w:r>
      <w:r w:rsidRPr="00B80AE1">
        <w:rPr>
          <w:sz w:val="20"/>
          <w:szCs w:val="20"/>
        </w:rPr>
        <w:t xml:space="preserve"> _________________________(Ф.И.О. Клиента 1) в лице</w:t>
      </w:r>
      <w:bookmarkStart w:id="15" w:name="_Hlk93309968"/>
      <w:r w:rsidRPr="00B80AE1">
        <w:rPr>
          <w:sz w:val="20"/>
          <w:szCs w:val="20"/>
        </w:rPr>
        <w:t>*</w:t>
      </w:r>
      <w:bookmarkEnd w:id="15"/>
      <w:r w:rsidR="000B1ABE" w:rsidRPr="00B80AE1">
        <w:rPr>
          <w:sz w:val="20"/>
          <w:szCs w:val="20"/>
        </w:rPr>
        <w:t>*</w:t>
      </w:r>
      <w:r w:rsidRPr="00B80AE1">
        <w:rPr>
          <w:sz w:val="20"/>
          <w:szCs w:val="20"/>
        </w:rPr>
        <w:t xml:space="preserve"> _________________________, </w:t>
      </w:r>
    </w:p>
    <w:p w14:paraId="2DF2BF91" w14:textId="77777777" w:rsidR="00B80AE1" w:rsidRPr="00B80AE1" w:rsidRDefault="00B80AE1" w:rsidP="00B80AE1">
      <w:pPr>
        <w:widowControl w:val="0"/>
        <w:autoSpaceDE w:val="0"/>
        <w:autoSpaceDN w:val="0"/>
        <w:rPr>
          <w:i/>
          <w:sz w:val="20"/>
          <w:szCs w:val="20"/>
        </w:rPr>
      </w:pPr>
      <w:r w:rsidRPr="00B80AE1">
        <w:rPr>
          <w:i/>
          <w:sz w:val="20"/>
          <w:szCs w:val="20"/>
        </w:rPr>
        <w:t xml:space="preserve">                                                                                                                                       (Ф.И.О. полностью)</w:t>
      </w:r>
    </w:p>
    <w:p w14:paraId="2DF2BF92" w14:textId="77777777" w:rsidR="00B80AE1" w:rsidRPr="00B80AE1" w:rsidRDefault="00B80AE1" w:rsidP="00B80AE1">
      <w:pPr>
        <w:widowControl w:val="0"/>
        <w:autoSpaceDE w:val="0"/>
        <w:autoSpaceDN w:val="0"/>
        <w:rPr>
          <w:sz w:val="20"/>
          <w:szCs w:val="20"/>
        </w:rPr>
      </w:pPr>
      <w:r w:rsidRPr="00B80AE1">
        <w:rPr>
          <w:sz w:val="20"/>
          <w:szCs w:val="20"/>
        </w:rPr>
        <w:t>действующего на основании*</w:t>
      </w:r>
      <w:r w:rsidR="000B1ABE" w:rsidRPr="00B80AE1">
        <w:rPr>
          <w:sz w:val="20"/>
          <w:szCs w:val="20"/>
        </w:rPr>
        <w:t>*</w:t>
      </w:r>
      <w:r w:rsidRPr="00B80AE1">
        <w:rPr>
          <w:sz w:val="20"/>
          <w:szCs w:val="20"/>
        </w:rPr>
        <w:t xml:space="preserve"> ___________________________, и КЛИЕНТ 2</w:t>
      </w:r>
      <w:r w:rsidR="000B1ABE">
        <w:rPr>
          <w:sz w:val="20"/>
          <w:szCs w:val="20"/>
        </w:rPr>
        <w:t xml:space="preserve"> (Продавец</w:t>
      </w:r>
      <w:r w:rsidR="000B1ABE" w:rsidRPr="00B80AE1">
        <w:rPr>
          <w:sz w:val="20"/>
          <w:szCs w:val="20"/>
        </w:rPr>
        <w:t>*</w:t>
      </w:r>
      <w:r w:rsidR="000B1ABE">
        <w:rPr>
          <w:sz w:val="20"/>
          <w:szCs w:val="20"/>
        </w:rPr>
        <w:t>)</w:t>
      </w:r>
      <w:r w:rsidRPr="00B80AE1">
        <w:rPr>
          <w:sz w:val="20"/>
          <w:szCs w:val="20"/>
        </w:rPr>
        <w:t xml:space="preserve"> _________________ _________________________(Ф.И.О. Клиента 2) в лице*</w:t>
      </w:r>
      <w:r w:rsidR="000B1ABE" w:rsidRPr="00B80AE1">
        <w:rPr>
          <w:sz w:val="20"/>
          <w:szCs w:val="20"/>
        </w:rPr>
        <w:t>*</w:t>
      </w:r>
      <w:r w:rsidRPr="00B80AE1">
        <w:rPr>
          <w:sz w:val="20"/>
          <w:szCs w:val="20"/>
        </w:rPr>
        <w:t xml:space="preserve"> ___________________________________, </w:t>
      </w:r>
    </w:p>
    <w:p w14:paraId="2DF2BF93" w14:textId="77777777" w:rsidR="00B80AE1" w:rsidRPr="00B80AE1" w:rsidRDefault="00B80AE1" w:rsidP="00B80AE1">
      <w:pPr>
        <w:widowControl w:val="0"/>
        <w:autoSpaceDE w:val="0"/>
        <w:autoSpaceDN w:val="0"/>
        <w:rPr>
          <w:i/>
          <w:sz w:val="20"/>
          <w:szCs w:val="20"/>
        </w:rPr>
      </w:pPr>
      <w:r w:rsidRPr="00B80AE1">
        <w:rPr>
          <w:i/>
          <w:sz w:val="20"/>
          <w:szCs w:val="20"/>
        </w:rPr>
        <w:t xml:space="preserve">                                                                                                                       (Ф.И.О. полностью)</w:t>
      </w:r>
    </w:p>
    <w:p w14:paraId="2DF2BF94" w14:textId="77777777" w:rsidR="00B80AE1" w:rsidRPr="00B80AE1" w:rsidRDefault="00B80AE1" w:rsidP="00B80AE1">
      <w:pPr>
        <w:widowControl w:val="0"/>
        <w:autoSpaceDE w:val="0"/>
        <w:autoSpaceDN w:val="0"/>
        <w:jc w:val="both"/>
        <w:rPr>
          <w:sz w:val="20"/>
          <w:szCs w:val="20"/>
        </w:rPr>
      </w:pPr>
      <w:r w:rsidRPr="00B80AE1">
        <w:rPr>
          <w:sz w:val="20"/>
          <w:szCs w:val="20"/>
        </w:rPr>
        <w:t>действующего на основании*</w:t>
      </w:r>
      <w:r w:rsidR="000B1ABE" w:rsidRPr="00B80AE1">
        <w:rPr>
          <w:sz w:val="20"/>
          <w:szCs w:val="20"/>
        </w:rPr>
        <w:t>*</w:t>
      </w:r>
      <w:r w:rsidRPr="00B80AE1">
        <w:rPr>
          <w:sz w:val="20"/>
          <w:szCs w:val="20"/>
        </w:rPr>
        <w:t xml:space="preserve"> ______________________________, совместно именуемые в дальнейшем КЛИЕНТЫ с другой стороны, совместно именуемые – «СТОРОНЫ», заключили настоящий Договор аренды индивидуального банковского сейфа с особыми условиями доступа (далее – Договор) о нижеследующем:</w:t>
      </w:r>
    </w:p>
    <w:p w14:paraId="2DF2BF95" w14:textId="77777777" w:rsidR="00B80AE1" w:rsidRPr="00B80AE1" w:rsidRDefault="00B80AE1" w:rsidP="00B80AE1">
      <w:pPr>
        <w:ind w:firstLine="567"/>
        <w:jc w:val="both"/>
        <w:rPr>
          <w:sz w:val="20"/>
          <w:szCs w:val="20"/>
        </w:rPr>
      </w:pPr>
      <w:r w:rsidRPr="00B80AE1">
        <w:rPr>
          <w:sz w:val="20"/>
          <w:szCs w:val="20"/>
        </w:rPr>
        <w:t xml:space="preserve">1. БАНК предоставляет в аренду КЛИЕНТАМ банковский сейф № ____ (далее - Сейф), расположенный по адресу: _______________________, для хранения, помещенного КЛИЕНТАМИ в Сейф имущества, а КЛИЕНТЫ обязуются пользоваться Сейфом и хранить имущество в Сейфе в соответствии с условиями настоящего Договора. </w:t>
      </w:r>
    </w:p>
    <w:p w14:paraId="2DF2BF96" w14:textId="77777777" w:rsidR="00B80AE1" w:rsidRPr="00B80AE1" w:rsidRDefault="00B80AE1" w:rsidP="00B80AE1">
      <w:pPr>
        <w:ind w:firstLine="567"/>
        <w:jc w:val="both"/>
        <w:rPr>
          <w:sz w:val="20"/>
          <w:szCs w:val="20"/>
        </w:rPr>
      </w:pPr>
      <w:r w:rsidRPr="00B80AE1">
        <w:rPr>
          <w:sz w:val="20"/>
          <w:szCs w:val="20"/>
        </w:rPr>
        <w:t xml:space="preserve">2. Для пользования Сейфом БАНК выдает КЛИЕНТАМ ключ. КЛИЕНТЫ подтверждают получение ключа распиской о получении в Акте приеме-передачи индивидуального банковского сейфа по сделкам с особыми условиями доступа (по форме Приложения № 1 к настоящему Договору). </w:t>
      </w:r>
    </w:p>
    <w:p w14:paraId="2DF2BF97" w14:textId="77777777" w:rsidR="00B80AE1" w:rsidRPr="00B80AE1" w:rsidRDefault="00B80AE1" w:rsidP="00B80AE1">
      <w:pPr>
        <w:ind w:firstLine="567"/>
        <w:jc w:val="both"/>
        <w:rPr>
          <w:sz w:val="20"/>
          <w:szCs w:val="20"/>
        </w:rPr>
      </w:pPr>
      <w:r w:rsidRPr="00B80AE1">
        <w:rPr>
          <w:sz w:val="20"/>
          <w:szCs w:val="20"/>
        </w:rPr>
        <w:t>3. Сейф предоставляется КЛИЕНТАМ в аренду на срок с «__» ___ 20__ г. по «__» __ 20__ г.  (включительно).</w:t>
      </w:r>
    </w:p>
    <w:p w14:paraId="2DF2BF98" w14:textId="77777777" w:rsidR="00B80AE1" w:rsidRPr="00B80AE1" w:rsidRDefault="00B80AE1" w:rsidP="00B80AE1">
      <w:pPr>
        <w:jc w:val="both"/>
        <w:rPr>
          <w:sz w:val="20"/>
          <w:szCs w:val="20"/>
        </w:rPr>
      </w:pPr>
      <w:r w:rsidRPr="00B80AE1">
        <w:rPr>
          <w:sz w:val="20"/>
          <w:szCs w:val="20"/>
        </w:rPr>
        <w:t xml:space="preserve">          4. КЛИЕНТ 1 или КЛИЕНТ 2 в соответствии с установленными Тарифами Банка уплачивает БАНКУ плату за пользование Сейфом, которая включает:</w:t>
      </w:r>
    </w:p>
    <w:p w14:paraId="2DF2BF99" w14:textId="77777777" w:rsidR="00B80AE1" w:rsidRPr="00B80AE1" w:rsidRDefault="00B80AE1" w:rsidP="006934BA">
      <w:pPr>
        <w:numPr>
          <w:ilvl w:val="0"/>
          <w:numId w:val="5"/>
        </w:numPr>
        <w:contextualSpacing/>
        <w:jc w:val="both"/>
        <w:rPr>
          <w:sz w:val="20"/>
          <w:szCs w:val="20"/>
        </w:rPr>
      </w:pPr>
      <w:r w:rsidRPr="00B80AE1">
        <w:rPr>
          <w:sz w:val="20"/>
          <w:szCs w:val="20"/>
        </w:rPr>
        <w:t>плату за аренду сейфа в размере_____ (__________________________), включая НДС;</w:t>
      </w:r>
    </w:p>
    <w:p w14:paraId="2DF2BF9A" w14:textId="77777777" w:rsidR="00B80AE1" w:rsidRPr="00B80AE1" w:rsidRDefault="00B80AE1" w:rsidP="006934BA">
      <w:pPr>
        <w:numPr>
          <w:ilvl w:val="0"/>
          <w:numId w:val="5"/>
        </w:numPr>
        <w:contextualSpacing/>
        <w:jc w:val="both"/>
        <w:rPr>
          <w:sz w:val="20"/>
          <w:szCs w:val="20"/>
        </w:rPr>
      </w:pPr>
      <w:r w:rsidRPr="00B80AE1">
        <w:rPr>
          <w:sz w:val="20"/>
          <w:szCs w:val="20"/>
        </w:rPr>
        <w:t xml:space="preserve">плату за оформление настоящего Договора и предоставление услуг, предусмотренных разделом 5 настоящего Договора в размере __________________ (__________________________), включая НДС. </w:t>
      </w:r>
    </w:p>
    <w:p w14:paraId="2DF2BF9B" w14:textId="77777777" w:rsidR="00B80AE1" w:rsidRPr="00B80AE1" w:rsidRDefault="00B80AE1" w:rsidP="00B80AE1">
      <w:pPr>
        <w:ind w:firstLine="567"/>
        <w:jc w:val="both"/>
        <w:rPr>
          <w:sz w:val="20"/>
          <w:szCs w:val="20"/>
        </w:rPr>
      </w:pPr>
    </w:p>
    <w:p w14:paraId="2DF2BF9C" w14:textId="77777777" w:rsidR="00B80AE1" w:rsidRPr="00B80AE1" w:rsidRDefault="00B80AE1" w:rsidP="00B80AE1">
      <w:pPr>
        <w:ind w:firstLine="567"/>
        <w:rPr>
          <w:sz w:val="20"/>
          <w:szCs w:val="20"/>
        </w:rPr>
      </w:pPr>
      <w:r w:rsidRPr="00B80AE1">
        <w:rPr>
          <w:sz w:val="20"/>
          <w:szCs w:val="20"/>
        </w:rPr>
        <w:t>5.ОСОБЫЕ УСЛОВИЯ ДОСТУПА К СЕЙФУ.</w:t>
      </w:r>
    </w:p>
    <w:p w14:paraId="2DF2BF9D" w14:textId="77777777" w:rsidR="00B80AE1" w:rsidRPr="00B80AE1" w:rsidRDefault="00B80AE1" w:rsidP="00B80AE1">
      <w:pPr>
        <w:shd w:val="clear" w:color="auto" w:fill="FFFFFF"/>
        <w:ind w:firstLine="567"/>
        <w:jc w:val="both"/>
        <w:rPr>
          <w:sz w:val="20"/>
          <w:szCs w:val="20"/>
        </w:rPr>
      </w:pPr>
      <w:r w:rsidRPr="00B80AE1">
        <w:rPr>
          <w:sz w:val="20"/>
          <w:szCs w:val="20"/>
        </w:rPr>
        <w:t>5.1. Помещение имущества в Сейф осуществляется при одновременном присутствии КЛИЕНТА 1 и КЛИЕНТА 2.</w:t>
      </w:r>
    </w:p>
    <w:p w14:paraId="2DF2BF9E" w14:textId="77777777" w:rsidR="00B80AE1" w:rsidRPr="00B80AE1" w:rsidRDefault="00B80AE1" w:rsidP="00B80AE1">
      <w:pPr>
        <w:shd w:val="clear" w:color="auto" w:fill="FFFFFF"/>
        <w:ind w:firstLine="567"/>
        <w:jc w:val="both"/>
        <w:rPr>
          <w:sz w:val="20"/>
          <w:szCs w:val="20"/>
        </w:rPr>
      </w:pPr>
      <w:r w:rsidRPr="00B80AE1">
        <w:rPr>
          <w:sz w:val="20"/>
          <w:szCs w:val="20"/>
        </w:rPr>
        <w:t xml:space="preserve">5.2. Изъятие имущества из Сейфа осуществляется одновременно КЛИЕНТОМ 1 и КЛИЕНТОМ 2 в течение срока, установленного п.3. настоящего Договора, при предъявлении документов, удостоверяющих личность, ключа от Сейфа и подлинных экземпляров Договоров № ___ аренды индивидуального банковского сейфа с особыми условиями доступа от ____. </w:t>
      </w:r>
    </w:p>
    <w:p w14:paraId="2DF2BF9F" w14:textId="77777777" w:rsidR="00B80AE1" w:rsidRPr="00B80AE1" w:rsidRDefault="00B80AE1" w:rsidP="00B80AE1">
      <w:pPr>
        <w:shd w:val="clear" w:color="auto" w:fill="FFFFFF"/>
        <w:ind w:firstLine="567"/>
        <w:jc w:val="both"/>
        <w:rPr>
          <w:sz w:val="20"/>
          <w:szCs w:val="20"/>
        </w:rPr>
      </w:pPr>
      <w:r w:rsidRPr="00B80AE1">
        <w:rPr>
          <w:sz w:val="20"/>
          <w:szCs w:val="20"/>
        </w:rPr>
        <w:t>5.3. КЛИЕНТ 2 может произвести изъятие предмета вложения в отсутствие КЛИЕНТА 1 в период с «___» __________ 20__ г. по «___» __________ 20__ г., при предоставлении БАНКУ:</w:t>
      </w:r>
    </w:p>
    <w:p w14:paraId="2DF2BFA0" w14:textId="77777777" w:rsidR="00B80AE1" w:rsidRPr="00B80AE1" w:rsidRDefault="00B80AE1" w:rsidP="00B80AE1">
      <w:pPr>
        <w:shd w:val="clear" w:color="auto" w:fill="FFFFFF"/>
        <w:ind w:firstLine="567"/>
        <w:jc w:val="both"/>
        <w:rPr>
          <w:sz w:val="20"/>
          <w:szCs w:val="20"/>
        </w:rPr>
      </w:pPr>
      <w:r w:rsidRPr="00B80AE1">
        <w:rPr>
          <w:sz w:val="20"/>
          <w:szCs w:val="20"/>
        </w:rPr>
        <w:t>- документа, удостоверяющего личность;</w:t>
      </w:r>
    </w:p>
    <w:p w14:paraId="2DF2BFA1" w14:textId="77777777" w:rsidR="00B80AE1" w:rsidRPr="00B80AE1" w:rsidRDefault="00B80AE1" w:rsidP="00B80AE1">
      <w:pPr>
        <w:shd w:val="clear" w:color="auto" w:fill="FFFFFF"/>
        <w:ind w:firstLine="567"/>
        <w:jc w:val="both"/>
        <w:rPr>
          <w:sz w:val="20"/>
          <w:szCs w:val="20"/>
        </w:rPr>
      </w:pPr>
      <w:r w:rsidRPr="00B80AE1">
        <w:rPr>
          <w:sz w:val="20"/>
          <w:szCs w:val="20"/>
        </w:rPr>
        <w:t>- ключа от Сейфа;</w:t>
      </w:r>
    </w:p>
    <w:p w14:paraId="2DF2BFA2" w14:textId="77777777" w:rsidR="00B80AE1" w:rsidRPr="00B80AE1" w:rsidRDefault="00B80AE1" w:rsidP="00B80AE1">
      <w:pPr>
        <w:shd w:val="clear" w:color="auto" w:fill="FFFFFF"/>
        <w:ind w:firstLine="567"/>
        <w:jc w:val="both"/>
        <w:rPr>
          <w:sz w:val="20"/>
          <w:szCs w:val="20"/>
        </w:rPr>
      </w:pPr>
      <w:r w:rsidRPr="00B80AE1">
        <w:rPr>
          <w:sz w:val="20"/>
          <w:szCs w:val="20"/>
        </w:rPr>
        <w:t xml:space="preserve">- следующего(их) документа(ов): </w:t>
      </w:r>
    </w:p>
    <w:p w14:paraId="2DF2BFA3" w14:textId="77777777" w:rsidR="00B80AE1" w:rsidRPr="00B80AE1" w:rsidRDefault="00B80AE1" w:rsidP="00B80AE1">
      <w:pPr>
        <w:shd w:val="clear" w:color="auto" w:fill="FFFFFF"/>
        <w:contextualSpacing/>
        <w:jc w:val="both"/>
        <w:rPr>
          <w:sz w:val="20"/>
          <w:szCs w:val="20"/>
        </w:rPr>
      </w:pPr>
      <w:r w:rsidRPr="00B80AE1">
        <w:rPr>
          <w:sz w:val="20"/>
          <w:szCs w:val="20"/>
        </w:rPr>
        <w:t>_______________________________________________________________________________________</w:t>
      </w:r>
    </w:p>
    <w:p w14:paraId="2DF2BFA4" w14:textId="77777777" w:rsidR="00B80AE1" w:rsidRPr="00B80AE1" w:rsidRDefault="00B80AE1" w:rsidP="00B80AE1">
      <w:pPr>
        <w:shd w:val="clear" w:color="auto" w:fill="FFFFFF"/>
        <w:contextualSpacing/>
        <w:jc w:val="both"/>
        <w:rPr>
          <w:sz w:val="20"/>
          <w:szCs w:val="20"/>
        </w:rPr>
      </w:pPr>
      <w:r w:rsidRPr="00B80AE1">
        <w:rPr>
          <w:sz w:val="20"/>
          <w:szCs w:val="20"/>
        </w:rPr>
        <w:t>_______________________________________________________________________________________</w:t>
      </w:r>
    </w:p>
    <w:p w14:paraId="2DF2BFA5" w14:textId="77777777" w:rsidR="00B80AE1" w:rsidRDefault="00B80AE1" w:rsidP="00B80AE1">
      <w:pPr>
        <w:shd w:val="clear" w:color="auto" w:fill="FFFFFF"/>
        <w:ind w:firstLine="567"/>
        <w:jc w:val="center"/>
        <w:rPr>
          <w:sz w:val="20"/>
          <w:szCs w:val="20"/>
        </w:rPr>
      </w:pPr>
      <w:r w:rsidRPr="00B80AE1">
        <w:rPr>
          <w:sz w:val="20"/>
          <w:szCs w:val="20"/>
        </w:rPr>
        <w:t>(поле, в котором должен быть вписан(ы) документ(ы))</w:t>
      </w:r>
    </w:p>
    <w:p w14:paraId="2DF2BFA6" w14:textId="77777777" w:rsidR="009F244C" w:rsidRPr="00365BFE" w:rsidRDefault="009F244C" w:rsidP="00365BFE">
      <w:pPr>
        <w:shd w:val="clear" w:color="auto" w:fill="FFFFFF"/>
        <w:ind w:firstLine="567"/>
        <w:jc w:val="both"/>
        <w:rPr>
          <w:i/>
          <w:color w:val="FF0000"/>
          <w:sz w:val="20"/>
          <w:szCs w:val="20"/>
        </w:rPr>
      </w:pPr>
      <w:r w:rsidRPr="00365BFE">
        <w:rPr>
          <w:i/>
          <w:color w:val="FF0000"/>
          <w:sz w:val="20"/>
          <w:szCs w:val="20"/>
        </w:rPr>
        <w:t xml:space="preserve">При использовании сейфа для расчетов по сделкам с </w:t>
      </w:r>
      <w:r w:rsidR="00365BFE" w:rsidRPr="00365BFE">
        <w:rPr>
          <w:i/>
          <w:color w:val="FF0000"/>
          <w:sz w:val="20"/>
          <w:szCs w:val="20"/>
        </w:rPr>
        <w:t>недвижимостью КЛИЕНТАМ</w:t>
      </w:r>
      <w:r w:rsidRPr="00365BFE">
        <w:rPr>
          <w:i/>
          <w:color w:val="FF0000"/>
          <w:sz w:val="20"/>
          <w:szCs w:val="20"/>
        </w:rPr>
        <w:t xml:space="preserve"> могут быть предложены следующие формулировки документов для заполнения данного пункта:</w:t>
      </w:r>
    </w:p>
    <w:p w14:paraId="2DF2BFA7" w14:textId="77777777" w:rsidR="008B1535" w:rsidRPr="00365BFE" w:rsidRDefault="008B1535" w:rsidP="00365BFE">
      <w:pPr>
        <w:shd w:val="clear" w:color="auto" w:fill="FFFFFF"/>
        <w:ind w:firstLine="567"/>
        <w:jc w:val="both"/>
        <w:rPr>
          <w:rFonts w:eastAsia="Calibri"/>
          <w:i/>
          <w:color w:val="FF0000"/>
          <w:sz w:val="20"/>
          <w:szCs w:val="20"/>
          <w:lang w:eastAsia="en-US"/>
        </w:rPr>
      </w:pPr>
      <w:r w:rsidRPr="00365BFE">
        <w:rPr>
          <w:i/>
          <w:color w:val="FF0000"/>
          <w:sz w:val="20"/>
          <w:szCs w:val="20"/>
        </w:rPr>
        <w:t>- оригинала договора купли-продажи об отчуждении в пользу Покупател</w:t>
      </w:r>
      <w:r w:rsidR="009F244C" w:rsidRPr="00365BFE">
        <w:rPr>
          <w:i/>
          <w:color w:val="FF0000"/>
          <w:sz w:val="20"/>
          <w:szCs w:val="20"/>
        </w:rPr>
        <w:t>я</w:t>
      </w:r>
      <w:r w:rsidRPr="00365BFE">
        <w:rPr>
          <w:i/>
          <w:color w:val="FF0000"/>
          <w:sz w:val="20"/>
          <w:szCs w:val="20"/>
        </w:rPr>
        <w:t xml:space="preserve"> следующего Объекта недвижимости: _____________наименование_______________________, площадь_____, ______ </w:t>
      </w:r>
      <w:r w:rsidRPr="00365BFE">
        <w:rPr>
          <w:i/>
          <w:color w:val="FF0000"/>
          <w:sz w:val="20"/>
          <w:szCs w:val="20"/>
          <w:lang w:eastAsia="ar-SA"/>
        </w:rPr>
        <w:t>кадастровый/условный/инвентарный н</w:t>
      </w:r>
      <w:r w:rsidRPr="00365BFE">
        <w:rPr>
          <w:i/>
          <w:color w:val="FF0000"/>
          <w:sz w:val="20"/>
          <w:szCs w:val="20"/>
        </w:rPr>
        <w:t xml:space="preserve">омер ________, расположенный по адресу: _______________________________, содержащий </w:t>
      </w:r>
      <w:r w:rsidRPr="00365BFE">
        <w:rPr>
          <w:rFonts w:eastAsia="Calibri"/>
          <w:i/>
          <w:color w:val="FF0000"/>
          <w:sz w:val="20"/>
          <w:szCs w:val="20"/>
          <w:lang w:eastAsia="en-US"/>
        </w:rPr>
        <w:t xml:space="preserve">специальную регистрационную надпись, удостоверяющую право собственности Покупателя на данный Объект недвижимости (переход права). </w:t>
      </w:r>
    </w:p>
    <w:p w14:paraId="2DF2BFA8" w14:textId="77777777" w:rsidR="008B1535" w:rsidRPr="00365BFE" w:rsidRDefault="009F244C" w:rsidP="00365BFE">
      <w:pPr>
        <w:shd w:val="clear" w:color="auto" w:fill="FFFFFF"/>
        <w:ind w:firstLine="567"/>
        <w:jc w:val="both"/>
        <w:rPr>
          <w:rFonts w:eastAsia="Calibri"/>
          <w:i/>
          <w:color w:val="FF0000"/>
          <w:sz w:val="20"/>
          <w:szCs w:val="20"/>
          <w:lang w:eastAsia="en-US"/>
        </w:rPr>
      </w:pPr>
      <w:r w:rsidRPr="00365BFE">
        <w:rPr>
          <w:rFonts w:eastAsia="Calibri"/>
          <w:i/>
          <w:color w:val="FF0000"/>
          <w:sz w:val="20"/>
          <w:szCs w:val="20"/>
          <w:lang w:eastAsia="en-US"/>
        </w:rPr>
        <w:t>и</w:t>
      </w:r>
      <w:r w:rsidR="008B1535" w:rsidRPr="00365BFE">
        <w:rPr>
          <w:rFonts w:eastAsia="Calibri"/>
          <w:i/>
          <w:color w:val="FF0000"/>
          <w:sz w:val="20"/>
          <w:szCs w:val="20"/>
          <w:lang w:eastAsia="en-US"/>
        </w:rPr>
        <w:t>ли</w:t>
      </w:r>
    </w:p>
    <w:p w14:paraId="2DF2BFA9" w14:textId="77777777" w:rsidR="008B1535" w:rsidRPr="00B80AE1" w:rsidRDefault="009F244C" w:rsidP="00365BFE">
      <w:pPr>
        <w:shd w:val="clear" w:color="auto" w:fill="FFFFFF"/>
        <w:ind w:firstLine="567"/>
        <w:jc w:val="both"/>
        <w:rPr>
          <w:sz w:val="20"/>
          <w:szCs w:val="20"/>
        </w:rPr>
      </w:pPr>
      <w:r w:rsidRPr="00365BFE">
        <w:rPr>
          <w:i/>
          <w:color w:val="FF0000"/>
          <w:sz w:val="20"/>
          <w:szCs w:val="20"/>
        </w:rPr>
        <w:t xml:space="preserve">- </w:t>
      </w:r>
      <w:r w:rsidR="008B1535" w:rsidRPr="00365BFE">
        <w:rPr>
          <w:i/>
          <w:color w:val="FF0000"/>
          <w:sz w:val="20"/>
          <w:szCs w:val="20"/>
        </w:rPr>
        <w:t>оригинала выписки из Единого государственного реестра недвижимости (ЕГРН), подтверждающ</w:t>
      </w:r>
      <w:r w:rsidR="00C62BD3" w:rsidRPr="00365BFE">
        <w:rPr>
          <w:i/>
          <w:color w:val="FF0000"/>
          <w:sz w:val="20"/>
          <w:szCs w:val="20"/>
        </w:rPr>
        <w:t>ей</w:t>
      </w:r>
      <w:r w:rsidR="008B1535" w:rsidRPr="00365BFE">
        <w:rPr>
          <w:i/>
          <w:color w:val="FF0000"/>
          <w:sz w:val="20"/>
          <w:szCs w:val="20"/>
        </w:rPr>
        <w:t xml:space="preserve"> право собственности Покупателя на </w:t>
      </w:r>
      <w:r w:rsidRPr="00365BFE">
        <w:rPr>
          <w:i/>
          <w:color w:val="FF0000"/>
          <w:sz w:val="20"/>
          <w:szCs w:val="20"/>
        </w:rPr>
        <w:t xml:space="preserve">следующий Объект недвижимости: _____________наименование_______________________, площадь_____, ______ </w:t>
      </w:r>
      <w:r w:rsidRPr="00365BFE">
        <w:rPr>
          <w:i/>
          <w:color w:val="FF0000"/>
          <w:sz w:val="20"/>
          <w:szCs w:val="20"/>
          <w:lang w:eastAsia="ar-SA"/>
        </w:rPr>
        <w:t>кадастровый/условный/инвентарный н</w:t>
      </w:r>
      <w:r w:rsidRPr="00365BFE">
        <w:rPr>
          <w:i/>
          <w:color w:val="FF0000"/>
          <w:sz w:val="20"/>
          <w:szCs w:val="20"/>
        </w:rPr>
        <w:t>омер ________, расположенный по адресу: _____________________________.</w:t>
      </w:r>
      <w:r w:rsidRPr="00365BFE">
        <w:rPr>
          <w:color w:val="FF0000"/>
          <w:sz w:val="20"/>
          <w:szCs w:val="20"/>
        </w:rPr>
        <w:t xml:space="preserve"> *</w:t>
      </w:r>
    </w:p>
    <w:p w14:paraId="2DF2BFAA" w14:textId="77777777" w:rsidR="00B80AE1" w:rsidRPr="00B80AE1" w:rsidRDefault="00B80AE1" w:rsidP="00B80AE1">
      <w:pPr>
        <w:ind w:right="22" w:firstLine="567"/>
        <w:jc w:val="both"/>
        <w:rPr>
          <w:sz w:val="20"/>
          <w:szCs w:val="20"/>
        </w:rPr>
      </w:pPr>
      <w:r w:rsidRPr="00B80AE1">
        <w:rPr>
          <w:sz w:val="20"/>
          <w:szCs w:val="20"/>
        </w:rPr>
        <w:t xml:space="preserve">БАНК снимает копии с предъявленных КЛИЕНТОМ 2 документов и подшивает их в юридическое дело. </w:t>
      </w:r>
    </w:p>
    <w:p w14:paraId="2DF2BFAB" w14:textId="77777777" w:rsidR="00B80AE1" w:rsidRPr="00B80AE1" w:rsidRDefault="00B80AE1" w:rsidP="00B80AE1">
      <w:pPr>
        <w:ind w:firstLine="567"/>
        <w:jc w:val="both"/>
        <w:rPr>
          <w:sz w:val="20"/>
          <w:szCs w:val="20"/>
        </w:rPr>
      </w:pPr>
      <w:r w:rsidRPr="00B80AE1">
        <w:rPr>
          <w:sz w:val="20"/>
          <w:szCs w:val="20"/>
        </w:rPr>
        <w:t xml:space="preserve">5.4. В случае если КЛИЕНТ 2 не воспользовался своим правом доступа к Сейфу и СТОРОНЫ не заявили о пролонгации срока действия настоящего Договора, то КЛИЕНТ 1 получает право на доступ к Сейфу без присутствия КЛИЕНТА 2 в последний рабочий день срока настоящего Договора. </w:t>
      </w:r>
    </w:p>
    <w:p w14:paraId="2DF2BFAC" w14:textId="77777777" w:rsidR="00B80AE1" w:rsidRPr="00B80AE1" w:rsidRDefault="00B80AE1" w:rsidP="00B80AE1">
      <w:pPr>
        <w:ind w:firstLine="567"/>
        <w:jc w:val="both"/>
        <w:rPr>
          <w:sz w:val="20"/>
          <w:szCs w:val="20"/>
        </w:rPr>
      </w:pPr>
    </w:p>
    <w:p w14:paraId="2DF2BFAD" w14:textId="77777777" w:rsidR="00B80AE1" w:rsidRPr="00B80AE1" w:rsidRDefault="00B80AE1" w:rsidP="00B80AE1">
      <w:pPr>
        <w:jc w:val="both"/>
        <w:rPr>
          <w:sz w:val="20"/>
          <w:szCs w:val="20"/>
        </w:rPr>
      </w:pPr>
      <w:r w:rsidRPr="00B80AE1">
        <w:rPr>
          <w:sz w:val="20"/>
          <w:szCs w:val="20"/>
        </w:rPr>
        <w:t xml:space="preserve">  Банк:                                                                                       Клиент 1:</w:t>
      </w:r>
    </w:p>
    <w:p w14:paraId="2DF2BFAE" w14:textId="77777777" w:rsidR="00B80AE1" w:rsidRPr="00B80AE1" w:rsidRDefault="00B80AE1" w:rsidP="00B80AE1">
      <w:pPr>
        <w:jc w:val="both"/>
        <w:rPr>
          <w:sz w:val="20"/>
          <w:szCs w:val="20"/>
        </w:rPr>
      </w:pPr>
      <w:r w:rsidRPr="00B80AE1">
        <w:rPr>
          <w:sz w:val="20"/>
          <w:szCs w:val="20"/>
        </w:rPr>
        <w:t xml:space="preserve">  __________________ / </w:t>
      </w:r>
      <w:r w:rsidRPr="00B80AE1">
        <w:rPr>
          <w:i/>
          <w:sz w:val="20"/>
          <w:szCs w:val="20"/>
        </w:rPr>
        <w:t>Ф.И.О. представителя Банка</w:t>
      </w:r>
      <w:r w:rsidRPr="00B80AE1">
        <w:rPr>
          <w:sz w:val="20"/>
          <w:szCs w:val="20"/>
        </w:rPr>
        <w:t xml:space="preserve"> /     ___________________ /</w:t>
      </w:r>
      <w:r w:rsidRPr="00B80AE1">
        <w:rPr>
          <w:i/>
          <w:sz w:val="20"/>
          <w:szCs w:val="20"/>
        </w:rPr>
        <w:t>Ф.И.О. Клиента 1</w:t>
      </w:r>
      <w:r w:rsidRPr="00B80AE1">
        <w:rPr>
          <w:sz w:val="20"/>
          <w:szCs w:val="20"/>
        </w:rPr>
        <w:t>/</w:t>
      </w:r>
    </w:p>
    <w:p w14:paraId="2DF2BFAF" w14:textId="77777777" w:rsidR="00B80AE1" w:rsidRPr="00B80AE1" w:rsidRDefault="00B80AE1" w:rsidP="00B80AE1">
      <w:pPr>
        <w:rPr>
          <w:sz w:val="20"/>
          <w:szCs w:val="20"/>
        </w:rPr>
      </w:pPr>
      <w:r w:rsidRPr="00B80AE1">
        <w:rPr>
          <w:sz w:val="20"/>
          <w:szCs w:val="20"/>
        </w:rPr>
        <w:tab/>
      </w:r>
      <w:r w:rsidRPr="00B80AE1">
        <w:rPr>
          <w:sz w:val="20"/>
          <w:szCs w:val="20"/>
        </w:rPr>
        <w:tab/>
      </w:r>
      <w:r w:rsidRPr="00B80AE1">
        <w:rPr>
          <w:sz w:val="20"/>
          <w:szCs w:val="20"/>
        </w:rPr>
        <w:tab/>
      </w:r>
      <w:r w:rsidRPr="00B80AE1">
        <w:rPr>
          <w:sz w:val="20"/>
          <w:szCs w:val="20"/>
        </w:rPr>
        <w:tab/>
      </w:r>
      <w:r w:rsidRPr="00B80AE1">
        <w:rPr>
          <w:sz w:val="20"/>
          <w:szCs w:val="20"/>
        </w:rPr>
        <w:tab/>
      </w:r>
      <w:r w:rsidRPr="00B80AE1">
        <w:rPr>
          <w:sz w:val="20"/>
          <w:szCs w:val="20"/>
        </w:rPr>
        <w:tab/>
        <w:t xml:space="preserve">              Клиент 2:</w:t>
      </w:r>
    </w:p>
    <w:p w14:paraId="2DF2BFB0" w14:textId="77777777" w:rsidR="00B80AE1" w:rsidRPr="00B80AE1" w:rsidRDefault="00B80AE1" w:rsidP="00B80AE1">
      <w:pPr>
        <w:ind w:firstLine="567"/>
        <w:jc w:val="both"/>
        <w:rPr>
          <w:sz w:val="20"/>
          <w:szCs w:val="20"/>
        </w:rPr>
      </w:pPr>
      <w:r w:rsidRPr="00B80AE1">
        <w:rPr>
          <w:sz w:val="20"/>
          <w:szCs w:val="20"/>
        </w:rPr>
        <w:t xml:space="preserve">                                                                                        ___________________/</w:t>
      </w:r>
      <w:r w:rsidRPr="00B80AE1">
        <w:rPr>
          <w:i/>
          <w:sz w:val="20"/>
          <w:szCs w:val="20"/>
        </w:rPr>
        <w:t>Ф.И.О. Клиента 2/</w:t>
      </w:r>
    </w:p>
    <w:p w14:paraId="2DF2BFB1" w14:textId="77777777" w:rsidR="00B80AE1" w:rsidRPr="00B80AE1" w:rsidRDefault="00B80AE1" w:rsidP="00B80AE1">
      <w:pPr>
        <w:ind w:firstLine="567"/>
        <w:jc w:val="both"/>
        <w:rPr>
          <w:sz w:val="20"/>
          <w:szCs w:val="20"/>
        </w:rPr>
      </w:pPr>
    </w:p>
    <w:p w14:paraId="2DF2BFB2" w14:textId="77777777" w:rsidR="00B80AE1" w:rsidRPr="00B80AE1" w:rsidRDefault="00B80AE1" w:rsidP="00B80AE1">
      <w:pPr>
        <w:ind w:firstLine="567"/>
        <w:jc w:val="both"/>
        <w:rPr>
          <w:sz w:val="20"/>
          <w:szCs w:val="20"/>
        </w:rPr>
      </w:pPr>
      <w:r w:rsidRPr="00B80AE1">
        <w:rPr>
          <w:sz w:val="20"/>
          <w:szCs w:val="20"/>
        </w:rPr>
        <w:t>5.5. После допуска к Сейфу КЛИЕНТА 2 в отсутствие КЛИЕНТА 1 все условия настоящего договора считаются выполненными, а настоящий Договор – прекратившим действие.</w:t>
      </w:r>
    </w:p>
    <w:p w14:paraId="2DF2BFB3" w14:textId="77777777" w:rsidR="00B80AE1" w:rsidRPr="00B80AE1" w:rsidRDefault="00B80AE1" w:rsidP="00B80AE1">
      <w:pPr>
        <w:ind w:firstLine="567"/>
        <w:jc w:val="both"/>
        <w:rPr>
          <w:sz w:val="20"/>
          <w:szCs w:val="20"/>
        </w:rPr>
      </w:pPr>
      <w:r w:rsidRPr="00B80AE1">
        <w:rPr>
          <w:sz w:val="20"/>
          <w:szCs w:val="20"/>
        </w:rPr>
        <w:t>5.6. В случае возникновения споров между КЛИЕНТОМ 1 и КЛИЕНТОМ 2 (при наличии встречных заявлений) Банк прекращает доступ их к Сейфу до устранения разногласий. Устранение разногласий может быть подтверждено совместным письменным заявлением КЛИЕНТА 1 и КЛИЕНТА 2 или решением суда.</w:t>
      </w:r>
    </w:p>
    <w:p w14:paraId="2DF2BFB4" w14:textId="77777777" w:rsidR="00B80AE1" w:rsidRPr="00B80AE1" w:rsidRDefault="00B80AE1" w:rsidP="00B80AE1">
      <w:pPr>
        <w:ind w:firstLine="567"/>
        <w:jc w:val="both"/>
        <w:rPr>
          <w:sz w:val="20"/>
          <w:szCs w:val="20"/>
        </w:rPr>
      </w:pPr>
      <w:r w:rsidRPr="00B80AE1">
        <w:rPr>
          <w:sz w:val="20"/>
          <w:szCs w:val="20"/>
        </w:rPr>
        <w:t>6. КЛИЕНТЫ подтверждают, что при заключении настоящего Договора они ознакомлены и полностью согласны с Тарифами Банка и Правилами по предоставлению в аренду индивидуальных банковских сейфов в АО КБ «Солидарность» (далее – Правила), и присоединяются к Правилам, путем подписания настоящего Договора. Правила и Тарифы Банка являются неотъемлемой частью настоящего Договора.</w:t>
      </w:r>
    </w:p>
    <w:p w14:paraId="2DF2BFB5" w14:textId="77777777" w:rsidR="00B80AE1" w:rsidRPr="00B80AE1" w:rsidRDefault="00B80AE1" w:rsidP="00B80AE1">
      <w:pPr>
        <w:ind w:firstLine="567"/>
        <w:jc w:val="both"/>
        <w:rPr>
          <w:sz w:val="20"/>
          <w:szCs w:val="20"/>
        </w:rPr>
      </w:pPr>
      <w:r w:rsidRPr="00B80AE1">
        <w:rPr>
          <w:sz w:val="20"/>
          <w:szCs w:val="20"/>
        </w:rPr>
        <w:t>7. Договор вступает в силу с момента его подписания и действует до полного выполнения СТОРОНАМИ обязательств по настоящему Договору.</w:t>
      </w:r>
    </w:p>
    <w:p w14:paraId="2DF2BFB6" w14:textId="77777777" w:rsidR="00B80AE1" w:rsidRPr="00B80AE1" w:rsidRDefault="00B80AE1" w:rsidP="00B80AE1">
      <w:pPr>
        <w:ind w:firstLine="567"/>
        <w:jc w:val="both"/>
        <w:rPr>
          <w:sz w:val="20"/>
          <w:szCs w:val="20"/>
        </w:rPr>
      </w:pPr>
      <w:r w:rsidRPr="00B80AE1">
        <w:rPr>
          <w:sz w:val="20"/>
          <w:szCs w:val="20"/>
        </w:rPr>
        <w:t>8. Договор составлен в трех экземплярах, обладающих равной юридической силой, по одному для каждой из СТОРОН.</w:t>
      </w:r>
    </w:p>
    <w:p w14:paraId="2DF2BFB7" w14:textId="77777777" w:rsidR="00B80AE1" w:rsidRPr="00B80AE1" w:rsidRDefault="00B80AE1" w:rsidP="00B80AE1">
      <w:pPr>
        <w:ind w:firstLine="567"/>
        <w:jc w:val="both"/>
        <w:rPr>
          <w:sz w:val="20"/>
          <w:szCs w:val="20"/>
        </w:rPr>
      </w:pPr>
    </w:p>
    <w:p w14:paraId="2DF2BFB8" w14:textId="77777777" w:rsidR="00B80AE1" w:rsidRPr="00B80AE1" w:rsidRDefault="00B80AE1" w:rsidP="00B80AE1">
      <w:pPr>
        <w:ind w:firstLine="567"/>
        <w:jc w:val="center"/>
        <w:rPr>
          <w:sz w:val="20"/>
          <w:szCs w:val="20"/>
        </w:rPr>
      </w:pPr>
    </w:p>
    <w:p w14:paraId="2DF2BFB9" w14:textId="77777777" w:rsidR="00B80AE1" w:rsidRPr="00B80AE1" w:rsidRDefault="00B80AE1" w:rsidP="00B80AE1">
      <w:pPr>
        <w:jc w:val="center"/>
        <w:rPr>
          <w:sz w:val="20"/>
          <w:szCs w:val="20"/>
        </w:rPr>
      </w:pPr>
      <w:r w:rsidRPr="00B80AE1">
        <w:rPr>
          <w:sz w:val="20"/>
          <w:szCs w:val="20"/>
        </w:rPr>
        <w:t>9. АДРЕСА И БАНКОВСКИЕ РЕКВИЗИТЫ СТОРОН</w:t>
      </w:r>
    </w:p>
    <w:p w14:paraId="2DF2BFBA" w14:textId="77777777" w:rsidR="00B80AE1" w:rsidRPr="00B80AE1" w:rsidRDefault="00B80AE1" w:rsidP="00B80AE1">
      <w:pPr>
        <w:ind w:firstLine="567"/>
        <w:jc w:val="both"/>
        <w:rPr>
          <w:sz w:val="20"/>
          <w:szCs w:val="20"/>
        </w:rPr>
      </w:pPr>
    </w:p>
    <w:tbl>
      <w:tblPr>
        <w:tblW w:w="0" w:type="auto"/>
        <w:tblLook w:val="04A0" w:firstRow="1" w:lastRow="0" w:firstColumn="1" w:lastColumn="0" w:noHBand="0" w:noVBand="1"/>
      </w:tblPr>
      <w:tblGrid>
        <w:gridCol w:w="5215"/>
        <w:gridCol w:w="5193"/>
      </w:tblGrid>
      <w:tr w:rsidR="00B80AE1" w:rsidRPr="00B80AE1" w14:paraId="2DF2BFD3" w14:textId="77777777" w:rsidTr="00B80AE1">
        <w:tc>
          <w:tcPr>
            <w:tcW w:w="5215" w:type="dxa"/>
          </w:tcPr>
          <w:p w14:paraId="2DF2BFBB" w14:textId="77777777" w:rsidR="00B80AE1" w:rsidRPr="00B80AE1" w:rsidRDefault="00B80AE1" w:rsidP="008748D7">
            <w:pPr>
              <w:rPr>
                <w:b/>
                <w:sz w:val="20"/>
                <w:szCs w:val="20"/>
              </w:rPr>
            </w:pPr>
            <w:bookmarkStart w:id="16" w:name="_Hlk38468509"/>
            <w:r w:rsidRPr="00B80AE1">
              <w:rPr>
                <w:b/>
                <w:sz w:val="20"/>
                <w:szCs w:val="20"/>
              </w:rPr>
              <w:t>БАНК</w:t>
            </w:r>
          </w:p>
          <w:p w14:paraId="2DF2BFBC" w14:textId="77777777" w:rsidR="00B80AE1" w:rsidRPr="00B80AE1" w:rsidRDefault="00B80AE1" w:rsidP="008748D7">
            <w:pPr>
              <w:ind w:firstLine="567"/>
              <w:jc w:val="both"/>
              <w:rPr>
                <w:sz w:val="20"/>
                <w:szCs w:val="20"/>
              </w:rPr>
            </w:pPr>
          </w:p>
          <w:p w14:paraId="2DF2BFBD" w14:textId="77777777" w:rsidR="00B80AE1" w:rsidRPr="00B80AE1" w:rsidRDefault="00B80AE1" w:rsidP="008748D7">
            <w:pPr>
              <w:rPr>
                <w:sz w:val="20"/>
                <w:szCs w:val="20"/>
              </w:rPr>
            </w:pPr>
            <w:r w:rsidRPr="00B80AE1">
              <w:rPr>
                <w:sz w:val="20"/>
                <w:szCs w:val="20"/>
              </w:rPr>
              <w:t>АО КБ «Солидарность»</w:t>
            </w:r>
            <w:r w:rsidRPr="00B80AE1">
              <w:rPr>
                <w:sz w:val="20"/>
                <w:szCs w:val="20"/>
              </w:rPr>
              <w:br/>
              <w:t>Дополнительный офис_______________________,</w:t>
            </w:r>
          </w:p>
          <w:p w14:paraId="2DF2BFBE" w14:textId="77777777" w:rsidR="00B80AE1" w:rsidRPr="00B80AE1" w:rsidRDefault="00B80AE1" w:rsidP="008748D7">
            <w:pPr>
              <w:rPr>
                <w:i/>
                <w:sz w:val="20"/>
                <w:szCs w:val="20"/>
              </w:rPr>
            </w:pPr>
            <w:r w:rsidRPr="00B80AE1">
              <w:rPr>
                <w:sz w:val="20"/>
                <w:szCs w:val="20"/>
              </w:rPr>
              <w:t xml:space="preserve">                </w:t>
            </w:r>
            <w:r w:rsidRPr="00B80AE1">
              <w:rPr>
                <w:i/>
                <w:sz w:val="20"/>
                <w:szCs w:val="20"/>
              </w:rPr>
              <w:t>/наименование  подразделения Банка/</w:t>
            </w:r>
          </w:p>
          <w:p w14:paraId="2DF2BFBF" w14:textId="77777777" w:rsidR="00B80AE1" w:rsidRPr="00B80AE1" w:rsidRDefault="00B80AE1" w:rsidP="008748D7">
            <w:pPr>
              <w:rPr>
                <w:sz w:val="20"/>
                <w:szCs w:val="20"/>
              </w:rPr>
            </w:pPr>
          </w:p>
          <w:p w14:paraId="2DF2BFC0" w14:textId="77777777" w:rsidR="00B80AE1" w:rsidRPr="00B80AE1" w:rsidRDefault="00B80AE1" w:rsidP="008748D7">
            <w:pPr>
              <w:rPr>
                <w:sz w:val="20"/>
                <w:szCs w:val="20"/>
              </w:rPr>
            </w:pPr>
            <w:r w:rsidRPr="00B80AE1">
              <w:rPr>
                <w:sz w:val="20"/>
                <w:szCs w:val="20"/>
              </w:rPr>
              <w:t>расположенный по адресу: ____________________</w:t>
            </w:r>
          </w:p>
          <w:p w14:paraId="2DF2BFC1" w14:textId="77777777" w:rsidR="00B80AE1" w:rsidRPr="00B80AE1" w:rsidRDefault="00B80AE1" w:rsidP="008748D7">
            <w:pPr>
              <w:rPr>
                <w:sz w:val="20"/>
                <w:szCs w:val="20"/>
              </w:rPr>
            </w:pPr>
            <w:r w:rsidRPr="00B80AE1">
              <w:rPr>
                <w:sz w:val="20"/>
                <w:szCs w:val="20"/>
              </w:rPr>
              <w:t>___________________________</w:t>
            </w:r>
          </w:p>
          <w:p w14:paraId="2DF2BFC2" w14:textId="77777777" w:rsidR="00B80AE1" w:rsidRPr="00B80AE1" w:rsidRDefault="00B80AE1" w:rsidP="008748D7">
            <w:pPr>
              <w:rPr>
                <w:sz w:val="20"/>
                <w:szCs w:val="20"/>
              </w:rPr>
            </w:pPr>
            <w:r w:rsidRPr="00B80AE1">
              <w:rPr>
                <w:sz w:val="20"/>
                <w:szCs w:val="20"/>
              </w:rPr>
              <w:t>ОГРН</w:t>
            </w:r>
          </w:p>
          <w:p w14:paraId="2DF2BFC3" w14:textId="77777777" w:rsidR="00B80AE1" w:rsidRPr="00B80AE1" w:rsidRDefault="00B80AE1" w:rsidP="008748D7">
            <w:pPr>
              <w:rPr>
                <w:sz w:val="20"/>
                <w:szCs w:val="20"/>
              </w:rPr>
            </w:pPr>
            <w:r w:rsidRPr="00B80AE1">
              <w:rPr>
                <w:sz w:val="20"/>
                <w:szCs w:val="20"/>
              </w:rPr>
              <w:t>ИНН</w:t>
            </w:r>
            <w:r w:rsidRPr="00B80AE1">
              <w:rPr>
                <w:sz w:val="20"/>
                <w:szCs w:val="20"/>
              </w:rPr>
              <w:br/>
              <w:t xml:space="preserve">БИК </w:t>
            </w:r>
          </w:p>
          <w:p w14:paraId="2DF2BFC4" w14:textId="77777777" w:rsidR="00B80AE1" w:rsidRPr="00B80AE1" w:rsidRDefault="00B80AE1" w:rsidP="008748D7">
            <w:pPr>
              <w:rPr>
                <w:sz w:val="20"/>
                <w:szCs w:val="20"/>
              </w:rPr>
            </w:pPr>
            <w:r w:rsidRPr="00B80AE1">
              <w:rPr>
                <w:sz w:val="20"/>
                <w:szCs w:val="20"/>
              </w:rPr>
              <w:t xml:space="preserve">К/ с </w:t>
            </w:r>
          </w:p>
          <w:p w14:paraId="2DF2BFC5" w14:textId="77777777" w:rsidR="00B80AE1" w:rsidRPr="00B80AE1" w:rsidRDefault="00B80AE1" w:rsidP="008748D7">
            <w:pPr>
              <w:ind w:firstLine="567"/>
              <w:jc w:val="both"/>
              <w:rPr>
                <w:sz w:val="20"/>
                <w:szCs w:val="20"/>
              </w:rPr>
            </w:pPr>
          </w:p>
        </w:tc>
        <w:tc>
          <w:tcPr>
            <w:tcW w:w="4989" w:type="dxa"/>
          </w:tcPr>
          <w:tbl>
            <w:tblPr>
              <w:tblW w:w="4773" w:type="dxa"/>
              <w:tblInd w:w="204" w:type="dxa"/>
              <w:tblLook w:val="04A0" w:firstRow="1" w:lastRow="0" w:firstColumn="1" w:lastColumn="0" w:noHBand="0" w:noVBand="1"/>
            </w:tblPr>
            <w:tblGrid>
              <w:gridCol w:w="4773"/>
            </w:tblGrid>
            <w:tr w:rsidR="00B80AE1" w:rsidRPr="00B80AE1" w14:paraId="2DF2BFC7" w14:textId="77777777" w:rsidTr="00B80AE1">
              <w:tc>
                <w:tcPr>
                  <w:tcW w:w="4773" w:type="dxa"/>
                </w:tcPr>
                <w:p w14:paraId="2DF2BFC6" w14:textId="77777777" w:rsidR="00B80AE1" w:rsidRPr="00B80AE1" w:rsidRDefault="00B80AE1" w:rsidP="008748D7">
                  <w:pPr>
                    <w:rPr>
                      <w:b/>
                      <w:sz w:val="20"/>
                      <w:szCs w:val="20"/>
                    </w:rPr>
                  </w:pPr>
                  <w:r w:rsidRPr="00B80AE1">
                    <w:rPr>
                      <w:b/>
                      <w:sz w:val="20"/>
                      <w:szCs w:val="20"/>
                    </w:rPr>
                    <w:t>КЛИЕНТЫ</w:t>
                  </w:r>
                </w:p>
              </w:tc>
            </w:tr>
            <w:tr w:rsidR="00B80AE1" w:rsidRPr="00B80AE1" w14:paraId="2DF2BFD1" w14:textId="77777777" w:rsidTr="00B80AE1">
              <w:trPr>
                <w:trHeight w:val="2623"/>
              </w:trPr>
              <w:tc>
                <w:tcPr>
                  <w:tcW w:w="4773" w:type="dxa"/>
                </w:tcPr>
                <w:p w14:paraId="2DF2BFC8" w14:textId="77777777" w:rsidR="00B80AE1" w:rsidRPr="00B80AE1" w:rsidRDefault="00B80AE1" w:rsidP="008748D7">
                  <w:pPr>
                    <w:rPr>
                      <w:sz w:val="20"/>
                      <w:szCs w:val="20"/>
                    </w:rPr>
                  </w:pPr>
                </w:p>
                <w:p w14:paraId="2DF2BFC9" w14:textId="77777777" w:rsidR="00B80AE1" w:rsidRPr="00B80AE1" w:rsidRDefault="00B80AE1" w:rsidP="008748D7">
                  <w:pPr>
                    <w:rPr>
                      <w:sz w:val="20"/>
                      <w:szCs w:val="20"/>
                    </w:rPr>
                  </w:pPr>
                  <w:r w:rsidRPr="00B80AE1">
                    <w:rPr>
                      <w:sz w:val="20"/>
                      <w:szCs w:val="20"/>
                    </w:rPr>
                    <w:t>Ф.И.О. Клиента 1</w:t>
                  </w:r>
                  <w:r w:rsidRPr="00B80AE1">
                    <w:rPr>
                      <w:sz w:val="20"/>
                      <w:szCs w:val="20"/>
                    </w:rPr>
                    <w:br/>
                    <w:t>Вид документа, удостоверяющего личность _______серия___    №______    выдан</w:t>
                  </w:r>
                </w:p>
                <w:p w14:paraId="2DF2BFCA" w14:textId="77777777" w:rsidR="00B80AE1" w:rsidRPr="00B80AE1" w:rsidRDefault="00B80AE1" w:rsidP="008748D7">
                  <w:pPr>
                    <w:rPr>
                      <w:sz w:val="20"/>
                      <w:szCs w:val="20"/>
                    </w:rPr>
                  </w:pPr>
                  <w:r w:rsidRPr="00B80AE1">
                    <w:rPr>
                      <w:sz w:val="20"/>
                      <w:szCs w:val="20"/>
                    </w:rPr>
                    <w:t>___________________________________</w:t>
                  </w:r>
                  <w:r w:rsidRPr="00B80AE1">
                    <w:rPr>
                      <w:sz w:val="20"/>
                      <w:szCs w:val="20"/>
                    </w:rPr>
                    <w:br/>
                    <w:t xml:space="preserve">Место регистрации: </w:t>
                  </w:r>
                </w:p>
                <w:p w14:paraId="2DF2BFCB" w14:textId="77777777" w:rsidR="00B80AE1" w:rsidRPr="00B80AE1" w:rsidRDefault="00B80AE1" w:rsidP="008748D7">
                  <w:pPr>
                    <w:tabs>
                      <w:tab w:val="left" w:pos="9072"/>
                    </w:tabs>
                    <w:ind w:right="1695"/>
                    <w:rPr>
                      <w:iCs/>
                      <w:noProof/>
                      <w:sz w:val="20"/>
                      <w:szCs w:val="20"/>
                    </w:rPr>
                  </w:pPr>
                  <w:r w:rsidRPr="00B80AE1">
                    <w:rPr>
                      <w:sz w:val="20"/>
                      <w:szCs w:val="20"/>
                    </w:rPr>
                    <w:t>_________________________</w:t>
                  </w:r>
                  <w:r w:rsidRPr="00B80AE1">
                    <w:rPr>
                      <w:sz w:val="20"/>
                      <w:szCs w:val="20"/>
                    </w:rPr>
                    <w:br/>
                  </w:r>
                  <w:r w:rsidRPr="00B80AE1">
                    <w:rPr>
                      <w:iCs/>
                      <w:noProof/>
                      <w:sz w:val="20"/>
                      <w:szCs w:val="20"/>
                    </w:rPr>
                    <w:t>Телефон_________________</w:t>
                  </w:r>
                </w:p>
                <w:p w14:paraId="2DF2BFCC" w14:textId="77777777" w:rsidR="00B80AE1" w:rsidRPr="00B80AE1" w:rsidRDefault="00B80AE1" w:rsidP="008748D7">
                  <w:pPr>
                    <w:tabs>
                      <w:tab w:val="left" w:pos="9072"/>
                    </w:tabs>
                    <w:ind w:right="1695"/>
                    <w:rPr>
                      <w:sz w:val="20"/>
                      <w:szCs w:val="20"/>
                    </w:rPr>
                  </w:pPr>
                  <w:r w:rsidRPr="00B80AE1">
                    <w:rPr>
                      <w:iCs/>
                      <w:noProof/>
                      <w:sz w:val="20"/>
                      <w:szCs w:val="20"/>
                    </w:rPr>
                    <w:t>E-</w:t>
                  </w:r>
                  <w:r w:rsidRPr="00B80AE1">
                    <w:rPr>
                      <w:iCs/>
                      <w:noProof/>
                      <w:sz w:val="20"/>
                      <w:szCs w:val="20"/>
                      <w:lang w:val="en-US"/>
                    </w:rPr>
                    <w:t>m</w:t>
                  </w:r>
                  <w:r w:rsidRPr="00B80AE1">
                    <w:rPr>
                      <w:iCs/>
                      <w:noProof/>
                      <w:sz w:val="20"/>
                      <w:szCs w:val="20"/>
                    </w:rPr>
                    <w:t>ail</w:t>
                  </w:r>
                  <w:r w:rsidRPr="00B80AE1">
                    <w:rPr>
                      <w:sz w:val="20"/>
                      <w:szCs w:val="20"/>
                    </w:rPr>
                    <w:t>_____________________</w:t>
                  </w:r>
                </w:p>
                <w:p w14:paraId="2DF2BFCD" w14:textId="77777777" w:rsidR="00B80AE1" w:rsidRPr="00B80AE1" w:rsidRDefault="00B80AE1" w:rsidP="008748D7">
                  <w:pPr>
                    <w:rPr>
                      <w:sz w:val="20"/>
                      <w:szCs w:val="20"/>
                    </w:rPr>
                  </w:pPr>
                  <w:r w:rsidRPr="00B80AE1">
                    <w:rPr>
                      <w:sz w:val="20"/>
                      <w:szCs w:val="20"/>
                    </w:rPr>
                    <w:t>Ф.И.О. Клиента 2</w:t>
                  </w:r>
                  <w:r w:rsidRPr="00B80AE1">
                    <w:rPr>
                      <w:sz w:val="20"/>
                      <w:szCs w:val="20"/>
                    </w:rPr>
                    <w:br/>
                    <w:t>Вид документа, удостоверяющего личность ________серия___    №______    выдан</w:t>
                  </w:r>
                </w:p>
                <w:p w14:paraId="2DF2BFCE" w14:textId="77777777" w:rsidR="00B80AE1" w:rsidRPr="00B80AE1" w:rsidRDefault="00B80AE1" w:rsidP="008748D7">
                  <w:pPr>
                    <w:rPr>
                      <w:sz w:val="20"/>
                      <w:szCs w:val="20"/>
                    </w:rPr>
                  </w:pPr>
                  <w:r w:rsidRPr="00B80AE1">
                    <w:rPr>
                      <w:sz w:val="20"/>
                      <w:szCs w:val="20"/>
                    </w:rPr>
                    <w:t>___________________________________</w:t>
                  </w:r>
                  <w:r w:rsidRPr="00B80AE1">
                    <w:rPr>
                      <w:sz w:val="20"/>
                      <w:szCs w:val="20"/>
                    </w:rPr>
                    <w:br/>
                    <w:t xml:space="preserve">Место регистрации: </w:t>
                  </w:r>
                </w:p>
                <w:p w14:paraId="2DF2BFCF" w14:textId="77777777" w:rsidR="00B80AE1" w:rsidRPr="00B80AE1" w:rsidRDefault="00B80AE1" w:rsidP="008748D7">
                  <w:pPr>
                    <w:tabs>
                      <w:tab w:val="left" w:pos="9072"/>
                    </w:tabs>
                    <w:ind w:right="1695"/>
                    <w:rPr>
                      <w:iCs/>
                      <w:noProof/>
                      <w:sz w:val="20"/>
                      <w:szCs w:val="20"/>
                    </w:rPr>
                  </w:pPr>
                  <w:r w:rsidRPr="00B80AE1">
                    <w:rPr>
                      <w:sz w:val="20"/>
                      <w:szCs w:val="20"/>
                    </w:rPr>
                    <w:t>________________________</w:t>
                  </w:r>
                  <w:r w:rsidRPr="00B80AE1">
                    <w:rPr>
                      <w:sz w:val="20"/>
                      <w:szCs w:val="20"/>
                    </w:rPr>
                    <w:br/>
                  </w:r>
                  <w:r w:rsidRPr="00B80AE1">
                    <w:rPr>
                      <w:iCs/>
                      <w:noProof/>
                      <w:sz w:val="20"/>
                      <w:szCs w:val="20"/>
                    </w:rPr>
                    <w:t>Телефон__________________</w:t>
                  </w:r>
                </w:p>
                <w:p w14:paraId="2DF2BFD0" w14:textId="77777777" w:rsidR="00B80AE1" w:rsidRPr="00B80AE1" w:rsidRDefault="00B80AE1" w:rsidP="008748D7">
                  <w:pPr>
                    <w:rPr>
                      <w:sz w:val="20"/>
                      <w:szCs w:val="20"/>
                    </w:rPr>
                  </w:pPr>
                  <w:r w:rsidRPr="00B80AE1">
                    <w:rPr>
                      <w:iCs/>
                      <w:noProof/>
                      <w:sz w:val="20"/>
                      <w:szCs w:val="20"/>
                    </w:rPr>
                    <w:t>E-mail</w:t>
                  </w:r>
                  <w:r w:rsidRPr="00B80AE1">
                    <w:rPr>
                      <w:sz w:val="20"/>
                      <w:szCs w:val="20"/>
                    </w:rPr>
                    <w:t>________________________</w:t>
                  </w:r>
                </w:p>
              </w:tc>
            </w:tr>
          </w:tbl>
          <w:p w14:paraId="2DF2BFD2" w14:textId="77777777" w:rsidR="00B80AE1" w:rsidRPr="00B80AE1" w:rsidRDefault="00B80AE1" w:rsidP="008748D7">
            <w:pPr>
              <w:jc w:val="both"/>
              <w:rPr>
                <w:sz w:val="20"/>
                <w:szCs w:val="20"/>
              </w:rPr>
            </w:pPr>
          </w:p>
        </w:tc>
      </w:tr>
      <w:bookmarkEnd w:id="16"/>
    </w:tbl>
    <w:p w14:paraId="2DF2BFD4" w14:textId="77777777" w:rsidR="00B80AE1" w:rsidRPr="00B80AE1" w:rsidRDefault="00B80AE1" w:rsidP="00B80AE1">
      <w:pPr>
        <w:ind w:firstLine="567"/>
        <w:jc w:val="right"/>
        <w:rPr>
          <w:sz w:val="20"/>
          <w:szCs w:val="20"/>
        </w:rPr>
      </w:pPr>
    </w:p>
    <w:p w14:paraId="2DF2BFD5" w14:textId="77777777" w:rsidR="00B80AE1" w:rsidRPr="00B80AE1" w:rsidRDefault="00B80AE1" w:rsidP="00B80AE1">
      <w:pPr>
        <w:jc w:val="both"/>
        <w:rPr>
          <w:sz w:val="20"/>
          <w:szCs w:val="20"/>
        </w:rPr>
      </w:pPr>
    </w:p>
    <w:tbl>
      <w:tblPr>
        <w:tblStyle w:val="af9"/>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948"/>
      </w:tblGrid>
      <w:tr w:rsidR="00B80AE1" w:rsidRPr="00B80AE1" w14:paraId="2DF2BFD8" w14:textId="77777777" w:rsidTr="00B80AE1">
        <w:tc>
          <w:tcPr>
            <w:tcW w:w="5529" w:type="dxa"/>
          </w:tcPr>
          <w:p w14:paraId="2DF2BFD6" w14:textId="77777777" w:rsidR="00B80AE1" w:rsidRPr="00B80AE1" w:rsidRDefault="00B80AE1" w:rsidP="008748D7">
            <w:pPr>
              <w:jc w:val="both"/>
              <w:rPr>
                <w:sz w:val="20"/>
                <w:szCs w:val="20"/>
              </w:rPr>
            </w:pPr>
            <w:r w:rsidRPr="00B80AE1">
              <w:rPr>
                <w:sz w:val="20"/>
                <w:szCs w:val="20"/>
              </w:rPr>
              <w:t xml:space="preserve">Банк:                                                                                          </w:t>
            </w:r>
          </w:p>
        </w:tc>
        <w:tc>
          <w:tcPr>
            <w:tcW w:w="5948" w:type="dxa"/>
          </w:tcPr>
          <w:p w14:paraId="2DF2BFD7" w14:textId="77777777" w:rsidR="00B80AE1" w:rsidRPr="00B80AE1" w:rsidRDefault="00B80AE1" w:rsidP="008748D7">
            <w:pPr>
              <w:jc w:val="both"/>
              <w:rPr>
                <w:sz w:val="20"/>
                <w:szCs w:val="20"/>
              </w:rPr>
            </w:pPr>
            <w:r w:rsidRPr="00246626">
              <w:rPr>
                <w:sz w:val="20"/>
                <w:szCs w:val="20"/>
              </w:rPr>
              <w:t>Клиент 1:</w:t>
            </w:r>
            <w:r>
              <w:rPr>
                <w:sz w:val="20"/>
                <w:szCs w:val="20"/>
              </w:rPr>
              <w:t xml:space="preserve"> </w:t>
            </w:r>
            <w:r w:rsidRPr="00246626">
              <w:rPr>
                <w:sz w:val="20"/>
                <w:szCs w:val="20"/>
              </w:rPr>
              <w:t>/_________________ /</w:t>
            </w:r>
            <w:r w:rsidRPr="00246626">
              <w:rPr>
                <w:i/>
                <w:sz w:val="20"/>
                <w:szCs w:val="20"/>
              </w:rPr>
              <w:t>Ф.И.О. Клиента 1</w:t>
            </w:r>
            <w:r w:rsidRPr="00246626">
              <w:rPr>
                <w:sz w:val="20"/>
                <w:szCs w:val="20"/>
              </w:rPr>
              <w:t>/</w:t>
            </w:r>
          </w:p>
        </w:tc>
      </w:tr>
      <w:tr w:rsidR="00B80AE1" w:rsidRPr="00B80AE1" w14:paraId="2DF2BFDB" w14:textId="77777777" w:rsidTr="00B80AE1">
        <w:tc>
          <w:tcPr>
            <w:tcW w:w="5529" w:type="dxa"/>
          </w:tcPr>
          <w:p w14:paraId="2DF2BFD9" w14:textId="77777777" w:rsidR="00B80AE1" w:rsidRPr="00B80AE1" w:rsidRDefault="00B80AE1" w:rsidP="008748D7">
            <w:pPr>
              <w:rPr>
                <w:sz w:val="20"/>
                <w:szCs w:val="20"/>
              </w:rPr>
            </w:pPr>
            <w:r w:rsidRPr="00246626">
              <w:rPr>
                <w:sz w:val="20"/>
                <w:szCs w:val="20"/>
              </w:rPr>
              <w:t>______________/д</w:t>
            </w:r>
            <w:r w:rsidRPr="00246626">
              <w:rPr>
                <w:i/>
                <w:sz w:val="20"/>
                <w:szCs w:val="20"/>
              </w:rPr>
              <w:t>олжность, Ф.И.О. представителя Банка</w:t>
            </w:r>
            <w:r w:rsidRPr="00246626">
              <w:rPr>
                <w:sz w:val="20"/>
                <w:szCs w:val="20"/>
              </w:rPr>
              <w:t xml:space="preserve"> /</w:t>
            </w:r>
          </w:p>
        </w:tc>
        <w:tc>
          <w:tcPr>
            <w:tcW w:w="5948" w:type="dxa"/>
          </w:tcPr>
          <w:p w14:paraId="2DF2BFDA" w14:textId="77777777" w:rsidR="00B80AE1" w:rsidRPr="00B80AE1" w:rsidRDefault="00B80AE1" w:rsidP="008748D7">
            <w:pPr>
              <w:jc w:val="both"/>
              <w:rPr>
                <w:sz w:val="20"/>
                <w:szCs w:val="20"/>
              </w:rPr>
            </w:pPr>
            <w:r w:rsidRPr="00246626">
              <w:rPr>
                <w:sz w:val="20"/>
                <w:szCs w:val="20"/>
              </w:rPr>
              <w:t>Клиент 2:</w:t>
            </w:r>
            <w:r>
              <w:rPr>
                <w:sz w:val="20"/>
                <w:szCs w:val="20"/>
              </w:rPr>
              <w:t xml:space="preserve"> </w:t>
            </w:r>
            <w:r w:rsidRPr="00246626">
              <w:rPr>
                <w:sz w:val="20"/>
                <w:szCs w:val="20"/>
              </w:rPr>
              <w:t>___________________/</w:t>
            </w:r>
            <w:r w:rsidRPr="00246626">
              <w:rPr>
                <w:i/>
                <w:sz w:val="20"/>
                <w:szCs w:val="20"/>
              </w:rPr>
              <w:t>Ф.И.О. Клиента 2</w:t>
            </w:r>
            <w:r w:rsidRPr="00246626">
              <w:rPr>
                <w:sz w:val="20"/>
                <w:szCs w:val="20"/>
              </w:rPr>
              <w:t>/</w:t>
            </w:r>
          </w:p>
        </w:tc>
      </w:tr>
      <w:tr w:rsidR="00B80AE1" w:rsidRPr="00B80AE1" w14:paraId="2DF2BFDE" w14:textId="77777777" w:rsidTr="00B80AE1">
        <w:tc>
          <w:tcPr>
            <w:tcW w:w="5529" w:type="dxa"/>
          </w:tcPr>
          <w:p w14:paraId="2DF2BFDC" w14:textId="77777777" w:rsidR="00B80AE1" w:rsidRPr="00B80AE1" w:rsidRDefault="00B80AE1" w:rsidP="008748D7">
            <w:pPr>
              <w:jc w:val="both"/>
              <w:rPr>
                <w:sz w:val="20"/>
                <w:szCs w:val="20"/>
              </w:rPr>
            </w:pPr>
          </w:p>
        </w:tc>
        <w:tc>
          <w:tcPr>
            <w:tcW w:w="5948" w:type="dxa"/>
          </w:tcPr>
          <w:p w14:paraId="2DF2BFDD" w14:textId="77777777" w:rsidR="00B80AE1" w:rsidRPr="00B80AE1" w:rsidRDefault="00B80AE1" w:rsidP="008748D7">
            <w:pPr>
              <w:jc w:val="both"/>
              <w:rPr>
                <w:sz w:val="20"/>
                <w:szCs w:val="20"/>
              </w:rPr>
            </w:pPr>
          </w:p>
        </w:tc>
      </w:tr>
    </w:tbl>
    <w:p w14:paraId="2DF2BFDF" w14:textId="77777777" w:rsidR="00B80AE1" w:rsidRPr="00B80AE1" w:rsidRDefault="00B80AE1" w:rsidP="00B80AE1">
      <w:pPr>
        <w:jc w:val="both"/>
        <w:rPr>
          <w:sz w:val="20"/>
          <w:szCs w:val="20"/>
        </w:rPr>
      </w:pPr>
    </w:p>
    <w:p w14:paraId="2DF2BFE0" w14:textId="77777777" w:rsidR="00B80AE1" w:rsidRPr="00B80AE1" w:rsidRDefault="00B80AE1" w:rsidP="00B80AE1">
      <w:pPr>
        <w:jc w:val="both"/>
        <w:rPr>
          <w:sz w:val="20"/>
          <w:szCs w:val="20"/>
        </w:rPr>
      </w:pPr>
    </w:p>
    <w:p w14:paraId="2DF2BFE1" w14:textId="77777777" w:rsidR="00B80AE1" w:rsidRDefault="00B80AE1" w:rsidP="00B80AE1">
      <w:pPr>
        <w:jc w:val="both"/>
        <w:rPr>
          <w:sz w:val="20"/>
          <w:szCs w:val="20"/>
        </w:rPr>
      </w:pPr>
    </w:p>
    <w:p w14:paraId="2DF2BFE2" w14:textId="77777777" w:rsidR="00B80AE1" w:rsidRDefault="00B80AE1" w:rsidP="00B80AE1">
      <w:pPr>
        <w:jc w:val="both"/>
        <w:rPr>
          <w:sz w:val="20"/>
          <w:szCs w:val="20"/>
        </w:rPr>
      </w:pPr>
    </w:p>
    <w:p w14:paraId="2DF2BFE3" w14:textId="77777777" w:rsidR="00B80AE1" w:rsidRDefault="00B80AE1" w:rsidP="00B80AE1">
      <w:pPr>
        <w:jc w:val="both"/>
        <w:rPr>
          <w:sz w:val="20"/>
          <w:szCs w:val="20"/>
        </w:rPr>
      </w:pPr>
    </w:p>
    <w:p w14:paraId="2DF2BFE4" w14:textId="77777777" w:rsidR="00B80AE1" w:rsidRDefault="00B80AE1" w:rsidP="00B80AE1">
      <w:pPr>
        <w:jc w:val="both"/>
        <w:rPr>
          <w:sz w:val="20"/>
          <w:szCs w:val="20"/>
        </w:rPr>
      </w:pPr>
    </w:p>
    <w:p w14:paraId="2DF2BFE5" w14:textId="77777777" w:rsidR="00B80AE1" w:rsidRDefault="00B80AE1" w:rsidP="00B80AE1">
      <w:pPr>
        <w:jc w:val="both"/>
        <w:rPr>
          <w:sz w:val="20"/>
          <w:szCs w:val="20"/>
        </w:rPr>
      </w:pPr>
    </w:p>
    <w:p w14:paraId="2DF2BFE6" w14:textId="77777777" w:rsidR="00B80AE1" w:rsidRDefault="00B80AE1" w:rsidP="00B80AE1">
      <w:pPr>
        <w:jc w:val="both"/>
        <w:rPr>
          <w:sz w:val="20"/>
          <w:szCs w:val="20"/>
        </w:rPr>
      </w:pPr>
    </w:p>
    <w:p w14:paraId="2DF2BFE7" w14:textId="77777777" w:rsidR="00B80AE1" w:rsidRDefault="00B80AE1" w:rsidP="00B80AE1">
      <w:pPr>
        <w:jc w:val="both"/>
        <w:rPr>
          <w:sz w:val="20"/>
          <w:szCs w:val="20"/>
        </w:rPr>
      </w:pPr>
    </w:p>
    <w:p w14:paraId="2DF2BFE8" w14:textId="77777777" w:rsidR="00B80AE1" w:rsidRDefault="00B80AE1" w:rsidP="00B80AE1">
      <w:pPr>
        <w:jc w:val="both"/>
        <w:rPr>
          <w:sz w:val="20"/>
          <w:szCs w:val="20"/>
        </w:rPr>
      </w:pPr>
    </w:p>
    <w:p w14:paraId="2DF2BFE9" w14:textId="77777777" w:rsidR="00B80AE1" w:rsidRDefault="00B80AE1" w:rsidP="00B80AE1">
      <w:pPr>
        <w:jc w:val="both"/>
        <w:rPr>
          <w:sz w:val="20"/>
          <w:szCs w:val="20"/>
        </w:rPr>
      </w:pPr>
    </w:p>
    <w:p w14:paraId="2DF2BFEA" w14:textId="77777777" w:rsidR="00B80AE1" w:rsidRDefault="00B80AE1" w:rsidP="00B80AE1">
      <w:pPr>
        <w:jc w:val="both"/>
        <w:rPr>
          <w:sz w:val="20"/>
          <w:szCs w:val="20"/>
        </w:rPr>
      </w:pPr>
    </w:p>
    <w:p w14:paraId="2DF2BFEB" w14:textId="77777777" w:rsidR="00B80AE1" w:rsidRDefault="00B80AE1" w:rsidP="00B80AE1">
      <w:pPr>
        <w:jc w:val="both"/>
        <w:rPr>
          <w:sz w:val="20"/>
          <w:szCs w:val="20"/>
        </w:rPr>
      </w:pPr>
    </w:p>
    <w:p w14:paraId="2DF2BFEC" w14:textId="77777777" w:rsidR="00B80AE1" w:rsidRDefault="00B80AE1" w:rsidP="00B80AE1">
      <w:pPr>
        <w:jc w:val="both"/>
        <w:rPr>
          <w:sz w:val="20"/>
          <w:szCs w:val="20"/>
        </w:rPr>
      </w:pPr>
    </w:p>
    <w:p w14:paraId="2DF2BFED" w14:textId="77777777" w:rsidR="00B80AE1" w:rsidRDefault="00B80AE1" w:rsidP="00B80AE1">
      <w:pPr>
        <w:jc w:val="both"/>
        <w:rPr>
          <w:sz w:val="20"/>
          <w:szCs w:val="20"/>
        </w:rPr>
      </w:pPr>
    </w:p>
    <w:p w14:paraId="2DF2BFEE" w14:textId="77777777" w:rsidR="00B80AE1" w:rsidRDefault="00B80AE1" w:rsidP="00B80AE1">
      <w:pPr>
        <w:jc w:val="both"/>
        <w:rPr>
          <w:sz w:val="20"/>
          <w:szCs w:val="20"/>
        </w:rPr>
      </w:pPr>
    </w:p>
    <w:p w14:paraId="2DF2BFEF" w14:textId="77777777" w:rsidR="00B80AE1" w:rsidRDefault="00B80AE1" w:rsidP="00B80AE1">
      <w:pPr>
        <w:jc w:val="both"/>
        <w:rPr>
          <w:sz w:val="20"/>
          <w:szCs w:val="20"/>
        </w:rPr>
      </w:pPr>
    </w:p>
    <w:p w14:paraId="2DF2BFF0" w14:textId="77777777" w:rsidR="00B80AE1" w:rsidRPr="00B80AE1" w:rsidRDefault="00B80AE1" w:rsidP="00B80AE1">
      <w:pPr>
        <w:jc w:val="both"/>
        <w:rPr>
          <w:sz w:val="20"/>
          <w:szCs w:val="20"/>
        </w:rPr>
      </w:pPr>
      <w:r>
        <w:rPr>
          <w:sz w:val="20"/>
          <w:szCs w:val="20"/>
        </w:rPr>
        <w:t>_____________________________________</w:t>
      </w:r>
      <w:r w:rsidRPr="00B80AE1">
        <w:rPr>
          <w:sz w:val="20"/>
          <w:szCs w:val="20"/>
        </w:rPr>
        <w:t>____________________________________________________________________</w:t>
      </w:r>
    </w:p>
    <w:p w14:paraId="2DF2BFF1" w14:textId="77777777" w:rsidR="000B1ABE" w:rsidRPr="00D54858" w:rsidRDefault="000B1ABE" w:rsidP="00B80AE1">
      <w:pPr>
        <w:jc w:val="both"/>
        <w:rPr>
          <w:sz w:val="18"/>
          <w:szCs w:val="18"/>
        </w:rPr>
      </w:pPr>
      <w:r w:rsidRPr="00D54858">
        <w:rPr>
          <w:sz w:val="18"/>
          <w:szCs w:val="18"/>
        </w:rPr>
        <w:t xml:space="preserve">*  - </w:t>
      </w:r>
      <w:r w:rsidR="008B1535" w:rsidRPr="00D54858">
        <w:rPr>
          <w:sz w:val="18"/>
          <w:szCs w:val="18"/>
        </w:rPr>
        <w:t xml:space="preserve"> </w:t>
      </w:r>
      <w:r w:rsidRPr="00D54858">
        <w:rPr>
          <w:sz w:val="18"/>
          <w:szCs w:val="18"/>
        </w:rPr>
        <w:t>используется при заключении настоящего Договора для расчетов</w:t>
      </w:r>
      <w:r w:rsidR="008B1535" w:rsidRPr="00D54858">
        <w:rPr>
          <w:sz w:val="18"/>
          <w:szCs w:val="18"/>
        </w:rPr>
        <w:t xml:space="preserve"> </w:t>
      </w:r>
      <w:bookmarkStart w:id="17" w:name="_Hlk93311368"/>
      <w:r w:rsidR="008B1535" w:rsidRPr="00D54858">
        <w:rPr>
          <w:sz w:val="18"/>
          <w:szCs w:val="18"/>
        </w:rPr>
        <w:t>по сделкам с недвижимостью</w:t>
      </w:r>
      <w:bookmarkEnd w:id="17"/>
      <w:r w:rsidRPr="00D54858">
        <w:rPr>
          <w:sz w:val="18"/>
          <w:szCs w:val="18"/>
        </w:rPr>
        <w:t xml:space="preserve">  </w:t>
      </w:r>
    </w:p>
    <w:p w14:paraId="2DF2BFF2" w14:textId="77777777" w:rsidR="00D05647" w:rsidRPr="00D54858" w:rsidRDefault="000B1ABE" w:rsidP="00B80AE1">
      <w:pPr>
        <w:jc w:val="both"/>
        <w:rPr>
          <w:iCs/>
          <w:sz w:val="18"/>
          <w:szCs w:val="18"/>
        </w:rPr>
      </w:pPr>
      <w:r w:rsidRPr="00D54858">
        <w:rPr>
          <w:sz w:val="18"/>
          <w:szCs w:val="18"/>
        </w:rPr>
        <w:t>**</w:t>
      </w:r>
      <w:r w:rsidR="00B80AE1" w:rsidRPr="00D54858">
        <w:rPr>
          <w:sz w:val="18"/>
          <w:szCs w:val="18"/>
        </w:rPr>
        <w:t xml:space="preserve"> </w:t>
      </w:r>
      <w:r w:rsidR="00B80AE1" w:rsidRPr="00D54858">
        <w:rPr>
          <w:iCs/>
          <w:sz w:val="18"/>
          <w:szCs w:val="18"/>
        </w:rPr>
        <w:t xml:space="preserve"> - заполняется при заключении настоящего Договора с Представителем Клиента – физического лица </w:t>
      </w:r>
    </w:p>
    <w:p w14:paraId="2DF2BFF3" w14:textId="77777777" w:rsidR="00D05647" w:rsidRPr="00D05647" w:rsidRDefault="00D05647" w:rsidP="00D05647">
      <w:pPr>
        <w:jc w:val="right"/>
        <w:rPr>
          <w:sz w:val="16"/>
          <w:szCs w:val="16"/>
        </w:rPr>
      </w:pPr>
      <w:r>
        <w:br w:type="page"/>
      </w:r>
      <w:r w:rsidRPr="00D05647">
        <w:rPr>
          <w:sz w:val="16"/>
          <w:szCs w:val="16"/>
        </w:rPr>
        <w:lastRenderedPageBreak/>
        <w:t xml:space="preserve">Приложение № 1 </w:t>
      </w:r>
    </w:p>
    <w:p w14:paraId="2DF2BFF4" w14:textId="77777777" w:rsidR="00D05647" w:rsidRPr="00D05647" w:rsidRDefault="00D05647" w:rsidP="00D05647">
      <w:pPr>
        <w:ind w:firstLine="567"/>
        <w:jc w:val="right"/>
        <w:rPr>
          <w:sz w:val="16"/>
          <w:szCs w:val="16"/>
        </w:rPr>
      </w:pPr>
      <w:r w:rsidRPr="00D05647">
        <w:rPr>
          <w:sz w:val="16"/>
          <w:szCs w:val="16"/>
        </w:rPr>
        <w:t xml:space="preserve">      к Договору №____ аренды индивидуального банковского</w:t>
      </w:r>
    </w:p>
    <w:p w14:paraId="2DF2BFF5" w14:textId="77777777" w:rsidR="00D05647" w:rsidRPr="00D05647" w:rsidRDefault="00D05647" w:rsidP="00D05647">
      <w:pPr>
        <w:jc w:val="right"/>
        <w:rPr>
          <w:sz w:val="16"/>
          <w:szCs w:val="16"/>
        </w:rPr>
      </w:pPr>
      <w:r w:rsidRPr="00D05647">
        <w:rPr>
          <w:sz w:val="16"/>
          <w:szCs w:val="16"/>
        </w:rPr>
        <w:t xml:space="preserve">                                                                 сейфа с особыми условиями доступа от «__» __________20__ г.</w:t>
      </w:r>
    </w:p>
    <w:p w14:paraId="2DF2BFF6" w14:textId="77777777" w:rsidR="00D05647" w:rsidRPr="00CE13B0" w:rsidRDefault="00D05647" w:rsidP="00D05647">
      <w:pPr>
        <w:rPr>
          <w:b/>
          <w:bCs/>
          <w:i/>
          <w:iCs/>
          <w:noProof/>
        </w:rPr>
      </w:pPr>
      <w:r w:rsidRPr="00CE13B0">
        <w:rPr>
          <w:b/>
          <w:bCs/>
          <w:i/>
          <w:iCs/>
          <w:noProof/>
        </w:rPr>
        <w:drawing>
          <wp:inline distT="0" distB="0" distL="0" distR="0" wp14:anchorId="2DF2C34D" wp14:editId="2DF2C34E">
            <wp:extent cx="1765300" cy="246380"/>
            <wp:effectExtent l="0" t="0" r="0" b="0"/>
            <wp:docPr id="12"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46380"/>
                    </a:xfrm>
                    <a:prstGeom prst="rect">
                      <a:avLst/>
                    </a:prstGeom>
                    <a:noFill/>
                    <a:ln>
                      <a:noFill/>
                    </a:ln>
                  </pic:spPr>
                </pic:pic>
              </a:graphicData>
            </a:graphic>
          </wp:inline>
        </w:drawing>
      </w:r>
    </w:p>
    <w:p w14:paraId="2DF2BFF7" w14:textId="77777777" w:rsidR="00D05647" w:rsidRPr="00CE13B0" w:rsidRDefault="00D05647" w:rsidP="00D05647">
      <w:pPr>
        <w:jc w:val="center"/>
      </w:pPr>
    </w:p>
    <w:p w14:paraId="2DF2BFF8" w14:textId="77777777" w:rsidR="00D05647" w:rsidRPr="00D05647" w:rsidRDefault="00D05647" w:rsidP="00D05647">
      <w:pPr>
        <w:jc w:val="center"/>
        <w:rPr>
          <w:b/>
          <w:sz w:val="20"/>
          <w:szCs w:val="20"/>
        </w:rPr>
      </w:pPr>
      <w:r w:rsidRPr="00D05647">
        <w:rPr>
          <w:b/>
          <w:sz w:val="20"/>
          <w:szCs w:val="20"/>
        </w:rPr>
        <w:t>АКТ приема-передачи</w:t>
      </w:r>
    </w:p>
    <w:p w14:paraId="2DF2BFF9" w14:textId="77777777" w:rsidR="00D05647" w:rsidRPr="00D05647" w:rsidRDefault="00D05647" w:rsidP="00D05647">
      <w:pPr>
        <w:jc w:val="center"/>
        <w:rPr>
          <w:b/>
          <w:sz w:val="20"/>
          <w:szCs w:val="20"/>
        </w:rPr>
      </w:pPr>
      <w:r w:rsidRPr="00D05647">
        <w:rPr>
          <w:b/>
          <w:sz w:val="20"/>
          <w:szCs w:val="20"/>
        </w:rPr>
        <w:t>индивидуального банковского сейфа</w:t>
      </w:r>
    </w:p>
    <w:p w14:paraId="2DF2BFFA" w14:textId="77777777" w:rsidR="00D05647" w:rsidRPr="00D05647" w:rsidRDefault="00D05647" w:rsidP="00D05647">
      <w:pPr>
        <w:jc w:val="center"/>
        <w:rPr>
          <w:b/>
          <w:sz w:val="20"/>
          <w:szCs w:val="20"/>
        </w:rPr>
      </w:pPr>
      <w:r w:rsidRPr="00D05647">
        <w:rPr>
          <w:b/>
          <w:sz w:val="20"/>
          <w:szCs w:val="20"/>
        </w:rPr>
        <w:t>по сделкам с особыми условиями доступа</w:t>
      </w:r>
    </w:p>
    <w:p w14:paraId="2DF2BFFB" w14:textId="77777777" w:rsidR="00D05647" w:rsidRPr="00D05647" w:rsidRDefault="00D05647" w:rsidP="00D05647">
      <w:pPr>
        <w:jc w:val="cente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977"/>
      </w:tblGrid>
      <w:tr w:rsidR="00D05647" w:rsidRPr="00D05647" w14:paraId="2DF2BFFF" w14:textId="77777777" w:rsidTr="00D571F2">
        <w:trPr>
          <w:trHeight w:val="565"/>
        </w:trPr>
        <w:tc>
          <w:tcPr>
            <w:tcW w:w="7054" w:type="dxa"/>
            <w:tcBorders>
              <w:top w:val="nil"/>
              <w:left w:val="nil"/>
              <w:bottom w:val="nil"/>
              <w:right w:val="nil"/>
            </w:tcBorders>
            <w:shd w:val="clear" w:color="auto" w:fill="auto"/>
          </w:tcPr>
          <w:p w14:paraId="2DF2BFFC" w14:textId="77777777" w:rsidR="00D05647" w:rsidRPr="00D05647" w:rsidRDefault="00D05647" w:rsidP="008748D7">
            <w:pPr>
              <w:rPr>
                <w:sz w:val="20"/>
                <w:szCs w:val="20"/>
              </w:rPr>
            </w:pPr>
            <w:r w:rsidRPr="00D05647">
              <w:rPr>
                <w:sz w:val="20"/>
                <w:szCs w:val="20"/>
              </w:rPr>
              <w:t>расположенного в помещении ____________</w:t>
            </w:r>
          </w:p>
          <w:p w14:paraId="2DF2BFFD" w14:textId="77777777" w:rsidR="00D05647" w:rsidRPr="00D05647" w:rsidRDefault="00D05647" w:rsidP="008748D7">
            <w:pPr>
              <w:rPr>
                <w:sz w:val="20"/>
                <w:szCs w:val="20"/>
              </w:rPr>
            </w:pPr>
            <w:r w:rsidRPr="00D05647">
              <w:rPr>
                <w:sz w:val="20"/>
                <w:szCs w:val="20"/>
              </w:rPr>
              <w:t>по адресу _______________________________</w:t>
            </w:r>
          </w:p>
        </w:tc>
        <w:tc>
          <w:tcPr>
            <w:tcW w:w="2977" w:type="dxa"/>
            <w:tcBorders>
              <w:top w:val="nil"/>
              <w:left w:val="nil"/>
              <w:bottom w:val="nil"/>
              <w:right w:val="nil"/>
            </w:tcBorders>
            <w:shd w:val="clear" w:color="auto" w:fill="auto"/>
          </w:tcPr>
          <w:p w14:paraId="2DF2BFFE" w14:textId="77777777" w:rsidR="00D05647" w:rsidRPr="00D05647" w:rsidRDefault="00D05647" w:rsidP="008748D7">
            <w:pPr>
              <w:ind w:left="-250" w:firstLine="250"/>
              <w:rPr>
                <w:sz w:val="20"/>
                <w:szCs w:val="20"/>
              </w:rPr>
            </w:pPr>
            <w:r w:rsidRPr="00D05647">
              <w:rPr>
                <w:sz w:val="20"/>
                <w:szCs w:val="20"/>
              </w:rPr>
              <w:t>«___» ___________ 20__г.</w:t>
            </w:r>
          </w:p>
        </w:tc>
      </w:tr>
    </w:tbl>
    <w:p w14:paraId="2DF2C000" w14:textId="77777777" w:rsidR="00D05647" w:rsidRPr="00D05647" w:rsidRDefault="00D05647" w:rsidP="00D05647">
      <w:pPr>
        <w:jc w:val="right"/>
        <w:rPr>
          <w:b/>
          <w:sz w:val="20"/>
          <w:szCs w:val="20"/>
        </w:rPr>
      </w:pPr>
    </w:p>
    <w:p w14:paraId="2DF2C001" w14:textId="77777777" w:rsidR="00D05647" w:rsidRPr="00D05647" w:rsidRDefault="00D05647" w:rsidP="00D05647">
      <w:pPr>
        <w:jc w:val="right"/>
        <w:rPr>
          <w:sz w:val="20"/>
          <w:szCs w:val="20"/>
        </w:rPr>
      </w:pPr>
    </w:p>
    <w:p w14:paraId="2DF2C002" w14:textId="77777777" w:rsidR="00D05647" w:rsidRPr="00D05647" w:rsidRDefault="00D05647" w:rsidP="00D05647">
      <w:pPr>
        <w:autoSpaceDE w:val="0"/>
        <w:autoSpaceDN w:val="0"/>
        <w:adjustRightInd w:val="0"/>
        <w:rPr>
          <w:sz w:val="20"/>
          <w:szCs w:val="20"/>
        </w:rPr>
      </w:pPr>
      <w:r w:rsidRPr="00D05647">
        <w:rPr>
          <w:sz w:val="20"/>
          <w:szCs w:val="20"/>
        </w:rPr>
        <w:t>АО КБ «Солидарность», в лице _______________________________________________________</w:t>
      </w:r>
    </w:p>
    <w:p w14:paraId="2DF2C003" w14:textId="77777777" w:rsidR="00D05647" w:rsidRPr="00D05647" w:rsidRDefault="00D05647" w:rsidP="00D05647">
      <w:pPr>
        <w:autoSpaceDE w:val="0"/>
        <w:autoSpaceDN w:val="0"/>
        <w:adjustRightInd w:val="0"/>
        <w:rPr>
          <w:i/>
          <w:sz w:val="20"/>
          <w:szCs w:val="20"/>
        </w:rPr>
      </w:pPr>
      <w:r w:rsidRPr="00D05647">
        <w:rPr>
          <w:i/>
          <w:sz w:val="20"/>
          <w:szCs w:val="20"/>
        </w:rPr>
        <w:t xml:space="preserve">                                                                        (ФИО, должность представителя Банка)</w:t>
      </w:r>
    </w:p>
    <w:p w14:paraId="2DF2C004" w14:textId="77777777" w:rsidR="00D05647" w:rsidRPr="00D05647" w:rsidRDefault="00D05647" w:rsidP="00D05647">
      <w:pPr>
        <w:ind w:left="2410" w:hanging="2410"/>
        <w:jc w:val="both"/>
        <w:rPr>
          <w:sz w:val="20"/>
          <w:szCs w:val="20"/>
        </w:rPr>
      </w:pPr>
      <w:r w:rsidRPr="00D05647">
        <w:rPr>
          <w:sz w:val="20"/>
          <w:szCs w:val="20"/>
        </w:rPr>
        <w:t>и _________________________________________________________________________________,</w:t>
      </w:r>
    </w:p>
    <w:p w14:paraId="2DF2C005" w14:textId="77777777" w:rsidR="00D05647" w:rsidRPr="00D05647" w:rsidRDefault="00D05647" w:rsidP="00D05647">
      <w:pPr>
        <w:ind w:left="2410" w:hanging="2410"/>
        <w:jc w:val="center"/>
        <w:rPr>
          <w:i/>
          <w:sz w:val="20"/>
          <w:szCs w:val="20"/>
        </w:rPr>
      </w:pPr>
      <w:r w:rsidRPr="00D05647">
        <w:rPr>
          <w:i/>
          <w:sz w:val="20"/>
          <w:szCs w:val="20"/>
        </w:rPr>
        <w:t>(ФИО Клиента 1/Покупателя)</w:t>
      </w:r>
    </w:p>
    <w:p w14:paraId="2DF2C006" w14:textId="77777777" w:rsidR="00D05647" w:rsidRPr="00D05647" w:rsidRDefault="00D05647" w:rsidP="00D05647">
      <w:pPr>
        <w:jc w:val="both"/>
        <w:rPr>
          <w:sz w:val="20"/>
          <w:szCs w:val="20"/>
        </w:rPr>
      </w:pPr>
      <w:r w:rsidRPr="00D05647">
        <w:rPr>
          <w:sz w:val="20"/>
          <w:szCs w:val="20"/>
        </w:rPr>
        <w:t xml:space="preserve"> ___________________________________________________________________________________</w:t>
      </w:r>
    </w:p>
    <w:p w14:paraId="2DF2C007" w14:textId="77777777" w:rsidR="00D05647" w:rsidRPr="00D05647" w:rsidRDefault="00D05647" w:rsidP="00D05647">
      <w:pPr>
        <w:ind w:left="2410" w:hanging="2410"/>
        <w:jc w:val="center"/>
        <w:rPr>
          <w:i/>
          <w:sz w:val="20"/>
          <w:szCs w:val="20"/>
        </w:rPr>
      </w:pPr>
      <w:r w:rsidRPr="00D05647">
        <w:rPr>
          <w:i/>
          <w:sz w:val="20"/>
          <w:szCs w:val="20"/>
        </w:rPr>
        <w:t>(ФИО Клиента 2/Продавца)</w:t>
      </w:r>
    </w:p>
    <w:p w14:paraId="2DF2C008" w14:textId="77777777" w:rsidR="00D05647" w:rsidRPr="00D05647" w:rsidRDefault="00D05647" w:rsidP="00D05647">
      <w:pPr>
        <w:ind w:left="2410" w:hanging="2410"/>
        <w:jc w:val="center"/>
        <w:rPr>
          <w:sz w:val="20"/>
          <w:szCs w:val="20"/>
        </w:rPr>
      </w:pPr>
    </w:p>
    <w:p w14:paraId="2DF2C009" w14:textId="77777777" w:rsidR="00D05647" w:rsidRPr="00D05647" w:rsidRDefault="00D05647" w:rsidP="00D05647">
      <w:pPr>
        <w:jc w:val="both"/>
        <w:rPr>
          <w:sz w:val="20"/>
          <w:szCs w:val="20"/>
        </w:rPr>
      </w:pPr>
      <w:r w:rsidRPr="00D05647">
        <w:rPr>
          <w:sz w:val="20"/>
          <w:szCs w:val="20"/>
        </w:rPr>
        <w:t xml:space="preserve">составили настоящий Акт о том, что в соответствии с Договором № _____ аренды индивидуального банковского сейфа с особыми условиями доступа от «___» _________20__г. </w:t>
      </w:r>
    </w:p>
    <w:p w14:paraId="2DF2C00A" w14:textId="77777777" w:rsidR="00D05647" w:rsidRPr="00D05647" w:rsidRDefault="00D05647" w:rsidP="00D05647">
      <w:pPr>
        <w:jc w:val="both"/>
        <w:rPr>
          <w:sz w:val="20"/>
          <w:szCs w:val="20"/>
        </w:rPr>
      </w:pPr>
    </w:p>
    <w:p w14:paraId="2DF2C00B" w14:textId="77777777" w:rsidR="00D05647" w:rsidRPr="00D05647" w:rsidRDefault="00D05647" w:rsidP="00D05647">
      <w:pPr>
        <w:jc w:val="both"/>
        <w:rPr>
          <w:sz w:val="20"/>
          <w:szCs w:val="20"/>
        </w:rPr>
      </w:pPr>
      <w:r w:rsidRPr="00D05647">
        <w:rPr>
          <w:sz w:val="20"/>
          <w:szCs w:val="20"/>
        </w:rPr>
        <w:t>Банком сдано Клиентам в аренду следующее имущество:</w:t>
      </w:r>
    </w:p>
    <w:p w14:paraId="2DF2C00C" w14:textId="77777777" w:rsidR="00D05647" w:rsidRPr="00D05647" w:rsidRDefault="00D05647" w:rsidP="00D05647">
      <w:pPr>
        <w:ind w:left="720"/>
        <w:jc w:val="both"/>
        <w:rPr>
          <w:sz w:val="20"/>
          <w:szCs w:val="20"/>
        </w:rPr>
      </w:pPr>
    </w:p>
    <w:p w14:paraId="2DF2C00D" w14:textId="77777777" w:rsidR="00D05647" w:rsidRPr="00D05647" w:rsidRDefault="00D05647" w:rsidP="006934BA">
      <w:pPr>
        <w:numPr>
          <w:ilvl w:val="0"/>
          <w:numId w:val="4"/>
        </w:numPr>
        <w:jc w:val="both"/>
        <w:rPr>
          <w:sz w:val="20"/>
          <w:szCs w:val="20"/>
        </w:rPr>
      </w:pPr>
      <w:r w:rsidRPr="00D05647">
        <w:rPr>
          <w:sz w:val="20"/>
          <w:szCs w:val="20"/>
        </w:rPr>
        <w:t>индивидуальный банковский сейф №____;</w:t>
      </w:r>
    </w:p>
    <w:p w14:paraId="2DF2C00E" w14:textId="77777777" w:rsidR="00D05647" w:rsidRPr="00D05647" w:rsidRDefault="00D05647" w:rsidP="006934BA">
      <w:pPr>
        <w:numPr>
          <w:ilvl w:val="0"/>
          <w:numId w:val="4"/>
        </w:numPr>
        <w:jc w:val="both"/>
        <w:rPr>
          <w:sz w:val="20"/>
          <w:szCs w:val="20"/>
        </w:rPr>
      </w:pPr>
      <w:r w:rsidRPr="00D05647">
        <w:rPr>
          <w:sz w:val="20"/>
          <w:szCs w:val="20"/>
        </w:rPr>
        <w:t>кассета для хранения ценностей и документов;</w:t>
      </w:r>
    </w:p>
    <w:p w14:paraId="2DF2C00F" w14:textId="77777777" w:rsidR="00D05647" w:rsidRPr="00D05647" w:rsidRDefault="00D05647" w:rsidP="006934BA">
      <w:pPr>
        <w:numPr>
          <w:ilvl w:val="0"/>
          <w:numId w:val="4"/>
        </w:numPr>
        <w:jc w:val="both"/>
        <w:rPr>
          <w:sz w:val="20"/>
          <w:szCs w:val="20"/>
        </w:rPr>
      </w:pPr>
      <w:r w:rsidRPr="00D05647">
        <w:rPr>
          <w:sz w:val="20"/>
          <w:szCs w:val="20"/>
        </w:rPr>
        <w:t>ключ от замка к индивидуальному банковскому сейфу №____.</w:t>
      </w:r>
    </w:p>
    <w:p w14:paraId="2DF2C010" w14:textId="77777777" w:rsidR="00D05647" w:rsidRPr="00D05647" w:rsidRDefault="00D05647" w:rsidP="00D05647">
      <w:pPr>
        <w:jc w:val="both"/>
        <w:rPr>
          <w:sz w:val="20"/>
          <w:szCs w:val="20"/>
        </w:rPr>
      </w:pPr>
    </w:p>
    <w:p w14:paraId="2DF2C011" w14:textId="77777777" w:rsidR="00D05647" w:rsidRPr="00D05647" w:rsidRDefault="00D05647" w:rsidP="00D05647">
      <w:pPr>
        <w:jc w:val="both"/>
        <w:rPr>
          <w:sz w:val="20"/>
          <w:szCs w:val="20"/>
        </w:rPr>
      </w:pPr>
      <w:r w:rsidRPr="00D05647">
        <w:rPr>
          <w:sz w:val="20"/>
          <w:szCs w:val="20"/>
        </w:rPr>
        <w:t>Указанное имущество передано Клиентам в надлежащем виде, работоспособность замка проверена, претензий по качеству, внешнему виду и работоспособности имущества к передающей стороне нет.</w:t>
      </w:r>
    </w:p>
    <w:p w14:paraId="2DF2C012" w14:textId="77777777" w:rsidR="00D05647" w:rsidRPr="00D05647" w:rsidRDefault="00D05647" w:rsidP="00D05647">
      <w:pPr>
        <w:jc w:val="both"/>
        <w:rPr>
          <w:sz w:val="20"/>
          <w:szCs w:val="20"/>
        </w:rPr>
      </w:pPr>
    </w:p>
    <w:p w14:paraId="2DF2C013" w14:textId="77777777" w:rsidR="00D05647" w:rsidRPr="00D05647" w:rsidRDefault="00D05647" w:rsidP="00D05647">
      <w:pPr>
        <w:rPr>
          <w:sz w:val="20"/>
          <w:szCs w:val="20"/>
        </w:rPr>
      </w:pPr>
      <w:r w:rsidRPr="00D05647">
        <w:rPr>
          <w:sz w:val="20"/>
          <w:szCs w:val="20"/>
        </w:rPr>
        <w:t>Банк:                                                                           Клиенты:</w:t>
      </w:r>
    </w:p>
    <w:tbl>
      <w:tblPr>
        <w:tblW w:w="0" w:type="auto"/>
        <w:tblLook w:val="04A0" w:firstRow="1" w:lastRow="0" w:firstColumn="1" w:lastColumn="0" w:noHBand="0" w:noVBand="1"/>
      </w:tblPr>
      <w:tblGrid>
        <w:gridCol w:w="4785"/>
        <w:gridCol w:w="4785"/>
      </w:tblGrid>
      <w:tr w:rsidR="00D05647" w:rsidRPr="00D05647" w14:paraId="2DF2C01D" w14:textId="77777777" w:rsidTr="008748D7">
        <w:tc>
          <w:tcPr>
            <w:tcW w:w="4785" w:type="dxa"/>
            <w:shd w:val="clear" w:color="auto" w:fill="auto"/>
          </w:tcPr>
          <w:p w14:paraId="2DF2C014" w14:textId="77777777" w:rsidR="00D05647" w:rsidRPr="00D05647" w:rsidRDefault="00D05647" w:rsidP="008748D7">
            <w:pPr>
              <w:jc w:val="both"/>
              <w:rPr>
                <w:sz w:val="20"/>
                <w:szCs w:val="20"/>
              </w:rPr>
            </w:pPr>
          </w:p>
          <w:p w14:paraId="2DF2C015" w14:textId="77777777" w:rsidR="00D05647" w:rsidRPr="00D05647" w:rsidRDefault="00D05647" w:rsidP="008748D7">
            <w:pPr>
              <w:jc w:val="both"/>
              <w:rPr>
                <w:sz w:val="20"/>
                <w:szCs w:val="20"/>
              </w:rPr>
            </w:pPr>
            <w:r w:rsidRPr="00D05647">
              <w:rPr>
                <w:sz w:val="20"/>
                <w:szCs w:val="20"/>
              </w:rPr>
              <w:t>______________/</w:t>
            </w:r>
            <w:r w:rsidRPr="00D05647">
              <w:rPr>
                <w:i/>
                <w:sz w:val="20"/>
                <w:szCs w:val="20"/>
              </w:rPr>
              <w:t>Ф.И.О. представителя Банка</w:t>
            </w:r>
            <w:r w:rsidRPr="00D05647">
              <w:rPr>
                <w:sz w:val="20"/>
                <w:szCs w:val="20"/>
              </w:rPr>
              <w:t>/</w:t>
            </w:r>
          </w:p>
          <w:p w14:paraId="2DF2C016" w14:textId="77777777" w:rsidR="00D05647" w:rsidRPr="00D05647" w:rsidRDefault="00D05647" w:rsidP="008748D7">
            <w:pPr>
              <w:jc w:val="both"/>
              <w:rPr>
                <w:sz w:val="20"/>
                <w:szCs w:val="20"/>
              </w:rPr>
            </w:pPr>
            <w:r w:rsidRPr="00D05647">
              <w:rPr>
                <w:sz w:val="20"/>
                <w:szCs w:val="20"/>
              </w:rPr>
              <w:t xml:space="preserve">         </w:t>
            </w:r>
          </w:p>
          <w:p w14:paraId="2DF2C017" w14:textId="77777777" w:rsidR="00D05647" w:rsidRPr="00D05647" w:rsidRDefault="00D05647" w:rsidP="008748D7">
            <w:pPr>
              <w:rPr>
                <w:sz w:val="20"/>
                <w:szCs w:val="20"/>
              </w:rPr>
            </w:pPr>
            <w:r w:rsidRPr="00D05647">
              <w:rPr>
                <w:sz w:val="20"/>
                <w:szCs w:val="20"/>
              </w:rPr>
              <w:t>М.П.</w:t>
            </w:r>
          </w:p>
        </w:tc>
        <w:tc>
          <w:tcPr>
            <w:tcW w:w="4785" w:type="dxa"/>
            <w:shd w:val="clear" w:color="auto" w:fill="auto"/>
          </w:tcPr>
          <w:p w14:paraId="2DF2C018" w14:textId="77777777" w:rsidR="00D05647" w:rsidRPr="00D05647" w:rsidRDefault="00D05647" w:rsidP="008748D7">
            <w:pPr>
              <w:ind w:left="177"/>
              <w:jc w:val="both"/>
              <w:rPr>
                <w:sz w:val="20"/>
                <w:szCs w:val="20"/>
              </w:rPr>
            </w:pPr>
          </w:p>
          <w:p w14:paraId="2DF2C019" w14:textId="77777777" w:rsidR="00D05647" w:rsidRPr="00D05647" w:rsidRDefault="00D05647" w:rsidP="008748D7">
            <w:pPr>
              <w:ind w:left="177"/>
              <w:jc w:val="both"/>
              <w:rPr>
                <w:sz w:val="20"/>
                <w:szCs w:val="20"/>
              </w:rPr>
            </w:pPr>
            <w:r w:rsidRPr="00D05647">
              <w:rPr>
                <w:sz w:val="20"/>
                <w:szCs w:val="20"/>
              </w:rPr>
              <w:t>________________/</w:t>
            </w:r>
            <w:r w:rsidRPr="00D05647">
              <w:rPr>
                <w:i/>
                <w:sz w:val="20"/>
                <w:szCs w:val="20"/>
              </w:rPr>
              <w:t>Ф.И.О. Клиента 1</w:t>
            </w:r>
            <w:r w:rsidRPr="00D05647">
              <w:rPr>
                <w:sz w:val="20"/>
                <w:szCs w:val="20"/>
              </w:rPr>
              <w:t>/</w:t>
            </w:r>
          </w:p>
          <w:p w14:paraId="2DF2C01A" w14:textId="77777777" w:rsidR="00D05647" w:rsidRPr="00D05647" w:rsidRDefault="00D05647" w:rsidP="008748D7">
            <w:pPr>
              <w:ind w:left="177"/>
              <w:jc w:val="both"/>
              <w:rPr>
                <w:sz w:val="20"/>
                <w:szCs w:val="20"/>
              </w:rPr>
            </w:pPr>
          </w:p>
          <w:p w14:paraId="2DF2C01B" w14:textId="77777777" w:rsidR="00D05647" w:rsidRPr="00D05647" w:rsidRDefault="00D05647" w:rsidP="008748D7">
            <w:pPr>
              <w:ind w:left="177"/>
              <w:jc w:val="both"/>
              <w:rPr>
                <w:sz w:val="20"/>
                <w:szCs w:val="20"/>
              </w:rPr>
            </w:pPr>
            <w:r w:rsidRPr="00D05647">
              <w:rPr>
                <w:sz w:val="20"/>
                <w:szCs w:val="20"/>
              </w:rPr>
              <w:t xml:space="preserve"> ________________/</w:t>
            </w:r>
            <w:r w:rsidRPr="00D05647">
              <w:rPr>
                <w:i/>
                <w:sz w:val="20"/>
                <w:szCs w:val="20"/>
              </w:rPr>
              <w:t>Ф.И.О. Клиента 2</w:t>
            </w:r>
            <w:r w:rsidRPr="00D05647">
              <w:rPr>
                <w:sz w:val="20"/>
                <w:szCs w:val="20"/>
              </w:rPr>
              <w:t>/</w:t>
            </w:r>
          </w:p>
          <w:p w14:paraId="2DF2C01C" w14:textId="77777777" w:rsidR="00D05647" w:rsidRPr="00D05647" w:rsidRDefault="00D05647" w:rsidP="008748D7">
            <w:pPr>
              <w:ind w:left="177"/>
              <w:jc w:val="both"/>
              <w:rPr>
                <w:sz w:val="20"/>
                <w:szCs w:val="20"/>
              </w:rPr>
            </w:pPr>
          </w:p>
        </w:tc>
      </w:tr>
    </w:tbl>
    <w:p w14:paraId="2DF2C01E" w14:textId="77777777" w:rsidR="00D05647" w:rsidRPr="00D05647" w:rsidRDefault="00D05647" w:rsidP="00D05647">
      <w:pPr>
        <w:ind w:firstLine="567"/>
        <w:jc w:val="right"/>
        <w:rPr>
          <w:sz w:val="20"/>
          <w:szCs w:val="20"/>
        </w:rPr>
      </w:pPr>
    </w:p>
    <w:p w14:paraId="2DF2C01F" w14:textId="77777777" w:rsidR="00D05647" w:rsidRPr="00D05647" w:rsidRDefault="00D05647" w:rsidP="00D05647">
      <w:pPr>
        <w:ind w:firstLine="426"/>
        <w:jc w:val="both"/>
        <w:rPr>
          <w:b/>
          <w:sz w:val="20"/>
          <w:szCs w:val="20"/>
        </w:rPr>
      </w:pPr>
      <w:r w:rsidRPr="00D05647">
        <w:rPr>
          <w:b/>
          <w:sz w:val="20"/>
          <w:szCs w:val="20"/>
        </w:rPr>
        <w:t>Клиентами сдано Банку следующее имущество:</w:t>
      </w:r>
    </w:p>
    <w:p w14:paraId="2DF2C020" w14:textId="77777777" w:rsidR="00D05647" w:rsidRPr="00D05647" w:rsidRDefault="00D05647" w:rsidP="00D05647">
      <w:pPr>
        <w:ind w:left="720"/>
        <w:jc w:val="both"/>
        <w:rPr>
          <w:sz w:val="20"/>
          <w:szCs w:val="20"/>
        </w:rPr>
      </w:pPr>
    </w:p>
    <w:p w14:paraId="2DF2C021" w14:textId="77777777" w:rsidR="00D05647" w:rsidRPr="00D05647" w:rsidRDefault="00D05647" w:rsidP="006934BA">
      <w:pPr>
        <w:numPr>
          <w:ilvl w:val="0"/>
          <w:numId w:val="3"/>
        </w:numPr>
        <w:jc w:val="both"/>
        <w:rPr>
          <w:sz w:val="20"/>
          <w:szCs w:val="20"/>
        </w:rPr>
      </w:pPr>
      <w:r w:rsidRPr="00D05647">
        <w:rPr>
          <w:sz w:val="20"/>
          <w:szCs w:val="20"/>
        </w:rPr>
        <w:t>индивидуальный банковский сейф №____;</w:t>
      </w:r>
    </w:p>
    <w:p w14:paraId="2DF2C022" w14:textId="77777777" w:rsidR="00D05647" w:rsidRPr="00D05647" w:rsidRDefault="00D05647" w:rsidP="006934BA">
      <w:pPr>
        <w:numPr>
          <w:ilvl w:val="0"/>
          <w:numId w:val="3"/>
        </w:numPr>
        <w:jc w:val="both"/>
        <w:rPr>
          <w:sz w:val="20"/>
          <w:szCs w:val="20"/>
        </w:rPr>
      </w:pPr>
      <w:r w:rsidRPr="00D05647">
        <w:rPr>
          <w:sz w:val="20"/>
          <w:szCs w:val="20"/>
        </w:rPr>
        <w:t>кассета для хранения ценностей и документов;</w:t>
      </w:r>
    </w:p>
    <w:p w14:paraId="2DF2C023" w14:textId="77777777" w:rsidR="00D05647" w:rsidRPr="00D05647" w:rsidRDefault="00D05647" w:rsidP="006934BA">
      <w:pPr>
        <w:numPr>
          <w:ilvl w:val="0"/>
          <w:numId w:val="3"/>
        </w:numPr>
        <w:jc w:val="both"/>
        <w:rPr>
          <w:sz w:val="20"/>
          <w:szCs w:val="20"/>
        </w:rPr>
      </w:pPr>
      <w:r w:rsidRPr="00D05647">
        <w:rPr>
          <w:sz w:val="20"/>
          <w:szCs w:val="20"/>
        </w:rPr>
        <w:t>ключ от замка к индивидуальному банковскому сейфу №____.</w:t>
      </w:r>
    </w:p>
    <w:p w14:paraId="2DF2C024" w14:textId="77777777" w:rsidR="00D05647" w:rsidRPr="00D05647" w:rsidRDefault="00D05647" w:rsidP="00D05647">
      <w:pPr>
        <w:jc w:val="both"/>
        <w:rPr>
          <w:sz w:val="20"/>
          <w:szCs w:val="20"/>
        </w:rPr>
      </w:pPr>
    </w:p>
    <w:p w14:paraId="2DF2C025" w14:textId="77777777" w:rsidR="00D05647" w:rsidRPr="00D05647" w:rsidRDefault="00D05647" w:rsidP="00D05647">
      <w:pPr>
        <w:ind w:left="-142"/>
        <w:jc w:val="both"/>
        <w:rPr>
          <w:sz w:val="20"/>
          <w:szCs w:val="20"/>
        </w:rPr>
      </w:pPr>
      <w:r w:rsidRPr="00D05647">
        <w:rPr>
          <w:sz w:val="20"/>
          <w:szCs w:val="20"/>
        </w:rPr>
        <w:t xml:space="preserve">Указанное имущество передано Банку в надлежащем виде, работоспособность замка проверена, претензий по качеству, внешнему виду и работоспособности имущества к передающей стороне нет. </w:t>
      </w:r>
    </w:p>
    <w:p w14:paraId="2DF2C026" w14:textId="77777777" w:rsidR="00D05647" w:rsidRPr="00D05647" w:rsidRDefault="00D05647" w:rsidP="00D05647">
      <w:pPr>
        <w:jc w:val="both"/>
        <w:rPr>
          <w:sz w:val="20"/>
          <w:szCs w:val="20"/>
        </w:rPr>
      </w:pPr>
    </w:p>
    <w:p w14:paraId="2DF2C027" w14:textId="77777777" w:rsidR="00D05647" w:rsidRPr="00D05647" w:rsidRDefault="00D05647" w:rsidP="00D05647">
      <w:pPr>
        <w:jc w:val="both"/>
        <w:rPr>
          <w:sz w:val="20"/>
          <w:szCs w:val="20"/>
        </w:rPr>
      </w:pPr>
    </w:p>
    <w:p w14:paraId="2DF2C028" w14:textId="77777777" w:rsidR="00D05647" w:rsidRPr="00D05647" w:rsidRDefault="00D05647" w:rsidP="00D05647">
      <w:pPr>
        <w:jc w:val="both"/>
        <w:rPr>
          <w:sz w:val="20"/>
          <w:szCs w:val="20"/>
        </w:rPr>
      </w:pPr>
    </w:p>
    <w:p w14:paraId="2DF2C029" w14:textId="77777777" w:rsidR="00D05647" w:rsidRPr="00D05647" w:rsidRDefault="00D05647" w:rsidP="00D05647">
      <w:pPr>
        <w:jc w:val="center"/>
        <w:rPr>
          <w:sz w:val="20"/>
          <w:szCs w:val="20"/>
        </w:rPr>
      </w:pPr>
    </w:p>
    <w:p w14:paraId="2DF2C02A" w14:textId="77777777" w:rsidR="00D05647" w:rsidRPr="00D05647" w:rsidRDefault="00D05647" w:rsidP="00D05647">
      <w:pPr>
        <w:rPr>
          <w:sz w:val="20"/>
          <w:szCs w:val="20"/>
        </w:rPr>
      </w:pPr>
      <w:r w:rsidRPr="00D05647">
        <w:rPr>
          <w:sz w:val="20"/>
          <w:szCs w:val="20"/>
        </w:rPr>
        <w:t>Банк:                                                                                       Клиенты:</w:t>
      </w:r>
    </w:p>
    <w:tbl>
      <w:tblPr>
        <w:tblW w:w="0" w:type="auto"/>
        <w:tblLook w:val="04A0" w:firstRow="1" w:lastRow="0" w:firstColumn="1" w:lastColumn="0" w:noHBand="0" w:noVBand="1"/>
      </w:tblPr>
      <w:tblGrid>
        <w:gridCol w:w="4785"/>
        <w:gridCol w:w="4785"/>
      </w:tblGrid>
      <w:tr w:rsidR="00D05647" w:rsidRPr="00D05647" w14:paraId="2DF2C034" w14:textId="77777777" w:rsidTr="008748D7">
        <w:tc>
          <w:tcPr>
            <w:tcW w:w="4785" w:type="dxa"/>
            <w:shd w:val="clear" w:color="auto" w:fill="auto"/>
          </w:tcPr>
          <w:p w14:paraId="2DF2C02B" w14:textId="77777777" w:rsidR="00D05647" w:rsidRPr="00D05647" w:rsidRDefault="00D05647" w:rsidP="008748D7">
            <w:pPr>
              <w:jc w:val="both"/>
              <w:rPr>
                <w:sz w:val="20"/>
                <w:szCs w:val="20"/>
              </w:rPr>
            </w:pPr>
          </w:p>
          <w:p w14:paraId="2DF2C02C" w14:textId="77777777" w:rsidR="00D05647" w:rsidRPr="00D05647" w:rsidRDefault="00D05647" w:rsidP="008748D7">
            <w:pPr>
              <w:jc w:val="both"/>
              <w:rPr>
                <w:sz w:val="20"/>
                <w:szCs w:val="20"/>
              </w:rPr>
            </w:pPr>
            <w:r w:rsidRPr="00D05647">
              <w:rPr>
                <w:sz w:val="20"/>
                <w:szCs w:val="20"/>
              </w:rPr>
              <w:t>______________/</w:t>
            </w:r>
            <w:r w:rsidRPr="00D05647">
              <w:rPr>
                <w:i/>
                <w:sz w:val="20"/>
                <w:szCs w:val="20"/>
              </w:rPr>
              <w:t>Ф.И.О. представителя Банка</w:t>
            </w:r>
            <w:r w:rsidRPr="00D05647">
              <w:rPr>
                <w:sz w:val="20"/>
                <w:szCs w:val="20"/>
              </w:rPr>
              <w:t>/</w:t>
            </w:r>
          </w:p>
          <w:p w14:paraId="2DF2C02D" w14:textId="77777777" w:rsidR="00D05647" w:rsidRPr="00D05647" w:rsidRDefault="00D05647" w:rsidP="008748D7">
            <w:pPr>
              <w:jc w:val="both"/>
              <w:rPr>
                <w:sz w:val="20"/>
                <w:szCs w:val="20"/>
              </w:rPr>
            </w:pPr>
            <w:r w:rsidRPr="00D05647">
              <w:rPr>
                <w:sz w:val="20"/>
                <w:szCs w:val="20"/>
              </w:rPr>
              <w:t xml:space="preserve">            </w:t>
            </w:r>
          </w:p>
          <w:p w14:paraId="2DF2C02E" w14:textId="77777777" w:rsidR="00D05647" w:rsidRPr="00D05647" w:rsidRDefault="00D05647" w:rsidP="008748D7">
            <w:pPr>
              <w:rPr>
                <w:sz w:val="20"/>
                <w:szCs w:val="20"/>
              </w:rPr>
            </w:pPr>
            <w:r w:rsidRPr="00D05647">
              <w:rPr>
                <w:sz w:val="20"/>
                <w:szCs w:val="20"/>
              </w:rPr>
              <w:t>М.П.</w:t>
            </w:r>
          </w:p>
        </w:tc>
        <w:tc>
          <w:tcPr>
            <w:tcW w:w="4785" w:type="dxa"/>
            <w:shd w:val="clear" w:color="auto" w:fill="auto"/>
          </w:tcPr>
          <w:p w14:paraId="2DF2C02F" w14:textId="77777777" w:rsidR="00D05647" w:rsidRPr="00D05647" w:rsidRDefault="00D05647" w:rsidP="008748D7">
            <w:pPr>
              <w:ind w:left="177"/>
              <w:jc w:val="both"/>
              <w:rPr>
                <w:sz w:val="20"/>
                <w:szCs w:val="20"/>
              </w:rPr>
            </w:pPr>
          </w:p>
          <w:p w14:paraId="2DF2C030" w14:textId="77777777" w:rsidR="00D05647" w:rsidRPr="00D05647" w:rsidRDefault="00D05647" w:rsidP="008748D7">
            <w:pPr>
              <w:ind w:left="177"/>
              <w:jc w:val="both"/>
              <w:rPr>
                <w:sz w:val="20"/>
                <w:szCs w:val="20"/>
              </w:rPr>
            </w:pPr>
            <w:r w:rsidRPr="00D05647">
              <w:rPr>
                <w:sz w:val="20"/>
                <w:szCs w:val="20"/>
              </w:rPr>
              <w:t>________________/</w:t>
            </w:r>
            <w:r w:rsidRPr="00D05647">
              <w:rPr>
                <w:i/>
                <w:sz w:val="20"/>
                <w:szCs w:val="20"/>
              </w:rPr>
              <w:t>Ф.И.О. Клиента 1</w:t>
            </w:r>
            <w:r w:rsidRPr="00D05647">
              <w:rPr>
                <w:sz w:val="20"/>
                <w:szCs w:val="20"/>
              </w:rPr>
              <w:t>/</w:t>
            </w:r>
          </w:p>
          <w:p w14:paraId="2DF2C031" w14:textId="77777777" w:rsidR="00D05647" w:rsidRPr="00D05647" w:rsidRDefault="00D05647" w:rsidP="008748D7">
            <w:pPr>
              <w:ind w:left="177"/>
              <w:jc w:val="both"/>
              <w:rPr>
                <w:sz w:val="20"/>
                <w:szCs w:val="20"/>
              </w:rPr>
            </w:pPr>
          </w:p>
          <w:p w14:paraId="2DF2C032" w14:textId="77777777" w:rsidR="00D05647" w:rsidRPr="00D05647" w:rsidRDefault="00D05647" w:rsidP="008748D7">
            <w:pPr>
              <w:ind w:left="177"/>
              <w:jc w:val="both"/>
              <w:rPr>
                <w:sz w:val="20"/>
                <w:szCs w:val="20"/>
              </w:rPr>
            </w:pPr>
            <w:r w:rsidRPr="00D05647">
              <w:rPr>
                <w:sz w:val="20"/>
                <w:szCs w:val="20"/>
              </w:rPr>
              <w:t xml:space="preserve"> ________________/</w:t>
            </w:r>
            <w:r w:rsidRPr="00D05647">
              <w:rPr>
                <w:i/>
                <w:sz w:val="20"/>
                <w:szCs w:val="20"/>
              </w:rPr>
              <w:t>Ф.И.О. Клиента 2</w:t>
            </w:r>
            <w:r w:rsidRPr="00D05647">
              <w:rPr>
                <w:sz w:val="20"/>
                <w:szCs w:val="20"/>
              </w:rPr>
              <w:t>/</w:t>
            </w:r>
          </w:p>
          <w:p w14:paraId="2DF2C033" w14:textId="77777777" w:rsidR="00D05647" w:rsidRPr="00D05647" w:rsidRDefault="00D05647" w:rsidP="008748D7">
            <w:pPr>
              <w:ind w:left="177"/>
              <w:jc w:val="both"/>
              <w:rPr>
                <w:sz w:val="20"/>
                <w:szCs w:val="20"/>
              </w:rPr>
            </w:pPr>
          </w:p>
        </w:tc>
      </w:tr>
    </w:tbl>
    <w:p w14:paraId="2DF2C035" w14:textId="77777777" w:rsidR="00D05647" w:rsidRDefault="00D05647" w:rsidP="00D05647">
      <w:pPr>
        <w:pStyle w:val="a0"/>
      </w:pPr>
    </w:p>
    <w:p w14:paraId="2DF2C036" w14:textId="77777777" w:rsidR="00B80AE1" w:rsidRPr="00B80AE1" w:rsidRDefault="00B80AE1" w:rsidP="00B80AE1">
      <w:pPr>
        <w:jc w:val="both"/>
        <w:rPr>
          <w:iCs/>
          <w:sz w:val="20"/>
          <w:szCs w:val="20"/>
        </w:rPr>
      </w:pPr>
    </w:p>
    <w:p w14:paraId="2DF2C037" w14:textId="77777777" w:rsidR="00B80AE1" w:rsidRPr="00B80AE1" w:rsidRDefault="00B80AE1">
      <w:pPr>
        <w:rPr>
          <w:rStyle w:val="affa"/>
          <w:sz w:val="20"/>
          <w:szCs w:val="20"/>
        </w:rPr>
      </w:pPr>
      <w:r w:rsidRPr="00B80AE1">
        <w:rPr>
          <w:rStyle w:val="affa"/>
          <w:sz w:val="20"/>
          <w:szCs w:val="20"/>
        </w:rPr>
        <w:br w:type="page"/>
      </w:r>
    </w:p>
    <w:p w14:paraId="2DF2C038" w14:textId="77777777" w:rsidR="00B80AE1" w:rsidRDefault="00B80AE1">
      <w:pPr>
        <w:rPr>
          <w:rStyle w:val="affa"/>
          <w:szCs w:val="16"/>
        </w:rPr>
      </w:pPr>
    </w:p>
    <w:p w14:paraId="2DF2C039"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t xml:space="preserve">Форма № </w:t>
      </w:r>
      <w:r>
        <w:rPr>
          <w:rStyle w:val="affa"/>
          <w:b/>
          <w:szCs w:val="16"/>
        </w:rPr>
        <w:t>4</w:t>
      </w:r>
    </w:p>
    <w:p w14:paraId="2DF2C03A"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03B"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4F" wp14:editId="2DF2C350">
            <wp:extent cx="1762125" cy="257175"/>
            <wp:effectExtent l="0" t="0" r="0" b="0"/>
            <wp:docPr id="42" name="Рисунок 42"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03C" w14:textId="77777777" w:rsidR="0013770B" w:rsidRPr="0029761F" w:rsidRDefault="0013770B" w:rsidP="003A6E6C">
      <w:pPr>
        <w:tabs>
          <w:tab w:val="num" w:pos="-142"/>
        </w:tabs>
        <w:rPr>
          <w:sz w:val="16"/>
          <w:szCs w:val="16"/>
        </w:rPr>
      </w:pPr>
    </w:p>
    <w:p w14:paraId="2DF2C03D" w14:textId="77777777" w:rsidR="00825EE6" w:rsidRPr="0029761F" w:rsidRDefault="00825EE6" w:rsidP="003A6E6C">
      <w:pPr>
        <w:tabs>
          <w:tab w:val="num" w:pos="-142"/>
        </w:tabs>
        <w:rPr>
          <w:sz w:val="16"/>
          <w:szCs w:val="16"/>
        </w:rPr>
      </w:pPr>
    </w:p>
    <w:p w14:paraId="2DF2C03E" w14:textId="77777777" w:rsidR="00D571F2" w:rsidRPr="008748D7" w:rsidRDefault="00D571F2" w:rsidP="00D571F2">
      <w:pPr>
        <w:jc w:val="center"/>
        <w:rPr>
          <w:b/>
          <w:sz w:val="20"/>
          <w:szCs w:val="20"/>
        </w:rPr>
      </w:pPr>
      <w:bookmarkStart w:id="18" w:name="_Hlk40791841"/>
      <w:bookmarkStart w:id="19" w:name="_Hlk90889384"/>
      <w:r w:rsidRPr="008748D7">
        <w:rPr>
          <w:b/>
          <w:sz w:val="20"/>
          <w:szCs w:val="20"/>
        </w:rPr>
        <w:t>ДОГОВОР № ______</w:t>
      </w:r>
    </w:p>
    <w:p w14:paraId="2DF2C03F" w14:textId="77777777" w:rsidR="00D571F2" w:rsidRPr="008748D7" w:rsidRDefault="00D571F2" w:rsidP="00D571F2">
      <w:pPr>
        <w:jc w:val="center"/>
        <w:rPr>
          <w:b/>
          <w:sz w:val="20"/>
          <w:szCs w:val="20"/>
        </w:rPr>
      </w:pPr>
      <w:r w:rsidRPr="008748D7">
        <w:rPr>
          <w:b/>
          <w:sz w:val="20"/>
          <w:szCs w:val="20"/>
        </w:rPr>
        <w:t>аренды индивидуального банковского сейфа по сделкам с недвижимостью с использованием кредитных средств Банка</w:t>
      </w:r>
      <w:bookmarkEnd w:id="18"/>
    </w:p>
    <w:tbl>
      <w:tblPr>
        <w:tblW w:w="0" w:type="auto"/>
        <w:tblLook w:val="04A0" w:firstRow="1" w:lastRow="0" w:firstColumn="1" w:lastColumn="0" w:noHBand="0" w:noVBand="1"/>
      </w:tblPr>
      <w:tblGrid>
        <w:gridCol w:w="4864"/>
        <w:gridCol w:w="4850"/>
      </w:tblGrid>
      <w:tr w:rsidR="00D571F2" w:rsidRPr="00D571F2" w14:paraId="2DF2C042" w14:textId="77777777" w:rsidTr="008748D7">
        <w:tc>
          <w:tcPr>
            <w:tcW w:w="4864" w:type="dxa"/>
          </w:tcPr>
          <w:p w14:paraId="2DF2C040" w14:textId="77777777" w:rsidR="00D571F2" w:rsidRPr="00D571F2" w:rsidRDefault="00D571F2" w:rsidP="008748D7">
            <w:pPr>
              <w:rPr>
                <w:sz w:val="20"/>
                <w:szCs w:val="20"/>
              </w:rPr>
            </w:pPr>
            <w:r w:rsidRPr="00D571F2">
              <w:rPr>
                <w:sz w:val="20"/>
                <w:szCs w:val="20"/>
              </w:rPr>
              <w:tab/>
              <w:t>г. ______________</w:t>
            </w:r>
            <w:r w:rsidRPr="00D571F2">
              <w:rPr>
                <w:sz w:val="20"/>
                <w:szCs w:val="20"/>
              </w:rPr>
              <w:tab/>
            </w:r>
            <w:r w:rsidRPr="00D571F2">
              <w:rPr>
                <w:sz w:val="20"/>
                <w:szCs w:val="20"/>
              </w:rPr>
              <w:tab/>
            </w:r>
            <w:r w:rsidRPr="00D571F2">
              <w:rPr>
                <w:sz w:val="20"/>
                <w:szCs w:val="20"/>
              </w:rPr>
              <w:tab/>
            </w:r>
            <w:r w:rsidRPr="00D571F2">
              <w:rPr>
                <w:sz w:val="20"/>
                <w:szCs w:val="20"/>
              </w:rPr>
              <w:tab/>
            </w:r>
          </w:p>
        </w:tc>
        <w:tc>
          <w:tcPr>
            <w:tcW w:w="4850" w:type="dxa"/>
          </w:tcPr>
          <w:p w14:paraId="2DF2C041" w14:textId="77777777" w:rsidR="00D571F2" w:rsidRPr="00D571F2" w:rsidRDefault="00D571F2" w:rsidP="008748D7">
            <w:pPr>
              <w:jc w:val="right"/>
              <w:rPr>
                <w:sz w:val="20"/>
                <w:szCs w:val="20"/>
              </w:rPr>
            </w:pPr>
            <w:r w:rsidRPr="00D571F2">
              <w:rPr>
                <w:sz w:val="20"/>
                <w:szCs w:val="20"/>
              </w:rPr>
              <w:t>«__» _____ 20__   г.</w:t>
            </w:r>
          </w:p>
        </w:tc>
      </w:tr>
    </w:tbl>
    <w:p w14:paraId="2DF2C043" w14:textId="77777777" w:rsidR="00D571F2" w:rsidRPr="00D571F2" w:rsidRDefault="00D571F2" w:rsidP="00D571F2">
      <w:pPr>
        <w:ind w:firstLine="567"/>
        <w:jc w:val="both"/>
        <w:rPr>
          <w:sz w:val="20"/>
          <w:szCs w:val="20"/>
        </w:rPr>
      </w:pPr>
      <w:r w:rsidRPr="00D571F2">
        <w:rPr>
          <w:sz w:val="20"/>
          <w:szCs w:val="20"/>
        </w:rPr>
        <w:t xml:space="preserve">АО КБ «Солидарность», именуемое в дальнейшем БАНК, в лице должность Ф.И.О., действующего на основании Доверенности № __от _____, с одной стороны, </w:t>
      </w:r>
    </w:p>
    <w:p w14:paraId="2DF2C044" w14:textId="77777777" w:rsidR="00D571F2" w:rsidRPr="00D571F2" w:rsidRDefault="00D571F2" w:rsidP="00D571F2">
      <w:pPr>
        <w:jc w:val="both"/>
        <w:rPr>
          <w:sz w:val="20"/>
          <w:szCs w:val="20"/>
        </w:rPr>
      </w:pPr>
      <w:r w:rsidRPr="00D571F2">
        <w:rPr>
          <w:sz w:val="20"/>
          <w:szCs w:val="20"/>
        </w:rPr>
        <w:t>Покупатель (Покупатели) _________________________(ФИО) и Продавец (Продавцы) ____________________________ (ФИО), совместно именуемые в дальнейшем КЛИЕНТЫ с другой стороны, при совместном наименовании – «СТОРОНЫ», заключили настоящий Договор аренды индивидуального банковского сейфа по сделкам с недвижимостью с использованием кредитных средств Банка (далее – Договор) о нижеследующем:</w:t>
      </w:r>
    </w:p>
    <w:p w14:paraId="2DF2C045" w14:textId="77777777" w:rsidR="00D571F2" w:rsidRPr="00D571F2" w:rsidRDefault="00D571F2" w:rsidP="00D571F2">
      <w:pPr>
        <w:jc w:val="both"/>
        <w:rPr>
          <w:sz w:val="20"/>
          <w:szCs w:val="20"/>
        </w:rPr>
      </w:pPr>
      <w:r w:rsidRPr="00D571F2">
        <w:rPr>
          <w:sz w:val="20"/>
          <w:szCs w:val="20"/>
        </w:rPr>
        <w:t xml:space="preserve">          1. БАНК предоставляет в аренду КЛИЕНТАМ банковский сейф № ____ (далее - Сейф), расположенный по адресу: ____________________, для хранения, помещенного КЛИЕНТАМИ в Сейф имущества, а КЛИЕНТЫ обязуются пользоваться Сейфом и хранить имущество в Сейфе в соответствии с условиями настоящего Договора.</w:t>
      </w:r>
    </w:p>
    <w:p w14:paraId="2DF2C046" w14:textId="77777777" w:rsidR="00D571F2" w:rsidRPr="00D571F2" w:rsidRDefault="00D571F2" w:rsidP="00D571F2">
      <w:pPr>
        <w:ind w:left="-142" w:firstLine="709"/>
        <w:contextualSpacing/>
        <w:jc w:val="both"/>
        <w:rPr>
          <w:sz w:val="20"/>
          <w:szCs w:val="20"/>
        </w:rPr>
      </w:pPr>
      <w:r w:rsidRPr="00D571F2">
        <w:rPr>
          <w:sz w:val="20"/>
          <w:szCs w:val="20"/>
        </w:rPr>
        <w:t>Клиенты используют сейф в связи с осуществлением расчетов по сделке купли-продажи Объекта недвижимости, указанного в п. 5.2. настоящего Договора. Расчеты по сделке купли-продажи осуществляются с использованием целевого кредита, предоставленного Банком.</w:t>
      </w:r>
    </w:p>
    <w:p w14:paraId="2DF2C047" w14:textId="77777777" w:rsidR="00D571F2" w:rsidRPr="00D571F2" w:rsidRDefault="00D571F2" w:rsidP="00D571F2">
      <w:pPr>
        <w:ind w:firstLine="567"/>
        <w:jc w:val="both"/>
        <w:rPr>
          <w:sz w:val="20"/>
          <w:szCs w:val="20"/>
        </w:rPr>
      </w:pPr>
      <w:r w:rsidRPr="00D571F2">
        <w:rPr>
          <w:sz w:val="20"/>
          <w:szCs w:val="20"/>
        </w:rPr>
        <w:t>2. Для пользования Сейфом БАНК выдает КЛИЕНТАМ ключ. КЛИЕНТЫ подтверждают получение ключа распиской о получении в Акте приема-передачи индивидуального банковского сейфа по сделкам с недвижимостью с использованием кредитных средств Банка  (Приложение № 1 к настоящему Договору).</w:t>
      </w:r>
    </w:p>
    <w:p w14:paraId="2DF2C048" w14:textId="77777777" w:rsidR="00D571F2" w:rsidRPr="00D571F2" w:rsidRDefault="00D571F2" w:rsidP="00D571F2">
      <w:pPr>
        <w:spacing w:line="276" w:lineRule="auto"/>
        <w:jc w:val="both"/>
        <w:rPr>
          <w:sz w:val="20"/>
          <w:szCs w:val="20"/>
        </w:rPr>
      </w:pPr>
      <w:r w:rsidRPr="00D571F2">
        <w:rPr>
          <w:sz w:val="20"/>
          <w:szCs w:val="20"/>
        </w:rPr>
        <w:t xml:space="preserve">Клиентский ключ от Сейфа, арендуемого КЛИЕНТАМИ в соответствии с условиями настоящего Договора, на весь период действия Договора передается на ответственное хранение БАНКУ по Акту приема – передачи ключа индивидуального банковского сейфа </w:t>
      </w:r>
      <w:r w:rsidRPr="00D571F2">
        <w:rPr>
          <w:bCs/>
          <w:sz w:val="20"/>
          <w:szCs w:val="20"/>
          <w:lang w:eastAsia="en-US"/>
        </w:rPr>
        <w:t>по сделке с недвижимостью с использованием кредитных средств Банка</w:t>
      </w:r>
      <w:r w:rsidRPr="00D571F2">
        <w:rPr>
          <w:sz w:val="20"/>
          <w:szCs w:val="20"/>
        </w:rPr>
        <w:t xml:space="preserve">, являющемуся неотъемлемой частью настоящего Договора (Приложение № 2 к настоящему Договору). </w:t>
      </w:r>
    </w:p>
    <w:p w14:paraId="2DF2C049" w14:textId="77777777" w:rsidR="00D571F2" w:rsidRPr="00D571F2" w:rsidRDefault="00D571F2" w:rsidP="00D571F2">
      <w:pPr>
        <w:spacing w:after="200" w:line="276" w:lineRule="auto"/>
        <w:ind w:firstLine="567"/>
        <w:jc w:val="both"/>
        <w:rPr>
          <w:sz w:val="20"/>
          <w:szCs w:val="20"/>
        </w:rPr>
      </w:pPr>
      <w:r w:rsidRPr="00D571F2">
        <w:rPr>
          <w:sz w:val="20"/>
          <w:szCs w:val="20"/>
        </w:rPr>
        <w:t>Предоставление КЛИЕНТАМ ключа от Сейфа осуществляется при соблюдении КЛИЕНТАМИ условий доступа к Сейфу, согласованных СТОРОНАМИ в разделе 5 настоящего Договора.</w:t>
      </w:r>
    </w:p>
    <w:p w14:paraId="2DF2C04A" w14:textId="77777777" w:rsidR="00D571F2" w:rsidRPr="00D571F2" w:rsidRDefault="00D571F2" w:rsidP="00D571F2">
      <w:pPr>
        <w:spacing w:after="200" w:line="276" w:lineRule="auto"/>
        <w:ind w:firstLine="567"/>
        <w:jc w:val="both"/>
        <w:rPr>
          <w:sz w:val="20"/>
          <w:szCs w:val="20"/>
        </w:rPr>
      </w:pPr>
      <w:r w:rsidRPr="00D571F2">
        <w:rPr>
          <w:sz w:val="20"/>
          <w:szCs w:val="20"/>
        </w:rPr>
        <w:t>3. Сейф предоставляется КЛИЕНТАМ в аренду на срок с «__» ___ 20__ г. по «__» __ 20__ г.  (включительно).</w:t>
      </w:r>
    </w:p>
    <w:p w14:paraId="2DF2C04B" w14:textId="77777777" w:rsidR="00D571F2" w:rsidRPr="00D571F2" w:rsidRDefault="00D571F2" w:rsidP="00D571F2">
      <w:pPr>
        <w:ind w:firstLine="567"/>
        <w:jc w:val="both"/>
        <w:rPr>
          <w:sz w:val="20"/>
          <w:szCs w:val="20"/>
        </w:rPr>
      </w:pPr>
      <w:r w:rsidRPr="00D571F2">
        <w:rPr>
          <w:sz w:val="20"/>
          <w:szCs w:val="20"/>
        </w:rPr>
        <w:t>4. Один из КЛИЕНТОВ по договоренности в соответствии с установленными Тарифами Банка уплачивает БАНКУ плату за пользование Сейфом, которая включает:</w:t>
      </w:r>
    </w:p>
    <w:p w14:paraId="2DF2C04C" w14:textId="77777777" w:rsidR="00D571F2" w:rsidRPr="00D571F2" w:rsidRDefault="00D571F2" w:rsidP="006934BA">
      <w:pPr>
        <w:numPr>
          <w:ilvl w:val="0"/>
          <w:numId w:val="5"/>
        </w:numPr>
        <w:spacing w:after="200" w:line="276" w:lineRule="auto"/>
        <w:contextualSpacing/>
        <w:jc w:val="both"/>
        <w:rPr>
          <w:sz w:val="20"/>
          <w:szCs w:val="20"/>
        </w:rPr>
      </w:pPr>
      <w:r w:rsidRPr="00D571F2">
        <w:rPr>
          <w:sz w:val="20"/>
          <w:szCs w:val="20"/>
        </w:rPr>
        <w:t>плату за аренду сейфа в размере_____ (__________________________), включая НДС;</w:t>
      </w:r>
    </w:p>
    <w:p w14:paraId="2DF2C04D" w14:textId="77777777" w:rsidR="00D571F2" w:rsidRPr="00D571F2" w:rsidRDefault="00D571F2" w:rsidP="006934BA">
      <w:pPr>
        <w:numPr>
          <w:ilvl w:val="0"/>
          <w:numId w:val="5"/>
        </w:numPr>
        <w:spacing w:after="200" w:line="276" w:lineRule="auto"/>
        <w:contextualSpacing/>
        <w:jc w:val="both"/>
        <w:rPr>
          <w:sz w:val="20"/>
          <w:szCs w:val="20"/>
        </w:rPr>
      </w:pPr>
      <w:r w:rsidRPr="00D571F2">
        <w:rPr>
          <w:sz w:val="20"/>
          <w:szCs w:val="20"/>
        </w:rPr>
        <w:t xml:space="preserve">плату за оформление настоящего Договора и предоставление услуг, предусмотренных разделом 5 настоящего Договора в размере __________________ (__________________________), включая НДС. </w:t>
      </w:r>
    </w:p>
    <w:p w14:paraId="2DF2C04E" w14:textId="77777777" w:rsidR="00D571F2" w:rsidRPr="00D571F2" w:rsidRDefault="00D571F2" w:rsidP="00D571F2">
      <w:pPr>
        <w:ind w:left="1350"/>
        <w:contextualSpacing/>
        <w:jc w:val="both"/>
        <w:rPr>
          <w:sz w:val="20"/>
          <w:szCs w:val="20"/>
        </w:rPr>
      </w:pPr>
    </w:p>
    <w:p w14:paraId="2DF2C04F" w14:textId="77777777" w:rsidR="00D571F2" w:rsidRPr="00D571F2" w:rsidRDefault="00D571F2" w:rsidP="00D571F2">
      <w:pPr>
        <w:ind w:firstLine="567"/>
        <w:rPr>
          <w:sz w:val="20"/>
          <w:szCs w:val="20"/>
        </w:rPr>
      </w:pPr>
      <w:r w:rsidRPr="00D571F2">
        <w:rPr>
          <w:sz w:val="20"/>
          <w:szCs w:val="20"/>
        </w:rPr>
        <w:t>5. ОСОБЫЕ УСЛОВИЯ ДОСТУПА К СЕЙФУ.</w:t>
      </w:r>
    </w:p>
    <w:p w14:paraId="2DF2C050" w14:textId="77777777" w:rsidR="00D571F2" w:rsidRPr="00D571F2" w:rsidRDefault="00D571F2" w:rsidP="00D571F2">
      <w:pPr>
        <w:shd w:val="clear" w:color="auto" w:fill="FFFFFF"/>
        <w:ind w:firstLine="567"/>
        <w:jc w:val="both"/>
        <w:rPr>
          <w:sz w:val="20"/>
          <w:szCs w:val="20"/>
        </w:rPr>
      </w:pPr>
      <w:r w:rsidRPr="00D571F2">
        <w:rPr>
          <w:sz w:val="20"/>
          <w:szCs w:val="20"/>
        </w:rPr>
        <w:t>5.1. Для вложения денежных средств КЛИЕНТЫ допускаются к Сейфу одновременно и однократно.</w:t>
      </w:r>
    </w:p>
    <w:p w14:paraId="2DF2C051" w14:textId="77777777" w:rsidR="00D571F2" w:rsidRPr="00D571F2" w:rsidRDefault="00D571F2" w:rsidP="00D571F2">
      <w:pPr>
        <w:shd w:val="clear" w:color="auto" w:fill="FFFFFF"/>
        <w:ind w:firstLine="567"/>
        <w:jc w:val="both"/>
        <w:rPr>
          <w:sz w:val="20"/>
          <w:szCs w:val="20"/>
        </w:rPr>
      </w:pPr>
      <w:r w:rsidRPr="00D571F2">
        <w:rPr>
          <w:sz w:val="20"/>
          <w:szCs w:val="20"/>
        </w:rPr>
        <w:t>5.2. Продавец (Продавцы) может произвести изъятие предмета вложения в отсутствие Покупателя (Покупателей) в период с «___» __________ 20__ г. по «___» __________ 20__ г., при предоставлении БАНКУ следующих документов:</w:t>
      </w:r>
    </w:p>
    <w:p w14:paraId="2DF2C052" w14:textId="77777777" w:rsidR="00D571F2" w:rsidRPr="00D571F2" w:rsidRDefault="00D571F2" w:rsidP="00D571F2">
      <w:pPr>
        <w:shd w:val="clear" w:color="auto" w:fill="FFFFFF"/>
        <w:ind w:firstLine="567"/>
        <w:jc w:val="both"/>
        <w:rPr>
          <w:sz w:val="20"/>
          <w:szCs w:val="20"/>
        </w:rPr>
      </w:pPr>
      <w:r w:rsidRPr="00D571F2">
        <w:rPr>
          <w:sz w:val="20"/>
          <w:szCs w:val="20"/>
        </w:rPr>
        <w:t>- документа, удостоверяющего личность;</w:t>
      </w:r>
    </w:p>
    <w:p w14:paraId="2DF2C053" w14:textId="77777777" w:rsidR="00D571F2" w:rsidRPr="00D571F2" w:rsidRDefault="00D571F2" w:rsidP="00D571F2">
      <w:pPr>
        <w:shd w:val="clear" w:color="auto" w:fill="FFFFFF"/>
        <w:ind w:firstLine="567"/>
        <w:jc w:val="both"/>
        <w:rPr>
          <w:sz w:val="20"/>
          <w:szCs w:val="20"/>
        </w:rPr>
      </w:pPr>
      <w:r w:rsidRPr="00D571F2">
        <w:rPr>
          <w:sz w:val="20"/>
          <w:szCs w:val="20"/>
        </w:rPr>
        <w:t>- оригинала настоящего Договора;</w:t>
      </w:r>
    </w:p>
    <w:p w14:paraId="2DF2C054" w14:textId="77777777" w:rsidR="00D571F2" w:rsidRPr="001E3F97" w:rsidRDefault="00D571F2" w:rsidP="001E3F97">
      <w:pPr>
        <w:shd w:val="clear" w:color="auto" w:fill="FFFFFF"/>
        <w:ind w:firstLine="567"/>
        <w:jc w:val="both"/>
        <w:rPr>
          <w:sz w:val="20"/>
          <w:szCs w:val="20"/>
        </w:rPr>
      </w:pPr>
      <w:r w:rsidRPr="00D571F2">
        <w:rPr>
          <w:sz w:val="20"/>
          <w:szCs w:val="20"/>
        </w:rPr>
        <w:t xml:space="preserve">- оригинала договора купли-продажи об отчуждении в пользу Покупатель (Покупатели) следующего Объекта </w:t>
      </w:r>
      <w:r w:rsidR="001E3F97" w:rsidRPr="00D571F2">
        <w:rPr>
          <w:sz w:val="20"/>
          <w:szCs w:val="20"/>
        </w:rPr>
        <w:t>недвижимости: _</w:t>
      </w:r>
      <w:r w:rsidRPr="00D571F2">
        <w:rPr>
          <w:sz w:val="20"/>
          <w:szCs w:val="20"/>
        </w:rPr>
        <w:t>____________наименование_______________________,</w:t>
      </w:r>
      <w:r w:rsidR="001E3F97">
        <w:rPr>
          <w:sz w:val="20"/>
          <w:szCs w:val="20"/>
        </w:rPr>
        <w:t xml:space="preserve"> </w:t>
      </w:r>
      <w:r w:rsidRPr="00D571F2">
        <w:rPr>
          <w:sz w:val="20"/>
          <w:szCs w:val="20"/>
        </w:rPr>
        <w:t>площадь_____, ______</w:t>
      </w:r>
      <w:r w:rsidR="001E3F97">
        <w:rPr>
          <w:sz w:val="20"/>
          <w:szCs w:val="20"/>
        </w:rPr>
        <w:t xml:space="preserve"> </w:t>
      </w:r>
      <w:r w:rsidRPr="00D571F2">
        <w:rPr>
          <w:sz w:val="20"/>
          <w:szCs w:val="20"/>
          <w:lang w:eastAsia="ar-SA"/>
        </w:rPr>
        <w:t>кадастровый/условный/инвентарный н</w:t>
      </w:r>
      <w:r w:rsidRPr="00D571F2">
        <w:rPr>
          <w:sz w:val="20"/>
          <w:szCs w:val="20"/>
        </w:rPr>
        <w:t xml:space="preserve">омер ________, расположенный по адресу: _______________________________, содержащий </w:t>
      </w:r>
      <w:r w:rsidRPr="00D571F2">
        <w:rPr>
          <w:rFonts w:eastAsia="Calibri"/>
          <w:sz w:val="20"/>
          <w:szCs w:val="20"/>
          <w:lang w:eastAsia="en-US"/>
        </w:rPr>
        <w:t xml:space="preserve">специальную регистрационную надпись, удостоверяющую право собственности Покупателя на данный Объект недвижимости (переход права) и специальную регистрационную надпись, удостоверяющую проведение государственной регистрации ипотеки в силу закона в пользу </w:t>
      </w:r>
      <w:r w:rsidRPr="00D571F2">
        <w:rPr>
          <w:sz w:val="20"/>
          <w:szCs w:val="20"/>
        </w:rPr>
        <w:t>БАНКА</w:t>
      </w:r>
      <w:r w:rsidRPr="00D571F2">
        <w:rPr>
          <w:rFonts w:eastAsia="Calibri"/>
          <w:sz w:val="20"/>
          <w:szCs w:val="20"/>
          <w:lang w:eastAsia="en-US"/>
        </w:rPr>
        <w:t>.</w:t>
      </w:r>
    </w:p>
    <w:p w14:paraId="2DF2C055" w14:textId="77777777" w:rsidR="00D571F2" w:rsidRPr="00D571F2" w:rsidRDefault="00D571F2" w:rsidP="00D571F2">
      <w:pPr>
        <w:ind w:firstLine="567"/>
        <w:jc w:val="both"/>
        <w:rPr>
          <w:sz w:val="20"/>
          <w:szCs w:val="20"/>
        </w:rPr>
      </w:pPr>
      <w:r w:rsidRPr="00D571F2">
        <w:rPr>
          <w:sz w:val="20"/>
          <w:szCs w:val="20"/>
        </w:rPr>
        <w:t xml:space="preserve">В случае отсутствия на предоставленном Продавцом договоре купли-продажи Объекта недвижимости специальной регистрационной надписи, удостоверяющей  право собственности Покупателя на данный Объект недвижимости (переход права), допуск Продавца к сейфу производится после предоставления оригинала договора купли-продажи об отчуждении в пользу Покупателя вышеуказанного Объекта и оригинала выписки из Единого государственного реестра недвижимости (ЕГРН) по Объекту недвижимости, подтверждающей право собственности Покупателя на Объект недвижимости.      </w:t>
      </w:r>
    </w:p>
    <w:p w14:paraId="2DF2C056" w14:textId="77777777" w:rsidR="001E3F97" w:rsidRDefault="001E3F97" w:rsidP="00D571F2">
      <w:pPr>
        <w:spacing w:after="120"/>
        <w:ind w:firstLine="567"/>
        <w:jc w:val="both"/>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814"/>
      </w:tblGrid>
      <w:tr w:rsidR="001E3F97" w14:paraId="2DF2C059" w14:textId="77777777" w:rsidTr="008748D7">
        <w:tc>
          <w:tcPr>
            <w:tcW w:w="6091" w:type="dxa"/>
          </w:tcPr>
          <w:p w14:paraId="2DF2C057" w14:textId="77777777" w:rsidR="001E3F97" w:rsidRDefault="001E3F97" w:rsidP="008748D7">
            <w:pPr>
              <w:jc w:val="both"/>
              <w:rPr>
                <w:sz w:val="20"/>
                <w:szCs w:val="20"/>
              </w:rPr>
            </w:pPr>
            <w:r w:rsidRPr="00D571F2">
              <w:rPr>
                <w:sz w:val="20"/>
                <w:szCs w:val="20"/>
              </w:rPr>
              <w:t>Банк:</w:t>
            </w:r>
          </w:p>
        </w:tc>
        <w:tc>
          <w:tcPr>
            <w:tcW w:w="4814" w:type="dxa"/>
          </w:tcPr>
          <w:p w14:paraId="2DF2C058" w14:textId="77777777" w:rsidR="001E3F97" w:rsidRDefault="001E3F97" w:rsidP="008748D7">
            <w:pPr>
              <w:jc w:val="both"/>
              <w:rPr>
                <w:sz w:val="20"/>
                <w:szCs w:val="20"/>
              </w:rPr>
            </w:pPr>
            <w:r w:rsidRPr="00D571F2">
              <w:rPr>
                <w:sz w:val="20"/>
                <w:szCs w:val="20"/>
              </w:rPr>
              <w:t>Покупатель (Покупатели):</w:t>
            </w:r>
          </w:p>
        </w:tc>
      </w:tr>
      <w:tr w:rsidR="001E3F97" w14:paraId="2DF2C05C" w14:textId="77777777" w:rsidTr="008748D7">
        <w:tc>
          <w:tcPr>
            <w:tcW w:w="6091" w:type="dxa"/>
          </w:tcPr>
          <w:p w14:paraId="2DF2C05A" w14:textId="77777777" w:rsidR="001E3F97" w:rsidRDefault="001E3F97" w:rsidP="008748D7">
            <w:pPr>
              <w:jc w:val="both"/>
              <w:rPr>
                <w:sz w:val="20"/>
                <w:szCs w:val="20"/>
              </w:rPr>
            </w:pPr>
            <w:r w:rsidRPr="00D571F2">
              <w:rPr>
                <w:sz w:val="20"/>
                <w:szCs w:val="20"/>
              </w:rPr>
              <w:t xml:space="preserve">_______________ / </w:t>
            </w:r>
            <w:r w:rsidRPr="00D571F2">
              <w:rPr>
                <w:i/>
                <w:sz w:val="20"/>
                <w:szCs w:val="20"/>
              </w:rPr>
              <w:t>Ф.И.О. представителя Банка</w:t>
            </w:r>
            <w:r w:rsidRPr="00D571F2">
              <w:rPr>
                <w:sz w:val="20"/>
                <w:szCs w:val="20"/>
              </w:rPr>
              <w:t xml:space="preserve"> /</w:t>
            </w:r>
          </w:p>
        </w:tc>
        <w:tc>
          <w:tcPr>
            <w:tcW w:w="4814" w:type="dxa"/>
          </w:tcPr>
          <w:p w14:paraId="2DF2C05B" w14:textId="77777777" w:rsidR="001E3F97" w:rsidRDefault="001E3F97" w:rsidP="008748D7">
            <w:pPr>
              <w:jc w:val="both"/>
              <w:rPr>
                <w:sz w:val="20"/>
                <w:szCs w:val="20"/>
              </w:rPr>
            </w:pPr>
            <w:r w:rsidRPr="00D571F2">
              <w:rPr>
                <w:sz w:val="20"/>
                <w:szCs w:val="20"/>
              </w:rPr>
              <w:t xml:space="preserve">___________________ / </w:t>
            </w:r>
            <w:r w:rsidRPr="00D571F2">
              <w:rPr>
                <w:i/>
                <w:sz w:val="20"/>
                <w:szCs w:val="20"/>
              </w:rPr>
              <w:t>Ф.И.О</w:t>
            </w:r>
            <w:r w:rsidRPr="00D571F2">
              <w:rPr>
                <w:sz w:val="20"/>
                <w:szCs w:val="20"/>
              </w:rPr>
              <w:t>./</w:t>
            </w:r>
          </w:p>
        </w:tc>
      </w:tr>
      <w:tr w:rsidR="001E3F97" w14:paraId="2DF2C05F" w14:textId="77777777" w:rsidTr="008748D7">
        <w:tc>
          <w:tcPr>
            <w:tcW w:w="6091" w:type="dxa"/>
          </w:tcPr>
          <w:p w14:paraId="2DF2C05D" w14:textId="77777777" w:rsidR="001E3F97" w:rsidRDefault="001E3F97" w:rsidP="008748D7">
            <w:pPr>
              <w:jc w:val="both"/>
              <w:rPr>
                <w:sz w:val="20"/>
                <w:szCs w:val="20"/>
              </w:rPr>
            </w:pPr>
          </w:p>
        </w:tc>
        <w:tc>
          <w:tcPr>
            <w:tcW w:w="4814" w:type="dxa"/>
          </w:tcPr>
          <w:p w14:paraId="2DF2C05E" w14:textId="77777777" w:rsidR="001E3F97" w:rsidRDefault="001E3F97" w:rsidP="008748D7">
            <w:pPr>
              <w:jc w:val="both"/>
              <w:rPr>
                <w:sz w:val="20"/>
                <w:szCs w:val="20"/>
              </w:rPr>
            </w:pPr>
            <w:r w:rsidRPr="00D571F2">
              <w:rPr>
                <w:sz w:val="20"/>
                <w:szCs w:val="20"/>
              </w:rPr>
              <w:t>Продавец (Продавцы):</w:t>
            </w:r>
          </w:p>
        </w:tc>
      </w:tr>
      <w:tr w:rsidR="001E3F97" w14:paraId="2DF2C062" w14:textId="77777777" w:rsidTr="008748D7">
        <w:tc>
          <w:tcPr>
            <w:tcW w:w="6091" w:type="dxa"/>
          </w:tcPr>
          <w:p w14:paraId="2DF2C060" w14:textId="77777777" w:rsidR="001E3F97" w:rsidRDefault="001E3F97" w:rsidP="008748D7">
            <w:pPr>
              <w:jc w:val="both"/>
              <w:rPr>
                <w:sz w:val="20"/>
                <w:szCs w:val="20"/>
              </w:rPr>
            </w:pPr>
          </w:p>
        </w:tc>
        <w:tc>
          <w:tcPr>
            <w:tcW w:w="4814" w:type="dxa"/>
          </w:tcPr>
          <w:p w14:paraId="2DF2C061" w14:textId="77777777" w:rsidR="001E3F97" w:rsidRDefault="001E3F97" w:rsidP="008748D7">
            <w:pPr>
              <w:jc w:val="both"/>
              <w:rPr>
                <w:sz w:val="20"/>
                <w:szCs w:val="20"/>
              </w:rPr>
            </w:pPr>
            <w:r w:rsidRPr="00D571F2">
              <w:rPr>
                <w:sz w:val="20"/>
                <w:szCs w:val="20"/>
              </w:rPr>
              <w:t xml:space="preserve">___________________/ </w:t>
            </w:r>
            <w:r w:rsidRPr="00D571F2">
              <w:rPr>
                <w:i/>
                <w:sz w:val="20"/>
                <w:szCs w:val="20"/>
              </w:rPr>
              <w:t>Ф.И.О</w:t>
            </w:r>
            <w:r w:rsidRPr="00D571F2">
              <w:rPr>
                <w:sz w:val="20"/>
                <w:szCs w:val="20"/>
              </w:rPr>
              <w:t>./</w:t>
            </w:r>
          </w:p>
        </w:tc>
      </w:tr>
    </w:tbl>
    <w:p w14:paraId="2DF2C063" w14:textId="77777777" w:rsidR="001E3F97" w:rsidRDefault="001E3F97" w:rsidP="00D571F2">
      <w:pPr>
        <w:spacing w:after="120"/>
        <w:ind w:firstLine="567"/>
        <w:jc w:val="both"/>
        <w:rPr>
          <w:sz w:val="20"/>
          <w:szCs w:val="20"/>
        </w:rPr>
      </w:pPr>
    </w:p>
    <w:p w14:paraId="2DF2C064" w14:textId="77777777" w:rsidR="001E3F97" w:rsidRDefault="00D571F2" w:rsidP="001E3F97">
      <w:pPr>
        <w:spacing w:after="120"/>
        <w:ind w:firstLine="567"/>
        <w:jc w:val="both"/>
        <w:rPr>
          <w:b/>
          <w:sz w:val="20"/>
          <w:szCs w:val="20"/>
        </w:rPr>
      </w:pPr>
      <w:r w:rsidRPr="00D571F2">
        <w:rPr>
          <w:sz w:val="20"/>
          <w:szCs w:val="20"/>
        </w:rPr>
        <w:lastRenderedPageBreak/>
        <w:t xml:space="preserve">В случае отсутствия </w:t>
      </w:r>
      <w:r w:rsidRPr="00D571F2">
        <w:rPr>
          <w:b/>
          <w:sz w:val="20"/>
          <w:szCs w:val="20"/>
        </w:rPr>
        <w:t>на предоставленном Продавцом договоре купли-продажи</w:t>
      </w:r>
      <w:r w:rsidRPr="00D571F2">
        <w:rPr>
          <w:sz w:val="20"/>
          <w:szCs w:val="20"/>
        </w:rPr>
        <w:t xml:space="preserve"> Объекта недвижимости специальной регистрационной надписи, удостоверяющей проведение государственной </w:t>
      </w:r>
      <w:r w:rsidRPr="00D571F2">
        <w:rPr>
          <w:b/>
          <w:sz w:val="20"/>
          <w:szCs w:val="20"/>
        </w:rPr>
        <w:t>регистрации ипотеки в силу закона в пользу БАНКА</w:t>
      </w:r>
      <w:r w:rsidRPr="00D571F2">
        <w:rPr>
          <w:sz w:val="20"/>
          <w:szCs w:val="20"/>
        </w:rPr>
        <w:t xml:space="preserve">, допуск Продавца к Сейфу производится после получения Банком Закладной (в случае ее оформления) или после предъявления в Банк Продавцом либо Покупателем оригинала одного из следующих документов, </w:t>
      </w:r>
      <w:r w:rsidRPr="00D571F2">
        <w:rPr>
          <w:b/>
          <w:sz w:val="20"/>
          <w:szCs w:val="20"/>
        </w:rPr>
        <w:t>с отметкой о государственной регистрации ипотеки Объекта недвижимости в силу закона в пользу БАНКА:</w:t>
      </w:r>
    </w:p>
    <w:p w14:paraId="2DF2C065" w14:textId="77777777" w:rsidR="001E3F97" w:rsidRDefault="00D571F2" w:rsidP="001E3F97">
      <w:pPr>
        <w:spacing w:after="120"/>
        <w:ind w:firstLine="567"/>
        <w:jc w:val="both"/>
        <w:rPr>
          <w:b/>
          <w:sz w:val="20"/>
          <w:szCs w:val="20"/>
        </w:rPr>
      </w:pPr>
      <w:r w:rsidRPr="00D571F2">
        <w:rPr>
          <w:sz w:val="20"/>
          <w:szCs w:val="20"/>
        </w:rPr>
        <w:t xml:space="preserve">- договора купли-продажи Объекта недвижимости </w:t>
      </w:r>
      <w:r w:rsidRPr="00D571F2">
        <w:rPr>
          <w:b/>
          <w:sz w:val="20"/>
          <w:szCs w:val="20"/>
        </w:rPr>
        <w:t>(экземпляра Покупателя);</w:t>
      </w:r>
    </w:p>
    <w:p w14:paraId="2DF2C066" w14:textId="77777777" w:rsidR="00D571F2" w:rsidRPr="001E3F97" w:rsidRDefault="00D571F2" w:rsidP="001E3F97">
      <w:pPr>
        <w:spacing w:after="120"/>
        <w:ind w:firstLine="567"/>
        <w:jc w:val="both"/>
        <w:rPr>
          <w:b/>
          <w:sz w:val="20"/>
          <w:szCs w:val="20"/>
        </w:rPr>
      </w:pPr>
      <w:r w:rsidRPr="00D571F2">
        <w:rPr>
          <w:sz w:val="20"/>
          <w:szCs w:val="20"/>
        </w:rPr>
        <w:t>- выписки из ЕГРН, подтверждающей наличие права собственности Покупателя на Объект недвижимости.</w:t>
      </w:r>
    </w:p>
    <w:p w14:paraId="2DF2C067" w14:textId="77777777" w:rsidR="00D571F2" w:rsidRPr="00D571F2" w:rsidRDefault="00D571F2" w:rsidP="00D571F2">
      <w:pPr>
        <w:ind w:right="22"/>
        <w:jc w:val="both"/>
        <w:rPr>
          <w:sz w:val="20"/>
          <w:szCs w:val="20"/>
        </w:rPr>
      </w:pPr>
      <w:r w:rsidRPr="00D571F2">
        <w:rPr>
          <w:sz w:val="20"/>
          <w:szCs w:val="20"/>
        </w:rPr>
        <w:t xml:space="preserve">         БАНК снимает копии с предъявленных документов и подшивает их в юридическое дело. При отсутствии замечаний к предъявленным документам, БАНК изымает клиентский ключ из Хранилища ценностей БАНКА и передает его Продавцу. </w:t>
      </w:r>
    </w:p>
    <w:p w14:paraId="2DF2C068" w14:textId="77777777" w:rsidR="00D571F2" w:rsidRPr="00D571F2" w:rsidRDefault="00D571F2" w:rsidP="00D571F2">
      <w:pPr>
        <w:ind w:firstLine="567"/>
        <w:jc w:val="both"/>
        <w:rPr>
          <w:sz w:val="20"/>
          <w:szCs w:val="20"/>
        </w:rPr>
      </w:pPr>
      <w:r w:rsidRPr="00D571F2">
        <w:rPr>
          <w:sz w:val="20"/>
          <w:szCs w:val="20"/>
        </w:rPr>
        <w:t xml:space="preserve">5.3. В случае если Продавец не воспользовался своим правом доступа к Сейфу и СТОРОНЫ не заявили о пролонгации срока действия Договора аренды, то Покупатель получает право на доступ к Сейфу без присутствия Продавца в последний рабочий день срока Договора аренды. </w:t>
      </w:r>
    </w:p>
    <w:p w14:paraId="2DF2C069" w14:textId="77777777" w:rsidR="00D571F2" w:rsidRPr="00D571F2" w:rsidRDefault="00D571F2" w:rsidP="00D571F2">
      <w:pPr>
        <w:ind w:firstLine="567"/>
        <w:jc w:val="both"/>
        <w:rPr>
          <w:sz w:val="20"/>
          <w:szCs w:val="20"/>
        </w:rPr>
      </w:pPr>
      <w:r w:rsidRPr="00D571F2">
        <w:rPr>
          <w:sz w:val="20"/>
          <w:szCs w:val="20"/>
        </w:rPr>
        <w:t>5.4. В случае возникновения споров между Покупателем и Продавцом (при наличии встречных заявлений) Банк прекращает доступ их к Сейфу до устранения разногласий. Устранение разногласий может быть подтверждено совместным письменным заявлением Покупателя и Продавца или решением суда.</w:t>
      </w:r>
    </w:p>
    <w:p w14:paraId="2DF2C06A" w14:textId="77777777" w:rsidR="00D571F2" w:rsidRPr="00D571F2" w:rsidRDefault="00D571F2" w:rsidP="00D571F2">
      <w:pPr>
        <w:ind w:firstLine="567"/>
        <w:jc w:val="both"/>
        <w:rPr>
          <w:sz w:val="20"/>
          <w:szCs w:val="20"/>
        </w:rPr>
      </w:pPr>
      <w:r w:rsidRPr="00D571F2">
        <w:rPr>
          <w:sz w:val="20"/>
          <w:szCs w:val="20"/>
        </w:rPr>
        <w:t>6. КЛИЕНТЫ подтверждают, что при заключении настоящего Договора они ознакомлены и полностью согласны с Тарифами Банка и Правилами предоставления в аренду индивидуальных банковских сейфов в АО КБ «Солидарность» (далее – Правила), и присоединяются к Правилам, путем подписания настоящего договора. Правила и Тарифы Банка являются неотъемлемой частью настоящего Договора.</w:t>
      </w:r>
    </w:p>
    <w:p w14:paraId="2DF2C06B" w14:textId="77777777" w:rsidR="00D571F2" w:rsidRPr="00D571F2" w:rsidRDefault="00D571F2" w:rsidP="00D571F2">
      <w:pPr>
        <w:ind w:firstLine="567"/>
        <w:jc w:val="both"/>
        <w:rPr>
          <w:sz w:val="20"/>
          <w:szCs w:val="20"/>
        </w:rPr>
      </w:pPr>
      <w:r w:rsidRPr="00D571F2">
        <w:rPr>
          <w:sz w:val="20"/>
          <w:szCs w:val="20"/>
        </w:rPr>
        <w:t>7. Договор вступает в силу с момента его подписания и действует до полного выполнения СТОРОНАМИ обязательств по настоящему Договору.</w:t>
      </w:r>
    </w:p>
    <w:p w14:paraId="2DF2C06C" w14:textId="77777777" w:rsidR="00D571F2" w:rsidRPr="00D571F2" w:rsidRDefault="00D571F2" w:rsidP="00D571F2">
      <w:pPr>
        <w:ind w:firstLine="567"/>
        <w:jc w:val="both"/>
        <w:rPr>
          <w:sz w:val="20"/>
          <w:szCs w:val="20"/>
        </w:rPr>
      </w:pPr>
      <w:r w:rsidRPr="00D571F2">
        <w:rPr>
          <w:sz w:val="20"/>
          <w:szCs w:val="20"/>
        </w:rPr>
        <w:t>8. Договор составлен в трех экземплярах, обладающих равной юридической силой, по одному для каждой из Сторон.</w:t>
      </w:r>
    </w:p>
    <w:p w14:paraId="2DF2C06D" w14:textId="77777777" w:rsidR="00D571F2" w:rsidRPr="00D571F2" w:rsidRDefault="00D571F2" w:rsidP="00D571F2">
      <w:pPr>
        <w:jc w:val="center"/>
        <w:rPr>
          <w:sz w:val="20"/>
          <w:szCs w:val="20"/>
        </w:rPr>
      </w:pPr>
      <w:r w:rsidRPr="00D571F2">
        <w:rPr>
          <w:sz w:val="20"/>
          <w:szCs w:val="20"/>
        </w:rPr>
        <w:t>9. АДРЕСА И БАНКОВСКИЕ РЕКВИЗИТЫ СТОРОН</w:t>
      </w:r>
    </w:p>
    <w:p w14:paraId="2DF2C06E" w14:textId="77777777" w:rsidR="00D571F2" w:rsidRPr="00D571F2" w:rsidRDefault="00D571F2" w:rsidP="00D571F2">
      <w:pPr>
        <w:jc w:val="center"/>
        <w:rPr>
          <w:sz w:val="20"/>
          <w:szCs w:val="20"/>
        </w:rPr>
      </w:pPr>
    </w:p>
    <w:tbl>
      <w:tblPr>
        <w:tblW w:w="10134" w:type="dxa"/>
        <w:tblLayout w:type="fixed"/>
        <w:tblLook w:val="04A0" w:firstRow="1" w:lastRow="0" w:firstColumn="1" w:lastColumn="0" w:noHBand="0" w:noVBand="1"/>
      </w:tblPr>
      <w:tblGrid>
        <w:gridCol w:w="4815"/>
        <w:gridCol w:w="5319"/>
      </w:tblGrid>
      <w:tr w:rsidR="001E3F97" w:rsidRPr="00D571F2" w14:paraId="2DF2C085" w14:textId="77777777" w:rsidTr="001E3F97">
        <w:tc>
          <w:tcPr>
            <w:tcW w:w="4815" w:type="dxa"/>
          </w:tcPr>
          <w:p w14:paraId="2DF2C06F" w14:textId="77777777" w:rsidR="001E3F97" w:rsidRPr="00D571F2" w:rsidRDefault="001E3F97" w:rsidP="001E3F97">
            <w:pPr>
              <w:rPr>
                <w:b/>
                <w:sz w:val="20"/>
                <w:szCs w:val="20"/>
              </w:rPr>
            </w:pPr>
            <w:r w:rsidRPr="00D571F2">
              <w:rPr>
                <w:b/>
                <w:sz w:val="20"/>
                <w:szCs w:val="20"/>
              </w:rPr>
              <w:t>БАНК</w:t>
            </w:r>
          </w:p>
          <w:p w14:paraId="2DF2C070" w14:textId="77777777" w:rsidR="001E3F97" w:rsidRPr="00D571F2" w:rsidRDefault="001E3F97" w:rsidP="001E3F97">
            <w:pPr>
              <w:ind w:firstLine="567"/>
              <w:jc w:val="both"/>
              <w:rPr>
                <w:sz w:val="20"/>
                <w:szCs w:val="20"/>
              </w:rPr>
            </w:pPr>
          </w:p>
          <w:p w14:paraId="2DF2C071" w14:textId="77777777" w:rsidR="001E3F97" w:rsidRPr="00D571F2" w:rsidRDefault="001E3F97" w:rsidP="001E3F97">
            <w:pPr>
              <w:rPr>
                <w:sz w:val="20"/>
                <w:szCs w:val="20"/>
              </w:rPr>
            </w:pPr>
            <w:r w:rsidRPr="00D571F2">
              <w:rPr>
                <w:sz w:val="20"/>
                <w:szCs w:val="20"/>
              </w:rPr>
              <w:t>АО КБ «Солидарность»</w:t>
            </w:r>
            <w:r w:rsidRPr="00D571F2">
              <w:rPr>
                <w:sz w:val="20"/>
                <w:szCs w:val="20"/>
              </w:rPr>
              <w:br/>
              <w:t>Дополнительный офис_______________________,</w:t>
            </w:r>
          </w:p>
          <w:p w14:paraId="2DF2C072" w14:textId="77777777" w:rsidR="001E3F97" w:rsidRPr="00D571F2" w:rsidRDefault="001E3F97" w:rsidP="001E3F97">
            <w:pPr>
              <w:rPr>
                <w:i/>
                <w:sz w:val="20"/>
                <w:szCs w:val="20"/>
              </w:rPr>
            </w:pPr>
            <w:r w:rsidRPr="00D571F2">
              <w:rPr>
                <w:sz w:val="20"/>
                <w:szCs w:val="20"/>
              </w:rPr>
              <w:t xml:space="preserve">                </w:t>
            </w:r>
            <w:r w:rsidRPr="00D571F2">
              <w:rPr>
                <w:i/>
                <w:sz w:val="20"/>
                <w:szCs w:val="20"/>
              </w:rPr>
              <w:t>/наименование  подразделения Банка/</w:t>
            </w:r>
          </w:p>
          <w:p w14:paraId="2DF2C073" w14:textId="77777777" w:rsidR="001E3F97" w:rsidRPr="00D571F2" w:rsidRDefault="001E3F97" w:rsidP="001E3F97">
            <w:pPr>
              <w:rPr>
                <w:sz w:val="20"/>
                <w:szCs w:val="20"/>
              </w:rPr>
            </w:pPr>
          </w:p>
          <w:p w14:paraId="2DF2C074" w14:textId="77777777" w:rsidR="001E3F97" w:rsidRPr="00D571F2" w:rsidRDefault="001E3F97" w:rsidP="001E3F97">
            <w:pPr>
              <w:rPr>
                <w:sz w:val="20"/>
                <w:szCs w:val="20"/>
              </w:rPr>
            </w:pPr>
            <w:r w:rsidRPr="00D571F2">
              <w:rPr>
                <w:sz w:val="20"/>
                <w:szCs w:val="20"/>
              </w:rPr>
              <w:t>расположенный по адресу: ____________________</w:t>
            </w:r>
          </w:p>
          <w:p w14:paraId="2DF2C075" w14:textId="77777777" w:rsidR="001E3F97" w:rsidRPr="00D571F2" w:rsidRDefault="001E3F97" w:rsidP="001E3F97">
            <w:pPr>
              <w:rPr>
                <w:sz w:val="20"/>
                <w:szCs w:val="20"/>
              </w:rPr>
            </w:pPr>
            <w:r w:rsidRPr="00D571F2">
              <w:rPr>
                <w:sz w:val="20"/>
                <w:szCs w:val="20"/>
              </w:rPr>
              <w:t>___________________________</w:t>
            </w:r>
          </w:p>
          <w:p w14:paraId="2DF2C076" w14:textId="77777777" w:rsidR="001E3F97" w:rsidRPr="00D571F2" w:rsidRDefault="001E3F97" w:rsidP="001E3F97">
            <w:pPr>
              <w:rPr>
                <w:sz w:val="20"/>
                <w:szCs w:val="20"/>
              </w:rPr>
            </w:pPr>
            <w:r w:rsidRPr="00D571F2">
              <w:rPr>
                <w:sz w:val="20"/>
                <w:szCs w:val="20"/>
              </w:rPr>
              <w:t>ОГРН</w:t>
            </w:r>
          </w:p>
          <w:p w14:paraId="2DF2C077" w14:textId="77777777" w:rsidR="001E3F97" w:rsidRPr="00D571F2" w:rsidRDefault="001E3F97" w:rsidP="001E3F97">
            <w:pPr>
              <w:rPr>
                <w:sz w:val="20"/>
                <w:szCs w:val="20"/>
              </w:rPr>
            </w:pPr>
            <w:r w:rsidRPr="00D571F2">
              <w:rPr>
                <w:sz w:val="20"/>
                <w:szCs w:val="20"/>
              </w:rPr>
              <w:t>ИНН</w:t>
            </w:r>
            <w:r w:rsidRPr="00D571F2">
              <w:rPr>
                <w:sz w:val="20"/>
                <w:szCs w:val="20"/>
              </w:rPr>
              <w:br/>
              <w:t xml:space="preserve">БИК </w:t>
            </w:r>
          </w:p>
          <w:p w14:paraId="2DF2C078" w14:textId="77777777" w:rsidR="001E3F97" w:rsidRPr="00D571F2" w:rsidRDefault="001E3F97" w:rsidP="001E3F97">
            <w:pPr>
              <w:rPr>
                <w:sz w:val="20"/>
                <w:szCs w:val="20"/>
              </w:rPr>
            </w:pPr>
            <w:r w:rsidRPr="00D571F2">
              <w:rPr>
                <w:sz w:val="20"/>
                <w:szCs w:val="20"/>
              </w:rPr>
              <w:t xml:space="preserve">К/ с </w:t>
            </w:r>
          </w:p>
          <w:p w14:paraId="2DF2C079" w14:textId="77777777" w:rsidR="001E3F97" w:rsidRPr="00D571F2" w:rsidRDefault="001E3F97" w:rsidP="001E3F97">
            <w:pPr>
              <w:ind w:firstLine="567"/>
              <w:jc w:val="both"/>
              <w:rPr>
                <w:sz w:val="20"/>
                <w:szCs w:val="20"/>
              </w:rPr>
            </w:pPr>
          </w:p>
        </w:tc>
        <w:tc>
          <w:tcPr>
            <w:tcW w:w="5319" w:type="dxa"/>
          </w:tcPr>
          <w:p w14:paraId="2DF2C07A" w14:textId="77777777" w:rsidR="001E3F97" w:rsidRDefault="001E3F97" w:rsidP="001E3F97">
            <w:pPr>
              <w:rPr>
                <w:sz w:val="20"/>
                <w:szCs w:val="20"/>
              </w:rPr>
            </w:pPr>
            <w:r w:rsidRPr="00D571F2">
              <w:rPr>
                <w:b/>
                <w:sz w:val="20"/>
                <w:szCs w:val="20"/>
              </w:rPr>
              <w:t>КЛИЕНТЫ</w:t>
            </w:r>
            <w:r w:rsidRPr="00D571F2">
              <w:rPr>
                <w:sz w:val="20"/>
                <w:szCs w:val="20"/>
              </w:rPr>
              <w:t xml:space="preserve"> </w:t>
            </w:r>
          </w:p>
          <w:p w14:paraId="2DF2C07B" w14:textId="77777777" w:rsidR="001E3F97" w:rsidRPr="00D571F2" w:rsidRDefault="001E3F97" w:rsidP="001E3F97">
            <w:pPr>
              <w:rPr>
                <w:sz w:val="20"/>
                <w:szCs w:val="20"/>
              </w:rPr>
            </w:pPr>
            <w:r w:rsidRPr="00D571F2">
              <w:rPr>
                <w:sz w:val="20"/>
                <w:szCs w:val="20"/>
              </w:rPr>
              <w:t>Ф.И.О. Покупателя (Покупателей)</w:t>
            </w:r>
            <w:r w:rsidRPr="00D571F2">
              <w:rPr>
                <w:sz w:val="20"/>
                <w:szCs w:val="20"/>
              </w:rPr>
              <w:br/>
              <w:t>Вид документа, удостоверяющего личность ________серия___    №______    выдан</w:t>
            </w:r>
          </w:p>
          <w:p w14:paraId="2DF2C07C" w14:textId="77777777" w:rsidR="001E3F97" w:rsidRPr="00D571F2" w:rsidRDefault="001E3F97" w:rsidP="001E3F97">
            <w:pPr>
              <w:rPr>
                <w:sz w:val="20"/>
                <w:szCs w:val="20"/>
              </w:rPr>
            </w:pPr>
            <w:r w:rsidRPr="00D571F2">
              <w:rPr>
                <w:sz w:val="20"/>
                <w:szCs w:val="20"/>
              </w:rPr>
              <w:t>___________________________________</w:t>
            </w:r>
            <w:r w:rsidRPr="00D571F2">
              <w:rPr>
                <w:sz w:val="20"/>
                <w:szCs w:val="20"/>
              </w:rPr>
              <w:br/>
              <w:t xml:space="preserve">Место регистрации: </w:t>
            </w:r>
          </w:p>
          <w:p w14:paraId="2DF2C07D" w14:textId="77777777" w:rsidR="001E3F97" w:rsidRPr="00D571F2" w:rsidRDefault="001E3F97" w:rsidP="001E3F97">
            <w:pPr>
              <w:tabs>
                <w:tab w:val="left" w:pos="9072"/>
              </w:tabs>
              <w:ind w:right="1695"/>
              <w:rPr>
                <w:iCs/>
                <w:noProof/>
                <w:sz w:val="20"/>
                <w:szCs w:val="20"/>
              </w:rPr>
            </w:pPr>
            <w:r w:rsidRPr="00D571F2">
              <w:rPr>
                <w:sz w:val="20"/>
                <w:szCs w:val="20"/>
              </w:rPr>
              <w:t>_________________________</w:t>
            </w:r>
            <w:r w:rsidRPr="00D571F2">
              <w:rPr>
                <w:sz w:val="20"/>
                <w:szCs w:val="20"/>
              </w:rPr>
              <w:br/>
            </w:r>
            <w:r w:rsidRPr="00D571F2">
              <w:rPr>
                <w:iCs/>
                <w:noProof/>
                <w:sz w:val="20"/>
                <w:szCs w:val="20"/>
              </w:rPr>
              <w:t>Телефон_________________</w:t>
            </w:r>
          </w:p>
          <w:p w14:paraId="2DF2C07E" w14:textId="77777777" w:rsidR="001E3F97" w:rsidRPr="00D571F2" w:rsidRDefault="001E3F97" w:rsidP="001E3F97">
            <w:pPr>
              <w:tabs>
                <w:tab w:val="left" w:pos="9072"/>
              </w:tabs>
              <w:ind w:right="1695"/>
              <w:rPr>
                <w:sz w:val="20"/>
                <w:szCs w:val="20"/>
              </w:rPr>
            </w:pPr>
            <w:r w:rsidRPr="00D571F2">
              <w:rPr>
                <w:iCs/>
                <w:noProof/>
                <w:sz w:val="20"/>
                <w:szCs w:val="20"/>
              </w:rPr>
              <w:t>E-</w:t>
            </w:r>
            <w:r w:rsidRPr="00D571F2">
              <w:rPr>
                <w:iCs/>
                <w:noProof/>
                <w:sz w:val="20"/>
                <w:szCs w:val="20"/>
                <w:lang w:val="en-US"/>
              </w:rPr>
              <w:t>m</w:t>
            </w:r>
            <w:r w:rsidRPr="00D571F2">
              <w:rPr>
                <w:iCs/>
                <w:noProof/>
                <w:sz w:val="20"/>
                <w:szCs w:val="20"/>
              </w:rPr>
              <w:t>ail</w:t>
            </w:r>
            <w:r w:rsidRPr="00D571F2">
              <w:rPr>
                <w:sz w:val="20"/>
                <w:szCs w:val="20"/>
              </w:rPr>
              <w:t>_____________________</w:t>
            </w:r>
          </w:p>
          <w:p w14:paraId="2DF2C07F" w14:textId="77777777" w:rsidR="001E3F97" w:rsidRPr="00D571F2" w:rsidRDefault="001E3F97" w:rsidP="001E3F97">
            <w:pPr>
              <w:rPr>
                <w:sz w:val="20"/>
                <w:szCs w:val="20"/>
              </w:rPr>
            </w:pPr>
          </w:p>
          <w:p w14:paraId="2DF2C080" w14:textId="77777777" w:rsidR="001E3F97" w:rsidRPr="00D571F2" w:rsidRDefault="001E3F97" w:rsidP="001E3F97">
            <w:pPr>
              <w:ind w:left="-54" w:firstLine="54"/>
              <w:rPr>
                <w:sz w:val="20"/>
                <w:szCs w:val="20"/>
              </w:rPr>
            </w:pPr>
            <w:r w:rsidRPr="00D571F2">
              <w:rPr>
                <w:sz w:val="20"/>
                <w:szCs w:val="20"/>
              </w:rPr>
              <w:t>Ф.И.О. Продавца (Продавцов)</w:t>
            </w:r>
            <w:r w:rsidRPr="00D571F2">
              <w:rPr>
                <w:sz w:val="20"/>
                <w:szCs w:val="20"/>
              </w:rPr>
              <w:br/>
              <w:t>Вид документа, удостоверяющего личность ________серия___    №______    выдан</w:t>
            </w:r>
          </w:p>
          <w:p w14:paraId="2DF2C081" w14:textId="77777777" w:rsidR="001E3F97" w:rsidRPr="00D571F2" w:rsidRDefault="001E3F97" w:rsidP="001E3F97">
            <w:pPr>
              <w:rPr>
                <w:sz w:val="20"/>
                <w:szCs w:val="20"/>
              </w:rPr>
            </w:pPr>
            <w:r w:rsidRPr="00D571F2">
              <w:rPr>
                <w:sz w:val="20"/>
                <w:szCs w:val="20"/>
              </w:rPr>
              <w:t>___________________________________</w:t>
            </w:r>
            <w:r w:rsidRPr="00D571F2">
              <w:rPr>
                <w:sz w:val="20"/>
                <w:szCs w:val="20"/>
              </w:rPr>
              <w:br/>
              <w:t xml:space="preserve">Место регистрации: </w:t>
            </w:r>
          </w:p>
          <w:p w14:paraId="2DF2C082" w14:textId="77777777" w:rsidR="001E3F97" w:rsidRPr="00D571F2" w:rsidRDefault="001E3F97" w:rsidP="001E3F97">
            <w:pPr>
              <w:tabs>
                <w:tab w:val="left" w:pos="9072"/>
              </w:tabs>
              <w:ind w:right="1695"/>
              <w:rPr>
                <w:iCs/>
                <w:noProof/>
                <w:sz w:val="20"/>
                <w:szCs w:val="20"/>
              </w:rPr>
            </w:pPr>
            <w:r w:rsidRPr="00D571F2">
              <w:rPr>
                <w:sz w:val="20"/>
                <w:szCs w:val="20"/>
              </w:rPr>
              <w:t>________________________</w:t>
            </w:r>
            <w:r w:rsidRPr="00D571F2">
              <w:rPr>
                <w:sz w:val="20"/>
                <w:szCs w:val="20"/>
              </w:rPr>
              <w:br/>
            </w:r>
            <w:r w:rsidRPr="00D571F2">
              <w:rPr>
                <w:iCs/>
                <w:noProof/>
                <w:sz w:val="20"/>
                <w:szCs w:val="20"/>
              </w:rPr>
              <w:t>Телефон__________________</w:t>
            </w:r>
          </w:p>
          <w:p w14:paraId="2DF2C083" w14:textId="77777777" w:rsidR="001E3F97" w:rsidRPr="00D571F2" w:rsidRDefault="001E3F97" w:rsidP="001E3F97">
            <w:pPr>
              <w:rPr>
                <w:sz w:val="20"/>
                <w:szCs w:val="20"/>
              </w:rPr>
            </w:pPr>
            <w:r w:rsidRPr="00D571F2">
              <w:rPr>
                <w:iCs/>
                <w:noProof/>
                <w:sz w:val="20"/>
                <w:szCs w:val="20"/>
              </w:rPr>
              <w:t>E-mail</w:t>
            </w:r>
            <w:r w:rsidRPr="00D571F2">
              <w:rPr>
                <w:sz w:val="20"/>
                <w:szCs w:val="20"/>
              </w:rPr>
              <w:t>________________________</w:t>
            </w:r>
          </w:p>
          <w:p w14:paraId="2DF2C084" w14:textId="77777777" w:rsidR="001E3F97" w:rsidRPr="00D571F2" w:rsidRDefault="001E3F97" w:rsidP="001E3F97">
            <w:pPr>
              <w:rPr>
                <w:b/>
                <w:sz w:val="20"/>
                <w:szCs w:val="20"/>
              </w:rPr>
            </w:pPr>
          </w:p>
        </w:tc>
      </w:tr>
    </w:tbl>
    <w:p w14:paraId="2DF2C086" w14:textId="77777777" w:rsidR="001E3F97" w:rsidRDefault="001E3F97" w:rsidP="00D571F2">
      <w:pPr>
        <w:jc w:val="both"/>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85"/>
      </w:tblGrid>
      <w:tr w:rsidR="001E3F97" w14:paraId="2DF2C089" w14:textId="77777777" w:rsidTr="001E3F97">
        <w:tc>
          <w:tcPr>
            <w:tcW w:w="4820" w:type="dxa"/>
          </w:tcPr>
          <w:p w14:paraId="2DF2C087" w14:textId="77777777" w:rsidR="001E3F97" w:rsidRDefault="001E3F97" w:rsidP="008748D7">
            <w:pPr>
              <w:jc w:val="both"/>
              <w:rPr>
                <w:sz w:val="20"/>
                <w:szCs w:val="20"/>
              </w:rPr>
            </w:pPr>
            <w:r w:rsidRPr="00D571F2">
              <w:rPr>
                <w:sz w:val="20"/>
                <w:szCs w:val="20"/>
              </w:rPr>
              <w:t>Банк:</w:t>
            </w:r>
          </w:p>
        </w:tc>
        <w:tc>
          <w:tcPr>
            <w:tcW w:w="6085" w:type="dxa"/>
          </w:tcPr>
          <w:p w14:paraId="2DF2C088" w14:textId="77777777" w:rsidR="001E3F97" w:rsidRDefault="001E3F97" w:rsidP="008748D7">
            <w:pPr>
              <w:jc w:val="both"/>
              <w:rPr>
                <w:sz w:val="20"/>
                <w:szCs w:val="20"/>
              </w:rPr>
            </w:pPr>
            <w:r w:rsidRPr="00D571F2">
              <w:rPr>
                <w:sz w:val="20"/>
                <w:szCs w:val="20"/>
              </w:rPr>
              <w:t>Покупатель (Покупатели):</w:t>
            </w:r>
          </w:p>
        </w:tc>
      </w:tr>
      <w:tr w:rsidR="001E3F97" w14:paraId="2DF2C08C" w14:textId="77777777" w:rsidTr="001E3F97">
        <w:tc>
          <w:tcPr>
            <w:tcW w:w="4820" w:type="dxa"/>
          </w:tcPr>
          <w:p w14:paraId="2DF2C08A" w14:textId="77777777" w:rsidR="001E3F97" w:rsidRDefault="001E3F97" w:rsidP="008748D7">
            <w:pPr>
              <w:jc w:val="both"/>
              <w:rPr>
                <w:sz w:val="20"/>
                <w:szCs w:val="20"/>
              </w:rPr>
            </w:pPr>
            <w:r w:rsidRPr="00D571F2">
              <w:rPr>
                <w:sz w:val="20"/>
                <w:szCs w:val="20"/>
              </w:rPr>
              <w:t xml:space="preserve">_______________ / </w:t>
            </w:r>
            <w:r w:rsidRPr="00D571F2">
              <w:rPr>
                <w:i/>
                <w:sz w:val="20"/>
                <w:szCs w:val="20"/>
              </w:rPr>
              <w:t>Ф.И.О. представителя Банка</w:t>
            </w:r>
            <w:r w:rsidRPr="00D571F2">
              <w:rPr>
                <w:sz w:val="20"/>
                <w:szCs w:val="20"/>
              </w:rPr>
              <w:t xml:space="preserve"> /</w:t>
            </w:r>
          </w:p>
        </w:tc>
        <w:tc>
          <w:tcPr>
            <w:tcW w:w="6085" w:type="dxa"/>
          </w:tcPr>
          <w:p w14:paraId="2DF2C08B" w14:textId="77777777" w:rsidR="001E3F97" w:rsidRDefault="001E3F97" w:rsidP="008748D7">
            <w:pPr>
              <w:jc w:val="both"/>
              <w:rPr>
                <w:sz w:val="20"/>
                <w:szCs w:val="20"/>
              </w:rPr>
            </w:pPr>
            <w:r w:rsidRPr="00D571F2">
              <w:rPr>
                <w:sz w:val="20"/>
                <w:szCs w:val="20"/>
              </w:rPr>
              <w:t xml:space="preserve">___________________ / </w:t>
            </w:r>
            <w:r w:rsidRPr="00D571F2">
              <w:rPr>
                <w:i/>
                <w:sz w:val="20"/>
                <w:szCs w:val="20"/>
              </w:rPr>
              <w:t>Ф.И.О</w:t>
            </w:r>
            <w:r w:rsidRPr="00D571F2">
              <w:rPr>
                <w:sz w:val="20"/>
                <w:szCs w:val="20"/>
              </w:rPr>
              <w:t>./</w:t>
            </w:r>
          </w:p>
        </w:tc>
      </w:tr>
      <w:tr w:rsidR="001E3F97" w14:paraId="2DF2C08F" w14:textId="77777777" w:rsidTr="001E3F97">
        <w:tc>
          <w:tcPr>
            <w:tcW w:w="4820" w:type="dxa"/>
          </w:tcPr>
          <w:p w14:paraId="2DF2C08D" w14:textId="77777777" w:rsidR="001E3F97" w:rsidRDefault="001E3F97" w:rsidP="008748D7">
            <w:pPr>
              <w:jc w:val="both"/>
              <w:rPr>
                <w:sz w:val="20"/>
                <w:szCs w:val="20"/>
              </w:rPr>
            </w:pPr>
          </w:p>
        </w:tc>
        <w:tc>
          <w:tcPr>
            <w:tcW w:w="6085" w:type="dxa"/>
          </w:tcPr>
          <w:p w14:paraId="2DF2C08E" w14:textId="77777777" w:rsidR="001E3F97" w:rsidRDefault="001E3F97" w:rsidP="008748D7">
            <w:pPr>
              <w:jc w:val="both"/>
              <w:rPr>
                <w:sz w:val="20"/>
                <w:szCs w:val="20"/>
              </w:rPr>
            </w:pPr>
            <w:r w:rsidRPr="00D571F2">
              <w:rPr>
                <w:sz w:val="20"/>
                <w:szCs w:val="20"/>
              </w:rPr>
              <w:t>Продавец (Продавцы):</w:t>
            </w:r>
          </w:p>
        </w:tc>
      </w:tr>
      <w:tr w:rsidR="001E3F97" w14:paraId="2DF2C092" w14:textId="77777777" w:rsidTr="001E3F97">
        <w:tc>
          <w:tcPr>
            <w:tcW w:w="4820" w:type="dxa"/>
          </w:tcPr>
          <w:p w14:paraId="2DF2C090" w14:textId="77777777" w:rsidR="001E3F97" w:rsidRDefault="001E3F97" w:rsidP="008748D7">
            <w:pPr>
              <w:jc w:val="both"/>
              <w:rPr>
                <w:sz w:val="20"/>
                <w:szCs w:val="20"/>
              </w:rPr>
            </w:pPr>
            <w:r>
              <w:rPr>
                <w:sz w:val="20"/>
                <w:szCs w:val="20"/>
              </w:rPr>
              <w:t>М.П.</w:t>
            </w:r>
          </w:p>
        </w:tc>
        <w:tc>
          <w:tcPr>
            <w:tcW w:w="6085" w:type="dxa"/>
          </w:tcPr>
          <w:p w14:paraId="2DF2C091" w14:textId="77777777" w:rsidR="001E3F97" w:rsidRDefault="001E3F97" w:rsidP="008748D7">
            <w:pPr>
              <w:jc w:val="both"/>
              <w:rPr>
                <w:sz w:val="20"/>
                <w:szCs w:val="20"/>
              </w:rPr>
            </w:pPr>
            <w:r w:rsidRPr="00D571F2">
              <w:rPr>
                <w:sz w:val="20"/>
                <w:szCs w:val="20"/>
              </w:rPr>
              <w:t xml:space="preserve">___________________/ </w:t>
            </w:r>
            <w:r w:rsidRPr="00D571F2">
              <w:rPr>
                <w:i/>
                <w:sz w:val="20"/>
                <w:szCs w:val="20"/>
              </w:rPr>
              <w:t>Ф.И.О</w:t>
            </w:r>
            <w:r w:rsidRPr="00D571F2">
              <w:rPr>
                <w:sz w:val="20"/>
                <w:szCs w:val="20"/>
              </w:rPr>
              <w:t>./</w:t>
            </w:r>
          </w:p>
        </w:tc>
      </w:tr>
    </w:tbl>
    <w:p w14:paraId="2DF2C093" w14:textId="77777777" w:rsidR="001E3F97" w:rsidRDefault="001E3F97" w:rsidP="00D571F2">
      <w:pPr>
        <w:jc w:val="both"/>
        <w:rPr>
          <w:sz w:val="20"/>
          <w:szCs w:val="20"/>
        </w:rPr>
      </w:pPr>
    </w:p>
    <w:p w14:paraId="2DF2C094" w14:textId="77777777" w:rsidR="001E3F97" w:rsidRDefault="001E3F97" w:rsidP="00D571F2">
      <w:pPr>
        <w:jc w:val="both"/>
        <w:rPr>
          <w:sz w:val="20"/>
          <w:szCs w:val="20"/>
        </w:rPr>
      </w:pPr>
    </w:p>
    <w:p w14:paraId="2DF2C095" w14:textId="77777777" w:rsidR="00D571F2" w:rsidRPr="00D571F2" w:rsidRDefault="00D571F2" w:rsidP="00D571F2">
      <w:pPr>
        <w:jc w:val="both"/>
        <w:rPr>
          <w:sz w:val="20"/>
          <w:szCs w:val="20"/>
        </w:rPr>
      </w:pPr>
    </w:p>
    <w:bookmarkEnd w:id="19"/>
    <w:p w14:paraId="2DF2C096" w14:textId="77777777" w:rsidR="00246626" w:rsidRDefault="00246626">
      <w:pPr>
        <w:rPr>
          <w:b/>
          <w:sz w:val="16"/>
          <w:szCs w:val="16"/>
        </w:rPr>
      </w:pPr>
    </w:p>
    <w:p w14:paraId="2DF2C097" w14:textId="77777777" w:rsidR="001E3F97" w:rsidRPr="001E3F97" w:rsidRDefault="001E3F97" w:rsidP="001E3F97">
      <w:pPr>
        <w:ind w:firstLine="567"/>
        <w:jc w:val="right"/>
        <w:rPr>
          <w:sz w:val="16"/>
          <w:szCs w:val="16"/>
        </w:rPr>
      </w:pPr>
      <w:r>
        <w:rPr>
          <w:rStyle w:val="affa"/>
          <w:b w:val="0"/>
          <w:szCs w:val="16"/>
        </w:rPr>
        <w:br w:type="page"/>
      </w:r>
      <w:bookmarkStart w:id="20" w:name="_Hlk37757025"/>
      <w:r w:rsidRPr="001E3F97">
        <w:rPr>
          <w:sz w:val="16"/>
          <w:szCs w:val="16"/>
        </w:rPr>
        <w:lastRenderedPageBreak/>
        <w:t xml:space="preserve">Приложение № 1 </w:t>
      </w:r>
    </w:p>
    <w:p w14:paraId="2DF2C098" w14:textId="77777777" w:rsidR="001E3F97" w:rsidRPr="001E3F97" w:rsidRDefault="001E3F97" w:rsidP="001E3F97">
      <w:pPr>
        <w:ind w:firstLine="567"/>
        <w:jc w:val="right"/>
        <w:rPr>
          <w:sz w:val="16"/>
          <w:szCs w:val="16"/>
        </w:rPr>
      </w:pPr>
      <w:r w:rsidRPr="001E3F97">
        <w:rPr>
          <w:sz w:val="16"/>
          <w:szCs w:val="16"/>
        </w:rPr>
        <w:t>к Договору №____ аренды индивидуального банковского</w:t>
      </w:r>
    </w:p>
    <w:p w14:paraId="2DF2C099" w14:textId="77777777" w:rsidR="001E3F97" w:rsidRPr="001E3F97" w:rsidRDefault="001E3F97" w:rsidP="001E3F97">
      <w:pPr>
        <w:jc w:val="right"/>
        <w:rPr>
          <w:sz w:val="16"/>
          <w:szCs w:val="16"/>
        </w:rPr>
      </w:pPr>
      <w:r w:rsidRPr="001E3F97">
        <w:rPr>
          <w:sz w:val="16"/>
          <w:szCs w:val="16"/>
        </w:rPr>
        <w:t xml:space="preserve">                              сейфа по сделкам с недвижимостью с использованием кредитных средств Банка</w:t>
      </w:r>
    </w:p>
    <w:p w14:paraId="2DF2C09A" w14:textId="77777777" w:rsidR="001E3F97" w:rsidRPr="001E3F97" w:rsidRDefault="001E3F97" w:rsidP="001E3F97">
      <w:pPr>
        <w:ind w:firstLine="567"/>
        <w:jc w:val="right"/>
        <w:rPr>
          <w:sz w:val="16"/>
          <w:szCs w:val="16"/>
        </w:rPr>
      </w:pPr>
      <w:r w:rsidRPr="001E3F97">
        <w:rPr>
          <w:sz w:val="16"/>
          <w:szCs w:val="16"/>
        </w:rPr>
        <w:t>от «__» __________20__ г.</w:t>
      </w:r>
    </w:p>
    <w:p w14:paraId="2DF2C09B" w14:textId="77777777" w:rsidR="001E3F97" w:rsidRPr="00CE13B0" w:rsidRDefault="001E3F97" w:rsidP="001E3F97">
      <w:pPr>
        <w:rPr>
          <w:b/>
          <w:bCs/>
          <w:i/>
          <w:iCs/>
          <w:noProof/>
        </w:rPr>
      </w:pPr>
      <w:r w:rsidRPr="00CE13B0">
        <w:rPr>
          <w:b/>
          <w:bCs/>
          <w:i/>
          <w:iCs/>
          <w:noProof/>
        </w:rPr>
        <w:drawing>
          <wp:inline distT="0" distB="0" distL="0" distR="0" wp14:anchorId="2DF2C351" wp14:editId="2DF2C352">
            <wp:extent cx="1765300" cy="246380"/>
            <wp:effectExtent l="0" t="0" r="0" b="0"/>
            <wp:docPr id="2"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46380"/>
                    </a:xfrm>
                    <a:prstGeom prst="rect">
                      <a:avLst/>
                    </a:prstGeom>
                    <a:noFill/>
                    <a:ln>
                      <a:noFill/>
                    </a:ln>
                  </pic:spPr>
                </pic:pic>
              </a:graphicData>
            </a:graphic>
          </wp:inline>
        </w:drawing>
      </w:r>
    </w:p>
    <w:p w14:paraId="2DF2C09C" w14:textId="77777777" w:rsidR="001E3F97" w:rsidRPr="00CE13B0" w:rsidRDefault="001E3F97" w:rsidP="001E3F97">
      <w:pPr>
        <w:jc w:val="center"/>
      </w:pPr>
    </w:p>
    <w:p w14:paraId="2DF2C09D" w14:textId="77777777" w:rsidR="001E3F97" w:rsidRPr="001E3F97" w:rsidRDefault="001E3F97" w:rsidP="001E3F97">
      <w:pPr>
        <w:jc w:val="center"/>
        <w:rPr>
          <w:b/>
          <w:sz w:val="20"/>
          <w:szCs w:val="20"/>
        </w:rPr>
      </w:pPr>
      <w:r w:rsidRPr="001E3F97">
        <w:rPr>
          <w:b/>
          <w:sz w:val="20"/>
          <w:szCs w:val="20"/>
        </w:rPr>
        <w:t xml:space="preserve">АКТ приема-передачи  </w:t>
      </w:r>
    </w:p>
    <w:p w14:paraId="2DF2C09E" w14:textId="77777777" w:rsidR="001E3F97" w:rsidRPr="001E3F97" w:rsidRDefault="001E3F97" w:rsidP="001E3F97">
      <w:pPr>
        <w:jc w:val="center"/>
        <w:rPr>
          <w:b/>
          <w:sz w:val="20"/>
          <w:szCs w:val="20"/>
        </w:rPr>
      </w:pPr>
      <w:r w:rsidRPr="001E3F97">
        <w:rPr>
          <w:b/>
          <w:sz w:val="20"/>
          <w:szCs w:val="20"/>
        </w:rPr>
        <w:t>индивидуального банковского сейфа</w:t>
      </w:r>
    </w:p>
    <w:p w14:paraId="2DF2C09F" w14:textId="77777777" w:rsidR="001E3F97" w:rsidRPr="001E3F97" w:rsidRDefault="001E3F97" w:rsidP="001E3F97">
      <w:pPr>
        <w:jc w:val="center"/>
        <w:rPr>
          <w:b/>
          <w:sz w:val="20"/>
          <w:szCs w:val="20"/>
        </w:rPr>
      </w:pPr>
      <w:r w:rsidRPr="001E3F97">
        <w:rPr>
          <w:b/>
          <w:sz w:val="20"/>
          <w:szCs w:val="20"/>
        </w:rPr>
        <w:t>по сделкам с недвижимостью с использованием кредитных средств Банка</w:t>
      </w:r>
    </w:p>
    <w:p w14:paraId="2DF2C0A0" w14:textId="77777777" w:rsidR="001E3F97" w:rsidRPr="001E3F97" w:rsidRDefault="001E3F97" w:rsidP="001E3F97">
      <w:pPr>
        <w:jc w:val="cente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977"/>
      </w:tblGrid>
      <w:tr w:rsidR="001E3F97" w:rsidRPr="001E3F97" w14:paraId="2DF2C0A4" w14:textId="77777777" w:rsidTr="001E3F97">
        <w:trPr>
          <w:trHeight w:val="507"/>
        </w:trPr>
        <w:tc>
          <w:tcPr>
            <w:tcW w:w="7054" w:type="dxa"/>
            <w:tcBorders>
              <w:top w:val="nil"/>
              <w:left w:val="nil"/>
              <w:bottom w:val="nil"/>
              <w:right w:val="nil"/>
            </w:tcBorders>
            <w:shd w:val="clear" w:color="auto" w:fill="auto"/>
          </w:tcPr>
          <w:p w14:paraId="2DF2C0A1" w14:textId="77777777" w:rsidR="001E3F97" w:rsidRPr="001E3F97" w:rsidRDefault="001E3F97" w:rsidP="008748D7">
            <w:pPr>
              <w:rPr>
                <w:sz w:val="20"/>
                <w:szCs w:val="20"/>
              </w:rPr>
            </w:pPr>
            <w:r w:rsidRPr="001E3F97">
              <w:rPr>
                <w:sz w:val="20"/>
                <w:szCs w:val="20"/>
              </w:rPr>
              <w:t>расположенного в помещении ____________</w:t>
            </w:r>
          </w:p>
          <w:p w14:paraId="2DF2C0A2" w14:textId="77777777" w:rsidR="001E3F97" w:rsidRPr="001E3F97" w:rsidRDefault="001E3F97" w:rsidP="008748D7">
            <w:pPr>
              <w:rPr>
                <w:sz w:val="20"/>
                <w:szCs w:val="20"/>
              </w:rPr>
            </w:pPr>
            <w:r w:rsidRPr="001E3F97">
              <w:rPr>
                <w:sz w:val="20"/>
                <w:szCs w:val="20"/>
              </w:rPr>
              <w:t>по адресу _______________________________</w:t>
            </w:r>
          </w:p>
        </w:tc>
        <w:tc>
          <w:tcPr>
            <w:tcW w:w="2977" w:type="dxa"/>
            <w:tcBorders>
              <w:top w:val="nil"/>
              <w:left w:val="nil"/>
              <w:bottom w:val="nil"/>
              <w:right w:val="nil"/>
            </w:tcBorders>
            <w:shd w:val="clear" w:color="auto" w:fill="auto"/>
          </w:tcPr>
          <w:p w14:paraId="2DF2C0A3" w14:textId="77777777" w:rsidR="001E3F97" w:rsidRPr="001E3F97" w:rsidRDefault="001E3F97" w:rsidP="008748D7">
            <w:pPr>
              <w:ind w:left="-250" w:firstLine="250"/>
              <w:rPr>
                <w:sz w:val="20"/>
                <w:szCs w:val="20"/>
              </w:rPr>
            </w:pPr>
            <w:r w:rsidRPr="001E3F97">
              <w:rPr>
                <w:sz w:val="20"/>
                <w:szCs w:val="20"/>
              </w:rPr>
              <w:t>«___» ___________ 20__г.</w:t>
            </w:r>
          </w:p>
        </w:tc>
      </w:tr>
    </w:tbl>
    <w:p w14:paraId="2DF2C0A5" w14:textId="77777777" w:rsidR="001E3F97" w:rsidRPr="001E3F97" w:rsidRDefault="001E3F97" w:rsidP="001E3F97">
      <w:pPr>
        <w:jc w:val="right"/>
        <w:rPr>
          <w:b/>
          <w:sz w:val="20"/>
          <w:szCs w:val="20"/>
        </w:rPr>
      </w:pPr>
    </w:p>
    <w:p w14:paraId="2DF2C0A6" w14:textId="77777777" w:rsidR="001E3F97" w:rsidRPr="001E3F97" w:rsidRDefault="001E3F97" w:rsidP="001E3F97">
      <w:pPr>
        <w:jc w:val="right"/>
        <w:rPr>
          <w:sz w:val="20"/>
          <w:szCs w:val="20"/>
        </w:rPr>
      </w:pPr>
    </w:p>
    <w:p w14:paraId="2DF2C0A7" w14:textId="77777777" w:rsidR="001E3F97" w:rsidRPr="001E3F97" w:rsidRDefault="001E3F97" w:rsidP="001E3F97">
      <w:pPr>
        <w:autoSpaceDE w:val="0"/>
        <w:autoSpaceDN w:val="0"/>
        <w:adjustRightInd w:val="0"/>
        <w:rPr>
          <w:sz w:val="20"/>
          <w:szCs w:val="20"/>
        </w:rPr>
      </w:pPr>
      <w:r w:rsidRPr="001E3F97">
        <w:rPr>
          <w:sz w:val="20"/>
          <w:szCs w:val="20"/>
        </w:rPr>
        <w:t>АО КБ «Солидарность», в лице _______________________________________________________</w:t>
      </w:r>
    </w:p>
    <w:p w14:paraId="2DF2C0A8" w14:textId="77777777" w:rsidR="001E3F97" w:rsidRPr="001E3F97" w:rsidRDefault="001E3F97" w:rsidP="001E3F97">
      <w:pPr>
        <w:autoSpaceDE w:val="0"/>
        <w:autoSpaceDN w:val="0"/>
        <w:adjustRightInd w:val="0"/>
        <w:rPr>
          <w:i/>
          <w:sz w:val="20"/>
          <w:szCs w:val="20"/>
        </w:rPr>
      </w:pPr>
      <w:r w:rsidRPr="001E3F97">
        <w:rPr>
          <w:i/>
          <w:sz w:val="20"/>
          <w:szCs w:val="20"/>
        </w:rPr>
        <w:t xml:space="preserve">                                                                        (ФИО, должность представителя Банка)</w:t>
      </w:r>
    </w:p>
    <w:p w14:paraId="2DF2C0A9" w14:textId="77777777" w:rsidR="001E3F97" w:rsidRPr="001E3F97" w:rsidRDefault="001E3F97" w:rsidP="001E3F97">
      <w:pPr>
        <w:ind w:left="2410" w:hanging="2410"/>
        <w:jc w:val="both"/>
        <w:rPr>
          <w:sz w:val="20"/>
          <w:szCs w:val="20"/>
        </w:rPr>
      </w:pPr>
      <w:r w:rsidRPr="001E3F97">
        <w:rPr>
          <w:sz w:val="20"/>
          <w:szCs w:val="20"/>
        </w:rPr>
        <w:t>и _________________________________________________________________________________,</w:t>
      </w:r>
    </w:p>
    <w:p w14:paraId="2DF2C0AA" w14:textId="77777777" w:rsidR="001E3F97" w:rsidRPr="001E3F97" w:rsidRDefault="001E3F97" w:rsidP="001E3F97">
      <w:pPr>
        <w:ind w:left="2410" w:hanging="2410"/>
        <w:jc w:val="center"/>
        <w:rPr>
          <w:i/>
          <w:sz w:val="20"/>
          <w:szCs w:val="20"/>
        </w:rPr>
      </w:pPr>
      <w:r w:rsidRPr="001E3F97">
        <w:rPr>
          <w:i/>
          <w:sz w:val="20"/>
          <w:szCs w:val="20"/>
        </w:rPr>
        <w:t>(ФИО Клиента 1/Покупателя)</w:t>
      </w:r>
    </w:p>
    <w:p w14:paraId="2DF2C0AB" w14:textId="77777777" w:rsidR="001E3F97" w:rsidRPr="001E3F97" w:rsidRDefault="001E3F97" w:rsidP="001E3F97">
      <w:pPr>
        <w:jc w:val="both"/>
        <w:rPr>
          <w:sz w:val="20"/>
          <w:szCs w:val="20"/>
        </w:rPr>
      </w:pPr>
      <w:r w:rsidRPr="001E3F97">
        <w:rPr>
          <w:sz w:val="20"/>
          <w:szCs w:val="20"/>
        </w:rPr>
        <w:t xml:space="preserve"> ___________________________________________________________________________________</w:t>
      </w:r>
    </w:p>
    <w:p w14:paraId="2DF2C0AC" w14:textId="77777777" w:rsidR="001E3F97" w:rsidRPr="001E3F97" w:rsidRDefault="001E3F97" w:rsidP="001E3F97">
      <w:pPr>
        <w:ind w:left="2410" w:hanging="2410"/>
        <w:jc w:val="center"/>
        <w:rPr>
          <w:i/>
          <w:sz w:val="20"/>
          <w:szCs w:val="20"/>
        </w:rPr>
      </w:pPr>
      <w:r w:rsidRPr="001E3F97">
        <w:rPr>
          <w:i/>
          <w:sz w:val="20"/>
          <w:szCs w:val="20"/>
        </w:rPr>
        <w:t>(ФИО Клиента 2/Продавца)</w:t>
      </w:r>
    </w:p>
    <w:p w14:paraId="2DF2C0AD" w14:textId="77777777" w:rsidR="001E3F97" w:rsidRPr="001E3F97" w:rsidRDefault="001E3F97" w:rsidP="001E3F97">
      <w:pPr>
        <w:ind w:left="2410" w:hanging="2410"/>
        <w:jc w:val="center"/>
        <w:rPr>
          <w:sz w:val="20"/>
          <w:szCs w:val="20"/>
        </w:rPr>
      </w:pPr>
    </w:p>
    <w:p w14:paraId="2DF2C0AE" w14:textId="77777777" w:rsidR="001E3F97" w:rsidRPr="001E3F97" w:rsidRDefault="001E3F97" w:rsidP="001E3F97">
      <w:pPr>
        <w:jc w:val="both"/>
        <w:rPr>
          <w:sz w:val="20"/>
          <w:szCs w:val="20"/>
        </w:rPr>
      </w:pPr>
      <w:r w:rsidRPr="001E3F97">
        <w:rPr>
          <w:sz w:val="20"/>
          <w:szCs w:val="20"/>
        </w:rPr>
        <w:t xml:space="preserve">составили настоящий Акт о том, что в соответствии с Договором № _____ аренды индивидуального банковского сейфа по сделкам с недвижимостью с использованием кредитных средств Банка от «___» _________20__г. </w:t>
      </w:r>
    </w:p>
    <w:p w14:paraId="2DF2C0AF" w14:textId="77777777" w:rsidR="001E3F97" w:rsidRPr="001E3F97" w:rsidRDefault="001E3F97" w:rsidP="001E3F97">
      <w:pPr>
        <w:jc w:val="both"/>
        <w:rPr>
          <w:sz w:val="20"/>
          <w:szCs w:val="20"/>
        </w:rPr>
      </w:pPr>
    </w:p>
    <w:p w14:paraId="2DF2C0B0" w14:textId="77777777" w:rsidR="001E3F97" w:rsidRPr="001E3F97" w:rsidRDefault="001E3F97" w:rsidP="001E3F97">
      <w:pPr>
        <w:jc w:val="both"/>
        <w:rPr>
          <w:sz w:val="20"/>
          <w:szCs w:val="20"/>
        </w:rPr>
      </w:pPr>
      <w:r w:rsidRPr="001E3F97">
        <w:rPr>
          <w:sz w:val="20"/>
          <w:szCs w:val="20"/>
        </w:rPr>
        <w:t>Банком сдано Клиентам в аренду следующее имущество:</w:t>
      </w:r>
    </w:p>
    <w:p w14:paraId="2DF2C0B1" w14:textId="77777777" w:rsidR="001E3F97" w:rsidRPr="001E3F97" w:rsidRDefault="001E3F97" w:rsidP="001E3F97">
      <w:pPr>
        <w:ind w:left="720"/>
        <w:jc w:val="both"/>
        <w:rPr>
          <w:sz w:val="20"/>
          <w:szCs w:val="20"/>
        </w:rPr>
      </w:pPr>
    </w:p>
    <w:p w14:paraId="2DF2C0B2" w14:textId="77777777" w:rsidR="001E3F97" w:rsidRPr="001E3F97" w:rsidRDefault="001E3F97" w:rsidP="006934BA">
      <w:pPr>
        <w:numPr>
          <w:ilvl w:val="0"/>
          <w:numId w:val="4"/>
        </w:numPr>
        <w:spacing w:after="200" w:line="276" w:lineRule="auto"/>
        <w:jc w:val="both"/>
        <w:rPr>
          <w:sz w:val="20"/>
          <w:szCs w:val="20"/>
        </w:rPr>
      </w:pPr>
      <w:r w:rsidRPr="001E3F97">
        <w:rPr>
          <w:sz w:val="20"/>
          <w:szCs w:val="20"/>
        </w:rPr>
        <w:t>индивидуальный банковский сейф №____;</w:t>
      </w:r>
    </w:p>
    <w:p w14:paraId="2DF2C0B3" w14:textId="77777777" w:rsidR="001E3F97" w:rsidRPr="001E3F97" w:rsidRDefault="001E3F97" w:rsidP="006934BA">
      <w:pPr>
        <w:numPr>
          <w:ilvl w:val="0"/>
          <w:numId w:val="4"/>
        </w:numPr>
        <w:spacing w:after="200" w:line="276" w:lineRule="auto"/>
        <w:jc w:val="both"/>
        <w:rPr>
          <w:sz w:val="20"/>
          <w:szCs w:val="20"/>
        </w:rPr>
      </w:pPr>
      <w:r w:rsidRPr="001E3F97">
        <w:rPr>
          <w:sz w:val="20"/>
          <w:szCs w:val="20"/>
        </w:rPr>
        <w:t>кассета для хранения ценностей и документов;</w:t>
      </w:r>
    </w:p>
    <w:p w14:paraId="2DF2C0B4" w14:textId="77777777" w:rsidR="001E3F97" w:rsidRPr="001E3F97" w:rsidRDefault="001E3F97" w:rsidP="006934BA">
      <w:pPr>
        <w:numPr>
          <w:ilvl w:val="0"/>
          <w:numId w:val="4"/>
        </w:numPr>
        <w:spacing w:after="200" w:line="276" w:lineRule="auto"/>
        <w:jc w:val="both"/>
        <w:rPr>
          <w:sz w:val="20"/>
          <w:szCs w:val="20"/>
        </w:rPr>
      </w:pPr>
      <w:r w:rsidRPr="001E3F97">
        <w:rPr>
          <w:sz w:val="20"/>
          <w:szCs w:val="20"/>
        </w:rPr>
        <w:t>ключ от замка к индивидуальному банковскому сейфу №____.</w:t>
      </w:r>
    </w:p>
    <w:p w14:paraId="2DF2C0B5" w14:textId="77777777" w:rsidR="001E3F97" w:rsidRPr="001E3F97" w:rsidRDefault="001E3F97" w:rsidP="001E3F97">
      <w:pPr>
        <w:jc w:val="both"/>
        <w:rPr>
          <w:sz w:val="20"/>
          <w:szCs w:val="20"/>
        </w:rPr>
      </w:pPr>
      <w:r w:rsidRPr="001E3F97">
        <w:rPr>
          <w:sz w:val="20"/>
          <w:szCs w:val="20"/>
        </w:rPr>
        <w:t>Указанное имущество передано Клиентам в надлежащем виде, работоспособность замка проверена, претензий по качеству, внешнему виду и работоспособности имущества к передающей стороне нет.</w:t>
      </w:r>
    </w:p>
    <w:p w14:paraId="2DF2C0B6" w14:textId="77777777" w:rsidR="001E3F97" w:rsidRPr="001E3F97" w:rsidRDefault="001E3F97" w:rsidP="001E3F97">
      <w:pPr>
        <w:jc w:val="both"/>
        <w:rPr>
          <w:sz w:val="20"/>
          <w:szCs w:val="20"/>
        </w:rPr>
      </w:pPr>
    </w:p>
    <w:p w14:paraId="2DF2C0B7" w14:textId="77777777" w:rsidR="001E3F97" w:rsidRPr="001E3F97" w:rsidRDefault="001E3F97" w:rsidP="001E3F97">
      <w:pPr>
        <w:rPr>
          <w:sz w:val="20"/>
          <w:szCs w:val="20"/>
        </w:rPr>
      </w:pPr>
      <w:r w:rsidRPr="001E3F97">
        <w:rPr>
          <w:sz w:val="20"/>
          <w:szCs w:val="20"/>
        </w:rPr>
        <w:t>Банк:                                                                           Клиенты:</w:t>
      </w:r>
    </w:p>
    <w:tbl>
      <w:tblPr>
        <w:tblW w:w="0" w:type="auto"/>
        <w:tblLook w:val="04A0" w:firstRow="1" w:lastRow="0" w:firstColumn="1" w:lastColumn="0" w:noHBand="0" w:noVBand="1"/>
      </w:tblPr>
      <w:tblGrid>
        <w:gridCol w:w="4785"/>
        <w:gridCol w:w="4785"/>
      </w:tblGrid>
      <w:tr w:rsidR="001E3F97" w:rsidRPr="001E3F97" w14:paraId="2DF2C0C1" w14:textId="77777777" w:rsidTr="008748D7">
        <w:tc>
          <w:tcPr>
            <w:tcW w:w="4785" w:type="dxa"/>
            <w:shd w:val="clear" w:color="auto" w:fill="auto"/>
          </w:tcPr>
          <w:p w14:paraId="2DF2C0B8" w14:textId="77777777" w:rsidR="001E3F97" w:rsidRPr="001E3F97" w:rsidRDefault="001E3F97" w:rsidP="008748D7">
            <w:pPr>
              <w:jc w:val="both"/>
              <w:rPr>
                <w:sz w:val="20"/>
                <w:szCs w:val="20"/>
              </w:rPr>
            </w:pPr>
          </w:p>
          <w:p w14:paraId="2DF2C0B9" w14:textId="77777777" w:rsidR="001E3F97" w:rsidRPr="001E3F97" w:rsidRDefault="001E3F97" w:rsidP="008748D7">
            <w:pPr>
              <w:jc w:val="both"/>
              <w:rPr>
                <w:sz w:val="20"/>
                <w:szCs w:val="20"/>
              </w:rPr>
            </w:pPr>
            <w:r w:rsidRPr="001E3F97">
              <w:rPr>
                <w:sz w:val="20"/>
                <w:szCs w:val="20"/>
              </w:rPr>
              <w:t>______________/</w:t>
            </w:r>
            <w:r w:rsidRPr="001E3F97">
              <w:rPr>
                <w:i/>
                <w:sz w:val="20"/>
                <w:szCs w:val="20"/>
              </w:rPr>
              <w:t>Ф.И.О. представителя Банка</w:t>
            </w:r>
            <w:r w:rsidRPr="001E3F97">
              <w:rPr>
                <w:sz w:val="20"/>
                <w:szCs w:val="20"/>
              </w:rPr>
              <w:t>/</w:t>
            </w:r>
          </w:p>
          <w:p w14:paraId="2DF2C0BA" w14:textId="77777777" w:rsidR="001E3F97" w:rsidRPr="001E3F97" w:rsidRDefault="001E3F97" w:rsidP="008748D7">
            <w:pPr>
              <w:jc w:val="both"/>
              <w:rPr>
                <w:sz w:val="20"/>
                <w:szCs w:val="20"/>
              </w:rPr>
            </w:pPr>
            <w:r w:rsidRPr="001E3F97">
              <w:rPr>
                <w:sz w:val="20"/>
                <w:szCs w:val="20"/>
              </w:rPr>
              <w:t xml:space="preserve">            </w:t>
            </w:r>
          </w:p>
          <w:p w14:paraId="2DF2C0BB" w14:textId="77777777" w:rsidR="001E3F97" w:rsidRPr="001E3F97" w:rsidRDefault="001E3F97" w:rsidP="008748D7">
            <w:pPr>
              <w:rPr>
                <w:sz w:val="20"/>
                <w:szCs w:val="20"/>
              </w:rPr>
            </w:pPr>
          </w:p>
        </w:tc>
        <w:tc>
          <w:tcPr>
            <w:tcW w:w="4785" w:type="dxa"/>
            <w:shd w:val="clear" w:color="auto" w:fill="auto"/>
          </w:tcPr>
          <w:p w14:paraId="2DF2C0BC" w14:textId="77777777" w:rsidR="001E3F97" w:rsidRPr="001E3F97" w:rsidRDefault="001E3F97" w:rsidP="008748D7">
            <w:pPr>
              <w:ind w:left="177"/>
              <w:jc w:val="both"/>
              <w:rPr>
                <w:sz w:val="20"/>
                <w:szCs w:val="20"/>
              </w:rPr>
            </w:pPr>
          </w:p>
          <w:p w14:paraId="2DF2C0BD" w14:textId="77777777" w:rsidR="001E3F97" w:rsidRPr="001E3F97" w:rsidRDefault="001E3F97" w:rsidP="008748D7">
            <w:pPr>
              <w:ind w:left="177"/>
              <w:jc w:val="both"/>
              <w:rPr>
                <w:sz w:val="20"/>
                <w:szCs w:val="20"/>
              </w:rPr>
            </w:pPr>
            <w:r w:rsidRPr="001E3F97">
              <w:rPr>
                <w:sz w:val="20"/>
                <w:szCs w:val="20"/>
              </w:rPr>
              <w:t>________________/</w:t>
            </w:r>
            <w:r w:rsidRPr="001E3F97">
              <w:rPr>
                <w:i/>
                <w:sz w:val="20"/>
                <w:szCs w:val="20"/>
              </w:rPr>
              <w:t>Ф.И.О. Покупателя</w:t>
            </w:r>
            <w:r w:rsidRPr="001E3F97">
              <w:rPr>
                <w:sz w:val="20"/>
                <w:szCs w:val="20"/>
              </w:rPr>
              <w:t>/</w:t>
            </w:r>
          </w:p>
          <w:p w14:paraId="2DF2C0BE" w14:textId="77777777" w:rsidR="001E3F97" w:rsidRPr="001E3F97" w:rsidRDefault="001E3F97" w:rsidP="008748D7">
            <w:pPr>
              <w:ind w:left="177"/>
              <w:jc w:val="both"/>
              <w:rPr>
                <w:sz w:val="20"/>
                <w:szCs w:val="20"/>
              </w:rPr>
            </w:pPr>
          </w:p>
          <w:p w14:paraId="2DF2C0BF" w14:textId="77777777" w:rsidR="001E3F97" w:rsidRPr="001E3F97" w:rsidRDefault="001E3F97" w:rsidP="008748D7">
            <w:pPr>
              <w:ind w:left="177"/>
              <w:jc w:val="both"/>
              <w:rPr>
                <w:sz w:val="20"/>
                <w:szCs w:val="20"/>
              </w:rPr>
            </w:pPr>
            <w:r w:rsidRPr="001E3F97">
              <w:rPr>
                <w:sz w:val="20"/>
                <w:szCs w:val="20"/>
              </w:rPr>
              <w:t xml:space="preserve"> ________________/</w:t>
            </w:r>
            <w:r w:rsidRPr="001E3F97">
              <w:rPr>
                <w:i/>
                <w:sz w:val="20"/>
                <w:szCs w:val="20"/>
              </w:rPr>
              <w:t>Ф.И.О. Продавца</w:t>
            </w:r>
            <w:r w:rsidRPr="001E3F97">
              <w:rPr>
                <w:sz w:val="20"/>
                <w:szCs w:val="20"/>
              </w:rPr>
              <w:t>/</w:t>
            </w:r>
          </w:p>
          <w:p w14:paraId="2DF2C0C0" w14:textId="77777777" w:rsidR="001E3F97" w:rsidRPr="001E3F97" w:rsidRDefault="001E3F97" w:rsidP="008748D7">
            <w:pPr>
              <w:ind w:left="177"/>
              <w:jc w:val="both"/>
              <w:rPr>
                <w:sz w:val="20"/>
                <w:szCs w:val="20"/>
              </w:rPr>
            </w:pPr>
          </w:p>
        </w:tc>
      </w:tr>
    </w:tbl>
    <w:p w14:paraId="2DF2C0C2" w14:textId="77777777" w:rsidR="001E3F97" w:rsidRPr="001E3F97" w:rsidRDefault="001E3F97" w:rsidP="00D54858">
      <w:pPr>
        <w:ind w:left="720"/>
        <w:jc w:val="both"/>
        <w:rPr>
          <w:rFonts w:eastAsia="Arial Unicode MS"/>
          <w:b/>
          <w:sz w:val="20"/>
          <w:szCs w:val="20"/>
          <w:lang w:eastAsia="en-US"/>
        </w:rPr>
      </w:pPr>
    </w:p>
    <w:bookmarkEnd w:id="20"/>
    <w:p w14:paraId="2DF2C0C3" w14:textId="77777777" w:rsidR="001E3F97" w:rsidRPr="001E3F97" w:rsidRDefault="001E3F97" w:rsidP="001E3F97">
      <w:pPr>
        <w:ind w:firstLine="426"/>
        <w:jc w:val="both"/>
        <w:rPr>
          <w:b/>
          <w:sz w:val="20"/>
          <w:szCs w:val="20"/>
        </w:rPr>
      </w:pPr>
      <w:r w:rsidRPr="001E3F97">
        <w:rPr>
          <w:b/>
          <w:sz w:val="20"/>
          <w:szCs w:val="20"/>
        </w:rPr>
        <w:t>Клиентами сдано Банку следующее имущество:</w:t>
      </w:r>
    </w:p>
    <w:p w14:paraId="2DF2C0C4" w14:textId="77777777" w:rsidR="001E3F97" w:rsidRPr="001E3F97" w:rsidRDefault="001E3F97" w:rsidP="001E3F97">
      <w:pPr>
        <w:ind w:left="720"/>
        <w:jc w:val="both"/>
        <w:rPr>
          <w:sz w:val="20"/>
          <w:szCs w:val="20"/>
        </w:rPr>
      </w:pPr>
    </w:p>
    <w:p w14:paraId="2DF2C0C5" w14:textId="77777777" w:rsidR="001E3F97" w:rsidRPr="001E3F97" w:rsidRDefault="001E3F97" w:rsidP="006934BA">
      <w:pPr>
        <w:numPr>
          <w:ilvl w:val="0"/>
          <w:numId w:val="3"/>
        </w:numPr>
        <w:spacing w:after="200" w:line="276" w:lineRule="auto"/>
        <w:jc w:val="both"/>
        <w:rPr>
          <w:sz w:val="20"/>
          <w:szCs w:val="20"/>
        </w:rPr>
      </w:pPr>
      <w:r w:rsidRPr="001E3F97">
        <w:rPr>
          <w:sz w:val="20"/>
          <w:szCs w:val="20"/>
        </w:rPr>
        <w:t>индивидуальный банковский сейф №____;</w:t>
      </w:r>
    </w:p>
    <w:p w14:paraId="2DF2C0C6" w14:textId="77777777" w:rsidR="001E3F97" w:rsidRPr="001E3F97" w:rsidRDefault="001E3F97" w:rsidP="006934BA">
      <w:pPr>
        <w:numPr>
          <w:ilvl w:val="0"/>
          <w:numId w:val="3"/>
        </w:numPr>
        <w:spacing w:after="200" w:line="276" w:lineRule="auto"/>
        <w:jc w:val="both"/>
        <w:rPr>
          <w:sz w:val="20"/>
          <w:szCs w:val="20"/>
        </w:rPr>
      </w:pPr>
      <w:r w:rsidRPr="001E3F97">
        <w:rPr>
          <w:sz w:val="20"/>
          <w:szCs w:val="20"/>
        </w:rPr>
        <w:t>кассета для хранения ценностей и документов;</w:t>
      </w:r>
    </w:p>
    <w:p w14:paraId="2DF2C0C7" w14:textId="77777777" w:rsidR="001E3F97" w:rsidRPr="001E3F97" w:rsidRDefault="001E3F97" w:rsidP="006934BA">
      <w:pPr>
        <w:numPr>
          <w:ilvl w:val="0"/>
          <w:numId w:val="3"/>
        </w:numPr>
        <w:spacing w:after="200" w:line="276" w:lineRule="auto"/>
        <w:jc w:val="both"/>
        <w:rPr>
          <w:sz w:val="20"/>
          <w:szCs w:val="20"/>
        </w:rPr>
      </w:pPr>
      <w:r w:rsidRPr="001E3F97">
        <w:rPr>
          <w:sz w:val="20"/>
          <w:szCs w:val="20"/>
        </w:rPr>
        <w:t>ключ от замка к индивидуальному банковскому сейфу №____.</w:t>
      </w:r>
    </w:p>
    <w:p w14:paraId="2DF2C0C8" w14:textId="77777777" w:rsidR="001E3F97" w:rsidRPr="001E3F97" w:rsidRDefault="001E3F97" w:rsidP="001E3F97">
      <w:pPr>
        <w:jc w:val="both"/>
        <w:rPr>
          <w:sz w:val="20"/>
          <w:szCs w:val="20"/>
        </w:rPr>
      </w:pPr>
    </w:p>
    <w:p w14:paraId="2DF2C0C9" w14:textId="77777777" w:rsidR="001E3F97" w:rsidRPr="001E3F97" w:rsidRDefault="001E3F97" w:rsidP="001E3F97">
      <w:pPr>
        <w:ind w:left="-142"/>
        <w:jc w:val="both"/>
        <w:rPr>
          <w:sz w:val="20"/>
          <w:szCs w:val="20"/>
        </w:rPr>
      </w:pPr>
      <w:r w:rsidRPr="001E3F97">
        <w:rPr>
          <w:sz w:val="20"/>
          <w:szCs w:val="20"/>
        </w:rPr>
        <w:t xml:space="preserve">Указанное имущество передано Банку в надлежащем виде, работоспособность замка проверена, претензий по качеству, внешнему виду и работоспособности имущества к передающей стороне нет. </w:t>
      </w:r>
    </w:p>
    <w:p w14:paraId="2DF2C0CA" w14:textId="77777777" w:rsidR="001E3F97" w:rsidRPr="00CE13B0" w:rsidRDefault="001E3F97" w:rsidP="001E3F97">
      <w:pPr>
        <w:jc w:val="both"/>
      </w:pPr>
    </w:p>
    <w:p w14:paraId="2DF2C0CB" w14:textId="77777777" w:rsidR="001E3F97" w:rsidRPr="00CE13B0" w:rsidRDefault="001E3F97" w:rsidP="001E3F97">
      <w:pPr>
        <w:jc w:val="center"/>
      </w:pPr>
    </w:p>
    <w:p w14:paraId="2DF2C0CC" w14:textId="77777777" w:rsidR="001E3F97" w:rsidRPr="001E3F97" w:rsidRDefault="001E3F97" w:rsidP="001E3F97">
      <w:pPr>
        <w:rPr>
          <w:sz w:val="20"/>
          <w:szCs w:val="20"/>
        </w:rPr>
      </w:pPr>
      <w:r w:rsidRPr="001E3F97">
        <w:rPr>
          <w:sz w:val="20"/>
          <w:szCs w:val="20"/>
        </w:rPr>
        <w:t>Банк:                                                                           Клиенты:</w:t>
      </w:r>
    </w:p>
    <w:tbl>
      <w:tblPr>
        <w:tblW w:w="0" w:type="auto"/>
        <w:tblLook w:val="04A0" w:firstRow="1" w:lastRow="0" w:firstColumn="1" w:lastColumn="0" w:noHBand="0" w:noVBand="1"/>
      </w:tblPr>
      <w:tblGrid>
        <w:gridCol w:w="4785"/>
        <w:gridCol w:w="4785"/>
      </w:tblGrid>
      <w:tr w:rsidR="001E3F97" w:rsidRPr="001E3F97" w14:paraId="2DF2C0D6" w14:textId="77777777" w:rsidTr="008748D7">
        <w:tc>
          <w:tcPr>
            <w:tcW w:w="4785" w:type="dxa"/>
            <w:shd w:val="clear" w:color="auto" w:fill="auto"/>
          </w:tcPr>
          <w:p w14:paraId="2DF2C0CD" w14:textId="77777777" w:rsidR="001E3F97" w:rsidRPr="001E3F97" w:rsidRDefault="001E3F97" w:rsidP="008748D7">
            <w:pPr>
              <w:jc w:val="both"/>
              <w:rPr>
                <w:sz w:val="20"/>
                <w:szCs w:val="20"/>
              </w:rPr>
            </w:pPr>
          </w:p>
          <w:p w14:paraId="2DF2C0CE" w14:textId="77777777" w:rsidR="001E3F97" w:rsidRPr="001E3F97" w:rsidRDefault="001E3F97" w:rsidP="008748D7">
            <w:pPr>
              <w:jc w:val="both"/>
              <w:rPr>
                <w:sz w:val="20"/>
                <w:szCs w:val="20"/>
              </w:rPr>
            </w:pPr>
            <w:r w:rsidRPr="001E3F97">
              <w:rPr>
                <w:sz w:val="20"/>
                <w:szCs w:val="20"/>
              </w:rPr>
              <w:t>______________/</w:t>
            </w:r>
            <w:r w:rsidRPr="001E3F97">
              <w:rPr>
                <w:i/>
                <w:sz w:val="20"/>
                <w:szCs w:val="20"/>
              </w:rPr>
              <w:t>Ф.И.О. представителя Банка</w:t>
            </w:r>
            <w:r w:rsidRPr="001E3F97">
              <w:rPr>
                <w:sz w:val="20"/>
                <w:szCs w:val="20"/>
              </w:rPr>
              <w:t>/</w:t>
            </w:r>
          </w:p>
          <w:p w14:paraId="2DF2C0CF" w14:textId="77777777" w:rsidR="001E3F97" w:rsidRPr="001E3F97" w:rsidRDefault="001E3F97" w:rsidP="008748D7">
            <w:pPr>
              <w:jc w:val="both"/>
              <w:rPr>
                <w:sz w:val="20"/>
                <w:szCs w:val="20"/>
              </w:rPr>
            </w:pPr>
            <w:r w:rsidRPr="001E3F97">
              <w:rPr>
                <w:sz w:val="20"/>
                <w:szCs w:val="20"/>
              </w:rPr>
              <w:t xml:space="preserve">  М.П.          </w:t>
            </w:r>
          </w:p>
          <w:p w14:paraId="2DF2C0D0" w14:textId="77777777" w:rsidR="001E3F97" w:rsidRPr="001E3F97" w:rsidRDefault="001E3F97" w:rsidP="008748D7">
            <w:pPr>
              <w:rPr>
                <w:sz w:val="20"/>
                <w:szCs w:val="20"/>
              </w:rPr>
            </w:pPr>
          </w:p>
        </w:tc>
        <w:tc>
          <w:tcPr>
            <w:tcW w:w="4785" w:type="dxa"/>
            <w:shd w:val="clear" w:color="auto" w:fill="auto"/>
          </w:tcPr>
          <w:p w14:paraId="2DF2C0D1" w14:textId="77777777" w:rsidR="001E3F97" w:rsidRPr="001E3F97" w:rsidRDefault="001E3F97" w:rsidP="008748D7">
            <w:pPr>
              <w:ind w:left="177"/>
              <w:jc w:val="both"/>
              <w:rPr>
                <w:sz w:val="20"/>
                <w:szCs w:val="20"/>
              </w:rPr>
            </w:pPr>
          </w:p>
          <w:p w14:paraId="2DF2C0D2" w14:textId="77777777" w:rsidR="001E3F97" w:rsidRPr="001E3F97" w:rsidRDefault="001E3F97" w:rsidP="008748D7">
            <w:pPr>
              <w:ind w:left="177"/>
              <w:jc w:val="both"/>
              <w:rPr>
                <w:sz w:val="20"/>
                <w:szCs w:val="20"/>
              </w:rPr>
            </w:pPr>
            <w:r w:rsidRPr="001E3F97">
              <w:rPr>
                <w:sz w:val="20"/>
                <w:szCs w:val="20"/>
              </w:rPr>
              <w:t>________________/</w:t>
            </w:r>
            <w:r w:rsidRPr="001E3F97">
              <w:rPr>
                <w:i/>
                <w:sz w:val="20"/>
                <w:szCs w:val="20"/>
              </w:rPr>
              <w:t>Ф.И.О. Покупателя</w:t>
            </w:r>
            <w:r w:rsidRPr="001E3F97">
              <w:rPr>
                <w:sz w:val="20"/>
                <w:szCs w:val="20"/>
              </w:rPr>
              <w:t>/</w:t>
            </w:r>
          </w:p>
          <w:p w14:paraId="2DF2C0D3" w14:textId="77777777" w:rsidR="001E3F97" w:rsidRPr="001E3F97" w:rsidRDefault="001E3F97" w:rsidP="008748D7">
            <w:pPr>
              <w:ind w:left="177"/>
              <w:jc w:val="both"/>
              <w:rPr>
                <w:sz w:val="20"/>
                <w:szCs w:val="20"/>
              </w:rPr>
            </w:pPr>
          </w:p>
          <w:p w14:paraId="2DF2C0D4" w14:textId="77777777" w:rsidR="001E3F97" w:rsidRPr="001E3F97" w:rsidRDefault="001E3F97" w:rsidP="008748D7">
            <w:pPr>
              <w:ind w:left="177"/>
              <w:jc w:val="both"/>
              <w:rPr>
                <w:sz w:val="20"/>
                <w:szCs w:val="20"/>
              </w:rPr>
            </w:pPr>
            <w:r w:rsidRPr="001E3F97">
              <w:rPr>
                <w:sz w:val="20"/>
                <w:szCs w:val="20"/>
              </w:rPr>
              <w:t xml:space="preserve"> ________________/</w:t>
            </w:r>
            <w:r w:rsidRPr="001E3F97">
              <w:rPr>
                <w:i/>
                <w:sz w:val="20"/>
                <w:szCs w:val="20"/>
              </w:rPr>
              <w:t>Ф.И.О. Продавца</w:t>
            </w:r>
            <w:r w:rsidRPr="001E3F97">
              <w:rPr>
                <w:sz w:val="20"/>
                <w:szCs w:val="20"/>
              </w:rPr>
              <w:t>/</w:t>
            </w:r>
          </w:p>
          <w:p w14:paraId="2DF2C0D5" w14:textId="77777777" w:rsidR="001E3F97" w:rsidRPr="001E3F97" w:rsidRDefault="001E3F97" w:rsidP="008748D7">
            <w:pPr>
              <w:ind w:left="177"/>
              <w:jc w:val="both"/>
              <w:rPr>
                <w:sz w:val="20"/>
                <w:szCs w:val="20"/>
              </w:rPr>
            </w:pPr>
          </w:p>
        </w:tc>
      </w:tr>
    </w:tbl>
    <w:p w14:paraId="2DF2C0D7" w14:textId="77777777" w:rsidR="001E3F97" w:rsidRPr="00CE13B0" w:rsidRDefault="001E3F97" w:rsidP="001E3F97">
      <w:pPr>
        <w:ind w:firstLine="567"/>
        <w:jc w:val="right"/>
      </w:pPr>
    </w:p>
    <w:p w14:paraId="2DF2C0D8" w14:textId="77777777" w:rsidR="001E3F97" w:rsidRDefault="001E3F97">
      <w:pPr>
        <w:rPr>
          <w:rFonts w:eastAsia="Arial Unicode MS"/>
          <w:bCs/>
        </w:rPr>
      </w:pPr>
      <w:bookmarkStart w:id="21" w:name="_Toc37335996"/>
      <w:r>
        <w:rPr>
          <w:rFonts w:eastAsia="Arial Unicode MS"/>
          <w:bCs/>
        </w:rPr>
        <w:br w:type="page"/>
      </w:r>
    </w:p>
    <w:p w14:paraId="2DF2C0D9" w14:textId="77777777" w:rsidR="001E3F97" w:rsidRPr="001E3F97" w:rsidRDefault="001E3F97" w:rsidP="001E3F97">
      <w:pPr>
        <w:ind w:firstLine="567"/>
        <w:jc w:val="right"/>
        <w:rPr>
          <w:sz w:val="16"/>
          <w:szCs w:val="16"/>
        </w:rPr>
      </w:pPr>
      <w:r w:rsidRPr="001E3F97">
        <w:rPr>
          <w:rFonts w:eastAsia="Arial Unicode MS"/>
          <w:bCs/>
          <w:sz w:val="16"/>
          <w:szCs w:val="16"/>
        </w:rPr>
        <w:lastRenderedPageBreak/>
        <w:t>Приложение №2</w:t>
      </w:r>
      <w:r w:rsidRPr="001E3F97">
        <w:rPr>
          <w:rFonts w:eastAsia="Arial Unicode MS"/>
          <w:bCs/>
          <w:sz w:val="16"/>
          <w:szCs w:val="16"/>
        </w:rPr>
        <w:br/>
      </w:r>
      <w:bookmarkEnd w:id="21"/>
      <w:r w:rsidRPr="001E3F97">
        <w:rPr>
          <w:sz w:val="16"/>
          <w:szCs w:val="16"/>
        </w:rPr>
        <w:t>к Договору №____ аренды индивидуального банковского</w:t>
      </w:r>
    </w:p>
    <w:p w14:paraId="2DF2C0DA" w14:textId="77777777" w:rsidR="001E3F97" w:rsidRPr="001E3F97" w:rsidRDefault="001E3F97" w:rsidP="001E3F97">
      <w:pPr>
        <w:jc w:val="right"/>
        <w:rPr>
          <w:sz w:val="16"/>
          <w:szCs w:val="16"/>
        </w:rPr>
      </w:pPr>
      <w:r w:rsidRPr="001E3F97">
        <w:rPr>
          <w:sz w:val="16"/>
          <w:szCs w:val="16"/>
        </w:rPr>
        <w:t xml:space="preserve">                              сейфа по сделкам с недвижимостью с использованием кредитных средств Банка</w:t>
      </w:r>
    </w:p>
    <w:p w14:paraId="2DF2C0DB" w14:textId="77777777" w:rsidR="001E3F97" w:rsidRPr="00CE13B0" w:rsidRDefault="001E3F97" w:rsidP="001E3F97">
      <w:pPr>
        <w:ind w:firstLine="567"/>
        <w:jc w:val="right"/>
      </w:pPr>
      <w:r w:rsidRPr="001E3F97">
        <w:rPr>
          <w:sz w:val="16"/>
          <w:szCs w:val="16"/>
        </w:rPr>
        <w:t>от «__» __________20__ г.</w:t>
      </w:r>
    </w:p>
    <w:p w14:paraId="2DF2C0DC" w14:textId="77777777" w:rsidR="001E3F97" w:rsidRPr="00CE13B0" w:rsidRDefault="001E3F97" w:rsidP="001E3F97">
      <w:r w:rsidRPr="00CE13B0">
        <w:rPr>
          <w:noProof/>
        </w:rPr>
        <w:drawing>
          <wp:inline distT="0" distB="0" distL="0" distR="0" wp14:anchorId="2DF2C353" wp14:editId="2DF2C354">
            <wp:extent cx="1765300" cy="246380"/>
            <wp:effectExtent l="0" t="0" r="0" b="0"/>
            <wp:docPr id="18"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46380"/>
                    </a:xfrm>
                    <a:prstGeom prst="rect">
                      <a:avLst/>
                    </a:prstGeom>
                    <a:noFill/>
                    <a:ln>
                      <a:noFill/>
                    </a:ln>
                  </pic:spPr>
                </pic:pic>
              </a:graphicData>
            </a:graphic>
          </wp:inline>
        </w:drawing>
      </w:r>
    </w:p>
    <w:p w14:paraId="2DF2C0DD" w14:textId="77777777" w:rsidR="001E3F97" w:rsidRPr="00CE13B0" w:rsidRDefault="001E3F97" w:rsidP="001E3F97"/>
    <w:p w14:paraId="2DF2C0DF" w14:textId="77777777" w:rsidR="001E3F97" w:rsidRPr="001E3F97" w:rsidRDefault="001E3F97" w:rsidP="001E3F97">
      <w:pPr>
        <w:spacing w:line="276" w:lineRule="auto"/>
        <w:jc w:val="center"/>
        <w:rPr>
          <w:b/>
          <w:bCs/>
          <w:sz w:val="20"/>
          <w:szCs w:val="20"/>
          <w:lang w:eastAsia="en-US"/>
        </w:rPr>
      </w:pPr>
      <w:r w:rsidRPr="001E3F97">
        <w:rPr>
          <w:b/>
          <w:bCs/>
          <w:sz w:val="20"/>
          <w:szCs w:val="20"/>
          <w:lang w:eastAsia="en-US"/>
        </w:rPr>
        <w:t xml:space="preserve">Акт приема-передачи ключа </w:t>
      </w:r>
    </w:p>
    <w:p w14:paraId="2DF2C0E0" w14:textId="77777777" w:rsidR="001E3F97" w:rsidRPr="001E3F97" w:rsidRDefault="001E3F97" w:rsidP="001E3F97">
      <w:pPr>
        <w:spacing w:line="276" w:lineRule="auto"/>
        <w:jc w:val="center"/>
        <w:rPr>
          <w:b/>
          <w:bCs/>
          <w:sz w:val="20"/>
          <w:szCs w:val="20"/>
          <w:lang w:eastAsia="en-US"/>
        </w:rPr>
      </w:pPr>
      <w:r w:rsidRPr="001E3F97">
        <w:rPr>
          <w:b/>
          <w:bCs/>
          <w:sz w:val="20"/>
          <w:szCs w:val="20"/>
          <w:lang w:eastAsia="en-US"/>
        </w:rPr>
        <w:t>индивидуального банковского сейфа № _____ по сделке с недвижимостью с использованием кредитных средств Бан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19"/>
      </w:tblGrid>
      <w:tr w:rsidR="001E3F97" w:rsidRPr="001E3F97" w14:paraId="2DF2C0E8" w14:textId="77777777" w:rsidTr="008748D7">
        <w:tc>
          <w:tcPr>
            <w:tcW w:w="6487" w:type="dxa"/>
            <w:tcBorders>
              <w:top w:val="nil"/>
              <w:left w:val="nil"/>
              <w:bottom w:val="nil"/>
              <w:right w:val="nil"/>
            </w:tcBorders>
            <w:hideMark/>
          </w:tcPr>
          <w:p w14:paraId="2DF2C0E1" w14:textId="77777777" w:rsidR="001E3F97" w:rsidRPr="001E3F97" w:rsidRDefault="001E3F97" w:rsidP="008748D7">
            <w:pPr>
              <w:spacing w:line="276" w:lineRule="auto"/>
              <w:rPr>
                <w:sz w:val="20"/>
                <w:szCs w:val="20"/>
                <w:lang w:eastAsia="en-US"/>
              </w:rPr>
            </w:pPr>
          </w:p>
          <w:p w14:paraId="2DF2C0E2" w14:textId="77777777" w:rsidR="001E3F97" w:rsidRPr="001E3F97" w:rsidRDefault="001E3F97" w:rsidP="008748D7">
            <w:pPr>
              <w:spacing w:line="276" w:lineRule="auto"/>
              <w:rPr>
                <w:sz w:val="20"/>
                <w:szCs w:val="20"/>
                <w:lang w:eastAsia="en-US"/>
              </w:rPr>
            </w:pPr>
          </w:p>
          <w:p w14:paraId="2DF2C0E3" w14:textId="77777777" w:rsidR="001E3F97" w:rsidRPr="001E3F97" w:rsidRDefault="001E3F97" w:rsidP="008748D7">
            <w:pPr>
              <w:spacing w:line="276" w:lineRule="auto"/>
              <w:rPr>
                <w:sz w:val="20"/>
                <w:szCs w:val="20"/>
                <w:lang w:eastAsia="en-US"/>
              </w:rPr>
            </w:pPr>
            <w:r w:rsidRPr="001E3F97">
              <w:rPr>
                <w:sz w:val="20"/>
                <w:szCs w:val="20"/>
                <w:lang w:eastAsia="en-US"/>
              </w:rPr>
              <w:t>расположенной в помещении ____________</w:t>
            </w:r>
          </w:p>
          <w:p w14:paraId="2DF2C0E4" w14:textId="77777777" w:rsidR="001E3F97" w:rsidRPr="001E3F97" w:rsidRDefault="001E3F97" w:rsidP="008748D7">
            <w:pPr>
              <w:spacing w:line="276" w:lineRule="auto"/>
              <w:rPr>
                <w:sz w:val="20"/>
                <w:szCs w:val="20"/>
                <w:lang w:eastAsia="en-US"/>
              </w:rPr>
            </w:pPr>
            <w:r w:rsidRPr="001E3F97">
              <w:rPr>
                <w:sz w:val="20"/>
                <w:szCs w:val="20"/>
                <w:lang w:eastAsia="en-US"/>
              </w:rPr>
              <w:t>по адресу _______________________________</w:t>
            </w:r>
          </w:p>
        </w:tc>
        <w:tc>
          <w:tcPr>
            <w:tcW w:w="3119" w:type="dxa"/>
            <w:tcBorders>
              <w:top w:val="nil"/>
              <w:left w:val="nil"/>
              <w:bottom w:val="nil"/>
              <w:right w:val="nil"/>
            </w:tcBorders>
            <w:hideMark/>
          </w:tcPr>
          <w:p w14:paraId="2DF2C0E5" w14:textId="77777777" w:rsidR="001E3F97" w:rsidRPr="001E3F97" w:rsidRDefault="001E3F97" w:rsidP="008748D7">
            <w:pPr>
              <w:spacing w:line="276" w:lineRule="auto"/>
              <w:ind w:left="-250" w:firstLine="250"/>
              <w:rPr>
                <w:sz w:val="20"/>
                <w:szCs w:val="20"/>
                <w:lang w:eastAsia="en-US"/>
              </w:rPr>
            </w:pPr>
          </w:p>
          <w:p w14:paraId="2DF2C0E6" w14:textId="77777777" w:rsidR="001E3F97" w:rsidRPr="001E3F97" w:rsidRDefault="001E3F97" w:rsidP="008748D7">
            <w:pPr>
              <w:spacing w:line="276" w:lineRule="auto"/>
              <w:ind w:left="-250" w:firstLine="250"/>
              <w:rPr>
                <w:sz w:val="20"/>
                <w:szCs w:val="20"/>
                <w:lang w:eastAsia="en-US"/>
              </w:rPr>
            </w:pPr>
          </w:p>
          <w:p w14:paraId="2DF2C0E7" w14:textId="77777777" w:rsidR="001E3F97" w:rsidRPr="001E3F97" w:rsidRDefault="001E3F97" w:rsidP="008748D7">
            <w:pPr>
              <w:spacing w:line="276" w:lineRule="auto"/>
              <w:ind w:left="-250" w:firstLine="250"/>
              <w:rPr>
                <w:sz w:val="20"/>
                <w:szCs w:val="20"/>
                <w:lang w:eastAsia="en-US"/>
              </w:rPr>
            </w:pPr>
            <w:r w:rsidRPr="001E3F97">
              <w:rPr>
                <w:sz w:val="20"/>
                <w:szCs w:val="20"/>
                <w:lang w:eastAsia="en-US"/>
              </w:rPr>
              <w:t>«___» ___________ 20__г.</w:t>
            </w:r>
          </w:p>
        </w:tc>
      </w:tr>
    </w:tbl>
    <w:p w14:paraId="2DF2C0E9" w14:textId="77777777" w:rsidR="001E3F97" w:rsidRPr="001E3F97" w:rsidRDefault="001E3F97" w:rsidP="001E3F97">
      <w:pPr>
        <w:jc w:val="right"/>
        <w:rPr>
          <w:sz w:val="20"/>
          <w:szCs w:val="20"/>
        </w:rPr>
      </w:pPr>
    </w:p>
    <w:p w14:paraId="2DF2C0EA" w14:textId="77777777" w:rsidR="001E3F97" w:rsidRPr="001E3F97" w:rsidRDefault="001E3F97" w:rsidP="001E3F97">
      <w:pPr>
        <w:jc w:val="both"/>
        <w:rPr>
          <w:sz w:val="20"/>
          <w:szCs w:val="20"/>
        </w:rPr>
      </w:pPr>
      <w:r w:rsidRPr="001E3F97">
        <w:rPr>
          <w:sz w:val="20"/>
          <w:szCs w:val="20"/>
        </w:rPr>
        <w:t>Мы, нижеподписавшиеся, ______________________________________________________________</w:t>
      </w:r>
    </w:p>
    <w:p w14:paraId="2DF2C0EB" w14:textId="77777777" w:rsidR="001E3F97" w:rsidRPr="001E3F97" w:rsidRDefault="001E3F97" w:rsidP="001E3F97">
      <w:pPr>
        <w:jc w:val="center"/>
        <w:rPr>
          <w:i/>
          <w:sz w:val="20"/>
          <w:szCs w:val="20"/>
        </w:rPr>
      </w:pPr>
      <w:r w:rsidRPr="001E3F97">
        <w:rPr>
          <w:i/>
          <w:sz w:val="20"/>
          <w:szCs w:val="20"/>
        </w:rPr>
        <w:t>(Ф.И.О. должностного лица, ответственного за сохранность ценностей в Хранилище ценностей офиса Банка)</w:t>
      </w:r>
    </w:p>
    <w:p w14:paraId="2DF2C0EC" w14:textId="77777777" w:rsidR="001E3F97" w:rsidRPr="001E3F97" w:rsidRDefault="001E3F97" w:rsidP="001E3F97">
      <w:pPr>
        <w:ind w:left="2410" w:hanging="2410"/>
        <w:jc w:val="both"/>
        <w:rPr>
          <w:sz w:val="20"/>
          <w:szCs w:val="20"/>
        </w:rPr>
      </w:pPr>
      <w:r w:rsidRPr="001E3F97">
        <w:rPr>
          <w:sz w:val="20"/>
          <w:szCs w:val="20"/>
        </w:rPr>
        <w:t>и ___________________________________________________________________________________</w:t>
      </w:r>
    </w:p>
    <w:p w14:paraId="2DF2C0ED" w14:textId="77777777" w:rsidR="001E3F97" w:rsidRPr="001E3F97" w:rsidRDefault="001E3F97" w:rsidP="001E3F97">
      <w:pPr>
        <w:ind w:left="2410" w:hanging="2410"/>
        <w:jc w:val="center"/>
        <w:rPr>
          <w:i/>
          <w:sz w:val="20"/>
          <w:szCs w:val="20"/>
        </w:rPr>
      </w:pPr>
      <w:r w:rsidRPr="001E3F97">
        <w:rPr>
          <w:i/>
          <w:sz w:val="20"/>
          <w:szCs w:val="20"/>
        </w:rPr>
        <w:t>(Ф.И.О. Покупатель)</w:t>
      </w:r>
    </w:p>
    <w:p w14:paraId="2DF2C0EE" w14:textId="77777777" w:rsidR="001E3F97" w:rsidRPr="001E3F97" w:rsidRDefault="001E3F97" w:rsidP="001E3F97">
      <w:pPr>
        <w:jc w:val="both"/>
        <w:rPr>
          <w:sz w:val="20"/>
          <w:szCs w:val="20"/>
        </w:rPr>
      </w:pPr>
      <w:r w:rsidRPr="001E3F97">
        <w:rPr>
          <w:sz w:val="20"/>
          <w:szCs w:val="20"/>
        </w:rPr>
        <w:t>___________________________________________________________________________________</w:t>
      </w:r>
    </w:p>
    <w:p w14:paraId="2DF2C0EF" w14:textId="77777777" w:rsidR="001E3F97" w:rsidRPr="001E3F97" w:rsidRDefault="001E3F97" w:rsidP="001E3F97">
      <w:pPr>
        <w:ind w:left="2410" w:hanging="2410"/>
        <w:jc w:val="center"/>
        <w:rPr>
          <w:i/>
          <w:sz w:val="20"/>
          <w:szCs w:val="20"/>
        </w:rPr>
      </w:pPr>
      <w:r w:rsidRPr="001E3F97">
        <w:rPr>
          <w:i/>
          <w:sz w:val="20"/>
          <w:szCs w:val="20"/>
        </w:rPr>
        <w:t>(Ф.И.О. Продавец)</w:t>
      </w:r>
    </w:p>
    <w:p w14:paraId="2DF2C0F0" w14:textId="77777777" w:rsidR="001E3F97" w:rsidRPr="001E3F97" w:rsidRDefault="001E3F97" w:rsidP="001E3F97">
      <w:pPr>
        <w:ind w:left="2410" w:hanging="2410"/>
        <w:jc w:val="center"/>
        <w:rPr>
          <w:sz w:val="20"/>
          <w:szCs w:val="20"/>
        </w:rPr>
      </w:pPr>
    </w:p>
    <w:p w14:paraId="2DF2C0F1" w14:textId="77777777" w:rsidR="001E3F97" w:rsidRPr="001E3F97" w:rsidRDefault="001E3F97" w:rsidP="001E3F97">
      <w:pPr>
        <w:jc w:val="both"/>
        <w:rPr>
          <w:sz w:val="20"/>
          <w:szCs w:val="20"/>
        </w:rPr>
      </w:pPr>
      <w:r w:rsidRPr="001E3F97">
        <w:rPr>
          <w:sz w:val="20"/>
          <w:szCs w:val="20"/>
        </w:rPr>
        <w:t xml:space="preserve">составили настоящий Акт о том, что в соответствии с пунктом п. 1.2 Договора № _____ аренды индивидуального банковского сейфа по сделкам с недвижимостью с использованием кредитных средств Банка от «___» _________20__г. </w:t>
      </w:r>
    </w:p>
    <w:p w14:paraId="2DF2C0F2" w14:textId="77777777" w:rsidR="001E3F97" w:rsidRPr="001E3F97" w:rsidRDefault="001E3F97" w:rsidP="001E3F97">
      <w:pPr>
        <w:jc w:val="both"/>
        <w:rPr>
          <w:sz w:val="20"/>
          <w:szCs w:val="20"/>
        </w:rPr>
      </w:pPr>
    </w:p>
    <w:p w14:paraId="2DF2C0F3" w14:textId="77777777" w:rsidR="001E3F97" w:rsidRPr="001E3F97" w:rsidRDefault="001E3F97" w:rsidP="001E3F97">
      <w:pPr>
        <w:jc w:val="both"/>
        <w:rPr>
          <w:sz w:val="20"/>
          <w:szCs w:val="20"/>
        </w:rPr>
      </w:pPr>
      <w:r w:rsidRPr="001E3F97">
        <w:rPr>
          <w:sz w:val="20"/>
          <w:szCs w:val="20"/>
        </w:rPr>
        <w:t>Клиентами сдано Банку на ответственное хранение следующее имущество:</w:t>
      </w:r>
    </w:p>
    <w:p w14:paraId="2DF2C0F4" w14:textId="77777777" w:rsidR="001E3F97" w:rsidRPr="001E3F97" w:rsidRDefault="001E3F97" w:rsidP="001E3F97">
      <w:pPr>
        <w:ind w:left="720"/>
        <w:jc w:val="both"/>
        <w:rPr>
          <w:sz w:val="20"/>
          <w:szCs w:val="20"/>
        </w:rPr>
      </w:pPr>
    </w:p>
    <w:p w14:paraId="2DF2C0F5" w14:textId="77777777" w:rsidR="001E3F97" w:rsidRPr="001E3F97" w:rsidRDefault="001E3F97" w:rsidP="006934BA">
      <w:pPr>
        <w:numPr>
          <w:ilvl w:val="0"/>
          <w:numId w:val="6"/>
        </w:numPr>
        <w:spacing w:after="200" w:line="276" w:lineRule="auto"/>
        <w:jc w:val="both"/>
        <w:rPr>
          <w:sz w:val="20"/>
          <w:szCs w:val="20"/>
        </w:rPr>
      </w:pPr>
      <w:r w:rsidRPr="001E3F97">
        <w:rPr>
          <w:sz w:val="20"/>
          <w:szCs w:val="20"/>
        </w:rPr>
        <w:t>ключ от замка к индивидуальному банковскому сейфу №____.</w:t>
      </w:r>
    </w:p>
    <w:p w14:paraId="2DF2C0F6" w14:textId="77777777" w:rsidR="001E3F97" w:rsidRPr="001E3F97" w:rsidRDefault="001E3F97" w:rsidP="001E3F97">
      <w:pPr>
        <w:jc w:val="both"/>
        <w:rPr>
          <w:sz w:val="20"/>
          <w:szCs w:val="20"/>
        </w:rPr>
      </w:pPr>
    </w:p>
    <w:p w14:paraId="2DF2C0F7" w14:textId="77777777" w:rsidR="001E3F97" w:rsidRPr="001E3F97" w:rsidRDefault="001E3F97" w:rsidP="001E3F97">
      <w:pPr>
        <w:jc w:val="both"/>
        <w:rPr>
          <w:sz w:val="20"/>
          <w:szCs w:val="20"/>
        </w:rPr>
      </w:pPr>
      <w:r w:rsidRPr="001E3F97">
        <w:rPr>
          <w:sz w:val="20"/>
          <w:szCs w:val="20"/>
        </w:rPr>
        <w:t>Указанное имущество передано Банку в надлежащем виде, претензий по качеству, внешнему виду и работоспособности имущества к передающей стороне нет.</w:t>
      </w:r>
    </w:p>
    <w:p w14:paraId="2DF2C0F8" w14:textId="77777777" w:rsidR="001E3F97" w:rsidRPr="001E3F97" w:rsidRDefault="001E3F97" w:rsidP="001E3F97">
      <w:pPr>
        <w:jc w:val="both"/>
        <w:rPr>
          <w:sz w:val="20"/>
          <w:szCs w:val="20"/>
        </w:rPr>
      </w:pPr>
    </w:p>
    <w:p w14:paraId="2DF2C0F9" w14:textId="77777777" w:rsidR="001E3F97" w:rsidRPr="001E3F97" w:rsidRDefault="001E3F97" w:rsidP="001E3F97">
      <w:pPr>
        <w:jc w:val="both"/>
        <w:rPr>
          <w:sz w:val="20"/>
          <w:szCs w:val="20"/>
        </w:rPr>
      </w:pPr>
    </w:p>
    <w:p w14:paraId="2DF2C0FA" w14:textId="77777777" w:rsidR="001E3F97" w:rsidRPr="001E3F97" w:rsidRDefault="001E3F97" w:rsidP="001E3F97">
      <w:pPr>
        <w:rPr>
          <w:sz w:val="20"/>
          <w:szCs w:val="20"/>
        </w:rPr>
      </w:pPr>
      <w:r w:rsidRPr="001E3F97">
        <w:rPr>
          <w:sz w:val="20"/>
          <w:szCs w:val="20"/>
        </w:rPr>
        <w:t>Клиенты:                                                                         Банк:</w:t>
      </w:r>
    </w:p>
    <w:tbl>
      <w:tblPr>
        <w:tblW w:w="9369" w:type="dxa"/>
        <w:tblLook w:val="04A0" w:firstRow="1" w:lastRow="0" w:firstColumn="1" w:lastColumn="0" w:noHBand="0" w:noVBand="1"/>
      </w:tblPr>
      <w:tblGrid>
        <w:gridCol w:w="4690"/>
        <w:gridCol w:w="4679"/>
      </w:tblGrid>
      <w:tr w:rsidR="001E3F97" w:rsidRPr="001E3F97" w14:paraId="2DF2C104" w14:textId="77777777" w:rsidTr="008748D7">
        <w:trPr>
          <w:trHeight w:val="1108"/>
        </w:trPr>
        <w:tc>
          <w:tcPr>
            <w:tcW w:w="4690" w:type="dxa"/>
            <w:shd w:val="clear" w:color="auto" w:fill="auto"/>
          </w:tcPr>
          <w:p w14:paraId="2DF2C0FB" w14:textId="77777777" w:rsidR="001E3F97" w:rsidRPr="001E3F97" w:rsidRDefault="001E3F97" w:rsidP="008748D7">
            <w:pPr>
              <w:jc w:val="both"/>
              <w:rPr>
                <w:sz w:val="20"/>
                <w:szCs w:val="20"/>
              </w:rPr>
            </w:pPr>
          </w:p>
          <w:p w14:paraId="2DF2C0FC" w14:textId="77777777" w:rsidR="001E3F97" w:rsidRPr="001E3F97" w:rsidRDefault="001E3F97" w:rsidP="008748D7">
            <w:pPr>
              <w:jc w:val="both"/>
              <w:rPr>
                <w:sz w:val="20"/>
                <w:szCs w:val="20"/>
              </w:rPr>
            </w:pPr>
            <w:r w:rsidRPr="001E3F97">
              <w:rPr>
                <w:sz w:val="20"/>
                <w:szCs w:val="20"/>
              </w:rPr>
              <w:t>______________/</w:t>
            </w:r>
            <w:r w:rsidRPr="001E3F97">
              <w:rPr>
                <w:i/>
                <w:sz w:val="20"/>
                <w:szCs w:val="20"/>
              </w:rPr>
              <w:t>Ф.И.О. Покупателя/</w:t>
            </w:r>
          </w:p>
          <w:p w14:paraId="2DF2C0FD" w14:textId="77777777" w:rsidR="001E3F97" w:rsidRPr="001E3F97" w:rsidRDefault="001E3F97" w:rsidP="008748D7">
            <w:pPr>
              <w:jc w:val="both"/>
              <w:rPr>
                <w:sz w:val="20"/>
                <w:szCs w:val="20"/>
              </w:rPr>
            </w:pPr>
            <w:r w:rsidRPr="001E3F97">
              <w:rPr>
                <w:sz w:val="20"/>
                <w:szCs w:val="20"/>
              </w:rPr>
              <w:t xml:space="preserve">          </w:t>
            </w:r>
          </w:p>
          <w:p w14:paraId="2DF2C0FE" w14:textId="77777777" w:rsidR="001E3F97" w:rsidRPr="001E3F97" w:rsidRDefault="001E3F97" w:rsidP="008748D7">
            <w:pPr>
              <w:jc w:val="both"/>
              <w:rPr>
                <w:sz w:val="20"/>
                <w:szCs w:val="20"/>
              </w:rPr>
            </w:pPr>
            <w:r w:rsidRPr="001E3F97">
              <w:rPr>
                <w:sz w:val="20"/>
                <w:szCs w:val="20"/>
              </w:rPr>
              <w:t>________________/</w:t>
            </w:r>
            <w:r w:rsidRPr="001E3F97">
              <w:rPr>
                <w:i/>
                <w:sz w:val="20"/>
                <w:szCs w:val="20"/>
              </w:rPr>
              <w:t>Ф.И.О. Продавца</w:t>
            </w:r>
            <w:r w:rsidRPr="001E3F97">
              <w:rPr>
                <w:sz w:val="20"/>
                <w:szCs w:val="20"/>
              </w:rPr>
              <w:t>/</w:t>
            </w:r>
          </w:p>
          <w:p w14:paraId="2DF2C0FF" w14:textId="77777777" w:rsidR="001E3F97" w:rsidRPr="001E3F97" w:rsidRDefault="001E3F97" w:rsidP="008748D7">
            <w:pPr>
              <w:rPr>
                <w:sz w:val="20"/>
                <w:szCs w:val="20"/>
              </w:rPr>
            </w:pPr>
          </w:p>
        </w:tc>
        <w:tc>
          <w:tcPr>
            <w:tcW w:w="4679" w:type="dxa"/>
            <w:shd w:val="clear" w:color="auto" w:fill="auto"/>
          </w:tcPr>
          <w:p w14:paraId="2DF2C100" w14:textId="77777777" w:rsidR="001E3F97" w:rsidRPr="001E3F97" w:rsidRDefault="001E3F97" w:rsidP="008748D7">
            <w:pPr>
              <w:jc w:val="both"/>
              <w:rPr>
                <w:sz w:val="20"/>
                <w:szCs w:val="20"/>
              </w:rPr>
            </w:pPr>
            <w:r w:rsidRPr="001E3F97">
              <w:rPr>
                <w:sz w:val="20"/>
                <w:szCs w:val="20"/>
              </w:rPr>
              <w:t>______________/</w:t>
            </w:r>
            <w:r w:rsidRPr="001E3F97">
              <w:rPr>
                <w:i/>
                <w:sz w:val="20"/>
                <w:szCs w:val="20"/>
              </w:rPr>
              <w:t>Ф.И.О. представителя Банка</w:t>
            </w:r>
            <w:r w:rsidRPr="001E3F97">
              <w:rPr>
                <w:sz w:val="20"/>
                <w:szCs w:val="20"/>
              </w:rPr>
              <w:t>/</w:t>
            </w:r>
          </w:p>
          <w:p w14:paraId="2DF2C101" w14:textId="77777777" w:rsidR="001E3F97" w:rsidRPr="001E3F97" w:rsidRDefault="001E3F97" w:rsidP="008748D7">
            <w:pPr>
              <w:ind w:left="142" w:hanging="142"/>
              <w:jc w:val="both"/>
              <w:rPr>
                <w:sz w:val="20"/>
                <w:szCs w:val="20"/>
              </w:rPr>
            </w:pPr>
            <w:r w:rsidRPr="001E3F97">
              <w:rPr>
                <w:sz w:val="20"/>
                <w:szCs w:val="20"/>
              </w:rPr>
              <w:t>М.П.</w:t>
            </w:r>
          </w:p>
          <w:p w14:paraId="2DF2C102" w14:textId="77777777" w:rsidR="001E3F97" w:rsidRPr="001E3F97" w:rsidRDefault="001E3F97" w:rsidP="008748D7">
            <w:pPr>
              <w:ind w:left="177"/>
              <w:jc w:val="both"/>
              <w:rPr>
                <w:sz w:val="20"/>
                <w:szCs w:val="20"/>
              </w:rPr>
            </w:pPr>
          </w:p>
          <w:p w14:paraId="2DF2C103" w14:textId="77777777" w:rsidR="001E3F97" w:rsidRPr="001E3F97" w:rsidRDefault="001E3F97" w:rsidP="008748D7">
            <w:pPr>
              <w:ind w:left="177"/>
              <w:jc w:val="both"/>
              <w:rPr>
                <w:sz w:val="20"/>
                <w:szCs w:val="20"/>
              </w:rPr>
            </w:pPr>
          </w:p>
        </w:tc>
      </w:tr>
    </w:tbl>
    <w:p w14:paraId="2DF2C105" w14:textId="77777777" w:rsidR="001E3F97" w:rsidRPr="00D54858" w:rsidRDefault="001E3F97" w:rsidP="00D54858">
      <w:pPr>
        <w:jc w:val="both"/>
        <w:rPr>
          <w:sz w:val="20"/>
          <w:szCs w:val="20"/>
        </w:rPr>
      </w:pPr>
    </w:p>
    <w:p w14:paraId="2DF2C106" w14:textId="77777777" w:rsidR="001E3F97" w:rsidRPr="00D54858" w:rsidRDefault="001E3F97" w:rsidP="00D54858">
      <w:pPr>
        <w:jc w:val="both"/>
        <w:rPr>
          <w:sz w:val="20"/>
          <w:szCs w:val="20"/>
        </w:rPr>
      </w:pPr>
    </w:p>
    <w:p w14:paraId="2DF2C107" w14:textId="77777777" w:rsidR="001E3F97" w:rsidRPr="00D54858" w:rsidRDefault="001E3F97" w:rsidP="00D54858">
      <w:pPr>
        <w:jc w:val="both"/>
        <w:rPr>
          <w:sz w:val="20"/>
          <w:szCs w:val="20"/>
        </w:rPr>
      </w:pPr>
    </w:p>
    <w:p w14:paraId="2DF2C108" w14:textId="77777777" w:rsidR="001E3F97" w:rsidRPr="00D54858" w:rsidRDefault="001E3F97" w:rsidP="00D54858">
      <w:pPr>
        <w:jc w:val="both"/>
        <w:rPr>
          <w:sz w:val="20"/>
          <w:szCs w:val="20"/>
        </w:rPr>
      </w:pPr>
    </w:p>
    <w:p w14:paraId="2DF2C109" w14:textId="77777777" w:rsidR="001E3F97" w:rsidRPr="00D54858" w:rsidRDefault="001E3F97" w:rsidP="00D54858">
      <w:pPr>
        <w:jc w:val="both"/>
        <w:rPr>
          <w:sz w:val="20"/>
          <w:szCs w:val="20"/>
        </w:rPr>
      </w:pPr>
    </w:p>
    <w:p w14:paraId="2DF2C10A" w14:textId="77777777" w:rsidR="001E3F97" w:rsidRDefault="001E3F97">
      <w:pPr>
        <w:rPr>
          <w:rStyle w:val="affa"/>
          <w:szCs w:val="16"/>
        </w:rPr>
      </w:pPr>
    </w:p>
    <w:p w14:paraId="2DF2C10B" w14:textId="77777777" w:rsidR="001E3F97" w:rsidRDefault="001E3F97">
      <w:pPr>
        <w:rPr>
          <w:rStyle w:val="affa"/>
          <w:szCs w:val="16"/>
        </w:rPr>
      </w:pPr>
      <w:r>
        <w:rPr>
          <w:rStyle w:val="affa"/>
          <w:b w:val="0"/>
          <w:szCs w:val="16"/>
        </w:rPr>
        <w:br w:type="page"/>
      </w:r>
    </w:p>
    <w:p w14:paraId="2DF2C10C"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5</w:t>
      </w:r>
    </w:p>
    <w:p w14:paraId="2DF2C10D"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10E"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55" wp14:editId="2DF2C356">
            <wp:extent cx="1762125" cy="257175"/>
            <wp:effectExtent l="0" t="0" r="0" b="0"/>
            <wp:docPr id="45" name="Рисунок 4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10F" w14:textId="77777777" w:rsidR="00E51242" w:rsidRPr="0029761F" w:rsidRDefault="00E51242" w:rsidP="003A6E6C">
      <w:pPr>
        <w:tabs>
          <w:tab w:val="num" w:pos="-142"/>
        </w:tabs>
        <w:ind w:right="-465"/>
        <w:jc w:val="right"/>
        <w:rPr>
          <w:sz w:val="16"/>
          <w:szCs w:val="16"/>
        </w:rPr>
      </w:pPr>
    </w:p>
    <w:p w14:paraId="2DF2C110" w14:textId="77777777" w:rsidR="00314ADE" w:rsidRPr="00314ADE" w:rsidRDefault="00314ADE" w:rsidP="00314ADE">
      <w:pPr>
        <w:jc w:val="center"/>
        <w:rPr>
          <w:b/>
          <w:sz w:val="20"/>
          <w:szCs w:val="20"/>
        </w:rPr>
      </w:pPr>
      <w:bookmarkStart w:id="22" w:name="_Hlk40791817"/>
      <w:bookmarkStart w:id="23" w:name="_Toc372618785"/>
      <w:bookmarkStart w:id="24" w:name="_Toc454977253"/>
      <w:r w:rsidRPr="00314ADE">
        <w:rPr>
          <w:b/>
          <w:sz w:val="20"/>
          <w:szCs w:val="20"/>
        </w:rPr>
        <w:t>Дополнительное соглашение о продлении срока аренды № ___________</w:t>
      </w:r>
    </w:p>
    <w:p w14:paraId="2DF2C111" w14:textId="77777777" w:rsidR="00314ADE" w:rsidRPr="00314ADE" w:rsidRDefault="00314ADE" w:rsidP="00314ADE">
      <w:pPr>
        <w:jc w:val="center"/>
        <w:rPr>
          <w:b/>
          <w:sz w:val="20"/>
          <w:szCs w:val="20"/>
        </w:rPr>
      </w:pPr>
      <w:r w:rsidRPr="00314ADE">
        <w:rPr>
          <w:b/>
          <w:sz w:val="20"/>
          <w:szCs w:val="20"/>
        </w:rPr>
        <w:t xml:space="preserve">к Договору </w:t>
      </w:r>
      <w:r w:rsidRPr="00314ADE">
        <w:rPr>
          <w:sz w:val="20"/>
          <w:szCs w:val="20"/>
        </w:rPr>
        <w:t xml:space="preserve">№ ________ </w:t>
      </w:r>
      <w:r w:rsidRPr="00314ADE">
        <w:rPr>
          <w:b/>
          <w:sz w:val="20"/>
          <w:szCs w:val="20"/>
        </w:rPr>
        <w:t>аренды индивидуального банковского сейфа от ______  г.</w:t>
      </w:r>
    </w:p>
    <w:bookmarkEnd w:id="22"/>
    <w:p w14:paraId="2DF2C112" w14:textId="77777777" w:rsidR="00314ADE" w:rsidRPr="00314ADE" w:rsidRDefault="00314ADE" w:rsidP="00314ADE">
      <w:pPr>
        <w:jc w:val="center"/>
        <w:rPr>
          <w:b/>
          <w:sz w:val="20"/>
          <w:szCs w:val="20"/>
        </w:rPr>
      </w:pPr>
    </w:p>
    <w:p w14:paraId="2DF2C113" w14:textId="77777777" w:rsidR="00314ADE" w:rsidRPr="00314ADE" w:rsidRDefault="00314ADE" w:rsidP="00314ADE">
      <w:pPr>
        <w:rPr>
          <w:sz w:val="20"/>
          <w:szCs w:val="20"/>
        </w:rPr>
      </w:pPr>
    </w:p>
    <w:p w14:paraId="2DF2C114" w14:textId="77777777" w:rsidR="00314ADE" w:rsidRPr="00314ADE" w:rsidRDefault="00314ADE" w:rsidP="00314ADE">
      <w:pPr>
        <w:rPr>
          <w:sz w:val="20"/>
          <w:szCs w:val="20"/>
        </w:rPr>
      </w:pPr>
      <w:r w:rsidRPr="00314ADE">
        <w:rPr>
          <w:sz w:val="20"/>
          <w:szCs w:val="20"/>
        </w:rPr>
        <w:t xml:space="preserve">                  г. _________                                                                                                         «____» ________20   г.</w:t>
      </w:r>
    </w:p>
    <w:p w14:paraId="2DF2C115" w14:textId="77777777" w:rsidR="00314ADE" w:rsidRPr="00314ADE" w:rsidRDefault="00314ADE" w:rsidP="00314ADE">
      <w:pPr>
        <w:rPr>
          <w:sz w:val="20"/>
          <w:szCs w:val="20"/>
        </w:rPr>
      </w:pPr>
    </w:p>
    <w:p w14:paraId="2DF2C116" w14:textId="77777777" w:rsidR="00314ADE" w:rsidRPr="00314ADE" w:rsidRDefault="00314ADE" w:rsidP="00314ADE">
      <w:pPr>
        <w:jc w:val="both"/>
        <w:rPr>
          <w:sz w:val="20"/>
          <w:szCs w:val="20"/>
        </w:rPr>
      </w:pPr>
      <w:r w:rsidRPr="00314ADE">
        <w:rPr>
          <w:sz w:val="20"/>
          <w:szCs w:val="20"/>
        </w:rPr>
        <w:tab/>
        <w:t>АО КБ «Солидарность» именуемый в дальнейшем БАНК, в лице ____________________________________________(</w:t>
      </w:r>
      <w:r w:rsidRPr="00314ADE">
        <w:rPr>
          <w:i/>
          <w:sz w:val="20"/>
          <w:szCs w:val="20"/>
        </w:rPr>
        <w:t>Ф.И.О., должность представителя Банка</w:t>
      </w:r>
      <w:r w:rsidRPr="00314ADE">
        <w:rPr>
          <w:sz w:val="20"/>
          <w:szCs w:val="20"/>
        </w:rPr>
        <w:t>), действующего на основании Доверенности №__ от _________, с одной стороны, и ______________________________ (</w:t>
      </w:r>
      <w:r w:rsidRPr="00314ADE">
        <w:rPr>
          <w:i/>
          <w:sz w:val="20"/>
          <w:szCs w:val="20"/>
        </w:rPr>
        <w:t>Ф.И.О. Клиента/Наименование организации</w:t>
      </w:r>
      <w:r w:rsidRPr="00314ADE">
        <w:rPr>
          <w:sz w:val="20"/>
          <w:szCs w:val="20"/>
        </w:rPr>
        <w:t xml:space="preserve">), в лице* ____________________________, действующего на основании ________________________, именуемый в дальнейшем  КЛИЕНТ, с другой стороны, далее совместно именуемые «Стороны», заключили настоящее </w:t>
      </w:r>
      <w:r w:rsidRPr="00314ADE">
        <w:rPr>
          <w:b/>
          <w:sz w:val="20"/>
          <w:szCs w:val="20"/>
        </w:rPr>
        <w:t>Дополнительное соглашение о продлении срока аренды</w:t>
      </w:r>
      <w:r w:rsidRPr="00314ADE">
        <w:rPr>
          <w:sz w:val="20"/>
          <w:szCs w:val="20"/>
        </w:rPr>
        <w:t xml:space="preserve"> (далее - Соглашение) к Договору №________ аренды индивидуального банковского  сейфа от _______  г. (далее - Договор) о нижеследующем:</w:t>
      </w:r>
    </w:p>
    <w:p w14:paraId="2DF2C117" w14:textId="77777777" w:rsidR="00314ADE" w:rsidRPr="00314ADE" w:rsidRDefault="00314ADE" w:rsidP="00314ADE">
      <w:pPr>
        <w:rPr>
          <w:sz w:val="20"/>
          <w:szCs w:val="20"/>
        </w:rPr>
      </w:pPr>
    </w:p>
    <w:p w14:paraId="2DF2C118" w14:textId="77777777" w:rsidR="00314ADE" w:rsidRPr="00314ADE" w:rsidRDefault="00314ADE" w:rsidP="006934BA">
      <w:pPr>
        <w:numPr>
          <w:ilvl w:val="0"/>
          <w:numId w:val="7"/>
        </w:numPr>
        <w:jc w:val="both"/>
        <w:rPr>
          <w:sz w:val="20"/>
          <w:szCs w:val="20"/>
        </w:rPr>
      </w:pPr>
      <w:r w:rsidRPr="00314ADE">
        <w:rPr>
          <w:sz w:val="20"/>
          <w:szCs w:val="20"/>
        </w:rPr>
        <w:t xml:space="preserve">Стороны пришли к соглашению о продлении срока действия Договора на срок с </w:t>
      </w:r>
      <w:r w:rsidRPr="00314ADE">
        <w:rPr>
          <w:sz w:val="20"/>
          <w:szCs w:val="20"/>
        </w:rPr>
        <w:br/>
        <w:t xml:space="preserve">«__» ____20    г.  по «__» ____20   г.  </w:t>
      </w:r>
      <w:r w:rsidRPr="00314ADE">
        <w:rPr>
          <w:snapToGrid w:val="0"/>
          <w:sz w:val="20"/>
          <w:szCs w:val="20"/>
        </w:rPr>
        <w:t>Если дата окончания срока аренды Сейфа приходится на нерабочий день, то днем окончания указанного срока считается следующий за данным нерабочим днем первый рабочий день.</w:t>
      </w:r>
      <w:r w:rsidRPr="00314ADE">
        <w:rPr>
          <w:sz w:val="20"/>
          <w:szCs w:val="20"/>
        </w:rPr>
        <w:t xml:space="preserve"> </w:t>
      </w:r>
    </w:p>
    <w:p w14:paraId="2DF2C119" w14:textId="77777777" w:rsidR="00314ADE" w:rsidRPr="00314ADE" w:rsidRDefault="00314ADE" w:rsidP="006934BA">
      <w:pPr>
        <w:numPr>
          <w:ilvl w:val="0"/>
          <w:numId w:val="7"/>
        </w:numPr>
        <w:jc w:val="both"/>
        <w:rPr>
          <w:sz w:val="20"/>
          <w:szCs w:val="20"/>
        </w:rPr>
      </w:pPr>
      <w:r w:rsidRPr="00314ADE">
        <w:rPr>
          <w:sz w:val="20"/>
          <w:szCs w:val="20"/>
        </w:rPr>
        <w:t xml:space="preserve">Плата за пользование Сейфом производится КЛИЕНТОМ в соответствии с Тарифами, установленными БАНКОМ, и на срок, указанный в данном пункте, составляет </w:t>
      </w:r>
      <w:r w:rsidRPr="00314ADE">
        <w:rPr>
          <w:sz w:val="20"/>
          <w:szCs w:val="20"/>
        </w:rPr>
        <w:br/>
        <w:t xml:space="preserve">___.руб. __ коп. (____________рублей __ копеек), включая НДС.       </w:t>
      </w:r>
    </w:p>
    <w:p w14:paraId="2DF2C11A" w14:textId="77777777" w:rsidR="00314ADE" w:rsidRPr="00314ADE" w:rsidRDefault="00314ADE" w:rsidP="006934BA">
      <w:pPr>
        <w:numPr>
          <w:ilvl w:val="0"/>
          <w:numId w:val="7"/>
        </w:numPr>
        <w:jc w:val="both"/>
        <w:rPr>
          <w:sz w:val="20"/>
          <w:szCs w:val="20"/>
        </w:rPr>
      </w:pPr>
      <w:r w:rsidRPr="00314ADE">
        <w:rPr>
          <w:snapToGrid w:val="0"/>
          <w:sz w:val="20"/>
          <w:szCs w:val="20"/>
        </w:rPr>
        <w:t xml:space="preserve">Настоящее Соглашение вступает в силу с момента его подписания Сторонами и действует до полного исполнения Сторонами своих обязательств по Договору и настоящему Соглашению, </w:t>
      </w:r>
      <w:r w:rsidRPr="00314ADE">
        <w:rPr>
          <w:sz w:val="20"/>
          <w:szCs w:val="20"/>
        </w:rPr>
        <w:t>но не ранее внесения КЛИЕНТОМ платы, указанной в п.2.</w:t>
      </w:r>
      <w:r w:rsidRPr="00314ADE">
        <w:rPr>
          <w:rStyle w:val="aff3"/>
          <w:sz w:val="20"/>
          <w:szCs w:val="20"/>
        </w:rPr>
        <w:t xml:space="preserve"> </w:t>
      </w:r>
      <w:r w:rsidRPr="00314ADE">
        <w:rPr>
          <w:sz w:val="20"/>
          <w:szCs w:val="20"/>
        </w:rPr>
        <w:t>настоящего Соглашения.</w:t>
      </w:r>
    </w:p>
    <w:p w14:paraId="2DF2C11B" w14:textId="77777777" w:rsidR="00314ADE" w:rsidRPr="00314ADE" w:rsidRDefault="00314ADE" w:rsidP="006934BA">
      <w:pPr>
        <w:numPr>
          <w:ilvl w:val="0"/>
          <w:numId w:val="7"/>
        </w:numPr>
        <w:jc w:val="both"/>
        <w:rPr>
          <w:sz w:val="20"/>
          <w:szCs w:val="20"/>
        </w:rPr>
      </w:pPr>
      <w:r w:rsidRPr="00314ADE">
        <w:rPr>
          <w:sz w:val="20"/>
          <w:szCs w:val="20"/>
        </w:rPr>
        <w:t>Настоящее Соглашение составлено в 2-х экземплярах, имеющих одинаковую юридическую силу, по одному для каждой из Сторон.</w:t>
      </w:r>
    </w:p>
    <w:p w14:paraId="2DF2C11D" w14:textId="77777777" w:rsidR="00314ADE" w:rsidRPr="00314ADE" w:rsidRDefault="00314ADE" w:rsidP="00314ADE">
      <w:pPr>
        <w:jc w:val="both"/>
        <w:rPr>
          <w:sz w:val="20"/>
          <w:szCs w:val="20"/>
        </w:rPr>
      </w:pPr>
    </w:p>
    <w:tbl>
      <w:tblPr>
        <w:tblW w:w="11025" w:type="dxa"/>
        <w:tblLook w:val="04A0" w:firstRow="1" w:lastRow="0" w:firstColumn="1" w:lastColumn="0" w:noHBand="0" w:noVBand="1"/>
      </w:tblPr>
      <w:tblGrid>
        <w:gridCol w:w="4820"/>
        <w:gridCol w:w="6205"/>
      </w:tblGrid>
      <w:tr w:rsidR="005F087F" w:rsidRPr="00FE5EAF" w14:paraId="2DF2C120" w14:textId="77777777" w:rsidTr="005F087F">
        <w:tc>
          <w:tcPr>
            <w:tcW w:w="4820" w:type="dxa"/>
          </w:tcPr>
          <w:p w14:paraId="2DF2C11E" w14:textId="77777777" w:rsidR="005F087F" w:rsidRPr="00FE5EAF" w:rsidRDefault="005F087F" w:rsidP="008748D7">
            <w:pPr>
              <w:rPr>
                <w:b/>
                <w:sz w:val="20"/>
                <w:szCs w:val="20"/>
              </w:rPr>
            </w:pPr>
            <w:r w:rsidRPr="00FE5EAF">
              <w:rPr>
                <w:b/>
                <w:sz w:val="20"/>
                <w:szCs w:val="20"/>
              </w:rPr>
              <w:t>БАНК</w:t>
            </w:r>
          </w:p>
        </w:tc>
        <w:tc>
          <w:tcPr>
            <w:tcW w:w="6205" w:type="dxa"/>
          </w:tcPr>
          <w:p w14:paraId="2DF2C11F" w14:textId="77777777" w:rsidR="005F087F" w:rsidRPr="00FE5EAF" w:rsidRDefault="005F087F" w:rsidP="008748D7">
            <w:pPr>
              <w:rPr>
                <w:b/>
                <w:sz w:val="20"/>
                <w:szCs w:val="20"/>
              </w:rPr>
            </w:pPr>
            <w:r w:rsidRPr="00FE5EAF">
              <w:rPr>
                <w:b/>
                <w:sz w:val="20"/>
                <w:szCs w:val="20"/>
              </w:rPr>
              <w:t>КЛИЕНТ</w:t>
            </w:r>
          </w:p>
        </w:tc>
      </w:tr>
      <w:tr w:rsidR="005F087F" w:rsidRPr="00FE5EAF" w14:paraId="2DF2C148" w14:textId="77777777" w:rsidTr="005F087F">
        <w:trPr>
          <w:trHeight w:val="3130"/>
        </w:trPr>
        <w:tc>
          <w:tcPr>
            <w:tcW w:w="4820" w:type="dxa"/>
          </w:tcPr>
          <w:p w14:paraId="2DF2C121" w14:textId="77777777" w:rsidR="005F087F" w:rsidRPr="00FE5EAF" w:rsidRDefault="005F087F" w:rsidP="008748D7">
            <w:pPr>
              <w:rPr>
                <w:sz w:val="20"/>
                <w:szCs w:val="20"/>
              </w:rPr>
            </w:pPr>
            <w:r w:rsidRPr="00FE5EAF">
              <w:rPr>
                <w:sz w:val="20"/>
                <w:szCs w:val="20"/>
              </w:rPr>
              <w:t>АО КБ «Солидарность»</w:t>
            </w:r>
            <w:r w:rsidRPr="00FE5EAF">
              <w:rPr>
                <w:sz w:val="20"/>
                <w:szCs w:val="20"/>
              </w:rPr>
              <w:br/>
              <w:t>Дополнительный офис_______________________,</w:t>
            </w:r>
          </w:p>
          <w:p w14:paraId="2DF2C122" w14:textId="77777777" w:rsidR="005F087F" w:rsidRPr="00FE5EAF" w:rsidRDefault="005F087F" w:rsidP="008748D7">
            <w:pPr>
              <w:rPr>
                <w:i/>
                <w:sz w:val="20"/>
                <w:szCs w:val="20"/>
              </w:rPr>
            </w:pPr>
            <w:r w:rsidRPr="00FE5EAF">
              <w:rPr>
                <w:sz w:val="20"/>
                <w:szCs w:val="20"/>
              </w:rPr>
              <w:t xml:space="preserve">             </w:t>
            </w:r>
            <w:r w:rsidRPr="00FE5EAF">
              <w:rPr>
                <w:i/>
                <w:sz w:val="20"/>
                <w:szCs w:val="20"/>
              </w:rPr>
              <w:t>/наименование  подразделения Банка/</w:t>
            </w:r>
          </w:p>
          <w:p w14:paraId="2DF2C123" w14:textId="77777777" w:rsidR="005F087F" w:rsidRPr="00FE5EAF" w:rsidRDefault="005F087F" w:rsidP="008748D7">
            <w:pPr>
              <w:rPr>
                <w:sz w:val="20"/>
                <w:szCs w:val="20"/>
              </w:rPr>
            </w:pPr>
          </w:p>
          <w:p w14:paraId="2DF2C125" w14:textId="77777777" w:rsidR="005F087F" w:rsidRPr="00FE5EAF" w:rsidRDefault="005F087F" w:rsidP="008748D7">
            <w:pPr>
              <w:rPr>
                <w:sz w:val="20"/>
                <w:szCs w:val="20"/>
              </w:rPr>
            </w:pPr>
            <w:r w:rsidRPr="00FE5EAF">
              <w:rPr>
                <w:sz w:val="20"/>
                <w:szCs w:val="20"/>
              </w:rPr>
              <w:t>расположенный по адресу: ____________________</w:t>
            </w:r>
          </w:p>
          <w:p w14:paraId="2DF2C126" w14:textId="77777777" w:rsidR="005F087F" w:rsidRPr="00FE5EAF" w:rsidRDefault="005F087F" w:rsidP="008748D7">
            <w:pPr>
              <w:rPr>
                <w:sz w:val="20"/>
                <w:szCs w:val="20"/>
              </w:rPr>
            </w:pPr>
            <w:r w:rsidRPr="00FE5EAF">
              <w:rPr>
                <w:sz w:val="20"/>
                <w:szCs w:val="20"/>
              </w:rPr>
              <w:t>ОГРН</w:t>
            </w:r>
          </w:p>
          <w:p w14:paraId="2DF2C127" w14:textId="77777777" w:rsidR="005F087F" w:rsidRPr="00FE5EAF" w:rsidRDefault="005F087F" w:rsidP="008748D7">
            <w:pPr>
              <w:rPr>
                <w:sz w:val="20"/>
                <w:szCs w:val="20"/>
              </w:rPr>
            </w:pPr>
            <w:r w:rsidRPr="00FE5EAF">
              <w:rPr>
                <w:sz w:val="20"/>
                <w:szCs w:val="20"/>
              </w:rPr>
              <w:t>ИНН</w:t>
            </w:r>
            <w:r w:rsidRPr="00FE5EAF">
              <w:rPr>
                <w:sz w:val="20"/>
                <w:szCs w:val="20"/>
              </w:rPr>
              <w:br/>
              <w:t xml:space="preserve">БИК </w:t>
            </w:r>
          </w:p>
          <w:p w14:paraId="2DF2C128" w14:textId="77777777" w:rsidR="005F087F" w:rsidRPr="00FE5EAF" w:rsidRDefault="005F087F" w:rsidP="008748D7">
            <w:pPr>
              <w:rPr>
                <w:sz w:val="20"/>
                <w:szCs w:val="20"/>
              </w:rPr>
            </w:pPr>
            <w:r w:rsidRPr="00FE5EAF">
              <w:rPr>
                <w:sz w:val="20"/>
                <w:szCs w:val="20"/>
              </w:rPr>
              <w:t xml:space="preserve">К/ с </w:t>
            </w:r>
          </w:p>
          <w:p w14:paraId="2DF2C129" w14:textId="77777777" w:rsidR="005F087F" w:rsidRDefault="005F087F" w:rsidP="008748D7">
            <w:pPr>
              <w:jc w:val="both"/>
              <w:rPr>
                <w:sz w:val="20"/>
                <w:szCs w:val="20"/>
              </w:rPr>
            </w:pPr>
          </w:p>
          <w:p w14:paraId="2DF2C12A" w14:textId="77777777" w:rsidR="005F087F" w:rsidRPr="00FE5EAF" w:rsidRDefault="005F087F" w:rsidP="008748D7">
            <w:pPr>
              <w:jc w:val="both"/>
              <w:rPr>
                <w:sz w:val="20"/>
                <w:szCs w:val="20"/>
              </w:rPr>
            </w:pPr>
            <w:r w:rsidRPr="00FE5EAF">
              <w:rPr>
                <w:sz w:val="20"/>
                <w:szCs w:val="20"/>
              </w:rPr>
              <w:t xml:space="preserve">Банк:                                                                            </w:t>
            </w:r>
          </w:p>
          <w:p w14:paraId="2DF2C12B" w14:textId="77777777" w:rsidR="005F087F" w:rsidRPr="00FE5EAF" w:rsidRDefault="005F087F" w:rsidP="008748D7">
            <w:pPr>
              <w:jc w:val="both"/>
              <w:rPr>
                <w:sz w:val="20"/>
                <w:szCs w:val="20"/>
              </w:rPr>
            </w:pPr>
            <w:r w:rsidRPr="00FE5EAF">
              <w:rPr>
                <w:i/>
                <w:sz w:val="20"/>
                <w:szCs w:val="20"/>
              </w:rPr>
              <w:t>_______________/</w:t>
            </w:r>
            <w:r w:rsidRPr="00FE5EAF">
              <w:rPr>
                <w:sz w:val="20"/>
                <w:szCs w:val="20"/>
              </w:rPr>
              <w:t>д</w:t>
            </w:r>
            <w:r w:rsidRPr="00FE5EAF">
              <w:rPr>
                <w:i/>
                <w:sz w:val="20"/>
                <w:szCs w:val="20"/>
              </w:rPr>
              <w:t>олжность, Ф.И.О. представителя Банка</w:t>
            </w:r>
          </w:p>
        </w:tc>
        <w:tc>
          <w:tcPr>
            <w:tcW w:w="6205" w:type="dxa"/>
          </w:tcPr>
          <w:p w14:paraId="2DF2C12C" w14:textId="77777777" w:rsidR="005F087F" w:rsidRPr="00FE5EAF" w:rsidRDefault="005F087F" w:rsidP="008748D7">
            <w:pPr>
              <w:rPr>
                <w:sz w:val="20"/>
                <w:szCs w:val="20"/>
              </w:rPr>
            </w:pPr>
            <w:r w:rsidRPr="00FE5EAF">
              <w:rPr>
                <w:sz w:val="20"/>
                <w:szCs w:val="20"/>
              </w:rPr>
              <w:t>Ф.И.О. Клиента</w:t>
            </w:r>
            <w:r w:rsidRPr="00FE5EAF">
              <w:rPr>
                <w:sz w:val="20"/>
                <w:szCs w:val="20"/>
              </w:rPr>
              <w:br/>
              <w:t>Вид документа, удостоверяющего личность _____________серия___    №______    выдан</w:t>
            </w:r>
          </w:p>
          <w:p w14:paraId="2DF2C12D" w14:textId="77777777" w:rsidR="005F087F" w:rsidRPr="00FE5EAF" w:rsidRDefault="005F087F" w:rsidP="008748D7">
            <w:pPr>
              <w:rPr>
                <w:sz w:val="20"/>
                <w:szCs w:val="20"/>
              </w:rPr>
            </w:pPr>
            <w:r w:rsidRPr="00FE5EAF">
              <w:rPr>
                <w:sz w:val="20"/>
                <w:szCs w:val="20"/>
              </w:rPr>
              <w:t>___________________________________</w:t>
            </w:r>
            <w:r w:rsidRPr="00FE5EAF">
              <w:rPr>
                <w:sz w:val="20"/>
                <w:szCs w:val="20"/>
              </w:rPr>
              <w:br/>
              <w:t xml:space="preserve">Место регистрации: </w:t>
            </w:r>
          </w:p>
          <w:p w14:paraId="2DF2C12E" w14:textId="77777777" w:rsidR="005F087F" w:rsidRPr="00FE5EAF" w:rsidRDefault="005F087F" w:rsidP="008748D7">
            <w:pPr>
              <w:rPr>
                <w:sz w:val="20"/>
                <w:szCs w:val="20"/>
              </w:rPr>
            </w:pPr>
            <w:r w:rsidRPr="00FE5EAF">
              <w:rPr>
                <w:sz w:val="20"/>
                <w:szCs w:val="20"/>
              </w:rPr>
              <w:t>____________________________________</w:t>
            </w:r>
          </w:p>
          <w:p w14:paraId="2DF2C12F" w14:textId="77777777" w:rsidR="005F087F" w:rsidRPr="00FE5EAF" w:rsidRDefault="005F087F" w:rsidP="008748D7">
            <w:pPr>
              <w:tabs>
                <w:tab w:val="left" w:pos="2526"/>
                <w:tab w:val="left" w:pos="9072"/>
              </w:tabs>
              <w:ind w:right="1695"/>
              <w:rPr>
                <w:iCs/>
                <w:noProof/>
                <w:sz w:val="20"/>
                <w:szCs w:val="20"/>
              </w:rPr>
            </w:pPr>
            <w:r w:rsidRPr="00FE5EAF">
              <w:rPr>
                <w:iCs/>
                <w:noProof/>
                <w:sz w:val="20"/>
                <w:szCs w:val="20"/>
              </w:rPr>
              <w:t>Телефон_______________</w:t>
            </w:r>
          </w:p>
          <w:p w14:paraId="2DF2C130" w14:textId="77777777" w:rsidR="005F087F" w:rsidRPr="00FE5EAF" w:rsidRDefault="005F087F" w:rsidP="008748D7">
            <w:pPr>
              <w:tabs>
                <w:tab w:val="left" w:pos="2526"/>
                <w:tab w:val="left" w:pos="9072"/>
              </w:tabs>
              <w:ind w:right="1695"/>
              <w:rPr>
                <w:sz w:val="20"/>
                <w:szCs w:val="20"/>
              </w:rPr>
            </w:pPr>
            <w:r w:rsidRPr="00FE5EAF">
              <w:rPr>
                <w:iCs/>
                <w:noProof/>
                <w:sz w:val="20"/>
                <w:szCs w:val="20"/>
              </w:rPr>
              <w:t xml:space="preserve">E- </w:t>
            </w:r>
            <w:r w:rsidRPr="00FE5EAF">
              <w:rPr>
                <w:iCs/>
                <w:noProof/>
                <w:sz w:val="20"/>
                <w:szCs w:val="20"/>
                <w:lang w:val="en-US"/>
              </w:rPr>
              <w:t>mail</w:t>
            </w:r>
            <w:r w:rsidRPr="00FE5EAF">
              <w:rPr>
                <w:iCs/>
                <w:noProof/>
                <w:sz w:val="20"/>
                <w:szCs w:val="20"/>
              </w:rPr>
              <w:t>_</w:t>
            </w:r>
            <w:r w:rsidRPr="00FE5EAF">
              <w:rPr>
                <w:sz w:val="20"/>
                <w:szCs w:val="20"/>
              </w:rPr>
              <w:t>________________</w:t>
            </w:r>
          </w:p>
          <w:p w14:paraId="2DF2C131" w14:textId="77777777" w:rsidR="005F087F" w:rsidRPr="00FE5EAF" w:rsidRDefault="005F087F" w:rsidP="008748D7">
            <w:pPr>
              <w:rPr>
                <w:sz w:val="20"/>
                <w:szCs w:val="20"/>
              </w:rPr>
            </w:pPr>
          </w:p>
          <w:p w14:paraId="2DF2C132" w14:textId="77777777" w:rsidR="005F087F" w:rsidRPr="00FE5EAF" w:rsidRDefault="005F087F" w:rsidP="008748D7">
            <w:pPr>
              <w:rPr>
                <w:b/>
                <w:sz w:val="20"/>
                <w:szCs w:val="20"/>
              </w:rPr>
            </w:pPr>
            <w:r w:rsidRPr="00FE5EAF">
              <w:rPr>
                <w:b/>
                <w:sz w:val="20"/>
                <w:szCs w:val="20"/>
              </w:rPr>
              <w:t>Представитель КЛИЕНТА*</w:t>
            </w:r>
          </w:p>
          <w:p w14:paraId="2DF2C133" w14:textId="77777777" w:rsidR="005F087F" w:rsidRPr="00FE5EAF" w:rsidRDefault="005F087F" w:rsidP="008748D7">
            <w:pPr>
              <w:rPr>
                <w:sz w:val="20"/>
                <w:szCs w:val="20"/>
              </w:rPr>
            </w:pPr>
            <w:r w:rsidRPr="00FE5EAF">
              <w:rPr>
                <w:sz w:val="20"/>
                <w:szCs w:val="20"/>
              </w:rPr>
              <w:t>Ф.И.О. Представителя Клиента</w:t>
            </w:r>
            <w:r w:rsidRPr="00FE5EAF">
              <w:rPr>
                <w:sz w:val="20"/>
                <w:szCs w:val="20"/>
              </w:rPr>
              <w:br/>
              <w:t>Вид документа, удостоверяющего личность  ____________серия___    №______    выдан</w:t>
            </w:r>
          </w:p>
          <w:p w14:paraId="2DF2C134" w14:textId="77777777" w:rsidR="005F087F" w:rsidRPr="00FE5EAF" w:rsidRDefault="005F087F" w:rsidP="008748D7">
            <w:pPr>
              <w:rPr>
                <w:sz w:val="20"/>
                <w:szCs w:val="20"/>
              </w:rPr>
            </w:pPr>
            <w:r w:rsidRPr="00FE5EAF">
              <w:rPr>
                <w:sz w:val="20"/>
                <w:szCs w:val="20"/>
              </w:rPr>
              <w:t>___________________________________</w:t>
            </w:r>
            <w:r w:rsidRPr="00FE5EAF">
              <w:rPr>
                <w:sz w:val="20"/>
                <w:szCs w:val="20"/>
              </w:rPr>
              <w:br/>
              <w:t xml:space="preserve">Место регистрации: </w:t>
            </w:r>
          </w:p>
          <w:p w14:paraId="2DF2C135" w14:textId="77777777" w:rsidR="005F087F" w:rsidRPr="00FE5EAF" w:rsidRDefault="005F087F" w:rsidP="008748D7">
            <w:pPr>
              <w:rPr>
                <w:sz w:val="20"/>
                <w:szCs w:val="20"/>
              </w:rPr>
            </w:pPr>
            <w:r w:rsidRPr="00FE5EAF">
              <w:rPr>
                <w:sz w:val="20"/>
                <w:szCs w:val="20"/>
              </w:rPr>
              <w:t>____________________________________</w:t>
            </w:r>
          </w:p>
          <w:p w14:paraId="2DF2C136" w14:textId="77777777" w:rsidR="005F087F" w:rsidRPr="00FE5EAF" w:rsidRDefault="005F087F" w:rsidP="008748D7">
            <w:pPr>
              <w:tabs>
                <w:tab w:val="left" w:pos="9072"/>
              </w:tabs>
              <w:ind w:right="1695"/>
              <w:rPr>
                <w:iCs/>
                <w:noProof/>
                <w:sz w:val="20"/>
                <w:szCs w:val="20"/>
              </w:rPr>
            </w:pPr>
            <w:r w:rsidRPr="00FE5EAF">
              <w:rPr>
                <w:iCs/>
                <w:noProof/>
                <w:sz w:val="20"/>
                <w:szCs w:val="20"/>
              </w:rPr>
              <w:t>Телефон_________________</w:t>
            </w:r>
          </w:p>
          <w:p w14:paraId="2DF2C137" w14:textId="77777777" w:rsidR="005F087F" w:rsidRPr="00FE5EAF" w:rsidRDefault="005F087F" w:rsidP="008748D7">
            <w:pPr>
              <w:tabs>
                <w:tab w:val="left" w:pos="9072"/>
              </w:tabs>
              <w:ind w:right="1695"/>
              <w:rPr>
                <w:sz w:val="20"/>
                <w:szCs w:val="20"/>
              </w:rPr>
            </w:pPr>
            <w:r w:rsidRPr="00FE5EAF">
              <w:rPr>
                <w:iCs/>
                <w:noProof/>
                <w:sz w:val="20"/>
                <w:szCs w:val="20"/>
              </w:rPr>
              <w:t xml:space="preserve">E- </w:t>
            </w:r>
            <w:r w:rsidRPr="00FE5EAF">
              <w:rPr>
                <w:iCs/>
                <w:noProof/>
                <w:sz w:val="20"/>
                <w:szCs w:val="20"/>
                <w:lang w:val="en-US"/>
              </w:rPr>
              <w:t>m</w:t>
            </w:r>
            <w:r w:rsidRPr="00FE5EAF">
              <w:rPr>
                <w:iCs/>
                <w:noProof/>
                <w:sz w:val="20"/>
                <w:szCs w:val="20"/>
              </w:rPr>
              <w:t>ail</w:t>
            </w:r>
            <w:r w:rsidRPr="00FE5EAF">
              <w:rPr>
                <w:sz w:val="20"/>
                <w:szCs w:val="20"/>
              </w:rPr>
              <w:t>__________________</w:t>
            </w:r>
          </w:p>
          <w:p w14:paraId="2DF2C138" w14:textId="77777777" w:rsidR="005F087F" w:rsidRPr="00FE5EAF" w:rsidRDefault="005F087F" w:rsidP="008748D7">
            <w:pPr>
              <w:rPr>
                <w:sz w:val="20"/>
                <w:szCs w:val="20"/>
              </w:rPr>
            </w:pPr>
          </w:p>
          <w:p w14:paraId="2DF2C139" w14:textId="77777777" w:rsidR="005F087F" w:rsidRPr="00FE5EAF" w:rsidRDefault="005F087F" w:rsidP="008748D7">
            <w:pPr>
              <w:jc w:val="both"/>
              <w:rPr>
                <w:i/>
                <w:sz w:val="20"/>
                <w:szCs w:val="20"/>
              </w:rPr>
            </w:pPr>
            <w:r w:rsidRPr="00FE5EAF">
              <w:rPr>
                <w:sz w:val="20"/>
                <w:szCs w:val="20"/>
              </w:rPr>
              <w:t>Клиент:</w:t>
            </w:r>
            <w:r w:rsidRPr="00FE5EAF">
              <w:rPr>
                <w:i/>
                <w:sz w:val="20"/>
                <w:szCs w:val="20"/>
              </w:rPr>
              <w:t>/   __________/Клиент/Представитель Клиента/</w:t>
            </w:r>
          </w:p>
          <w:p w14:paraId="2DF2C13D" w14:textId="77777777" w:rsidR="005F087F" w:rsidRPr="00FE5EAF" w:rsidRDefault="005F087F" w:rsidP="008748D7">
            <w:pPr>
              <w:contextualSpacing/>
              <w:rPr>
                <w:i/>
                <w:sz w:val="20"/>
                <w:szCs w:val="20"/>
              </w:rPr>
            </w:pPr>
            <w:r w:rsidRPr="00FE5EAF">
              <w:rPr>
                <w:i/>
                <w:sz w:val="20"/>
                <w:szCs w:val="20"/>
              </w:rPr>
              <w:t>/наименование юридического лица/**</w:t>
            </w:r>
          </w:p>
          <w:p w14:paraId="2DF2C13E" w14:textId="77777777" w:rsidR="005F087F" w:rsidRPr="00FE5EAF" w:rsidRDefault="005F087F" w:rsidP="008748D7">
            <w:pPr>
              <w:contextualSpacing/>
              <w:rPr>
                <w:sz w:val="20"/>
                <w:szCs w:val="20"/>
              </w:rPr>
            </w:pPr>
            <w:r w:rsidRPr="00FE5EAF">
              <w:rPr>
                <w:color w:val="000000"/>
                <w:spacing w:val="-3"/>
                <w:sz w:val="20"/>
                <w:szCs w:val="20"/>
              </w:rPr>
              <w:t>ОГРН</w:t>
            </w:r>
          </w:p>
          <w:p w14:paraId="2DF2C13F" w14:textId="77777777" w:rsidR="005F087F" w:rsidRPr="00FE5EAF" w:rsidRDefault="005F087F" w:rsidP="008748D7">
            <w:pPr>
              <w:contextualSpacing/>
              <w:rPr>
                <w:sz w:val="20"/>
                <w:szCs w:val="20"/>
              </w:rPr>
            </w:pPr>
            <w:r w:rsidRPr="00FE5EAF">
              <w:rPr>
                <w:sz w:val="20"/>
                <w:szCs w:val="20"/>
              </w:rPr>
              <w:t xml:space="preserve">ИНН                 КПП  </w:t>
            </w:r>
          </w:p>
          <w:p w14:paraId="2DF2C140" w14:textId="77777777" w:rsidR="005F087F" w:rsidRPr="00FE5EAF" w:rsidRDefault="005F087F" w:rsidP="008748D7">
            <w:pPr>
              <w:contextualSpacing/>
              <w:rPr>
                <w:sz w:val="20"/>
                <w:szCs w:val="20"/>
              </w:rPr>
            </w:pPr>
            <w:r w:rsidRPr="00FE5EAF">
              <w:rPr>
                <w:sz w:val="20"/>
                <w:szCs w:val="20"/>
              </w:rPr>
              <w:t xml:space="preserve">адрес местонахождения юридического лица:    </w:t>
            </w:r>
          </w:p>
          <w:p w14:paraId="2DF2C141" w14:textId="77777777" w:rsidR="005F087F" w:rsidRPr="00FE5EAF" w:rsidRDefault="005F087F" w:rsidP="008748D7">
            <w:pPr>
              <w:contextualSpacing/>
              <w:rPr>
                <w:sz w:val="20"/>
                <w:szCs w:val="20"/>
              </w:rPr>
            </w:pPr>
            <w:r w:rsidRPr="00FE5EAF">
              <w:rPr>
                <w:sz w:val="20"/>
                <w:szCs w:val="20"/>
              </w:rPr>
              <w:t xml:space="preserve">почтовый адрес: </w:t>
            </w:r>
          </w:p>
          <w:p w14:paraId="2DF2C142" w14:textId="77777777" w:rsidR="005F087F" w:rsidRPr="00FE5EAF" w:rsidRDefault="005F087F" w:rsidP="008748D7">
            <w:pPr>
              <w:contextualSpacing/>
              <w:rPr>
                <w:sz w:val="20"/>
                <w:szCs w:val="20"/>
              </w:rPr>
            </w:pPr>
            <w:r w:rsidRPr="00FE5EAF">
              <w:rPr>
                <w:sz w:val="20"/>
                <w:szCs w:val="20"/>
              </w:rPr>
              <w:t>расчетный счет №</w:t>
            </w:r>
          </w:p>
          <w:p w14:paraId="2DF2C143" w14:textId="77777777" w:rsidR="005F087F" w:rsidRPr="00FE5EAF" w:rsidRDefault="005F087F" w:rsidP="008748D7">
            <w:pPr>
              <w:contextualSpacing/>
              <w:rPr>
                <w:sz w:val="20"/>
                <w:szCs w:val="20"/>
              </w:rPr>
            </w:pPr>
            <w:r w:rsidRPr="00FE5EAF">
              <w:rPr>
                <w:sz w:val="20"/>
                <w:szCs w:val="20"/>
              </w:rPr>
              <w:t xml:space="preserve">корсчет № </w:t>
            </w:r>
          </w:p>
          <w:p w14:paraId="2DF2C144" w14:textId="77777777" w:rsidR="005F087F" w:rsidRPr="00FE5EAF" w:rsidRDefault="005F087F" w:rsidP="008748D7">
            <w:pPr>
              <w:contextualSpacing/>
              <w:rPr>
                <w:sz w:val="20"/>
                <w:szCs w:val="20"/>
              </w:rPr>
            </w:pPr>
            <w:r w:rsidRPr="00FE5EAF">
              <w:rPr>
                <w:sz w:val="20"/>
                <w:szCs w:val="20"/>
              </w:rPr>
              <w:t>в</w:t>
            </w:r>
          </w:p>
          <w:p w14:paraId="2DF2C145" w14:textId="77777777" w:rsidR="005F087F" w:rsidRPr="00FE5EAF" w:rsidRDefault="005F087F" w:rsidP="008748D7">
            <w:pPr>
              <w:contextualSpacing/>
              <w:rPr>
                <w:sz w:val="20"/>
                <w:szCs w:val="20"/>
              </w:rPr>
            </w:pPr>
            <w:r w:rsidRPr="00FE5EAF">
              <w:rPr>
                <w:sz w:val="20"/>
                <w:szCs w:val="20"/>
              </w:rPr>
              <w:t xml:space="preserve">БИК </w:t>
            </w:r>
          </w:p>
          <w:p w14:paraId="2DF2C146" w14:textId="77777777" w:rsidR="005F087F" w:rsidRPr="00FE5EAF" w:rsidRDefault="005F087F" w:rsidP="008748D7">
            <w:pPr>
              <w:contextualSpacing/>
              <w:rPr>
                <w:sz w:val="20"/>
                <w:szCs w:val="20"/>
              </w:rPr>
            </w:pPr>
            <w:r w:rsidRPr="00FE5EAF">
              <w:rPr>
                <w:sz w:val="20"/>
                <w:szCs w:val="20"/>
              </w:rPr>
              <w:t xml:space="preserve">тел.:                                  </w:t>
            </w:r>
          </w:p>
          <w:p w14:paraId="2DF2C147" w14:textId="77777777" w:rsidR="005F087F" w:rsidRPr="00FE5EAF" w:rsidRDefault="005F087F" w:rsidP="008748D7">
            <w:pPr>
              <w:rPr>
                <w:sz w:val="20"/>
                <w:szCs w:val="20"/>
              </w:rPr>
            </w:pPr>
            <w:r w:rsidRPr="00FE5EAF">
              <w:rPr>
                <w:sz w:val="20"/>
                <w:szCs w:val="20"/>
                <w:lang w:val="en-US"/>
              </w:rPr>
              <w:t>e</w:t>
            </w:r>
            <w:r w:rsidRPr="00FE5EAF">
              <w:rPr>
                <w:sz w:val="20"/>
                <w:szCs w:val="20"/>
              </w:rPr>
              <w:t>-mail:</w:t>
            </w:r>
          </w:p>
        </w:tc>
      </w:tr>
    </w:tbl>
    <w:p w14:paraId="2DF2C149" w14:textId="77777777" w:rsidR="00314ADE" w:rsidRPr="00314ADE" w:rsidRDefault="00314ADE" w:rsidP="00314ADE">
      <w:pPr>
        <w:rPr>
          <w:sz w:val="20"/>
          <w:szCs w:val="20"/>
        </w:rPr>
      </w:pPr>
    </w:p>
    <w:p w14:paraId="2DF2C14A" w14:textId="77777777" w:rsidR="005F087F" w:rsidRPr="005F087F" w:rsidRDefault="005F087F" w:rsidP="005F087F">
      <w:pPr>
        <w:jc w:val="both"/>
        <w:rPr>
          <w:sz w:val="20"/>
          <w:szCs w:val="20"/>
        </w:rPr>
      </w:pPr>
      <w:r w:rsidRPr="005F087F">
        <w:rPr>
          <w:sz w:val="20"/>
          <w:szCs w:val="20"/>
        </w:rPr>
        <w:t xml:space="preserve">Банк:                                                                                          </w:t>
      </w:r>
      <w:r w:rsidRPr="005F087F">
        <w:rPr>
          <w:sz w:val="20"/>
          <w:szCs w:val="20"/>
        </w:rPr>
        <w:tab/>
        <w:t>Клиент: /_________________ /</w:t>
      </w:r>
      <w:r w:rsidRPr="005F087F">
        <w:rPr>
          <w:i/>
          <w:sz w:val="20"/>
          <w:szCs w:val="20"/>
        </w:rPr>
        <w:t>Клиент/</w:t>
      </w:r>
    </w:p>
    <w:p w14:paraId="2DF2C14B" w14:textId="77777777" w:rsidR="005F087F" w:rsidRPr="005F087F" w:rsidRDefault="005F087F" w:rsidP="005F087F">
      <w:pPr>
        <w:jc w:val="both"/>
        <w:rPr>
          <w:sz w:val="20"/>
          <w:szCs w:val="20"/>
        </w:rPr>
      </w:pPr>
      <w:r w:rsidRPr="005F087F">
        <w:rPr>
          <w:sz w:val="20"/>
          <w:szCs w:val="20"/>
        </w:rPr>
        <w:t>______________/</w:t>
      </w:r>
      <w:r w:rsidRPr="005F087F">
        <w:rPr>
          <w:i/>
          <w:sz w:val="20"/>
          <w:szCs w:val="20"/>
        </w:rPr>
        <w:t>должность, Ф.И.О. представителя Банка</w:t>
      </w:r>
      <w:r w:rsidRPr="005F087F">
        <w:rPr>
          <w:sz w:val="20"/>
          <w:szCs w:val="20"/>
        </w:rPr>
        <w:t xml:space="preserve"> /</w:t>
      </w:r>
      <w:r w:rsidRPr="005F087F">
        <w:rPr>
          <w:sz w:val="20"/>
          <w:szCs w:val="20"/>
        </w:rPr>
        <w:tab/>
      </w:r>
      <w:r w:rsidRPr="00FE5EAF">
        <w:rPr>
          <w:i/>
          <w:sz w:val="20"/>
          <w:szCs w:val="20"/>
        </w:rPr>
        <w:t>Представитель Клиента/</w:t>
      </w:r>
    </w:p>
    <w:p w14:paraId="2DF2C14E" w14:textId="25232190" w:rsidR="005F087F" w:rsidRDefault="005F087F" w:rsidP="00F91FEA">
      <w:pPr>
        <w:jc w:val="both"/>
        <w:rPr>
          <w:sz w:val="20"/>
          <w:szCs w:val="20"/>
        </w:rPr>
      </w:pPr>
      <w:r>
        <w:rPr>
          <w:sz w:val="20"/>
          <w:szCs w:val="20"/>
        </w:rPr>
        <w:t>М.П.</w:t>
      </w:r>
    </w:p>
    <w:p w14:paraId="2DF2C17E" w14:textId="77777777" w:rsidR="00314ADE" w:rsidRPr="00314ADE" w:rsidRDefault="00314ADE" w:rsidP="00314ADE">
      <w:pPr>
        <w:rPr>
          <w:sz w:val="20"/>
          <w:szCs w:val="20"/>
        </w:rPr>
      </w:pPr>
      <w:r w:rsidRPr="00314ADE">
        <w:rPr>
          <w:sz w:val="20"/>
          <w:szCs w:val="20"/>
        </w:rPr>
        <w:lastRenderedPageBreak/>
        <w:t>___________________________________________________________________________________________</w:t>
      </w:r>
    </w:p>
    <w:p w14:paraId="2DF2C17F" w14:textId="77777777" w:rsidR="00314ADE" w:rsidRPr="00D54858" w:rsidRDefault="00314ADE" w:rsidP="00314ADE">
      <w:pPr>
        <w:rPr>
          <w:sz w:val="18"/>
          <w:szCs w:val="18"/>
        </w:rPr>
      </w:pPr>
      <w:r w:rsidRPr="00D54858">
        <w:rPr>
          <w:rFonts w:eastAsia="Arial Unicode MS"/>
          <w:bCs/>
          <w:sz w:val="18"/>
          <w:szCs w:val="18"/>
        </w:rPr>
        <w:t xml:space="preserve">* </w:t>
      </w:r>
      <w:r w:rsidRPr="00D54858">
        <w:rPr>
          <w:sz w:val="18"/>
          <w:szCs w:val="18"/>
        </w:rPr>
        <w:t>Заполняется при заключении Договора с Клиентом – юридическим лицом либо Представителем Клиента – физического лица.</w:t>
      </w:r>
    </w:p>
    <w:p w14:paraId="2DF2C180" w14:textId="77777777" w:rsidR="00314ADE" w:rsidRPr="00D54858" w:rsidRDefault="00314ADE" w:rsidP="00314ADE">
      <w:pPr>
        <w:jc w:val="both"/>
        <w:rPr>
          <w:rFonts w:eastAsia="Arial Unicode MS"/>
          <w:bCs/>
          <w:sz w:val="18"/>
          <w:szCs w:val="18"/>
          <w:lang w:eastAsia="en-US"/>
        </w:rPr>
      </w:pPr>
    </w:p>
    <w:p w14:paraId="2DF2C181" w14:textId="77777777" w:rsidR="00314ADE" w:rsidRPr="00D54858" w:rsidRDefault="00314ADE" w:rsidP="00314ADE">
      <w:pPr>
        <w:jc w:val="both"/>
        <w:rPr>
          <w:rFonts w:eastAsia="Arial Unicode MS"/>
          <w:bCs/>
          <w:sz w:val="18"/>
          <w:szCs w:val="18"/>
          <w:lang w:eastAsia="en-US"/>
        </w:rPr>
      </w:pPr>
      <w:r w:rsidRPr="00D54858">
        <w:rPr>
          <w:rFonts w:eastAsia="Arial Unicode MS"/>
          <w:bCs/>
          <w:sz w:val="18"/>
          <w:szCs w:val="18"/>
          <w:lang w:eastAsia="en-US"/>
        </w:rPr>
        <w:t>**для Клиента-индивидуального предпринимателя/физического лица, занимающегося в установленном законодательством Российской Федерации порядке частной практикой, указываются: Ф.И.О.; дата и место рождения; гражданство; реквизиты документа, удостоверяющего личность; адрес места жительства (регистрации); адрес фактического проживания (пребывания); ИНН (если имеется); почтовый адрес и номера контактных телефонов и факсов (если имеются), данные миграционной карты (для иностранного</w:t>
      </w:r>
    </w:p>
    <w:p w14:paraId="2DF2C182" w14:textId="77777777" w:rsidR="00314ADE" w:rsidRPr="00D54858" w:rsidRDefault="00314ADE" w:rsidP="00314ADE">
      <w:pPr>
        <w:jc w:val="both"/>
        <w:rPr>
          <w:rFonts w:eastAsia="Arial Unicode MS"/>
          <w:bCs/>
          <w:sz w:val="18"/>
          <w:szCs w:val="18"/>
          <w:lang w:eastAsia="en-US"/>
        </w:rPr>
      </w:pPr>
      <w:r w:rsidRPr="00D54858">
        <w:rPr>
          <w:rFonts w:eastAsia="Arial Unicode MS"/>
          <w:bCs/>
          <w:sz w:val="18"/>
          <w:szCs w:val="18"/>
          <w:lang w:eastAsia="en-US"/>
        </w:rPr>
        <w:t>гражданина или лица без гражданства;</w:t>
      </w:r>
    </w:p>
    <w:p w14:paraId="2DF2C183" w14:textId="4FCB6143" w:rsidR="00314ADE" w:rsidRPr="00D54858" w:rsidRDefault="00314ADE" w:rsidP="00314ADE">
      <w:pPr>
        <w:jc w:val="both"/>
        <w:rPr>
          <w:rFonts w:eastAsia="Arial Unicode MS"/>
          <w:bCs/>
          <w:sz w:val="18"/>
          <w:szCs w:val="18"/>
          <w:lang w:eastAsia="en-US"/>
        </w:rPr>
      </w:pPr>
      <w:r w:rsidRPr="00D54858">
        <w:rPr>
          <w:rFonts w:eastAsia="Arial Unicode MS"/>
          <w:bCs/>
          <w:sz w:val="18"/>
          <w:szCs w:val="18"/>
          <w:lang w:eastAsia="en-US"/>
        </w:rPr>
        <w:t>для Клиента-юридического лица указываются: полное или сокращенное наименование, адрес местонахождения и почтовый адрес, БИК, ИНН, КПП, ОГРН, номера расчетного и корреспондентского счетов в соответствующем учреждении банка, номера контактных телефонов и факсов</w:t>
      </w:r>
    </w:p>
    <w:p w14:paraId="485F19E9" w14:textId="06264C77" w:rsidR="00F91FEA" w:rsidRDefault="00F91FEA">
      <w:pPr>
        <w:rPr>
          <w:rFonts w:eastAsia="Arial Unicode MS"/>
          <w:bCs/>
          <w:sz w:val="20"/>
          <w:szCs w:val="20"/>
          <w:lang w:eastAsia="en-US"/>
        </w:rPr>
      </w:pPr>
      <w:r>
        <w:rPr>
          <w:rFonts w:eastAsia="Arial Unicode MS"/>
          <w:bCs/>
          <w:sz w:val="20"/>
          <w:szCs w:val="20"/>
          <w:lang w:eastAsia="en-US"/>
        </w:rPr>
        <w:br w:type="page"/>
      </w:r>
    </w:p>
    <w:bookmarkEnd w:id="23"/>
    <w:bookmarkEnd w:id="24"/>
    <w:p w14:paraId="2DF2C184"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6</w:t>
      </w:r>
    </w:p>
    <w:p w14:paraId="2DF2C185"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186"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57" wp14:editId="2DF2C358">
            <wp:extent cx="1762125" cy="257175"/>
            <wp:effectExtent l="0" t="0" r="0" b="0"/>
            <wp:docPr id="49" name="Рисунок 49"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187" w14:textId="77777777" w:rsidR="00653341" w:rsidRPr="0029761F" w:rsidRDefault="00653341" w:rsidP="003A6E6C">
      <w:pPr>
        <w:tabs>
          <w:tab w:val="num" w:pos="-142"/>
        </w:tabs>
        <w:jc w:val="right"/>
        <w:rPr>
          <w:sz w:val="16"/>
          <w:szCs w:val="16"/>
          <w:u w:val="single"/>
        </w:rPr>
      </w:pPr>
    </w:p>
    <w:p w14:paraId="2DF2C188" w14:textId="77777777" w:rsidR="005F087F" w:rsidRPr="005F087F" w:rsidRDefault="005F087F" w:rsidP="005F087F">
      <w:pPr>
        <w:jc w:val="center"/>
        <w:rPr>
          <w:b/>
          <w:sz w:val="20"/>
          <w:szCs w:val="20"/>
        </w:rPr>
      </w:pPr>
      <w:bookmarkStart w:id="25" w:name="_Hlk40791803"/>
      <w:bookmarkStart w:id="26" w:name="_Toc454977255"/>
      <w:bookmarkStart w:id="27" w:name="_Toc372618787"/>
      <w:bookmarkStart w:id="28" w:name="_Toc454977256"/>
      <w:bookmarkStart w:id="29" w:name="_Toc28340037"/>
      <w:r w:rsidRPr="005F087F">
        <w:rPr>
          <w:b/>
          <w:sz w:val="20"/>
          <w:szCs w:val="20"/>
        </w:rPr>
        <w:t>Дополнительное соглашение о продлении срока аренды № ___________</w:t>
      </w:r>
    </w:p>
    <w:p w14:paraId="2DF2C189" w14:textId="77777777" w:rsidR="005F087F" w:rsidRPr="005F087F" w:rsidRDefault="005F087F" w:rsidP="005F087F">
      <w:pPr>
        <w:jc w:val="center"/>
        <w:rPr>
          <w:b/>
          <w:sz w:val="20"/>
          <w:szCs w:val="20"/>
        </w:rPr>
      </w:pPr>
      <w:r w:rsidRPr="005F087F">
        <w:rPr>
          <w:b/>
          <w:sz w:val="20"/>
          <w:szCs w:val="20"/>
        </w:rPr>
        <w:t>к Договору № ____  аренды индивидуального банковского  сейфа  с особыми условиями доступа</w:t>
      </w:r>
    </w:p>
    <w:p w14:paraId="2DF2C18A" w14:textId="77777777" w:rsidR="005F087F" w:rsidRPr="005F087F" w:rsidRDefault="005F087F" w:rsidP="005F087F">
      <w:pPr>
        <w:jc w:val="center"/>
        <w:rPr>
          <w:b/>
          <w:strike/>
          <w:sz w:val="20"/>
          <w:szCs w:val="20"/>
        </w:rPr>
      </w:pPr>
      <w:r w:rsidRPr="005F087F">
        <w:rPr>
          <w:b/>
          <w:sz w:val="20"/>
          <w:szCs w:val="20"/>
        </w:rPr>
        <w:t xml:space="preserve">от _________________ г. </w:t>
      </w:r>
    </w:p>
    <w:p w14:paraId="2DF2C18B" w14:textId="77777777" w:rsidR="005F087F" w:rsidRPr="005F087F" w:rsidRDefault="005F087F" w:rsidP="005F087F">
      <w:pPr>
        <w:rPr>
          <w:sz w:val="20"/>
          <w:szCs w:val="20"/>
        </w:rPr>
      </w:pPr>
    </w:p>
    <w:bookmarkEnd w:id="25"/>
    <w:p w14:paraId="2DF2C18C" w14:textId="77777777" w:rsidR="005F087F" w:rsidRPr="005F087F" w:rsidRDefault="005F087F" w:rsidP="005F087F">
      <w:pPr>
        <w:rPr>
          <w:sz w:val="20"/>
          <w:szCs w:val="20"/>
        </w:rPr>
      </w:pPr>
    </w:p>
    <w:p w14:paraId="2DF2C18D" w14:textId="77777777" w:rsidR="005F087F" w:rsidRPr="005F087F" w:rsidRDefault="005F087F" w:rsidP="005F087F">
      <w:pPr>
        <w:rPr>
          <w:sz w:val="20"/>
          <w:szCs w:val="20"/>
        </w:rPr>
      </w:pPr>
      <w:r w:rsidRPr="005F087F">
        <w:rPr>
          <w:sz w:val="20"/>
          <w:szCs w:val="20"/>
        </w:rPr>
        <w:t xml:space="preserve">                  г. _________                                                                                                         «____» ________20   г.</w:t>
      </w:r>
    </w:p>
    <w:p w14:paraId="2DF2C18E" w14:textId="77777777" w:rsidR="005F087F" w:rsidRPr="005F087F" w:rsidRDefault="005F087F" w:rsidP="005F087F">
      <w:pPr>
        <w:rPr>
          <w:sz w:val="20"/>
          <w:szCs w:val="20"/>
        </w:rPr>
      </w:pPr>
    </w:p>
    <w:p w14:paraId="2DF2C18F" w14:textId="77777777" w:rsidR="005F087F" w:rsidRPr="005F087F" w:rsidRDefault="005F087F" w:rsidP="005F087F">
      <w:pPr>
        <w:jc w:val="both"/>
        <w:rPr>
          <w:sz w:val="20"/>
          <w:szCs w:val="20"/>
        </w:rPr>
      </w:pPr>
      <w:r w:rsidRPr="005F087F">
        <w:rPr>
          <w:sz w:val="20"/>
          <w:szCs w:val="20"/>
        </w:rPr>
        <w:tab/>
        <w:t>АО КБ «Солидарность» именуемый в дальнейшем БАНК, в лице _____________________________________(</w:t>
      </w:r>
      <w:r w:rsidRPr="005F087F">
        <w:rPr>
          <w:i/>
          <w:sz w:val="20"/>
          <w:szCs w:val="20"/>
        </w:rPr>
        <w:t>Ф.И.О. и должность представителя Банка</w:t>
      </w:r>
      <w:r w:rsidRPr="005F087F">
        <w:rPr>
          <w:sz w:val="20"/>
          <w:szCs w:val="20"/>
        </w:rPr>
        <w:t xml:space="preserve">), действующего на основании Доверенности №____ от _________, с одной стороны, и </w:t>
      </w:r>
    </w:p>
    <w:p w14:paraId="2DF2C190" w14:textId="77777777" w:rsidR="005F087F" w:rsidRPr="005F087F" w:rsidRDefault="005F087F" w:rsidP="005F087F">
      <w:pPr>
        <w:widowControl w:val="0"/>
        <w:autoSpaceDE w:val="0"/>
        <w:autoSpaceDN w:val="0"/>
        <w:jc w:val="both"/>
        <w:rPr>
          <w:sz w:val="20"/>
          <w:szCs w:val="20"/>
        </w:rPr>
      </w:pPr>
      <w:r w:rsidRPr="005F087F">
        <w:rPr>
          <w:sz w:val="20"/>
          <w:szCs w:val="20"/>
        </w:rPr>
        <w:t xml:space="preserve">КЛИЕНТ 1 _________________________(Ф.И.О. Клиента 1/Покупатель) в лице* _________________________, </w:t>
      </w:r>
    </w:p>
    <w:p w14:paraId="2DF2C191" w14:textId="77777777" w:rsidR="005F087F" w:rsidRPr="005F087F" w:rsidRDefault="005F087F" w:rsidP="005F087F">
      <w:pPr>
        <w:widowControl w:val="0"/>
        <w:autoSpaceDE w:val="0"/>
        <w:autoSpaceDN w:val="0"/>
        <w:jc w:val="both"/>
        <w:rPr>
          <w:i/>
          <w:sz w:val="20"/>
          <w:szCs w:val="20"/>
        </w:rPr>
      </w:pPr>
      <w:r w:rsidRPr="005F087F">
        <w:rPr>
          <w:i/>
          <w:sz w:val="20"/>
          <w:szCs w:val="20"/>
        </w:rPr>
        <w:t xml:space="preserve">                                                                                                                                       (Ф.И.О. полностью)</w:t>
      </w:r>
    </w:p>
    <w:p w14:paraId="2DF2C192" w14:textId="77777777" w:rsidR="005F087F" w:rsidRPr="005F087F" w:rsidRDefault="005F087F" w:rsidP="005F087F">
      <w:pPr>
        <w:widowControl w:val="0"/>
        <w:autoSpaceDE w:val="0"/>
        <w:autoSpaceDN w:val="0"/>
        <w:jc w:val="both"/>
        <w:rPr>
          <w:sz w:val="20"/>
          <w:szCs w:val="20"/>
        </w:rPr>
      </w:pPr>
      <w:r w:rsidRPr="005F087F">
        <w:rPr>
          <w:sz w:val="20"/>
          <w:szCs w:val="20"/>
        </w:rPr>
        <w:t xml:space="preserve">действующего на основании* ___________________________, и КЛИЕНТ 2 _________________ _________________________(Ф.И.О. Клиента 2/Покупатель) в лице* ___________________________________, </w:t>
      </w:r>
    </w:p>
    <w:p w14:paraId="2DF2C193" w14:textId="77777777" w:rsidR="005F087F" w:rsidRPr="005F087F" w:rsidRDefault="005F087F" w:rsidP="005F087F">
      <w:pPr>
        <w:widowControl w:val="0"/>
        <w:autoSpaceDE w:val="0"/>
        <w:autoSpaceDN w:val="0"/>
        <w:jc w:val="both"/>
        <w:rPr>
          <w:i/>
          <w:sz w:val="20"/>
          <w:szCs w:val="20"/>
        </w:rPr>
      </w:pPr>
      <w:r w:rsidRPr="005F087F">
        <w:rPr>
          <w:i/>
          <w:sz w:val="20"/>
          <w:szCs w:val="20"/>
        </w:rPr>
        <w:t xml:space="preserve">                                                                                                                       (Ф.И.О. полностью)</w:t>
      </w:r>
    </w:p>
    <w:p w14:paraId="2DF2C194" w14:textId="77777777" w:rsidR="005F087F" w:rsidRPr="005F087F" w:rsidRDefault="005F087F" w:rsidP="005F087F">
      <w:pPr>
        <w:widowControl w:val="0"/>
        <w:autoSpaceDE w:val="0"/>
        <w:autoSpaceDN w:val="0"/>
        <w:jc w:val="both"/>
        <w:rPr>
          <w:sz w:val="20"/>
          <w:szCs w:val="20"/>
        </w:rPr>
      </w:pPr>
      <w:r w:rsidRPr="005F087F">
        <w:rPr>
          <w:sz w:val="20"/>
          <w:szCs w:val="20"/>
        </w:rPr>
        <w:t xml:space="preserve">действующего на основании* ______________________________, совместно именуемые в дальнейшем КЛИЕНТЫ с другой стороны, совместно именуемые – «СТОРОНЫ», заключили настоящее </w:t>
      </w:r>
      <w:r w:rsidRPr="005F087F">
        <w:rPr>
          <w:b/>
          <w:sz w:val="20"/>
          <w:szCs w:val="20"/>
        </w:rPr>
        <w:t>Дополнительное соглашение о продлении срока аренды</w:t>
      </w:r>
      <w:r w:rsidRPr="005F087F">
        <w:rPr>
          <w:sz w:val="20"/>
          <w:szCs w:val="20"/>
        </w:rPr>
        <w:t xml:space="preserve"> (далее - Соглашение) к Договору № _______ аренды индивидуального банковского  сейфа с особыми условиями доступа от _______ (далее - Договор) о нижеследующем:</w:t>
      </w:r>
    </w:p>
    <w:p w14:paraId="2DF2C195" w14:textId="77777777" w:rsidR="005F087F" w:rsidRPr="005F087F" w:rsidRDefault="005F087F" w:rsidP="005F087F">
      <w:pPr>
        <w:jc w:val="both"/>
        <w:rPr>
          <w:sz w:val="20"/>
          <w:szCs w:val="20"/>
        </w:rPr>
      </w:pPr>
    </w:p>
    <w:p w14:paraId="2DF2C196" w14:textId="77777777" w:rsidR="005F087F" w:rsidRPr="005F087F" w:rsidRDefault="005F087F" w:rsidP="006934BA">
      <w:pPr>
        <w:numPr>
          <w:ilvl w:val="0"/>
          <w:numId w:val="8"/>
        </w:numPr>
        <w:jc w:val="both"/>
        <w:rPr>
          <w:sz w:val="20"/>
          <w:szCs w:val="20"/>
        </w:rPr>
      </w:pPr>
      <w:r w:rsidRPr="005F087F">
        <w:rPr>
          <w:sz w:val="20"/>
          <w:szCs w:val="20"/>
        </w:rPr>
        <w:t xml:space="preserve">Стороны пришли к соглашению о продлении срока действия Договора на срок </w:t>
      </w:r>
      <w:r w:rsidRPr="005F087F">
        <w:rPr>
          <w:sz w:val="20"/>
          <w:szCs w:val="20"/>
        </w:rPr>
        <w:br/>
        <w:t xml:space="preserve">с «__» ____20    г.  по «__» ____20   г.  </w:t>
      </w:r>
      <w:r w:rsidRPr="005F087F">
        <w:rPr>
          <w:snapToGrid w:val="0"/>
          <w:sz w:val="20"/>
          <w:szCs w:val="20"/>
        </w:rPr>
        <w:t>Если дата окончания срока аренды Сейфа приходится на нерабочий день, то днем окончания указанного срока считается следующий за данным нерабочим днем первый рабочий день.</w:t>
      </w:r>
      <w:r w:rsidRPr="005F087F">
        <w:rPr>
          <w:sz w:val="20"/>
          <w:szCs w:val="20"/>
        </w:rPr>
        <w:t xml:space="preserve"> </w:t>
      </w:r>
    </w:p>
    <w:p w14:paraId="2DF2C197" w14:textId="77777777" w:rsidR="005F087F" w:rsidRPr="005F087F" w:rsidRDefault="005F087F" w:rsidP="006934BA">
      <w:pPr>
        <w:numPr>
          <w:ilvl w:val="0"/>
          <w:numId w:val="8"/>
        </w:numPr>
        <w:jc w:val="both"/>
        <w:rPr>
          <w:sz w:val="20"/>
          <w:szCs w:val="20"/>
        </w:rPr>
      </w:pPr>
      <w:r w:rsidRPr="005F087F">
        <w:rPr>
          <w:sz w:val="20"/>
          <w:szCs w:val="20"/>
        </w:rPr>
        <w:t xml:space="preserve">Плата за пользование Сейфом производится КЛИЕНТОМ 1/Покупателем или КЛИЕНТОМ 2 /Продавцом в соответствии с Тарифами Банка, установленными БАНКОМ, и на срок, указанный в данном пункте, составляет ___ руб. __ коп. (____________рублей __ копеек), включая НДС.       </w:t>
      </w:r>
    </w:p>
    <w:p w14:paraId="2DF2C198" w14:textId="77777777" w:rsidR="005F087F" w:rsidRPr="005F087F" w:rsidRDefault="005F087F" w:rsidP="006934BA">
      <w:pPr>
        <w:numPr>
          <w:ilvl w:val="0"/>
          <w:numId w:val="8"/>
        </w:numPr>
        <w:jc w:val="both"/>
        <w:rPr>
          <w:sz w:val="20"/>
          <w:szCs w:val="20"/>
        </w:rPr>
      </w:pPr>
      <w:r w:rsidRPr="005F087F">
        <w:rPr>
          <w:snapToGrid w:val="0"/>
          <w:sz w:val="20"/>
          <w:szCs w:val="20"/>
        </w:rPr>
        <w:t xml:space="preserve">Настоящее Соглашение вступает в силу с момента его подписания Сторонами и действует до полного исполнения Сторонами своих обязательств по Договору и настоящему Соглашению, </w:t>
      </w:r>
      <w:r w:rsidRPr="005F087F">
        <w:rPr>
          <w:sz w:val="20"/>
          <w:szCs w:val="20"/>
        </w:rPr>
        <w:t>но не ранее внесения платы, указанной в п.2. настоящего Соглашения.</w:t>
      </w:r>
    </w:p>
    <w:p w14:paraId="2DF2C199" w14:textId="77777777" w:rsidR="005F087F" w:rsidRDefault="005F087F" w:rsidP="006934BA">
      <w:pPr>
        <w:numPr>
          <w:ilvl w:val="0"/>
          <w:numId w:val="8"/>
        </w:numPr>
        <w:jc w:val="both"/>
        <w:rPr>
          <w:sz w:val="20"/>
          <w:szCs w:val="20"/>
        </w:rPr>
      </w:pPr>
      <w:r w:rsidRPr="005F087F">
        <w:rPr>
          <w:sz w:val="20"/>
          <w:szCs w:val="20"/>
        </w:rPr>
        <w:t>Настоящее Соглашение составлено в 3-х экземплярах, имеющих одинаковую юридическую силу, по одному для каждой из Сторон.</w:t>
      </w:r>
    </w:p>
    <w:p w14:paraId="2DF2C19A" w14:textId="77777777" w:rsidR="005F087F" w:rsidRDefault="005F087F" w:rsidP="005F087F">
      <w:pPr>
        <w:jc w:val="both"/>
        <w:rPr>
          <w:sz w:val="20"/>
          <w:szCs w:val="20"/>
        </w:rPr>
      </w:pPr>
    </w:p>
    <w:tbl>
      <w:tblPr>
        <w:tblW w:w="10134" w:type="dxa"/>
        <w:tblLayout w:type="fixed"/>
        <w:tblLook w:val="04A0" w:firstRow="1" w:lastRow="0" w:firstColumn="1" w:lastColumn="0" w:noHBand="0" w:noVBand="1"/>
      </w:tblPr>
      <w:tblGrid>
        <w:gridCol w:w="4815"/>
        <w:gridCol w:w="5319"/>
      </w:tblGrid>
      <w:tr w:rsidR="005F087F" w:rsidRPr="00D571F2" w14:paraId="2DF2C1AF" w14:textId="77777777" w:rsidTr="008748D7">
        <w:tc>
          <w:tcPr>
            <w:tcW w:w="4815" w:type="dxa"/>
          </w:tcPr>
          <w:p w14:paraId="2DF2C19B" w14:textId="77777777" w:rsidR="005F087F" w:rsidRPr="00D571F2" w:rsidRDefault="005F087F" w:rsidP="008748D7">
            <w:pPr>
              <w:rPr>
                <w:b/>
                <w:sz w:val="20"/>
                <w:szCs w:val="20"/>
              </w:rPr>
            </w:pPr>
            <w:r w:rsidRPr="00D571F2">
              <w:rPr>
                <w:b/>
                <w:sz w:val="20"/>
                <w:szCs w:val="20"/>
              </w:rPr>
              <w:t>БАНК</w:t>
            </w:r>
          </w:p>
          <w:p w14:paraId="2DF2C19C" w14:textId="77777777" w:rsidR="005F087F" w:rsidRPr="00D571F2" w:rsidRDefault="005F087F" w:rsidP="008748D7">
            <w:pPr>
              <w:ind w:firstLine="567"/>
              <w:jc w:val="both"/>
              <w:rPr>
                <w:sz w:val="20"/>
                <w:szCs w:val="20"/>
              </w:rPr>
            </w:pPr>
          </w:p>
          <w:p w14:paraId="2DF2C19D" w14:textId="77777777" w:rsidR="005F087F" w:rsidRPr="00D571F2" w:rsidRDefault="005F087F" w:rsidP="008748D7">
            <w:pPr>
              <w:rPr>
                <w:sz w:val="20"/>
                <w:szCs w:val="20"/>
              </w:rPr>
            </w:pPr>
            <w:r w:rsidRPr="00D571F2">
              <w:rPr>
                <w:sz w:val="20"/>
                <w:szCs w:val="20"/>
              </w:rPr>
              <w:t>АО КБ «Солидарность»</w:t>
            </w:r>
            <w:r w:rsidRPr="00D571F2">
              <w:rPr>
                <w:sz w:val="20"/>
                <w:szCs w:val="20"/>
              </w:rPr>
              <w:br/>
              <w:t>Дополнительный офис_______________________,</w:t>
            </w:r>
          </w:p>
          <w:p w14:paraId="2DF2C19E" w14:textId="77777777" w:rsidR="005F087F" w:rsidRPr="00D571F2" w:rsidRDefault="005F087F" w:rsidP="008748D7">
            <w:pPr>
              <w:rPr>
                <w:i/>
                <w:sz w:val="20"/>
                <w:szCs w:val="20"/>
              </w:rPr>
            </w:pPr>
            <w:r w:rsidRPr="00D571F2">
              <w:rPr>
                <w:sz w:val="20"/>
                <w:szCs w:val="20"/>
              </w:rPr>
              <w:t xml:space="preserve">                </w:t>
            </w:r>
            <w:r w:rsidRPr="00D571F2">
              <w:rPr>
                <w:i/>
                <w:sz w:val="20"/>
                <w:szCs w:val="20"/>
              </w:rPr>
              <w:t>/наименование  подразделения Банка/</w:t>
            </w:r>
          </w:p>
          <w:p w14:paraId="2DF2C19F" w14:textId="77777777" w:rsidR="005F087F" w:rsidRPr="00D571F2" w:rsidRDefault="005F087F" w:rsidP="008748D7">
            <w:pPr>
              <w:rPr>
                <w:sz w:val="20"/>
                <w:szCs w:val="20"/>
              </w:rPr>
            </w:pPr>
          </w:p>
          <w:p w14:paraId="2DF2C1A0" w14:textId="77777777" w:rsidR="005F087F" w:rsidRPr="00D571F2" w:rsidRDefault="005F087F" w:rsidP="008748D7">
            <w:pPr>
              <w:rPr>
                <w:sz w:val="20"/>
                <w:szCs w:val="20"/>
              </w:rPr>
            </w:pPr>
            <w:r w:rsidRPr="00D571F2">
              <w:rPr>
                <w:sz w:val="20"/>
                <w:szCs w:val="20"/>
              </w:rPr>
              <w:t>расположенный по адресу: ____________________</w:t>
            </w:r>
          </w:p>
          <w:p w14:paraId="2DF2C1A1" w14:textId="77777777" w:rsidR="005F087F" w:rsidRPr="00D571F2" w:rsidRDefault="005F087F" w:rsidP="008748D7">
            <w:pPr>
              <w:rPr>
                <w:sz w:val="20"/>
                <w:szCs w:val="20"/>
              </w:rPr>
            </w:pPr>
            <w:r w:rsidRPr="00D571F2">
              <w:rPr>
                <w:sz w:val="20"/>
                <w:szCs w:val="20"/>
              </w:rPr>
              <w:t>___________________________</w:t>
            </w:r>
          </w:p>
          <w:p w14:paraId="2DF2C1A2" w14:textId="77777777" w:rsidR="005F087F" w:rsidRPr="00D571F2" w:rsidRDefault="005F087F" w:rsidP="008748D7">
            <w:pPr>
              <w:rPr>
                <w:sz w:val="20"/>
                <w:szCs w:val="20"/>
              </w:rPr>
            </w:pPr>
            <w:r w:rsidRPr="00D571F2">
              <w:rPr>
                <w:sz w:val="20"/>
                <w:szCs w:val="20"/>
              </w:rPr>
              <w:t>ОГРН</w:t>
            </w:r>
          </w:p>
          <w:p w14:paraId="2DF2C1A3" w14:textId="77777777" w:rsidR="005F087F" w:rsidRPr="00D571F2" w:rsidRDefault="005F087F" w:rsidP="008748D7">
            <w:pPr>
              <w:rPr>
                <w:sz w:val="20"/>
                <w:szCs w:val="20"/>
              </w:rPr>
            </w:pPr>
            <w:r w:rsidRPr="00D571F2">
              <w:rPr>
                <w:sz w:val="20"/>
                <w:szCs w:val="20"/>
              </w:rPr>
              <w:t>ИНН</w:t>
            </w:r>
            <w:r w:rsidRPr="00D571F2">
              <w:rPr>
                <w:sz w:val="20"/>
                <w:szCs w:val="20"/>
              </w:rPr>
              <w:br/>
              <w:t xml:space="preserve">БИК </w:t>
            </w:r>
          </w:p>
          <w:p w14:paraId="2DF2C1A4" w14:textId="77777777" w:rsidR="005F087F" w:rsidRPr="00D571F2" w:rsidRDefault="005F087F" w:rsidP="008748D7">
            <w:pPr>
              <w:rPr>
                <w:sz w:val="20"/>
                <w:szCs w:val="20"/>
              </w:rPr>
            </w:pPr>
            <w:r w:rsidRPr="00D571F2">
              <w:rPr>
                <w:sz w:val="20"/>
                <w:szCs w:val="20"/>
              </w:rPr>
              <w:t xml:space="preserve">К/ с </w:t>
            </w:r>
          </w:p>
          <w:p w14:paraId="2DF2C1A5" w14:textId="77777777" w:rsidR="005F087F" w:rsidRPr="00D571F2" w:rsidRDefault="005F087F" w:rsidP="008748D7">
            <w:pPr>
              <w:ind w:firstLine="567"/>
              <w:jc w:val="both"/>
              <w:rPr>
                <w:sz w:val="20"/>
                <w:szCs w:val="20"/>
              </w:rPr>
            </w:pPr>
          </w:p>
        </w:tc>
        <w:tc>
          <w:tcPr>
            <w:tcW w:w="5319" w:type="dxa"/>
          </w:tcPr>
          <w:p w14:paraId="2DF2C1A6" w14:textId="77777777" w:rsidR="005F087F" w:rsidRDefault="005F087F" w:rsidP="008748D7">
            <w:pPr>
              <w:rPr>
                <w:sz w:val="20"/>
                <w:szCs w:val="20"/>
              </w:rPr>
            </w:pPr>
            <w:r w:rsidRPr="00D571F2">
              <w:rPr>
                <w:b/>
                <w:sz w:val="20"/>
                <w:szCs w:val="20"/>
              </w:rPr>
              <w:t>КЛИЕНТЫ</w:t>
            </w:r>
            <w:r w:rsidRPr="00D571F2">
              <w:rPr>
                <w:sz w:val="20"/>
                <w:szCs w:val="20"/>
              </w:rPr>
              <w:t xml:space="preserve"> </w:t>
            </w:r>
          </w:p>
          <w:p w14:paraId="2DF2C1A7" w14:textId="77777777" w:rsidR="005F087F" w:rsidRPr="00D571F2" w:rsidRDefault="005F087F" w:rsidP="008748D7">
            <w:pPr>
              <w:rPr>
                <w:sz w:val="20"/>
                <w:szCs w:val="20"/>
              </w:rPr>
            </w:pPr>
            <w:r w:rsidRPr="00D571F2">
              <w:rPr>
                <w:sz w:val="20"/>
                <w:szCs w:val="20"/>
              </w:rPr>
              <w:t xml:space="preserve">Ф.И.О. </w:t>
            </w:r>
            <w:r>
              <w:rPr>
                <w:sz w:val="20"/>
                <w:szCs w:val="20"/>
              </w:rPr>
              <w:t>Клиента 1/</w:t>
            </w:r>
            <w:r w:rsidRPr="00D571F2">
              <w:rPr>
                <w:sz w:val="20"/>
                <w:szCs w:val="20"/>
              </w:rPr>
              <w:t xml:space="preserve">Покупателя </w:t>
            </w:r>
            <w:r w:rsidRPr="00D571F2">
              <w:rPr>
                <w:sz w:val="20"/>
                <w:szCs w:val="20"/>
              </w:rPr>
              <w:br/>
              <w:t>Вид документа, удостоверяющего личность ________серия___    №______    выдан</w:t>
            </w:r>
          </w:p>
          <w:p w14:paraId="2DF2C1A8" w14:textId="77777777" w:rsidR="005F087F" w:rsidRPr="00D571F2" w:rsidRDefault="005F087F" w:rsidP="008748D7">
            <w:pPr>
              <w:rPr>
                <w:sz w:val="20"/>
                <w:szCs w:val="20"/>
              </w:rPr>
            </w:pPr>
            <w:r w:rsidRPr="00D571F2">
              <w:rPr>
                <w:sz w:val="20"/>
                <w:szCs w:val="20"/>
              </w:rPr>
              <w:t>___________________________________</w:t>
            </w:r>
            <w:r w:rsidRPr="00D571F2">
              <w:rPr>
                <w:sz w:val="20"/>
                <w:szCs w:val="20"/>
              </w:rPr>
              <w:br/>
              <w:t xml:space="preserve">Место регистрации: </w:t>
            </w:r>
          </w:p>
          <w:p w14:paraId="2DF2C1A9" w14:textId="77777777" w:rsidR="00094B68" w:rsidRPr="00D571F2" w:rsidRDefault="005F087F" w:rsidP="00094B68">
            <w:pPr>
              <w:tabs>
                <w:tab w:val="left" w:pos="9072"/>
              </w:tabs>
              <w:ind w:right="1695"/>
              <w:rPr>
                <w:sz w:val="20"/>
                <w:szCs w:val="20"/>
              </w:rPr>
            </w:pPr>
            <w:r w:rsidRPr="00D571F2">
              <w:rPr>
                <w:sz w:val="20"/>
                <w:szCs w:val="20"/>
              </w:rPr>
              <w:t>_________________________</w:t>
            </w:r>
            <w:r w:rsidRPr="00D571F2">
              <w:rPr>
                <w:sz w:val="20"/>
                <w:szCs w:val="20"/>
              </w:rPr>
              <w:br/>
            </w:r>
          </w:p>
          <w:p w14:paraId="2DF2C1AA" w14:textId="77777777" w:rsidR="005F087F" w:rsidRPr="00D571F2" w:rsidRDefault="005F087F" w:rsidP="008748D7">
            <w:pPr>
              <w:tabs>
                <w:tab w:val="left" w:pos="9072"/>
              </w:tabs>
              <w:ind w:right="1695"/>
              <w:rPr>
                <w:sz w:val="20"/>
                <w:szCs w:val="20"/>
              </w:rPr>
            </w:pPr>
          </w:p>
          <w:p w14:paraId="2DF2C1AB" w14:textId="77777777" w:rsidR="005F087F" w:rsidRPr="00D571F2" w:rsidRDefault="005F087F" w:rsidP="008748D7">
            <w:pPr>
              <w:rPr>
                <w:sz w:val="20"/>
                <w:szCs w:val="20"/>
              </w:rPr>
            </w:pPr>
          </w:p>
          <w:p w14:paraId="2DF2C1AC" w14:textId="77777777" w:rsidR="005F087F" w:rsidRPr="00D571F2" w:rsidRDefault="005F087F" w:rsidP="008748D7">
            <w:pPr>
              <w:ind w:left="-54" w:firstLine="54"/>
              <w:rPr>
                <w:sz w:val="20"/>
                <w:szCs w:val="20"/>
              </w:rPr>
            </w:pPr>
            <w:r w:rsidRPr="00D571F2">
              <w:rPr>
                <w:sz w:val="20"/>
                <w:szCs w:val="20"/>
              </w:rPr>
              <w:t xml:space="preserve">Ф.И.О. </w:t>
            </w:r>
            <w:r>
              <w:rPr>
                <w:sz w:val="20"/>
                <w:szCs w:val="20"/>
              </w:rPr>
              <w:t>Клиента2/</w:t>
            </w:r>
            <w:r w:rsidRPr="00D571F2">
              <w:rPr>
                <w:sz w:val="20"/>
                <w:szCs w:val="20"/>
              </w:rPr>
              <w:t xml:space="preserve">Продавца </w:t>
            </w:r>
            <w:r w:rsidRPr="00D571F2">
              <w:rPr>
                <w:sz w:val="20"/>
                <w:szCs w:val="20"/>
              </w:rPr>
              <w:br/>
              <w:t>Вид документа, удостоверяющего личность ________серия___    №______    выдан</w:t>
            </w:r>
          </w:p>
          <w:p w14:paraId="2DF2C1AD" w14:textId="77777777" w:rsidR="005F087F" w:rsidRPr="00D571F2" w:rsidRDefault="005F087F" w:rsidP="008748D7">
            <w:pPr>
              <w:rPr>
                <w:sz w:val="20"/>
                <w:szCs w:val="20"/>
              </w:rPr>
            </w:pPr>
            <w:r w:rsidRPr="00D571F2">
              <w:rPr>
                <w:sz w:val="20"/>
                <w:szCs w:val="20"/>
              </w:rPr>
              <w:t>___________________________________</w:t>
            </w:r>
            <w:r w:rsidRPr="00D571F2">
              <w:rPr>
                <w:sz w:val="20"/>
                <w:szCs w:val="20"/>
              </w:rPr>
              <w:br/>
              <w:t xml:space="preserve">Место регистрации: </w:t>
            </w:r>
          </w:p>
          <w:p w14:paraId="2DF2C1AE" w14:textId="77777777" w:rsidR="005F087F" w:rsidRPr="00D571F2" w:rsidRDefault="005F087F" w:rsidP="00094B68">
            <w:pPr>
              <w:tabs>
                <w:tab w:val="left" w:pos="9072"/>
              </w:tabs>
              <w:ind w:right="1695"/>
              <w:rPr>
                <w:b/>
                <w:sz w:val="20"/>
                <w:szCs w:val="20"/>
              </w:rPr>
            </w:pPr>
            <w:r w:rsidRPr="00D571F2">
              <w:rPr>
                <w:sz w:val="20"/>
                <w:szCs w:val="20"/>
              </w:rPr>
              <w:t>________________________</w:t>
            </w:r>
            <w:r w:rsidRPr="00D571F2">
              <w:rPr>
                <w:sz w:val="20"/>
                <w:szCs w:val="20"/>
              </w:rPr>
              <w:br/>
            </w:r>
          </w:p>
        </w:tc>
      </w:tr>
    </w:tbl>
    <w:p w14:paraId="2DF2C1B0" w14:textId="77777777" w:rsidR="00094B68" w:rsidRPr="005F087F" w:rsidRDefault="005F087F" w:rsidP="005F087F">
      <w:pPr>
        <w:jc w:val="both"/>
        <w:rPr>
          <w:sz w:val="20"/>
          <w:szCs w:val="20"/>
        </w:rPr>
      </w:pPr>
      <w:r w:rsidRPr="005F087F">
        <w:rPr>
          <w:sz w:val="20"/>
          <w:szCs w:val="20"/>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85"/>
      </w:tblGrid>
      <w:tr w:rsidR="00094B68" w14:paraId="2DF2C1B3" w14:textId="77777777" w:rsidTr="008748D7">
        <w:tc>
          <w:tcPr>
            <w:tcW w:w="4820" w:type="dxa"/>
          </w:tcPr>
          <w:p w14:paraId="2DF2C1B1" w14:textId="77777777" w:rsidR="00094B68" w:rsidRDefault="00094B68" w:rsidP="008748D7">
            <w:pPr>
              <w:jc w:val="both"/>
              <w:rPr>
                <w:sz w:val="20"/>
                <w:szCs w:val="20"/>
              </w:rPr>
            </w:pPr>
            <w:r w:rsidRPr="00D571F2">
              <w:rPr>
                <w:sz w:val="20"/>
                <w:szCs w:val="20"/>
              </w:rPr>
              <w:t>Банк:</w:t>
            </w:r>
          </w:p>
        </w:tc>
        <w:tc>
          <w:tcPr>
            <w:tcW w:w="6085" w:type="dxa"/>
          </w:tcPr>
          <w:p w14:paraId="2DF2C1B2" w14:textId="77777777" w:rsidR="00094B68" w:rsidRPr="00094B68" w:rsidRDefault="00094B68" w:rsidP="008748D7">
            <w:pPr>
              <w:jc w:val="both"/>
              <w:rPr>
                <w:i/>
                <w:sz w:val="20"/>
                <w:szCs w:val="20"/>
              </w:rPr>
            </w:pPr>
            <w:r w:rsidRPr="00094B68">
              <w:rPr>
                <w:i/>
                <w:sz w:val="20"/>
                <w:szCs w:val="20"/>
              </w:rPr>
              <w:t>Ф.И.О Клиента 1/Покупателя:</w:t>
            </w:r>
          </w:p>
        </w:tc>
      </w:tr>
      <w:tr w:rsidR="00094B68" w14:paraId="2DF2C1B6" w14:textId="77777777" w:rsidTr="008748D7">
        <w:tc>
          <w:tcPr>
            <w:tcW w:w="4820" w:type="dxa"/>
          </w:tcPr>
          <w:p w14:paraId="2DF2C1B4" w14:textId="77777777" w:rsidR="00094B68" w:rsidRDefault="00094B68" w:rsidP="008748D7">
            <w:pPr>
              <w:jc w:val="both"/>
              <w:rPr>
                <w:sz w:val="20"/>
                <w:szCs w:val="20"/>
              </w:rPr>
            </w:pPr>
            <w:r w:rsidRPr="00D571F2">
              <w:rPr>
                <w:sz w:val="20"/>
                <w:szCs w:val="20"/>
              </w:rPr>
              <w:t xml:space="preserve">_______________ / </w:t>
            </w:r>
            <w:r w:rsidRPr="00D571F2">
              <w:rPr>
                <w:i/>
                <w:sz w:val="20"/>
                <w:szCs w:val="20"/>
              </w:rPr>
              <w:t>Ф.И.О. представителя Банка</w:t>
            </w:r>
            <w:r w:rsidRPr="00D571F2">
              <w:rPr>
                <w:sz w:val="20"/>
                <w:szCs w:val="20"/>
              </w:rPr>
              <w:t xml:space="preserve"> /</w:t>
            </w:r>
          </w:p>
        </w:tc>
        <w:tc>
          <w:tcPr>
            <w:tcW w:w="6085" w:type="dxa"/>
          </w:tcPr>
          <w:p w14:paraId="2DF2C1B5" w14:textId="77777777" w:rsidR="00094B68" w:rsidRPr="00094B68" w:rsidRDefault="00094B68" w:rsidP="008748D7">
            <w:pPr>
              <w:jc w:val="both"/>
              <w:rPr>
                <w:i/>
                <w:sz w:val="20"/>
                <w:szCs w:val="20"/>
              </w:rPr>
            </w:pPr>
            <w:r w:rsidRPr="00094B68">
              <w:rPr>
                <w:i/>
                <w:sz w:val="20"/>
                <w:szCs w:val="20"/>
              </w:rPr>
              <w:t xml:space="preserve">___________________ / </w:t>
            </w:r>
            <w:r w:rsidRPr="00D571F2">
              <w:rPr>
                <w:i/>
                <w:sz w:val="20"/>
                <w:szCs w:val="20"/>
              </w:rPr>
              <w:t>Ф.И.О</w:t>
            </w:r>
            <w:r w:rsidRPr="00094B68">
              <w:rPr>
                <w:i/>
                <w:sz w:val="20"/>
                <w:szCs w:val="20"/>
              </w:rPr>
              <w:t>./</w:t>
            </w:r>
          </w:p>
        </w:tc>
      </w:tr>
      <w:tr w:rsidR="00094B68" w14:paraId="2DF2C1B9" w14:textId="77777777" w:rsidTr="008748D7">
        <w:tc>
          <w:tcPr>
            <w:tcW w:w="4820" w:type="dxa"/>
          </w:tcPr>
          <w:p w14:paraId="2DF2C1B7" w14:textId="77777777" w:rsidR="00094B68" w:rsidRDefault="00094B68" w:rsidP="008748D7">
            <w:pPr>
              <w:jc w:val="both"/>
              <w:rPr>
                <w:sz w:val="20"/>
                <w:szCs w:val="20"/>
              </w:rPr>
            </w:pPr>
          </w:p>
        </w:tc>
        <w:tc>
          <w:tcPr>
            <w:tcW w:w="6085" w:type="dxa"/>
          </w:tcPr>
          <w:p w14:paraId="2DF2C1B8" w14:textId="77777777" w:rsidR="00094B68" w:rsidRPr="00094B68" w:rsidRDefault="00094B68" w:rsidP="008748D7">
            <w:pPr>
              <w:jc w:val="both"/>
              <w:rPr>
                <w:i/>
                <w:sz w:val="20"/>
                <w:szCs w:val="20"/>
              </w:rPr>
            </w:pPr>
            <w:r w:rsidRPr="00094B68">
              <w:rPr>
                <w:i/>
                <w:sz w:val="20"/>
                <w:szCs w:val="20"/>
              </w:rPr>
              <w:t>Ф.И.О. Клиента 2/Продавца:</w:t>
            </w:r>
          </w:p>
        </w:tc>
      </w:tr>
      <w:tr w:rsidR="00094B68" w14:paraId="2DF2C1BC" w14:textId="77777777" w:rsidTr="008748D7">
        <w:tc>
          <w:tcPr>
            <w:tcW w:w="4820" w:type="dxa"/>
          </w:tcPr>
          <w:p w14:paraId="2DF2C1BA" w14:textId="77777777" w:rsidR="00094B68" w:rsidRDefault="00094B68" w:rsidP="008748D7">
            <w:pPr>
              <w:jc w:val="both"/>
              <w:rPr>
                <w:sz w:val="20"/>
                <w:szCs w:val="20"/>
              </w:rPr>
            </w:pPr>
            <w:r>
              <w:rPr>
                <w:sz w:val="20"/>
                <w:szCs w:val="20"/>
              </w:rPr>
              <w:t>М.П.</w:t>
            </w:r>
          </w:p>
        </w:tc>
        <w:tc>
          <w:tcPr>
            <w:tcW w:w="6085" w:type="dxa"/>
          </w:tcPr>
          <w:p w14:paraId="2DF2C1BB" w14:textId="77777777" w:rsidR="00094B68" w:rsidRPr="00094B68" w:rsidRDefault="00094B68" w:rsidP="008748D7">
            <w:pPr>
              <w:jc w:val="both"/>
              <w:rPr>
                <w:i/>
                <w:sz w:val="20"/>
                <w:szCs w:val="20"/>
              </w:rPr>
            </w:pPr>
            <w:r w:rsidRPr="00094B68">
              <w:rPr>
                <w:i/>
                <w:sz w:val="20"/>
                <w:szCs w:val="20"/>
              </w:rPr>
              <w:t xml:space="preserve">___________________/ </w:t>
            </w:r>
            <w:r w:rsidRPr="00D571F2">
              <w:rPr>
                <w:i/>
                <w:sz w:val="20"/>
                <w:szCs w:val="20"/>
              </w:rPr>
              <w:t>Ф.И.О</w:t>
            </w:r>
            <w:r w:rsidRPr="00094B68">
              <w:rPr>
                <w:i/>
                <w:sz w:val="20"/>
                <w:szCs w:val="20"/>
              </w:rPr>
              <w:t>./</w:t>
            </w:r>
          </w:p>
        </w:tc>
      </w:tr>
    </w:tbl>
    <w:p w14:paraId="2DF2C1BD" w14:textId="77777777" w:rsidR="005F087F" w:rsidRPr="005F087F" w:rsidRDefault="005F087F" w:rsidP="005F087F">
      <w:pPr>
        <w:jc w:val="both"/>
        <w:rPr>
          <w:sz w:val="20"/>
          <w:szCs w:val="20"/>
        </w:rPr>
      </w:pPr>
    </w:p>
    <w:p w14:paraId="2DF2C1BE" w14:textId="77777777" w:rsidR="005F087F" w:rsidRPr="005F087F" w:rsidRDefault="005F087F" w:rsidP="005F087F">
      <w:pPr>
        <w:ind w:left="709"/>
        <w:jc w:val="center"/>
        <w:rPr>
          <w:sz w:val="20"/>
          <w:szCs w:val="20"/>
        </w:rPr>
      </w:pPr>
    </w:p>
    <w:p w14:paraId="2DF2C1BF" w14:textId="77777777" w:rsidR="005F087F" w:rsidRDefault="005F087F" w:rsidP="005F087F">
      <w:pPr>
        <w:tabs>
          <w:tab w:val="left" w:pos="2290"/>
        </w:tabs>
        <w:rPr>
          <w:sz w:val="20"/>
          <w:szCs w:val="20"/>
        </w:rPr>
      </w:pPr>
    </w:p>
    <w:p w14:paraId="2DF2C1C0" w14:textId="77777777" w:rsidR="005F087F" w:rsidRDefault="005F087F" w:rsidP="005F087F">
      <w:pPr>
        <w:tabs>
          <w:tab w:val="left" w:pos="2290"/>
        </w:tabs>
        <w:rPr>
          <w:sz w:val="20"/>
          <w:szCs w:val="20"/>
        </w:rPr>
      </w:pPr>
    </w:p>
    <w:p w14:paraId="2DF2C1C1" w14:textId="77777777" w:rsidR="005F087F" w:rsidRPr="005F087F" w:rsidRDefault="005F087F" w:rsidP="005F087F">
      <w:pPr>
        <w:tabs>
          <w:tab w:val="left" w:pos="2290"/>
        </w:tabs>
        <w:rPr>
          <w:sz w:val="20"/>
          <w:szCs w:val="20"/>
        </w:rPr>
      </w:pPr>
      <w:r w:rsidRPr="005F087F">
        <w:rPr>
          <w:sz w:val="20"/>
          <w:szCs w:val="20"/>
        </w:rPr>
        <w:t>______________________________________________________________________________________</w:t>
      </w:r>
    </w:p>
    <w:p w14:paraId="2DF2C1C2" w14:textId="77777777" w:rsidR="005F087F" w:rsidRPr="005F087F" w:rsidRDefault="005F087F" w:rsidP="005F087F">
      <w:pPr>
        <w:tabs>
          <w:tab w:val="left" w:pos="2290"/>
        </w:tabs>
        <w:rPr>
          <w:sz w:val="20"/>
          <w:szCs w:val="20"/>
        </w:rPr>
      </w:pPr>
      <w:r w:rsidRPr="005F087F">
        <w:rPr>
          <w:rFonts w:eastAsia="Arial Unicode MS"/>
          <w:bCs/>
          <w:sz w:val="20"/>
          <w:szCs w:val="20"/>
        </w:rPr>
        <w:t xml:space="preserve">** </w:t>
      </w:r>
      <w:r w:rsidRPr="005F087F">
        <w:rPr>
          <w:sz w:val="20"/>
          <w:szCs w:val="20"/>
        </w:rPr>
        <w:t>Заполняется при заключении Договора с Представителем Клиента – физического лица</w:t>
      </w:r>
      <w:r w:rsidRPr="005F087F" w:rsidDel="0057127E">
        <w:rPr>
          <w:sz w:val="20"/>
          <w:szCs w:val="20"/>
        </w:rPr>
        <w:t xml:space="preserve"> </w:t>
      </w:r>
    </w:p>
    <w:p w14:paraId="2DF2C1C3" w14:textId="77777777" w:rsidR="00094B68" w:rsidRDefault="00094B68">
      <w:pPr>
        <w:rPr>
          <w:rStyle w:val="affa"/>
          <w:szCs w:val="16"/>
        </w:rPr>
      </w:pPr>
      <w:bookmarkStart w:id="30" w:name="_Toc156806203"/>
      <w:bookmarkStart w:id="31" w:name="_Toc156809505"/>
      <w:bookmarkStart w:id="32" w:name="_Toc372618790"/>
      <w:bookmarkStart w:id="33" w:name="_Toc454977258"/>
      <w:bookmarkStart w:id="34" w:name="_Toc28340038"/>
      <w:bookmarkEnd w:id="26"/>
      <w:bookmarkEnd w:id="27"/>
      <w:bookmarkEnd w:id="28"/>
      <w:bookmarkEnd w:id="29"/>
      <w:r>
        <w:rPr>
          <w:rStyle w:val="affa"/>
          <w:b w:val="0"/>
          <w:szCs w:val="16"/>
        </w:rPr>
        <w:br w:type="page"/>
      </w:r>
    </w:p>
    <w:p w14:paraId="2DF2C1C4"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7</w:t>
      </w:r>
    </w:p>
    <w:p w14:paraId="2DF2C1C5"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1C6"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59" wp14:editId="2DF2C35A">
            <wp:extent cx="1762125" cy="257175"/>
            <wp:effectExtent l="0" t="0" r="0" b="0"/>
            <wp:docPr id="50" name="Рисунок 50"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bookmarkEnd w:id="30"/>
    <w:bookmarkEnd w:id="31"/>
    <w:p w14:paraId="2DF2C1C7" w14:textId="77777777" w:rsidR="008748D7" w:rsidRPr="008748D7" w:rsidRDefault="008748D7" w:rsidP="008748D7">
      <w:pPr>
        <w:autoSpaceDE w:val="0"/>
        <w:autoSpaceDN w:val="0"/>
        <w:adjustRightInd w:val="0"/>
        <w:jc w:val="center"/>
        <w:rPr>
          <w:b/>
          <w:noProof/>
          <w:sz w:val="20"/>
          <w:szCs w:val="20"/>
        </w:rPr>
      </w:pPr>
      <w:r w:rsidRPr="008748D7">
        <w:rPr>
          <w:b/>
          <w:sz w:val="20"/>
          <w:szCs w:val="20"/>
        </w:rPr>
        <w:t>ДОВЕРЕННОСТЬ</w:t>
      </w:r>
      <w:r w:rsidRPr="008748D7">
        <w:rPr>
          <w:b/>
          <w:sz w:val="20"/>
          <w:szCs w:val="20"/>
          <w:lang w:val="en-US"/>
        </w:rPr>
        <w:t> </w:t>
      </w:r>
      <w:r w:rsidRPr="008748D7">
        <w:rPr>
          <w:b/>
          <w:sz w:val="20"/>
          <w:szCs w:val="20"/>
        </w:rPr>
        <w:t>№ </w:t>
      </w:r>
      <w:r w:rsidRPr="008748D7">
        <w:rPr>
          <w:b/>
          <w:noProof/>
          <w:sz w:val="20"/>
          <w:szCs w:val="20"/>
        </w:rPr>
        <w:t>_____</w:t>
      </w:r>
    </w:p>
    <w:p w14:paraId="2DF2C1C8" w14:textId="77777777" w:rsidR="008748D7" w:rsidRPr="008748D7" w:rsidRDefault="008748D7" w:rsidP="008748D7">
      <w:pPr>
        <w:autoSpaceDE w:val="0"/>
        <w:autoSpaceDN w:val="0"/>
        <w:adjustRightInd w:val="0"/>
        <w:jc w:val="center"/>
        <w:rPr>
          <w:b/>
          <w:sz w:val="20"/>
          <w:szCs w:val="20"/>
        </w:rPr>
      </w:pPr>
      <w:r w:rsidRPr="008748D7">
        <w:rPr>
          <w:b/>
          <w:sz w:val="20"/>
          <w:szCs w:val="20"/>
        </w:rPr>
        <w:t>на пользование индивидуальным банковским сейфом в АО КБ «Солидарность»</w:t>
      </w:r>
    </w:p>
    <w:p w14:paraId="2DF2C1C9" w14:textId="77777777" w:rsidR="008748D7" w:rsidRDefault="008748D7" w:rsidP="008748D7">
      <w:pPr>
        <w:pStyle w:val="affe"/>
        <w:rPr>
          <w:sz w:val="22"/>
          <w:szCs w:val="22"/>
        </w:rPr>
      </w:pPr>
    </w:p>
    <w:tbl>
      <w:tblPr>
        <w:tblW w:w="0" w:type="auto"/>
        <w:tblLook w:val="04A0" w:firstRow="1" w:lastRow="0" w:firstColumn="1" w:lastColumn="0" w:noHBand="0" w:noVBand="1"/>
      </w:tblPr>
      <w:tblGrid>
        <w:gridCol w:w="5017"/>
        <w:gridCol w:w="4980"/>
      </w:tblGrid>
      <w:tr w:rsidR="008748D7" w:rsidRPr="008748D7" w14:paraId="2DF2C1CC" w14:textId="77777777" w:rsidTr="008748D7">
        <w:tc>
          <w:tcPr>
            <w:tcW w:w="5017" w:type="dxa"/>
            <w:hideMark/>
          </w:tcPr>
          <w:p w14:paraId="2DF2C1CA" w14:textId="77777777" w:rsidR="008748D7" w:rsidRPr="008748D7" w:rsidRDefault="008748D7" w:rsidP="008748D7">
            <w:pPr>
              <w:pStyle w:val="af"/>
              <w:tabs>
                <w:tab w:val="right" w:pos="9639"/>
              </w:tabs>
              <w:jc w:val="left"/>
            </w:pPr>
            <w:r w:rsidRPr="008748D7">
              <w:t>г. ______________</w:t>
            </w:r>
          </w:p>
        </w:tc>
        <w:tc>
          <w:tcPr>
            <w:tcW w:w="4980" w:type="dxa"/>
            <w:hideMark/>
          </w:tcPr>
          <w:p w14:paraId="2DF2C1CB" w14:textId="77777777" w:rsidR="008748D7" w:rsidRPr="008748D7" w:rsidRDefault="008748D7" w:rsidP="008748D7">
            <w:pPr>
              <w:pStyle w:val="af"/>
              <w:tabs>
                <w:tab w:val="right" w:pos="9639"/>
              </w:tabs>
              <w:jc w:val="center"/>
            </w:pPr>
            <w:r w:rsidRPr="008748D7">
              <w:rPr>
                <w:lang w:val="en-US"/>
              </w:rPr>
              <w:t xml:space="preserve">                                                   </w:t>
            </w:r>
            <w:r w:rsidRPr="008748D7">
              <w:t>«__» _______ 20___ г.</w:t>
            </w:r>
          </w:p>
        </w:tc>
      </w:tr>
      <w:tr w:rsidR="008748D7" w:rsidRPr="008748D7" w14:paraId="2DF2C1CF" w14:textId="77777777" w:rsidTr="008748D7">
        <w:tc>
          <w:tcPr>
            <w:tcW w:w="5017" w:type="dxa"/>
          </w:tcPr>
          <w:p w14:paraId="2DF2C1CD" w14:textId="77777777" w:rsidR="008748D7" w:rsidRPr="008748D7" w:rsidRDefault="008748D7" w:rsidP="008748D7">
            <w:pPr>
              <w:pStyle w:val="af"/>
              <w:tabs>
                <w:tab w:val="right" w:pos="9639"/>
              </w:tabs>
              <w:jc w:val="left"/>
            </w:pPr>
          </w:p>
        </w:tc>
        <w:tc>
          <w:tcPr>
            <w:tcW w:w="4980" w:type="dxa"/>
          </w:tcPr>
          <w:p w14:paraId="2DF2C1CE" w14:textId="77777777" w:rsidR="008748D7" w:rsidRPr="008748D7" w:rsidRDefault="008748D7" w:rsidP="008748D7">
            <w:pPr>
              <w:pStyle w:val="af"/>
              <w:tabs>
                <w:tab w:val="right" w:pos="9639"/>
              </w:tabs>
              <w:jc w:val="center"/>
            </w:pPr>
          </w:p>
        </w:tc>
      </w:tr>
    </w:tbl>
    <w:p w14:paraId="2DF2C1D0" w14:textId="77777777" w:rsidR="008748D7" w:rsidRPr="008748D7" w:rsidRDefault="008748D7" w:rsidP="008748D7">
      <w:pPr>
        <w:jc w:val="both"/>
        <w:rPr>
          <w:sz w:val="20"/>
          <w:szCs w:val="20"/>
        </w:rPr>
      </w:pPr>
      <w:r w:rsidRPr="008748D7">
        <w:rPr>
          <w:b/>
          <w:sz w:val="20"/>
          <w:szCs w:val="20"/>
        </w:rPr>
        <w:t>Я</w:t>
      </w:r>
      <w:r w:rsidRPr="008748D7">
        <w:rPr>
          <w:sz w:val="20"/>
          <w:szCs w:val="20"/>
        </w:rPr>
        <w:t>, _________________________________________________, ________________г. р.</w:t>
      </w:r>
    </w:p>
    <w:p w14:paraId="2DF2C1D1" w14:textId="77777777" w:rsidR="008748D7" w:rsidRPr="008748D7" w:rsidRDefault="008748D7" w:rsidP="008748D7">
      <w:pPr>
        <w:jc w:val="both"/>
        <w:rPr>
          <w:sz w:val="20"/>
          <w:szCs w:val="20"/>
        </w:rPr>
      </w:pPr>
      <w:r w:rsidRPr="008748D7">
        <w:rPr>
          <w:sz w:val="20"/>
          <w:szCs w:val="20"/>
        </w:rPr>
        <w:t xml:space="preserve">                                                   (ФИО Доверителя)</w:t>
      </w:r>
    </w:p>
    <w:p w14:paraId="2DF2C1D2" w14:textId="77777777" w:rsidR="008748D7" w:rsidRPr="008748D7" w:rsidRDefault="008748D7" w:rsidP="008748D7">
      <w:pPr>
        <w:jc w:val="both"/>
        <w:rPr>
          <w:sz w:val="20"/>
          <w:szCs w:val="20"/>
        </w:rPr>
      </w:pPr>
      <w:r w:rsidRPr="008748D7">
        <w:rPr>
          <w:b/>
          <w:sz w:val="20"/>
          <w:szCs w:val="20"/>
        </w:rPr>
        <w:t>Документ, удостоверяющий личность:</w:t>
      </w:r>
      <w:r w:rsidRPr="008748D7">
        <w:rPr>
          <w:sz w:val="20"/>
          <w:szCs w:val="20"/>
        </w:rPr>
        <w:t xml:space="preserve"> _____________, выдан___________________, </w:t>
      </w:r>
    </w:p>
    <w:p w14:paraId="2DF2C1D3" w14:textId="77777777" w:rsidR="008748D7" w:rsidRPr="008748D7" w:rsidRDefault="008748D7" w:rsidP="008748D7">
      <w:pPr>
        <w:jc w:val="both"/>
        <w:rPr>
          <w:sz w:val="20"/>
          <w:szCs w:val="20"/>
        </w:rPr>
      </w:pPr>
      <w:r w:rsidRPr="008748D7">
        <w:rPr>
          <w:b/>
          <w:sz w:val="20"/>
          <w:szCs w:val="20"/>
        </w:rPr>
        <w:t>проживающий (ая) по адресу</w:t>
      </w:r>
      <w:r w:rsidRPr="008748D7">
        <w:rPr>
          <w:sz w:val="20"/>
          <w:szCs w:val="20"/>
        </w:rPr>
        <w:t>: _____________________________,</w:t>
      </w:r>
    </w:p>
    <w:p w14:paraId="2DF2C1D4" w14:textId="77777777" w:rsidR="008748D7" w:rsidRPr="008748D7" w:rsidRDefault="008748D7" w:rsidP="008748D7">
      <w:pPr>
        <w:jc w:val="both"/>
        <w:rPr>
          <w:b/>
          <w:sz w:val="20"/>
          <w:szCs w:val="20"/>
        </w:rPr>
      </w:pPr>
    </w:p>
    <w:p w14:paraId="2DF2C1D5" w14:textId="77777777" w:rsidR="008748D7" w:rsidRPr="008748D7" w:rsidRDefault="008748D7" w:rsidP="008748D7">
      <w:pPr>
        <w:jc w:val="both"/>
        <w:rPr>
          <w:b/>
          <w:sz w:val="20"/>
          <w:szCs w:val="20"/>
        </w:rPr>
      </w:pPr>
      <w:r w:rsidRPr="008748D7">
        <w:rPr>
          <w:b/>
          <w:sz w:val="20"/>
          <w:szCs w:val="20"/>
        </w:rPr>
        <w:t>Доверяю:</w:t>
      </w:r>
    </w:p>
    <w:p w14:paraId="2DF2C1D6" w14:textId="77777777" w:rsidR="008748D7" w:rsidRPr="008748D7" w:rsidRDefault="008748D7" w:rsidP="008748D7">
      <w:pPr>
        <w:jc w:val="both"/>
        <w:rPr>
          <w:sz w:val="20"/>
          <w:szCs w:val="20"/>
        </w:rPr>
      </w:pPr>
      <w:r w:rsidRPr="008748D7">
        <w:rPr>
          <w:sz w:val="20"/>
          <w:szCs w:val="20"/>
        </w:rPr>
        <w:t>____________________________________, _________________г. р.</w:t>
      </w:r>
    </w:p>
    <w:p w14:paraId="2DF2C1D7" w14:textId="77777777" w:rsidR="008748D7" w:rsidRPr="008748D7" w:rsidRDefault="008748D7" w:rsidP="008748D7">
      <w:pPr>
        <w:jc w:val="both"/>
        <w:rPr>
          <w:sz w:val="20"/>
          <w:szCs w:val="20"/>
        </w:rPr>
      </w:pPr>
      <w:r w:rsidRPr="008748D7">
        <w:rPr>
          <w:sz w:val="20"/>
          <w:szCs w:val="20"/>
        </w:rPr>
        <w:t xml:space="preserve">                  (ФИО доверенного лица)</w:t>
      </w:r>
    </w:p>
    <w:p w14:paraId="2DF2C1D8" w14:textId="77777777" w:rsidR="008748D7" w:rsidRPr="008748D7" w:rsidRDefault="008748D7" w:rsidP="008748D7">
      <w:pPr>
        <w:jc w:val="both"/>
        <w:rPr>
          <w:sz w:val="20"/>
          <w:szCs w:val="20"/>
        </w:rPr>
      </w:pPr>
      <w:r w:rsidRPr="008748D7">
        <w:rPr>
          <w:b/>
          <w:sz w:val="20"/>
          <w:szCs w:val="20"/>
        </w:rPr>
        <w:t>Документ, удостоверяющий личность</w:t>
      </w:r>
      <w:r w:rsidRPr="008748D7">
        <w:rPr>
          <w:sz w:val="20"/>
          <w:szCs w:val="20"/>
        </w:rPr>
        <w:t xml:space="preserve">: _____________, выдан___________________, </w:t>
      </w:r>
    </w:p>
    <w:p w14:paraId="2DF2C1D9" w14:textId="77777777" w:rsidR="008748D7" w:rsidRPr="008748D7" w:rsidRDefault="008748D7" w:rsidP="008748D7">
      <w:pPr>
        <w:jc w:val="both"/>
        <w:rPr>
          <w:sz w:val="20"/>
          <w:szCs w:val="20"/>
        </w:rPr>
      </w:pPr>
      <w:r w:rsidRPr="008748D7">
        <w:rPr>
          <w:b/>
          <w:sz w:val="20"/>
          <w:szCs w:val="20"/>
        </w:rPr>
        <w:t>проживающий (ая) по адресу</w:t>
      </w:r>
      <w:r w:rsidRPr="008748D7">
        <w:rPr>
          <w:sz w:val="20"/>
          <w:szCs w:val="20"/>
        </w:rPr>
        <w:t>: _____________________________,</w:t>
      </w:r>
    </w:p>
    <w:p w14:paraId="2DF2C1DA" w14:textId="77777777" w:rsidR="008748D7" w:rsidRPr="008748D7" w:rsidRDefault="008748D7" w:rsidP="008748D7">
      <w:pPr>
        <w:autoSpaceDE w:val="0"/>
        <w:autoSpaceDN w:val="0"/>
        <w:adjustRightInd w:val="0"/>
        <w:jc w:val="both"/>
        <w:rPr>
          <w:sz w:val="20"/>
          <w:szCs w:val="20"/>
        </w:rPr>
      </w:pPr>
      <w:r w:rsidRPr="008748D7">
        <w:rPr>
          <w:sz w:val="20"/>
          <w:szCs w:val="20"/>
        </w:rPr>
        <w:t xml:space="preserve">право распоряжения, пользования, в том числе с правом неограниченного количества посещений, правом изъятия и помещения в индивидуальный банковский сейф любых вещей (не запрещенных законом, договором либо соответствующими правилами), по его усмотрению, индивидуальным банковским сейфом №___, находящимся по адресу:_______________________________________, арендованным мной на основании Договора аренды индивидуального банковского сейфа № ___ от ______________ с АО КБ «Солидарность»  (далее – Банк). </w:t>
      </w:r>
    </w:p>
    <w:p w14:paraId="2DF2C1DB" w14:textId="77777777" w:rsidR="008748D7" w:rsidRPr="008748D7" w:rsidRDefault="008748D7" w:rsidP="008748D7">
      <w:pPr>
        <w:jc w:val="both"/>
        <w:rPr>
          <w:sz w:val="20"/>
          <w:szCs w:val="20"/>
        </w:rPr>
      </w:pPr>
      <w:r w:rsidRPr="008748D7">
        <w:rPr>
          <w:sz w:val="20"/>
          <w:szCs w:val="20"/>
        </w:rPr>
        <w:t>Персональные данные ________________________ внесены в настоящую доверенность с его</w:t>
      </w:r>
    </w:p>
    <w:p w14:paraId="2DF2C1DC" w14:textId="77777777" w:rsidR="008748D7" w:rsidRPr="008748D7" w:rsidRDefault="008748D7" w:rsidP="008748D7">
      <w:pPr>
        <w:jc w:val="both"/>
        <w:rPr>
          <w:sz w:val="20"/>
          <w:szCs w:val="20"/>
          <w:vertAlign w:val="superscript"/>
        </w:rPr>
      </w:pPr>
      <w:r w:rsidRPr="008748D7">
        <w:rPr>
          <w:sz w:val="20"/>
          <w:szCs w:val="20"/>
        </w:rPr>
        <w:t xml:space="preserve">                                           </w:t>
      </w:r>
      <w:r w:rsidRPr="008748D7">
        <w:rPr>
          <w:sz w:val="20"/>
          <w:szCs w:val="20"/>
          <w:vertAlign w:val="superscript"/>
        </w:rPr>
        <w:t>(ФИО доверенного лица)</w:t>
      </w:r>
    </w:p>
    <w:p w14:paraId="2DF2C1DD" w14:textId="77777777" w:rsidR="008748D7" w:rsidRPr="008748D7" w:rsidRDefault="008748D7" w:rsidP="008748D7">
      <w:pPr>
        <w:jc w:val="both"/>
        <w:rPr>
          <w:sz w:val="20"/>
          <w:szCs w:val="20"/>
        </w:rPr>
      </w:pPr>
      <w:r w:rsidRPr="008748D7">
        <w:rPr>
          <w:sz w:val="20"/>
          <w:szCs w:val="20"/>
        </w:rPr>
        <w:t xml:space="preserve">(её) согласия, и он (она) уведомлен(а) мной об обработке Банком указанных выше персональных данных в соответствии с Федеральным законом «О персональных данных». </w:t>
      </w:r>
    </w:p>
    <w:p w14:paraId="2DF2C1DE" w14:textId="77777777" w:rsidR="008748D7" w:rsidRPr="008748D7" w:rsidRDefault="008748D7" w:rsidP="008748D7">
      <w:pPr>
        <w:jc w:val="both"/>
        <w:rPr>
          <w:sz w:val="20"/>
          <w:szCs w:val="20"/>
        </w:rPr>
      </w:pPr>
    </w:p>
    <w:p w14:paraId="2DF2C1DF" w14:textId="77777777" w:rsidR="008748D7" w:rsidRPr="008748D7" w:rsidRDefault="008748D7" w:rsidP="008748D7">
      <w:pPr>
        <w:jc w:val="both"/>
        <w:rPr>
          <w:sz w:val="20"/>
          <w:szCs w:val="20"/>
        </w:rPr>
      </w:pPr>
      <w:r w:rsidRPr="008748D7">
        <w:rPr>
          <w:sz w:val="20"/>
          <w:szCs w:val="20"/>
        </w:rPr>
        <w:t>Персональные данные________________________ обрабатываются Банком на основании п. 2</w:t>
      </w:r>
    </w:p>
    <w:p w14:paraId="2DF2C1E0" w14:textId="77777777" w:rsidR="008748D7" w:rsidRPr="008748D7" w:rsidRDefault="008748D7" w:rsidP="008748D7">
      <w:pPr>
        <w:jc w:val="both"/>
        <w:rPr>
          <w:sz w:val="20"/>
          <w:szCs w:val="20"/>
          <w:vertAlign w:val="superscript"/>
        </w:rPr>
      </w:pPr>
      <w:r w:rsidRPr="008748D7">
        <w:rPr>
          <w:sz w:val="20"/>
          <w:szCs w:val="20"/>
        </w:rPr>
        <w:t xml:space="preserve">                                            </w:t>
      </w:r>
      <w:r w:rsidRPr="008748D7">
        <w:rPr>
          <w:sz w:val="20"/>
          <w:szCs w:val="20"/>
          <w:vertAlign w:val="superscript"/>
        </w:rPr>
        <w:t>(ФИО доверенного лица)</w:t>
      </w:r>
    </w:p>
    <w:p w14:paraId="2DF2C1E1" w14:textId="77777777" w:rsidR="008748D7" w:rsidRPr="008748D7" w:rsidRDefault="008748D7" w:rsidP="008748D7">
      <w:pPr>
        <w:jc w:val="both"/>
        <w:rPr>
          <w:sz w:val="20"/>
          <w:szCs w:val="20"/>
        </w:rPr>
      </w:pPr>
      <w:r w:rsidRPr="008748D7">
        <w:rPr>
          <w:sz w:val="20"/>
          <w:szCs w:val="20"/>
        </w:rPr>
        <w:t xml:space="preserve"> ч. 1 статьи 6 Федерального закона от 27.07.2006 г. № 152-ФЗ «О персональных данных» в связи с осуществлением Банком возложенных на него функций, полномочий и обязанностей.</w:t>
      </w:r>
    </w:p>
    <w:p w14:paraId="2DF2C1E2" w14:textId="77777777" w:rsidR="008748D7" w:rsidRPr="008748D7" w:rsidRDefault="008748D7" w:rsidP="008748D7">
      <w:pPr>
        <w:jc w:val="both"/>
        <w:rPr>
          <w:b/>
          <w:sz w:val="20"/>
          <w:szCs w:val="20"/>
        </w:rPr>
      </w:pPr>
    </w:p>
    <w:p w14:paraId="2DF2C1E3" w14:textId="77777777" w:rsidR="008748D7" w:rsidRPr="008748D7" w:rsidRDefault="008748D7" w:rsidP="008748D7">
      <w:pPr>
        <w:jc w:val="both"/>
        <w:rPr>
          <w:noProof/>
          <w:sz w:val="20"/>
          <w:szCs w:val="20"/>
        </w:rPr>
      </w:pPr>
      <w:r w:rsidRPr="008748D7">
        <w:rPr>
          <w:b/>
          <w:sz w:val="20"/>
          <w:szCs w:val="20"/>
        </w:rPr>
        <w:t>Срок действия доверенности</w:t>
      </w:r>
      <w:r w:rsidRPr="008748D7">
        <w:rPr>
          <w:sz w:val="20"/>
          <w:szCs w:val="20"/>
        </w:rPr>
        <w:t xml:space="preserve">: с </w:t>
      </w:r>
      <w:r w:rsidRPr="008748D7">
        <w:rPr>
          <w:noProof/>
          <w:sz w:val="20"/>
          <w:szCs w:val="20"/>
        </w:rPr>
        <w:t xml:space="preserve">«__» __________ 20__ г.  </w:t>
      </w:r>
      <w:r w:rsidRPr="008748D7">
        <w:rPr>
          <w:sz w:val="20"/>
          <w:szCs w:val="20"/>
        </w:rPr>
        <w:t xml:space="preserve">по </w:t>
      </w:r>
      <w:r w:rsidRPr="008748D7">
        <w:rPr>
          <w:noProof/>
          <w:sz w:val="20"/>
          <w:szCs w:val="20"/>
        </w:rPr>
        <w:t>«__» ________ 20__ г.</w:t>
      </w:r>
    </w:p>
    <w:p w14:paraId="2DF2C1E4" w14:textId="77777777" w:rsidR="008748D7" w:rsidRPr="008748D7" w:rsidRDefault="008748D7" w:rsidP="008748D7">
      <w:pPr>
        <w:jc w:val="both"/>
        <w:rPr>
          <w:sz w:val="20"/>
          <w:szCs w:val="20"/>
        </w:rPr>
      </w:pPr>
    </w:p>
    <w:p w14:paraId="2DF2C1E5" w14:textId="77777777" w:rsidR="008748D7" w:rsidRPr="008748D7" w:rsidRDefault="008748D7" w:rsidP="008748D7">
      <w:pPr>
        <w:spacing w:after="80"/>
        <w:jc w:val="both"/>
        <w:rPr>
          <w:b/>
          <w:sz w:val="20"/>
          <w:szCs w:val="20"/>
        </w:rPr>
      </w:pPr>
      <w:r w:rsidRPr="008748D7">
        <w:rPr>
          <w:b/>
          <w:sz w:val="20"/>
          <w:szCs w:val="20"/>
        </w:rPr>
        <w:t>Настоящая доверенность выдана без права передоверия.</w:t>
      </w:r>
    </w:p>
    <w:p w14:paraId="2DF2C1E6" w14:textId="77777777" w:rsidR="008748D7" w:rsidRPr="008748D7" w:rsidRDefault="008748D7" w:rsidP="008748D7">
      <w:pPr>
        <w:jc w:val="both"/>
        <w:rPr>
          <w:sz w:val="20"/>
          <w:szCs w:val="20"/>
        </w:rPr>
      </w:pPr>
      <w:r w:rsidRPr="008748D7">
        <w:rPr>
          <w:sz w:val="20"/>
          <w:szCs w:val="20"/>
        </w:rPr>
        <w:tab/>
      </w:r>
      <w:r w:rsidRPr="008748D7">
        <w:rPr>
          <w:sz w:val="20"/>
          <w:szCs w:val="20"/>
        </w:rPr>
        <w:tab/>
        <w:t xml:space="preserve">                     </w:t>
      </w:r>
      <w:r w:rsidRPr="008748D7">
        <w:rPr>
          <w:sz w:val="20"/>
          <w:szCs w:val="20"/>
        </w:rPr>
        <w:tab/>
        <w:t xml:space="preserve"> </w:t>
      </w:r>
    </w:p>
    <w:p w14:paraId="2DF2C1E7" w14:textId="77777777" w:rsidR="008748D7" w:rsidRPr="008748D7" w:rsidRDefault="008748D7" w:rsidP="008748D7">
      <w:pPr>
        <w:jc w:val="both"/>
        <w:rPr>
          <w:sz w:val="20"/>
          <w:szCs w:val="20"/>
        </w:rPr>
      </w:pPr>
      <w:r w:rsidRPr="008748D7">
        <w:rPr>
          <w:sz w:val="20"/>
          <w:szCs w:val="20"/>
        </w:rPr>
        <w:t xml:space="preserve">«__» _____________20__ г.                                                                     ___________________  / ________________    </w:t>
      </w:r>
    </w:p>
    <w:p w14:paraId="2DF2C1E8" w14:textId="77777777" w:rsidR="008748D7" w:rsidRPr="008748D7" w:rsidRDefault="008748D7" w:rsidP="008748D7">
      <w:pPr>
        <w:pStyle w:val="ad"/>
      </w:pPr>
      <w:r w:rsidRPr="008748D7">
        <w:t xml:space="preserve">                                                               </w:t>
      </w:r>
      <w:r>
        <w:t xml:space="preserve">                        </w:t>
      </w:r>
      <w:r w:rsidRPr="008748D7">
        <w:t xml:space="preserve"> (Подпись Доверителя /    ФИО Доверителя)    </w:t>
      </w:r>
    </w:p>
    <w:p w14:paraId="2DF2C1E9" w14:textId="77777777" w:rsidR="008748D7" w:rsidRPr="008748D7" w:rsidRDefault="008748D7" w:rsidP="008748D7">
      <w:pPr>
        <w:tabs>
          <w:tab w:val="left" w:pos="3402"/>
        </w:tabs>
        <w:spacing w:after="80"/>
        <w:ind w:left="851"/>
        <w:jc w:val="both"/>
        <w:rPr>
          <w:sz w:val="20"/>
          <w:szCs w:val="20"/>
        </w:rPr>
      </w:pPr>
    </w:p>
    <w:p w14:paraId="2DF2C1EA" w14:textId="77777777" w:rsidR="008748D7" w:rsidRPr="008748D7" w:rsidRDefault="008748D7" w:rsidP="008748D7">
      <w:pPr>
        <w:tabs>
          <w:tab w:val="left" w:pos="3402"/>
        </w:tabs>
        <w:spacing w:after="80"/>
        <w:jc w:val="both"/>
        <w:rPr>
          <w:sz w:val="20"/>
          <w:szCs w:val="20"/>
        </w:rPr>
      </w:pPr>
      <w:r w:rsidRPr="008748D7">
        <w:rPr>
          <w:sz w:val="20"/>
          <w:szCs w:val="20"/>
        </w:rPr>
        <w:t>Настоящая доверенность совершена и представлена доверителем в присутствии уполномоченного лица Банка – _____________________________________</w:t>
      </w:r>
    </w:p>
    <w:p w14:paraId="2DF2C1EB" w14:textId="77777777" w:rsidR="008748D7" w:rsidRPr="008748D7" w:rsidRDefault="008748D7" w:rsidP="008748D7">
      <w:pPr>
        <w:jc w:val="both"/>
        <w:rPr>
          <w:sz w:val="20"/>
          <w:szCs w:val="20"/>
        </w:rPr>
      </w:pPr>
      <w:r w:rsidRPr="008748D7">
        <w:rPr>
          <w:sz w:val="20"/>
          <w:szCs w:val="20"/>
        </w:rPr>
        <w:t>Личность доверителя установлена.</w:t>
      </w:r>
    </w:p>
    <w:p w14:paraId="2DF2C1EC" w14:textId="77777777" w:rsidR="008748D7" w:rsidRPr="008748D7" w:rsidRDefault="008748D7" w:rsidP="008748D7">
      <w:pPr>
        <w:rPr>
          <w:sz w:val="20"/>
          <w:szCs w:val="20"/>
        </w:rPr>
      </w:pPr>
    </w:p>
    <w:p w14:paraId="2DF2C1ED" w14:textId="77777777" w:rsidR="008748D7" w:rsidRDefault="008748D7" w:rsidP="008748D7">
      <w:pPr>
        <w:rPr>
          <w:iCs/>
        </w:rPr>
      </w:pPr>
    </w:p>
    <w:p w14:paraId="2DF2C1EE" w14:textId="77777777" w:rsidR="008748D7" w:rsidRDefault="008748D7" w:rsidP="008748D7">
      <w:pPr>
        <w:rPr>
          <w:iCs/>
        </w:rPr>
      </w:pPr>
      <w:r>
        <w:rPr>
          <w:iCs/>
        </w:rPr>
        <w:t xml:space="preserve"> _________________________                                                      ______________________________</w:t>
      </w:r>
    </w:p>
    <w:p w14:paraId="2DF2C1EF" w14:textId="77777777" w:rsidR="008748D7" w:rsidRDefault="008748D7" w:rsidP="008748D7">
      <w:pPr>
        <w:rPr>
          <w:sz w:val="16"/>
        </w:rPr>
      </w:pPr>
      <w:r>
        <w:rPr>
          <w:sz w:val="16"/>
        </w:rPr>
        <w:t xml:space="preserve">       (подпись сотрудника Банка)                                                                                              </w:t>
      </w:r>
      <w:r w:rsidRPr="008748D7">
        <w:rPr>
          <w:sz w:val="16"/>
        </w:rPr>
        <w:t xml:space="preserve">                              </w:t>
      </w:r>
      <w:r>
        <w:rPr>
          <w:sz w:val="16"/>
        </w:rPr>
        <w:t xml:space="preserve"> (ФИО сотрудника Банка)</w:t>
      </w:r>
    </w:p>
    <w:p w14:paraId="2DF2C1F0" w14:textId="77777777" w:rsidR="008748D7" w:rsidRDefault="008748D7" w:rsidP="008748D7">
      <w:r>
        <w:rPr>
          <w:iCs/>
        </w:rPr>
        <w:t xml:space="preserve">                 м.п.</w:t>
      </w:r>
    </w:p>
    <w:p w14:paraId="2DF2C1F1" w14:textId="77777777" w:rsidR="008748D7" w:rsidRDefault="008748D7">
      <w:pPr>
        <w:rPr>
          <w:sz w:val="16"/>
          <w:szCs w:val="16"/>
        </w:rPr>
      </w:pPr>
      <w:r>
        <w:br w:type="page"/>
      </w:r>
    </w:p>
    <w:p w14:paraId="2DF2C1F2"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bookmarkStart w:id="35" w:name="_Toc156806224"/>
      <w:bookmarkStart w:id="36" w:name="_Toc156809519"/>
      <w:bookmarkEnd w:id="32"/>
      <w:bookmarkEnd w:id="33"/>
      <w:bookmarkEnd w:id="34"/>
      <w:r w:rsidRPr="00A1164A">
        <w:rPr>
          <w:rStyle w:val="affa"/>
          <w:b/>
          <w:szCs w:val="16"/>
        </w:rPr>
        <w:lastRenderedPageBreak/>
        <w:t xml:space="preserve">Форма № </w:t>
      </w:r>
      <w:r>
        <w:rPr>
          <w:rStyle w:val="affa"/>
          <w:b/>
          <w:szCs w:val="16"/>
        </w:rPr>
        <w:t>8</w:t>
      </w:r>
    </w:p>
    <w:p w14:paraId="2DF2C1F3"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1F4"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5B" wp14:editId="2DF2C35C">
            <wp:extent cx="1762125" cy="257175"/>
            <wp:effectExtent l="0" t="0" r="0" b="0"/>
            <wp:docPr id="51" name="Рисунок 51"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1F5" w14:textId="77777777" w:rsidR="00246626" w:rsidRDefault="00246626" w:rsidP="003A6E6C">
      <w:pPr>
        <w:pStyle w:val="12"/>
        <w:tabs>
          <w:tab w:val="num" w:pos="-142"/>
        </w:tabs>
        <w:jc w:val="right"/>
        <w:rPr>
          <w:b w:val="0"/>
          <w:sz w:val="16"/>
          <w:szCs w:val="16"/>
          <w:u w:val="single"/>
        </w:rPr>
      </w:pPr>
    </w:p>
    <w:p w14:paraId="2DF2C1F6" w14:textId="77777777" w:rsidR="008748D7" w:rsidRPr="008748D7" w:rsidRDefault="008748D7" w:rsidP="008748D7">
      <w:pPr>
        <w:jc w:val="center"/>
        <w:rPr>
          <w:b/>
          <w:sz w:val="20"/>
          <w:szCs w:val="20"/>
        </w:rPr>
      </w:pPr>
      <w:r w:rsidRPr="008748D7">
        <w:rPr>
          <w:b/>
          <w:sz w:val="20"/>
          <w:szCs w:val="20"/>
        </w:rPr>
        <w:t>Заявление</w:t>
      </w:r>
    </w:p>
    <w:p w14:paraId="2DF2C1F7" w14:textId="77777777" w:rsidR="008748D7" w:rsidRPr="008748D7" w:rsidRDefault="008748D7" w:rsidP="008748D7">
      <w:pPr>
        <w:jc w:val="center"/>
        <w:rPr>
          <w:b/>
          <w:sz w:val="20"/>
          <w:szCs w:val="20"/>
        </w:rPr>
      </w:pPr>
      <w:r w:rsidRPr="008748D7">
        <w:rPr>
          <w:b/>
          <w:sz w:val="20"/>
          <w:szCs w:val="20"/>
        </w:rPr>
        <w:t xml:space="preserve"> о вскрытии индивидуального банковского сейфа </w:t>
      </w:r>
    </w:p>
    <w:p w14:paraId="2DF2C1F8" w14:textId="77777777" w:rsidR="008748D7" w:rsidRDefault="008748D7" w:rsidP="008748D7">
      <w:pPr>
        <w:rPr>
          <w:sz w:val="20"/>
          <w:szCs w:val="20"/>
        </w:rPr>
      </w:pPr>
    </w:p>
    <w:p w14:paraId="2DF2C1F9" w14:textId="77777777" w:rsidR="008748D7" w:rsidRDefault="008748D7" w:rsidP="008748D7">
      <w:pPr>
        <w:rPr>
          <w:sz w:val="20"/>
          <w:szCs w:val="20"/>
        </w:rPr>
      </w:pPr>
    </w:p>
    <w:p w14:paraId="2DF2C1FA" w14:textId="77777777" w:rsidR="008748D7" w:rsidRPr="008748D7" w:rsidRDefault="008748D7" w:rsidP="008748D7">
      <w:pPr>
        <w:rPr>
          <w:sz w:val="20"/>
          <w:szCs w:val="20"/>
        </w:rPr>
      </w:pPr>
      <w:r w:rsidRPr="008748D7">
        <w:rPr>
          <w:sz w:val="20"/>
          <w:szCs w:val="20"/>
        </w:rPr>
        <w:t>г.______________</w:t>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Pr>
          <w:sz w:val="20"/>
          <w:szCs w:val="20"/>
        </w:rPr>
        <w:tab/>
      </w:r>
      <w:r>
        <w:rPr>
          <w:sz w:val="20"/>
          <w:szCs w:val="20"/>
        </w:rPr>
        <w:tab/>
      </w:r>
      <w:r>
        <w:rPr>
          <w:sz w:val="20"/>
          <w:szCs w:val="20"/>
        </w:rPr>
        <w:tab/>
      </w:r>
      <w:r w:rsidRPr="008748D7">
        <w:rPr>
          <w:sz w:val="20"/>
          <w:szCs w:val="20"/>
        </w:rPr>
        <w:t>«__» _____ 20__   г.</w:t>
      </w:r>
    </w:p>
    <w:p w14:paraId="2DF2C1FB" w14:textId="77777777" w:rsidR="008748D7" w:rsidRPr="008748D7" w:rsidRDefault="008748D7" w:rsidP="008748D7">
      <w:pPr>
        <w:shd w:val="clear" w:color="auto" w:fill="FFFFFF"/>
        <w:tabs>
          <w:tab w:val="left" w:pos="7310"/>
        </w:tabs>
        <w:ind w:left="79" w:right="420" w:firstLine="488"/>
        <w:jc w:val="center"/>
        <w:rPr>
          <w:bCs/>
          <w:sz w:val="20"/>
          <w:szCs w:val="20"/>
        </w:rPr>
      </w:pPr>
    </w:p>
    <w:p w14:paraId="2DF2C1FC" w14:textId="77777777" w:rsidR="008748D7" w:rsidRPr="008748D7" w:rsidRDefault="008748D7" w:rsidP="008748D7">
      <w:pPr>
        <w:spacing w:line="360" w:lineRule="auto"/>
        <w:jc w:val="both"/>
        <w:rPr>
          <w:sz w:val="20"/>
          <w:szCs w:val="20"/>
        </w:rPr>
      </w:pPr>
      <w:r w:rsidRPr="008748D7">
        <w:rPr>
          <w:sz w:val="20"/>
          <w:szCs w:val="20"/>
        </w:rPr>
        <w:t>Настоящим, _______________________________________________________________________</w:t>
      </w:r>
      <w:r w:rsidRPr="008748D7">
        <w:rPr>
          <w:i/>
          <w:sz w:val="20"/>
          <w:szCs w:val="20"/>
        </w:rPr>
        <w:t xml:space="preserve">(Ф.И.О/ Наименование организации.), в лице* _________________________________________, действующего на основании ________________________________, </w:t>
      </w:r>
      <w:r w:rsidRPr="008748D7">
        <w:rPr>
          <w:sz w:val="20"/>
          <w:szCs w:val="20"/>
        </w:rPr>
        <w:t>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 прошу АО КБ «Солидарность» произвести вскрытие индивидуального  банковского сейфа №____ в связи с _______________(причина вскрытия).</w:t>
      </w:r>
    </w:p>
    <w:p w14:paraId="2DF2C1FD" w14:textId="77777777" w:rsidR="008748D7" w:rsidRPr="008748D7" w:rsidRDefault="008748D7" w:rsidP="008748D7">
      <w:pPr>
        <w:spacing w:line="360" w:lineRule="auto"/>
        <w:jc w:val="both"/>
        <w:rPr>
          <w:sz w:val="20"/>
          <w:szCs w:val="20"/>
        </w:rPr>
      </w:pPr>
    </w:p>
    <w:p w14:paraId="2DF2C1FE" w14:textId="77777777" w:rsidR="008748D7" w:rsidRPr="008748D7" w:rsidRDefault="008748D7" w:rsidP="008748D7">
      <w:pPr>
        <w:spacing w:line="360" w:lineRule="auto"/>
        <w:jc w:val="both"/>
        <w:rPr>
          <w:sz w:val="20"/>
          <w:szCs w:val="20"/>
        </w:rPr>
      </w:pPr>
    </w:p>
    <w:p w14:paraId="2DF2C1FF" w14:textId="77777777" w:rsidR="008748D7" w:rsidRPr="008748D7" w:rsidRDefault="008748D7" w:rsidP="008748D7">
      <w:pPr>
        <w:widowControl w:val="0"/>
        <w:tabs>
          <w:tab w:val="center" w:pos="4536"/>
          <w:tab w:val="right" w:pos="9072"/>
        </w:tabs>
        <w:rPr>
          <w:sz w:val="20"/>
          <w:szCs w:val="20"/>
        </w:rPr>
      </w:pPr>
    </w:p>
    <w:p w14:paraId="2DF2C200" w14:textId="77777777" w:rsidR="008748D7" w:rsidRPr="008748D7" w:rsidRDefault="008748D7" w:rsidP="008748D7">
      <w:pPr>
        <w:widowControl w:val="0"/>
        <w:tabs>
          <w:tab w:val="center" w:pos="4536"/>
          <w:tab w:val="left" w:pos="5103"/>
          <w:tab w:val="right" w:pos="9072"/>
        </w:tabs>
        <w:rPr>
          <w:sz w:val="20"/>
          <w:szCs w:val="20"/>
        </w:rPr>
      </w:pPr>
      <w:r w:rsidRPr="008748D7">
        <w:rPr>
          <w:sz w:val="20"/>
          <w:szCs w:val="20"/>
        </w:rPr>
        <w:t xml:space="preserve">«__» __________20__г. </w:t>
      </w:r>
      <w:r w:rsidRPr="008748D7">
        <w:rPr>
          <w:sz w:val="20"/>
          <w:szCs w:val="20"/>
        </w:rPr>
        <w:tab/>
        <w:t xml:space="preserve">                                                               _____________________ /_________________ /</w:t>
      </w:r>
    </w:p>
    <w:p w14:paraId="2DF2C201" w14:textId="77777777" w:rsidR="008748D7" w:rsidRPr="008748D7" w:rsidRDefault="008748D7" w:rsidP="008748D7">
      <w:pPr>
        <w:widowControl w:val="0"/>
        <w:tabs>
          <w:tab w:val="left" w:pos="851"/>
          <w:tab w:val="center" w:pos="4536"/>
          <w:tab w:val="left" w:pos="5529"/>
          <w:tab w:val="left" w:pos="8080"/>
          <w:tab w:val="right" w:pos="9072"/>
        </w:tabs>
        <w:rPr>
          <w:i/>
          <w:sz w:val="20"/>
          <w:szCs w:val="20"/>
        </w:rPr>
      </w:pPr>
      <w:r w:rsidRPr="008748D7">
        <w:rPr>
          <w:i/>
          <w:sz w:val="20"/>
          <w:szCs w:val="20"/>
        </w:rPr>
        <w:t xml:space="preserve">                 (дата)</w:t>
      </w:r>
      <w:r w:rsidRPr="008748D7">
        <w:rPr>
          <w:i/>
          <w:sz w:val="20"/>
          <w:szCs w:val="20"/>
        </w:rPr>
        <w:tab/>
        <w:t xml:space="preserve">                                                                  (подпись Заявителя)</w:t>
      </w:r>
      <w:r w:rsidRPr="008748D7">
        <w:rPr>
          <w:i/>
          <w:sz w:val="20"/>
          <w:szCs w:val="20"/>
        </w:rPr>
        <w:tab/>
        <w:t>Ф.И.О.</w:t>
      </w:r>
    </w:p>
    <w:p w14:paraId="2DF2C202" w14:textId="77777777" w:rsidR="008748D7" w:rsidRPr="008748D7" w:rsidRDefault="008748D7" w:rsidP="008748D7">
      <w:pPr>
        <w:spacing w:line="360" w:lineRule="auto"/>
        <w:jc w:val="both"/>
        <w:rPr>
          <w:sz w:val="20"/>
          <w:szCs w:val="20"/>
        </w:rPr>
      </w:pPr>
    </w:p>
    <w:p w14:paraId="2DF2C203" w14:textId="77777777" w:rsidR="008748D7" w:rsidRPr="008748D7" w:rsidRDefault="008748D7" w:rsidP="008748D7">
      <w:pPr>
        <w:spacing w:line="360" w:lineRule="auto"/>
        <w:jc w:val="both"/>
        <w:rPr>
          <w:sz w:val="20"/>
          <w:szCs w:val="20"/>
        </w:rPr>
      </w:pPr>
    </w:p>
    <w:p w14:paraId="2DF2C204" w14:textId="77777777" w:rsidR="008748D7" w:rsidRDefault="008748D7" w:rsidP="008748D7">
      <w:pPr>
        <w:spacing w:line="360" w:lineRule="auto"/>
        <w:jc w:val="both"/>
      </w:pPr>
    </w:p>
    <w:p w14:paraId="2DF2C205" w14:textId="77777777" w:rsidR="008748D7" w:rsidRDefault="008748D7" w:rsidP="008748D7">
      <w:pPr>
        <w:widowControl w:val="0"/>
        <w:ind w:right="11" w:firstLine="720"/>
        <w:jc w:val="both"/>
        <w:rPr>
          <w:b/>
          <w:sz w:val="16"/>
        </w:rPr>
      </w:pPr>
      <w:r>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118"/>
      </w:tblGrid>
      <w:tr w:rsidR="008748D7" w14:paraId="2DF2C209"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06" w14:textId="77777777" w:rsidR="008748D7" w:rsidRDefault="008748D7" w:rsidP="008748D7">
            <w:pPr>
              <w:widowControl w:val="0"/>
              <w:ind w:right="11" w:firstLine="34"/>
              <w:jc w:val="both"/>
              <w:rPr>
                <w:sz w:val="16"/>
              </w:rPr>
            </w:pPr>
            <w:r>
              <w:rPr>
                <w:sz w:val="16"/>
              </w:rPr>
              <w:t>ДАТА ПРИЕМА ЗАЯВЛЕНИЯ</w:t>
            </w:r>
          </w:p>
        </w:tc>
        <w:tc>
          <w:tcPr>
            <w:tcW w:w="4111" w:type="dxa"/>
            <w:tcBorders>
              <w:top w:val="single" w:sz="4" w:space="0" w:color="auto"/>
              <w:left w:val="single" w:sz="4" w:space="0" w:color="auto"/>
              <w:bottom w:val="single" w:sz="4" w:space="0" w:color="auto"/>
              <w:right w:val="single" w:sz="4" w:space="0" w:color="auto"/>
            </w:tcBorders>
            <w:vAlign w:val="center"/>
          </w:tcPr>
          <w:p w14:paraId="2DF2C207" w14:textId="77777777" w:rsidR="008748D7" w:rsidRDefault="008748D7" w:rsidP="008748D7">
            <w:pPr>
              <w:jc w:val="right"/>
              <w:rPr>
                <w:sz w:val="16"/>
              </w:rPr>
            </w:pPr>
          </w:p>
        </w:tc>
        <w:tc>
          <w:tcPr>
            <w:tcW w:w="3118" w:type="dxa"/>
            <w:tcBorders>
              <w:top w:val="single" w:sz="4" w:space="0" w:color="auto"/>
              <w:left w:val="single" w:sz="4" w:space="0" w:color="auto"/>
              <w:bottom w:val="nil"/>
              <w:right w:val="single" w:sz="4" w:space="0" w:color="auto"/>
            </w:tcBorders>
            <w:vAlign w:val="center"/>
          </w:tcPr>
          <w:p w14:paraId="2DF2C208" w14:textId="77777777" w:rsidR="008748D7" w:rsidRDefault="008748D7" w:rsidP="008748D7">
            <w:pPr>
              <w:rPr>
                <w:sz w:val="16"/>
              </w:rPr>
            </w:pPr>
          </w:p>
        </w:tc>
      </w:tr>
      <w:tr w:rsidR="008748D7" w14:paraId="2DF2C20D"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0A" w14:textId="77777777" w:rsidR="008748D7" w:rsidRDefault="008748D7" w:rsidP="008748D7">
            <w:pPr>
              <w:widowControl w:val="0"/>
              <w:ind w:right="11" w:firstLine="34"/>
              <w:jc w:val="both"/>
              <w:rPr>
                <w:sz w:val="16"/>
              </w:rPr>
            </w:pPr>
            <w:r>
              <w:rPr>
                <w:sz w:val="16"/>
              </w:rPr>
              <w:t>Ф.И.О.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0B" w14:textId="77777777" w:rsidR="008748D7" w:rsidRDefault="008748D7" w:rsidP="008748D7">
            <w:pPr>
              <w:rPr>
                <w:sz w:val="16"/>
              </w:rPr>
            </w:pPr>
          </w:p>
        </w:tc>
        <w:tc>
          <w:tcPr>
            <w:tcW w:w="3118" w:type="dxa"/>
            <w:tcBorders>
              <w:top w:val="nil"/>
              <w:left w:val="single" w:sz="4" w:space="0" w:color="auto"/>
              <w:bottom w:val="nil"/>
              <w:right w:val="single" w:sz="4" w:space="0" w:color="auto"/>
            </w:tcBorders>
            <w:vAlign w:val="center"/>
          </w:tcPr>
          <w:p w14:paraId="2DF2C20C" w14:textId="77777777" w:rsidR="008748D7" w:rsidRDefault="008748D7" w:rsidP="008748D7">
            <w:pPr>
              <w:rPr>
                <w:sz w:val="16"/>
              </w:rPr>
            </w:pPr>
          </w:p>
        </w:tc>
      </w:tr>
      <w:tr w:rsidR="008748D7" w14:paraId="2DF2C211"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0E" w14:textId="77777777" w:rsidR="008748D7" w:rsidRDefault="008748D7" w:rsidP="008748D7">
            <w:pPr>
              <w:widowControl w:val="0"/>
              <w:ind w:right="11" w:firstLine="34"/>
              <w:jc w:val="both"/>
              <w:rPr>
                <w:sz w:val="16"/>
              </w:rPr>
            </w:pPr>
            <w:r>
              <w:rPr>
                <w:sz w:val="16"/>
              </w:rPr>
              <w:t>ДОЛЖНОСТЬ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0F" w14:textId="77777777" w:rsidR="008748D7" w:rsidRDefault="008748D7" w:rsidP="008748D7">
            <w:pPr>
              <w:rPr>
                <w:sz w:val="16"/>
              </w:rPr>
            </w:pPr>
          </w:p>
        </w:tc>
        <w:tc>
          <w:tcPr>
            <w:tcW w:w="3118" w:type="dxa"/>
            <w:tcBorders>
              <w:top w:val="nil"/>
              <w:left w:val="single" w:sz="4" w:space="0" w:color="auto"/>
              <w:bottom w:val="nil"/>
              <w:right w:val="single" w:sz="4" w:space="0" w:color="auto"/>
            </w:tcBorders>
            <w:vAlign w:val="center"/>
          </w:tcPr>
          <w:p w14:paraId="2DF2C210" w14:textId="77777777" w:rsidR="008748D7" w:rsidRDefault="008748D7" w:rsidP="008748D7">
            <w:pPr>
              <w:rPr>
                <w:sz w:val="16"/>
              </w:rPr>
            </w:pPr>
          </w:p>
        </w:tc>
      </w:tr>
      <w:tr w:rsidR="008748D7" w14:paraId="2DF2C215"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12" w14:textId="77777777" w:rsidR="008748D7" w:rsidRDefault="008748D7" w:rsidP="008748D7">
            <w:pPr>
              <w:widowControl w:val="0"/>
              <w:ind w:right="11"/>
              <w:jc w:val="both"/>
              <w:rPr>
                <w:sz w:val="16"/>
              </w:rPr>
            </w:pPr>
            <w:r>
              <w:rPr>
                <w:sz w:val="16"/>
              </w:rPr>
              <w:t>ДОКУМЕНТ НА ОСНОВАНИИ КОТОРОГО ДЕЙСТВУЕТ</w:t>
            </w:r>
          </w:p>
        </w:tc>
        <w:tc>
          <w:tcPr>
            <w:tcW w:w="4111" w:type="dxa"/>
            <w:tcBorders>
              <w:top w:val="single" w:sz="4" w:space="0" w:color="auto"/>
              <w:left w:val="single" w:sz="4" w:space="0" w:color="auto"/>
              <w:bottom w:val="single" w:sz="4" w:space="0" w:color="auto"/>
              <w:right w:val="single" w:sz="4" w:space="0" w:color="auto"/>
            </w:tcBorders>
            <w:vAlign w:val="center"/>
          </w:tcPr>
          <w:p w14:paraId="2DF2C213" w14:textId="77777777" w:rsidR="008748D7" w:rsidRDefault="008748D7" w:rsidP="008748D7">
            <w:pPr>
              <w:rPr>
                <w:sz w:val="16"/>
              </w:rPr>
            </w:pPr>
          </w:p>
        </w:tc>
        <w:tc>
          <w:tcPr>
            <w:tcW w:w="3118" w:type="dxa"/>
            <w:tcBorders>
              <w:top w:val="nil"/>
              <w:left w:val="single" w:sz="4" w:space="0" w:color="auto"/>
              <w:bottom w:val="single" w:sz="4" w:space="0" w:color="auto"/>
              <w:right w:val="single" w:sz="4" w:space="0" w:color="auto"/>
            </w:tcBorders>
            <w:vAlign w:val="bottom"/>
            <w:hideMark/>
          </w:tcPr>
          <w:p w14:paraId="2DF2C214" w14:textId="77777777" w:rsidR="008748D7" w:rsidRDefault="008748D7" w:rsidP="008748D7">
            <w:pPr>
              <w:widowControl w:val="0"/>
              <w:ind w:left="33" w:right="11"/>
              <w:rPr>
                <w:sz w:val="16"/>
              </w:rPr>
            </w:pPr>
            <w:r>
              <w:rPr>
                <w:sz w:val="16"/>
              </w:rPr>
              <w:t>подпись и оттиск штампа исполнителя</w:t>
            </w:r>
          </w:p>
        </w:tc>
      </w:tr>
    </w:tbl>
    <w:p w14:paraId="2DF2C216" w14:textId="77777777" w:rsidR="008748D7" w:rsidRDefault="008748D7" w:rsidP="00D54858">
      <w:pPr>
        <w:rPr>
          <w:rFonts w:eastAsia="Arial Unicode MS"/>
          <w:bCs/>
          <w:lang w:eastAsia="en-US"/>
        </w:rPr>
      </w:pPr>
    </w:p>
    <w:p w14:paraId="2DF2C217" w14:textId="77777777" w:rsidR="008748D7" w:rsidRDefault="008748D7" w:rsidP="00D54858">
      <w:pPr>
        <w:rPr>
          <w:rFonts w:eastAsia="Arial Unicode MS"/>
          <w:lang w:eastAsia="en-US"/>
        </w:rPr>
      </w:pPr>
    </w:p>
    <w:p w14:paraId="2DF2C218" w14:textId="77777777" w:rsidR="008748D7" w:rsidRDefault="008748D7" w:rsidP="008748D7">
      <w:pPr>
        <w:rPr>
          <w:rFonts w:eastAsia="Arial Unicode MS"/>
          <w:lang w:eastAsia="en-US"/>
        </w:rPr>
      </w:pPr>
    </w:p>
    <w:p w14:paraId="2DF2C219" w14:textId="77777777" w:rsidR="008748D7" w:rsidRDefault="008748D7" w:rsidP="008748D7">
      <w:pPr>
        <w:rPr>
          <w:rFonts w:eastAsia="Arial Unicode MS"/>
          <w:lang w:eastAsia="en-US"/>
        </w:rPr>
      </w:pPr>
    </w:p>
    <w:p w14:paraId="2DF2C21A" w14:textId="77777777" w:rsidR="008748D7" w:rsidRDefault="008748D7" w:rsidP="008748D7">
      <w:pPr>
        <w:rPr>
          <w:rFonts w:eastAsia="Arial Unicode MS"/>
          <w:lang w:eastAsia="en-US"/>
        </w:rPr>
      </w:pPr>
    </w:p>
    <w:p w14:paraId="2DF2C21B" w14:textId="77777777" w:rsidR="008748D7" w:rsidRDefault="008748D7" w:rsidP="008748D7">
      <w:pPr>
        <w:rPr>
          <w:rFonts w:eastAsia="Arial Unicode MS"/>
          <w:lang w:eastAsia="en-US"/>
        </w:rPr>
      </w:pPr>
    </w:p>
    <w:p w14:paraId="2DF2C21C" w14:textId="77777777" w:rsidR="008748D7" w:rsidRDefault="008748D7" w:rsidP="008748D7">
      <w:pPr>
        <w:rPr>
          <w:rFonts w:eastAsia="Arial Unicode MS"/>
          <w:lang w:eastAsia="en-US"/>
        </w:rPr>
      </w:pPr>
    </w:p>
    <w:p w14:paraId="2DF2C21D" w14:textId="77777777" w:rsidR="008748D7" w:rsidRDefault="008748D7" w:rsidP="008748D7">
      <w:pPr>
        <w:rPr>
          <w:rFonts w:eastAsia="Arial Unicode MS"/>
          <w:lang w:eastAsia="en-US"/>
        </w:rPr>
      </w:pPr>
    </w:p>
    <w:p w14:paraId="2DF2C21E" w14:textId="77777777" w:rsidR="008748D7" w:rsidRDefault="008748D7" w:rsidP="008748D7">
      <w:pPr>
        <w:rPr>
          <w:rFonts w:eastAsia="Arial Unicode MS"/>
          <w:lang w:eastAsia="en-US"/>
        </w:rPr>
      </w:pPr>
    </w:p>
    <w:p w14:paraId="2DF2C21F" w14:textId="77777777" w:rsidR="008748D7" w:rsidRDefault="008748D7" w:rsidP="008748D7">
      <w:pPr>
        <w:rPr>
          <w:rFonts w:eastAsia="Arial Unicode MS"/>
          <w:lang w:eastAsia="en-US"/>
        </w:rPr>
      </w:pPr>
    </w:p>
    <w:p w14:paraId="2DF2C220" w14:textId="77777777" w:rsidR="008748D7" w:rsidRDefault="008748D7" w:rsidP="008748D7">
      <w:pPr>
        <w:rPr>
          <w:rFonts w:eastAsia="Arial Unicode MS"/>
          <w:lang w:eastAsia="en-US"/>
        </w:rPr>
      </w:pPr>
    </w:p>
    <w:p w14:paraId="2DF2C221" w14:textId="77777777" w:rsidR="008748D7" w:rsidRDefault="008748D7" w:rsidP="008748D7">
      <w:pPr>
        <w:rPr>
          <w:rFonts w:eastAsia="Arial Unicode MS"/>
          <w:lang w:eastAsia="en-US"/>
        </w:rPr>
      </w:pPr>
    </w:p>
    <w:p w14:paraId="2DF2C222" w14:textId="77777777" w:rsidR="008748D7" w:rsidRDefault="008748D7" w:rsidP="008748D7">
      <w:pPr>
        <w:rPr>
          <w:rFonts w:eastAsia="Arial Unicode MS"/>
          <w:lang w:eastAsia="en-US"/>
        </w:rPr>
      </w:pPr>
    </w:p>
    <w:p w14:paraId="2DF2C223" w14:textId="77777777" w:rsidR="008748D7" w:rsidRDefault="008748D7" w:rsidP="008748D7">
      <w:pPr>
        <w:rPr>
          <w:rFonts w:eastAsia="Arial Unicode MS"/>
          <w:lang w:eastAsia="en-US"/>
        </w:rPr>
      </w:pPr>
    </w:p>
    <w:p w14:paraId="2DF2C224" w14:textId="77777777" w:rsidR="008748D7" w:rsidRDefault="008748D7" w:rsidP="008748D7">
      <w:pPr>
        <w:rPr>
          <w:rFonts w:eastAsia="Arial Unicode MS"/>
          <w:lang w:eastAsia="en-US"/>
        </w:rPr>
      </w:pPr>
    </w:p>
    <w:p w14:paraId="2DF2C225" w14:textId="77777777" w:rsidR="008748D7" w:rsidRDefault="008748D7" w:rsidP="008748D7">
      <w:pPr>
        <w:rPr>
          <w:rFonts w:eastAsia="Arial Unicode MS"/>
          <w:lang w:eastAsia="en-US"/>
        </w:rPr>
      </w:pPr>
    </w:p>
    <w:p w14:paraId="2DF2C226" w14:textId="77777777" w:rsidR="008748D7" w:rsidRDefault="008748D7" w:rsidP="008748D7">
      <w:pPr>
        <w:rPr>
          <w:rFonts w:eastAsia="Arial Unicode MS"/>
          <w:lang w:eastAsia="en-US"/>
        </w:rPr>
      </w:pPr>
    </w:p>
    <w:p w14:paraId="2DF2C227" w14:textId="77777777" w:rsidR="008748D7" w:rsidRDefault="008748D7" w:rsidP="008748D7">
      <w:pPr>
        <w:rPr>
          <w:rFonts w:eastAsia="Arial Unicode MS"/>
          <w:lang w:eastAsia="en-US"/>
        </w:rPr>
      </w:pPr>
    </w:p>
    <w:p w14:paraId="2DF2C228" w14:textId="77777777" w:rsidR="008748D7" w:rsidRDefault="008748D7" w:rsidP="008748D7">
      <w:pPr>
        <w:rPr>
          <w:rFonts w:eastAsia="Arial Unicode MS"/>
          <w:lang w:eastAsia="en-US"/>
        </w:rPr>
      </w:pPr>
    </w:p>
    <w:p w14:paraId="2DF2C229" w14:textId="77777777" w:rsidR="008748D7" w:rsidRDefault="008748D7" w:rsidP="008748D7">
      <w:pPr>
        <w:rPr>
          <w:rFonts w:eastAsia="Arial Unicode MS"/>
          <w:lang w:eastAsia="en-US"/>
        </w:rPr>
      </w:pPr>
    </w:p>
    <w:p w14:paraId="2DF2C22A" w14:textId="77777777" w:rsidR="008748D7" w:rsidRDefault="008748D7" w:rsidP="00D54858">
      <w:pPr>
        <w:rPr>
          <w:rFonts w:eastAsia="Arial Unicode MS"/>
          <w:lang w:eastAsia="en-US"/>
        </w:rPr>
      </w:pPr>
    </w:p>
    <w:p w14:paraId="2DF2C22B" w14:textId="77777777" w:rsidR="00246626" w:rsidRDefault="008748D7" w:rsidP="008748D7">
      <w:pPr>
        <w:spacing w:line="360" w:lineRule="auto"/>
        <w:jc w:val="both"/>
        <w:rPr>
          <w:rStyle w:val="affa"/>
          <w:szCs w:val="16"/>
        </w:rPr>
      </w:pPr>
      <w:r>
        <w:rPr>
          <w:rFonts w:eastAsia="Arial Unicode MS"/>
          <w:bCs/>
          <w:sz w:val="16"/>
          <w:szCs w:val="16"/>
          <w:lang w:eastAsia="en-US"/>
        </w:rPr>
        <w:t>* Заполняется при заключении Договора с Клиентом – юридическим лицом либо представителем Клиента – физического лица</w:t>
      </w:r>
      <w:bookmarkEnd w:id="35"/>
      <w:bookmarkEnd w:id="36"/>
    </w:p>
    <w:p w14:paraId="2DF2C22C"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9</w:t>
      </w:r>
    </w:p>
    <w:p w14:paraId="2DF2C22D"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22E"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5D" wp14:editId="2DF2C35E">
            <wp:extent cx="1762125" cy="257175"/>
            <wp:effectExtent l="0" t="0" r="0" b="0"/>
            <wp:docPr id="52" name="Рисунок 52"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22F" w14:textId="77777777" w:rsidR="008748D7" w:rsidRPr="00493F2E" w:rsidRDefault="008748D7" w:rsidP="008748D7">
      <w:pPr>
        <w:jc w:val="center"/>
        <w:rPr>
          <w:b/>
          <w:sz w:val="20"/>
          <w:szCs w:val="20"/>
        </w:rPr>
      </w:pPr>
      <w:r w:rsidRPr="00493F2E">
        <w:rPr>
          <w:b/>
          <w:sz w:val="20"/>
          <w:szCs w:val="20"/>
        </w:rPr>
        <w:t xml:space="preserve">Заявление </w:t>
      </w:r>
    </w:p>
    <w:p w14:paraId="2DF2C230" w14:textId="77777777" w:rsidR="008748D7" w:rsidRPr="00493F2E" w:rsidRDefault="008748D7" w:rsidP="008748D7">
      <w:pPr>
        <w:jc w:val="center"/>
        <w:rPr>
          <w:b/>
          <w:sz w:val="20"/>
          <w:szCs w:val="20"/>
        </w:rPr>
      </w:pPr>
      <w:r w:rsidRPr="00493F2E">
        <w:rPr>
          <w:b/>
          <w:sz w:val="20"/>
          <w:szCs w:val="20"/>
        </w:rPr>
        <w:t>о вскрытии индивидуального банковского сейфа для нескольких физических лиц, по договору аренды индивидуального банковского сейфа с особыми условиями доступа</w:t>
      </w:r>
    </w:p>
    <w:p w14:paraId="2DF2C231" w14:textId="77777777" w:rsidR="008748D7" w:rsidRDefault="00493F2E" w:rsidP="008748D7">
      <w:pPr>
        <w:spacing w:before="100" w:beforeAutospacing="1" w:after="100" w:afterAutospacing="1"/>
        <w:jc w:val="center"/>
        <w:rPr>
          <w:b/>
        </w:rPr>
      </w:pPr>
      <w:r w:rsidRPr="008748D7">
        <w:rPr>
          <w:sz w:val="20"/>
          <w:szCs w:val="20"/>
        </w:rPr>
        <w:t>г.______________</w:t>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sidRPr="008748D7">
        <w:rPr>
          <w:sz w:val="20"/>
          <w:szCs w:val="20"/>
        </w:rPr>
        <w:tab/>
      </w:r>
      <w:r>
        <w:rPr>
          <w:sz w:val="20"/>
          <w:szCs w:val="20"/>
        </w:rPr>
        <w:tab/>
      </w:r>
      <w:r>
        <w:rPr>
          <w:sz w:val="20"/>
          <w:szCs w:val="20"/>
        </w:rPr>
        <w:tab/>
      </w:r>
      <w:r>
        <w:rPr>
          <w:sz w:val="20"/>
          <w:szCs w:val="20"/>
        </w:rPr>
        <w:tab/>
      </w:r>
      <w:r w:rsidRPr="008748D7">
        <w:rPr>
          <w:sz w:val="20"/>
          <w:szCs w:val="20"/>
        </w:rPr>
        <w:t>«__» _____ 20__   г.</w:t>
      </w:r>
    </w:p>
    <w:p w14:paraId="2DF2C232" w14:textId="77777777" w:rsidR="008748D7" w:rsidRPr="008748D7" w:rsidRDefault="008748D7" w:rsidP="008748D7">
      <w:pPr>
        <w:spacing w:line="360" w:lineRule="auto"/>
        <w:jc w:val="both"/>
        <w:rPr>
          <w:sz w:val="20"/>
          <w:szCs w:val="20"/>
        </w:rPr>
      </w:pPr>
      <w:r w:rsidRPr="008748D7">
        <w:rPr>
          <w:sz w:val="20"/>
          <w:szCs w:val="20"/>
        </w:rPr>
        <w:t xml:space="preserve">Настоящим Мы, ____________________________ </w:t>
      </w:r>
      <w:r w:rsidRPr="008748D7">
        <w:rPr>
          <w:i/>
          <w:sz w:val="20"/>
          <w:szCs w:val="20"/>
        </w:rPr>
        <w:t>(Ф.И.О. Клиента 1/Покупателя)</w:t>
      </w:r>
      <w:r w:rsidRPr="008748D7">
        <w:rPr>
          <w:sz w:val="20"/>
          <w:szCs w:val="20"/>
        </w:rPr>
        <w:t xml:space="preserve">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и ________________________</w:t>
      </w:r>
      <w:r w:rsidRPr="008748D7">
        <w:rPr>
          <w:i/>
          <w:sz w:val="20"/>
          <w:szCs w:val="20"/>
        </w:rPr>
        <w:t xml:space="preserve">(Ф.И.О. Клиента 2/Продавца) </w:t>
      </w:r>
      <w:r w:rsidRPr="008748D7">
        <w:rPr>
          <w:sz w:val="20"/>
          <w:szCs w:val="20"/>
        </w:rPr>
        <w:t>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просим АО КБ «Солидарность» произвести вскрытие индивидуального  банковского сейфа №____ в связи с _______________(причина вскрытия).</w:t>
      </w:r>
    </w:p>
    <w:p w14:paraId="2DF2C233" w14:textId="77777777" w:rsidR="008748D7" w:rsidRDefault="008748D7" w:rsidP="008748D7">
      <w:pPr>
        <w:spacing w:line="360" w:lineRule="auto"/>
        <w:jc w:val="both"/>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85"/>
      </w:tblGrid>
      <w:tr w:rsidR="008748D7" w14:paraId="2DF2C236" w14:textId="77777777" w:rsidTr="008748D7">
        <w:tc>
          <w:tcPr>
            <w:tcW w:w="4820" w:type="dxa"/>
          </w:tcPr>
          <w:p w14:paraId="2DF2C234" w14:textId="77777777" w:rsidR="008748D7" w:rsidRDefault="008748D7" w:rsidP="008748D7">
            <w:pPr>
              <w:jc w:val="both"/>
              <w:rPr>
                <w:sz w:val="20"/>
                <w:szCs w:val="20"/>
              </w:rPr>
            </w:pPr>
            <w:r w:rsidRPr="008748D7">
              <w:rPr>
                <w:sz w:val="20"/>
                <w:szCs w:val="20"/>
              </w:rPr>
              <w:t>«__» __________20__г.</w:t>
            </w:r>
          </w:p>
        </w:tc>
        <w:tc>
          <w:tcPr>
            <w:tcW w:w="6085" w:type="dxa"/>
          </w:tcPr>
          <w:p w14:paraId="2DF2C235" w14:textId="77777777" w:rsidR="008748D7" w:rsidRPr="00094B68" w:rsidRDefault="008748D7" w:rsidP="008748D7">
            <w:pPr>
              <w:jc w:val="both"/>
              <w:rPr>
                <w:i/>
                <w:sz w:val="20"/>
                <w:szCs w:val="20"/>
              </w:rPr>
            </w:pPr>
            <w:r>
              <w:rPr>
                <w:i/>
                <w:sz w:val="20"/>
                <w:szCs w:val="20"/>
              </w:rPr>
              <w:t>_____________________________</w:t>
            </w:r>
            <w:r w:rsidRPr="00094B68">
              <w:rPr>
                <w:i/>
                <w:sz w:val="20"/>
                <w:szCs w:val="20"/>
              </w:rPr>
              <w:t>/</w:t>
            </w:r>
            <w:r>
              <w:rPr>
                <w:i/>
                <w:sz w:val="20"/>
                <w:szCs w:val="20"/>
              </w:rPr>
              <w:t>___________________</w:t>
            </w:r>
            <w:r w:rsidRPr="00094B68">
              <w:rPr>
                <w:i/>
                <w:sz w:val="20"/>
                <w:szCs w:val="20"/>
              </w:rPr>
              <w:t xml:space="preserve"> /</w:t>
            </w:r>
          </w:p>
        </w:tc>
      </w:tr>
      <w:tr w:rsidR="008748D7" w14:paraId="2DF2C239" w14:textId="77777777" w:rsidTr="008748D7">
        <w:tc>
          <w:tcPr>
            <w:tcW w:w="4820" w:type="dxa"/>
          </w:tcPr>
          <w:p w14:paraId="2DF2C237" w14:textId="77777777" w:rsidR="008748D7" w:rsidRDefault="008748D7" w:rsidP="008748D7">
            <w:pPr>
              <w:jc w:val="both"/>
              <w:rPr>
                <w:sz w:val="20"/>
                <w:szCs w:val="20"/>
              </w:rPr>
            </w:pPr>
            <w:r>
              <w:rPr>
                <w:i/>
                <w:sz w:val="20"/>
                <w:szCs w:val="20"/>
                <w:lang w:val="en-US"/>
              </w:rPr>
              <w:t xml:space="preserve">            </w:t>
            </w:r>
            <w:r w:rsidRPr="008748D7">
              <w:rPr>
                <w:i/>
                <w:sz w:val="20"/>
                <w:szCs w:val="20"/>
              </w:rPr>
              <w:t>(дата)</w:t>
            </w:r>
            <w:r w:rsidRPr="008748D7">
              <w:rPr>
                <w:i/>
                <w:sz w:val="20"/>
                <w:szCs w:val="20"/>
              </w:rPr>
              <w:tab/>
            </w:r>
          </w:p>
        </w:tc>
        <w:tc>
          <w:tcPr>
            <w:tcW w:w="6085" w:type="dxa"/>
          </w:tcPr>
          <w:p w14:paraId="2DF2C238" w14:textId="77777777" w:rsidR="008748D7" w:rsidRPr="00094B68" w:rsidRDefault="008748D7" w:rsidP="008748D7">
            <w:pPr>
              <w:jc w:val="both"/>
              <w:rPr>
                <w:i/>
                <w:sz w:val="20"/>
                <w:szCs w:val="20"/>
              </w:rPr>
            </w:pPr>
            <w:r>
              <w:rPr>
                <w:i/>
                <w:sz w:val="20"/>
                <w:szCs w:val="20"/>
              </w:rPr>
              <w:t>(подпись Клиента1/Покупателя)                Ф.И.О.</w:t>
            </w:r>
          </w:p>
        </w:tc>
      </w:tr>
      <w:tr w:rsidR="008748D7" w14:paraId="2DF2C23C" w14:textId="77777777" w:rsidTr="008748D7">
        <w:tc>
          <w:tcPr>
            <w:tcW w:w="4820" w:type="dxa"/>
          </w:tcPr>
          <w:p w14:paraId="2DF2C23A" w14:textId="77777777" w:rsidR="008748D7" w:rsidRDefault="008748D7" w:rsidP="008748D7">
            <w:pPr>
              <w:jc w:val="both"/>
              <w:rPr>
                <w:sz w:val="20"/>
                <w:szCs w:val="20"/>
              </w:rPr>
            </w:pPr>
          </w:p>
        </w:tc>
        <w:tc>
          <w:tcPr>
            <w:tcW w:w="6085" w:type="dxa"/>
          </w:tcPr>
          <w:p w14:paraId="2DF2C23B" w14:textId="77777777" w:rsidR="008748D7" w:rsidRPr="00094B68" w:rsidRDefault="008748D7" w:rsidP="008748D7">
            <w:pPr>
              <w:jc w:val="both"/>
              <w:rPr>
                <w:i/>
                <w:sz w:val="20"/>
                <w:szCs w:val="20"/>
              </w:rPr>
            </w:pPr>
            <w:r>
              <w:rPr>
                <w:i/>
                <w:sz w:val="20"/>
                <w:szCs w:val="20"/>
              </w:rPr>
              <w:t>_____________________________</w:t>
            </w:r>
            <w:r w:rsidRPr="00094B68">
              <w:rPr>
                <w:i/>
                <w:sz w:val="20"/>
                <w:szCs w:val="20"/>
              </w:rPr>
              <w:t>/</w:t>
            </w:r>
            <w:r>
              <w:rPr>
                <w:i/>
                <w:sz w:val="20"/>
                <w:szCs w:val="20"/>
              </w:rPr>
              <w:t>___________________</w:t>
            </w:r>
            <w:r w:rsidR="00493F2E">
              <w:rPr>
                <w:i/>
                <w:sz w:val="20"/>
                <w:szCs w:val="20"/>
              </w:rPr>
              <w:t xml:space="preserve"> /</w:t>
            </w:r>
          </w:p>
        </w:tc>
      </w:tr>
      <w:tr w:rsidR="008748D7" w14:paraId="2DF2C23F" w14:textId="77777777" w:rsidTr="008748D7">
        <w:tc>
          <w:tcPr>
            <w:tcW w:w="4820" w:type="dxa"/>
          </w:tcPr>
          <w:p w14:paraId="2DF2C23D" w14:textId="77777777" w:rsidR="008748D7" w:rsidRDefault="008748D7" w:rsidP="008748D7">
            <w:pPr>
              <w:jc w:val="both"/>
              <w:rPr>
                <w:sz w:val="20"/>
                <w:szCs w:val="20"/>
              </w:rPr>
            </w:pPr>
          </w:p>
        </w:tc>
        <w:tc>
          <w:tcPr>
            <w:tcW w:w="6085" w:type="dxa"/>
          </w:tcPr>
          <w:p w14:paraId="2DF2C23E" w14:textId="77777777" w:rsidR="008748D7" w:rsidRPr="00094B68" w:rsidRDefault="00657524" w:rsidP="00657524">
            <w:pPr>
              <w:jc w:val="both"/>
              <w:rPr>
                <w:i/>
                <w:sz w:val="20"/>
                <w:szCs w:val="20"/>
              </w:rPr>
            </w:pPr>
            <w:r>
              <w:rPr>
                <w:i/>
                <w:sz w:val="20"/>
                <w:szCs w:val="20"/>
              </w:rPr>
              <w:t>(</w:t>
            </w:r>
            <w:r w:rsidR="00493F2E">
              <w:rPr>
                <w:i/>
                <w:sz w:val="20"/>
                <w:szCs w:val="20"/>
              </w:rPr>
              <w:t>подпись Клиента2/Продавца</w:t>
            </w:r>
            <w:r>
              <w:rPr>
                <w:i/>
                <w:sz w:val="20"/>
                <w:szCs w:val="20"/>
              </w:rPr>
              <w:t>)</w:t>
            </w:r>
            <w:r w:rsidR="00493F2E">
              <w:rPr>
                <w:i/>
                <w:sz w:val="20"/>
                <w:szCs w:val="20"/>
              </w:rPr>
              <w:t xml:space="preserve"> </w:t>
            </w:r>
            <w:r w:rsidR="00493F2E" w:rsidRPr="00094B68">
              <w:rPr>
                <w:i/>
                <w:sz w:val="20"/>
                <w:szCs w:val="20"/>
              </w:rPr>
              <w:t xml:space="preserve"> </w:t>
            </w:r>
            <w:r w:rsidR="008748D7" w:rsidRPr="00094B68">
              <w:rPr>
                <w:i/>
                <w:sz w:val="20"/>
                <w:szCs w:val="20"/>
              </w:rPr>
              <w:t xml:space="preserve"> </w:t>
            </w:r>
            <w:r w:rsidR="00493F2E">
              <w:rPr>
                <w:i/>
                <w:sz w:val="20"/>
                <w:szCs w:val="20"/>
              </w:rPr>
              <w:t xml:space="preserve">                </w:t>
            </w:r>
            <w:r w:rsidR="008748D7" w:rsidRPr="00D571F2">
              <w:rPr>
                <w:i/>
                <w:sz w:val="20"/>
                <w:szCs w:val="20"/>
              </w:rPr>
              <w:t>Ф.И.О</w:t>
            </w:r>
            <w:r w:rsidR="008748D7" w:rsidRPr="00094B68">
              <w:rPr>
                <w:i/>
                <w:sz w:val="20"/>
                <w:szCs w:val="20"/>
              </w:rPr>
              <w:t>.</w:t>
            </w:r>
          </w:p>
        </w:tc>
      </w:tr>
    </w:tbl>
    <w:p w14:paraId="2DF2C240" w14:textId="77777777" w:rsidR="008748D7" w:rsidRDefault="008748D7" w:rsidP="008748D7">
      <w:pPr>
        <w:spacing w:line="360" w:lineRule="auto"/>
        <w:jc w:val="both"/>
        <w:rPr>
          <w:sz w:val="20"/>
          <w:szCs w:val="20"/>
        </w:rPr>
      </w:pPr>
    </w:p>
    <w:p w14:paraId="2DF2C241" w14:textId="77777777" w:rsidR="008748D7" w:rsidRDefault="008748D7" w:rsidP="008748D7">
      <w:pPr>
        <w:spacing w:line="360" w:lineRule="auto"/>
        <w:jc w:val="both"/>
        <w:rPr>
          <w:sz w:val="20"/>
          <w:szCs w:val="20"/>
        </w:rPr>
      </w:pPr>
    </w:p>
    <w:p w14:paraId="2DF2C242" w14:textId="77777777" w:rsidR="008748D7" w:rsidRPr="008748D7" w:rsidRDefault="008748D7" w:rsidP="008748D7">
      <w:pPr>
        <w:spacing w:line="360" w:lineRule="auto"/>
        <w:jc w:val="both"/>
        <w:rPr>
          <w:sz w:val="20"/>
          <w:szCs w:val="20"/>
        </w:rPr>
      </w:pPr>
    </w:p>
    <w:p w14:paraId="2DF2C243" w14:textId="77777777" w:rsidR="008748D7" w:rsidRPr="008748D7" w:rsidRDefault="008748D7" w:rsidP="008748D7">
      <w:pPr>
        <w:widowControl w:val="0"/>
        <w:tabs>
          <w:tab w:val="center" w:pos="4536"/>
          <w:tab w:val="right" w:pos="9072"/>
        </w:tabs>
        <w:rPr>
          <w:sz w:val="20"/>
          <w:szCs w:val="20"/>
        </w:rPr>
      </w:pPr>
    </w:p>
    <w:p w14:paraId="2DF2C244" w14:textId="77777777" w:rsidR="008748D7" w:rsidRDefault="008748D7" w:rsidP="00493F2E">
      <w:pPr>
        <w:widowControl w:val="0"/>
        <w:tabs>
          <w:tab w:val="center" w:pos="4536"/>
          <w:tab w:val="left" w:pos="5103"/>
          <w:tab w:val="right" w:pos="9072"/>
        </w:tabs>
        <w:rPr>
          <w:sz w:val="20"/>
          <w:szCs w:val="20"/>
        </w:rPr>
      </w:pPr>
      <w:r w:rsidRPr="008748D7">
        <w:rPr>
          <w:sz w:val="20"/>
          <w:szCs w:val="20"/>
        </w:rPr>
        <w:tab/>
      </w:r>
    </w:p>
    <w:p w14:paraId="2DF2C245" w14:textId="77777777" w:rsidR="008748D7" w:rsidRDefault="008748D7" w:rsidP="008748D7">
      <w:pPr>
        <w:spacing w:line="360" w:lineRule="auto"/>
        <w:jc w:val="both"/>
        <w:rPr>
          <w:sz w:val="20"/>
          <w:szCs w:val="20"/>
        </w:rPr>
      </w:pPr>
    </w:p>
    <w:p w14:paraId="2DF2C246" w14:textId="77777777" w:rsidR="008748D7" w:rsidRPr="008748D7" w:rsidRDefault="008748D7" w:rsidP="008748D7">
      <w:pPr>
        <w:spacing w:line="360" w:lineRule="auto"/>
        <w:jc w:val="both"/>
        <w:rPr>
          <w:sz w:val="20"/>
          <w:szCs w:val="20"/>
        </w:rPr>
      </w:pPr>
    </w:p>
    <w:p w14:paraId="2DF2C247" w14:textId="77777777" w:rsidR="008748D7" w:rsidRDefault="008748D7" w:rsidP="008748D7">
      <w:pPr>
        <w:widowControl w:val="0"/>
        <w:ind w:right="11" w:firstLine="720"/>
        <w:jc w:val="both"/>
        <w:rPr>
          <w:b/>
          <w:sz w:val="16"/>
        </w:rPr>
      </w:pPr>
      <w:r>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118"/>
      </w:tblGrid>
      <w:tr w:rsidR="008748D7" w14:paraId="2DF2C24B"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48" w14:textId="77777777" w:rsidR="008748D7" w:rsidRDefault="008748D7" w:rsidP="008748D7">
            <w:pPr>
              <w:widowControl w:val="0"/>
              <w:ind w:right="11" w:firstLine="34"/>
              <w:jc w:val="both"/>
              <w:rPr>
                <w:sz w:val="16"/>
              </w:rPr>
            </w:pPr>
            <w:r>
              <w:rPr>
                <w:sz w:val="16"/>
              </w:rPr>
              <w:t>ДАТА ПРИЕМА ЗАЯВЛЕНИЯ</w:t>
            </w:r>
          </w:p>
        </w:tc>
        <w:tc>
          <w:tcPr>
            <w:tcW w:w="4111" w:type="dxa"/>
            <w:tcBorders>
              <w:top w:val="single" w:sz="4" w:space="0" w:color="auto"/>
              <w:left w:val="single" w:sz="4" w:space="0" w:color="auto"/>
              <w:bottom w:val="single" w:sz="4" w:space="0" w:color="auto"/>
              <w:right w:val="single" w:sz="4" w:space="0" w:color="auto"/>
            </w:tcBorders>
            <w:vAlign w:val="center"/>
          </w:tcPr>
          <w:p w14:paraId="2DF2C249" w14:textId="77777777" w:rsidR="008748D7" w:rsidRDefault="008748D7" w:rsidP="008748D7">
            <w:pPr>
              <w:jc w:val="right"/>
              <w:rPr>
                <w:sz w:val="16"/>
              </w:rPr>
            </w:pPr>
          </w:p>
        </w:tc>
        <w:tc>
          <w:tcPr>
            <w:tcW w:w="3118" w:type="dxa"/>
            <w:tcBorders>
              <w:top w:val="single" w:sz="4" w:space="0" w:color="auto"/>
              <w:left w:val="single" w:sz="4" w:space="0" w:color="auto"/>
              <w:bottom w:val="nil"/>
              <w:right w:val="single" w:sz="4" w:space="0" w:color="auto"/>
            </w:tcBorders>
            <w:vAlign w:val="center"/>
          </w:tcPr>
          <w:p w14:paraId="2DF2C24A" w14:textId="77777777" w:rsidR="008748D7" w:rsidRDefault="008748D7" w:rsidP="008748D7">
            <w:pPr>
              <w:rPr>
                <w:sz w:val="16"/>
              </w:rPr>
            </w:pPr>
          </w:p>
        </w:tc>
      </w:tr>
      <w:tr w:rsidR="008748D7" w14:paraId="2DF2C24F"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4C" w14:textId="77777777" w:rsidR="008748D7" w:rsidRDefault="008748D7" w:rsidP="008748D7">
            <w:pPr>
              <w:widowControl w:val="0"/>
              <w:ind w:right="11" w:firstLine="34"/>
              <w:jc w:val="both"/>
              <w:rPr>
                <w:sz w:val="16"/>
              </w:rPr>
            </w:pPr>
            <w:r>
              <w:rPr>
                <w:sz w:val="16"/>
              </w:rPr>
              <w:t>Ф.И.О.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4D" w14:textId="77777777" w:rsidR="008748D7" w:rsidRDefault="008748D7" w:rsidP="008748D7">
            <w:pPr>
              <w:rPr>
                <w:sz w:val="16"/>
              </w:rPr>
            </w:pPr>
          </w:p>
        </w:tc>
        <w:tc>
          <w:tcPr>
            <w:tcW w:w="3118" w:type="dxa"/>
            <w:tcBorders>
              <w:top w:val="nil"/>
              <w:left w:val="single" w:sz="4" w:space="0" w:color="auto"/>
              <w:bottom w:val="nil"/>
              <w:right w:val="single" w:sz="4" w:space="0" w:color="auto"/>
            </w:tcBorders>
            <w:vAlign w:val="center"/>
          </w:tcPr>
          <w:p w14:paraId="2DF2C24E" w14:textId="77777777" w:rsidR="008748D7" w:rsidRDefault="008748D7" w:rsidP="008748D7">
            <w:pPr>
              <w:rPr>
                <w:sz w:val="16"/>
              </w:rPr>
            </w:pPr>
          </w:p>
        </w:tc>
      </w:tr>
      <w:tr w:rsidR="008748D7" w14:paraId="2DF2C253" w14:textId="77777777" w:rsidTr="008748D7">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50" w14:textId="77777777" w:rsidR="008748D7" w:rsidRDefault="008748D7" w:rsidP="008748D7">
            <w:pPr>
              <w:widowControl w:val="0"/>
              <w:ind w:right="11" w:firstLine="34"/>
              <w:jc w:val="both"/>
              <w:rPr>
                <w:sz w:val="16"/>
              </w:rPr>
            </w:pPr>
            <w:r>
              <w:rPr>
                <w:sz w:val="16"/>
              </w:rPr>
              <w:t>ДОЛЖНОСТЬ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51" w14:textId="77777777" w:rsidR="008748D7" w:rsidRDefault="008748D7" w:rsidP="008748D7">
            <w:pPr>
              <w:rPr>
                <w:sz w:val="16"/>
              </w:rPr>
            </w:pPr>
          </w:p>
        </w:tc>
        <w:tc>
          <w:tcPr>
            <w:tcW w:w="3118" w:type="dxa"/>
            <w:tcBorders>
              <w:top w:val="nil"/>
              <w:left w:val="single" w:sz="4" w:space="0" w:color="auto"/>
              <w:bottom w:val="nil"/>
              <w:right w:val="single" w:sz="4" w:space="0" w:color="auto"/>
            </w:tcBorders>
            <w:vAlign w:val="center"/>
          </w:tcPr>
          <w:p w14:paraId="2DF2C252" w14:textId="77777777" w:rsidR="008748D7" w:rsidRDefault="008748D7" w:rsidP="008748D7">
            <w:pPr>
              <w:rPr>
                <w:sz w:val="16"/>
              </w:rPr>
            </w:pPr>
          </w:p>
        </w:tc>
      </w:tr>
      <w:tr w:rsidR="008748D7" w14:paraId="2DF2C257" w14:textId="77777777" w:rsidTr="008748D7">
        <w:trPr>
          <w:cantSplit/>
          <w:trHeight w:val="55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54" w14:textId="77777777" w:rsidR="008748D7" w:rsidRDefault="008748D7" w:rsidP="008748D7">
            <w:pPr>
              <w:widowControl w:val="0"/>
              <w:ind w:right="11"/>
              <w:jc w:val="both"/>
              <w:rPr>
                <w:sz w:val="16"/>
              </w:rPr>
            </w:pPr>
            <w:r>
              <w:rPr>
                <w:sz w:val="16"/>
              </w:rPr>
              <w:t>ДОКУМЕНТ НА ОСНОВАНИИ КОТОРОГО ДЕЙСТВУЕТ</w:t>
            </w:r>
          </w:p>
        </w:tc>
        <w:tc>
          <w:tcPr>
            <w:tcW w:w="4111" w:type="dxa"/>
            <w:tcBorders>
              <w:top w:val="single" w:sz="4" w:space="0" w:color="auto"/>
              <w:left w:val="single" w:sz="4" w:space="0" w:color="auto"/>
              <w:bottom w:val="single" w:sz="4" w:space="0" w:color="auto"/>
              <w:right w:val="single" w:sz="4" w:space="0" w:color="auto"/>
            </w:tcBorders>
            <w:vAlign w:val="center"/>
          </w:tcPr>
          <w:p w14:paraId="2DF2C255" w14:textId="77777777" w:rsidR="008748D7" w:rsidRDefault="008748D7" w:rsidP="008748D7">
            <w:pPr>
              <w:rPr>
                <w:sz w:val="16"/>
              </w:rPr>
            </w:pPr>
          </w:p>
        </w:tc>
        <w:tc>
          <w:tcPr>
            <w:tcW w:w="3118" w:type="dxa"/>
            <w:tcBorders>
              <w:top w:val="nil"/>
              <w:left w:val="single" w:sz="4" w:space="0" w:color="auto"/>
              <w:bottom w:val="single" w:sz="4" w:space="0" w:color="auto"/>
              <w:right w:val="single" w:sz="4" w:space="0" w:color="auto"/>
            </w:tcBorders>
            <w:vAlign w:val="bottom"/>
            <w:hideMark/>
          </w:tcPr>
          <w:p w14:paraId="2DF2C256" w14:textId="77777777" w:rsidR="008748D7" w:rsidRDefault="008748D7" w:rsidP="008748D7">
            <w:pPr>
              <w:widowControl w:val="0"/>
              <w:ind w:left="33" w:right="11"/>
              <w:rPr>
                <w:sz w:val="16"/>
              </w:rPr>
            </w:pPr>
            <w:r>
              <w:rPr>
                <w:sz w:val="16"/>
              </w:rPr>
              <w:t>подпись и оттиск штампа исполнителя</w:t>
            </w:r>
          </w:p>
        </w:tc>
      </w:tr>
    </w:tbl>
    <w:p w14:paraId="2DF2C258" w14:textId="77777777" w:rsidR="008748D7" w:rsidRDefault="008748D7" w:rsidP="008748D7">
      <w:pPr>
        <w:suppressLineNumbers/>
        <w:ind w:left="992" w:hanging="567"/>
        <w:jc w:val="right"/>
        <w:rPr>
          <w:rFonts w:eastAsia="Arial Unicode MS"/>
          <w:bCs/>
          <w:lang w:eastAsia="en-US"/>
        </w:rPr>
      </w:pPr>
    </w:p>
    <w:p w14:paraId="2DF2C259" w14:textId="77777777" w:rsidR="004D2FEF" w:rsidRDefault="004D2FEF" w:rsidP="003A6E6C">
      <w:pPr>
        <w:tabs>
          <w:tab w:val="num" w:pos="-142"/>
        </w:tabs>
        <w:contextualSpacing/>
        <w:rPr>
          <w:i/>
          <w:sz w:val="16"/>
          <w:szCs w:val="16"/>
        </w:rPr>
      </w:pPr>
    </w:p>
    <w:p w14:paraId="2DF2C25A" w14:textId="77777777" w:rsidR="004D2FEF" w:rsidRDefault="004D2FEF" w:rsidP="003A6E6C">
      <w:pPr>
        <w:tabs>
          <w:tab w:val="num" w:pos="-142"/>
        </w:tabs>
        <w:contextualSpacing/>
        <w:rPr>
          <w:i/>
          <w:sz w:val="16"/>
          <w:szCs w:val="16"/>
        </w:rPr>
      </w:pPr>
    </w:p>
    <w:p w14:paraId="2DF2C25B" w14:textId="77777777" w:rsidR="004D2FEF" w:rsidRDefault="004D2FEF" w:rsidP="003A6E6C">
      <w:pPr>
        <w:tabs>
          <w:tab w:val="num" w:pos="-142"/>
        </w:tabs>
        <w:contextualSpacing/>
        <w:rPr>
          <w:i/>
          <w:sz w:val="16"/>
          <w:szCs w:val="16"/>
        </w:rPr>
      </w:pPr>
    </w:p>
    <w:p w14:paraId="2DF2C25C" w14:textId="77777777" w:rsidR="004D2FEF" w:rsidRDefault="004D2FEF" w:rsidP="003A6E6C">
      <w:pPr>
        <w:tabs>
          <w:tab w:val="num" w:pos="-142"/>
        </w:tabs>
        <w:contextualSpacing/>
        <w:rPr>
          <w:i/>
          <w:sz w:val="16"/>
          <w:szCs w:val="16"/>
        </w:rPr>
      </w:pPr>
    </w:p>
    <w:p w14:paraId="2DF2C25D" w14:textId="77777777" w:rsidR="004D2FEF" w:rsidRDefault="004D2FEF" w:rsidP="003A6E6C">
      <w:pPr>
        <w:tabs>
          <w:tab w:val="num" w:pos="-142"/>
        </w:tabs>
        <w:contextualSpacing/>
        <w:rPr>
          <w:i/>
          <w:sz w:val="16"/>
          <w:szCs w:val="16"/>
        </w:rPr>
      </w:pPr>
    </w:p>
    <w:p w14:paraId="2DF2C25E" w14:textId="77777777" w:rsidR="004D2FEF" w:rsidRDefault="004D2FEF" w:rsidP="003A6E6C">
      <w:pPr>
        <w:tabs>
          <w:tab w:val="num" w:pos="-142"/>
        </w:tabs>
        <w:contextualSpacing/>
        <w:rPr>
          <w:i/>
          <w:sz w:val="16"/>
          <w:szCs w:val="16"/>
        </w:rPr>
      </w:pPr>
    </w:p>
    <w:p w14:paraId="2DF2C25F" w14:textId="77777777" w:rsidR="004D2FEF" w:rsidRDefault="004D2FEF" w:rsidP="003A6E6C">
      <w:pPr>
        <w:tabs>
          <w:tab w:val="num" w:pos="-142"/>
        </w:tabs>
        <w:contextualSpacing/>
        <w:rPr>
          <w:i/>
          <w:sz w:val="16"/>
          <w:szCs w:val="16"/>
        </w:rPr>
      </w:pPr>
    </w:p>
    <w:p w14:paraId="2DF2C260" w14:textId="77777777" w:rsidR="004D2FEF" w:rsidRDefault="004D2FEF" w:rsidP="003A6E6C">
      <w:pPr>
        <w:tabs>
          <w:tab w:val="num" w:pos="-142"/>
        </w:tabs>
        <w:contextualSpacing/>
        <w:rPr>
          <w:i/>
          <w:sz w:val="16"/>
          <w:szCs w:val="16"/>
        </w:rPr>
      </w:pPr>
    </w:p>
    <w:p w14:paraId="2DF2C261" w14:textId="77777777" w:rsidR="004D2FEF" w:rsidRDefault="004D2FEF" w:rsidP="003A6E6C">
      <w:pPr>
        <w:tabs>
          <w:tab w:val="num" w:pos="-142"/>
        </w:tabs>
        <w:contextualSpacing/>
        <w:rPr>
          <w:i/>
          <w:sz w:val="16"/>
          <w:szCs w:val="16"/>
        </w:rPr>
      </w:pPr>
    </w:p>
    <w:p w14:paraId="2DF2C262" w14:textId="77777777" w:rsidR="004D2FEF" w:rsidRDefault="004D2FEF" w:rsidP="003A6E6C">
      <w:pPr>
        <w:tabs>
          <w:tab w:val="num" w:pos="-142"/>
        </w:tabs>
        <w:contextualSpacing/>
        <w:rPr>
          <w:i/>
          <w:sz w:val="16"/>
          <w:szCs w:val="16"/>
        </w:rPr>
      </w:pPr>
    </w:p>
    <w:p w14:paraId="2DF2C263" w14:textId="77777777" w:rsidR="004D2FEF" w:rsidRDefault="004D2FEF" w:rsidP="003A6E6C">
      <w:pPr>
        <w:tabs>
          <w:tab w:val="num" w:pos="-142"/>
        </w:tabs>
        <w:contextualSpacing/>
        <w:rPr>
          <w:i/>
          <w:sz w:val="16"/>
          <w:szCs w:val="16"/>
        </w:rPr>
      </w:pPr>
    </w:p>
    <w:p w14:paraId="2DF2C264" w14:textId="77777777" w:rsidR="004D2FEF" w:rsidRDefault="004D2FEF" w:rsidP="003A6E6C">
      <w:pPr>
        <w:tabs>
          <w:tab w:val="num" w:pos="-142"/>
        </w:tabs>
        <w:contextualSpacing/>
        <w:rPr>
          <w:i/>
          <w:sz w:val="16"/>
          <w:szCs w:val="16"/>
        </w:rPr>
      </w:pPr>
    </w:p>
    <w:p w14:paraId="2DF2C265" w14:textId="77777777" w:rsidR="004D2FEF" w:rsidRDefault="004D2FEF" w:rsidP="003A6E6C">
      <w:pPr>
        <w:tabs>
          <w:tab w:val="num" w:pos="-142"/>
        </w:tabs>
        <w:contextualSpacing/>
        <w:rPr>
          <w:i/>
          <w:sz w:val="16"/>
          <w:szCs w:val="16"/>
        </w:rPr>
      </w:pPr>
    </w:p>
    <w:p w14:paraId="2DF2C266" w14:textId="77777777" w:rsidR="004D2FEF" w:rsidRDefault="004D2FEF" w:rsidP="003A6E6C">
      <w:pPr>
        <w:tabs>
          <w:tab w:val="num" w:pos="-142"/>
        </w:tabs>
        <w:contextualSpacing/>
        <w:rPr>
          <w:i/>
          <w:sz w:val="16"/>
          <w:szCs w:val="16"/>
        </w:rPr>
      </w:pPr>
    </w:p>
    <w:p w14:paraId="2DF2C267" w14:textId="77777777" w:rsidR="004D2FEF" w:rsidRDefault="004D2FEF" w:rsidP="003A6E6C">
      <w:pPr>
        <w:tabs>
          <w:tab w:val="num" w:pos="-142"/>
        </w:tabs>
        <w:contextualSpacing/>
        <w:rPr>
          <w:i/>
          <w:sz w:val="16"/>
          <w:szCs w:val="16"/>
        </w:rPr>
      </w:pPr>
    </w:p>
    <w:p w14:paraId="2DF2C268" w14:textId="77777777" w:rsidR="004D2FEF" w:rsidRDefault="004D2FEF" w:rsidP="003A6E6C">
      <w:pPr>
        <w:tabs>
          <w:tab w:val="num" w:pos="-142"/>
        </w:tabs>
        <w:contextualSpacing/>
        <w:rPr>
          <w:i/>
          <w:sz w:val="16"/>
          <w:szCs w:val="16"/>
        </w:rPr>
      </w:pPr>
    </w:p>
    <w:p w14:paraId="2DF2C269" w14:textId="77777777" w:rsidR="004D2FEF" w:rsidRDefault="004D2FEF" w:rsidP="003A6E6C">
      <w:pPr>
        <w:tabs>
          <w:tab w:val="num" w:pos="-142"/>
        </w:tabs>
        <w:contextualSpacing/>
        <w:rPr>
          <w:i/>
          <w:sz w:val="16"/>
          <w:szCs w:val="16"/>
        </w:rPr>
      </w:pPr>
    </w:p>
    <w:p w14:paraId="2DF2C26A" w14:textId="77777777" w:rsidR="003A6E6C" w:rsidRDefault="003A6E6C" w:rsidP="003A6E6C">
      <w:pPr>
        <w:tabs>
          <w:tab w:val="num" w:pos="-142"/>
        </w:tabs>
        <w:contextualSpacing/>
        <w:rPr>
          <w:i/>
          <w:sz w:val="16"/>
          <w:szCs w:val="16"/>
        </w:rPr>
      </w:pPr>
    </w:p>
    <w:p w14:paraId="2DF2C26B" w14:textId="77777777" w:rsidR="004D2FEF" w:rsidRDefault="004D2FEF" w:rsidP="003A6E6C">
      <w:pPr>
        <w:tabs>
          <w:tab w:val="num" w:pos="-142"/>
        </w:tabs>
        <w:contextualSpacing/>
        <w:rPr>
          <w:i/>
          <w:sz w:val="16"/>
          <w:szCs w:val="16"/>
        </w:rPr>
      </w:pPr>
    </w:p>
    <w:p w14:paraId="2DF2C26C" w14:textId="77777777" w:rsidR="00246626" w:rsidRDefault="00246626">
      <w:pPr>
        <w:rPr>
          <w:rStyle w:val="affa"/>
          <w:szCs w:val="16"/>
        </w:rPr>
      </w:pPr>
      <w:r>
        <w:rPr>
          <w:rStyle w:val="affa"/>
          <w:b w:val="0"/>
          <w:szCs w:val="16"/>
        </w:rPr>
        <w:br w:type="page"/>
      </w:r>
    </w:p>
    <w:p w14:paraId="2DF2C26D"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 xml:space="preserve">Форма № </w:t>
      </w:r>
      <w:r>
        <w:rPr>
          <w:rStyle w:val="affa"/>
          <w:b/>
          <w:szCs w:val="16"/>
        </w:rPr>
        <w:t>10</w:t>
      </w:r>
    </w:p>
    <w:p w14:paraId="2DF2C26E"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26F"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5F" wp14:editId="2DF2C360">
            <wp:extent cx="1762125" cy="257175"/>
            <wp:effectExtent l="0" t="0" r="0" b="0"/>
            <wp:docPr id="53" name="Рисунок 5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270" w14:textId="77777777" w:rsidR="00220D50" w:rsidRPr="0029761F" w:rsidRDefault="00220D50" w:rsidP="003A6E6C">
      <w:pPr>
        <w:tabs>
          <w:tab w:val="num" w:pos="-142"/>
        </w:tabs>
        <w:spacing w:line="360" w:lineRule="auto"/>
        <w:jc w:val="both"/>
        <w:rPr>
          <w:sz w:val="16"/>
          <w:szCs w:val="16"/>
        </w:rPr>
      </w:pPr>
    </w:p>
    <w:p w14:paraId="2DF2C271" w14:textId="77777777" w:rsidR="00493F2E" w:rsidRPr="00493F2E" w:rsidRDefault="00493F2E" w:rsidP="00493F2E">
      <w:pPr>
        <w:autoSpaceDE w:val="0"/>
        <w:autoSpaceDN w:val="0"/>
        <w:adjustRightInd w:val="0"/>
        <w:jc w:val="center"/>
        <w:rPr>
          <w:b/>
          <w:noProof/>
          <w:sz w:val="20"/>
          <w:szCs w:val="20"/>
        </w:rPr>
      </w:pPr>
      <w:r w:rsidRPr="00493F2E">
        <w:rPr>
          <w:b/>
          <w:sz w:val="20"/>
          <w:szCs w:val="20"/>
        </w:rPr>
        <w:t>Заявление</w:t>
      </w:r>
    </w:p>
    <w:p w14:paraId="2DF2C272" w14:textId="77777777" w:rsidR="00493F2E" w:rsidRPr="00493F2E" w:rsidRDefault="00493F2E" w:rsidP="00493F2E">
      <w:pPr>
        <w:autoSpaceDE w:val="0"/>
        <w:autoSpaceDN w:val="0"/>
        <w:adjustRightInd w:val="0"/>
        <w:jc w:val="center"/>
        <w:rPr>
          <w:b/>
          <w:sz w:val="20"/>
          <w:szCs w:val="20"/>
        </w:rPr>
      </w:pPr>
      <w:r w:rsidRPr="00493F2E">
        <w:rPr>
          <w:b/>
          <w:sz w:val="20"/>
          <w:szCs w:val="20"/>
        </w:rPr>
        <w:t>на разовое посещение индивидуального банковского сейфа в АО КБ «Солидарность»</w:t>
      </w:r>
    </w:p>
    <w:p w14:paraId="2DF2C273" w14:textId="77777777" w:rsidR="00493F2E" w:rsidRDefault="00493F2E" w:rsidP="00493F2E">
      <w:pPr>
        <w:pStyle w:val="affe"/>
        <w:rPr>
          <w:sz w:val="22"/>
          <w:szCs w:val="22"/>
        </w:rPr>
      </w:pPr>
    </w:p>
    <w:p w14:paraId="2DF2C274" w14:textId="77777777" w:rsidR="00493F2E" w:rsidRDefault="00493F2E" w:rsidP="00493F2E">
      <w:pPr>
        <w:pStyle w:val="ad"/>
        <w:ind w:left="0"/>
      </w:pPr>
      <w:r w:rsidRPr="008748D7">
        <w:t>г.______________</w:t>
      </w:r>
      <w:r w:rsidRPr="008748D7">
        <w:tab/>
      </w:r>
      <w:r w:rsidRPr="008748D7">
        <w:tab/>
      </w:r>
      <w:r w:rsidRPr="008748D7">
        <w:tab/>
      </w:r>
      <w:r w:rsidRPr="008748D7">
        <w:tab/>
      </w:r>
      <w:r w:rsidRPr="008748D7">
        <w:tab/>
      </w:r>
      <w:r w:rsidRPr="008748D7">
        <w:tab/>
      </w:r>
      <w:r w:rsidRPr="008748D7">
        <w:tab/>
      </w:r>
      <w:r w:rsidRPr="008748D7">
        <w:tab/>
      </w:r>
      <w:r>
        <w:tab/>
      </w:r>
      <w:r>
        <w:tab/>
      </w:r>
      <w:r>
        <w:tab/>
      </w:r>
      <w:r w:rsidRPr="008748D7">
        <w:t>«__» _____ 20__   г.</w:t>
      </w:r>
    </w:p>
    <w:p w14:paraId="2DF2C275" w14:textId="77777777" w:rsidR="00493F2E" w:rsidRPr="00493F2E" w:rsidRDefault="00493F2E" w:rsidP="00493F2E">
      <w:pPr>
        <w:jc w:val="both"/>
        <w:rPr>
          <w:sz w:val="20"/>
          <w:szCs w:val="20"/>
        </w:rPr>
      </w:pPr>
      <w:r w:rsidRPr="00493F2E">
        <w:rPr>
          <w:b/>
          <w:sz w:val="20"/>
          <w:szCs w:val="20"/>
        </w:rPr>
        <w:t>Я</w:t>
      </w:r>
      <w:r w:rsidRPr="00493F2E">
        <w:rPr>
          <w:sz w:val="20"/>
          <w:szCs w:val="20"/>
        </w:rPr>
        <w:t>, _________________________________________________, ________________г. р.</w:t>
      </w:r>
    </w:p>
    <w:p w14:paraId="2DF2C276" w14:textId="77777777" w:rsidR="00493F2E" w:rsidRPr="00493F2E" w:rsidRDefault="00493F2E" w:rsidP="00493F2E">
      <w:pPr>
        <w:jc w:val="both"/>
        <w:rPr>
          <w:sz w:val="20"/>
          <w:szCs w:val="20"/>
        </w:rPr>
      </w:pPr>
      <w:r w:rsidRPr="00493F2E">
        <w:rPr>
          <w:sz w:val="20"/>
          <w:szCs w:val="20"/>
        </w:rPr>
        <w:t xml:space="preserve">                                                   (ФИО Клиента/Представителя Клиента)</w:t>
      </w:r>
    </w:p>
    <w:p w14:paraId="2DF2C277" w14:textId="77777777" w:rsidR="00493F2E" w:rsidRPr="00493F2E" w:rsidRDefault="00493F2E" w:rsidP="00493F2E">
      <w:pPr>
        <w:jc w:val="both"/>
        <w:rPr>
          <w:sz w:val="20"/>
          <w:szCs w:val="20"/>
        </w:rPr>
      </w:pPr>
      <w:r w:rsidRPr="00493F2E">
        <w:rPr>
          <w:b/>
          <w:sz w:val="20"/>
          <w:szCs w:val="20"/>
        </w:rPr>
        <w:t>Документ, удостоверяющий личность:</w:t>
      </w:r>
      <w:r w:rsidRPr="00493F2E">
        <w:rPr>
          <w:sz w:val="20"/>
          <w:szCs w:val="20"/>
        </w:rPr>
        <w:t xml:space="preserve"> _____________, выдан___________________, </w:t>
      </w:r>
    </w:p>
    <w:p w14:paraId="2DF2C278" w14:textId="77777777" w:rsidR="00493F2E" w:rsidRPr="00493F2E" w:rsidRDefault="00493F2E" w:rsidP="00493F2E">
      <w:pPr>
        <w:jc w:val="both"/>
        <w:rPr>
          <w:sz w:val="20"/>
          <w:szCs w:val="20"/>
        </w:rPr>
      </w:pPr>
      <w:r w:rsidRPr="00493F2E">
        <w:rPr>
          <w:b/>
          <w:sz w:val="20"/>
          <w:szCs w:val="20"/>
        </w:rPr>
        <w:t>проживающий (ая) по адресу</w:t>
      </w:r>
      <w:r w:rsidRPr="00493F2E">
        <w:rPr>
          <w:sz w:val="20"/>
          <w:szCs w:val="20"/>
        </w:rPr>
        <w:t>: _____________________________,</w:t>
      </w:r>
    </w:p>
    <w:p w14:paraId="2DF2C279" w14:textId="77777777" w:rsidR="00493F2E" w:rsidRPr="00493F2E" w:rsidRDefault="00493F2E" w:rsidP="00493F2E">
      <w:pPr>
        <w:jc w:val="both"/>
        <w:rPr>
          <w:b/>
          <w:sz w:val="20"/>
          <w:szCs w:val="20"/>
        </w:rPr>
      </w:pPr>
    </w:p>
    <w:p w14:paraId="2DF2C27A" w14:textId="77777777" w:rsidR="00493F2E" w:rsidRPr="00493F2E" w:rsidRDefault="00493F2E" w:rsidP="00493F2E">
      <w:pPr>
        <w:jc w:val="both"/>
        <w:rPr>
          <w:b/>
          <w:sz w:val="20"/>
          <w:szCs w:val="20"/>
        </w:rPr>
      </w:pPr>
      <w:r w:rsidRPr="00493F2E">
        <w:rPr>
          <w:b/>
          <w:sz w:val="20"/>
          <w:szCs w:val="20"/>
        </w:rPr>
        <w:t>Прошу разрешить:</w:t>
      </w:r>
    </w:p>
    <w:p w14:paraId="2DF2C27B" w14:textId="77777777" w:rsidR="00493F2E" w:rsidRPr="00493F2E" w:rsidRDefault="00493F2E" w:rsidP="00493F2E">
      <w:pPr>
        <w:jc w:val="both"/>
        <w:rPr>
          <w:sz w:val="20"/>
          <w:szCs w:val="20"/>
        </w:rPr>
      </w:pPr>
      <w:r w:rsidRPr="00493F2E">
        <w:rPr>
          <w:sz w:val="20"/>
          <w:szCs w:val="20"/>
        </w:rPr>
        <w:t>____________________________________, _________________г. р.</w:t>
      </w:r>
    </w:p>
    <w:p w14:paraId="2DF2C27C" w14:textId="77777777" w:rsidR="00493F2E" w:rsidRPr="00493F2E" w:rsidRDefault="00493F2E" w:rsidP="00493F2E">
      <w:pPr>
        <w:jc w:val="both"/>
        <w:rPr>
          <w:sz w:val="20"/>
          <w:szCs w:val="20"/>
        </w:rPr>
      </w:pPr>
      <w:r w:rsidRPr="00493F2E">
        <w:rPr>
          <w:sz w:val="20"/>
          <w:szCs w:val="20"/>
        </w:rPr>
        <w:t xml:space="preserve">                  (ФИО)</w:t>
      </w:r>
    </w:p>
    <w:p w14:paraId="2DF2C27D" w14:textId="77777777" w:rsidR="00493F2E" w:rsidRPr="00493F2E" w:rsidRDefault="00493F2E" w:rsidP="00493F2E">
      <w:pPr>
        <w:jc w:val="both"/>
        <w:rPr>
          <w:sz w:val="20"/>
          <w:szCs w:val="20"/>
        </w:rPr>
      </w:pPr>
      <w:r w:rsidRPr="00493F2E">
        <w:rPr>
          <w:b/>
          <w:sz w:val="20"/>
          <w:szCs w:val="20"/>
        </w:rPr>
        <w:t>Документ, удостоверяющий личность</w:t>
      </w:r>
      <w:r w:rsidRPr="00493F2E">
        <w:rPr>
          <w:sz w:val="20"/>
          <w:szCs w:val="20"/>
        </w:rPr>
        <w:t xml:space="preserve">: _____________, выдан___________________, </w:t>
      </w:r>
    </w:p>
    <w:p w14:paraId="2DF2C27E" w14:textId="77777777" w:rsidR="00493F2E" w:rsidRPr="00493F2E" w:rsidRDefault="00493F2E" w:rsidP="00493F2E">
      <w:pPr>
        <w:jc w:val="both"/>
        <w:rPr>
          <w:sz w:val="20"/>
          <w:szCs w:val="20"/>
        </w:rPr>
      </w:pPr>
      <w:r w:rsidRPr="00493F2E">
        <w:rPr>
          <w:b/>
          <w:sz w:val="20"/>
          <w:szCs w:val="20"/>
        </w:rPr>
        <w:t>проживающий (ая) по адресу</w:t>
      </w:r>
      <w:r w:rsidRPr="00493F2E">
        <w:rPr>
          <w:sz w:val="20"/>
          <w:szCs w:val="20"/>
        </w:rPr>
        <w:t>: _____________________________,</w:t>
      </w:r>
    </w:p>
    <w:p w14:paraId="2DF2C27F" w14:textId="77777777" w:rsidR="00493F2E" w:rsidRPr="00493F2E" w:rsidRDefault="00493F2E" w:rsidP="00493F2E">
      <w:pPr>
        <w:autoSpaceDE w:val="0"/>
        <w:autoSpaceDN w:val="0"/>
        <w:adjustRightInd w:val="0"/>
        <w:jc w:val="both"/>
        <w:rPr>
          <w:sz w:val="20"/>
          <w:szCs w:val="20"/>
        </w:rPr>
      </w:pPr>
      <w:r w:rsidRPr="00493F2E">
        <w:rPr>
          <w:sz w:val="20"/>
          <w:szCs w:val="20"/>
        </w:rPr>
        <w:t xml:space="preserve">возможность единоразового совместного посещения Сейфового Хранилища для доступа к Индивидуальному банковскому сейфу, находящегося по адресу:_______________________________________, арендованного мной на основании Договора аренды индивидуального банковского сейфа № ___ от ______________ с АО КБ «Солидарность»  (далее – Банк). </w:t>
      </w:r>
    </w:p>
    <w:p w14:paraId="2DF2C280" w14:textId="77777777" w:rsidR="00493F2E" w:rsidRPr="00493F2E" w:rsidRDefault="00493F2E" w:rsidP="00493F2E">
      <w:pPr>
        <w:jc w:val="both"/>
        <w:rPr>
          <w:b/>
          <w:sz w:val="20"/>
          <w:szCs w:val="20"/>
        </w:rPr>
      </w:pPr>
    </w:p>
    <w:p w14:paraId="2DF2C281" w14:textId="77777777" w:rsidR="00493F2E" w:rsidRPr="00493F2E" w:rsidRDefault="00493F2E" w:rsidP="00493F2E">
      <w:pPr>
        <w:jc w:val="both"/>
        <w:rPr>
          <w:noProof/>
          <w:sz w:val="20"/>
          <w:szCs w:val="20"/>
        </w:rPr>
      </w:pPr>
      <w:r w:rsidRPr="00493F2E">
        <w:rPr>
          <w:b/>
          <w:sz w:val="20"/>
          <w:szCs w:val="20"/>
        </w:rPr>
        <w:t>Дата посещения</w:t>
      </w:r>
      <w:r w:rsidRPr="00493F2E">
        <w:rPr>
          <w:sz w:val="20"/>
          <w:szCs w:val="20"/>
        </w:rPr>
        <w:t xml:space="preserve">: </w:t>
      </w:r>
      <w:r w:rsidRPr="00493F2E">
        <w:rPr>
          <w:noProof/>
          <w:sz w:val="20"/>
          <w:szCs w:val="20"/>
        </w:rPr>
        <w:t>«__» __________ 20__ г.</w:t>
      </w:r>
    </w:p>
    <w:p w14:paraId="2DF2C282" w14:textId="77777777" w:rsidR="00493F2E" w:rsidRPr="00493F2E" w:rsidRDefault="00493F2E" w:rsidP="00493F2E">
      <w:pPr>
        <w:jc w:val="both"/>
        <w:rPr>
          <w:sz w:val="20"/>
          <w:szCs w:val="20"/>
        </w:rPr>
      </w:pPr>
    </w:p>
    <w:p w14:paraId="2DF2C283" w14:textId="77777777" w:rsidR="00493F2E" w:rsidRPr="00493F2E" w:rsidRDefault="00493F2E" w:rsidP="00493F2E">
      <w:pPr>
        <w:tabs>
          <w:tab w:val="left" w:pos="3402"/>
        </w:tabs>
        <w:spacing w:after="80"/>
        <w:ind w:left="851"/>
        <w:jc w:val="both"/>
        <w:rPr>
          <w:sz w:val="20"/>
          <w:szCs w:val="20"/>
        </w:rPr>
      </w:pPr>
    </w:p>
    <w:p w14:paraId="2DF2C284" w14:textId="77777777" w:rsidR="00493F2E" w:rsidRPr="00493F2E" w:rsidRDefault="00493F2E" w:rsidP="00493F2E">
      <w:pPr>
        <w:jc w:val="both"/>
        <w:rPr>
          <w:sz w:val="20"/>
          <w:szCs w:val="20"/>
        </w:rPr>
      </w:pPr>
    </w:p>
    <w:p w14:paraId="2DF2C285" w14:textId="77777777" w:rsidR="00493F2E" w:rsidRPr="00493F2E" w:rsidRDefault="00493F2E" w:rsidP="00493F2E">
      <w:pPr>
        <w:rPr>
          <w:iCs/>
          <w:sz w:val="20"/>
          <w:szCs w:val="20"/>
        </w:rPr>
      </w:pPr>
    </w:p>
    <w:p w14:paraId="2DF2C286" w14:textId="77777777" w:rsidR="00493F2E" w:rsidRPr="00493F2E" w:rsidRDefault="00493F2E" w:rsidP="00493F2E">
      <w:pPr>
        <w:rPr>
          <w:rFonts w:eastAsia="Arial Unicode MS"/>
          <w:bCs/>
          <w:sz w:val="20"/>
          <w:szCs w:val="20"/>
          <w:lang w:eastAsia="en-US"/>
        </w:rPr>
      </w:pPr>
    </w:p>
    <w:p w14:paraId="2DF2C287" w14:textId="77777777" w:rsidR="00493F2E" w:rsidRPr="00493F2E" w:rsidRDefault="00493F2E" w:rsidP="00493F2E">
      <w:pPr>
        <w:rPr>
          <w:rFonts w:eastAsia="Arial Unicode MS"/>
          <w:bCs/>
          <w:sz w:val="20"/>
          <w:szCs w:val="20"/>
          <w:lang w:eastAsia="en-US"/>
        </w:rPr>
      </w:pPr>
    </w:p>
    <w:p w14:paraId="2DF2C288" w14:textId="77777777" w:rsidR="00493F2E" w:rsidRPr="00493F2E" w:rsidRDefault="00493F2E" w:rsidP="00493F2E">
      <w:pPr>
        <w:rPr>
          <w:rFonts w:eastAsia="Arial Unicode MS"/>
          <w:bCs/>
          <w:sz w:val="20"/>
          <w:szCs w:val="20"/>
          <w:lang w:eastAsia="en-US"/>
        </w:rPr>
      </w:pPr>
    </w:p>
    <w:p w14:paraId="2DF2C289" w14:textId="77777777" w:rsidR="00493F2E" w:rsidRPr="00493F2E" w:rsidRDefault="00493F2E" w:rsidP="00493F2E">
      <w:pPr>
        <w:rPr>
          <w:rFonts w:eastAsia="Arial Unicode MS"/>
          <w:bCs/>
          <w:sz w:val="20"/>
          <w:szCs w:val="20"/>
          <w:lang w:eastAsia="en-US"/>
        </w:rPr>
      </w:pPr>
    </w:p>
    <w:p w14:paraId="2DF2C28A" w14:textId="77777777" w:rsidR="00493F2E" w:rsidRPr="00493F2E" w:rsidRDefault="00493F2E" w:rsidP="00493F2E">
      <w:pPr>
        <w:widowControl w:val="0"/>
        <w:tabs>
          <w:tab w:val="center" w:pos="4536"/>
          <w:tab w:val="left" w:pos="5103"/>
          <w:tab w:val="right" w:pos="9072"/>
        </w:tabs>
        <w:rPr>
          <w:sz w:val="20"/>
          <w:szCs w:val="20"/>
        </w:rPr>
      </w:pPr>
      <w:r w:rsidRPr="00493F2E">
        <w:rPr>
          <w:sz w:val="20"/>
          <w:szCs w:val="20"/>
        </w:rPr>
        <w:t xml:space="preserve">«__» __________20__г. </w:t>
      </w:r>
      <w:r w:rsidRPr="00493F2E">
        <w:rPr>
          <w:sz w:val="20"/>
          <w:szCs w:val="20"/>
        </w:rPr>
        <w:tab/>
        <w:t xml:space="preserve">                                                                 _____________________ /_________________ /</w:t>
      </w:r>
    </w:p>
    <w:p w14:paraId="2DF2C28B" w14:textId="77777777" w:rsidR="00493F2E" w:rsidRPr="00493F2E" w:rsidRDefault="00493F2E" w:rsidP="00493F2E">
      <w:pPr>
        <w:widowControl w:val="0"/>
        <w:tabs>
          <w:tab w:val="left" w:pos="851"/>
          <w:tab w:val="center" w:pos="4536"/>
          <w:tab w:val="left" w:pos="5529"/>
          <w:tab w:val="left" w:pos="8080"/>
          <w:tab w:val="right" w:pos="9072"/>
        </w:tabs>
        <w:rPr>
          <w:i/>
          <w:sz w:val="20"/>
          <w:szCs w:val="20"/>
        </w:rPr>
      </w:pPr>
      <w:r w:rsidRPr="00493F2E">
        <w:rPr>
          <w:i/>
          <w:sz w:val="20"/>
          <w:szCs w:val="20"/>
        </w:rPr>
        <w:t xml:space="preserve">                 (дата)</w:t>
      </w:r>
      <w:r w:rsidRPr="00493F2E">
        <w:rPr>
          <w:i/>
          <w:sz w:val="20"/>
          <w:szCs w:val="20"/>
        </w:rPr>
        <w:tab/>
        <w:t xml:space="preserve">                                                                  (подпись Заявителя)</w:t>
      </w:r>
      <w:r w:rsidRPr="00493F2E">
        <w:rPr>
          <w:i/>
          <w:sz w:val="20"/>
          <w:szCs w:val="20"/>
        </w:rPr>
        <w:tab/>
        <w:t>Ф.И.О.</w:t>
      </w:r>
    </w:p>
    <w:p w14:paraId="2DF2C28C" w14:textId="77777777" w:rsidR="00493F2E" w:rsidRPr="00493F2E" w:rsidRDefault="00493F2E" w:rsidP="00493F2E">
      <w:pPr>
        <w:spacing w:line="360" w:lineRule="auto"/>
        <w:jc w:val="both"/>
        <w:rPr>
          <w:sz w:val="20"/>
          <w:szCs w:val="20"/>
        </w:rPr>
      </w:pPr>
    </w:p>
    <w:p w14:paraId="2DF2C28D" w14:textId="77777777" w:rsidR="00493F2E" w:rsidRDefault="00493F2E" w:rsidP="00493F2E">
      <w:pPr>
        <w:spacing w:line="360" w:lineRule="auto"/>
        <w:jc w:val="both"/>
      </w:pPr>
    </w:p>
    <w:p w14:paraId="2DF2C28E" w14:textId="77777777" w:rsidR="00493F2E" w:rsidRDefault="00493F2E" w:rsidP="00493F2E">
      <w:pPr>
        <w:spacing w:line="360" w:lineRule="auto"/>
        <w:jc w:val="both"/>
      </w:pPr>
    </w:p>
    <w:p w14:paraId="2DF2C28F" w14:textId="77777777" w:rsidR="00493F2E" w:rsidRDefault="00493F2E" w:rsidP="00493F2E">
      <w:pPr>
        <w:widowControl w:val="0"/>
        <w:ind w:right="11" w:firstLine="720"/>
        <w:jc w:val="both"/>
        <w:rPr>
          <w:b/>
          <w:sz w:val="16"/>
        </w:rPr>
      </w:pPr>
      <w:r>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118"/>
      </w:tblGrid>
      <w:tr w:rsidR="00493F2E" w14:paraId="2DF2C293"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90" w14:textId="77777777" w:rsidR="00493F2E" w:rsidRDefault="00493F2E" w:rsidP="00C15C3E">
            <w:pPr>
              <w:widowControl w:val="0"/>
              <w:ind w:right="11" w:firstLine="34"/>
              <w:jc w:val="both"/>
              <w:rPr>
                <w:sz w:val="16"/>
              </w:rPr>
            </w:pPr>
            <w:r>
              <w:rPr>
                <w:sz w:val="16"/>
              </w:rPr>
              <w:t>ДАТА ПРИЕМА ЗАЯВЛЕНИЯ</w:t>
            </w:r>
          </w:p>
        </w:tc>
        <w:tc>
          <w:tcPr>
            <w:tcW w:w="4111" w:type="dxa"/>
            <w:tcBorders>
              <w:top w:val="single" w:sz="4" w:space="0" w:color="auto"/>
              <w:left w:val="single" w:sz="4" w:space="0" w:color="auto"/>
              <w:bottom w:val="single" w:sz="4" w:space="0" w:color="auto"/>
              <w:right w:val="single" w:sz="4" w:space="0" w:color="auto"/>
            </w:tcBorders>
            <w:vAlign w:val="center"/>
          </w:tcPr>
          <w:p w14:paraId="2DF2C291" w14:textId="77777777" w:rsidR="00493F2E" w:rsidRDefault="00493F2E" w:rsidP="00C15C3E">
            <w:pPr>
              <w:jc w:val="right"/>
              <w:rPr>
                <w:sz w:val="16"/>
              </w:rPr>
            </w:pPr>
          </w:p>
        </w:tc>
        <w:tc>
          <w:tcPr>
            <w:tcW w:w="3118" w:type="dxa"/>
            <w:tcBorders>
              <w:top w:val="single" w:sz="4" w:space="0" w:color="auto"/>
              <w:left w:val="single" w:sz="4" w:space="0" w:color="auto"/>
              <w:bottom w:val="nil"/>
              <w:right w:val="single" w:sz="4" w:space="0" w:color="auto"/>
            </w:tcBorders>
            <w:vAlign w:val="center"/>
          </w:tcPr>
          <w:p w14:paraId="2DF2C292" w14:textId="77777777" w:rsidR="00493F2E" w:rsidRDefault="00493F2E" w:rsidP="00C15C3E">
            <w:pPr>
              <w:rPr>
                <w:sz w:val="16"/>
              </w:rPr>
            </w:pPr>
          </w:p>
        </w:tc>
      </w:tr>
      <w:tr w:rsidR="00493F2E" w14:paraId="2DF2C297"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94" w14:textId="77777777" w:rsidR="00493F2E" w:rsidRDefault="00493F2E" w:rsidP="00C15C3E">
            <w:pPr>
              <w:widowControl w:val="0"/>
              <w:ind w:right="11" w:firstLine="34"/>
              <w:jc w:val="both"/>
              <w:rPr>
                <w:sz w:val="16"/>
              </w:rPr>
            </w:pPr>
            <w:r>
              <w:rPr>
                <w:sz w:val="16"/>
              </w:rPr>
              <w:t>Ф.И.О.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95" w14:textId="77777777" w:rsidR="00493F2E" w:rsidRDefault="00493F2E" w:rsidP="00C15C3E">
            <w:pPr>
              <w:rPr>
                <w:sz w:val="16"/>
              </w:rPr>
            </w:pPr>
          </w:p>
        </w:tc>
        <w:tc>
          <w:tcPr>
            <w:tcW w:w="3118" w:type="dxa"/>
            <w:tcBorders>
              <w:top w:val="nil"/>
              <w:left w:val="single" w:sz="4" w:space="0" w:color="auto"/>
              <w:bottom w:val="nil"/>
              <w:right w:val="single" w:sz="4" w:space="0" w:color="auto"/>
            </w:tcBorders>
            <w:vAlign w:val="center"/>
          </w:tcPr>
          <w:p w14:paraId="2DF2C296" w14:textId="77777777" w:rsidR="00493F2E" w:rsidRDefault="00493F2E" w:rsidP="00C15C3E">
            <w:pPr>
              <w:rPr>
                <w:sz w:val="16"/>
              </w:rPr>
            </w:pPr>
          </w:p>
        </w:tc>
      </w:tr>
      <w:tr w:rsidR="00493F2E" w14:paraId="2DF2C29B"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98" w14:textId="77777777" w:rsidR="00493F2E" w:rsidRDefault="00493F2E" w:rsidP="00C15C3E">
            <w:pPr>
              <w:widowControl w:val="0"/>
              <w:ind w:right="11" w:firstLine="34"/>
              <w:jc w:val="both"/>
              <w:rPr>
                <w:sz w:val="16"/>
              </w:rPr>
            </w:pPr>
            <w:r>
              <w:rPr>
                <w:sz w:val="16"/>
              </w:rPr>
              <w:t>ДОЛЖНОСТЬ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99" w14:textId="77777777" w:rsidR="00493F2E" w:rsidRDefault="00493F2E" w:rsidP="00C15C3E">
            <w:pPr>
              <w:rPr>
                <w:sz w:val="16"/>
              </w:rPr>
            </w:pPr>
          </w:p>
        </w:tc>
        <w:tc>
          <w:tcPr>
            <w:tcW w:w="3118" w:type="dxa"/>
            <w:tcBorders>
              <w:top w:val="nil"/>
              <w:left w:val="single" w:sz="4" w:space="0" w:color="auto"/>
              <w:bottom w:val="nil"/>
              <w:right w:val="single" w:sz="4" w:space="0" w:color="auto"/>
            </w:tcBorders>
            <w:vAlign w:val="center"/>
          </w:tcPr>
          <w:p w14:paraId="2DF2C29A" w14:textId="77777777" w:rsidR="00493F2E" w:rsidRDefault="00493F2E" w:rsidP="00C15C3E">
            <w:pPr>
              <w:rPr>
                <w:sz w:val="16"/>
              </w:rPr>
            </w:pPr>
          </w:p>
        </w:tc>
      </w:tr>
      <w:tr w:rsidR="00493F2E" w14:paraId="2DF2C29F"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9C" w14:textId="77777777" w:rsidR="00493F2E" w:rsidRDefault="00493F2E" w:rsidP="00C15C3E">
            <w:pPr>
              <w:widowControl w:val="0"/>
              <w:ind w:right="11"/>
              <w:jc w:val="both"/>
              <w:rPr>
                <w:sz w:val="16"/>
              </w:rPr>
            </w:pPr>
            <w:r>
              <w:rPr>
                <w:sz w:val="16"/>
              </w:rPr>
              <w:t>ДОКУМЕНТ НА ОСНОВАНИИ КОТОРОГО ДЕЙСТВУЕТ</w:t>
            </w:r>
          </w:p>
        </w:tc>
        <w:tc>
          <w:tcPr>
            <w:tcW w:w="4111" w:type="dxa"/>
            <w:tcBorders>
              <w:top w:val="single" w:sz="4" w:space="0" w:color="auto"/>
              <w:left w:val="single" w:sz="4" w:space="0" w:color="auto"/>
              <w:bottom w:val="single" w:sz="4" w:space="0" w:color="auto"/>
              <w:right w:val="single" w:sz="4" w:space="0" w:color="auto"/>
            </w:tcBorders>
            <w:vAlign w:val="center"/>
          </w:tcPr>
          <w:p w14:paraId="2DF2C29D" w14:textId="77777777" w:rsidR="00493F2E" w:rsidRDefault="00493F2E" w:rsidP="00C15C3E">
            <w:pPr>
              <w:rPr>
                <w:sz w:val="16"/>
              </w:rPr>
            </w:pPr>
          </w:p>
        </w:tc>
        <w:tc>
          <w:tcPr>
            <w:tcW w:w="3118" w:type="dxa"/>
            <w:tcBorders>
              <w:top w:val="nil"/>
              <w:left w:val="single" w:sz="4" w:space="0" w:color="auto"/>
              <w:bottom w:val="single" w:sz="4" w:space="0" w:color="auto"/>
              <w:right w:val="single" w:sz="4" w:space="0" w:color="auto"/>
            </w:tcBorders>
            <w:vAlign w:val="bottom"/>
            <w:hideMark/>
          </w:tcPr>
          <w:p w14:paraId="2DF2C29E" w14:textId="77777777" w:rsidR="00493F2E" w:rsidRDefault="00493F2E" w:rsidP="00C15C3E">
            <w:pPr>
              <w:widowControl w:val="0"/>
              <w:ind w:left="33" w:right="11"/>
              <w:rPr>
                <w:sz w:val="16"/>
              </w:rPr>
            </w:pPr>
            <w:r>
              <w:rPr>
                <w:sz w:val="16"/>
              </w:rPr>
              <w:t>подпись и оттиск штампа исполнителя</w:t>
            </w:r>
          </w:p>
        </w:tc>
      </w:tr>
    </w:tbl>
    <w:p w14:paraId="2DF2C2A0" w14:textId="77777777" w:rsidR="00825160" w:rsidRDefault="00825160" w:rsidP="003A6E6C">
      <w:pPr>
        <w:pStyle w:val="a0"/>
        <w:tabs>
          <w:tab w:val="num" w:pos="-142"/>
        </w:tabs>
      </w:pPr>
    </w:p>
    <w:p w14:paraId="2DF2C2A1" w14:textId="77777777" w:rsidR="00825160" w:rsidRDefault="00825160" w:rsidP="003A6E6C">
      <w:pPr>
        <w:pStyle w:val="a0"/>
        <w:tabs>
          <w:tab w:val="num" w:pos="-142"/>
        </w:tabs>
      </w:pPr>
    </w:p>
    <w:p w14:paraId="2DF2C2A2" w14:textId="77777777" w:rsidR="00825160" w:rsidRDefault="00825160" w:rsidP="003A6E6C">
      <w:pPr>
        <w:pStyle w:val="a0"/>
        <w:tabs>
          <w:tab w:val="num" w:pos="-142"/>
        </w:tabs>
      </w:pPr>
    </w:p>
    <w:p w14:paraId="2DF2C2A3" w14:textId="77777777" w:rsidR="00825160" w:rsidRDefault="00825160" w:rsidP="003A6E6C">
      <w:pPr>
        <w:pStyle w:val="a0"/>
        <w:tabs>
          <w:tab w:val="num" w:pos="-142"/>
        </w:tabs>
      </w:pPr>
    </w:p>
    <w:p w14:paraId="2DF2C2A4" w14:textId="77777777" w:rsidR="00246626" w:rsidRDefault="00246626">
      <w:pPr>
        <w:rPr>
          <w:rStyle w:val="affa"/>
          <w:szCs w:val="16"/>
        </w:rPr>
      </w:pPr>
      <w:bookmarkStart w:id="37" w:name="_Toc156805189"/>
      <w:bookmarkStart w:id="38" w:name="_Toc156805428"/>
      <w:bookmarkStart w:id="39" w:name="_Toc156805190"/>
      <w:bookmarkStart w:id="40" w:name="_Toc156805429"/>
      <w:bookmarkEnd w:id="37"/>
      <w:bookmarkEnd w:id="38"/>
      <w:bookmarkEnd w:id="39"/>
      <w:bookmarkEnd w:id="40"/>
      <w:r>
        <w:rPr>
          <w:rStyle w:val="affa"/>
          <w:b w:val="0"/>
          <w:szCs w:val="16"/>
        </w:rPr>
        <w:br w:type="page"/>
      </w:r>
    </w:p>
    <w:p w14:paraId="2DF2C2A5"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bookmarkStart w:id="41" w:name="_Toc454977266"/>
      <w:bookmarkStart w:id="42" w:name="_Toc372618797"/>
      <w:r w:rsidRPr="00A1164A">
        <w:rPr>
          <w:rStyle w:val="affa"/>
          <w:b/>
          <w:szCs w:val="16"/>
        </w:rPr>
        <w:lastRenderedPageBreak/>
        <w:t xml:space="preserve">Форма № </w:t>
      </w:r>
      <w:r>
        <w:rPr>
          <w:rStyle w:val="affa"/>
          <w:b/>
          <w:szCs w:val="16"/>
        </w:rPr>
        <w:t>1</w:t>
      </w:r>
      <w:r w:rsidRPr="00A1164A">
        <w:rPr>
          <w:rStyle w:val="affa"/>
          <w:b/>
          <w:szCs w:val="16"/>
        </w:rPr>
        <w:t>1</w:t>
      </w:r>
    </w:p>
    <w:p w14:paraId="2DF2C2A6"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2A7"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61" wp14:editId="2DF2C362">
            <wp:extent cx="1762125" cy="257175"/>
            <wp:effectExtent l="0" t="0" r="0" b="0"/>
            <wp:docPr id="54" name="Рисунок 54"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2A8" w14:textId="77777777" w:rsidR="00493F2E" w:rsidRPr="00493F2E" w:rsidRDefault="00493F2E" w:rsidP="00493F2E">
      <w:pPr>
        <w:spacing w:line="0" w:lineRule="atLeast"/>
        <w:jc w:val="center"/>
        <w:rPr>
          <w:b/>
          <w:sz w:val="20"/>
          <w:szCs w:val="20"/>
        </w:rPr>
      </w:pPr>
      <w:r w:rsidRPr="00493F2E">
        <w:rPr>
          <w:b/>
          <w:sz w:val="20"/>
          <w:szCs w:val="20"/>
        </w:rPr>
        <w:t>Заявление</w:t>
      </w:r>
    </w:p>
    <w:p w14:paraId="2DF2C2A9" w14:textId="77777777" w:rsidR="00493F2E" w:rsidRPr="00493F2E" w:rsidRDefault="00493F2E" w:rsidP="00493F2E">
      <w:pPr>
        <w:spacing w:line="0" w:lineRule="atLeast"/>
        <w:jc w:val="center"/>
        <w:rPr>
          <w:b/>
          <w:sz w:val="20"/>
          <w:szCs w:val="20"/>
        </w:rPr>
      </w:pPr>
      <w:r w:rsidRPr="00493F2E">
        <w:rPr>
          <w:b/>
          <w:sz w:val="20"/>
          <w:szCs w:val="20"/>
        </w:rPr>
        <w:t xml:space="preserve"> на досрочное расторжение Договора аренды индивидуального банковского сейфа </w:t>
      </w:r>
    </w:p>
    <w:p w14:paraId="2DF2C2AA" w14:textId="77777777" w:rsidR="00493F2E" w:rsidRDefault="00493F2E" w:rsidP="00493F2E">
      <w:pPr>
        <w:pStyle w:val="ad"/>
        <w:ind w:left="0"/>
      </w:pPr>
    </w:p>
    <w:p w14:paraId="2DF2C2AB" w14:textId="77777777" w:rsidR="00493F2E" w:rsidRDefault="00493F2E" w:rsidP="00493F2E">
      <w:pPr>
        <w:pStyle w:val="ad"/>
        <w:ind w:left="0"/>
      </w:pPr>
      <w:r w:rsidRPr="008748D7">
        <w:t>г.______________</w:t>
      </w:r>
      <w:r w:rsidRPr="008748D7">
        <w:tab/>
      </w:r>
      <w:r w:rsidRPr="008748D7">
        <w:tab/>
      </w:r>
      <w:r w:rsidRPr="008748D7">
        <w:tab/>
      </w:r>
      <w:r w:rsidRPr="008748D7">
        <w:tab/>
      </w:r>
      <w:r w:rsidRPr="008748D7">
        <w:tab/>
      </w:r>
      <w:r w:rsidRPr="008748D7">
        <w:tab/>
      </w:r>
      <w:r w:rsidRPr="008748D7">
        <w:tab/>
      </w:r>
      <w:r w:rsidRPr="008748D7">
        <w:tab/>
      </w:r>
      <w:r>
        <w:tab/>
      </w:r>
      <w:r>
        <w:tab/>
      </w:r>
      <w:r>
        <w:tab/>
      </w:r>
      <w:r w:rsidRPr="008748D7">
        <w:t>«__» _____ 20__   г.</w:t>
      </w:r>
    </w:p>
    <w:p w14:paraId="2DF2C2AC" w14:textId="77777777" w:rsidR="00493F2E" w:rsidRDefault="00493F2E" w:rsidP="00493F2E"/>
    <w:p w14:paraId="2DF2C2AD" w14:textId="77777777" w:rsidR="00493F2E" w:rsidRPr="00493F2E" w:rsidRDefault="00493F2E" w:rsidP="00493F2E">
      <w:pPr>
        <w:shd w:val="clear" w:color="auto" w:fill="FFFFFF"/>
        <w:tabs>
          <w:tab w:val="left" w:pos="7310"/>
        </w:tabs>
        <w:ind w:left="79" w:right="420" w:firstLine="488"/>
        <w:jc w:val="center"/>
        <w:rPr>
          <w:bCs/>
          <w:sz w:val="20"/>
          <w:szCs w:val="20"/>
        </w:rPr>
      </w:pPr>
    </w:p>
    <w:p w14:paraId="2DF2C2AE" w14:textId="77777777" w:rsidR="00493F2E" w:rsidRPr="00493F2E" w:rsidRDefault="00493F2E" w:rsidP="00493F2E">
      <w:pPr>
        <w:spacing w:line="360" w:lineRule="auto"/>
        <w:jc w:val="both"/>
        <w:rPr>
          <w:sz w:val="20"/>
          <w:szCs w:val="20"/>
        </w:rPr>
      </w:pPr>
      <w:r w:rsidRPr="00493F2E">
        <w:rPr>
          <w:sz w:val="20"/>
          <w:szCs w:val="20"/>
        </w:rPr>
        <w:t>Настоящим, _______________________________________________________________________</w:t>
      </w:r>
      <w:r w:rsidRPr="00493F2E">
        <w:rPr>
          <w:i/>
          <w:sz w:val="20"/>
          <w:szCs w:val="20"/>
        </w:rPr>
        <w:t xml:space="preserve">(Ф.И.О/ Наименование организации.), в лице* _________________________________________, действующего на основании ________________________________, </w:t>
      </w:r>
      <w:r w:rsidRPr="00493F2E">
        <w:rPr>
          <w:sz w:val="20"/>
          <w:szCs w:val="20"/>
        </w:rPr>
        <w:t>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 прошу АО КБ «Солидарность» расторгнуть Договор аренды индивидуального  банковского сейфа №____от  « » _______20__ г.</w:t>
      </w:r>
    </w:p>
    <w:p w14:paraId="2DF2C2AF" w14:textId="77777777" w:rsidR="00493F2E" w:rsidRPr="00493F2E" w:rsidRDefault="00493F2E" w:rsidP="00493F2E">
      <w:pPr>
        <w:spacing w:line="360" w:lineRule="auto"/>
        <w:jc w:val="both"/>
        <w:rPr>
          <w:sz w:val="20"/>
          <w:szCs w:val="20"/>
        </w:rPr>
      </w:pPr>
    </w:p>
    <w:p w14:paraId="2DF2C2B0" w14:textId="77777777" w:rsidR="00493F2E" w:rsidRPr="00493F2E" w:rsidRDefault="00493F2E" w:rsidP="00493F2E">
      <w:pPr>
        <w:spacing w:line="360" w:lineRule="auto"/>
        <w:jc w:val="both"/>
        <w:rPr>
          <w:sz w:val="20"/>
          <w:szCs w:val="20"/>
        </w:rPr>
      </w:pPr>
      <w:r w:rsidRPr="00493F2E">
        <w:rPr>
          <w:sz w:val="20"/>
          <w:szCs w:val="20"/>
        </w:rPr>
        <w:t>С условиями расторжения Договора аренды ИБС ознакомлен.</w:t>
      </w:r>
    </w:p>
    <w:p w14:paraId="2DF2C2B1" w14:textId="77777777" w:rsidR="00493F2E" w:rsidRPr="00493F2E" w:rsidRDefault="00493F2E" w:rsidP="00493F2E">
      <w:pPr>
        <w:widowControl w:val="0"/>
        <w:tabs>
          <w:tab w:val="center" w:pos="4536"/>
          <w:tab w:val="right" w:pos="9072"/>
        </w:tabs>
        <w:rPr>
          <w:sz w:val="20"/>
          <w:szCs w:val="20"/>
        </w:rPr>
      </w:pPr>
    </w:p>
    <w:p w14:paraId="2DF2C2B2" w14:textId="77777777" w:rsidR="00493F2E" w:rsidRPr="00493F2E" w:rsidRDefault="00493F2E" w:rsidP="00493F2E">
      <w:pPr>
        <w:widowControl w:val="0"/>
        <w:tabs>
          <w:tab w:val="center" w:pos="4536"/>
          <w:tab w:val="left" w:pos="5103"/>
          <w:tab w:val="right" w:pos="9072"/>
        </w:tabs>
        <w:rPr>
          <w:sz w:val="20"/>
          <w:szCs w:val="20"/>
        </w:rPr>
      </w:pPr>
      <w:r w:rsidRPr="00493F2E">
        <w:rPr>
          <w:sz w:val="20"/>
          <w:szCs w:val="20"/>
        </w:rPr>
        <w:t xml:space="preserve">«__» __________20__г. </w:t>
      </w:r>
      <w:r w:rsidRPr="00493F2E">
        <w:rPr>
          <w:sz w:val="20"/>
          <w:szCs w:val="20"/>
        </w:rPr>
        <w:tab/>
        <w:t xml:space="preserve">                                                                 _____________________ /_________________ /</w:t>
      </w:r>
    </w:p>
    <w:p w14:paraId="2DF2C2B3" w14:textId="77777777" w:rsidR="00493F2E" w:rsidRPr="00493F2E" w:rsidRDefault="00493F2E" w:rsidP="00493F2E">
      <w:pPr>
        <w:widowControl w:val="0"/>
        <w:tabs>
          <w:tab w:val="left" w:pos="851"/>
          <w:tab w:val="center" w:pos="4536"/>
          <w:tab w:val="left" w:pos="5529"/>
          <w:tab w:val="left" w:pos="8080"/>
          <w:tab w:val="right" w:pos="9072"/>
        </w:tabs>
        <w:rPr>
          <w:i/>
          <w:sz w:val="20"/>
          <w:szCs w:val="20"/>
        </w:rPr>
      </w:pPr>
      <w:r w:rsidRPr="00493F2E">
        <w:rPr>
          <w:i/>
          <w:sz w:val="20"/>
          <w:szCs w:val="20"/>
        </w:rPr>
        <w:t xml:space="preserve">                 (дата)</w:t>
      </w:r>
      <w:r w:rsidRPr="00493F2E">
        <w:rPr>
          <w:i/>
          <w:sz w:val="20"/>
          <w:szCs w:val="20"/>
        </w:rPr>
        <w:tab/>
        <w:t xml:space="preserve">                                                                  (подпись Заявителя)</w:t>
      </w:r>
      <w:r w:rsidRPr="00493F2E">
        <w:rPr>
          <w:i/>
          <w:sz w:val="20"/>
          <w:szCs w:val="20"/>
        </w:rPr>
        <w:tab/>
        <w:t>Ф.И.О.</w:t>
      </w:r>
    </w:p>
    <w:p w14:paraId="2DF2C2B4" w14:textId="77777777" w:rsidR="00493F2E" w:rsidRDefault="00493F2E" w:rsidP="00493F2E">
      <w:pPr>
        <w:spacing w:line="360" w:lineRule="auto"/>
        <w:jc w:val="both"/>
      </w:pPr>
    </w:p>
    <w:p w14:paraId="2DF2C2B5" w14:textId="77777777" w:rsidR="00493F2E" w:rsidRDefault="00493F2E" w:rsidP="00493F2E">
      <w:pPr>
        <w:spacing w:line="360" w:lineRule="auto"/>
        <w:jc w:val="both"/>
      </w:pPr>
    </w:p>
    <w:p w14:paraId="2DF2C2B6" w14:textId="77777777" w:rsidR="00493F2E" w:rsidRDefault="00493F2E" w:rsidP="00493F2E">
      <w:pPr>
        <w:spacing w:line="360" w:lineRule="auto"/>
        <w:jc w:val="both"/>
      </w:pPr>
    </w:p>
    <w:p w14:paraId="2DF2C2B7" w14:textId="77777777" w:rsidR="00493F2E" w:rsidRDefault="00493F2E" w:rsidP="00493F2E">
      <w:pPr>
        <w:spacing w:line="360" w:lineRule="auto"/>
        <w:jc w:val="both"/>
      </w:pPr>
    </w:p>
    <w:p w14:paraId="2DF2C2B8" w14:textId="77777777" w:rsidR="00493F2E" w:rsidRDefault="00493F2E" w:rsidP="00493F2E">
      <w:pPr>
        <w:widowControl w:val="0"/>
        <w:ind w:right="11" w:firstLine="720"/>
        <w:jc w:val="both"/>
        <w:rPr>
          <w:b/>
          <w:sz w:val="16"/>
        </w:rPr>
      </w:pPr>
      <w:r>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118"/>
      </w:tblGrid>
      <w:tr w:rsidR="00493F2E" w14:paraId="2DF2C2BC"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B9" w14:textId="77777777" w:rsidR="00493F2E" w:rsidRDefault="00493F2E" w:rsidP="00C15C3E">
            <w:pPr>
              <w:widowControl w:val="0"/>
              <w:ind w:right="11" w:firstLine="34"/>
              <w:jc w:val="both"/>
              <w:rPr>
                <w:sz w:val="16"/>
              </w:rPr>
            </w:pPr>
            <w:r>
              <w:rPr>
                <w:sz w:val="16"/>
              </w:rPr>
              <w:t>ДАТА ПРИЕМА ЗАЯВЛЕНИЯ</w:t>
            </w:r>
          </w:p>
        </w:tc>
        <w:tc>
          <w:tcPr>
            <w:tcW w:w="4111" w:type="dxa"/>
            <w:tcBorders>
              <w:top w:val="single" w:sz="4" w:space="0" w:color="auto"/>
              <w:left w:val="single" w:sz="4" w:space="0" w:color="auto"/>
              <w:bottom w:val="single" w:sz="4" w:space="0" w:color="auto"/>
              <w:right w:val="single" w:sz="4" w:space="0" w:color="auto"/>
            </w:tcBorders>
            <w:vAlign w:val="center"/>
          </w:tcPr>
          <w:p w14:paraId="2DF2C2BA" w14:textId="77777777" w:rsidR="00493F2E" w:rsidRDefault="00493F2E" w:rsidP="00C15C3E">
            <w:pPr>
              <w:jc w:val="right"/>
              <w:rPr>
                <w:sz w:val="16"/>
              </w:rPr>
            </w:pPr>
          </w:p>
        </w:tc>
        <w:tc>
          <w:tcPr>
            <w:tcW w:w="3118" w:type="dxa"/>
            <w:tcBorders>
              <w:top w:val="single" w:sz="4" w:space="0" w:color="auto"/>
              <w:left w:val="single" w:sz="4" w:space="0" w:color="auto"/>
              <w:bottom w:val="nil"/>
              <w:right w:val="single" w:sz="4" w:space="0" w:color="auto"/>
            </w:tcBorders>
            <w:vAlign w:val="center"/>
          </w:tcPr>
          <w:p w14:paraId="2DF2C2BB" w14:textId="77777777" w:rsidR="00493F2E" w:rsidRDefault="00493F2E" w:rsidP="00C15C3E">
            <w:pPr>
              <w:rPr>
                <w:sz w:val="16"/>
              </w:rPr>
            </w:pPr>
          </w:p>
        </w:tc>
      </w:tr>
      <w:tr w:rsidR="00493F2E" w14:paraId="2DF2C2C0"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BD" w14:textId="77777777" w:rsidR="00493F2E" w:rsidRDefault="00493F2E" w:rsidP="00C15C3E">
            <w:pPr>
              <w:widowControl w:val="0"/>
              <w:ind w:right="11" w:firstLine="34"/>
              <w:jc w:val="both"/>
              <w:rPr>
                <w:sz w:val="16"/>
              </w:rPr>
            </w:pPr>
            <w:r>
              <w:rPr>
                <w:sz w:val="16"/>
              </w:rPr>
              <w:t>Ф.И.О.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BE" w14:textId="77777777" w:rsidR="00493F2E" w:rsidRDefault="00493F2E" w:rsidP="00C15C3E">
            <w:pPr>
              <w:rPr>
                <w:sz w:val="16"/>
              </w:rPr>
            </w:pPr>
          </w:p>
        </w:tc>
        <w:tc>
          <w:tcPr>
            <w:tcW w:w="3118" w:type="dxa"/>
            <w:tcBorders>
              <w:top w:val="nil"/>
              <w:left w:val="single" w:sz="4" w:space="0" w:color="auto"/>
              <w:bottom w:val="nil"/>
              <w:right w:val="single" w:sz="4" w:space="0" w:color="auto"/>
            </w:tcBorders>
            <w:vAlign w:val="center"/>
          </w:tcPr>
          <w:p w14:paraId="2DF2C2BF" w14:textId="77777777" w:rsidR="00493F2E" w:rsidRDefault="00493F2E" w:rsidP="00C15C3E">
            <w:pPr>
              <w:rPr>
                <w:sz w:val="16"/>
              </w:rPr>
            </w:pPr>
          </w:p>
        </w:tc>
      </w:tr>
      <w:tr w:rsidR="00493F2E" w14:paraId="2DF2C2C4"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C1" w14:textId="77777777" w:rsidR="00493F2E" w:rsidRDefault="00493F2E" w:rsidP="00C15C3E">
            <w:pPr>
              <w:widowControl w:val="0"/>
              <w:ind w:right="11" w:firstLine="34"/>
              <w:jc w:val="both"/>
              <w:rPr>
                <w:sz w:val="16"/>
              </w:rPr>
            </w:pPr>
            <w:r>
              <w:rPr>
                <w:sz w:val="16"/>
              </w:rPr>
              <w:t>ДОЛЖНОСТЬ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C2" w14:textId="77777777" w:rsidR="00493F2E" w:rsidRDefault="00493F2E" w:rsidP="00C15C3E">
            <w:pPr>
              <w:rPr>
                <w:sz w:val="16"/>
              </w:rPr>
            </w:pPr>
          </w:p>
        </w:tc>
        <w:tc>
          <w:tcPr>
            <w:tcW w:w="3118" w:type="dxa"/>
            <w:tcBorders>
              <w:top w:val="nil"/>
              <w:left w:val="single" w:sz="4" w:space="0" w:color="auto"/>
              <w:bottom w:val="nil"/>
              <w:right w:val="single" w:sz="4" w:space="0" w:color="auto"/>
            </w:tcBorders>
            <w:vAlign w:val="center"/>
          </w:tcPr>
          <w:p w14:paraId="2DF2C2C3" w14:textId="77777777" w:rsidR="00493F2E" w:rsidRDefault="00493F2E" w:rsidP="00C15C3E">
            <w:pPr>
              <w:rPr>
                <w:sz w:val="16"/>
              </w:rPr>
            </w:pPr>
          </w:p>
        </w:tc>
      </w:tr>
      <w:tr w:rsidR="00493F2E" w14:paraId="2DF2C2C8"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C5" w14:textId="77777777" w:rsidR="00493F2E" w:rsidRDefault="00493F2E" w:rsidP="00C15C3E">
            <w:pPr>
              <w:widowControl w:val="0"/>
              <w:ind w:right="11"/>
              <w:jc w:val="both"/>
              <w:rPr>
                <w:sz w:val="16"/>
              </w:rPr>
            </w:pPr>
            <w:r>
              <w:rPr>
                <w:sz w:val="16"/>
              </w:rPr>
              <w:t>ДОКУМЕНТ НА ОСНОВАНИИ КОТОРОГО ДЕЙСТВУЕТ</w:t>
            </w:r>
          </w:p>
        </w:tc>
        <w:tc>
          <w:tcPr>
            <w:tcW w:w="4111" w:type="dxa"/>
            <w:tcBorders>
              <w:top w:val="single" w:sz="4" w:space="0" w:color="auto"/>
              <w:left w:val="single" w:sz="4" w:space="0" w:color="auto"/>
              <w:bottom w:val="single" w:sz="4" w:space="0" w:color="auto"/>
              <w:right w:val="single" w:sz="4" w:space="0" w:color="auto"/>
            </w:tcBorders>
            <w:vAlign w:val="center"/>
          </w:tcPr>
          <w:p w14:paraId="2DF2C2C6" w14:textId="77777777" w:rsidR="00493F2E" w:rsidRDefault="00493F2E" w:rsidP="00C15C3E">
            <w:pPr>
              <w:rPr>
                <w:sz w:val="16"/>
              </w:rPr>
            </w:pPr>
          </w:p>
        </w:tc>
        <w:tc>
          <w:tcPr>
            <w:tcW w:w="3118" w:type="dxa"/>
            <w:tcBorders>
              <w:top w:val="nil"/>
              <w:left w:val="single" w:sz="4" w:space="0" w:color="auto"/>
              <w:bottom w:val="single" w:sz="4" w:space="0" w:color="auto"/>
              <w:right w:val="single" w:sz="4" w:space="0" w:color="auto"/>
            </w:tcBorders>
            <w:vAlign w:val="bottom"/>
            <w:hideMark/>
          </w:tcPr>
          <w:p w14:paraId="2DF2C2C7" w14:textId="77777777" w:rsidR="00493F2E" w:rsidRDefault="00493F2E" w:rsidP="00C15C3E">
            <w:pPr>
              <w:widowControl w:val="0"/>
              <w:ind w:left="33" w:right="11"/>
              <w:rPr>
                <w:sz w:val="16"/>
              </w:rPr>
            </w:pPr>
            <w:r>
              <w:rPr>
                <w:sz w:val="16"/>
              </w:rPr>
              <w:t>подпись и оттиск штампа исполнителя</w:t>
            </w:r>
          </w:p>
        </w:tc>
      </w:tr>
    </w:tbl>
    <w:p w14:paraId="2DF2C2C9" w14:textId="77777777" w:rsidR="00493F2E" w:rsidRDefault="00493F2E" w:rsidP="00493F2E">
      <w:pPr>
        <w:suppressLineNumbers/>
        <w:ind w:left="992" w:hanging="567"/>
        <w:jc w:val="right"/>
        <w:rPr>
          <w:rFonts w:eastAsia="Arial Unicode MS"/>
          <w:bCs/>
          <w:lang w:eastAsia="en-US"/>
        </w:rPr>
      </w:pPr>
    </w:p>
    <w:p w14:paraId="2DF2C2CA" w14:textId="77777777" w:rsidR="00493F2E" w:rsidRDefault="00493F2E" w:rsidP="00D54858">
      <w:pPr>
        <w:rPr>
          <w:rFonts w:eastAsia="Arial Unicode MS"/>
          <w:lang w:eastAsia="en-US"/>
        </w:rPr>
      </w:pPr>
    </w:p>
    <w:p w14:paraId="2DF2C2CB" w14:textId="77777777" w:rsidR="00493F2E" w:rsidRDefault="00493F2E" w:rsidP="00493F2E">
      <w:pPr>
        <w:rPr>
          <w:rFonts w:eastAsia="Arial Unicode MS"/>
          <w:lang w:eastAsia="en-US"/>
        </w:rPr>
      </w:pPr>
    </w:p>
    <w:p w14:paraId="2DF2C2CC" w14:textId="77777777" w:rsidR="00493F2E" w:rsidRDefault="00493F2E" w:rsidP="00493F2E">
      <w:pPr>
        <w:rPr>
          <w:rFonts w:eastAsia="Arial Unicode MS"/>
          <w:lang w:eastAsia="en-US"/>
        </w:rPr>
      </w:pPr>
    </w:p>
    <w:p w14:paraId="2DF2C2CD" w14:textId="77777777" w:rsidR="00493F2E" w:rsidRDefault="00493F2E" w:rsidP="00493F2E">
      <w:pPr>
        <w:rPr>
          <w:rFonts w:eastAsia="Arial Unicode MS"/>
          <w:lang w:eastAsia="en-US"/>
        </w:rPr>
      </w:pPr>
    </w:p>
    <w:p w14:paraId="2DF2C2CE" w14:textId="77777777" w:rsidR="00493F2E" w:rsidRDefault="00493F2E" w:rsidP="00493F2E">
      <w:pPr>
        <w:rPr>
          <w:rFonts w:eastAsia="Arial Unicode MS"/>
          <w:lang w:eastAsia="en-US"/>
        </w:rPr>
      </w:pPr>
    </w:p>
    <w:p w14:paraId="2DF2C2CF" w14:textId="77777777" w:rsidR="00493F2E" w:rsidRDefault="00493F2E" w:rsidP="00493F2E">
      <w:pPr>
        <w:rPr>
          <w:rFonts w:eastAsia="Arial Unicode MS"/>
          <w:lang w:eastAsia="en-US"/>
        </w:rPr>
      </w:pPr>
    </w:p>
    <w:p w14:paraId="2DF2C2D0" w14:textId="77777777" w:rsidR="00493F2E" w:rsidRDefault="00493F2E" w:rsidP="00493F2E">
      <w:pPr>
        <w:rPr>
          <w:rFonts w:eastAsia="Arial Unicode MS"/>
          <w:lang w:eastAsia="en-US"/>
        </w:rPr>
      </w:pPr>
    </w:p>
    <w:p w14:paraId="2DF2C2D1" w14:textId="77777777" w:rsidR="00493F2E" w:rsidRDefault="00493F2E" w:rsidP="00493F2E">
      <w:pPr>
        <w:rPr>
          <w:rFonts w:eastAsia="Arial Unicode MS"/>
          <w:lang w:eastAsia="en-US"/>
        </w:rPr>
      </w:pPr>
    </w:p>
    <w:p w14:paraId="2DF2C2D2" w14:textId="77777777" w:rsidR="00493F2E" w:rsidRDefault="00493F2E" w:rsidP="00493F2E">
      <w:pPr>
        <w:rPr>
          <w:rFonts w:eastAsia="Arial Unicode MS"/>
          <w:lang w:eastAsia="en-US"/>
        </w:rPr>
      </w:pPr>
    </w:p>
    <w:p w14:paraId="2DF2C2D3" w14:textId="77777777" w:rsidR="00493F2E" w:rsidRDefault="00493F2E" w:rsidP="00493F2E">
      <w:pPr>
        <w:rPr>
          <w:rFonts w:eastAsia="Arial Unicode MS"/>
          <w:lang w:eastAsia="en-US"/>
        </w:rPr>
      </w:pPr>
    </w:p>
    <w:p w14:paraId="2DF2C2D4" w14:textId="77777777" w:rsidR="00493F2E" w:rsidRDefault="00493F2E" w:rsidP="00493F2E">
      <w:pPr>
        <w:rPr>
          <w:rFonts w:eastAsia="Arial Unicode MS"/>
          <w:lang w:eastAsia="en-US"/>
        </w:rPr>
      </w:pPr>
    </w:p>
    <w:p w14:paraId="2DF2C2D5" w14:textId="77777777" w:rsidR="00493F2E" w:rsidRDefault="00493F2E" w:rsidP="00493F2E">
      <w:pPr>
        <w:rPr>
          <w:rFonts w:eastAsia="Arial Unicode MS"/>
          <w:lang w:eastAsia="en-US"/>
        </w:rPr>
      </w:pPr>
    </w:p>
    <w:p w14:paraId="2DF2C2D6" w14:textId="77777777" w:rsidR="00493F2E" w:rsidRDefault="00493F2E" w:rsidP="00493F2E">
      <w:pPr>
        <w:rPr>
          <w:rFonts w:eastAsia="Arial Unicode MS"/>
          <w:lang w:eastAsia="en-US"/>
        </w:rPr>
      </w:pPr>
    </w:p>
    <w:p w14:paraId="2DF2C2D7" w14:textId="77777777" w:rsidR="00493F2E" w:rsidRDefault="00493F2E" w:rsidP="00493F2E">
      <w:pPr>
        <w:rPr>
          <w:rFonts w:eastAsia="Arial Unicode MS"/>
          <w:lang w:eastAsia="en-US"/>
        </w:rPr>
      </w:pPr>
    </w:p>
    <w:p w14:paraId="2DF2C2D8" w14:textId="77777777" w:rsidR="00493F2E" w:rsidRDefault="00493F2E" w:rsidP="00493F2E">
      <w:pPr>
        <w:rPr>
          <w:rFonts w:eastAsia="Arial Unicode MS"/>
          <w:lang w:eastAsia="en-US"/>
        </w:rPr>
      </w:pPr>
    </w:p>
    <w:p w14:paraId="2DF2C2D9" w14:textId="77777777" w:rsidR="00493F2E" w:rsidRDefault="00493F2E" w:rsidP="00493F2E">
      <w:pPr>
        <w:rPr>
          <w:rFonts w:eastAsia="Arial Unicode MS"/>
          <w:lang w:eastAsia="en-US"/>
        </w:rPr>
      </w:pPr>
    </w:p>
    <w:p w14:paraId="2DF2C2DA" w14:textId="77777777" w:rsidR="00493F2E" w:rsidRDefault="00493F2E" w:rsidP="00493F2E">
      <w:pPr>
        <w:rPr>
          <w:rFonts w:eastAsia="Arial Unicode MS"/>
          <w:lang w:eastAsia="en-US"/>
        </w:rPr>
      </w:pPr>
    </w:p>
    <w:p w14:paraId="2DF2C2DB" w14:textId="77777777" w:rsidR="00493F2E" w:rsidRDefault="00493F2E" w:rsidP="00D54858">
      <w:pPr>
        <w:rPr>
          <w:rFonts w:eastAsia="Arial Unicode MS"/>
          <w:lang w:eastAsia="en-US"/>
        </w:rPr>
      </w:pPr>
    </w:p>
    <w:p w14:paraId="2DF2C2DC" w14:textId="77777777" w:rsidR="00493F2E" w:rsidRDefault="00493F2E" w:rsidP="00493F2E">
      <w:pPr>
        <w:spacing w:line="360" w:lineRule="auto"/>
        <w:jc w:val="both"/>
        <w:rPr>
          <w:rFonts w:eastAsia="Arial Unicode MS"/>
          <w:sz w:val="16"/>
          <w:szCs w:val="16"/>
          <w:lang w:eastAsia="en-US"/>
        </w:rPr>
      </w:pPr>
      <w:r>
        <w:rPr>
          <w:rFonts w:eastAsia="Arial Unicode MS"/>
          <w:bCs/>
          <w:sz w:val="16"/>
          <w:szCs w:val="16"/>
          <w:lang w:eastAsia="en-US"/>
        </w:rPr>
        <w:t>* Заполняется при заключении Договора с Клиентом – юридическим лицом либо представителем Клиента – физического лица.</w:t>
      </w:r>
    </w:p>
    <w:p w14:paraId="2DF2C2DD"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bookmarkStart w:id="43" w:name="_Toc156806190"/>
      <w:bookmarkStart w:id="44" w:name="_Toc156809497"/>
      <w:bookmarkEnd w:id="41"/>
      <w:bookmarkEnd w:id="42"/>
      <w:r w:rsidRPr="00A1164A">
        <w:rPr>
          <w:rStyle w:val="affa"/>
          <w:b/>
          <w:szCs w:val="16"/>
        </w:rPr>
        <w:lastRenderedPageBreak/>
        <w:t>Форма № 1</w:t>
      </w:r>
      <w:r>
        <w:rPr>
          <w:rStyle w:val="affa"/>
          <w:b/>
          <w:szCs w:val="16"/>
        </w:rPr>
        <w:t>2</w:t>
      </w:r>
    </w:p>
    <w:p w14:paraId="2DF2C2DE"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2DF" w14:textId="77777777" w:rsidR="00246626" w:rsidRDefault="00246626" w:rsidP="00246626">
      <w:pPr>
        <w:tabs>
          <w:tab w:val="num" w:pos="-142"/>
        </w:tabs>
        <w:rPr>
          <w:sz w:val="14"/>
          <w:szCs w:val="14"/>
          <w:u w:val="single"/>
        </w:rPr>
      </w:pPr>
      <w:r w:rsidRPr="00C46F44">
        <w:rPr>
          <w:noProof/>
          <w:sz w:val="14"/>
          <w:szCs w:val="14"/>
        </w:rPr>
        <w:drawing>
          <wp:inline distT="0" distB="0" distL="0" distR="0" wp14:anchorId="2DF2C363" wp14:editId="2DF2C364">
            <wp:extent cx="1762125" cy="257175"/>
            <wp:effectExtent l="0" t="0" r="0" b="0"/>
            <wp:docPr id="55" name="Рисунок 5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2E0" w14:textId="77777777" w:rsidR="00E0601B" w:rsidRPr="0029761F" w:rsidRDefault="00E0601B" w:rsidP="003A6E6C">
      <w:pPr>
        <w:pStyle w:val="12"/>
        <w:tabs>
          <w:tab w:val="num" w:pos="-142"/>
        </w:tabs>
        <w:jc w:val="right"/>
        <w:rPr>
          <w:b w:val="0"/>
          <w:sz w:val="16"/>
          <w:szCs w:val="16"/>
        </w:rPr>
      </w:pPr>
    </w:p>
    <w:p w14:paraId="2DF2C2E1" w14:textId="77777777" w:rsidR="002A255E" w:rsidRPr="002A255E" w:rsidRDefault="002A255E" w:rsidP="002A255E">
      <w:pPr>
        <w:jc w:val="center"/>
        <w:rPr>
          <w:b/>
          <w:sz w:val="20"/>
          <w:szCs w:val="20"/>
        </w:rPr>
      </w:pPr>
      <w:bookmarkStart w:id="45" w:name="_Toc454977268"/>
      <w:bookmarkStart w:id="46" w:name="_Toc372618799"/>
      <w:bookmarkStart w:id="47" w:name="_Toc28340043"/>
      <w:bookmarkEnd w:id="43"/>
      <w:bookmarkEnd w:id="44"/>
      <w:r w:rsidRPr="002A255E">
        <w:rPr>
          <w:b/>
          <w:sz w:val="20"/>
          <w:szCs w:val="20"/>
        </w:rPr>
        <w:t xml:space="preserve">Заявление </w:t>
      </w:r>
    </w:p>
    <w:p w14:paraId="2DF2C2E2" w14:textId="77777777" w:rsidR="002A255E" w:rsidRDefault="002A255E" w:rsidP="002A255E">
      <w:pPr>
        <w:jc w:val="center"/>
        <w:rPr>
          <w:b/>
          <w:sz w:val="22"/>
          <w:szCs w:val="22"/>
        </w:rPr>
      </w:pPr>
      <w:r w:rsidRPr="002A255E">
        <w:rPr>
          <w:b/>
          <w:sz w:val="20"/>
          <w:szCs w:val="20"/>
        </w:rPr>
        <w:t>на досрочное расторжение Договора аренды индивидуального банковского сейфа с особыми условиями</w:t>
      </w:r>
    </w:p>
    <w:p w14:paraId="2DF2C2E3" w14:textId="77777777" w:rsidR="002A255E" w:rsidRPr="002A255E" w:rsidRDefault="002A255E" w:rsidP="002A255E">
      <w:pPr>
        <w:spacing w:before="100" w:beforeAutospacing="1" w:after="100" w:afterAutospacing="1"/>
        <w:jc w:val="center"/>
        <w:rPr>
          <w:b/>
          <w:sz w:val="20"/>
          <w:szCs w:val="20"/>
        </w:rPr>
      </w:pPr>
    </w:p>
    <w:p w14:paraId="2DF2C2E4" w14:textId="77777777" w:rsidR="002A255E" w:rsidRPr="002A255E" w:rsidRDefault="002A255E" w:rsidP="002A255E">
      <w:pPr>
        <w:spacing w:line="360" w:lineRule="auto"/>
        <w:jc w:val="both"/>
        <w:rPr>
          <w:sz w:val="20"/>
          <w:szCs w:val="20"/>
        </w:rPr>
      </w:pPr>
      <w:r w:rsidRPr="002A255E">
        <w:rPr>
          <w:sz w:val="20"/>
          <w:szCs w:val="20"/>
        </w:rPr>
        <w:t xml:space="preserve">Настоящим Мы, ____________________________ </w:t>
      </w:r>
      <w:r w:rsidRPr="002A255E">
        <w:rPr>
          <w:i/>
          <w:sz w:val="20"/>
          <w:szCs w:val="20"/>
        </w:rPr>
        <w:t>(Ф.И.О. Клиента 1/Покупателя)</w:t>
      </w:r>
      <w:r w:rsidRPr="002A255E">
        <w:rPr>
          <w:sz w:val="20"/>
          <w:szCs w:val="20"/>
        </w:rPr>
        <w:t xml:space="preserve">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и ________________________</w:t>
      </w:r>
      <w:r w:rsidRPr="002A255E">
        <w:rPr>
          <w:i/>
          <w:sz w:val="20"/>
          <w:szCs w:val="20"/>
        </w:rPr>
        <w:t xml:space="preserve">(Ф.И.О. Клиента 2/Продавца) </w:t>
      </w:r>
      <w:r w:rsidRPr="002A255E">
        <w:rPr>
          <w:sz w:val="20"/>
          <w:szCs w:val="20"/>
        </w:rPr>
        <w:t>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просим АО КБ «Солидарность» расторгнуть Договор аренды индивидуального банковского сейфа №___от « »_________ 20—г.</w:t>
      </w:r>
    </w:p>
    <w:p w14:paraId="2DF2C2E5" w14:textId="77777777" w:rsidR="002A255E" w:rsidRPr="002A255E" w:rsidRDefault="002A255E" w:rsidP="002A255E">
      <w:pPr>
        <w:spacing w:line="360" w:lineRule="auto"/>
        <w:jc w:val="both"/>
        <w:rPr>
          <w:sz w:val="20"/>
          <w:szCs w:val="20"/>
        </w:rPr>
      </w:pPr>
    </w:p>
    <w:p w14:paraId="2DF2C2E6" w14:textId="77777777" w:rsidR="002A255E" w:rsidRPr="002A255E" w:rsidRDefault="002A255E" w:rsidP="002A255E">
      <w:pPr>
        <w:spacing w:line="360" w:lineRule="auto"/>
        <w:jc w:val="both"/>
        <w:rPr>
          <w:sz w:val="20"/>
          <w:szCs w:val="20"/>
        </w:rPr>
      </w:pPr>
      <w:r w:rsidRPr="002A255E">
        <w:rPr>
          <w:sz w:val="20"/>
          <w:szCs w:val="20"/>
        </w:rPr>
        <w:t>С условиями расторжения Договора аренды ИБС ознакомлены.</w:t>
      </w:r>
    </w:p>
    <w:p w14:paraId="2DF2C2E7" w14:textId="77777777" w:rsidR="002A255E" w:rsidRPr="002A255E" w:rsidRDefault="002A255E" w:rsidP="002A255E">
      <w:pPr>
        <w:spacing w:line="360" w:lineRule="auto"/>
        <w:jc w:val="both"/>
        <w:rPr>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85"/>
      </w:tblGrid>
      <w:tr w:rsidR="002A255E" w14:paraId="2DF2C2EA" w14:textId="77777777" w:rsidTr="00C15C3E">
        <w:tc>
          <w:tcPr>
            <w:tcW w:w="4820" w:type="dxa"/>
          </w:tcPr>
          <w:p w14:paraId="2DF2C2E8" w14:textId="77777777" w:rsidR="002A255E" w:rsidRDefault="002A255E" w:rsidP="00C15C3E">
            <w:pPr>
              <w:jc w:val="both"/>
              <w:rPr>
                <w:sz w:val="20"/>
                <w:szCs w:val="20"/>
              </w:rPr>
            </w:pPr>
            <w:r w:rsidRPr="008748D7">
              <w:rPr>
                <w:sz w:val="20"/>
                <w:szCs w:val="20"/>
              </w:rPr>
              <w:t>«__» __________20__г.</w:t>
            </w:r>
          </w:p>
        </w:tc>
        <w:tc>
          <w:tcPr>
            <w:tcW w:w="6085" w:type="dxa"/>
          </w:tcPr>
          <w:p w14:paraId="2DF2C2E9" w14:textId="77777777" w:rsidR="002A255E" w:rsidRPr="00094B68" w:rsidRDefault="002A255E" w:rsidP="00C15C3E">
            <w:pPr>
              <w:jc w:val="both"/>
              <w:rPr>
                <w:i/>
                <w:sz w:val="20"/>
                <w:szCs w:val="20"/>
              </w:rPr>
            </w:pPr>
            <w:r>
              <w:rPr>
                <w:i/>
                <w:sz w:val="20"/>
                <w:szCs w:val="20"/>
              </w:rPr>
              <w:t>_____________________________</w:t>
            </w:r>
            <w:r w:rsidRPr="00094B68">
              <w:rPr>
                <w:i/>
                <w:sz w:val="20"/>
                <w:szCs w:val="20"/>
              </w:rPr>
              <w:t>/</w:t>
            </w:r>
            <w:r>
              <w:rPr>
                <w:i/>
                <w:sz w:val="20"/>
                <w:szCs w:val="20"/>
              </w:rPr>
              <w:t>___________________</w:t>
            </w:r>
            <w:r w:rsidRPr="00094B68">
              <w:rPr>
                <w:i/>
                <w:sz w:val="20"/>
                <w:szCs w:val="20"/>
              </w:rPr>
              <w:t xml:space="preserve"> /</w:t>
            </w:r>
          </w:p>
        </w:tc>
      </w:tr>
      <w:tr w:rsidR="002A255E" w14:paraId="2DF2C2ED" w14:textId="77777777" w:rsidTr="00C15C3E">
        <w:tc>
          <w:tcPr>
            <w:tcW w:w="4820" w:type="dxa"/>
          </w:tcPr>
          <w:p w14:paraId="2DF2C2EB" w14:textId="77777777" w:rsidR="002A255E" w:rsidRDefault="002A255E" w:rsidP="00C15C3E">
            <w:pPr>
              <w:jc w:val="both"/>
              <w:rPr>
                <w:sz w:val="20"/>
                <w:szCs w:val="20"/>
              </w:rPr>
            </w:pPr>
            <w:r>
              <w:rPr>
                <w:i/>
                <w:sz w:val="20"/>
                <w:szCs w:val="20"/>
                <w:lang w:val="en-US"/>
              </w:rPr>
              <w:t xml:space="preserve">            </w:t>
            </w:r>
            <w:r w:rsidRPr="008748D7">
              <w:rPr>
                <w:i/>
                <w:sz w:val="20"/>
                <w:szCs w:val="20"/>
              </w:rPr>
              <w:t>(дата)</w:t>
            </w:r>
            <w:r w:rsidRPr="008748D7">
              <w:rPr>
                <w:i/>
                <w:sz w:val="20"/>
                <w:szCs w:val="20"/>
              </w:rPr>
              <w:tab/>
            </w:r>
          </w:p>
        </w:tc>
        <w:tc>
          <w:tcPr>
            <w:tcW w:w="6085" w:type="dxa"/>
          </w:tcPr>
          <w:p w14:paraId="2DF2C2EC" w14:textId="77777777" w:rsidR="002A255E" w:rsidRPr="00094B68" w:rsidRDefault="002A255E" w:rsidP="00C15C3E">
            <w:pPr>
              <w:jc w:val="both"/>
              <w:rPr>
                <w:i/>
                <w:sz w:val="20"/>
                <w:szCs w:val="20"/>
              </w:rPr>
            </w:pPr>
            <w:r>
              <w:rPr>
                <w:i/>
                <w:sz w:val="20"/>
                <w:szCs w:val="20"/>
              </w:rPr>
              <w:t>(подпись Клиента1/Покупателя)                Ф.И.О.</w:t>
            </w:r>
          </w:p>
        </w:tc>
      </w:tr>
      <w:tr w:rsidR="002A255E" w14:paraId="2DF2C2F0" w14:textId="77777777" w:rsidTr="00C15C3E">
        <w:tc>
          <w:tcPr>
            <w:tcW w:w="4820" w:type="dxa"/>
          </w:tcPr>
          <w:p w14:paraId="2DF2C2EE" w14:textId="77777777" w:rsidR="002A255E" w:rsidRDefault="002A255E" w:rsidP="00C15C3E">
            <w:pPr>
              <w:jc w:val="both"/>
              <w:rPr>
                <w:sz w:val="20"/>
                <w:szCs w:val="20"/>
              </w:rPr>
            </w:pPr>
          </w:p>
        </w:tc>
        <w:tc>
          <w:tcPr>
            <w:tcW w:w="6085" w:type="dxa"/>
          </w:tcPr>
          <w:p w14:paraId="2DF2C2EF" w14:textId="77777777" w:rsidR="002A255E" w:rsidRPr="00094B68" w:rsidRDefault="002A255E" w:rsidP="00C15C3E">
            <w:pPr>
              <w:jc w:val="both"/>
              <w:rPr>
                <w:i/>
                <w:sz w:val="20"/>
                <w:szCs w:val="20"/>
              </w:rPr>
            </w:pPr>
            <w:r>
              <w:rPr>
                <w:i/>
                <w:sz w:val="20"/>
                <w:szCs w:val="20"/>
              </w:rPr>
              <w:t>_____________________________</w:t>
            </w:r>
            <w:r w:rsidRPr="00094B68">
              <w:rPr>
                <w:i/>
                <w:sz w:val="20"/>
                <w:szCs w:val="20"/>
              </w:rPr>
              <w:t>/</w:t>
            </w:r>
            <w:r>
              <w:rPr>
                <w:i/>
                <w:sz w:val="20"/>
                <w:szCs w:val="20"/>
              </w:rPr>
              <w:t>___________________ /</w:t>
            </w:r>
          </w:p>
        </w:tc>
      </w:tr>
      <w:tr w:rsidR="002A255E" w14:paraId="2DF2C2F3" w14:textId="77777777" w:rsidTr="00C15C3E">
        <w:tc>
          <w:tcPr>
            <w:tcW w:w="4820" w:type="dxa"/>
          </w:tcPr>
          <w:p w14:paraId="2DF2C2F1" w14:textId="77777777" w:rsidR="002A255E" w:rsidRDefault="002A255E" w:rsidP="00C15C3E">
            <w:pPr>
              <w:jc w:val="both"/>
              <w:rPr>
                <w:sz w:val="20"/>
                <w:szCs w:val="20"/>
              </w:rPr>
            </w:pPr>
          </w:p>
        </w:tc>
        <w:tc>
          <w:tcPr>
            <w:tcW w:w="6085" w:type="dxa"/>
          </w:tcPr>
          <w:p w14:paraId="2DF2C2F2" w14:textId="77777777" w:rsidR="002A255E" w:rsidRPr="00094B68" w:rsidRDefault="002A255E" w:rsidP="002A255E">
            <w:pPr>
              <w:jc w:val="both"/>
              <w:rPr>
                <w:i/>
                <w:sz w:val="20"/>
                <w:szCs w:val="20"/>
              </w:rPr>
            </w:pPr>
            <w:r>
              <w:rPr>
                <w:i/>
                <w:sz w:val="20"/>
                <w:szCs w:val="20"/>
              </w:rPr>
              <w:t xml:space="preserve">(подпись Клиента2/Продавца) </w:t>
            </w:r>
            <w:r w:rsidRPr="00094B68">
              <w:rPr>
                <w:i/>
                <w:sz w:val="20"/>
                <w:szCs w:val="20"/>
              </w:rPr>
              <w:t xml:space="preserve">  </w:t>
            </w:r>
            <w:r>
              <w:rPr>
                <w:i/>
                <w:sz w:val="20"/>
                <w:szCs w:val="20"/>
              </w:rPr>
              <w:t xml:space="preserve">                </w:t>
            </w:r>
            <w:r w:rsidRPr="00D571F2">
              <w:rPr>
                <w:i/>
                <w:sz w:val="20"/>
                <w:szCs w:val="20"/>
              </w:rPr>
              <w:t>Ф.И.О</w:t>
            </w:r>
            <w:r w:rsidRPr="00094B68">
              <w:rPr>
                <w:i/>
                <w:sz w:val="20"/>
                <w:szCs w:val="20"/>
              </w:rPr>
              <w:t>.</w:t>
            </w:r>
          </w:p>
        </w:tc>
      </w:tr>
    </w:tbl>
    <w:p w14:paraId="2DF2C2F4" w14:textId="77777777" w:rsidR="002A255E" w:rsidRPr="002A255E" w:rsidRDefault="002A255E" w:rsidP="002A255E">
      <w:pPr>
        <w:spacing w:line="360" w:lineRule="auto"/>
        <w:jc w:val="both"/>
        <w:rPr>
          <w:sz w:val="20"/>
          <w:szCs w:val="20"/>
        </w:rPr>
      </w:pPr>
    </w:p>
    <w:p w14:paraId="2DF2C2F5" w14:textId="77777777" w:rsidR="002A255E" w:rsidRDefault="002A255E" w:rsidP="002A255E">
      <w:pPr>
        <w:spacing w:line="360" w:lineRule="auto"/>
        <w:jc w:val="both"/>
      </w:pPr>
    </w:p>
    <w:p w14:paraId="2DF2C2F6" w14:textId="77777777" w:rsidR="002A255E" w:rsidRDefault="002A255E" w:rsidP="002A255E">
      <w:pPr>
        <w:spacing w:line="360" w:lineRule="auto"/>
        <w:jc w:val="both"/>
      </w:pPr>
    </w:p>
    <w:p w14:paraId="2DF2C2F7" w14:textId="77777777" w:rsidR="002A255E" w:rsidRDefault="002A255E" w:rsidP="002A255E">
      <w:pPr>
        <w:widowControl w:val="0"/>
        <w:ind w:right="11" w:firstLine="720"/>
        <w:jc w:val="both"/>
        <w:rPr>
          <w:b/>
          <w:sz w:val="16"/>
        </w:rPr>
      </w:pPr>
      <w:r>
        <w:rPr>
          <w:b/>
          <w:sz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111"/>
        <w:gridCol w:w="3118"/>
      </w:tblGrid>
      <w:tr w:rsidR="002A255E" w14:paraId="2DF2C2FB"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F8" w14:textId="77777777" w:rsidR="002A255E" w:rsidRDefault="002A255E" w:rsidP="00C15C3E">
            <w:pPr>
              <w:widowControl w:val="0"/>
              <w:ind w:right="11" w:firstLine="34"/>
              <w:jc w:val="both"/>
              <w:rPr>
                <w:sz w:val="16"/>
              </w:rPr>
            </w:pPr>
            <w:r>
              <w:rPr>
                <w:sz w:val="16"/>
              </w:rPr>
              <w:t>ДАТА ПРИЕМА ЗАЯВЛЕНИЯ</w:t>
            </w:r>
          </w:p>
        </w:tc>
        <w:tc>
          <w:tcPr>
            <w:tcW w:w="4111" w:type="dxa"/>
            <w:tcBorders>
              <w:top w:val="single" w:sz="4" w:space="0" w:color="auto"/>
              <w:left w:val="single" w:sz="4" w:space="0" w:color="auto"/>
              <w:bottom w:val="single" w:sz="4" w:space="0" w:color="auto"/>
              <w:right w:val="single" w:sz="4" w:space="0" w:color="auto"/>
            </w:tcBorders>
            <w:vAlign w:val="center"/>
          </w:tcPr>
          <w:p w14:paraId="2DF2C2F9" w14:textId="77777777" w:rsidR="002A255E" w:rsidRDefault="002A255E" w:rsidP="00C15C3E">
            <w:pPr>
              <w:jc w:val="right"/>
              <w:rPr>
                <w:sz w:val="16"/>
              </w:rPr>
            </w:pPr>
          </w:p>
        </w:tc>
        <w:tc>
          <w:tcPr>
            <w:tcW w:w="3118" w:type="dxa"/>
            <w:tcBorders>
              <w:top w:val="single" w:sz="4" w:space="0" w:color="auto"/>
              <w:left w:val="single" w:sz="4" w:space="0" w:color="auto"/>
              <w:bottom w:val="nil"/>
              <w:right w:val="single" w:sz="4" w:space="0" w:color="auto"/>
            </w:tcBorders>
            <w:vAlign w:val="center"/>
          </w:tcPr>
          <w:p w14:paraId="2DF2C2FA" w14:textId="77777777" w:rsidR="002A255E" w:rsidRDefault="002A255E" w:rsidP="00C15C3E">
            <w:pPr>
              <w:rPr>
                <w:sz w:val="16"/>
              </w:rPr>
            </w:pPr>
          </w:p>
        </w:tc>
      </w:tr>
      <w:tr w:rsidR="002A255E" w14:paraId="2DF2C2FF"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2FC" w14:textId="77777777" w:rsidR="002A255E" w:rsidRDefault="002A255E" w:rsidP="00C15C3E">
            <w:pPr>
              <w:widowControl w:val="0"/>
              <w:ind w:right="11" w:firstLine="34"/>
              <w:jc w:val="both"/>
              <w:rPr>
                <w:sz w:val="16"/>
              </w:rPr>
            </w:pPr>
            <w:r>
              <w:rPr>
                <w:sz w:val="16"/>
              </w:rPr>
              <w:t>Ф.И.О.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2FD" w14:textId="77777777" w:rsidR="002A255E" w:rsidRDefault="002A255E" w:rsidP="00C15C3E">
            <w:pPr>
              <w:rPr>
                <w:sz w:val="16"/>
              </w:rPr>
            </w:pPr>
          </w:p>
        </w:tc>
        <w:tc>
          <w:tcPr>
            <w:tcW w:w="3118" w:type="dxa"/>
            <w:tcBorders>
              <w:top w:val="nil"/>
              <w:left w:val="single" w:sz="4" w:space="0" w:color="auto"/>
              <w:bottom w:val="nil"/>
              <w:right w:val="single" w:sz="4" w:space="0" w:color="auto"/>
            </w:tcBorders>
            <w:vAlign w:val="center"/>
          </w:tcPr>
          <w:p w14:paraId="2DF2C2FE" w14:textId="77777777" w:rsidR="002A255E" w:rsidRDefault="002A255E" w:rsidP="00C15C3E">
            <w:pPr>
              <w:rPr>
                <w:sz w:val="16"/>
              </w:rPr>
            </w:pPr>
          </w:p>
        </w:tc>
      </w:tr>
      <w:tr w:rsidR="002A255E" w14:paraId="2DF2C303"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300" w14:textId="77777777" w:rsidR="002A255E" w:rsidRDefault="002A255E" w:rsidP="00C15C3E">
            <w:pPr>
              <w:widowControl w:val="0"/>
              <w:ind w:right="11" w:firstLine="34"/>
              <w:jc w:val="both"/>
              <w:rPr>
                <w:sz w:val="16"/>
              </w:rPr>
            </w:pPr>
            <w:r>
              <w:rPr>
                <w:sz w:val="16"/>
              </w:rPr>
              <w:t>ДОЛЖНОСТЬ ИСПОЛНИТЕЛЯ</w:t>
            </w:r>
          </w:p>
        </w:tc>
        <w:tc>
          <w:tcPr>
            <w:tcW w:w="4111" w:type="dxa"/>
            <w:tcBorders>
              <w:top w:val="single" w:sz="4" w:space="0" w:color="auto"/>
              <w:left w:val="single" w:sz="4" w:space="0" w:color="auto"/>
              <w:bottom w:val="single" w:sz="4" w:space="0" w:color="auto"/>
              <w:right w:val="single" w:sz="4" w:space="0" w:color="auto"/>
            </w:tcBorders>
            <w:vAlign w:val="center"/>
          </w:tcPr>
          <w:p w14:paraId="2DF2C301" w14:textId="77777777" w:rsidR="002A255E" w:rsidRDefault="002A255E" w:rsidP="00C15C3E">
            <w:pPr>
              <w:rPr>
                <w:sz w:val="16"/>
              </w:rPr>
            </w:pPr>
          </w:p>
        </w:tc>
        <w:tc>
          <w:tcPr>
            <w:tcW w:w="3118" w:type="dxa"/>
            <w:tcBorders>
              <w:top w:val="nil"/>
              <w:left w:val="single" w:sz="4" w:space="0" w:color="auto"/>
              <w:bottom w:val="nil"/>
              <w:right w:val="single" w:sz="4" w:space="0" w:color="auto"/>
            </w:tcBorders>
            <w:vAlign w:val="center"/>
          </w:tcPr>
          <w:p w14:paraId="2DF2C302" w14:textId="77777777" w:rsidR="002A255E" w:rsidRDefault="002A255E" w:rsidP="00C15C3E">
            <w:pPr>
              <w:rPr>
                <w:sz w:val="16"/>
              </w:rPr>
            </w:pPr>
          </w:p>
        </w:tc>
      </w:tr>
      <w:tr w:rsidR="002A255E" w14:paraId="2DF2C307" w14:textId="77777777" w:rsidTr="00C15C3E">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2DF2C304" w14:textId="77777777" w:rsidR="002A255E" w:rsidRDefault="002A255E" w:rsidP="00C15C3E">
            <w:pPr>
              <w:widowControl w:val="0"/>
              <w:ind w:right="11"/>
              <w:jc w:val="both"/>
              <w:rPr>
                <w:sz w:val="16"/>
              </w:rPr>
            </w:pPr>
            <w:r>
              <w:rPr>
                <w:sz w:val="16"/>
              </w:rPr>
              <w:t>ДОКУМЕНТ НА ОСНОВАНИИ КОТОРОГО ДЕЙСТВУЕТ</w:t>
            </w:r>
          </w:p>
        </w:tc>
        <w:tc>
          <w:tcPr>
            <w:tcW w:w="4111" w:type="dxa"/>
            <w:tcBorders>
              <w:top w:val="single" w:sz="4" w:space="0" w:color="auto"/>
              <w:left w:val="single" w:sz="4" w:space="0" w:color="auto"/>
              <w:bottom w:val="single" w:sz="4" w:space="0" w:color="auto"/>
              <w:right w:val="single" w:sz="4" w:space="0" w:color="auto"/>
            </w:tcBorders>
            <w:vAlign w:val="center"/>
          </w:tcPr>
          <w:p w14:paraId="2DF2C305" w14:textId="77777777" w:rsidR="002A255E" w:rsidRDefault="002A255E" w:rsidP="00C15C3E">
            <w:pPr>
              <w:rPr>
                <w:sz w:val="16"/>
              </w:rPr>
            </w:pPr>
          </w:p>
        </w:tc>
        <w:tc>
          <w:tcPr>
            <w:tcW w:w="3118" w:type="dxa"/>
            <w:tcBorders>
              <w:top w:val="nil"/>
              <w:left w:val="single" w:sz="4" w:space="0" w:color="auto"/>
              <w:bottom w:val="single" w:sz="4" w:space="0" w:color="auto"/>
              <w:right w:val="single" w:sz="4" w:space="0" w:color="auto"/>
            </w:tcBorders>
            <w:vAlign w:val="bottom"/>
            <w:hideMark/>
          </w:tcPr>
          <w:p w14:paraId="2DF2C306" w14:textId="77777777" w:rsidR="002A255E" w:rsidRDefault="002A255E" w:rsidP="00C15C3E">
            <w:pPr>
              <w:widowControl w:val="0"/>
              <w:ind w:left="33" w:right="11"/>
              <w:rPr>
                <w:sz w:val="16"/>
              </w:rPr>
            </w:pPr>
            <w:r>
              <w:rPr>
                <w:sz w:val="16"/>
              </w:rPr>
              <w:t>подпись и оттиск штампа исполнителя</w:t>
            </w:r>
          </w:p>
        </w:tc>
      </w:tr>
    </w:tbl>
    <w:p w14:paraId="2DF2C308" w14:textId="77777777" w:rsidR="002A255E" w:rsidRDefault="002A255E" w:rsidP="002A255E"/>
    <w:p w14:paraId="2DF2C309" w14:textId="77777777" w:rsidR="004E4991" w:rsidRDefault="004E4991" w:rsidP="003A6E6C">
      <w:pPr>
        <w:pStyle w:val="a0"/>
        <w:tabs>
          <w:tab w:val="num" w:pos="-142"/>
        </w:tabs>
      </w:pPr>
    </w:p>
    <w:p w14:paraId="2DF2C30A" w14:textId="77777777" w:rsidR="004E4991" w:rsidRDefault="004E4991" w:rsidP="003A6E6C">
      <w:pPr>
        <w:pStyle w:val="a0"/>
        <w:tabs>
          <w:tab w:val="num" w:pos="-142"/>
        </w:tabs>
      </w:pPr>
    </w:p>
    <w:p w14:paraId="2DF2C30B" w14:textId="77777777" w:rsidR="002B65E2" w:rsidRDefault="002B65E2" w:rsidP="003A6E6C">
      <w:pPr>
        <w:pStyle w:val="a0"/>
        <w:tabs>
          <w:tab w:val="num" w:pos="-142"/>
        </w:tabs>
      </w:pPr>
    </w:p>
    <w:p w14:paraId="2DF2C30C" w14:textId="77777777" w:rsidR="003A6E6C" w:rsidRDefault="003A6E6C" w:rsidP="003A6E6C">
      <w:pPr>
        <w:pStyle w:val="a0"/>
        <w:tabs>
          <w:tab w:val="num" w:pos="-142"/>
        </w:tabs>
      </w:pPr>
    </w:p>
    <w:bookmarkEnd w:id="45"/>
    <w:bookmarkEnd w:id="46"/>
    <w:bookmarkEnd w:id="47"/>
    <w:p w14:paraId="2DF2C30D" w14:textId="77777777" w:rsidR="00246626" w:rsidRDefault="00246626">
      <w:pPr>
        <w:rPr>
          <w:rStyle w:val="affa"/>
          <w:szCs w:val="16"/>
        </w:rPr>
      </w:pPr>
      <w:r>
        <w:rPr>
          <w:rStyle w:val="affa"/>
          <w:b w:val="0"/>
          <w:szCs w:val="16"/>
        </w:rPr>
        <w:br w:type="page"/>
      </w:r>
    </w:p>
    <w:p w14:paraId="2DF2C30E" w14:textId="77777777" w:rsidR="00246626" w:rsidRPr="00A1164A" w:rsidRDefault="00246626" w:rsidP="00246626">
      <w:pPr>
        <w:pStyle w:val="2"/>
        <w:tabs>
          <w:tab w:val="clear" w:pos="432"/>
          <w:tab w:val="num" w:pos="-142"/>
        </w:tabs>
        <w:spacing w:before="0" w:after="0"/>
        <w:ind w:left="0" w:right="-1" w:firstLine="0"/>
        <w:jc w:val="right"/>
        <w:rPr>
          <w:rStyle w:val="affa"/>
          <w:b/>
          <w:szCs w:val="16"/>
        </w:rPr>
      </w:pPr>
      <w:bookmarkStart w:id="48" w:name="_Toc454977270"/>
      <w:bookmarkStart w:id="49" w:name="_Toc372618800"/>
      <w:r w:rsidRPr="00A1164A">
        <w:rPr>
          <w:rStyle w:val="affa"/>
          <w:b/>
          <w:szCs w:val="16"/>
        </w:rPr>
        <w:lastRenderedPageBreak/>
        <w:t>Форма № 1</w:t>
      </w:r>
      <w:r>
        <w:rPr>
          <w:rStyle w:val="affa"/>
          <w:b/>
          <w:szCs w:val="16"/>
        </w:rPr>
        <w:t>3</w:t>
      </w:r>
    </w:p>
    <w:p w14:paraId="2DF2C30F" w14:textId="77777777" w:rsidR="00246626" w:rsidRPr="002C6AB5" w:rsidRDefault="00246626" w:rsidP="00246626">
      <w:pPr>
        <w:pStyle w:val="2"/>
        <w:tabs>
          <w:tab w:val="clear" w:pos="432"/>
          <w:tab w:val="num" w:pos="-142"/>
        </w:tabs>
        <w:spacing w:before="0" w:after="0"/>
        <w:ind w:left="0" w:right="-1" w:firstLine="0"/>
        <w:jc w:val="right"/>
        <w:rPr>
          <w:bCs/>
        </w:rPr>
      </w:pPr>
      <w:r w:rsidRPr="00C46F44">
        <w:rPr>
          <w:sz w:val="14"/>
          <w:szCs w:val="14"/>
        </w:rPr>
        <w:t xml:space="preserve">к Альбому типовых форм документов, используемых в процессе </w:t>
      </w:r>
      <w:r w:rsidRPr="002C6AB5">
        <w:rPr>
          <w:sz w:val="14"/>
          <w:szCs w:val="14"/>
        </w:rPr>
        <w:t>в процессе аренды индивидуальных банковских сейфов в АО КБ «Солидарность»</w:t>
      </w:r>
    </w:p>
    <w:p w14:paraId="2DF2C310" w14:textId="77777777" w:rsidR="0094205B" w:rsidRDefault="00246626" w:rsidP="00246626">
      <w:pPr>
        <w:tabs>
          <w:tab w:val="num" w:pos="-142"/>
        </w:tabs>
        <w:rPr>
          <w:sz w:val="14"/>
          <w:szCs w:val="14"/>
          <w:u w:val="single"/>
        </w:rPr>
      </w:pPr>
      <w:r w:rsidRPr="00C46F44">
        <w:rPr>
          <w:noProof/>
          <w:sz w:val="14"/>
          <w:szCs w:val="14"/>
        </w:rPr>
        <w:drawing>
          <wp:inline distT="0" distB="0" distL="0" distR="0" wp14:anchorId="2DF2C365" wp14:editId="2DF2C366">
            <wp:extent cx="1762125" cy="257175"/>
            <wp:effectExtent l="0" t="0" r="0" b="0"/>
            <wp:docPr id="56" name="Рисунок 56"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p>
    <w:p w14:paraId="2DF2C311" w14:textId="77777777" w:rsidR="0094205B" w:rsidRDefault="0094205B" w:rsidP="0094205B">
      <w:pPr>
        <w:rPr>
          <w:sz w:val="14"/>
          <w:szCs w:val="14"/>
        </w:rPr>
      </w:pPr>
    </w:p>
    <w:bookmarkEnd w:id="4"/>
    <w:bookmarkEnd w:id="48"/>
    <w:bookmarkEnd w:id="49"/>
    <w:p w14:paraId="325A8744" w14:textId="77777777" w:rsidR="00E67072" w:rsidRPr="00B0223C" w:rsidRDefault="00E67072" w:rsidP="00E67072">
      <w:pPr>
        <w:spacing w:before="60"/>
        <w:ind w:left="-567" w:right="-567"/>
        <w:jc w:val="center"/>
        <w:rPr>
          <w:sz w:val="19"/>
          <w:szCs w:val="19"/>
        </w:rPr>
      </w:pPr>
      <w:r w:rsidRPr="00B0223C">
        <w:rPr>
          <w:b/>
          <w:sz w:val="19"/>
          <w:szCs w:val="19"/>
        </w:rPr>
        <w:t>СОГЛАСИЕ НА ОБРАБОТКУ ПЕРСОНАЛЬНЫХ ДАННЫХ</w:t>
      </w:r>
      <w:r>
        <w:rPr>
          <w:b/>
          <w:sz w:val="19"/>
          <w:szCs w:val="19"/>
        </w:rPr>
        <w:t xml:space="preserve"> ПРЕДСТАВИТЕЛЯ КЛИЕНТА</w:t>
      </w:r>
    </w:p>
    <w:p w14:paraId="56040C06" w14:textId="77777777" w:rsidR="00E67072" w:rsidRPr="00B0223C" w:rsidRDefault="00E67072" w:rsidP="00E67072">
      <w:pPr>
        <w:rPr>
          <w:sz w:val="19"/>
          <w:szCs w:val="19"/>
        </w:rPr>
      </w:pPr>
      <w:r w:rsidRPr="00B0223C">
        <w:rPr>
          <w:sz w:val="19"/>
          <w:szCs w:val="19"/>
        </w:rPr>
        <w:t xml:space="preserve">Я,  </w:t>
      </w:r>
    </w:p>
    <w:p w14:paraId="744E3797" w14:textId="77777777" w:rsidR="00E67072" w:rsidRPr="008B2D60" w:rsidRDefault="00E67072" w:rsidP="00E67072">
      <w:pPr>
        <w:pBdr>
          <w:top w:val="single" w:sz="4" w:space="1" w:color="auto"/>
        </w:pBdr>
        <w:jc w:val="center"/>
        <w:rPr>
          <w:i/>
          <w:sz w:val="16"/>
          <w:szCs w:val="16"/>
        </w:rPr>
      </w:pPr>
      <w:r w:rsidRPr="008B2D60">
        <w:rPr>
          <w:i/>
          <w:sz w:val="16"/>
          <w:szCs w:val="16"/>
        </w:rPr>
        <w:t>(Фамилия, имя, отчество субъекта персональных данных)</w:t>
      </w:r>
    </w:p>
    <w:p w14:paraId="77B78DE5" w14:textId="77777777" w:rsidR="00E67072" w:rsidRPr="008B2D60" w:rsidRDefault="00E67072" w:rsidP="00E67072">
      <w:pPr>
        <w:pBdr>
          <w:top w:val="single" w:sz="4" w:space="1" w:color="auto"/>
        </w:pBdr>
        <w:jc w:val="center"/>
        <w:rPr>
          <w:i/>
          <w:sz w:val="16"/>
          <w:szCs w:val="16"/>
        </w:rPr>
      </w:pPr>
      <w:r w:rsidRPr="00B0223C">
        <w:rPr>
          <w:i/>
          <w:sz w:val="19"/>
          <w:szCs w:val="19"/>
        </w:rPr>
        <w:t>________________________________________________________________________</w:t>
      </w:r>
      <w:r>
        <w:rPr>
          <w:i/>
          <w:sz w:val="19"/>
          <w:szCs w:val="19"/>
        </w:rPr>
        <w:t>__________________________</w:t>
      </w:r>
      <w:r w:rsidRPr="00B0223C">
        <w:rPr>
          <w:i/>
          <w:sz w:val="19"/>
          <w:szCs w:val="19"/>
        </w:rPr>
        <w:t xml:space="preserve"> </w:t>
      </w:r>
      <w:r w:rsidRPr="008B2D60">
        <w:rPr>
          <w:i/>
          <w:sz w:val="16"/>
          <w:szCs w:val="16"/>
        </w:rPr>
        <w:t>(адрес субъекта персональных данных)</w:t>
      </w:r>
    </w:p>
    <w:p w14:paraId="57CB75B6" w14:textId="77777777" w:rsidR="00E67072" w:rsidRPr="008B2D60" w:rsidRDefault="00E67072" w:rsidP="00E67072">
      <w:pPr>
        <w:tabs>
          <w:tab w:val="right" w:pos="9923"/>
        </w:tabs>
        <w:rPr>
          <w:sz w:val="16"/>
          <w:szCs w:val="16"/>
        </w:rPr>
      </w:pPr>
    </w:p>
    <w:p w14:paraId="336FBA22" w14:textId="77777777" w:rsidR="00E67072" w:rsidRPr="008B2D60" w:rsidRDefault="00E67072" w:rsidP="00E67072">
      <w:pPr>
        <w:pBdr>
          <w:top w:val="single" w:sz="4" w:space="1" w:color="auto"/>
        </w:pBdr>
        <w:jc w:val="center"/>
        <w:rPr>
          <w:i/>
          <w:sz w:val="16"/>
          <w:szCs w:val="16"/>
        </w:rPr>
      </w:pPr>
      <w:r w:rsidRPr="008B2D60">
        <w:rPr>
          <w:i/>
          <w:sz w:val="16"/>
          <w:szCs w:val="16"/>
        </w:rPr>
        <w:t>(номер основного документа, удостоверяющего его личность, сведения о дате выдачи указанного документа и выдавшем его органе)</w:t>
      </w:r>
    </w:p>
    <w:p w14:paraId="60447D38" w14:textId="77777777" w:rsidR="00E67072" w:rsidRPr="00B0223C" w:rsidRDefault="00E67072" w:rsidP="00E67072">
      <w:pPr>
        <w:tabs>
          <w:tab w:val="right" w:pos="9923"/>
        </w:tabs>
        <w:rPr>
          <w:sz w:val="19"/>
          <w:szCs w:val="19"/>
        </w:rPr>
      </w:pPr>
      <w:r w:rsidRPr="00B0223C">
        <w:rPr>
          <w:sz w:val="19"/>
          <w:szCs w:val="19"/>
        </w:rPr>
        <w:tab/>
      </w:r>
    </w:p>
    <w:p w14:paraId="3E84C980" w14:textId="450FB8A4" w:rsidR="00E67072" w:rsidRPr="008B2D60" w:rsidRDefault="00E67072" w:rsidP="00E67072">
      <w:pPr>
        <w:pBdr>
          <w:top w:val="single" w:sz="4" w:space="1" w:color="auto"/>
        </w:pBdr>
        <w:jc w:val="center"/>
        <w:rPr>
          <w:i/>
          <w:sz w:val="16"/>
          <w:szCs w:val="16"/>
        </w:rPr>
      </w:pPr>
      <w:r w:rsidRPr="008B2D60">
        <w:rPr>
          <w:i/>
          <w:sz w:val="16"/>
          <w:szCs w:val="16"/>
        </w:rPr>
        <w:t xml:space="preserve">(реквизиты доверенности или иного документа, подтверждающего полномочия </w:t>
      </w:r>
    </w:p>
    <w:p w14:paraId="07330C85" w14:textId="77777777" w:rsidR="00E67072" w:rsidRPr="008B2D60" w:rsidRDefault="00E67072" w:rsidP="00E67072">
      <w:pPr>
        <w:pBdr>
          <w:top w:val="single" w:sz="4" w:space="1" w:color="auto"/>
        </w:pBdr>
        <w:jc w:val="center"/>
        <w:rPr>
          <w:i/>
          <w:sz w:val="16"/>
          <w:szCs w:val="16"/>
        </w:rPr>
      </w:pPr>
      <w:r w:rsidRPr="008B2D60">
        <w:rPr>
          <w:i/>
          <w:sz w:val="16"/>
          <w:szCs w:val="16"/>
          <w:u w:val="single"/>
        </w:rPr>
        <w:t>представителя субъекта персональных данных</w:t>
      </w:r>
      <w:r w:rsidRPr="008B2D60">
        <w:rPr>
          <w:i/>
          <w:sz w:val="16"/>
          <w:szCs w:val="16"/>
        </w:rPr>
        <w:t>)*</w:t>
      </w:r>
    </w:p>
    <w:p w14:paraId="4C73F5B3" w14:textId="2F5A556B" w:rsidR="00E67072" w:rsidRPr="00B0223C" w:rsidRDefault="00E67072" w:rsidP="00E67072">
      <w:pPr>
        <w:jc w:val="both"/>
        <w:rPr>
          <w:sz w:val="18"/>
          <w:szCs w:val="18"/>
        </w:rPr>
      </w:pPr>
      <w:r w:rsidRPr="00B0223C">
        <w:rPr>
          <w:sz w:val="18"/>
          <w:szCs w:val="18"/>
        </w:rPr>
        <w:t xml:space="preserve">свободно, своей волей и в своем интересе даю согласие на обработку </w:t>
      </w:r>
      <w:r w:rsidRPr="00B0223C">
        <w:rPr>
          <w:b/>
          <w:noProof/>
          <w:sz w:val="18"/>
          <w:szCs w:val="18"/>
        </w:rPr>
        <w:t>Акционерным обществом коммерческим банком «Солидарность»</w:t>
      </w:r>
      <w:r w:rsidRPr="00B0223C">
        <w:rPr>
          <w:b/>
          <w:sz w:val="18"/>
          <w:szCs w:val="18"/>
        </w:rPr>
        <w:t xml:space="preserve"> (далее – </w:t>
      </w:r>
      <w:r w:rsidRPr="00B0223C">
        <w:rPr>
          <w:b/>
          <w:noProof/>
          <w:sz w:val="18"/>
          <w:szCs w:val="18"/>
        </w:rPr>
        <w:t>АО КБ «Солидарность»</w:t>
      </w:r>
      <w:r w:rsidRPr="00B0223C">
        <w:rPr>
          <w:b/>
          <w:sz w:val="18"/>
          <w:szCs w:val="18"/>
        </w:rPr>
        <w:t xml:space="preserve">) (адрес: </w:t>
      </w:r>
      <w:r w:rsidRPr="00B0223C">
        <w:rPr>
          <w:b/>
          <w:noProof/>
          <w:sz w:val="18"/>
          <w:szCs w:val="18"/>
        </w:rPr>
        <w:t xml:space="preserve">Россия, </w:t>
      </w:r>
      <w:r w:rsidR="00900727" w:rsidRPr="00C07D61">
        <w:rPr>
          <w:b/>
          <w:bCs/>
          <w:sz w:val="18"/>
          <w:szCs w:val="18"/>
        </w:rPr>
        <w:t>443079, Самарская область, г. Самара, проезд Георгия Митирева, д. 11</w:t>
      </w:r>
      <w:r w:rsidRPr="00B0223C">
        <w:rPr>
          <w:b/>
          <w:sz w:val="18"/>
          <w:szCs w:val="18"/>
        </w:rPr>
        <w:t xml:space="preserve">) </w:t>
      </w:r>
      <w:r w:rsidRPr="00B0223C">
        <w:rPr>
          <w:sz w:val="18"/>
          <w:szCs w:val="18"/>
        </w:rPr>
        <w:t>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х предоставленных мной Банку персональных данных, в том числе, но не исключая:</w:t>
      </w:r>
    </w:p>
    <w:p w14:paraId="17A5B463" w14:textId="4A950921" w:rsidR="00E67072" w:rsidRPr="00B0223C" w:rsidRDefault="00E67072" w:rsidP="00E67072">
      <w:pPr>
        <w:jc w:val="both"/>
        <w:rPr>
          <w:sz w:val="18"/>
          <w:szCs w:val="18"/>
        </w:rPr>
      </w:pPr>
      <w:r w:rsidRPr="00B0223C">
        <w:rPr>
          <w:sz w:val="18"/>
          <w:szCs w:val="18"/>
        </w:rPr>
        <w:t xml:space="preserve">фамилия, имя, отчество, дата и место рождения, данные документа, удостоверяющего личность, адрес по месту регистрации и по месту проживания,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w:t>
      </w:r>
      <w:r>
        <w:rPr>
          <w:sz w:val="18"/>
          <w:szCs w:val="18"/>
        </w:rPr>
        <w:t>АО КБ «Солидарность»</w:t>
      </w:r>
      <w:r w:rsidRPr="00B0223C">
        <w:rPr>
          <w:sz w:val="18"/>
          <w:szCs w:val="18"/>
        </w:rPr>
        <w:t xml:space="preserve"> законодательством </w:t>
      </w:r>
      <w:r w:rsidRPr="004F0B72">
        <w:rPr>
          <w:sz w:val="18"/>
          <w:szCs w:val="18"/>
        </w:rPr>
        <w:t xml:space="preserve">Российской Федерации </w:t>
      </w:r>
      <w:r w:rsidRPr="00B0223C">
        <w:rPr>
          <w:sz w:val="18"/>
          <w:szCs w:val="18"/>
        </w:rPr>
        <w:t xml:space="preserve">функций в соответствии с Налоговым кодексом </w:t>
      </w:r>
      <w:r>
        <w:rPr>
          <w:sz w:val="18"/>
          <w:szCs w:val="18"/>
        </w:rPr>
        <w:t xml:space="preserve"> </w:t>
      </w:r>
      <w:r w:rsidRPr="00154BBD">
        <w:rPr>
          <w:sz w:val="18"/>
          <w:szCs w:val="18"/>
        </w:rPr>
        <w:t>Российской Федерации</w:t>
      </w:r>
      <w:r w:rsidRPr="00B0223C">
        <w:rPr>
          <w:sz w:val="18"/>
          <w:szCs w:val="18"/>
        </w:rPr>
        <w:t xml:space="preserve">, федеральными законами </w:t>
      </w:r>
      <w:r w:rsidRPr="00154BBD">
        <w:rPr>
          <w:sz w:val="18"/>
          <w:szCs w:val="18"/>
        </w:rPr>
        <w:t>от 02.12.1990 N 395-1</w:t>
      </w:r>
      <w:r>
        <w:rPr>
          <w:sz w:val="18"/>
          <w:szCs w:val="18"/>
        </w:rPr>
        <w:t xml:space="preserve"> </w:t>
      </w:r>
      <w:r w:rsidRPr="00B0223C">
        <w:rPr>
          <w:sz w:val="18"/>
          <w:szCs w:val="18"/>
        </w:rPr>
        <w:t xml:space="preserve">«О банках и банковской деятельности», </w:t>
      </w:r>
      <w:r w:rsidRPr="00154BBD">
        <w:rPr>
          <w:sz w:val="18"/>
          <w:szCs w:val="18"/>
        </w:rPr>
        <w:t xml:space="preserve">от 30.12.2004 N 218-ФЗ </w:t>
      </w:r>
      <w:r w:rsidRPr="00B0223C">
        <w:rPr>
          <w:sz w:val="18"/>
          <w:szCs w:val="18"/>
        </w:rPr>
        <w:t xml:space="preserve">«О кредитных историях», </w:t>
      </w:r>
      <w:r w:rsidRPr="00154BBD">
        <w:rPr>
          <w:sz w:val="18"/>
          <w:szCs w:val="18"/>
        </w:rPr>
        <w:t xml:space="preserve">от 07.08.2001 N 115-ФЗ </w:t>
      </w:r>
      <w:r w:rsidRPr="00B0223C">
        <w:rPr>
          <w:sz w:val="18"/>
          <w:szCs w:val="18"/>
        </w:rPr>
        <w:t>«О противодействии легализации (отмыванию) доходов, полученных преступным путем, и финансированию терроризма»,</w:t>
      </w:r>
      <w:r w:rsidRPr="00154BBD">
        <w:rPr>
          <w:rFonts w:eastAsia="Calibri"/>
          <w:sz w:val="18"/>
          <w:szCs w:val="18"/>
        </w:rPr>
        <w:t xml:space="preserve"> </w:t>
      </w:r>
      <w:r w:rsidRPr="00154BBD">
        <w:rPr>
          <w:sz w:val="18"/>
          <w:szCs w:val="18"/>
        </w:rPr>
        <w:t>от 10.12.2003 N 173-ФЗ</w:t>
      </w:r>
      <w:r>
        <w:rPr>
          <w:sz w:val="18"/>
          <w:szCs w:val="18"/>
        </w:rPr>
        <w:t xml:space="preserve"> </w:t>
      </w:r>
      <w:r w:rsidRPr="00B0223C">
        <w:rPr>
          <w:sz w:val="18"/>
          <w:szCs w:val="18"/>
        </w:rPr>
        <w:t xml:space="preserve"> «О валютном регулировании и валютном контроле», </w:t>
      </w:r>
      <w:r w:rsidRPr="00154BBD">
        <w:rPr>
          <w:sz w:val="18"/>
          <w:szCs w:val="18"/>
        </w:rPr>
        <w:t xml:space="preserve">от 27.07.2006 N 152-ФЗ </w:t>
      </w:r>
      <w:r w:rsidRPr="00B0223C">
        <w:rPr>
          <w:sz w:val="18"/>
          <w:szCs w:val="18"/>
        </w:rPr>
        <w:t xml:space="preserve">«О персональных данных», </w:t>
      </w:r>
      <w:r w:rsidRPr="00154BBD">
        <w:rPr>
          <w:sz w:val="18"/>
          <w:szCs w:val="18"/>
        </w:rPr>
        <w:t>от 27.06.2011 N 161-ФЗ</w:t>
      </w:r>
      <w:r>
        <w:rPr>
          <w:sz w:val="18"/>
          <w:szCs w:val="18"/>
        </w:rPr>
        <w:t xml:space="preserve"> </w:t>
      </w:r>
      <w:r w:rsidRPr="00154BBD">
        <w:rPr>
          <w:sz w:val="18"/>
          <w:szCs w:val="18"/>
        </w:rPr>
        <w:t xml:space="preserve"> </w:t>
      </w:r>
      <w:r w:rsidRPr="00B0223C">
        <w:rPr>
          <w:sz w:val="18"/>
          <w:szCs w:val="18"/>
        </w:rPr>
        <w:t xml:space="preserve">«О национальной платежной системе», нормативными актами Банка России, а также Уставом и нормативными актами </w:t>
      </w:r>
      <w:r>
        <w:rPr>
          <w:sz w:val="18"/>
          <w:szCs w:val="18"/>
        </w:rPr>
        <w:t>АО КБ «Солидарность»</w:t>
      </w:r>
      <w:r w:rsidRPr="00B0223C">
        <w:rPr>
          <w:sz w:val="18"/>
          <w:szCs w:val="18"/>
        </w:rPr>
        <w:t>.</w:t>
      </w:r>
    </w:p>
    <w:p w14:paraId="4B060412" w14:textId="77777777" w:rsidR="00E67072" w:rsidRPr="00B0223C" w:rsidRDefault="00E67072" w:rsidP="00E67072">
      <w:pPr>
        <w:jc w:val="both"/>
        <w:rPr>
          <w:sz w:val="18"/>
          <w:szCs w:val="18"/>
        </w:rPr>
      </w:pPr>
      <w:r w:rsidRPr="00B0223C">
        <w:rPr>
          <w:sz w:val="18"/>
          <w:szCs w:val="18"/>
        </w:rPr>
        <w:t xml:space="preserve">Я информирован о том, что обработка персональных данных осуществляется </w:t>
      </w:r>
      <w:r w:rsidRPr="00B0223C">
        <w:rPr>
          <w:noProof/>
          <w:sz w:val="18"/>
          <w:szCs w:val="18"/>
        </w:rPr>
        <w:t>АО КБ «Солидарность»</w:t>
      </w:r>
      <w:r w:rsidRPr="00B0223C">
        <w:rPr>
          <w:sz w:val="18"/>
          <w:szCs w:val="18"/>
        </w:rPr>
        <w:t xml:space="preserve"> смешанным способом: с использованием неавтоматизированной и автоматизированной обработки персональных данных.</w:t>
      </w:r>
    </w:p>
    <w:p w14:paraId="40D6F2AB" w14:textId="378BC12A" w:rsidR="00E67072" w:rsidRPr="00B0223C" w:rsidRDefault="00E67072" w:rsidP="00E67072">
      <w:pPr>
        <w:jc w:val="both"/>
        <w:rPr>
          <w:sz w:val="18"/>
          <w:szCs w:val="18"/>
        </w:rPr>
      </w:pPr>
      <w:r w:rsidRPr="00B0223C">
        <w:rPr>
          <w:sz w:val="18"/>
          <w:szCs w:val="18"/>
        </w:rPr>
        <w:t xml:space="preserve">Кроме того, в целях поддержания актуальности моих персональных данных, настоящим обязуюсь представлять в </w:t>
      </w:r>
      <w:r>
        <w:rPr>
          <w:sz w:val="18"/>
          <w:szCs w:val="18"/>
        </w:rPr>
        <w:br/>
        <w:t>АО КБ «Солидарность»</w:t>
      </w:r>
      <w:r w:rsidRPr="00B0223C">
        <w:rPr>
          <w:sz w:val="18"/>
          <w:szCs w:val="18"/>
        </w:rPr>
        <w:t xml:space="preserve"> сведения о любых изменениях вышеуказанных персональных данных в течение </w:t>
      </w:r>
      <w:r w:rsidR="00D41055">
        <w:rPr>
          <w:sz w:val="18"/>
          <w:szCs w:val="18"/>
        </w:rPr>
        <w:t>10</w:t>
      </w:r>
      <w:r w:rsidRPr="00B0223C">
        <w:rPr>
          <w:sz w:val="18"/>
          <w:szCs w:val="18"/>
        </w:rPr>
        <w:t xml:space="preserve"> (</w:t>
      </w:r>
      <w:r w:rsidR="00D41055">
        <w:rPr>
          <w:sz w:val="18"/>
          <w:szCs w:val="18"/>
        </w:rPr>
        <w:t>десяти</w:t>
      </w:r>
      <w:r w:rsidRPr="00B0223C">
        <w:rPr>
          <w:sz w:val="18"/>
          <w:szCs w:val="18"/>
        </w:rPr>
        <w:t>) рабочих дней с даты их изменения и даю свое согласие на их обработку на тех же условиях.</w:t>
      </w:r>
    </w:p>
    <w:p w14:paraId="11285294" w14:textId="4A6F20A8" w:rsidR="00E67072" w:rsidRPr="00B0223C" w:rsidRDefault="00E67072" w:rsidP="00E67072">
      <w:pPr>
        <w:jc w:val="both"/>
        <w:rPr>
          <w:sz w:val="18"/>
          <w:szCs w:val="18"/>
        </w:rPr>
      </w:pPr>
      <w:r w:rsidRPr="00B0223C">
        <w:rPr>
          <w:sz w:val="18"/>
          <w:szCs w:val="18"/>
        </w:rPr>
        <w:t xml:space="preserve">Настоящее согласие действует с даты его предоставления в </w:t>
      </w:r>
      <w:r w:rsidRPr="00B0223C">
        <w:rPr>
          <w:noProof/>
          <w:sz w:val="18"/>
          <w:szCs w:val="18"/>
        </w:rPr>
        <w:t>АО КБ «Солидарность»</w:t>
      </w:r>
      <w:r w:rsidRPr="00B0223C">
        <w:rPr>
          <w:sz w:val="18"/>
          <w:szCs w:val="18"/>
        </w:rPr>
        <w:t xml:space="preserve">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срока действия соответствующего документа. Действие настоящего согласия на обработку моих персональных данных прекращается в следующих случаях: с прекращением деятельности </w:t>
      </w:r>
      <w:r w:rsidRPr="00B0223C">
        <w:rPr>
          <w:noProof/>
          <w:sz w:val="18"/>
          <w:szCs w:val="18"/>
        </w:rPr>
        <w:t>АО КБ «Солидарность»</w:t>
      </w:r>
      <w:r w:rsidRPr="00B0223C">
        <w:rPr>
          <w:sz w:val="18"/>
          <w:szCs w:val="18"/>
        </w:rPr>
        <w:t xml:space="preserve">, после истечения срока, установленного согласием субъекта персональных данных, после отзыва мною настоящего согласия, после достижения целей обработки персональных данных в рамках договорных отношений со мной, в случае утраты необходимости в достижении цели обработки, после истечения сроков исковой давности, а также после истечения сроков, установленных требованиями действующего законодательства Российской Федерации, в том числе </w:t>
      </w:r>
      <w:r w:rsidRPr="00D54858">
        <w:rPr>
          <w:rFonts w:eastAsiaTheme="minorEastAsia"/>
          <w:color w:val="000000" w:themeColor="text1"/>
          <w:sz w:val="18"/>
          <w:szCs w:val="18"/>
        </w:rPr>
        <w:t xml:space="preserve">Положение Банка России от 12.07.2022 № 801-П </w:t>
      </w:r>
      <w:r w:rsidRPr="00D54858">
        <w:rPr>
          <w:sz w:val="18"/>
          <w:szCs w:val="18"/>
        </w:rPr>
        <w:t>«Об утверждении Перечня документов, образующихся в процессе деятельности кредитных организаций, с указанием сроков их хранения»</w:t>
      </w:r>
      <w:r w:rsidRPr="00E67072">
        <w:rPr>
          <w:sz w:val="18"/>
          <w:szCs w:val="18"/>
        </w:rPr>
        <w:t xml:space="preserve">, </w:t>
      </w:r>
      <w:r w:rsidRPr="00B0223C">
        <w:rPr>
          <w:sz w:val="18"/>
          <w:szCs w:val="18"/>
        </w:rPr>
        <w:t xml:space="preserve">Положением Банка России от 21.02.2013 № 397-П </w:t>
      </w:r>
      <w:r>
        <w:rPr>
          <w:sz w:val="18"/>
          <w:szCs w:val="18"/>
        </w:rPr>
        <w:t xml:space="preserve">«О </w:t>
      </w:r>
      <w:r w:rsidRPr="00B0223C">
        <w:rPr>
          <w:sz w:val="18"/>
          <w:szCs w:val="18"/>
        </w:rPr>
        <w:t>порядке создания, ведения и хранения баз данных на электронных носителях».</w:t>
      </w:r>
    </w:p>
    <w:p w14:paraId="52F4C40B" w14:textId="2E059C89" w:rsidR="00E67072" w:rsidRPr="00AA2994" w:rsidRDefault="00E67072" w:rsidP="00E67072">
      <w:pPr>
        <w:jc w:val="both"/>
        <w:rPr>
          <w:sz w:val="18"/>
          <w:szCs w:val="18"/>
        </w:rPr>
      </w:pPr>
      <w:r w:rsidRPr="00AA2994">
        <w:rPr>
          <w:sz w:val="18"/>
          <w:szCs w:val="18"/>
        </w:rPr>
        <w:t xml:space="preserve">Настоящее согласие может быть отозвано мной путем направления в </w:t>
      </w:r>
      <w:r w:rsidRPr="00AA2994">
        <w:rPr>
          <w:noProof/>
          <w:sz w:val="18"/>
          <w:szCs w:val="18"/>
        </w:rPr>
        <w:t>АО КБ «Солидарность»</w:t>
      </w:r>
      <w:r w:rsidRPr="00AA2994">
        <w:rPr>
          <w:sz w:val="18"/>
          <w:szCs w:val="18"/>
        </w:rPr>
        <w:t xml:space="preserve"> письменного сообщения об указанном отзыве в произвольной форме с моей собственноручной подписью, если иное не установлено законодательством Российской Федерации.</w:t>
      </w:r>
    </w:p>
    <w:p w14:paraId="1311B064" w14:textId="77777777" w:rsidR="00E67072" w:rsidRPr="00D54858" w:rsidRDefault="00E67072" w:rsidP="00E67072">
      <w:pPr>
        <w:jc w:val="both"/>
        <w:rPr>
          <w:sz w:val="18"/>
          <w:szCs w:val="18"/>
        </w:rPr>
      </w:pPr>
      <w:r w:rsidRPr="00D54858">
        <w:rPr>
          <w:sz w:val="18"/>
          <w:szCs w:val="18"/>
        </w:rPr>
        <w:t>Собственноручная подпись субъекта персональных данных:</w:t>
      </w:r>
    </w:p>
    <w:tbl>
      <w:tblPr>
        <w:tblW w:w="9354" w:type="dxa"/>
        <w:tblLook w:val="04A0" w:firstRow="1" w:lastRow="0" w:firstColumn="1" w:lastColumn="0" w:noHBand="0" w:noVBand="1"/>
      </w:tblPr>
      <w:tblGrid>
        <w:gridCol w:w="4758"/>
        <w:gridCol w:w="4596"/>
      </w:tblGrid>
      <w:tr w:rsidR="00E67072" w:rsidRPr="00B0223C" w14:paraId="13E4946E" w14:textId="77777777" w:rsidTr="007D54FC">
        <w:tc>
          <w:tcPr>
            <w:tcW w:w="4758" w:type="dxa"/>
          </w:tcPr>
          <w:p w14:paraId="28A8B05D" w14:textId="77777777" w:rsidR="00E67072" w:rsidRPr="00B0223C" w:rsidRDefault="00E67072" w:rsidP="007D54FC">
            <w:pPr>
              <w:pStyle w:val="a0"/>
              <w:contextualSpacing/>
              <w:rPr>
                <w:i/>
                <w:sz w:val="16"/>
              </w:rPr>
            </w:pPr>
            <w:r w:rsidRPr="00B0223C">
              <w:rPr>
                <w:i/>
                <w:sz w:val="16"/>
              </w:rPr>
              <w:t>______________________________</w:t>
            </w:r>
          </w:p>
          <w:p w14:paraId="6A82B6ED" w14:textId="77777777" w:rsidR="00E67072" w:rsidRPr="00B0223C" w:rsidRDefault="00E67072" w:rsidP="007D54FC">
            <w:pPr>
              <w:pStyle w:val="a0"/>
              <w:contextualSpacing/>
              <w:rPr>
                <w:sz w:val="22"/>
                <w:szCs w:val="22"/>
              </w:rPr>
            </w:pPr>
            <w:r w:rsidRPr="00B0223C">
              <w:rPr>
                <w:i/>
                <w:sz w:val="16"/>
              </w:rPr>
              <w:t xml:space="preserve">                 (дата)</w:t>
            </w:r>
          </w:p>
        </w:tc>
        <w:tc>
          <w:tcPr>
            <w:tcW w:w="4596" w:type="dxa"/>
          </w:tcPr>
          <w:p w14:paraId="33B08574" w14:textId="77777777" w:rsidR="00E67072" w:rsidRPr="00B0223C" w:rsidRDefault="00E67072" w:rsidP="007D54FC">
            <w:pPr>
              <w:pStyle w:val="a0"/>
              <w:contextualSpacing/>
              <w:rPr>
                <w:i/>
                <w:sz w:val="16"/>
                <w:szCs w:val="16"/>
              </w:rPr>
            </w:pPr>
            <w:r w:rsidRPr="00B0223C">
              <w:rPr>
                <w:sz w:val="16"/>
                <w:szCs w:val="16"/>
              </w:rPr>
              <w:t>__________________/____________________________</w:t>
            </w:r>
            <w:r w:rsidRPr="00B0223C">
              <w:rPr>
                <w:i/>
                <w:sz w:val="16"/>
                <w:szCs w:val="16"/>
              </w:rPr>
              <w:t xml:space="preserve">                     </w:t>
            </w:r>
          </w:p>
          <w:p w14:paraId="15FC8770" w14:textId="77777777" w:rsidR="00E67072" w:rsidRPr="00B0223C" w:rsidRDefault="00E67072" w:rsidP="007D54FC">
            <w:pPr>
              <w:pStyle w:val="a0"/>
              <w:contextualSpacing/>
              <w:rPr>
                <w:i/>
                <w:sz w:val="22"/>
                <w:szCs w:val="22"/>
              </w:rPr>
            </w:pPr>
            <w:r w:rsidRPr="00B0223C">
              <w:rPr>
                <w:i/>
                <w:sz w:val="16"/>
                <w:szCs w:val="16"/>
              </w:rPr>
              <w:t xml:space="preserve">          (подпись)         </w:t>
            </w:r>
            <w:r w:rsidRPr="00B0223C">
              <w:rPr>
                <w:sz w:val="16"/>
                <w:szCs w:val="16"/>
              </w:rPr>
              <w:t>/</w:t>
            </w:r>
            <w:r w:rsidRPr="00B0223C">
              <w:rPr>
                <w:i/>
                <w:sz w:val="16"/>
                <w:szCs w:val="16"/>
              </w:rPr>
              <w:t xml:space="preserve">              ФИО </w:t>
            </w:r>
          </w:p>
        </w:tc>
      </w:tr>
    </w:tbl>
    <w:p w14:paraId="431EF10A" w14:textId="77777777" w:rsidR="00E67072" w:rsidRDefault="00E67072" w:rsidP="00E67072">
      <w:pPr>
        <w:autoSpaceDE w:val="0"/>
        <w:autoSpaceDN w:val="0"/>
        <w:adjustRightInd w:val="0"/>
        <w:jc w:val="both"/>
        <w:rPr>
          <w:b/>
          <w:i/>
          <w:sz w:val="19"/>
          <w:szCs w:val="19"/>
        </w:rPr>
      </w:pPr>
      <w:r w:rsidRPr="00B0223C">
        <w:rPr>
          <w:b/>
          <w:i/>
          <w:sz w:val="19"/>
          <w:szCs w:val="19"/>
        </w:rPr>
        <w:t>*заполняется в случае получения согласия на обработку персональных данных от представителя субъекта персональных данных</w:t>
      </w:r>
    </w:p>
    <w:p w14:paraId="1511E580" w14:textId="77777777" w:rsidR="00E67072" w:rsidRDefault="00E67072" w:rsidP="00E67072">
      <w:pPr>
        <w:autoSpaceDE w:val="0"/>
        <w:autoSpaceDN w:val="0"/>
        <w:adjustRightInd w:val="0"/>
        <w:jc w:val="both"/>
        <w:rPr>
          <w:b/>
          <w:i/>
          <w:sz w:val="19"/>
          <w:szCs w:val="19"/>
        </w:rPr>
      </w:pPr>
    </w:p>
    <w:p w14:paraId="6A9E234F" w14:textId="77777777" w:rsidR="00E67072" w:rsidRDefault="00E67072" w:rsidP="00E67072">
      <w:pPr>
        <w:autoSpaceDE w:val="0"/>
        <w:autoSpaceDN w:val="0"/>
        <w:adjustRightInd w:val="0"/>
        <w:jc w:val="both"/>
        <w:rPr>
          <w:b/>
          <w:i/>
          <w:sz w:val="19"/>
          <w:szCs w:val="19"/>
        </w:rPr>
      </w:pPr>
    </w:p>
    <w:p w14:paraId="4FBD764C" w14:textId="77777777" w:rsidR="00E67072" w:rsidRDefault="00E67072" w:rsidP="00E67072">
      <w:pPr>
        <w:autoSpaceDE w:val="0"/>
        <w:autoSpaceDN w:val="0"/>
        <w:adjustRightInd w:val="0"/>
        <w:jc w:val="both"/>
        <w:rPr>
          <w:b/>
          <w:i/>
          <w:sz w:val="19"/>
          <w:szCs w:val="19"/>
        </w:rPr>
      </w:pPr>
    </w:p>
    <w:p w14:paraId="32703154" w14:textId="77777777" w:rsidR="00E67072" w:rsidRDefault="00E67072" w:rsidP="00E67072">
      <w:pPr>
        <w:autoSpaceDE w:val="0"/>
        <w:autoSpaceDN w:val="0"/>
        <w:adjustRightInd w:val="0"/>
        <w:jc w:val="both"/>
        <w:rPr>
          <w:b/>
          <w:i/>
          <w:sz w:val="19"/>
          <w:szCs w:val="19"/>
        </w:rPr>
      </w:pPr>
    </w:p>
    <w:p w14:paraId="152136B0" w14:textId="77777777" w:rsidR="00E67072" w:rsidRDefault="00E67072" w:rsidP="00E67072">
      <w:pPr>
        <w:autoSpaceDE w:val="0"/>
        <w:autoSpaceDN w:val="0"/>
        <w:adjustRightInd w:val="0"/>
        <w:jc w:val="both"/>
        <w:rPr>
          <w:b/>
          <w:i/>
          <w:sz w:val="19"/>
          <w:szCs w:val="19"/>
        </w:rPr>
      </w:pPr>
    </w:p>
    <w:p w14:paraId="363BC93E" w14:textId="77777777" w:rsidR="00E67072" w:rsidRDefault="00E67072" w:rsidP="00E67072">
      <w:pPr>
        <w:autoSpaceDE w:val="0"/>
        <w:autoSpaceDN w:val="0"/>
        <w:adjustRightInd w:val="0"/>
        <w:jc w:val="both"/>
        <w:rPr>
          <w:b/>
          <w:i/>
          <w:sz w:val="19"/>
          <w:szCs w:val="19"/>
        </w:rPr>
      </w:pPr>
    </w:p>
    <w:p w14:paraId="2EA4180E" w14:textId="77777777" w:rsidR="00E67072" w:rsidRDefault="00E67072" w:rsidP="00E67072">
      <w:pPr>
        <w:autoSpaceDE w:val="0"/>
        <w:autoSpaceDN w:val="0"/>
        <w:adjustRightInd w:val="0"/>
        <w:jc w:val="both"/>
        <w:rPr>
          <w:b/>
          <w:i/>
          <w:sz w:val="19"/>
          <w:szCs w:val="19"/>
        </w:rPr>
      </w:pPr>
    </w:p>
    <w:p w14:paraId="683BA454" w14:textId="77777777" w:rsidR="00E67072" w:rsidRPr="00B0223C" w:rsidRDefault="00E67072" w:rsidP="00E67072">
      <w:pPr>
        <w:autoSpaceDE w:val="0"/>
        <w:autoSpaceDN w:val="0"/>
        <w:adjustRightInd w:val="0"/>
        <w:jc w:val="both"/>
        <w:rPr>
          <w:b/>
          <w:i/>
          <w:sz w:val="19"/>
          <w:szCs w:val="19"/>
        </w:rPr>
      </w:pPr>
    </w:p>
    <w:p w14:paraId="531C2326" w14:textId="77777777" w:rsidR="00E67072" w:rsidRPr="00B0223C" w:rsidRDefault="00E67072" w:rsidP="00E67072">
      <w:pPr>
        <w:contextualSpacing/>
        <w:jc w:val="both"/>
        <w:rPr>
          <w:b/>
          <w:i/>
          <w:sz w:val="19"/>
          <w:szCs w:val="19"/>
        </w:rPr>
      </w:pPr>
      <w:r w:rsidRPr="00B0223C">
        <w:rPr>
          <w:b/>
          <w:i/>
          <w:sz w:val="19"/>
          <w:szCs w:val="19"/>
        </w:rPr>
        <w:t>____________________________________________________________________</w:t>
      </w:r>
      <w:r>
        <w:rPr>
          <w:b/>
          <w:i/>
          <w:sz w:val="19"/>
          <w:szCs w:val="19"/>
        </w:rPr>
        <w:t>______________________________</w:t>
      </w:r>
    </w:p>
    <w:p w14:paraId="797D5393" w14:textId="77777777" w:rsidR="00E67072" w:rsidRPr="00B0223C" w:rsidRDefault="00E67072" w:rsidP="00E67072">
      <w:pPr>
        <w:spacing w:after="120"/>
        <w:rPr>
          <w:b/>
          <w:sz w:val="16"/>
        </w:rPr>
      </w:pPr>
      <w:r w:rsidRPr="00B0223C">
        <w:rPr>
          <w:b/>
          <w:sz w:val="16"/>
        </w:rPr>
        <w:t>ОТМЕТКА БАНКА О ПРИ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3118"/>
      </w:tblGrid>
      <w:tr w:rsidR="00E67072" w:rsidRPr="00B0223C" w14:paraId="2E863BF3" w14:textId="77777777" w:rsidTr="007D54FC">
        <w:trPr>
          <w:cantSplit/>
          <w:trHeight w:val="360"/>
        </w:trPr>
        <w:tc>
          <w:tcPr>
            <w:tcW w:w="2552" w:type="dxa"/>
            <w:vAlign w:val="center"/>
          </w:tcPr>
          <w:p w14:paraId="57FC2862" w14:textId="77777777" w:rsidR="00E67072" w:rsidRPr="00B0223C" w:rsidRDefault="00E67072" w:rsidP="007D54FC">
            <w:pPr>
              <w:spacing w:after="120"/>
              <w:rPr>
                <w:sz w:val="16"/>
                <w:szCs w:val="16"/>
              </w:rPr>
            </w:pPr>
            <w:r w:rsidRPr="00B0223C">
              <w:rPr>
                <w:sz w:val="16"/>
                <w:szCs w:val="16"/>
              </w:rPr>
              <w:t>ДАТА ПРИЕМА ЗАЯВЛЕНИЯ</w:t>
            </w:r>
          </w:p>
        </w:tc>
        <w:tc>
          <w:tcPr>
            <w:tcW w:w="4111" w:type="dxa"/>
            <w:vAlign w:val="center"/>
          </w:tcPr>
          <w:p w14:paraId="7FA62CB6" w14:textId="77777777" w:rsidR="00E67072" w:rsidRPr="00B0223C" w:rsidRDefault="00E67072" w:rsidP="007D54FC">
            <w:pPr>
              <w:rPr>
                <w:iCs/>
                <w:noProof/>
                <w:sz w:val="16"/>
                <w:szCs w:val="16"/>
                <w:lang w:val="en-US"/>
              </w:rPr>
            </w:pPr>
          </w:p>
        </w:tc>
        <w:tc>
          <w:tcPr>
            <w:tcW w:w="3118" w:type="dxa"/>
            <w:tcBorders>
              <w:bottom w:val="nil"/>
            </w:tcBorders>
            <w:vAlign w:val="center"/>
          </w:tcPr>
          <w:p w14:paraId="250E3EA6" w14:textId="77777777" w:rsidR="00E67072" w:rsidRPr="00B0223C" w:rsidRDefault="00E67072" w:rsidP="007D54FC">
            <w:pPr>
              <w:rPr>
                <w:sz w:val="16"/>
              </w:rPr>
            </w:pPr>
          </w:p>
        </w:tc>
      </w:tr>
      <w:tr w:rsidR="00E67072" w:rsidRPr="00B0223C" w14:paraId="3BB15330" w14:textId="77777777" w:rsidTr="007D54FC">
        <w:trPr>
          <w:cantSplit/>
          <w:trHeight w:val="360"/>
        </w:trPr>
        <w:tc>
          <w:tcPr>
            <w:tcW w:w="2552" w:type="dxa"/>
            <w:vAlign w:val="center"/>
          </w:tcPr>
          <w:p w14:paraId="6EB6A45A" w14:textId="77777777" w:rsidR="00E67072" w:rsidRPr="00B0223C" w:rsidRDefault="00E67072" w:rsidP="007D54FC">
            <w:pPr>
              <w:spacing w:after="120"/>
              <w:rPr>
                <w:sz w:val="16"/>
                <w:szCs w:val="16"/>
              </w:rPr>
            </w:pPr>
            <w:r w:rsidRPr="00B0223C">
              <w:rPr>
                <w:sz w:val="16"/>
                <w:szCs w:val="16"/>
              </w:rPr>
              <w:t>Ф.И.О. ИСПОЛНИТЕЛЯ</w:t>
            </w:r>
          </w:p>
        </w:tc>
        <w:tc>
          <w:tcPr>
            <w:tcW w:w="4111" w:type="dxa"/>
            <w:vAlign w:val="center"/>
          </w:tcPr>
          <w:p w14:paraId="6FCC110B" w14:textId="77777777" w:rsidR="00E67072" w:rsidRPr="00B0223C" w:rsidRDefault="00E67072" w:rsidP="007D54FC">
            <w:pPr>
              <w:rPr>
                <w:sz w:val="16"/>
                <w:szCs w:val="16"/>
                <w:lang w:val="en-US"/>
              </w:rPr>
            </w:pPr>
          </w:p>
        </w:tc>
        <w:tc>
          <w:tcPr>
            <w:tcW w:w="3118" w:type="dxa"/>
            <w:tcBorders>
              <w:top w:val="nil"/>
              <w:bottom w:val="nil"/>
            </w:tcBorders>
            <w:vAlign w:val="center"/>
          </w:tcPr>
          <w:p w14:paraId="02B6D90C" w14:textId="77777777" w:rsidR="00E67072" w:rsidRPr="00B0223C" w:rsidRDefault="00E67072" w:rsidP="007D54FC">
            <w:pPr>
              <w:rPr>
                <w:sz w:val="16"/>
              </w:rPr>
            </w:pPr>
          </w:p>
        </w:tc>
      </w:tr>
      <w:tr w:rsidR="00E67072" w:rsidRPr="00B0223C" w14:paraId="779B25B9" w14:textId="77777777" w:rsidTr="007D54FC">
        <w:trPr>
          <w:cantSplit/>
          <w:trHeight w:val="360"/>
        </w:trPr>
        <w:tc>
          <w:tcPr>
            <w:tcW w:w="2552" w:type="dxa"/>
            <w:vAlign w:val="center"/>
          </w:tcPr>
          <w:p w14:paraId="1CD12A44" w14:textId="77777777" w:rsidR="00E67072" w:rsidRPr="00B0223C" w:rsidRDefault="00E67072" w:rsidP="007D54FC">
            <w:pPr>
              <w:spacing w:after="120"/>
              <w:rPr>
                <w:sz w:val="16"/>
                <w:szCs w:val="16"/>
              </w:rPr>
            </w:pPr>
            <w:r w:rsidRPr="00B0223C">
              <w:rPr>
                <w:sz w:val="16"/>
                <w:szCs w:val="16"/>
              </w:rPr>
              <w:t>ДОЛЖНОСТЬ ИСПОЛНИТЕЛЯ</w:t>
            </w:r>
          </w:p>
        </w:tc>
        <w:tc>
          <w:tcPr>
            <w:tcW w:w="4111" w:type="dxa"/>
            <w:vAlign w:val="center"/>
          </w:tcPr>
          <w:p w14:paraId="1F4F244F" w14:textId="77777777" w:rsidR="00E67072" w:rsidRPr="00B0223C" w:rsidRDefault="00E67072" w:rsidP="007D54FC">
            <w:pPr>
              <w:rPr>
                <w:sz w:val="16"/>
                <w:szCs w:val="16"/>
                <w:lang w:val="en-US"/>
              </w:rPr>
            </w:pPr>
          </w:p>
        </w:tc>
        <w:tc>
          <w:tcPr>
            <w:tcW w:w="3118" w:type="dxa"/>
            <w:tcBorders>
              <w:top w:val="nil"/>
              <w:bottom w:val="nil"/>
            </w:tcBorders>
            <w:vAlign w:val="center"/>
          </w:tcPr>
          <w:p w14:paraId="3A30A79E" w14:textId="77777777" w:rsidR="00E67072" w:rsidRPr="00B0223C" w:rsidRDefault="00E67072" w:rsidP="007D54FC">
            <w:pPr>
              <w:rPr>
                <w:sz w:val="16"/>
              </w:rPr>
            </w:pPr>
          </w:p>
        </w:tc>
      </w:tr>
      <w:tr w:rsidR="00E67072" w:rsidRPr="00B0223C" w14:paraId="70B8C8C4" w14:textId="77777777" w:rsidTr="007D54FC">
        <w:trPr>
          <w:cantSplit/>
          <w:trHeight w:val="444"/>
        </w:trPr>
        <w:tc>
          <w:tcPr>
            <w:tcW w:w="2552" w:type="dxa"/>
            <w:vAlign w:val="center"/>
          </w:tcPr>
          <w:p w14:paraId="1603156F" w14:textId="77777777" w:rsidR="00E67072" w:rsidRPr="00B0223C" w:rsidRDefault="00E67072" w:rsidP="007D54FC">
            <w:pPr>
              <w:rPr>
                <w:sz w:val="16"/>
                <w:szCs w:val="16"/>
              </w:rPr>
            </w:pPr>
            <w:r w:rsidRPr="002F2DD1">
              <w:rPr>
                <w:sz w:val="16"/>
              </w:rPr>
              <w:t>ДОКУМЕНТ НА ОСНОВАНИИ КОТОРОГО ДЕЙСТВУЕТ</w:t>
            </w:r>
          </w:p>
        </w:tc>
        <w:tc>
          <w:tcPr>
            <w:tcW w:w="4111" w:type="dxa"/>
            <w:vAlign w:val="center"/>
          </w:tcPr>
          <w:p w14:paraId="0F59F41B" w14:textId="77777777" w:rsidR="00E67072" w:rsidRPr="00B0223C" w:rsidRDefault="00E67072" w:rsidP="007D54FC">
            <w:pPr>
              <w:rPr>
                <w:sz w:val="16"/>
                <w:szCs w:val="16"/>
              </w:rPr>
            </w:pPr>
          </w:p>
        </w:tc>
        <w:tc>
          <w:tcPr>
            <w:tcW w:w="3118" w:type="dxa"/>
            <w:tcBorders>
              <w:top w:val="nil"/>
            </w:tcBorders>
            <w:vAlign w:val="bottom"/>
          </w:tcPr>
          <w:p w14:paraId="08F66CCE" w14:textId="77777777" w:rsidR="00E67072" w:rsidRPr="00B0223C" w:rsidRDefault="00E67072" w:rsidP="007D54FC">
            <w:pPr>
              <w:spacing w:after="120"/>
              <w:jc w:val="center"/>
              <w:rPr>
                <w:i/>
                <w:sz w:val="16"/>
              </w:rPr>
            </w:pPr>
            <w:r w:rsidRPr="00B0223C">
              <w:rPr>
                <w:i/>
                <w:sz w:val="16"/>
              </w:rPr>
              <w:t>подпись и оттиск штампа исполнителя</w:t>
            </w:r>
          </w:p>
        </w:tc>
      </w:tr>
    </w:tbl>
    <w:p w14:paraId="03D62D1D" w14:textId="27C48408" w:rsidR="00F31A5D" w:rsidRPr="0094205B" w:rsidRDefault="00F31A5D" w:rsidP="008A2753">
      <w:pPr>
        <w:rPr>
          <w:sz w:val="14"/>
          <w:szCs w:val="14"/>
        </w:rPr>
      </w:pPr>
    </w:p>
    <w:sectPr w:rsidR="00F31A5D" w:rsidRPr="0094205B" w:rsidSect="003A6E6C">
      <w:footerReference w:type="even" r:id="rId11"/>
      <w:pgSz w:w="11906" w:h="16838" w:code="9"/>
      <w:pgMar w:top="720" w:right="424" w:bottom="720"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1375" w14:textId="77777777" w:rsidR="006C1478" w:rsidRDefault="006C1478">
      <w:r>
        <w:separator/>
      </w:r>
    </w:p>
  </w:endnote>
  <w:endnote w:type="continuationSeparator" w:id="0">
    <w:p w14:paraId="091FF07A" w14:textId="77777777" w:rsidR="006C1478" w:rsidRDefault="006C1478">
      <w:r>
        <w:continuationSeparator/>
      </w:r>
    </w:p>
  </w:endnote>
  <w:endnote w:type="continuationNotice" w:id="1">
    <w:p w14:paraId="5B2EB716" w14:textId="77777777" w:rsidR="006C1478" w:rsidRDefault="006C1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C36D" w14:textId="77777777" w:rsidR="009D6C72" w:rsidRDefault="009D6C72">
    <w:pPr>
      <w:pStyle w:val="3"/>
      <w:framePr w:wrap="around" w:vAnchor="text" w:hAnchor="margin" w:xAlign="center" w:y="1"/>
    </w:pPr>
    <w:r>
      <w:fldChar w:fldCharType="begin"/>
    </w:r>
    <w:r>
      <w:instrText xml:space="preserve">PAGE  </w:instrText>
    </w:r>
    <w:r>
      <w:fldChar w:fldCharType="end"/>
    </w:r>
  </w:p>
  <w:p w14:paraId="2DF2C36E" w14:textId="77777777" w:rsidR="009D6C72" w:rsidRDefault="009D6C72">
    <w:pPr>
      <w:pStyle w:val="3"/>
    </w:pPr>
  </w:p>
  <w:p w14:paraId="2DF2C36F" w14:textId="77777777" w:rsidR="009D6C72" w:rsidRDefault="009D6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0DC5" w14:textId="77777777" w:rsidR="006C1478" w:rsidRDefault="006C1478">
      <w:r>
        <w:separator/>
      </w:r>
    </w:p>
  </w:footnote>
  <w:footnote w:type="continuationSeparator" w:id="0">
    <w:p w14:paraId="1DE8DB3F" w14:textId="77777777" w:rsidR="006C1478" w:rsidRDefault="006C1478">
      <w:r>
        <w:continuationSeparator/>
      </w:r>
    </w:p>
  </w:footnote>
  <w:footnote w:type="continuationNotice" w:id="1">
    <w:p w14:paraId="089BAA75" w14:textId="77777777" w:rsidR="006C1478" w:rsidRDefault="006C14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2" w15:restartNumberingAfterBreak="0">
    <w:nsid w:val="041C522A"/>
    <w:multiLevelType w:val="hybridMultilevel"/>
    <w:tmpl w:val="A138525A"/>
    <w:lvl w:ilvl="0" w:tplc="10F01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120B2"/>
    <w:multiLevelType w:val="hybridMultilevel"/>
    <w:tmpl w:val="34668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3472AF"/>
    <w:multiLevelType w:val="hybridMultilevel"/>
    <w:tmpl w:val="34668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4D16FA"/>
    <w:multiLevelType w:val="hybridMultilevel"/>
    <w:tmpl w:val="6D7459E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9B6BDA"/>
    <w:multiLevelType w:val="hybridMultilevel"/>
    <w:tmpl w:val="ABA0A8DC"/>
    <w:lvl w:ilvl="0" w:tplc="10F01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3F65F4"/>
    <w:multiLevelType w:val="hybridMultilevel"/>
    <w:tmpl w:val="0F18532E"/>
    <w:lvl w:ilvl="0" w:tplc="10F01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573D95"/>
    <w:multiLevelType w:val="hybridMultilevel"/>
    <w:tmpl w:val="6688CC4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num w:numId="1" w16cid:durableId="580331874">
    <w:abstractNumId w:val="9"/>
  </w:num>
  <w:num w:numId="2" w16cid:durableId="2107338204">
    <w:abstractNumId w:val="2"/>
  </w:num>
  <w:num w:numId="3" w16cid:durableId="2045865284">
    <w:abstractNumId w:val="6"/>
  </w:num>
  <w:num w:numId="4" w16cid:durableId="1123308479">
    <w:abstractNumId w:val="7"/>
  </w:num>
  <w:num w:numId="5" w16cid:durableId="1764186049">
    <w:abstractNumId w:val="8"/>
  </w:num>
  <w:num w:numId="6" w16cid:durableId="1783770238">
    <w:abstractNumId w:val="5"/>
  </w:num>
  <w:num w:numId="7" w16cid:durableId="100147053">
    <w:abstractNumId w:val="4"/>
  </w:num>
  <w:num w:numId="8" w16cid:durableId="173939798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E9"/>
    <w:rsid w:val="000013E2"/>
    <w:rsid w:val="00002B7C"/>
    <w:rsid w:val="00004AEB"/>
    <w:rsid w:val="000051EC"/>
    <w:rsid w:val="00005462"/>
    <w:rsid w:val="00006A1A"/>
    <w:rsid w:val="00006C36"/>
    <w:rsid w:val="00006D50"/>
    <w:rsid w:val="000077F8"/>
    <w:rsid w:val="00007E77"/>
    <w:rsid w:val="00010BF4"/>
    <w:rsid w:val="00011514"/>
    <w:rsid w:val="00011BD3"/>
    <w:rsid w:val="00012864"/>
    <w:rsid w:val="00014992"/>
    <w:rsid w:val="00014D8E"/>
    <w:rsid w:val="00015A16"/>
    <w:rsid w:val="00015C74"/>
    <w:rsid w:val="00015DD1"/>
    <w:rsid w:val="0001618F"/>
    <w:rsid w:val="00017ACC"/>
    <w:rsid w:val="00023697"/>
    <w:rsid w:val="000236E7"/>
    <w:rsid w:val="00024689"/>
    <w:rsid w:val="0002568D"/>
    <w:rsid w:val="00025B1E"/>
    <w:rsid w:val="00026DB8"/>
    <w:rsid w:val="000272C2"/>
    <w:rsid w:val="0002781F"/>
    <w:rsid w:val="00027982"/>
    <w:rsid w:val="00027BA0"/>
    <w:rsid w:val="00027D83"/>
    <w:rsid w:val="00027E17"/>
    <w:rsid w:val="000309DD"/>
    <w:rsid w:val="0003161A"/>
    <w:rsid w:val="00031807"/>
    <w:rsid w:val="00032024"/>
    <w:rsid w:val="000327EF"/>
    <w:rsid w:val="00033479"/>
    <w:rsid w:val="0003725E"/>
    <w:rsid w:val="000378C1"/>
    <w:rsid w:val="00037A1B"/>
    <w:rsid w:val="00037FFC"/>
    <w:rsid w:val="000401CE"/>
    <w:rsid w:val="000404BC"/>
    <w:rsid w:val="00041752"/>
    <w:rsid w:val="00041C7B"/>
    <w:rsid w:val="00042146"/>
    <w:rsid w:val="00042EE3"/>
    <w:rsid w:val="000436C0"/>
    <w:rsid w:val="0004438E"/>
    <w:rsid w:val="00045B3F"/>
    <w:rsid w:val="000464B1"/>
    <w:rsid w:val="000467F3"/>
    <w:rsid w:val="00046965"/>
    <w:rsid w:val="00046E55"/>
    <w:rsid w:val="00046EE2"/>
    <w:rsid w:val="000474FD"/>
    <w:rsid w:val="00047FE2"/>
    <w:rsid w:val="00050EF0"/>
    <w:rsid w:val="000513EC"/>
    <w:rsid w:val="00053391"/>
    <w:rsid w:val="0005411F"/>
    <w:rsid w:val="000541B8"/>
    <w:rsid w:val="00055011"/>
    <w:rsid w:val="00055EB1"/>
    <w:rsid w:val="00056957"/>
    <w:rsid w:val="00056C45"/>
    <w:rsid w:val="00057011"/>
    <w:rsid w:val="0006006E"/>
    <w:rsid w:val="00060501"/>
    <w:rsid w:val="000613C3"/>
    <w:rsid w:val="00061A6E"/>
    <w:rsid w:val="00061DB8"/>
    <w:rsid w:val="000622E3"/>
    <w:rsid w:val="00064D9D"/>
    <w:rsid w:val="00067038"/>
    <w:rsid w:val="000674B6"/>
    <w:rsid w:val="00070F18"/>
    <w:rsid w:val="00071509"/>
    <w:rsid w:val="0007165D"/>
    <w:rsid w:val="0007215D"/>
    <w:rsid w:val="000734D2"/>
    <w:rsid w:val="0007592D"/>
    <w:rsid w:val="00077D15"/>
    <w:rsid w:val="0008053C"/>
    <w:rsid w:val="00080618"/>
    <w:rsid w:val="000808F3"/>
    <w:rsid w:val="00081814"/>
    <w:rsid w:val="0008231E"/>
    <w:rsid w:val="000828EF"/>
    <w:rsid w:val="000836A6"/>
    <w:rsid w:val="00085D0D"/>
    <w:rsid w:val="00085E33"/>
    <w:rsid w:val="00086636"/>
    <w:rsid w:val="00086CE8"/>
    <w:rsid w:val="00090431"/>
    <w:rsid w:val="00090458"/>
    <w:rsid w:val="0009060B"/>
    <w:rsid w:val="00091632"/>
    <w:rsid w:val="00091F92"/>
    <w:rsid w:val="00093051"/>
    <w:rsid w:val="00094B68"/>
    <w:rsid w:val="0009589D"/>
    <w:rsid w:val="00095FA7"/>
    <w:rsid w:val="00096235"/>
    <w:rsid w:val="00096295"/>
    <w:rsid w:val="000A04BB"/>
    <w:rsid w:val="000A1CC2"/>
    <w:rsid w:val="000A255F"/>
    <w:rsid w:val="000A2F31"/>
    <w:rsid w:val="000A33E6"/>
    <w:rsid w:val="000A3A86"/>
    <w:rsid w:val="000A3D30"/>
    <w:rsid w:val="000A3EA0"/>
    <w:rsid w:val="000A4320"/>
    <w:rsid w:val="000A5D32"/>
    <w:rsid w:val="000A7299"/>
    <w:rsid w:val="000A7653"/>
    <w:rsid w:val="000A769F"/>
    <w:rsid w:val="000B1ABE"/>
    <w:rsid w:val="000B2641"/>
    <w:rsid w:val="000B26C9"/>
    <w:rsid w:val="000B30BB"/>
    <w:rsid w:val="000B4346"/>
    <w:rsid w:val="000B47DE"/>
    <w:rsid w:val="000B61E0"/>
    <w:rsid w:val="000B6993"/>
    <w:rsid w:val="000B7411"/>
    <w:rsid w:val="000B78E7"/>
    <w:rsid w:val="000B7CE3"/>
    <w:rsid w:val="000C04D5"/>
    <w:rsid w:val="000C1E68"/>
    <w:rsid w:val="000C23C9"/>
    <w:rsid w:val="000C26B5"/>
    <w:rsid w:val="000C29F9"/>
    <w:rsid w:val="000C4AC7"/>
    <w:rsid w:val="000C686C"/>
    <w:rsid w:val="000C6E36"/>
    <w:rsid w:val="000C750B"/>
    <w:rsid w:val="000C764D"/>
    <w:rsid w:val="000C7D79"/>
    <w:rsid w:val="000D1C01"/>
    <w:rsid w:val="000D1EA2"/>
    <w:rsid w:val="000D22F5"/>
    <w:rsid w:val="000D2419"/>
    <w:rsid w:val="000D3393"/>
    <w:rsid w:val="000D33A6"/>
    <w:rsid w:val="000D42E4"/>
    <w:rsid w:val="000D4E73"/>
    <w:rsid w:val="000D6ADE"/>
    <w:rsid w:val="000D6DAA"/>
    <w:rsid w:val="000D72FE"/>
    <w:rsid w:val="000D7D40"/>
    <w:rsid w:val="000E10C5"/>
    <w:rsid w:val="000E1DF2"/>
    <w:rsid w:val="000E43DB"/>
    <w:rsid w:val="000E4595"/>
    <w:rsid w:val="000E47ED"/>
    <w:rsid w:val="000E4CB4"/>
    <w:rsid w:val="000E510F"/>
    <w:rsid w:val="000E56EC"/>
    <w:rsid w:val="000E602A"/>
    <w:rsid w:val="000E62FB"/>
    <w:rsid w:val="000E6344"/>
    <w:rsid w:val="000E6850"/>
    <w:rsid w:val="000E6D44"/>
    <w:rsid w:val="000E6EB0"/>
    <w:rsid w:val="000F0356"/>
    <w:rsid w:val="000F1629"/>
    <w:rsid w:val="000F180D"/>
    <w:rsid w:val="000F1CDC"/>
    <w:rsid w:val="000F2518"/>
    <w:rsid w:val="000F29E6"/>
    <w:rsid w:val="000F2CEB"/>
    <w:rsid w:val="000F4933"/>
    <w:rsid w:val="000F4CB9"/>
    <w:rsid w:val="000F592C"/>
    <w:rsid w:val="000F5F44"/>
    <w:rsid w:val="000F5F69"/>
    <w:rsid w:val="000F6E02"/>
    <w:rsid w:val="00100334"/>
    <w:rsid w:val="00100959"/>
    <w:rsid w:val="00101D2F"/>
    <w:rsid w:val="001022EE"/>
    <w:rsid w:val="001023A8"/>
    <w:rsid w:val="00104BDA"/>
    <w:rsid w:val="001057F9"/>
    <w:rsid w:val="00105B70"/>
    <w:rsid w:val="00105E99"/>
    <w:rsid w:val="00105FF7"/>
    <w:rsid w:val="001064CA"/>
    <w:rsid w:val="00107A1E"/>
    <w:rsid w:val="001108C8"/>
    <w:rsid w:val="00110AAE"/>
    <w:rsid w:val="00110FD3"/>
    <w:rsid w:val="00111858"/>
    <w:rsid w:val="00112923"/>
    <w:rsid w:val="00114C24"/>
    <w:rsid w:val="001152BA"/>
    <w:rsid w:val="00115654"/>
    <w:rsid w:val="00115B91"/>
    <w:rsid w:val="001166A7"/>
    <w:rsid w:val="00116B38"/>
    <w:rsid w:val="00120746"/>
    <w:rsid w:val="0012095C"/>
    <w:rsid w:val="00120E06"/>
    <w:rsid w:val="0012294A"/>
    <w:rsid w:val="00122AF6"/>
    <w:rsid w:val="00123320"/>
    <w:rsid w:val="00123484"/>
    <w:rsid w:val="001238F8"/>
    <w:rsid w:val="00123E9D"/>
    <w:rsid w:val="0012416A"/>
    <w:rsid w:val="0012543A"/>
    <w:rsid w:val="00126FC8"/>
    <w:rsid w:val="0012710C"/>
    <w:rsid w:val="00127B09"/>
    <w:rsid w:val="00130D33"/>
    <w:rsid w:val="00130EF9"/>
    <w:rsid w:val="00131123"/>
    <w:rsid w:val="001325AF"/>
    <w:rsid w:val="00132775"/>
    <w:rsid w:val="001330BC"/>
    <w:rsid w:val="00134449"/>
    <w:rsid w:val="00135304"/>
    <w:rsid w:val="0013560B"/>
    <w:rsid w:val="00135F96"/>
    <w:rsid w:val="0013650A"/>
    <w:rsid w:val="0013682D"/>
    <w:rsid w:val="0013770B"/>
    <w:rsid w:val="0013785C"/>
    <w:rsid w:val="00140288"/>
    <w:rsid w:val="00142BCD"/>
    <w:rsid w:val="00142F29"/>
    <w:rsid w:val="00142F4B"/>
    <w:rsid w:val="00144D73"/>
    <w:rsid w:val="00145022"/>
    <w:rsid w:val="00145D47"/>
    <w:rsid w:val="0014606C"/>
    <w:rsid w:val="00146EA3"/>
    <w:rsid w:val="00147022"/>
    <w:rsid w:val="00147193"/>
    <w:rsid w:val="0014746B"/>
    <w:rsid w:val="001518A7"/>
    <w:rsid w:val="00151CFB"/>
    <w:rsid w:val="00152077"/>
    <w:rsid w:val="0015360B"/>
    <w:rsid w:val="001547D7"/>
    <w:rsid w:val="00154B93"/>
    <w:rsid w:val="00154BA3"/>
    <w:rsid w:val="00155602"/>
    <w:rsid w:val="00155991"/>
    <w:rsid w:val="00157507"/>
    <w:rsid w:val="001614BC"/>
    <w:rsid w:val="00161F1F"/>
    <w:rsid w:val="0016223B"/>
    <w:rsid w:val="00162B60"/>
    <w:rsid w:val="00163876"/>
    <w:rsid w:val="00164E81"/>
    <w:rsid w:val="00164ED4"/>
    <w:rsid w:val="0016501F"/>
    <w:rsid w:val="00165721"/>
    <w:rsid w:val="00166986"/>
    <w:rsid w:val="00173AC3"/>
    <w:rsid w:val="00176011"/>
    <w:rsid w:val="00176DBF"/>
    <w:rsid w:val="001809E7"/>
    <w:rsid w:val="00180EF9"/>
    <w:rsid w:val="00182068"/>
    <w:rsid w:val="00182A2A"/>
    <w:rsid w:val="00183425"/>
    <w:rsid w:val="001834F8"/>
    <w:rsid w:val="001835EF"/>
    <w:rsid w:val="00184715"/>
    <w:rsid w:val="001851C4"/>
    <w:rsid w:val="001870E3"/>
    <w:rsid w:val="001872D4"/>
    <w:rsid w:val="00187301"/>
    <w:rsid w:val="00187557"/>
    <w:rsid w:val="0019095F"/>
    <w:rsid w:val="00190C5A"/>
    <w:rsid w:val="00190CB0"/>
    <w:rsid w:val="00191102"/>
    <w:rsid w:val="001916CB"/>
    <w:rsid w:val="00192670"/>
    <w:rsid w:val="00193497"/>
    <w:rsid w:val="001A2674"/>
    <w:rsid w:val="001A2DE1"/>
    <w:rsid w:val="001A2F01"/>
    <w:rsid w:val="001A34A9"/>
    <w:rsid w:val="001A37B7"/>
    <w:rsid w:val="001A4D5B"/>
    <w:rsid w:val="001A51B7"/>
    <w:rsid w:val="001A57EA"/>
    <w:rsid w:val="001A6618"/>
    <w:rsid w:val="001B0C75"/>
    <w:rsid w:val="001B0C92"/>
    <w:rsid w:val="001B163B"/>
    <w:rsid w:val="001B18B5"/>
    <w:rsid w:val="001B3B41"/>
    <w:rsid w:val="001B4249"/>
    <w:rsid w:val="001B44DC"/>
    <w:rsid w:val="001B4707"/>
    <w:rsid w:val="001B6518"/>
    <w:rsid w:val="001B6E86"/>
    <w:rsid w:val="001B6F48"/>
    <w:rsid w:val="001B7E46"/>
    <w:rsid w:val="001C036F"/>
    <w:rsid w:val="001C1222"/>
    <w:rsid w:val="001C14AB"/>
    <w:rsid w:val="001C5D20"/>
    <w:rsid w:val="001C659C"/>
    <w:rsid w:val="001C7634"/>
    <w:rsid w:val="001D0321"/>
    <w:rsid w:val="001D15D7"/>
    <w:rsid w:val="001D2FE0"/>
    <w:rsid w:val="001D300C"/>
    <w:rsid w:val="001D36E5"/>
    <w:rsid w:val="001D37AB"/>
    <w:rsid w:val="001D4D77"/>
    <w:rsid w:val="001D4E7C"/>
    <w:rsid w:val="001D646C"/>
    <w:rsid w:val="001D6D1B"/>
    <w:rsid w:val="001E051D"/>
    <w:rsid w:val="001E1AA7"/>
    <w:rsid w:val="001E3F97"/>
    <w:rsid w:val="001E4478"/>
    <w:rsid w:val="001E4A7A"/>
    <w:rsid w:val="001E56A5"/>
    <w:rsid w:val="001E57A7"/>
    <w:rsid w:val="001E5FD4"/>
    <w:rsid w:val="001E6724"/>
    <w:rsid w:val="001E680A"/>
    <w:rsid w:val="001E6C68"/>
    <w:rsid w:val="001E6D4E"/>
    <w:rsid w:val="001E71FF"/>
    <w:rsid w:val="001E725E"/>
    <w:rsid w:val="001E76D2"/>
    <w:rsid w:val="001E7CD6"/>
    <w:rsid w:val="001F0332"/>
    <w:rsid w:val="001F1413"/>
    <w:rsid w:val="001F16A2"/>
    <w:rsid w:val="001F29D2"/>
    <w:rsid w:val="001F32DA"/>
    <w:rsid w:val="001F3494"/>
    <w:rsid w:val="001F3F43"/>
    <w:rsid w:val="001F4ABC"/>
    <w:rsid w:val="001F68EF"/>
    <w:rsid w:val="001F7782"/>
    <w:rsid w:val="00200C88"/>
    <w:rsid w:val="00201B53"/>
    <w:rsid w:val="00202210"/>
    <w:rsid w:val="00202771"/>
    <w:rsid w:val="002027AD"/>
    <w:rsid w:val="002029CB"/>
    <w:rsid w:val="00202EF8"/>
    <w:rsid w:val="0020347C"/>
    <w:rsid w:val="002037C7"/>
    <w:rsid w:val="00203B32"/>
    <w:rsid w:val="002041D3"/>
    <w:rsid w:val="0020548E"/>
    <w:rsid w:val="00207774"/>
    <w:rsid w:val="00211A81"/>
    <w:rsid w:val="00211B6C"/>
    <w:rsid w:val="00212381"/>
    <w:rsid w:val="002148D2"/>
    <w:rsid w:val="00214CF3"/>
    <w:rsid w:val="002153D3"/>
    <w:rsid w:val="00215E3D"/>
    <w:rsid w:val="0021635E"/>
    <w:rsid w:val="00216E38"/>
    <w:rsid w:val="00220D50"/>
    <w:rsid w:val="00223191"/>
    <w:rsid w:val="00225EAB"/>
    <w:rsid w:val="002277B4"/>
    <w:rsid w:val="00227A01"/>
    <w:rsid w:val="00230A93"/>
    <w:rsid w:val="002319EE"/>
    <w:rsid w:val="0023305F"/>
    <w:rsid w:val="002338A0"/>
    <w:rsid w:val="00234385"/>
    <w:rsid w:val="00234790"/>
    <w:rsid w:val="00234BD6"/>
    <w:rsid w:val="00235DAB"/>
    <w:rsid w:val="0024073F"/>
    <w:rsid w:val="00240C17"/>
    <w:rsid w:val="0024140E"/>
    <w:rsid w:val="0024242B"/>
    <w:rsid w:val="00243E1C"/>
    <w:rsid w:val="00244DA6"/>
    <w:rsid w:val="002452E2"/>
    <w:rsid w:val="00246626"/>
    <w:rsid w:val="00246797"/>
    <w:rsid w:val="00247302"/>
    <w:rsid w:val="0024750A"/>
    <w:rsid w:val="00247885"/>
    <w:rsid w:val="00247E56"/>
    <w:rsid w:val="00250813"/>
    <w:rsid w:val="00251914"/>
    <w:rsid w:val="0025309A"/>
    <w:rsid w:val="002539CF"/>
    <w:rsid w:val="002539FB"/>
    <w:rsid w:val="00253D35"/>
    <w:rsid w:val="00254B7F"/>
    <w:rsid w:val="00255077"/>
    <w:rsid w:val="00256D58"/>
    <w:rsid w:val="00257A78"/>
    <w:rsid w:val="002607C9"/>
    <w:rsid w:val="00260875"/>
    <w:rsid w:val="00260962"/>
    <w:rsid w:val="00262C15"/>
    <w:rsid w:val="002634DD"/>
    <w:rsid w:val="00263558"/>
    <w:rsid w:val="00263BFE"/>
    <w:rsid w:val="00264CD7"/>
    <w:rsid w:val="0026510C"/>
    <w:rsid w:val="0026590F"/>
    <w:rsid w:val="00265DC9"/>
    <w:rsid w:val="00267F78"/>
    <w:rsid w:val="00270B0D"/>
    <w:rsid w:val="00270C6D"/>
    <w:rsid w:val="00271058"/>
    <w:rsid w:val="0027147C"/>
    <w:rsid w:val="002722B2"/>
    <w:rsid w:val="00272B77"/>
    <w:rsid w:val="0027390F"/>
    <w:rsid w:val="00274144"/>
    <w:rsid w:val="00274C92"/>
    <w:rsid w:val="002750E6"/>
    <w:rsid w:val="00277D02"/>
    <w:rsid w:val="00280C1B"/>
    <w:rsid w:val="00280D34"/>
    <w:rsid w:val="00281521"/>
    <w:rsid w:val="00281A94"/>
    <w:rsid w:val="00281F4C"/>
    <w:rsid w:val="00282258"/>
    <w:rsid w:val="00282AFD"/>
    <w:rsid w:val="002835DE"/>
    <w:rsid w:val="00284257"/>
    <w:rsid w:val="00285888"/>
    <w:rsid w:val="0028615B"/>
    <w:rsid w:val="002867EE"/>
    <w:rsid w:val="0029032A"/>
    <w:rsid w:val="00290618"/>
    <w:rsid w:val="00291792"/>
    <w:rsid w:val="00292BA6"/>
    <w:rsid w:val="00293417"/>
    <w:rsid w:val="00293E5C"/>
    <w:rsid w:val="00294345"/>
    <w:rsid w:val="0029441C"/>
    <w:rsid w:val="00294922"/>
    <w:rsid w:val="00294F7D"/>
    <w:rsid w:val="0029683F"/>
    <w:rsid w:val="00296CDD"/>
    <w:rsid w:val="00296D49"/>
    <w:rsid w:val="00297272"/>
    <w:rsid w:val="0029761F"/>
    <w:rsid w:val="00297C6E"/>
    <w:rsid w:val="002A0605"/>
    <w:rsid w:val="002A16FF"/>
    <w:rsid w:val="002A18F7"/>
    <w:rsid w:val="002A1AD3"/>
    <w:rsid w:val="002A255E"/>
    <w:rsid w:val="002A2772"/>
    <w:rsid w:val="002A3256"/>
    <w:rsid w:val="002A3A02"/>
    <w:rsid w:val="002A4B79"/>
    <w:rsid w:val="002A50A5"/>
    <w:rsid w:val="002A53A7"/>
    <w:rsid w:val="002A53E2"/>
    <w:rsid w:val="002A568E"/>
    <w:rsid w:val="002A56AF"/>
    <w:rsid w:val="002A5B1C"/>
    <w:rsid w:val="002A6572"/>
    <w:rsid w:val="002A68E5"/>
    <w:rsid w:val="002A7A5D"/>
    <w:rsid w:val="002B0395"/>
    <w:rsid w:val="002B0FE8"/>
    <w:rsid w:val="002B3F40"/>
    <w:rsid w:val="002B4E71"/>
    <w:rsid w:val="002B52E0"/>
    <w:rsid w:val="002B5F6A"/>
    <w:rsid w:val="002B65E2"/>
    <w:rsid w:val="002B7F16"/>
    <w:rsid w:val="002C0571"/>
    <w:rsid w:val="002C0990"/>
    <w:rsid w:val="002C3004"/>
    <w:rsid w:val="002C5BF2"/>
    <w:rsid w:val="002C6941"/>
    <w:rsid w:val="002C6AB5"/>
    <w:rsid w:val="002C6FBF"/>
    <w:rsid w:val="002C74DF"/>
    <w:rsid w:val="002C75B9"/>
    <w:rsid w:val="002C7E1F"/>
    <w:rsid w:val="002D175D"/>
    <w:rsid w:val="002D1A78"/>
    <w:rsid w:val="002D2C4F"/>
    <w:rsid w:val="002D4FED"/>
    <w:rsid w:val="002D508A"/>
    <w:rsid w:val="002D594F"/>
    <w:rsid w:val="002D75C1"/>
    <w:rsid w:val="002E0124"/>
    <w:rsid w:val="002E1E86"/>
    <w:rsid w:val="002E1EC2"/>
    <w:rsid w:val="002E27DF"/>
    <w:rsid w:val="002E5CBD"/>
    <w:rsid w:val="002E5E85"/>
    <w:rsid w:val="002E6199"/>
    <w:rsid w:val="002E66C4"/>
    <w:rsid w:val="002E6BFB"/>
    <w:rsid w:val="002F101E"/>
    <w:rsid w:val="002F3116"/>
    <w:rsid w:val="002F338A"/>
    <w:rsid w:val="002F36B1"/>
    <w:rsid w:val="002F61A6"/>
    <w:rsid w:val="002F636E"/>
    <w:rsid w:val="002F70B2"/>
    <w:rsid w:val="002F7124"/>
    <w:rsid w:val="00300601"/>
    <w:rsid w:val="00300AEC"/>
    <w:rsid w:val="00301F33"/>
    <w:rsid w:val="003025F4"/>
    <w:rsid w:val="00303957"/>
    <w:rsid w:val="00304463"/>
    <w:rsid w:val="00304749"/>
    <w:rsid w:val="0030579B"/>
    <w:rsid w:val="003062FD"/>
    <w:rsid w:val="00306BFC"/>
    <w:rsid w:val="00307E4E"/>
    <w:rsid w:val="003116F6"/>
    <w:rsid w:val="00312B9F"/>
    <w:rsid w:val="00312E03"/>
    <w:rsid w:val="0031340A"/>
    <w:rsid w:val="00314ADE"/>
    <w:rsid w:val="00315AE7"/>
    <w:rsid w:val="00315BEF"/>
    <w:rsid w:val="003163C0"/>
    <w:rsid w:val="00317FBB"/>
    <w:rsid w:val="00317FFB"/>
    <w:rsid w:val="003202ED"/>
    <w:rsid w:val="003203D6"/>
    <w:rsid w:val="00320D67"/>
    <w:rsid w:val="00321071"/>
    <w:rsid w:val="003222A2"/>
    <w:rsid w:val="00322517"/>
    <w:rsid w:val="00322DA8"/>
    <w:rsid w:val="00323991"/>
    <w:rsid w:val="00325993"/>
    <w:rsid w:val="003263A1"/>
    <w:rsid w:val="003275B9"/>
    <w:rsid w:val="00327D53"/>
    <w:rsid w:val="00331189"/>
    <w:rsid w:val="00332003"/>
    <w:rsid w:val="00332473"/>
    <w:rsid w:val="00332559"/>
    <w:rsid w:val="00332569"/>
    <w:rsid w:val="003325A7"/>
    <w:rsid w:val="00332956"/>
    <w:rsid w:val="00333146"/>
    <w:rsid w:val="00333F1B"/>
    <w:rsid w:val="00334C79"/>
    <w:rsid w:val="00334F94"/>
    <w:rsid w:val="003357BF"/>
    <w:rsid w:val="00335936"/>
    <w:rsid w:val="003359BB"/>
    <w:rsid w:val="00337413"/>
    <w:rsid w:val="0033779D"/>
    <w:rsid w:val="00337ABE"/>
    <w:rsid w:val="00342939"/>
    <w:rsid w:val="00342943"/>
    <w:rsid w:val="00342A45"/>
    <w:rsid w:val="00343195"/>
    <w:rsid w:val="00343561"/>
    <w:rsid w:val="003439BE"/>
    <w:rsid w:val="00344736"/>
    <w:rsid w:val="00345453"/>
    <w:rsid w:val="00346078"/>
    <w:rsid w:val="00346385"/>
    <w:rsid w:val="00347708"/>
    <w:rsid w:val="003516C3"/>
    <w:rsid w:val="0035221D"/>
    <w:rsid w:val="003534CE"/>
    <w:rsid w:val="00354C43"/>
    <w:rsid w:val="00354DA2"/>
    <w:rsid w:val="003552F6"/>
    <w:rsid w:val="003567EC"/>
    <w:rsid w:val="00357B96"/>
    <w:rsid w:val="00357C80"/>
    <w:rsid w:val="00357D82"/>
    <w:rsid w:val="00360686"/>
    <w:rsid w:val="00360C53"/>
    <w:rsid w:val="00361575"/>
    <w:rsid w:val="00362277"/>
    <w:rsid w:val="003628ED"/>
    <w:rsid w:val="00363208"/>
    <w:rsid w:val="003632E0"/>
    <w:rsid w:val="003646FD"/>
    <w:rsid w:val="0036520B"/>
    <w:rsid w:val="00365BFE"/>
    <w:rsid w:val="0036677E"/>
    <w:rsid w:val="00366D28"/>
    <w:rsid w:val="00366FCA"/>
    <w:rsid w:val="00370602"/>
    <w:rsid w:val="00371279"/>
    <w:rsid w:val="0037340F"/>
    <w:rsid w:val="003744F1"/>
    <w:rsid w:val="00374A61"/>
    <w:rsid w:val="00375B13"/>
    <w:rsid w:val="00376759"/>
    <w:rsid w:val="00377208"/>
    <w:rsid w:val="0037787D"/>
    <w:rsid w:val="00381399"/>
    <w:rsid w:val="00381D24"/>
    <w:rsid w:val="00381E2E"/>
    <w:rsid w:val="003830B6"/>
    <w:rsid w:val="003839D2"/>
    <w:rsid w:val="003844CB"/>
    <w:rsid w:val="003845ED"/>
    <w:rsid w:val="00385299"/>
    <w:rsid w:val="00386395"/>
    <w:rsid w:val="00387331"/>
    <w:rsid w:val="003878CC"/>
    <w:rsid w:val="00392941"/>
    <w:rsid w:val="00392998"/>
    <w:rsid w:val="00392B0B"/>
    <w:rsid w:val="00392F61"/>
    <w:rsid w:val="003938A9"/>
    <w:rsid w:val="00394013"/>
    <w:rsid w:val="0039552F"/>
    <w:rsid w:val="00395D27"/>
    <w:rsid w:val="00396882"/>
    <w:rsid w:val="00397BF0"/>
    <w:rsid w:val="00397F62"/>
    <w:rsid w:val="003A0889"/>
    <w:rsid w:val="003A091F"/>
    <w:rsid w:val="003A1A22"/>
    <w:rsid w:val="003A3DAE"/>
    <w:rsid w:val="003A64CC"/>
    <w:rsid w:val="003A6E6C"/>
    <w:rsid w:val="003A797B"/>
    <w:rsid w:val="003B0389"/>
    <w:rsid w:val="003B0645"/>
    <w:rsid w:val="003B0EEA"/>
    <w:rsid w:val="003B11DD"/>
    <w:rsid w:val="003B147A"/>
    <w:rsid w:val="003B269D"/>
    <w:rsid w:val="003B2FB2"/>
    <w:rsid w:val="003B3A8C"/>
    <w:rsid w:val="003B3C5E"/>
    <w:rsid w:val="003B3C5F"/>
    <w:rsid w:val="003B4603"/>
    <w:rsid w:val="003B484D"/>
    <w:rsid w:val="003B68AE"/>
    <w:rsid w:val="003B69B9"/>
    <w:rsid w:val="003B75A1"/>
    <w:rsid w:val="003C130A"/>
    <w:rsid w:val="003C1F98"/>
    <w:rsid w:val="003C2B53"/>
    <w:rsid w:val="003C63E5"/>
    <w:rsid w:val="003C72F0"/>
    <w:rsid w:val="003D0120"/>
    <w:rsid w:val="003D0DAF"/>
    <w:rsid w:val="003D0E51"/>
    <w:rsid w:val="003D4DC3"/>
    <w:rsid w:val="003D52EC"/>
    <w:rsid w:val="003D5833"/>
    <w:rsid w:val="003D600F"/>
    <w:rsid w:val="003D647F"/>
    <w:rsid w:val="003D74EC"/>
    <w:rsid w:val="003D7AB0"/>
    <w:rsid w:val="003D7AB3"/>
    <w:rsid w:val="003E037A"/>
    <w:rsid w:val="003E11A3"/>
    <w:rsid w:val="003E125E"/>
    <w:rsid w:val="003E3730"/>
    <w:rsid w:val="003E414D"/>
    <w:rsid w:val="003E4616"/>
    <w:rsid w:val="003E52EE"/>
    <w:rsid w:val="003E7415"/>
    <w:rsid w:val="003F08D8"/>
    <w:rsid w:val="003F16BC"/>
    <w:rsid w:val="003F3DA5"/>
    <w:rsid w:val="003F4B5E"/>
    <w:rsid w:val="003F4D38"/>
    <w:rsid w:val="003F5BEB"/>
    <w:rsid w:val="003F64C0"/>
    <w:rsid w:val="003F665B"/>
    <w:rsid w:val="003F719C"/>
    <w:rsid w:val="003F71EF"/>
    <w:rsid w:val="003F7379"/>
    <w:rsid w:val="003F7860"/>
    <w:rsid w:val="004026D4"/>
    <w:rsid w:val="0040465C"/>
    <w:rsid w:val="0040565B"/>
    <w:rsid w:val="00405A7C"/>
    <w:rsid w:val="004072CD"/>
    <w:rsid w:val="00407F95"/>
    <w:rsid w:val="00410009"/>
    <w:rsid w:val="00410566"/>
    <w:rsid w:val="004119CF"/>
    <w:rsid w:val="00411D2E"/>
    <w:rsid w:val="00412E56"/>
    <w:rsid w:val="0041310D"/>
    <w:rsid w:val="0041442C"/>
    <w:rsid w:val="004158DA"/>
    <w:rsid w:val="004158FB"/>
    <w:rsid w:val="0041598B"/>
    <w:rsid w:val="00415C87"/>
    <w:rsid w:val="004174DC"/>
    <w:rsid w:val="00420318"/>
    <w:rsid w:val="00420F20"/>
    <w:rsid w:val="004218FA"/>
    <w:rsid w:val="004230DC"/>
    <w:rsid w:val="004231D4"/>
    <w:rsid w:val="00423C14"/>
    <w:rsid w:val="00424A85"/>
    <w:rsid w:val="00424EDE"/>
    <w:rsid w:val="004251BD"/>
    <w:rsid w:val="00425C75"/>
    <w:rsid w:val="00425F3F"/>
    <w:rsid w:val="00426226"/>
    <w:rsid w:val="00427B3D"/>
    <w:rsid w:val="00427DB9"/>
    <w:rsid w:val="0043099E"/>
    <w:rsid w:val="00431757"/>
    <w:rsid w:val="00431BFF"/>
    <w:rsid w:val="0043217C"/>
    <w:rsid w:val="00433418"/>
    <w:rsid w:val="004344B3"/>
    <w:rsid w:val="004359E1"/>
    <w:rsid w:val="00436A91"/>
    <w:rsid w:val="004406C2"/>
    <w:rsid w:val="00440FC5"/>
    <w:rsid w:val="0044220E"/>
    <w:rsid w:val="00443C9E"/>
    <w:rsid w:val="0044446E"/>
    <w:rsid w:val="004444AD"/>
    <w:rsid w:val="00444658"/>
    <w:rsid w:val="00444743"/>
    <w:rsid w:val="00444F9D"/>
    <w:rsid w:val="00447EA7"/>
    <w:rsid w:val="00450F15"/>
    <w:rsid w:val="004529B0"/>
    <w:rsid w:val="004545C3"/>
    <w:rsid w:val="00454E8E"/>
    <w:rsid w:val="00457028"/>
    <w:rsid w:val="004601ED"/>
    <w:rsid w:val="0046052A"/>
    <w:rsid w:val="004607DF"/>
    <w:rsid w:val="00461027"/>
    <w:rsid w:val="00461EDB"/>
    <w:rsid w:val="00462D1C"/>
    <w:rsid w:val="00463308"/>
    <w:rsid w:val="00463F8C"/>
    <w:rsid w:val="0046499F"/>
    <w:rsid w:val="00465919"/>
    <w:rsid w:val="00465D38"/>
    <w:rsid w:val="00471C6A"/>
    <w:rsid w:val="00473EEF"/>
    <w:rsid w:val="004744A5"/>
    <w:rsid w:val="004745C4"/>
    <w:rsid w:val="004745E9"/>
    <w:rsid w:val="004747CC"/>
    <w:rsid w:val="00474872"/>
    <w:rsid w:val="0047576A"/>
    <w:rsid w:val="00475D31"/>
    <w:rsid w:val="00475E51"/>
    <w:rsid w:val="00476B92"/>
    <w:rsid w:val="00477344"/>
    <w:rsid w:val="00477503"/>
    <w:rsid w:val="00477A8C"/>
    <w:rsid w:val="00477F19"/>
    <w:rsid w:val="0048151D"/>
    <w:rsid w:val="00481795"/>
    <w:rsid w:val="004829FB"/>
    <w:rsid w:val="00483040"/>
    <w:rsid w:val="00483959"/>
    <w:rsid w:val="00485D3F"/>
    <w:rsid w:val="00486019"/>
    <w:rsid w:val="004860A9"/>
    <w:rsid w:val="004865B5"/>
    <w:rsid w:val="00486988"/>
    <w:rsid w:val="00486A84"/>
    <w:rsid w:val="00487C83"/>
    <w:rsid w:val="00487F9D"/>
    <w:rsid w:val="0049099D"/>
    <w:rsid w:val="004919A3"/>
    <w:rsid w:val="00491B56"/>
    <w:rsid w:val="00491BBE"/>
    <w:rsid w:val="00493F2E"/>
    <w:rsid w:val="004941F7"/>
    <w:rsid w:val="004942F3"/>
    <w:rsid w:val="004945FD"/>
    <w:rsid w:val="004951E2"/>
    <w:rsid w:val="00495327"/>
    <w:rsid w:val="00497E5E"/>
    <w:rsid w:val="004A01B6"/>
    <w:rsid w:val="004A057B"/>
    <w:rsid w:val="004A1460"/>
    <w:rsid w:val="004A2106"/>
    <w:rsid w:val="004A22FD"/>
    <w:rsid w:val="004A682B"/>
    <w:rsid w:val="004A7AA4"/>
    <w:rsid w:val="004B02A8"/>
    <w:rsid w:val="004B14D5"/>
    <w:rsid w:val="004B2572"/>
    <w:rsid w:val="004B366D"/>
    <w:rsid w:val="004B3947"/>
    <w:rsid w:val="004B4D29"/>
    <w:rsid w:val="004B5A70"/>
    <w:rsid w:val="004B5BE7"/>
    <w:rsid w:val="004B62D3"/>
    <w:rsid w:val="004B64DE"/>
    <w:rsid w:val="004B724E"/>
    <w:rsid w:val="004C0699"/>
    <w:rsid w:val="004C08D0"/>
    <w:rsid w:val="004C1CE6"/>
    <w:rsid w:val="004C20D9"/>
    <w:rsid w:val="004C2777"/>
    <w:rsid w:val="004C5B09"/>
    <w:rsid w:val="004C5BC6"/>
    <w:rsid w:val="004C6819"/>
    <w:rsid w:val="004C75C3"/>
    <w:rsid w:val="004D006B"/>
    <w:rsid w:val="004D0CFC"/>
    <w:rsid w:val="004D134A"/>
    <w:rsid w:val="004D1F42"/>
    <w:rsid w:val="004D2FEF"/>
    <w:rsid w:val="004D3CCB"/>
    <w:rsid w:val="004D3E48"/>
    <w:rsid w:val="004D4120"/>
    <w:rsid w:val="004D4809"/>
    <w:rsid w:val="004D4A51"/>
    <w:rsid w:val="004D5691"/>
    <w:rsid w:val="004D5770"/>
    <w:rsid w:val="004D6539"/>
    <w:rsid w:val="004D7892"/>
    <w:rsid w:val="004E0111"/>
    <w:rsid w:val="004E0353"/>
    <w:rsid w:val="004E0965"/>
    <w:rsid w:val="004E102A"/>
    <w:rsid w:val="004E1468"/>
    <w:rsid w:val="004E1DE6"/>
    <w:rsid w:val="004E45A1"/>
    <w:rsid w:val="004E4991"/>
    <w:rsid w:val="004E51DA"/>
    <w:rsid w:val="004E5530"/>
    <w:rsid w:val="004E55E3"/>
    <w:rsid w:val="004E6A75"/>
    <w:rsid w:val="004E6D94"/>
    <w:rsid w:val="004F4BE1"/>
    <w:rsid w:val="004F50A8"/>
    <w:rsid w:val="004F7DA9"/>
    <w:rsid w:val="00500280"/>
    <w:rsid w:val="0050118F"/>
    <w:rsid w:val="00502FBB"/>
    <w:rsid w:val="005040BF"/>
    <w:rsid w:val="00505608"/>
    <w:rsid w:val="005127A5"/>
    <w:rsid w:val="0051321C"/>
    <w:rsid w:val="00513363"/>
    <w:rsid w:val="00513FBB"/>
    <w:rsid w:val="00514A09"/>
    <w:rsid w:val="00514C3E"/>
    <w:rsid w:val="00514E21"/>
    <w:rsid w:val="0051514D"/>
    <w:rsid w:val="00515977"/>
    <w:rsid w:val="0051718C"/>
    <w:rsid w:val="005203F1"/>
    <w:rsid w:val="0052101B"/>
    <w:rsid w:val="005211C3"/>
    <w:rsid w:val="00523201"/>
    <w:rsid w:val="0052368B"/>
    <w:rsid w:val="005237B3"/>
    <w:rsid w:val="00524146"/>
    <w:rsid w:val="005244E2"/>
    <w:rsid w:val="00524C1C"/>
    <w:rsid w:val="00524DD4"/>
    <w:rsid w:val="00525EE0"/>
    <w:rsid w:val="00526C76"/>
    <w:rsid w:val="00531B92"/>
    <w:rsid w:val="0053234A"/>
    <w:rsid w:val="005329C8"/>
    <w:rsid w:val="00532E7C"/>
    <w:rsid w:val="00533CD4"/>
    <w:rsid w:val="00535094"/>
    <w:rsid w:val="005356B0"/>
    <w:rsid w:val="00535F12"/>
    <w:rsid w:val="00536981"/>
    <w:rsid w:val="00537328"/>
    <w:rsid w:val="00537733"/>
    <w:rsid w:val="005405FF"/>
    <w:rsid w:val="00542393"/>
    <w:rsid w:val="00542933"/>
    <w:rsid w:val="00542E1B"/>
    <w:rsid w:val="00545CB9"/>
    <w:rsid w:val="00545E79"/>
    <w:rsid w:val="0054689D"/>
    <w:rsid w:val="005468BE"/>
    <w:rsid w:val="00550F24"/>
    <w:rsid w:val="00551B6E"/>
    <w:rsid w:val="00552A25"/>
    <w:rsid w:val="005553D9"/>
    <w:rsid w:val="005558DC"/>
    <w:rsid w:val="00556AB3"/>
    <w:rsid w:val="005572E3"/>
    <w:rsid w:val="005579F8"/>
    <w:rsid w:val="00557FB5"/>
    <w:rsid w:val="005602C9"/>
    <w:rsid w:val="005603BB"/>
    <w:rsid w:val="00563571"/>
    <w:rsid w:val="00563746"/>
    <w:rsid w:val="00564DB5"/>
    <w:rsid w:val="00565871"/>
    <w:rsid w:val="00565FF7"/>
    <w:rsid w:val="0056648E"/>
    <w:rsid w:val="00567435"/>
    <w:rsid w:val="00567568"/>
    <w:rsid w:val="00570C79"/>
    <w:rsid w:val="0057157D"/>
    <w:rsid w:val="00571A40"/>
    <w:rsid w:val="00572B58"/>
    <w:rsid w:val="00572C81"/>
    <w:rsid w:val="005732DB"/>
    <w:rsid w:val="00573D52"/>
    <w:rsid w:val="0057587A"/>
    <w:rsid w:val="005774CA"/>
    <w:rsid w:val="00581563"/>
    <w:rsid w:val="00581C36"/>
    <w:rsid w:val="005829AD"/>
    <w:rsid w:val="00582A8A"/>
    <w:rsid w:val="005838D7"/>
    <w:rsid w:val="005840E1"/>
    <w:rsid w:val="00584BF0"/>
    <w:rsid w:val="00585B5D"/>
    <w:rsid w:val="00587931"/>
    <w:rsid w:val="005906FB"/>
    <w:rsid w:val="00590826"/>
    <w:rsid w:val="00591D46"/>
    <w:rsid w:val="0059202B"/>
    <w:rsid w:val="005928A9"/>
    <w:rsid w:val="005929D7"/>
    <w:rsid w:val="005947F6"/>
    <w:rsid w:val="0059502E"/>
    <w:rsid w:val="00595874"/>
    <w:rsid w:val="00596FF9"/>
    <w:rsid w:val="00597628"/>
    <w:rsid w:val="005A1242"/>
    <w:rsid w:val="005A188E"/>
    <w:rsid w:val="005A4CA3"/>
    <w:rsid w:val="005A5048"/>
    <w:rsid w:val="005A5245"/>
    <w:rsid w:val="005A5FC9"/>
    <w:rsid w:val="005A6367"/>
    <w:rsid w:val="005A6CBF"/>
    <w:rsid w:val="005B0188"/>
    <w:rsid w:val="005B3712"/>
    <w:rsid w:val="005B396E"/>
    <w:rsid w:val="005B4A99"/>
    <w:rsid w:val="005B4C42"/>
    <w:rsid w:val="005B7253"/>
    <w:rsid w:val="005B766A"/>
    <w:rsid w:val="005B7728"/>
    <w:rsid w:val="005C10FE"/>
    <w:rsid w:val="005C18E0"/>
    <w:rsid w:val="005C2EE1"/>
    <w:rsid w:val="005C6833"/>
    <w:rsid w:val="005C6A2A"/>
    <w:rsid w:val="005C7BEC"/>
    <w:rsid w:val="005D053F"/>
    <w:rsid w:val="005D08BD"/>
    <w:rsid w:val="005D133E"/>
    <w:rsid w:val="005D21E3"/>
    <w:rsid w:val="005D38A8"/>
    <w:rsid w:val="005D38C2"/>
    <w:rsid w:val="005D43DE"/>
    <w:rsid w:val="005D6FAD"/>
    <w:rsid w:val="005D7CB8"/>
    <w:rsid w:val="005D7EBF"/>
    <w:rsid w:val="005E0AE1"/>
    <w:rsid w:val="005E0E44"/>
    <w:rsid w:val="005E25A1"/>
    <w:rsid w:val="005E2A78"/>
    <w:rsid w:val="005E362A"/>
    <w:rsid w:val="005E5153"/>
    <w:rsid w:val="005E74EE"/>
    <w:rsid w:val="005E7E8B"/>
    <w:rsid w:val="005F087F"/>
    <w:rsid w:val="005F1867"/>
    <w:rsid w:val="005F1F7B"/>
    <w:rsid w:val="005F2C95"/>
    <w:rsid w:val="005F340A"/>
    <w:rsid w:val="005F38CE"/>
    <w:rsid w:val="005F3C06"/>
    <w:rsid w:val="005F4105"/>
    <w:rsid w:val="005F58B5"/>
    <w:rsid w:val="005F65AA"/>
    <w:rsid w:val="005F6E31"/>
    <w:rsid w:val="005F6EB9"/>
    <w:rsid w:val="006008AA"/>
    <w:rsid w:val="00600E73"/>
    <w:rsid w:val="00602936"/>
    <w:rsid w:val="00603E0C"/>
    <w:rsid w:val="00605E7A"/>
    <w:rsid w:val="0060712F"/>
    <w:rsid w:val="0061133B"/>
    <w:rsid w:val="006127AA"/>
    <w:rsid w:val="00612E14"/>
    <w:rsid w:val="006133F4"/>
    <w:rsid w:val="0061486A"/>
    <w:rsid w:val="00614A70"/>
    <w:rsid w:val="00614C21"/>
    <w:rsid w:val="006168DE"/>
    <w:rsid w:val="00617AC4"/>
    <w:rsid w:val="00620232"/>
    <w:rsid w:val="00620CC8"/>
    <w:rsid w:val="00620E0F"/>
    <w:rsid w:val="00620FB1"/>
    <w:rsid w:val="00623332"/>
    <w:rsid w:val="0062368A"/>
    <w:rsid w:val="006246D8"/>
    <w:rsid w:val="00624732"/>
    <w:rsid w:val="00625CFF"/>
    <w:rsid w:val="00625DA1"/>
    <w:rsid w:val="00626D1A"/>
    <w:rsid w:val="00627110"/>
    <w:rsid w:val="006310CA"/>
    <w:rsid w:val="006329EC"/>
    <w:rsid w:val="00632D0B"/>
    <w:rsid w:val="00632E22"/>
    <w:rsid w:val="00632FD7"/>
    <w:rsid w:val="006337AE"/>
    <w:rsid w:val="006351E7"/>
    <w:rsid w:val="00636FF0"/>
    <w:rsid w:val="00640D05"/>
    <w:rsid w:val="0064166E"/>
    <w:rsid w:val="00641BB0"/>
    <w:rsid w:val="00643128"/>
    <w:rsid w:val="00643496"/>
    <w:rsid w:val="00643AFB"/>
    <w:rsid w:val="00643D31"/>
    <w:rsid w:val="006441AD"/>
    <w:rsid w:val="006441CF"/>
    <w:rsid w:val="00644CB6"/>
    <w:rsid w:val="00645334"/>
    <w:rsid w:val="00645AEA"/>
    <w:rsid w:val="00645D2C"/>
    <w:rsid w:val="00646687"/>
    <w:rsid w:val="0064694A"/>
    <w:rsid w:val="0064728E"/>
    <w:rsid w:val="00647B3C"/>
    <w:rsid w:val="00650D90"/>
    <w:rsid w:val="00650E11"/>
    <w:rsid w:val="006520A3"/>
    <w:rsid w:val="0065235F"/>
    <w:rsid w:val="00652DB4"/>
    <w:rsid w:val="00653341"/>
    <w:rsid w:val="006538F7"/>
    <w:rsid w:val="00653DCF"/>
    <w:rsid w:val="006544A4"/>
    <w:rsid w:val="00654F13"/>
    <w:rsid w:val="006552A2"/>
    <w:rsid w:val="00655AA7"/>
    <w:rsid w:val="00656258"/>
    <w:rsid w:val="00656770"/>
    <w:rsid w:val="00656CC3"/>
    <w:rsid w:val="00657524"/>
    <w:rsid w:val="00657B37"/>
    <w:rsid w:val="00657C5B"/>
    <w:rsid w:val="00660CDF"/>
    <w:rsid w:val="006625DC"/>
    <w:rsid w:val="00662927"/>
    <w:rsid w:val="00662FFB"/>
    <w:rsid w:val="00663393"/>
    <w:rsid w:val="00664CE1"/>
    <w:rsid w:val="00666654"/>
    <w:rsid w:val="006719D1"/>
    <w:rsid w:val="006730AE"/>
    <w:rsid w:val="00673F5E"/>
    <w:rsid w:val="006741FA"/>
    <w:rsid w:val="006756B3"/>
    <w:rsid w:val="0067592B"/>
    <w:rsid w:val="006774C6"/>
    <w:rsid w:val="00677501"/>
    <w:rsid w:val="00682ECF"/>
    <w:rsid w:val="00685E38"/>
    <w:rsid w:val="006863F3"/>
    <w:rsid w:val="00687787"/>
    <w:rsid w:val="00687797"/>
    <w:rsid w:val="006927AF"/>
    <w:rsid w:val="00693350"/>
    <w:rsid w:val="006934BA"/>
    <w:rsid w:val="00693507"/>
    <w:rsid w:val="006943EF"/>
    <w:rsid w:val="0069446D"/>
    <w:rsid w:val="0069491F"/>
    <w:rsid w:val="00695722"/>
    <w:rsid w:val="00695AA0"/>
    <w:rsid w:val="00696DDF"/>
    <w:rsid w:val="00696FA0"/>
    <w:rsid w:val="00696FBC"/>
    <w:rsid w:val="006A0836"/>
    <w:rsid w:val="006A169D"/>
    <w:rsid w:val="006A2BA2"/>
    <w:rsid w:val="006A3036"/>
    <w:rsid w:val="006A4092"/>
    <w:rsid w:val="006A4E9C"/>
    <w:rsid w:val="006B100B"/>
    <w:rsid w:val="006B11B1"/>
    <w:rsid w:val="006B16B9"/>
    <w:rsid w:val="006B1F14"/>
    <w:rsid w:val="006B3493"/>
    <w:rsid w:val="006B422A"/>
    <w:rsid w:val="006B44B9"/>
    <w:rsid w:val="006B5B7D"/>
    <w:rsid w:val="006B7229"/>
    <w:rsid w:val="006C1478"/>
    <w:rsid w:val="006C1567"/>
    <w:rsid w:val="006C27AF"/>
    <w:rsid w:val="006C3480"/>
    <w:rsid w:val="006C3536"/>
    <w:rsid w:val="006C3C13"/>
    <w:rsid w:val="006C3E63"/>
    <w:rsid w:val="006C4645"/>
    <w:rsid w:val="006C4922"/>
    <w:rsid w:val="006C6198"/>
    <w:rsid w:val="006C6C47"/>
    <w:rsid w:val="006C6E23"/>
    <w:rsid w:val="006D00DD"/>
    <w:rsid w:val="006D1FCA"/>
    <w:rsid w:val="006D35CC"/>
    <w:rsid w:val="006D3ED5"/>
    <w:rsid w:val="006D66EC"/>
    <w:rsid w:val="006D6E16"/>
    <w:rsid w:val="006D782B"/>
    <w:rsid w:val="006E02E9"/>
    <w:rsid w:val="006E0316"/>
    <w:rsid w:val="006E0432"/>
    <w:rsid w:val="006E10B1"/>
    <w:rsid w:val="006E15BD"/>
    <w:rsid w:val="006E179A"/>
    <w:rsid w:val="006E189E"/>
    <w:rsid w:val="006E2012"/>
    <w:rsid w:val="006E407B"/>
    <w:rsid w:val="006E4624"/>
    <w:rsid w:val="006E507C"/>
    <w:rsid w:val="006E60AB"/>
    <w:rsid w:val="006E6A8F"/>
    <w:rsid w:val="006E75BA"/>
    <w:rsid w:val="006F0865"/>
    <w:rsid w:val="006F0EE6"/>
    <w:rsid w:val="006F0F1E"/>
    <w:rsid w:val="006F1B09"/>
    <w:rsid w:val="006F244C"/>
    <w:rsid w:val="006F2D8C"/>
    <w:rsid w:val="006F2F7E"/>
    <w:rsid w:val="006F3860"/>
    <w:rsid w:val="006F3A4D"/>
    <w:rsid w:val="006F3B73"/>
    <w:rsid w:val="006F43D3"/>
    <w:rsid w:val="006F4D0F"/>
    <w:rsid w:val="006F637F"/>
    <w:rsid w:val="006F728E"/>
    <w:rsid w:val="006F74B9"/>
    <w:rsid w:val="007022E2"/>
    <w:rsid w:val="00704700"/>
    <w:rsid w:val="00704B45"/>
    <w:rsid w:val="00705437"/>
    <w:rsid w:val="0070560C"/>
    <w:rsid w:val="00710682"/>
    <w:rsid w:val="00711CD6"/>
    <w:rsid w:val="00712022"/>
    <w:rsid w:val="007129D8"/>
    <w:rsid w:val="007146AD"/>
    <w:rsid w:val="0071680C"/>
    <w:rsid w:val="0071724B"/>
    <w:rsid w:val="007204F2"/>
    <w:rsid w:val="00720F2B"/>
    <w:rsid w:val="0072366F"/>
    <w:rsid w:val="00723ADC"/>
    <w:rsid w:val="007246C6"/>
    <w:rsid w:val="00724759"/>
    <w:rsid w:val="00724A5D"/>
    <w:rsid w:val="00724BC6"/>
    <w:rsid w:val="0072513D"/>
    <w:rsid w:val="00725193"/>
    <w:rsid w:val="007258B2"/>
    <w:rsid w:val="00725FDC"/>
    <w:rsid w:val="00726889"/>
    <w:rsid w:val="0073009C"/>
    <w:rsid w:val="007301A7"/>
    <w:rsid w:val="007302D8"/>
    <w:rsid w:val="00730616"/>
    <w:rsid w:val="007327EF"/>
    <w:rsid w:val="007334DD"/>
    <w:rsid w:val="00735CB6"/>
    <w:rsid w:val="0073617A"/>
    <w:rsid w:val="007362AB"/>
    <w:rsid w:val="00740F06"/>
    <w:rsid w:val="007427C9"/>
    <w:rsid w:val="0074480E"/>
    <w:rsid w:val="00746745"/>
    <w:rsid w:val="007505DF"/>
    <w:rsid w:val="00751C36"/>
    <w:rsid w:val="00752DDA"/>
    <w:rsid w:val="00754E60"/>
    <w:rsid w:val="00755B21"/>
    <w:rsid w:val="007568B7"/>
    <w:rsid w:val="00757267"/>
    <w:rsid w:val="007617EA"/>
    <w:rsid w:val="007619A1"/>
    <w:rsid w:val="0076206A"/>
    <w:rsid w:val="0076221A"/>
    <w:rsid w:val="00762FC0"/>
    <w:rsid w:val="00764180"/>
    <w:rsid w:val="00765C5D"/>
    <w:rsid w:val="00765FC3"/>
    <w:rsid w:val="00766410"/>
    <w:rsid w:val="00771D93"/>
    <w:rsid w:val="007722C0"/>
    <w:rsid w:val="00772C1F"/>
    <w:rsid w:val="0077382E"/>
    <w:rsid w:val="00774E3F"/>
    <w:rsid w:val="00775077"/>
    <w:rsid w:val="00776466"/>
    <w:rsid w:val="00776BDE"/>
    <w:rsid w:val="00776E51"/>
    <w:rsid w:val="00776F15"/>
    <w:rsid w:val="007775F3"/>
    <w:rsid w:val="0078038F"/>
    <w:rsid w:val="00781467"/>
    <w:rsid w:val="0078353C"/>
    <w:rsid w:val="00784B18"/>
    <w:rsid w:val="00786088"/>
    <w:rsid w:val="007920FA"/>
    <w:rsid w:val="00793728"/>
    <w:rsid w:val="00794292"/>
    <w:rsid w:val="00795EBA"/>
    <w:rsid w:val="00796547"/>
    <w:rsid w:val="0079731E"/>
    <w:rsid w:val="007A1464"/>
    <w:rsid w:val="007A1816"/>
    <w:rsid w:val="007A1B2E"/>
    <w:rsid w:val="007A1B60"/>
    <w:rsid w:val="007A2F60"/>
    <w:rsid w:val="007A308A"/>
    <w:rsid w:val="007A337E"/>
    <w:rsid w:val="007A40F7"/>
    <w:rsid w:val="007A42D1"/>
    <w:rsid w:val="007A516A"/>
    <w:rsid w:val="007A5365"/>
    <w:rsid w:val="007A545E"/>
    <w:rsid w:val="007A5C95"/>
    <w:rsid w:val="007A7561"/>
    <w:rsid w:val="007B1E67"/>
    <w:rsid w:val="007B2535"/>
    <w:rsid w:val="007B2B2C"/>
    <w:rsid w:val="007B484F"/>
    <w:rsid w:val="007B51E3"/>
    <w:rsid w:val="007B56FF"/>
    <w:rsid w:val="007B5884"/>
    <w:rsid w:val="007B71E8"/>
    <w:rsid w:val="007B7282"/>
    <w:rsid w:val="007B7D1A"/>
    <w:rsid w:val="007C0332"/>
    <w:rsid w:val="007C03DA"/>
    <w:rsid w:val="007C054A"/>
    <w:rsid w:val="007C093B"/>
    <w:rsid w:val="007C0A3A"/>
    <w:rsid w:val="007C10E1"/>
    <w:rsid w:val="007C27BA"/>
    <w:rsid w:val="007C305B"/>
    <w:rsid w:val="007C3A07"/>
    <w:rsid w:val="007C3E26"/>
    <w:rsid w:val="007C43E4"/>
    <w:rsid w:val="007C53D8"/>
    <w:rsid w:val="007C561E"/>
    <w:rsid w:val="007C5F01"/>
    <w:rsid w:val="007C650C"/>
    <w:rsid w:val="007C6FEE"/>
    <w:rsid w:val="007C6FF5"/>
    <w:rsid w:val="007C7EC2"/>
    <w:rsid w:val="007D1B21"/>
    <w:rsid w:val="007D3332"/>
    <w:rsid w:val="007D41E6"/>
    <w:rsid w:val="007D433D"/>
    <w:rsid w:val="007D454D"/>
    <w:rsid w:val="007D4F9B"/>
    <w:rsid w:val="007D5B6D"/>
    <w:rsid w:val="007D6794"/>
    <w:rsid w:val="007D6B96"/>
    <w:rsid w:val="007D6C69"/>
    <w:rsid w:val="007D7580"/>
    <w:rsid w:val="007E1B00"/>
    <w:rsid w:val="007E1CF1"/>
    <w:rsid w:val="007E255B"/>
    <w:rsid w:val="007E258B"/>
    <w:rsid w:val="007E3871"/>
    <w:rsid w:val="007E4A23"/>
    <w:rsid w:val="007E6E1C"/>
    <w:rsid w:val="007F0A72"/>
    <w:rsid w:val="007F1201"/>
    <w:rsid w:val="007F28C3"/>
    <w:rsid w:val="007F3D56"/>
    <w:rsid w:val="007F4DB5"/>
    <w:rsid w:val="007F4FB0"/>
    <w:rsid w:val="007F5702"/>
    <w:rsid w:val="007F711A"/>
    <w:rsid w:val="007F72E7"/>
    <w:rsid w:val="007F788B"/>
    <w:rsid w:val="008005B5"/>
    <w:rsid w:val="00800B7E"/>
    <w:rsid w:val="00800D27"/>
    <w:rsid w:val="00800E15"/>
    <w:rsid w:val="008026E7"/>
    <w:rsid w:val="0080462F"/>
    <w:rsid w:val="00805A42"/>
    <w:rsid w:val="00810377"/>
    <w:rsid w:val="00811462"/>
    <w:rsid w:val="008135F3"/>
    <w:rsid w:val="00813FD3"/>
    <w:rsid w:val="0081615A"/>
    <w:rsid w:val="008170FE"/>
    <w:rsid w:val="00821BE8"/>
    <w:rsid w:val="008229E0"/>
    <w:rsid w:val="00823BDA"/>
    <w:rsid w:val="008245C6"/>
    <w:rsid w:val="008245E1"/>
    <w:rsid w:val="00824B4E"/>
    <w:rsid w:val="00825160"/>
    <w:rsid w:val="00825EE6"/>
    <w:rsid w:val="00826A56"/>
    <w:rsid w:val="00827F4A"/>
    <w:rsid w:val="008317EA"/>
    <w:rsid w:val="008318E2"/>
    <w:rsid w:val="00832E33"/>
    <w:rsid w:val="0083323F"/>
    <w:rsid w:val="00834230"/>
    <w:rsid w:val="00835EFE"/>
    <w:rsid w:val="00837021"/>
    <w:rsid w:val="008407E9"/>
    <w:rsid w:val="008408D4"/>
    <w:rsid w:val="008428A1"/>
    <w:rsid w:val="00843CA8"/>
    <w:rsid w:val="008444A9"/>
    <w:rsid w:val="0084495B"/>
    <w:rsid w:val="00844E9A"/>
    <w:rsid w:val="00845D86"/>
    <w:rsid w:val="00845D91"/>
    <w:rsid w:val="00846F43"/>
    <w:rsid w:val="008470DC"/>
    <w:rsid w:val="00847912"/>
    <w:rsid w:val="00847944"/>
    <w:rsid w:val="00847A83"/>
    <w:rsid w:val="00850123"/>
    <w:rsid w:val="0085218A"/>
    <w:rsid w:val="008528CC"/>
    <w:rsid w:val="00853C58"/>
    <w:rsid w:val="0085432C"/>
    <w:rsid w:val="00854BF8"/>
    <w:rsid w:val="00860BE6"/>
    <w:rsid w:val="008613D3"/>
    <w:rsid w:val="008638A1"/>
    <w:rsid w:val="0086450F"/>
    <w:rsid w:val="00864EBC"/>
    <w:rsid w:val="008654BF"/>
    <w:rsid w:val="008657EF"/>
    <w:rsid w:val="00865B28"/>
    <w:rsid w:val="008712BE"/>
    <w:rsid w:val="00871E61"/>
    <w:rsid w:val="00871F5A"/>
    <w:rsid w:val="008732C2"/>
    <w:rsid w:val="008737E2"/>
    <w:rsid w:val="00873803"/>
    <w:rsid w:val="00874860"/>
    <w:rsid w:val="00874872"/>
    <w:rsid w:val="008748D7"/>
    <w:rsid w:val="00875310"/>
    <w:rsid w:val="00875687"/>
    <w:rsid w:val="008800A5"/>
    <w:rsid w:val="00880161"/>
    <w:rsid w:val="00880511"/>
    <w:rsid w:val="0088185D"/>
    <w:rsid w:val="00881F17"/>
    <w:rsid w:val="0088222B"/>
    <w:rsid w:val="008823D8"/>
    <w:rsid w:val="0088345C"/>
    <w:rsid w:val="00883740"/>
    <w:rsid w:val="0088443F"/>
    <w:rsid w:val="00885A44"/>
    <w:rsid w:val="00885C8C"/>
    <w:rsid w:val="00886C8A"/>
    <w:rsid w:val="0089015B"/>
    <w:rsid w:val="00892318"/>
    <w:rsid w:val="00892439"/>
    <w:rsid w:val="00892DE7"/>
    <w:rsid w:val="00892E73"/>
    <w:rsid w:val="00892FA4"/>
    <w:rsid w:val="00893C7F"/>
    <w:rsid w:val="008945F3"/>
    <w:rsid w:val="00895846"/>
    <w:rsid w:val="00896A76"/>
    <w:rsid w:val="00897384"/>
    <w:rsid w:val="008A2753"/>
    <w:rsid w:val="008A3DE7"/>
    <w:rsid w:val="008A5DD2"/>
    <w:rsid w:val="008A637F"/>
    <w:rsid w:val="008A7254"/>
    <w:rsid w:val="008B1535"/>
    <w:rsid w:val="008B15F0"/>
    <w:rsid w:val="008B3355"/>
    <w:rsid w:val="008B355C"/>
    <w:rsid w:val="008B3F60"/>
    <w:rsid w:val="008B4763"/>
    <w:rsid w:val="008B48F4"/>
    <w:rsid w:val="008B5E87"/>
    <w:rsid w:val="008B6681"/>
    <w:rsid w:val="008B6F47"/>
    <w:rsid w:val="008B7AC2"/>
    <w:rsid w:val="008B7E85"/>
    <w:rsid w:val="008C1D89"/>
    <w:rsid w:val="008C1DBE"/>
    <w:rsid w:val="008C39E5"/>
    <w:rsid w:val="008C561D"/>
    <w:rsid w:val="008C5E45"/>
    <w:rsid w:val="008C617B"/>
    <w:rsid w:val="008C6668"/>
    <w:rsid w:val="008C78B5"/>
    <w:rsid w:val="008C7941"/>
    <w:rsid w:val="008C7999"/>
    <w:rsid w:val="008D05C4"/>
    <w:rsid w:val="008D1809"/>
    <w:rsid w:val="008D2232"/>
    <w:rsid w:val="008D27D1"/>
    <w:rsid w:val="008D2BEA"/>
    <w:rsid w:val="008D2DA1"/>
    <w:rsid w:val="008D2EA7"/>
    <w:rsid w:val="008D5133"/>
    <w:rsid w:val="008D579B"/>
    <w:rsid w:val="008D6D3C"/>
    <w:rsid w:val="008D79C7"/>
    <w:rsid w:val="008E03DA"/>
    <w:rsid w:val="008E144C"/>
    <w:rsid w:val="008E213C"/>
    <w:rsid w:val="008E235E"/>
    <w:rsid w:val="008E35CD"/>
    <w:rsid w:val="008E7435"/>
    <w:rsid w:val="008E74B8"/>
    <w:rsid w:val="008E7F0E"/>
    <w:rsid w:val="008F0103"/>
    <w:rsid w:val="008F0459"/>
    <w:rsid w:val="008F06C1"/>
    <w:rsid w:val="008F2060"/>
    <w:rsid w:val="008F3345"/>
    <w:rsid w:val="008F3A1E"/>
    <w:rsid w:val="008F3C05"/>
    <w:rsid w:val="008F4595"/>
    <w:rsid w:val="008F48D1"/>
    <w:rsid w:val="008F4BF1"/>
    <w:rsid w:val="008F5437"/>
    <w:rsid w:val="008F5554"/>
    <w:rsid w:val="008F677D"/>
    <w:rsid w:val="008F6B5A"/>
    <w:rsid w:val="008F79A3"/>
    <w:rsid w:val="00900727"/>
    <w:rsid w:val="009015C6"/>
    <w:rsid w:val="00901C73"/>
    <w:rsid w:val="00903D5C"/>
    <w:rsid w:val="00903FBB"/>
    <w:rsid w:val="00904C81"/>
    <w:rsid w:val="009051FE"/>
    <w:rsid w:val="0090592B"/>
    <w:rsid w:val="00906B86"/>
    <w:rsid w:val="009118B8"/>
    <w:rsid w:val="00912B99"/>
    <w:rsid w:val="00914338"/>
    <w:rsid w:val="00914C2C"/>
    <w:rsid w:val="00915859"/>
    <w:rsid w:val="0091755D"/>
    <w:rsid w:val="009179D2"/>
    <w:rsid w:val="00920683"/>
    <w:rsid w:val="009207A7"/>
    <w:rsid w:val="00920DEC"/>
    <w:rsid w:val="0092113F"/>
    <w:rsid w:val="0092192F"/>
    <w:rsid w:val="00922441"/>
    <w:rsid w:val="0092595D"/>
    <w:rsid w:val="0092659F"/>
    <w:rsid w:val="00927D4E"/>
    <w:rsid w:val="0093293C"/>
    <w:rsid w:val="00932B68"/>
    <w:rsid w:val="009332DB"/>
    <w:rsid w:val="00933EC1"/>
    <w:rsid w:val="009353EC"/>
    <w:rsid w:val="009354D2"/>
    <w:rsid w:val="009356CA"/>
    <w:rsid w:val="0093594F"/>
    <w:rsid w:val="00936097"/>
    <w:rsid w:val="009364A1"/>
    <w:rsid w:val="009378DB"/>
    <w:rsid w:val="009404EF"/>
    <w:rsid w:val="00942039"/>
    <w:rsid w:val="0094205B"/>
    <w:rsid w:val="00942342"/>
    <w:rsid w:val="00942481"/>
    <w:rsid w:val="009427CF"/>
    <w:rsid w:val="00943C49"/>
    <w:rsid w:val="00943C75"/>
    <w:rsid w:val="00943FCA"/>
    <w:rsid w:val="00945D30"/>
    <w:rsid w:val="00946504"/>
    <w:rsid w:val="00946F09"/>
    <w:rsid w:val="009470ED"/>
    <w:rsid w:val="009474BA"/>
    <w:rsid w:val="009502B8"/>
    <w:rsid w:val="00952B09"/>
    <w:rsid w:val="00953960"/>
    <w:rsid w:val="009540A2"/>
    <w:rsid w:val="009542D4"/>
    <w:rsid w:val="00954B23"/>
    <w:rsid w:val="00954B31"/>
    <w:rsid w:val="00955EBE"/>
    <w:rsid w:val="0095613D"/>
    <w:rsid w:val="00956CF8"/>
    <w:rsid w:val="00957358"/>
    <w:rsid w:val="009574BF"/>
    <w:rsid w:val="00957A48"/>
    <w:rsid w:val="00960321"/>
    <w:rsid w:val="0096037A"/>
    <w:rsid w:val="009604AD"/>
    <w:rsid w:val="00960816"/>
    <w:rsid w:val="00961D62"/>
    <w:rsid w:val="00961DDF"/>
    <w:rsid w:val="009624FC"/>
    <w:rsid w:val="00963EE6"/>
    <w:rsid w:val="0096544D"/>
    <w:rsid w:val="00965DEA"/>
    <w:rsid w:val="0096691A"/>
    <w:rsid w:val="00970814"/>
    <w:rsid w:val="009713A0"/>
    <w:rsid w:val="00971B00"/>
    <w:rsid w:val="00973288"/>
    <w:rsid w:val="00973725"/>
    <w:rsid w:val="00973736"/>
    <w:rsid w:val="009742A1"/>
    <w:rsid w:val="00974D36"/>
    <w:rsid w:val="00974F0D"/>
    <w:rsid w:val="009757EF"/>
    <w:rsid w:val="0097602B"/>
    <w:rsid w:val="009768BB"/>
    <w:rsid w:val="009768D0"/>
    <w:rsid w:val="00976F07"/>
    <w:rsid w:val="00976F43"/>
    <w:rsid w:val="00977847"/>
    <w:rsid w:val="00977A80"/>
    <w:rsid w:val="00980555"/>
    <w:rsid w:val="00980A78"/>
    <w:rsid w:val="00981596"/>
    <w:rsid w:val="00982632"/>
    <w:rsid w:val="00982AF0"/>
    <w:rsid w:val="00982B18"/>
    <w:rsid w:val="00982D13"/>
    <w:rsid w:val="00984261"/>
    <w:rsid w:val="00985104"/>
    <w:rsid w:val="00985C8D"/>
    <w:rsid w:val="009870BA"/>
    <w:rsid w:val="00987505"/>
    <w:rsid w:val="00987884"/>
    <w:rsid w:val="00987939"/>
    <w:rsid w:val="00987C0D"/>
    <w:rsid w:val="0099040C"/>
    <w:rsid w:val="00990D1B"/>
    <w:rsid w:val="00991308"/>
    <w:rsid w:val="009917FB"/>
    <w:rsid w:val="00992CFF"/>
    <w:rsid w:val="0099376A"/>
    <w:rsid w:val="0099456F"/>
    <w:rsid w:val="00994B80"/>
    <w:rsid w:val="00994E64"/>
    <w:rsid w:val="00995220"/>
    <w:rsid w:val="00996A6D"/>
    <w:rsid w:val="00997A70"/>
    <w:rsid w:val="009A01A6"/>
    <w:rsid w:val="009A0D1A"/>
    <w:rsid w:val="009A0F8F"/>
    <w:rsid w:val="009A11B8"/>
    <w:rsid w:val="009A30F6"/>
    <w:rsid w:val="009A5253"/>
    <w:rsid w:val="009A55A0"/>
    <w:rsid w:val="009A590F"/>
    <w:rsid w:val="009A6F9C"/>
    <w:rsid w:val="009B0DED"/>
    <w:rsid w:val="009B187E"/>
    <w:rsid w:val="009B24EE"/>
    <w:rsid w:val="009B31A6"/>
    <w:rsid w:val="009B476F"/>
    <w:rsid w:val="009B51EE"/>
    <w:rsid w:val="009B54A6"/>
    <w:rsid w:val="009B6CE5"/>
    <w:rsid w:val="009B77CB"/>
    <w:rsid w:val="009B7E1F"/>
    <w:rsid w:val="009C01DB"/>
    <w:rsid w:val="009C1625"/>
    <w:rsid w:val="009C17D2"/>
    <w:rsid w:val="009C33D8"/>
    <w:rsid w:val="009C3797"/>
    <w:rsid w:val="009C3B83"/>
    <w:rsid w:val="009C590B"/>
    <w:rsid w:val="009C5F9B"/>
    <w:rsid w:val="009C6F61"/>
    <w:rsid w:val="009C721D"/>
    <w:rsid w:val="009D000B"/>
    <w:rsid w:val="009D0130"/>
    <w:rsid w:val="009D04FB"/>
    <w:rsid w:val="009D0702"/>
    <w:rsid w:val="009D381D"/>
    <w:rsid w:val="009D3A07"/>
    <w:rsid w:val="009D4B06"/>
    <w:rsid w:val="009D6195"/>
    <w:rsid w:val="009D6C72"/>
    <w:rsid w:val="009D7628"/>
    <w:rsid w:val="009D7C40"/>
    <w:rsid w:val="009E01F2"/>
    <w:rsid w:val="009E1D6A"/>
    <w:rsid w:val="009E3940"/>
    <w:rsid w:val="009E3E2D"/>
    <w:rsid w:val="009E47E8"/>
    <w:rsid w:val="009E4E1A"/>
    <w:rsid w:val="009E4E5B"/>
    <w:rsid w:val="009E7196"/>
    <w:rsid w:val="009E7876"/>
    <w:rsid w:val="009F01DD"/>
    <w:rsid w:val="009F0E4B"/>
    <w:rsid w:val="009F0F6D"/>
    <w:rsid w:val="009F19BA"/>
    <w:rsid w:val="009F1E45"/>
    <w:rsid w:val="009F244C"/>
    <w:rsid w:val="009F2FF4"/>
    <w:rsid w:val="009F394D"/>
    <w:rsid w:val="009F57A6"/>
    <w:rsid w:val="009F66A0"/>
    <w:rsid w:val="009F67AC"/>
    <w:rsid w:val="00A00E61"/>
    <w:rsid w:val="00A01144"/>
    <w:rsid w:val="00A0118B"/>
    <w:rsid w:val="00A01642"/>
    <w:rsid w:val="00A01A3F"/>
    <w:rsid w:val="00A01B95"/>
    <w:rsid w:val="00A01E3C"/>
    <w:rsid w:val="00A02282"/>
    <w:rsid w:val="00A04541"/>
    <w:rsid w:val="00A04796"/>
    <w:rsid w:val="00A04F3E"/>
    <w:rsid w:val="00A059D1"/>
    <w:rsid w:val="00A062DF"/>
    <w:rsid w:val="00A06730"/>
    <w:rsid w:val="00A07D17"/>
    <w:rsid w:val="00A11649"/>
    <w:rsid w:val="00A1164A"/>
    <w:rsid w:val="00A12204"/>
    <w:rsid w:val="00A13A2F"/>
    <w:rsid w:val="00A14B3C"/>
    <w:rsid w:val="00A155FC"/>
    <w:rsid w:val="00A15BA6"/>
    <w:rsid w:val="00A16D58"/>
    <w:rsid w:val="00A2060B"/>
    <w:rsid w:val="00A206D8"/>
    <w:rsid w:val="00A21F4C"/>
    <w:rsid w:val="00A223EF"/>
    <w:rsid w:val="00A22922"/>
    <w:rsid w:val="00A2351D"/>
    <w:rsid w:val="00A249E1"/>
    <w:rsid w:val="00A26DCF"/>
    <w:rsid w:val="00A26ED9"/>
    <w:rsid w:val="00A27B75"/>
    <w:rsid w:val="00A300B9"/>
    <w:rsid w:val="00A33779"/>
    <w:rsid w:val="00A33A7D"/>
    <w:rsid w:val="00A340B1"/>
    <w:rsid w:val="00A34221"/>
    <w:rsid w:val="00A34E44"/>
    <w:rsid w:val="00A370C6"/>
    <w:rsid w:val="00A37957"/>
    <w:rsid w:val="00A37B0D"/>
    <w:rsid w:val="00A40A96"/>
    <w:rsid w:val="00A40CA1"/>
    <w:rsid w:val="00A43E9D"/>
    <w:rsid w:val="00A441B4"/>
    <w:rsid w:val="00A441F7"/>
    <w:rsid w:val="00A445EB"/>
    <w:rsid w:val="00A44C49"/>
    <w:rsid w:val="00A4669C"/>
    <w:rsid w:val="00A46DF9"/>
    <w:rsid w:val="00A500F7"/>
    <w:rsid w:val="00A51B7C"/>
    <w:rsid w:val="00A51CA3"/>
    <w:rsid w:val="00A52080"/>
    <w:rsid w:val="00A523F2"/>
    <w:rsid w:val="00A52A2C"/>
    <w:rsid w:val="00A531F5"/>
    <w:rsid w:val="00A53876"/>
    <w:rsid w:val="00A53E10"/>
    <w:rsid w:val="00A54988"/>
    <w:rsid w:val="00A56F31"/>
    <w:rsid w:val="00A5756F"/>
    <w:rsid w:val="00A60540"/>
    <w:rsid w:val="00A608DD"/>
    <w:rsid w:val="00A60B17"/>
    <w:rsid w:val="00A60C68"/>
    <w:rsid w:val="00A62015"/>
    <w:rsid w:val="00A62A88"/>
    <w:rsid w:val="00A62E98"/>
    <w:rsid w:val="00A64425"/>
    <w:rsid w:val="00A6539F"/>
    <w:rsid w:val="00A66B8A"/>
    <w:rsid w:val="00A670FD"/>
    <w:rsid w:val="00A67322"/>
    <w:rsid w:val="00A70725"/>
    <w:rsid w:val="00A70A9C"/>
    <w:rsid w:val="00A7131E"/>
    <w:rsid w:val="00A71743"/>
    <w:rsid w:val="00A7193B"/>
    <w:rsid w:val="00A74205"/>
    <w:rsid w:val="00A7458D"/>
    <w:rsid w:val="00A74C1B"/>
    <w:rsid w:val="00A763BA"/>
    <w:rsid w:val="00A76E1F"/>
    <w:rsid w:val="00A77A30"/>
    <w:rsid w:val="00A806EB"/>
    <w:rsid w:val="00A806F8"/>
    <w:rsid w:val="00A80A28"/>
    <w:rsid w:val="00A817BF"/>
    <w:rsid w:val="00A81F21"/>
    <w:rsid w:val="00A82454"/>
    <w:rsid w:val="00A82A6C"/>
    <w:rsid w:val="00A82D56"/>
    <w:rsid w:val="00A840A9"/>
    <w:rsid w:val="00A84C0C"/>
    <w:rsid w:val="00A86F81"/>
    <w:rsid w:val="00A87672"/>
    <w:rsid w:val="00A87B3D"/>
    <w:rsid w:val="00A90D8E"/>
    <w:rsid w:val="00A9181A"/>
    <w:rsid w:val="00A91AA1"/>
    <w:rsid w:val="00A92CD2"/>
    <w:rsid w:val="00A92F16"/>
    <w:rsid w:val="00A94F80"/>
    <w:rsid w:val="00A97EFA"/>
    <w:rsid w:val="00A97FA2"/>
    <w:rsid w:val="00AA04DF"/>
    <w:rsid w:val="00AA1B34"/>
    <w:rsid w:val="00AA24FD"/>
    <w:rsid w:val="00AA2720"/>
    <w:rsid w:val="00AA2994"/>
    <w:rsid w:val="00AA4A44"/>
    <w:rsid w:val="00AA5659"/>
    <w:rsid w:val="00AA570A"/>
    <w:rsid w:val="00AA6176"/>
    <w:rsid w:val="00AA656A"/>
    <w:rsid w:val="00AB0BD4"/>
    <w:rsid w:val="00AB239A"/>
    <w:rsid w:val="00AB26E0"/>
    <w:rsid w:val="00AB2FDA"/>
    <w:rsid w:val="00AB373A"/>
    <w:rsid w:val="00AB3D79"/>
    <w:rsid w:val="00AB460C"/>
    <w:rsid w:val="00AB468F"/>
    <w:rsid w:val="00AB5700"/>
    <w:rsid w:val="00AB7AAC"/>
    <w:rsid w:val="00AC0668"/>
    <w:rsid w:val="00AC080F"/>
    <w:rsid w:val="00AC1230"/>
    <w:rsid w:val="00AC147E"/>
    <w:rsid w:val="00AC177B"/>
    <w:rsid w:val="00AC1F83"/>
    <w:rsid w:val="00AC21A4"/>
    <w:rsid w:val="00AC2C58"/>
    <w:rsid w:val="00AC494D"/>
    <w:rsid w:val="00AC515B"/>
    <w:rsid w:val="00AC51A1"/>
    <w:rsid w:val="00AC5B55"/>
    <w:rsid w:val="00AC5EF4"/>
    <w:rsid w:val="00AC6A1D"/>
    <w:rsid w:val="00AC72A6"/>
    <w:rsid w:val="00AD1C65"/>
    <w:rsid w:val="00AD4538"/>
    <w:rsid w:val="00AD5022"/>
    <w:rsid w:val="00AD6AA6"/>
    <w:rsid w:val="00AE0AC4"/>
    <w:rsid w:val="00AE1551"/>
    <w:rsid w:val="00AE176D"/>
    <w:rsid w:val="00AE1857"/>
    <w:rsid w:val="00AE2012"/>
    <w:rsid w:val="00AE243C"/>
    <w:rsid w:val="00AE2D4F"/>
    <w:rsid w:val="00AE30A1"/>
    <w:rsid w:val="00AE4595"/>
    <w:rsid w:val="00AE4B26"/>
    <w:rsid w:val="00AE70D8"/>
    <w:rsid w:val="00AE7544"/>
    <w:rsid w:val="00AF0635"/>
    <w:rsid w:val="00AF1E55"/>
    <w:rsid w:val="00AF29BB"/>
    <w:rsid w:val="00AF3706"/>
    <w:rsid w:val="00AF4516"/>
    <w:rsid w:val="00AF45BF"/>
    <w:rsid w:val="00AF758D"/>
    <w:rsid w:val="00B02D24"/>
    <w:rsid w:val="00B03027"/>
    <w:rsid w:val="00B034F6"/>
    <w:rsid w:val="00B0372C"/>
    <w:rsid w:val="00B037CF"/>
    <w:rsid w:val="00B040F0"/>
    <w:rsid w:val="00B04EC0"/>
    <w:rsid w:val="00B05C67"/>
    <w:rsid w:val="00B064C7"/>
    <w:rsid w:val="00B06DCF"/>
    <w:rsid w:val="00B105A3"/>
    <w:rsid w:val="00B10710"/>
    <w:rsid w:val="00B10BE6"/>
    <w:rsid w:val="00B110AB"/>
    <w:rsid w:val="00B116B0"/>
    <w:rsid w:val="00B133BB"/>
    <w:rsid w:val="00B13B0E"/>
    <w:rsid w:val="00B149C8"/>
    <w:rsid w:val="00B15A29"/>
    <w:rsid w:val="00B16661"/>
    <w:rsid w:val="00B16AE8"/>
    <w:rsid w:val="00B1753F"/>
    <w:rsid w:val="00B20104"/>
    <w:rsid w:val="00B2024B"/>
    <w:rsid w:val="00B22EE8"/>
    <w:rsid w:val="00B23422"/>
    <w:rsid w:val="00B24799"/>
    <w:rsid w:val="00B24EB8"/>
    <w:rsid w:val="00B276F5"/>
    <w:rsid w:val="00B30A4B"/>
    <w:rsid w:val="00B316B7"/>
    <w:rsid w:val="00B31D9D"/>
    <w:rsid w:val="00B31E91"/>
    <w:rsid w:val="00B32D6F"/>
    <w:rsid w:val="00B34263"/>
    <w:rsid w:val="00B34E12"/>
    <w:rsid w:val="00B36BD7"/>
    <w:rsid w:val="00B36E9F"/>
    <w:rsid w:val="00B40221"/>
    <w:rsid w:val="00B40BA9"/>
    <w:rsid w:val="00B420BB"/>
    <w:rsid w:val="00B42A28"/>
    <w:rsid w:val="00B42DA0"/>
    <w:rsid w:val="00B44AF9"/>
    <w:rsid w:val="00B457D8"/>
    <w:rsid w:val="00B46906"/>
    <w:rsid w:val="00B473D6"/>
    <w:rsid w:val="00B4764C"/>
    <w:rsid w:val="00B47F5D"/>
    <w:rsid w:val="00B503A6"/>
    <w:rsid w:val="00B51CBC"/>
    <w:rsid w:val="00B529C2"/>
    <w:rsid w:val="00B53773"/>
    <w:rsid w:val="00B53798"/>
    <w:rsid w:val="00B53E11"/>
    <w:rsid w:val="00B53FFA"/>
    <w:rsid w:val="00B541C7"/>
    <w:rsid w:val="00B543C5"/>
    <w:rsid w:val="00B54B6D"/>
    <w:rsid w:val="00B557E6"/>
    <w:rsid w:val="00B56EF6"/>
    <w:rsid w:val="00B577FE"/>
    <w:rsid w:val="00B578BE"/>
    <w:rsid w:val="00B57A47"/>
    <w:rsid w:val="00B60289"/>
    <w:rsid w:val="00B610F5"/>
    <w:rsid w:val="00B6131C"/>
    <w:rsid w:val="00B61F2E"/>
    <w:rsid w:val="00B62739"/>
    <w:rsid w:val="00B63C4C"/>
    <w:rsid w:val="00B6470F"/>
    <w:rsid w:val="00B655DF"/>
    <w:rsid w:val="00B66641"/>
    <w:rsid w:val="00B66843"/>
    <w:rsid w:val="00B66C1F"/>
    <w:rsid w:val="00B679B3"/>
    <w:rsid w:val="00B70F5C"/>
    <w:rsid w:val="00B71598"/>
    <w:rsid w:val="00B716A6"/>
    <w:rsid w:val="00B72DEA"/>
    <w:rsid w:val="00B72E66"/>
    <w:rsid w:val="00B72FE8"/>
    <w:rsid w:val="00B743F8"/>
    <w:rsid w:val="00B74571"/>
    <w:rsid w:val="00B7540A"/>
    <w:rsid w:val="00B75922"/>
    <w:rsid w:val="00B77946"/>
    <w:rsid w:val="00B77D50"/>
    <w:rsid w:val="00B77E5F"/>
    <w:rsid w:val="00B80AE1"/>
    <w:rsid w:val="00B80CD4"/>
    <w:rsid w:val="00B814F3"/>
    <w:rsid w:val="00B8157B"/>
    <w:rsid w:val="00B81904"/>
    <w:rsid w:val="00B81AFA"/>
    <w:rsid w:val="00B81D5E"/>
    <w:rsid w:val="00B82E43"/>
    <w:rsid w:val="00B8328F"/>
    <w:rsid w:val="00B85236"/>
    <w:rsid w:val="00B85DBD"/>
    <w:rsid w:val="00B8632C"/>
    <w:rsid w:val="00B876AC"/>
    <w:rsid w:val="00B87D89"/>
    <w:rsid w:val="00B9018D"/>
    <w:rsid w:val="00B918FE"/>
    <w:rsid w:val="00B92B91"/>
    <w:rsid w:val="00B93EC8"/>
    <w:rsid w:val="00B93FF8"/>
    <w:rsid w:val="00B9403B"/>
    <w:rsid w:val="00B944C8"/>
    <w:rsid w:val="00B94B43"/>
    <w:rsid w:val="00B94B9F"/>
    <w:rsid w:val="00B95097"/>
    <w:rsid w:val="00B96B3C"/>
    <w:rsid w:val="00BA0BA1"/>
    <w:rsid w:val="00BA0F91"/>
    <w:rsid w:val="00BA2950"/>
    <w:rsid w:val="00BA2DA3"/>
    <w:rsid w:val="00BA3A8F"/>
    <w:rsid w:val="00BA4119"/>
    <w:rsid w:val="00BA45A2"/>
    <w:rsid w:val="00BA466E"/>
    <w:rsid w:val="00BA5B2B"/>
    <w:rsid w:val="00BA5F48"/>
    <w:rsid w:val="00BA6EB7"/>
    <w:rsid w:val="00BA7123"/>
    <w:rsid w:val="00BA745F"/>
    <w:rsid w:val="00BA76B2"/>
    <w:rsid w:val="00BB0292"/>
    <w:rsid w:val="00BB196D"/>
    <w:rsid w:val="00BB22E2"/>
    <w:rsid w:val="00BB29A5"/>
    <w:rsid w:val="00BB2C1C"/>
    <w:rsid w:val="00BB30E9"/>
    <w:rsid w:val="00BB3DCD"/>
    <w:rsid w:val="00BB49B4"/>
    <w:rsid w:val="00BB582C"/>
    <w:rsid w:val="00BB6BFF"/>
    <w:rsid w:val="00BB6D4F"/>
    <w:rsid w:val="00BC071F"/>
    <w:rsid w:val="00BC0CB1"/>
    <w:rsid w:val="00BC1403"/>
    <w:rsid w:val="00BC26CF"/>
    <w:rsid w:val="00BC37AB"/>
    <w:rsid w:val="00BC3AAB"/>
    <w:rsid w:val="00BC40ED"/>
    <w:rsid w:val="00BC522A"/>
    <w:rsid w:val="00BC53D4"/>
    <w:rsid w:val="00BC56B0"/>
    <w:rsid w:val="00BC5995"/>
    <w:rsid w:val="00BC5AB8"/>
    <w:rsid w:val="00BC7129"/>
    <w:rsid w:val="00BC7175"/>
    <w:rsid w:val="00BC7BAD"/>
    <w:rsid w:val="00BC7F07"/>
    <w:rsid w:val="00BD01D7"/>
    <w:rsid w:val="00BD0721"/>
    <w:rsid w:val="00BD091A"/>
    <w:rsid w:val="00BD0D35"/>
    <w:rsid w:val="00BD1C04"/>
    <w:rsid w:val="00BD2053"/>
    <w:rsid w:val="00BD2E71"/>
    <w:rsid w:val="00BD307A"/>
    <w:rsid w:val="00BD33BF"/>
    <w:rsid w:val="00BD3A4C"/>
    <w:rsid w:val="00BD3B6D"/>
    <w:rsid w:val="00BD3F87"/>
    <w:rsid w:val="00BD4249"/>
    <w:rsid w:val="00BE10C2"/>
    <w:rsid w:val="00BE1CB5"/>
    <w:rsid w:val="00BE3F22"/>
    <w:rsid w:val="00BE4FD8"/>
    <w:rsid w:val="00BE5605"/>
    <w:rsid w:val="00BE5DA5"/>
    <w:rsid w:val="00BE5EC7"/>
    <w:rsid w:val="00BE6529"/>
    <w:rsid w:val="00BF095E"/>
    <w:rsid w:val="00BF0BBD"/>
    <w:rsid w:val="00BF1A23"/>
    <w:rsid w:val="00BF3435"/>
    <w:rsid w:val="00BF36C2"/>
    <w:rsid w:val="00BF4179"/>
    <w:rsid w:val="00BF59AA"/>
    <w:rsid w:val="00BF5E5B"/>
    <w:rsid w:val="00BF6049"/>
    <w:rsid w:val="00BF6E3C"/>
    <w:rsid w:val="00BF6EA0"/>
    <w:rsid w:val="00BF70E7"/>
    <w:rsid w:val="00BF7287"/>
    <w:rsid w:val="00BF755B"/>
    <w:rsid w:val="00BF79E7"/>
    <w:rsid w:val="00BF7A1B"/>
    <w:rsid w:val="00C008E2"/>
    <w:rsid w:val="00C00A15"/>
    <w:rsid w:val="00C01620"/>
    <w:rsid w:val="00C025C9"/>
    <w:rsid w:val="00C04001"/>
    <w:rsid w:val="00C04417"/>
    <w:rsid w:val="00C04AB6"/>
    <w:rsid w:val="00C0551C"/>
    <w:rsid w:val="00C05650"/>
    <w:rsid w:val="00C05E34"/>
    <w:rsid w:val="00C07226"/>
    <w:rsid w:val="00C07482"/>
    <w:rsid w:val="00C07777"/>
    <w:rsid w:val="00C07D61"/>
    <w:rsid w:val="00C07DDF"/>
    <w:rsid w:val="00C10ECC"/>
    <w:rsid w:val="00C10F1D"/>
    <w:rsid w:val="00C11698"/>
    <w:rsid w:val="00C13B88"/>
    <w:rsid w:val="00C140BB"/>
    <w:rsid w:val="00C145F1"/>
    <w:rsid w:val="00C15C3E"/>
    <w:rsid w:val="00C16096"/>
    <w:rsid w:val="00C16676"/>
    <w:rsid w:val="00C16A06"/>
    <w:rsid w:val="00C21423"/>
    <w:rsid w:val="00C214A2"/>
    <w:rsid w:val="00C22DE4"/>
    <w:rsid w:val="00C23215"/>
    <w:rsid w:val="00C2472F"/>
    <w:rsid w:val="00C24AEE"/>
    <w:rsid w:val="00C25EEC"/>
    <w:rsid w:val="00C2688C"/>
    <w:rsid w:val="00C26BEB"/>
    <w:rsid w:val="00C271C3"/>
    <w:rsid w:val="00C274FA"/>
    <w:rsid w:val="00C27ABE"/>
    <w:rsid w:val="00C336E7"/>
    <w:rsid w:val="00C34CA2"/>
    <w:rsid w:val="00C34F5C"/>
    <w:rsid w:val="00C34F5F"/>
    <w:rsid w:val="00C351D8"/>
    <w:rsid w:val="00C3741F"/>
    <w:rsid w:val="00C37CC4"/>
    <w:rsid w:val="00C37FCC"/>
    <w:rsid w:val="00C43036"/>
    <w:rsid w:val="00C442A8"/>
    <w:rsid w:val="00C45506"/>
    <w:rsid w:val="00C46D38"/>
    <w:rsid w:val="00C46E0D"/>
    <w:rsid w:val="00C46F44"/>
    <w:rsid w:val="00C502B3"/>
    <w:rsid w:val="00C50E8C"/>
    <w:rsid w:val="00C510AA"/>
    <w:rsid w:val="00C5121E"/>
    <w:rsid w:val="00C51733"/>
    <w:rsid w:val="00C521AB"/>
    <w:rsid w:val="00C52AE1"/>
    <w:rsid w:val="00C52B34"/>
    <w:rsid w:val="00C52B4E"/>
    <w:rsid w:val="00C52B71"/>
    <w:rsid w:val="00C52E96"/>
    <w:rsid w:val="00C53020"/>
    <w:rsid w:val="00C5588A"/>
    <w:rsid w:val="00C56F42"/>
    <w:rsid w:val="00C57A1F"/>
    <w:rsid w:val="00C6048A"/>
    <w:rsid w:val="00C6240C"/>
    <w:rsid w:val="00C62BD3"/>
    <w:rsid w:val="00C63DB0"/>
    <w:rsid w:val="00C6410C"/>
    <w:rsid w:val="00C64201"/>
    <w:rsid w:val="00C64EDF"/>
    <w:rsid w:val="00C652C9"/>
    <w:rsid w:val="00C67078"/>
    <w:rsid w:val="00C71C25"/>
    <w:rsid w:val="00C72313"/>
    <w:rsid w:val="00C74226"/>
    <w:rsid w:val="00C74A41"/>
    <w:rsid w:val="00C75195"/>
    <w:rsid w:val="00C763BE"/>
    <w:rsid w:val="00C76830"/>
    <w:rsid w:val="00C769B1"/>
    <w:rsid w:val="00C77746"/>
    <w:rsid w:val="00C80CD4"/>
    <w:rsid w:val="00C814EA"/>
    <w:rsid w:val="00C82886"/>
    <w:rsid w:val="00C82971"/>
    <w:rsid w:val="00C84988"/>
    <w:rsid w:val="00C84CA5"/>
    <w:rsid w:val="00C870F2"/>
    <w:rsid w:val="00C872A1"/>
    <w:rsid w:val="00C87840"/>
    <w:rsid w:val="00C87FE6"/>
    <w:rsid w:val="00C908FF"/>
    <w:rsid w:val="00C90FF1"/>
    <w:rsid w:val="00C913E0"/>
    <w:rsid w:val="00C9187F"/>
    <w:rsid w:val="00C91E69"/>
    <w:rsid w:val="00C93A47"/>
    <w:rsid w:val="00C93D06"/>
    <w:rsid w:val="00C943B9"/>
    <w:rsid w:val="00C97A79"/>
    <w:rsid w:val="00CA049F"/>
    <w:rsid w:val="00CA3216"/>
    <w:rsid w:val="00CA3475"/>
    <w:rsid w:val="00CA626B"/>
    <w:rsid w:val="00CA7A23"/>
    <w:rsid w:val="00CA7F35"/>
    <w:rsid w:val="00CB13F0"/>
    <w:rsid w:val="00CB26B9"/>
    <w:rsid w:val="00CB2E89"/>
    <w:rsid w:val="00CB470C"/>
    <w:rsid w:val="00CB4BC7"/>
    <w:rsid w:val="00CB5140"/>
    <w:rsid w:val="00CB59E8"/>
    <w:rsid w:val="00CB65DC"/>
    <w:rsid w:val="00CB7C05"/>
    <w:rsid w:val="00CC3287"/>
    <w:rsid w:val="00CC394F"/>
    <w:rsid w:val="00CC3ADB"/>
    <w:rsid w:val="00CC41FD"/>
    <w:rsid w:val="00CC5AED"/>
    <w:rsid w:val="00CC634B"/>
    <w:rsid w:val="00CD116F"/>
    <w:rsid w:val="00CD1936"/>
    <w:rsid w:val="00CD1AFE"/>
    <w:rsid w:val="00CD2727"/>
    <w:rsid w:val="00CD2CB2"/>
    <w:rsid w:val="00CD3FF6"/>
    <w:rsid w:val="00CD4386"/>
    <w:rsid w:val="00CD4BE2"/>
    <w:rsid w:val="00CD5B4A"/>
    <w:rsid w:val="00CD5FEB"/>
    <w:rsid w:val="00CD6018"/>
    <w:rsid w:val="00CD63C8"/>
    <w:rsid w:val="00CD65F7"/>
    <w:rsid w:val="00CD6AA5"/>
    <w:rsid w:val="00CD78DF"/>
    <w:rsid w:val="00CE0D83"/>
    <w:rsid w:val="00CE13FD"/>
    <w:rsid w:val="00CE140B"/>
    <w:rsid w:val="00CE21AD"/>
    <w:rsid w:val="00CE2646"/>
    <w:rsid w:val="00CE3C5E"/>
    <w:rsid w:val="00CE440F"/>
    <w:rsid w:val="00CE44DA"/>
    <w:rsid w:val="00CE4B5E"/>
    <w:rsid w:val="00CF2391"/>
    <w:rsid w:val="00CF23DC"/>
    <w:rsid w:val="00CF2EA8"/>
    <w:rsid w:val="00CF3463"/>
    <w:rsid w:val="00CF4F7B"/>
    <w:rsid w:val="00CF50B6"/>
    <w:rsid w:val="00CF57FA"/>
    <w:rsid w:val="00D00EE5"/>
    <w:rsid w:val="00D00EFD"/>
    <w:rsid w:val="00D011DB"/>
    <w:rsid w:val="00D015EB"/>
    <w:rsid w:val="00D01BA4"/>
    <w:rsid w:val="00D03316"/>
    <w:rsid w:val="00D03788"/>
    <w:rsid w:val="00D039C7"/>
    <w:rsid w:val="00D03A24"/>
    <w:rsid w:val="00D040E7"/>
    <w:rsid w:val="00D040F8"/>
    <w:rsid w:val="00D05647"/>
    <w:rsid w:val="00D05BEC"/>
    <w:rsid w:val="00D05F05"/>
    <w:rsid w:val="00D0636D"/>
    <w:rsid w:val="00D0661C"/>
    <w:rsid w:val="00D06AE7"/>
    <w:rsid w:val="00D148A2"/>
    <w:rsid w:val="00D151F5"/>
    <w:rsid w:val="00D15C70"/>
    <w:rsid w:val="00D16B86"/>
    <w:rsid w:val="00D1718E"/>
    <w:rsid w:val="00D17AA9"/>
    <w:rsid w:val="00D17EA9"/>
    <w:rsid w:val="00D230B4"/>
    <w:rsid w:val="00D231DC"/>
    <w:rsid w:val="00D23E7F"/>
    <w:rsid w:val="00D2492D"/>
    <w:rsid w:val="00D25C8F"/>
    <w:rsid w:val="00D264DA"/>
    <w:rsid w:val="00D27C9F"/>
    <w:rsid w:val="00D30655"/>
    <w:rsid w:val="00D31B5E"/>
    <w:rsid w:val="00D31E1C"/>
    <w:rsid w:val="00D31F00"/>
    <w:rsid w:val="00D328E6"/>
    <w:rsid w:val="00D32A58"/>
    <w:rsid w:val="00D33C9E"/>
    <w:rsid w:val="00D33F4D"/>
    <w:rsid w:val="00D343EE"/>
    <w:rsid w:val="00D34818"/>
    <w:rsid w:val="00D35A0F"/>
    <w:rsid w:val="00D35C72"/>
    <w:rsid w:val="00D36756"/>
    <w:rsid w:val="00D373C2"/>
    <w:rsid w:val="00D37A73"/>
    <w:rsid w:val="00D40073"/>
    <w:rsid w:val="00D40999"/>
    <w:rsid w:val="00D41055"/>
    <w:rsid w:val="00D4223E"/>
    <w:rsid w:val="00D424E0"/>
    <w:rsid w:val="00D4376E"/>
    <w:rsid w:val="00D43A99"/>
    <w:rsid w:val="00D43D6F"/>
    <w:rsid w:val="00D451CB"/>
    <w:rsid w:val="00D456FB"/>
    <w:rsid w:val="00D45E84"/>
    <w:rsid w:val="00D47905"/>
    <w:rsid w:val="00D47A34"/>
    <w:rsid w:val="00D525CC"/>
    <w:rsid w:val="00D52892"/>
    <w:rsid w:val="00D54858"/>
    <w:rsid w:val="00D54C38"/>
    <w:rsid w:val="00D54FE3"/>
    <w:rsid w:val="00D55431"/>
    <w:rsid w:val="00D55614"/>
    <w:rsid w:val="00D557C8"/>
    <w:rsid w:val="00D569CF"/>
    <w:rsid w:val="00D571F2"/>
    <w:rsid w:val="00D60557"/>
    <w:rsid w:val="00D60985"/>
    <w:rsid w:val="00D619ED"/>
    <w:rsid w:val="00D644CE"/>
    <w:rsid w:val="00D6537C"/>
    <w:rsid w:val="00D65790"/>
    <w:rsid w:val="00D6628A"/>
    <w:rsid w:val="00D70D47"/>
    <w:rsid w:val="00D70DB1"/>
    <w:rsid w:val="00D71CFB"/>
    <w:rsid w:val="00D72808"/>
    <w:rsid w:val="00D731E7"/>
    <w:rsid w:val="00D74342"/>
    <w:rsid w:val="00D751CA"/>
    <w:rsid w:val="00D757C2"/>
    <w:rsid w:val="00D76531"/>
    <w:rsid w:val="00D76C16"/>
    <w:rsid w:val="00D80E4A"/>
    <w:rsid w:val="00D80FDE"/>
    <w:rsid w:val="00D81036"/>
    <w:rsid w:val="00D81AA3"/>
    <w:rsid w:val="00D82498"/>
    <w:rsid w:val="00D82700"/>
    <w:rsid w:val="00D82F76"/>
    <w:rsid w:val="00D84FAE"/>
    <w:rsid w:val="00D855B3"/>
    <w:rsid w:val="00D856D8"/>
    <w:rsid w:val="00D8626B"/>
    <w:rsid w:val="00D86F8C"/>
    <w:rsid w:val="00D903DC"/>
    <w:rsid w:val="00D905EC"/>
    <w:rsid w:val="00D90D00"/>
    <w:rsid w:val="00D91A2F"/>
    <w:rsid w:val="00D94439"/>
    <w:rsid w:val="00D94BF8"/>
    <w:rsid w:val="00D94F8E"/>
    <w:rsid w:val="00D9542C"/>
    <w:rsid w:val="00D95962"/>
    <w:rsid w:val="00D9688E"/>
    <w:rsid w:val="00D97311"/>
    <w:rsid w:val="00D973FF"/>
    <w:rsid w:val="00D9796C"/>
    <w:rsid w:val="00DA170F"/>
    <w:rsid w:val="00DA256D"/>
    <w:rsid w:val="00DA3020"/>
    <w:rsid w:val="00DA3380"/>
    <w:rsid w:val="00DA3998"/>
    <w:rsid w:val="00DA39A3"/>
    <w:rsid w:val="00DA5288"/>
    <w:rsid w:val="00DA6962"/>
    <w:rsid w:val="00DA7F03"/>
    <w:rsid w:val="00DB03C5"/>
    <w:rsid w:val="00DB0929"/>
    <w:rsid w:val="00DB0C90"/>
    <w:rsid w:val="00DB282A"/>
    <w:rsid w:val="00DB48A7"/>
    <w:rsid w:val="00DB5AE0"/>
    <w:rsid w:val="00DB722C"/>
    <w:rsid w:val="00DB7768"/>
    <w:rsid w:val="00DB7B6F"/>
    <w:rsid w:val="00DC0FE0"/>
    <w:rsid w:val="00DC1FC7"/>
    <w:rsid w:val="00DC3C2B"/>
    <w:rsid w:val="00DC3D3C"/>
    <w:rsid w:val="00DC7351"/>
    <w:rsid w:val="00DC79D5"/>
    <w:rsid w:val="00DD13EA"/>
    <w:rsid w:val="00DD2814"/>
    <w:rsid w:val="00DD3B6F"/>
    <w:rsid w:val="00DD3D1F"/>
    <w:rsid w:val="00DD42A9"/>
    <w:rsid w:val="00DD54AA"/>
    <w:rsid w:val="00DD56B9"/>
    <w:rsid w:val="00DD56CC"/>
    <w:rsid w:val="00DD5D17"/>
    <w:rsid w:val="00DD6311"/>
    <w:rsid w:val="00DD6959"/>
    <w:rsid w:val="00DD7643"/>
    <w:rsid w:val="00DD78EA"/>
    <w:rsid w:val="00DD7D15"/>
    <w:rsid w:val="00DE2302"/>
    <w:rsid w:val="00DE3B26"/>
    <w:rsid w:val="00DE44BC"/>
    <w:rsid w:val="00DE5511"/>
    <w:rsid w:val="00DE60D5"/>
    <w:rsid w:val="00DE6817"/>
    <w:rsid w:val="00DF0087"/>
    <w:rsid w:val="00DF1268"/>
    <w:rsid w:val="00DF1BB7"/>
    <w:rsid w:val="00DF220B"/>
    <w:rsid w:val="00DF2E5A"/>
    <w:rsid w:val="00DF42E1"/>
    <w:rsid w:val="00DF4A31"/>
    <w:rsid w:val="00DF5001"/>
    <w:rsid w:val="00DF7BEE"/>
    <w:rsid w:val="00E014E1"/>
    <w:rsid w:val="00E01C53"/>
    <w:rsid w:val="00E01DFE"/>
    <w:rsid w:val="00E026CD"/>
    <w:rsid w:val="00E03172"/>
    <w:rsid w:val="00E05479"/>
    <w:rsid w:val="00E058CC"/>
    <w:rsid w:val="00E05B80"/>
    <w:rsid w:val="00E0601B"/>
    <w:rsid w:val="00E06C7F"/>
    <w:rsid w:val="00E073B3"/>
    <w:rsid w:val="00E07837"/>
    <w:rsid w:val="00E1083E"/>
    <w:rsid w:val="00E10FC8"/>
    <w:rsid w:val="00E154F8"/>
    <w:rsid w:val="00E16AE1"/>
    <w:rsid w:val="00E16B0D"/>
    <w:rsid w:val="00E16E47"/>
    <w:rsid w:val="00E21365"/>
    <w:rsid w:val="00E21BCB"/>
    <w:rsid w:val="00E2231C"/>
    <w:rsid w:val="00E22775"/>
    <w:rsid w:val="00E2379E"/>
    <w:rsid w:val="00E2489D"/>
    <w:rsid w:val="00E25A1F"/>
    <w:rsid w:val="00E26041"/>
    <w:rsid w:val="00E262CA"/>
    <w:rsid w:val="00E263E8"/>
    <w:rsid w:val="00E26806"/>
    <w:rsid w:val="00E30479"/>
    <w:rsid w:val="00E31959"/>
    <w:rsid w:val="00E31A87"/>
    <w:rsid w:val="00E32190"/>
    <w:rsid w:val="00E32361"/>
    <w:rsid w:val="00E33C6E"/>
    <w:rsid w:val="00E3466C"/>
    <w:rsid w:val="00E352ED"/>
    <w:rsid w:val="00E35776"/>
    <w:rsid w:val="00E35AF7"/>
    <w:rsid w:val="00E37DFD"/>
    <w:rsid w:val="00E37E0D"/>
    <w:rsid w:val="00E400B7"/>
    <w:rsid w:val="00E40F97"/>
    <w:rsid w:val="00E410A9"/>
    <w:rsid w:val="00E41503"/>
    <w:rsid w:val="00E42628"/>
    <w:rsid w:val="00E4468C"/>
    <w:rsid w:val="00E44E2D"/>
    <w:rsid w:val="00E458A8"/>
    <w:rsid w:val="00E465A5"/>
    <w:rsid w:val="00E46CD0"/>
    <w:rsid w:val="00E50A77"/>
    <w:rsid w:val="00E50DE2"/>
    <w:rsid w:val="00E50F62"/>
    <w:rsid w:val="00E51242"/>
    <w:rsid w:val="00E51C1E"/>
    <w:rsid w:val="00E5304D"/>
    <w:rsid w:val="00E53B2F"/>
    <w:rsid w:val="00E53B9E"/>
    <w:rsid w:val="00E53CAB"/>
    <w:rsid w:val="00E53F67"/>
    <w:rsid w:val="00E54C85"/>
    <w:rsid w:val="00E557D4"/>
    <w:rsid w:val="00E55F5F"/>
    <w:rsid w:val="00E5627E"/>
    <w:rsid w:val="00E6079E"/>
    <w:rsid w:val="00E60902"/>
    <w:rsid w:val="00E61364"/>
    <w:rsid w:val="00E6145E"/>
    <w:rsid w:val="00E61536"/>
    <w:rsid w:val="00E61D5E"/>
    <w:rsid w:val="00E62C03"/>
    <w:rsid w:val="00E6371D"/>
    <w:rsid w:val="00E649EF"/>
    <w:rsid w:val="00E64D0C"/>
    <w:rsid w:val="00E66F69"/>
    <w:rsid w:val="00E67072"/>
    <w:rsid w:val="00E7010C"/>
    <w:rsid w:val="00E71740"/>
    <w:rsid w:val="00E71A3B"/>
    <w:rsid w:val="00E73593"/>
    <w:rsid w:val="00E73E4F"/>
    <w:rsid w:val="00E74C88"/>
    <w:rsid w:val="00E8021E"/>
    <w:rsid w:val="00E808A4"/>
    <w:rsid w:val="00E80AC5"/>
    <w:rsid w:val="00E80C1E"/>
    <w:rsid w:val="00E812D6"/>
    <w:rsid w:val="00E81C18"/>
    <w:rsid w:val="00E83159"/>
    <w:rsid w:val="00E84623"/>
    <w:rsid w:val="00E867B9"/>
    <w:rsid w:val="00E90804"/>
    <w:rsid w:val="00E918CB"/>
    <w:rsid w:val="00E91A25"/>
    <w:rsid w:val="00E927FD"/>
    <w:rsid w:val="00E9295D"/>
    <w:rsid w:val="00E93B51"/>
    <w:rsid w:val="00E93C2D"/>
    <w:rsid w:val="00E93C3E"/>
    <w:rsid w:val="00E955E7"/>
    <w:rsid w:val="00E956D7"/>
    <w:rsid w:val="00E96895"/>
    <w:rsid w:val="00E96F69"/>
    <w:rsid w:val="00E97DCF"/>
    <w:rsid w:val="00EA0DB6"/>
    <w:rsid w:val="00EA126F"/>
    <w:rsid w:val="00EA2375"/>
    <w:rsid w:val="00EA23E6"/>
    <w:rsid w:val="00EA4183"/>
    <w:rsid w:val="00EA4AEF"/>
    <w:rsid w:val="00EA5D46"/>
    <w:rsid w:val="00EA68A3"/>
    <w:rsid w:val="00EA68D4"/>
    <w:rsid w:val="00EA68FD"/>
    <w:rsid w:val="00EA6DAE"/>
    <w:rsid w:val="00EA73F3"/>
    <w:rsid w:val="00EA7E67"/>
    <w:rsid w:val="00EB1180"/>
    <w:rsid w:val="00EB1B63"/>
    <w:rsid w:val="00EB1DB8"/>
    <w:rsid w:val="00EB1E65"/>
    <w:rsid w:val="00EB2B4E"/>
    <w:rsid w:val="00EB2C40"/>
    <w:rsid w:val="00EB3387"/>
    <w:rsid w:val="00EB4E68"/>
    <w:rsid w:val="00EB60FD"/>
    <w:rsid w:val="00EB61A4"/>
    <w:rsid w:val="00EB6855"/>
    <w:rsid w:val="00EB6AE2"/>
    <w:rsid w:val="00EB7381"/>
    <w:rsid w:val="00EC155D"/>
    <w:rsid w:val="00EC1844"/>
    <w:rsid w:val="00EC1D52"/>
    <w:rsid w:val="00EC1F2E"/>
    <w:rsid w:val="00EC1F76"/>
    <w:rsid w:val="00EC3954"/>
    <w:rsid w:val="00EC574F"/>
    <w:rsid w:val="00EC7875"/>
    <w:rsid w:val="00ED0DE4"/>
    <w:rsid w:val="00ED1498"/>
    <w:rsid w:val="00ED2EAB"/>
    <w:rsid w:val="00ED34E2"/>
    <w:rsid w:val="00ED5145"/>
    <w:rsid w:val="00ED5468"/>
    <w:rsid w:val="00ED5621"/>
    <w:rsid w:val="00ED6333"/>
    <w:rsid w:val="00ED6F3A"/>
    <w:rsid w:val="00ED75FD"/>
    <w:rsid w:val="00ED7C40"/>
    <w:rsid w:val="00ED7CAE"/>
    <w:rsid w:val="00EE034F"/>
    <w:rsid w:val="00EE0558"/>
    <w:rsid w:val="00EE0C93"/>
    <w:rsid w:val="00EE0D8A"/>
    <w:rsid w:val="00EE1CDC"/>
    <w:rsid w:val="00EE3987"/>
    <w:rsid w:val="00EE48B5"/>
    <w:rsid w:val="00EE48D9"/>
    <w:rsid w:val="00EE5172"/>
    <w:rsid w:val="00EE57AA"/>
    <w:rsid w:val="00EE6929"/>
    <w:rsid w:val="00EE6BC7"/>
    <w:rsid w:val="00EE6CCA"/>
    <w:rsid w:val="00EE6D71"/>
    <w:rsid w:val="00EE6FAF"/>
    <w:rsid w:val="00EE7AED"/>
    <w:rsid w:val="00EF0FCE"/>
    <w:rsid w:val="00EF2BF1"/>
    <w:rsid w:val="00EF3051"/>
    <w:rsid w:val="00EF30B9"/>
    <w:rsid w:val="00EF3530"/>
    <w:rsid w:val="00EF509A"/>
    <w:rsid w:val="00EF7F52"/>
    <w:rsid w:val="00EF7FD2"/>
    <w:rsid w:val="00F008B8"/>
    <w:rsid w:val="00F01271"/>
    <w:rsid w:val="00F020A7"/>
    <w:rsid w:val="00F02492"/>
    <w:rsid w:val="00F024C2"/>
    <w:rsid w:val="00F03186"/>
    <w:rsid w:val="00F03611"/>
    <w:rsid w:val="00F038EC"/>
    <w:rsid w:val="00F048B2"/>
    <w:rsid w:val="00F04C9D"/>
    <w:rsid w:val="00F054C1"/>
    <w:rsid w:val="00F05561"/>
    <w:rsid w:val="00F06C3A"/>
    <w:rsid w:val="00F06D82"/>
    <w:rsid w:val="00F07236"/>
    <w:rsid w:val="00F07898"/>
    <w:rsid w:val="00F07C1D"/>
    <w:rsid w:val="00F07E53"/>
    <w:rsid w:val="00F111EC"/>
    <w:rsid w:val="00F11D09"/>
    <w:rsid w:val="00F12574"/>
    <w:rsid w:val="00F1274C"/>
    <w:rsid w:val="00F13802"/>
    <w:rsid w:val="00F13A53"/>
    <w:rsid w:val="00F13C33"/>
    <w:rsid w:val="00F146B1"/>
    <w:rsid w:val="00F150F1"/>
    <w:rsid w:val="00F15599"/>
    <w:rsid w:val="00F158D4"/>
    <w:rsid w:val="00F15E97"/>
    <w:rsid w:val="00F15F11"/>
    <w:rsid w:val="00F16638"/>
    <w:rsid w:val="00F20223"/>
    <w:rsid w:val="00F2104F"/>
    <w:rsid w:val="00F2185B"/>
    <w:rsid w:val="00F21CF2"/>
    <w:rsid w:val="00F23A2B"/>
    <w:rsid w:val="00F240BE"/>
    <w:rsid w:val="00F252DC"/>
    <w:rsid w:val="00F2576F"/>
    <w:rsid w:val="00F26668"/>
    <w:rsid w:val="00F26894"/>
    <w:rsid w:val="00F27559"/>
    <w:rsid w:val="00F27C0C"/>
    <w:rsid w:val="00F27C61"/>
    <w:rsid w:val="00F27F9C"/>
    <w:rsid w:val="00F3027E"/>
    <w:rsid w:val="00F30BDB"/>
    <w:rsid w:val="00F30CDB"/>
    <w:rsid w:val="00F30F8E"/>
    <w:rsid w:val="00F314A7"/>
    <w:rsid w:val="00F31A5D"/>
    <w:rsid w:val="00F31AF6"/>
    <w:rsid w:val="00F321C2"/>
    <w:rsid w:val="00F33D26"/>
    <w:rsid w:val="00F33F5F"/>
    <w:rsid w:val="00F34207"/>
    <w:rsid w:val="00F36579"/>
    <w:rsid w:val="00F372C5"/>
    <w:rsid w:val="00F372E7"/>
    <w:rsid w:val="00F40365"/>
    <w:rsid w:val="00F41052"/>
    <w:rsid w:val="00F45834"/>
    <w:rsid w:val="00F46DE8"/>
    <w:rsid w:val="00F47086"/>
    <w:rsid w:val="00F50086"/>
    <w:rsid w:val="00F500F4"/>
    <w:rsid w:val="00F5118F"/>
    <w:rsid w:val="00F52411"/>
    <w:rsid w:val="00F535DB"/>
    <w:rsid w:val="00F54C55"/>
    <w:rsid w:val="00F55CC1"/>
    <w:rsid w:val="00F55DBF"/>
    <w:rsid w:val="00F56016"/>
    <w:rsid w:val="00F62FCD"/>
    <w:rsid w:val="00F6504A"/>
    <w:rsid w:val="00F653AD"/>
    <w:rsid w:val="00F6544C"/>
    <w:rsid w:val="00F65DA9"/>
    <w:rsid w:val="00F66DEB"/>
    <w:rsid w:val="00F66F86"/>
    <w:rsid w:val="00F67DAE"/>
    <w:rsid w:val="00F710EC"/>
    <w:rsid w:val="00F71A86"/>
    <w:rsid w:val="00F724F3"/>
    <w:rsid w:val="00F72539"/>
    <w:rsid w:val="00F73AC1"/>
    <w:rsid w:val="00F74531"/>
    <w:rsid w:val="00F7547A"/>
    <w:rsid w:val="00F75758"/>
    <w:rsid w:val="00F75AD5"/>
    <w:rsid w:val="00F76B0D"/>
    <w:rsid w:val="00F77830"/>
    <w:rsid w:val="00F77A83"/>
    <w:rsid w:val="00F77CBB"/>
    <w:rsid w:val="00F809BB"/>
    <w:rsid w:val="00F81E1E"/>
    <w:rsid w:val="00F8260B"/>
    <w:rsid w:val="00F82657"/>
    <w:rsid w:val="00F82768"/>
    <w:rsid w:val="00F83738"/>
    <w:rsid w:val="00F84EF0"/>
    <w:rsid w:val="00F862FB"/>
    <w:rsid w:val="00F86E97"/>
    <w:rsid w:val="00F87B16"/>
    <w:rsid w:val="00F87BEE"/>
    <w:rsid w:val="00F91CF6"/>
    <w:rsid w:val="00F91FEA"/>
    <w:rsid w:val="00F941E1"/>
    <w:rsid w:val="00F94431"/>
    <w:rsid w:val="00F94A24"/>
    <w:rsid w:val="00F94B88"/>
    <w:rsid w:val="00F950C1"/>
    <w:rsid w:val="00F95D08"/>
    <w:rsid w:val="00F9607C"/>
    <w:rsid w:val="00F9634D"/>
    <w:rsid w:val="00F97738"/>
    <w:rsid w:val="00F97827"/>
    <w:rsid w:val="00FA068A"/>
    <w:rsid w:val="00FA1A21"/>
    <w:rsid w:val="00FA43A2"/>
    <w:rsid w:val="00FA4588"/>
    <w:rsid w:val="00FA5055"/>
    <w:rsid w:val="00FA5B68"/>
    <w:rsid w:val="00FA70D8"/>
    <w:rsid w:val="00FB1EA8"/>
    <w:rsid w:val="00FB2743"/>
    <w:rsid w:val="00FB2F13"/>
    <w:rsid w:val="00FB3281"/>
    <w:rsid w:val="00FB4AF7"/>
    <w:rsid w:val="00FB5230"/>
    <w:rsid w:val="00FB58CE"/>
    <w:rsid w:val="00FB5957"/>
    <w:rsid w:val="00FB5E5E"/>
    <w:rsid w:val="00FB71F4"/>
    <w:rsid w:val="00FB7820"/>
    <w:rsid w:val="00FC00B4"/>
    <w:rsid w:val="00FC1331"/>
    <w:rsid w:val="00FC1E3E"/>
    <w:rsid w:val="00FC2A95"/>
    <w:rsid w:val="00FC4095"/>
    <w:rsid w:val="00FC4F07"/>
    <w:rsid w:val="00FC52AE"/>
    <w:rsid w:val="00FC57C7"/>
    <w:rsid w:val="00FC5A61"/>
    <w:rsid w:val="00FC64BB"/>
    <w:rsid w:val="00FC72B3"/>
    <w:rsid w:val="00FC75A9"/>
    <w:rsid w:val="00FD0BA1"/>
    <w:rsid w:val="00FD1450"/>
    <w:rsid w:val="00FD1BCA"/>
    <w:rsid w:val="00FD2DBE"/>
    <w:rsid w:val="00FD410A"/>
    <w:rsid w:val="00FD44C0"/>
    <w:rsid w:val="00FD4FFE"/>
    <w:rsid w:val="00FD501C"/>
    <w:rsid w:val="00FD51AC"/>
    <w:rsid w:val="00FD59BC"/>
    <w:rsid w:val="00FD68E9"/>
    <w:rsid w:val="00FD6CE5"/>
    <w:rsid w:val="00FE11D5"/>
    <w:rsid w:val="00FE1A6B"/>
    <w:rsid w:val="00FE3DFF"/>
    <w:rsid w:val="00FE55D4"/>
    <w:rsid w:val="00FE5994"/>
    <w:rsid w:val="00FE5EAF"/>
    <w:rsid w:val="00FE71AA"/>
    <w:rsid w:val="00FE720E"/>
    <w:rsid w:val="00FE76B2"/>
    <w:rsid w:val="00FF14F8"/>
    <w:rsid w:val="00FF442A"/>
    <w:rsid w:val="00FF4483"/>
    <w:rsid w:val="00FF49FD"/>
    <w:rsid w:val="00FF632E"/>
    <w:rsid w:val="00FF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2BE50"/>
  <w15:docId w15:val="{7A300A1F-309C-42D9-B006-7D99D81F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AB3"/>
    <w:rPr>
      <w:sz w:val="24"/>
      <w:szCs w:val="24"/>
    </w:rPr>
  </w:style>
  <w:style w:type="paragraph" w:styleId="1">
    <w:name w:val="heading 1"/>
    <w:basedOn w:val="a"/>
    <w:next w:val="a0"/>
    <w:link w:val="10"/>
    <w:autoRedefine/>
    <w:qFormat/>
    <w:rsid w:val="006756B3"/>
    <w:pPr>
      <w:keepNext/>
      <w:ind w:left="-5"/>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4">
    <w:name w:val="heading 4"/>
    <w:basedOn w:val="a"/>
    <w:next w:val="a"/>
    <w:link w:val="40"/>
    <w:semiHidden/>
    <w:unhideWhenUsed/>
    <w:qFormat/>
    <w:rsid w:val="008748D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1">
    <w:name w:val="toc 1"/>
    <w:basedOn w:val="a"/>
    <w:next w:val="a"/>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
    <w:next w:val="a"/>
    <w:autoRedefine/>
    <w:uiPriority w:val="39"/>
    <w:rsid w:val="00EE57AA"/>
    <w:pPr>
      <w:tabs>
        <w:tab w:val="left" w:pos="567"/>
        <w:tab w:val="right" w:leader="dot" w:pos="10348"/>
      </w:tabs>
      <w:ind w:left="142" w:right="-1"/>
    </w:pPr>
    <w:rPr>
      <w:rFonts w:cs="Arial"/>
      <w:iCs/>
      <w:noProof/>
      <w:color w:val="00B050"/>
      <w:sz w:val="20"/>
      <w:szCs w:val="20"/>
    </w:rPr>
  </w:style>
  <w:style w:type="paragraph" w:styleId="22">
    <w:name w:val="Body Text 2"/>
    <w:basedOn w:val="a"/>
    <w:link w:val="23"/>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uiPriority w:val="99"/>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customStyle="1" w:styleId="12">
    <w:name w:val="Название1"/>
    <w:basedOn w:val="a"/>
    <w:link w:val="13"/>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
    <w:name w:val="footer"/>
    <w:basedOn w:val="a"/>
    <w:link w:val="af0"/>
    <w:uiPriority w:val="99"/>
    <w:rsid w:val="004C08D0"/>
    <w:pPr>
      <w:tabs>
        <w:tab w:val="center" w:pos="4153"/>
        <w:tab w:val="right" w:pos="8306"/>
      </w:tabs>
      <w:jc w:val="right"/>
    </w:pPr>
    <w:rPr>
      <w:sz w:val="20"/>
      <w:szCs w:val="20"/>
    </w:rPr>
  </w:style>
  <w:style w:type="paragraph" w:styleId="24">
    <w:name w:val="Body Text Indent 2"/>
    <w:basedOn w:val="a"/>
    <w:link w:val="25"/>
    <w:rsid w:val="004C08D0"/>
    <w:pPr>
      <w:tabs>
        <w:tab w:val="left" w:pos="2410"/>
        <w:tab w:val="left" w:pos="2552"/>
      </w:tabs>
      <w:ind w:left="2694" w:hanging="2694"/>
    </w:pPr>
    <w:rPr>
      <w:sz w:val="22"/>
      <w:szCs w:val="20"/>
    </w:rPr>
  </w:style>
  <w:style w:type="paragraph" w:styleId="3">
    <w:name w:val="Body Text Indent 3"/>
    <w:basedOn w:val="a"/>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
    <w:link w:val="32"/>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1">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2"/>
    <w:uiPriority w:val="99"/>
    <w:qFormat/>
    <w:rsid w:val="004C08D0"/>
    <w:pPr>
      <w:widowControl w:val="0"/>
      <w:jc w:val="both"/>
    </w:pPr>
    <w:rPr>
      <w:szCs w:val="20"/>
    </w:rPr>
  </w:style>
  <w:style w:type="paragraph" w:styleId="af3">
    <w:name w:val="Normal (Web)"/>
    <w:basedOn w:val="a"/>
    <w:uiPriority w:val="99"/>
    <w:rsid w:val="004C08D0"/>
    <w:rPr>
      <w:rFonts w:ascii="Verdana" w:hAnsi="Verdana"/>
      <w:sz w:val="14"/>
      <w:szCs w:val="20"/>
      <w:lang w:val="en-US"/>
    </w:rPr>
  </w:style>
  <w:style w:type="paragraph" w:styleId="af4">
    <w:name w:val="annotation text"/>
    <w:basedOn w:val="a"/>
    <w:link w:val="af5"/>
    <w:semiHidden/>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4">
    <w:name w:val="Стиль1"/>
    <w:basedOn w:val="a"/>
    <w:rsid w:val="004C08D0"/>
    <w:pPr>
      <w:ind w:firstLine="567"/>
      <w:jc w:val="both"/>
    </w:pPr>
    <w:rPr>
      <w:szCs w:val="20"/>
    </w:rPr>
  </w:style>
  <w:style w:type="character" w:styleId="af6">
    <w:name w:val="page number"/>
    <w:basedOn w:val="a1"/>
    <w:rsid w:val="004C08D0"/>
  </w:style>
  <w:style w:type="paragraph" w:styleId="33">
    <w:name w:val="toc 3"/>
    <w:basedOn w:val="a"/>
    <w:next w:val="a"/>
    <w:autoRedefine/>
    <w:semiHidden/>
    <w:rsid w:val="004C08D0"/>
    <w:pPr>
      <w:ind w:left="480"/>
    </w:pPr>
  </w:style>
  <w:style w:type="paragraph" w:styleId="41">
    <w:name w:val="toc 4"/>
    <w:basedOn w:val="a"/>
    <w:next w:val="a"/>
    <w:autoRedefine/>
    <w:semiHidden/>
    <w:rsid w:val="004C08D0"/>
    <w:pPr>
      <w:ind w:left="720"/>
    </w:pPr>
  </w:style>
  <w:style w:type="paragraph" w:styleId="51">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7">
    <w:name w:val="Balloon Text"/>
    <w:basedOn w:val="a"/>
    <w:link w:val="af8"/>
    <w:semiHidden/>
    <w:rsid w:val="004C08D0"/>
    <w:rPr>
      <w:rFonts w:ascii="Tahoma" w:hAnsi="Tahoma" w:cs="Tahoma"/>
      <w:sz w:val="16"/>
      <w:szCs w:val="16"/>
    </w:rPr>
  </w:style>
  <w:style w:type="table" w:styleId="af9">
    <w:name w:val="Table Grid"/>
    <w:basedOn w:val="a2"/>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a">
    <w:name w:val="List Paragraph"/>
    <w:basedOn w:val="a"/>
    <w:link w:val="afb"/>
    <w:uiPriority w:val="34"/>
    <w:qFormat/>
    <w:rsid w:val="00CD2727"/>
    <w:pPr>
      <w:ind w:left="708"/>
    </w:pPr>
  </w:style>
  <w:style w:type="paragraph" w:customStyle="1" w:styleId="afc">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d">
    <w:name w:val="Emphasis"/>
    <w:qFormat/>
    <w:rsid w:val="00D456FB"/>
    <w:rPr>
      <w:i/>
      <w:iCs/>
    </w:rPr>
  </w:style>
  <w:style w:type="character" w:customStyle="1" w:styleId="13">
    <w:name w:val="Название Знак1"/>
    <w:link w:val="12"/>
    <w:rsid w:val="0024073F"/>
    <w:rPr>
      <w:b/>
      <w:sz w:val="24"/>
    </w:rPr>
  </w:style>
  <w:style w:type="character" w:customStyle="1" w:styleId="32">
    <w:name w:val="Основной текст 3 Знак"/>
    <w:link w:val="31"/>
    <w:rsid w:val="0024073F"/>
    <w:rPr>
      <w:sz w:val="22"/>
    </w:rPr>
  </w:style>
  <w:style w:type="character" w:customStyle="1" w:styleId="ae">
    <w:name w:val="Основной текст с отступом Знак"/>
    <w:link w:val="ad"/>
    <w:rsid w:val="0024073F"/>
  </w:style>
  <w:style w:type="character" w:customStyle="1" w:styleId="af0">
    <w:name w:val="Нижний колонтитул Знак"/>
    <w:link w:val="af"/>
    <w:uiPriority w:val="99"/>
    <w:rsid w:val="0024073F"/>
  </w:style>
  <w:style w:type="character" w:customStyle="1" w:styleId="25">
    <w:name w:val="Основной текст с отступом 2 Знак"/>
    <w:link w:val="24"/>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5">
    <w:name w:val="Текст примечания Знак"/>
    <w:link w:val="af4"/>
    <w:semiHidden/>
    <w:rsid w:val="00EB61A4"/>
  </w:style>
  <w:style w:type="paragraph" w:customStyle="1" w:styleId="15">
    <w:name w:val="Текст1"/>
    <w:basedOn w:val="a"/>
    <w:rsid w:val="00282258"/>
    <w:pPr>
      <w:widowControl w:val="0"/>
    </w:pPr>
    <w:rPr>
      <w:rFonts w:ascii="Courier New" w:hAnsi="Courier New" w:cs="Mangal"/>
      <w:sz w:val="20"/>
      <w:szCs w:val="20"/>
      <w:lang w:bidi="sa-IN"/>
    </w:rPr>
  </w:style>
  <w:style w:type="paragraph" w:styleId="afe">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1"/>
    <w:uiPriority w:val="99"/>
    <w:rsid w:val="00E014E1"/>
    <w:rPr>
      <w:sz w:val="24"/>
    </w:rPr>
  </w:style>
  <w:style w:type="paragraph" w:styleId="aff">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rsid w:val="002B0FE8"/>
    <w:rPr>
      <w:b/>
      <w:sz w:val="26"/>
    </w:rPr>
  </w:style>
  <w:style w:type="paragraph" w:styleId="aff0">
    <w:name w:val="header"/>
    <w:basedOn w:val="a"/>
    <w:link w:val="aff1"/>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1">
    <w:name w:val="Верхний колонтитул Знак"/>
    <w:link w:val="aff0"/>
    <w:uiPriority w:val="99"/>
    <w:rsid w:val="00DA7F03"/>
    <w:rPr>
      <w:rFonts w:ascii="Calibri" w:eastAsia="Calibri" w:hAnsi="Calibri"/>
      <w:sz w:val="22"/>
      <w:szCs w:val="22"/>
      <w:lang w:eastAsia="en-US"/>
    </w:rPr>
  </w:style>
  <w:style w:type="character" w:styleId="aff2">
    <w:name w:val="FollowedHyperlink"/>
    <w:uiPriority w:val="99"/>
    <w:unhideWhenUsed/>
    <w:rsid w:val="00DA7F03"/>
    <w:rPr>
      <w:color w:val="800080"/>
      <w:u w:val="single"/>
    </w:rPr>
  </w:style>
  <w:style w:type="character" w:styleId="aff3">
    <w:name w:val="annotation reference"/>
    <w:uiPriority w:val="99"/>
    <w:rsid w:val="00A60B17"/>
    <w:rPr>
      <w:sz w:val="16"/>
      <w:szCs w:val="16"/>
    </w:rPr>
  </w:style>
  <w:style w:type="paragraph" w:styleId="aff4">
    <w:name w:val="annotation subject"/>
    <w:basedOn w:val="af4"/>
    <w:next w:val="af4"/>
    <w:link w:val="aff5"/>
    <w:rsid w:val="00A60B17"/>
    <w:rPr>
      <w:b/>
      <w:bCs/>
    </w:rPr>
  </w:style>
  <w:style w:type="character" w:customStyle="1" w:styleId="aff5">
    <w:name w:val="Тема примечания Знак"/>
    <w:link w:val="aff4"/>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6">
    <w:name w:val="Subtitle"/>
    <w:basedOn w:val="a"/>
    <w:next w:val="a"/>
    <w:link w:val="aff7"/>
    <w:qFormat/>
    <w:rsid w:val="001B163B"/>
    <w:pPr>
      <w:numPr>
        <w:ilvl w:val="1"/>
      </w:numPr>
    </w:pPr>
    <w:rPr>
      <w:rFonts w:ascii="Cambria" w:hAnsi="Cambria"/>
      <w:i/>
      <w:iCs/>
      <w:color w:val="4F81BD"/>
      <w:spacing w:val="15"/>
    </w:rPr>
  </w:style>
  <w:style w:type="character" w:customStyle="1" w:styleId="aff7">
    <w:name w:val="Подзаголовок Знак"/>
    <w:link w:val="aff6"/>
    <w:rsid w:val="001B163B"/>
    <w:rPr>
      <w:rFonts w:ascii="Cambria" w:eastAsia="Times New Roman" w:hAnsi="Cambria" w:cs="Times New Roman"/>
      <w:i/>
      <w:iCs/>
      <w:color w:val="4F81BD"/>
      <w:spacing w:val="15"/>
      <w:sz w:val="24"/>
      <w:szCs w:val="24"/>
    </w:rPr>
  </w:style>
  <w:style w:type="paragraph" w:customStyle="1" w:styleId="16">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
    <w:link w:val="ListParagraphChar"/>
    <w:uiPriority w:val="99"/>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uiPriority w:val="99"/>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7">
    <w:name w:val="Название1"/>
    <w:basedOn w:val="a"/>
    <w:link w:val="aff8"/>
    <w:qFormat/>
    <w:rsid w:val="00AF0635"/>
    <w:pPr>
      <w:jc w:val="center"/>
    </w:pPr>
    <w:rPr>
      <w:b/>
      <w:szCs w:val="20"/>
    </w:rPr>
  </w:style>
  <w:style w:type="character" w:customStyle="1" w:styleId="aff8">
    <w:name w:val="Название Знак"/>
    <w:link w:val="17"/>
    <w:rsid w:val="00AF0635"/>
    <w:rPr>
      <w:b/>
      <w:sz w:val="24"/>
    </w:rPr>
  </w:style>
  <w:style w:type="paragraph" w:styleId="aff9">
    <w:name w:val="TOC Heading"/>
    <w:basedOn w:val="1"/>
    <w:next w:val="a"/>
    <w:uiPriority w:val="39"/>
    <w:unhideWhenUsed/>
    <w:qFormat/>
    <w:rsid w:val="00724BC6"/>
    <w:pPr>
      <w:keepLines/>
      <w:spacing w:before="240" w:line="259" w:lineRule="auto"/>
      <w:outlineLvl w:val="9"/>
    </w:pPr>
    <w:rPr>
      <w:rFonts w:ascii="Cambria" w:hAnsi="Cambria"/>
      <w:b w:val="0"/>
      <w:smallCaps w:val="0"/>
      <w:color w:val="365F91"/>
      <w:sz w:val="32"/>
      <w:szCs w:val="32"/>
    </w:rPr>
  </w:style>
  <w:style w:type="character" w:styleId="affa">
    <w:name w:val="Strong"/>
    <w:qFormat/>
    <w:rsid w:val="00724BC6"/>
    <w:rPr>
      <w:rFonts w:ascii="Times New Roman" w:hAnsi="Times New Roman"/>
      <w:b/>
      <w:bCs/>
      <w:sz w:val="16"/>
    </w:rPr>
  </w:style>
  <w:style w:type="character" w:customStyle="1" w:styleId="18">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uiPriority w:val="99"/>
    <w:rsid w:val="001B3B41"/>
    <w:pPr>
      <w:autoSpaceDE w:val="0"/>
      <w:autoSpaceDN w:val="0"/>
      <w:adjustRightInd w:val="0"/>
    </w:pPr>
    <w:rPr>
      <w:color w:val="000000"/>
      <w:sz w:val="24"/>
      <w:szCs w:val="24"/>
    </w:rPr>
  </w:style>
  <w:style w:type="character" w:customStyle="1" w:styleId="afb">
    <w:name w:val="Абзац списка Знак"/>
    <w:link w:val="afa"/>
    <w:uiPriority w:val="34"/>
    <w:locked/>
    <w:rsid w:val="00632E22"/>
    <w:rPr>
      <w:sz w:val="24"/>
      <w:szCs w:val="24"/>
    </w:rPr>
  </w:style>
  <w:style w:type="paragraph" w:styleId="affb">
    <w:name w:val="Document Map"/>
    <w:basedOn w:val="a"/>
    <w:link w:val="affc"/>
    <w:semiHidden/>
    <w:unhideWhenUsed/>
    <w:rsid w:val="00320D67"/>
    <w:rPr>
      <w:rFonts w:ascii="Tahoma" w:hAnsi="Tahoma" w:cs="Tahoma"/>
      <w:sz w:val="16"/>
      <w:szCs w:val="16"/>
    </w:rPr>
  </w:style>
  <w:style w:type="character" w:customStyle="1" w:styleId="affc">
    <w:name w:val="Схема документа Знак"/>
    <w:link w:val="affb"/>
    <w:semiHidden/>
    <w:rsid w:val="00320D67"/>
    <w:rPr>
      <w:rFonts w:ascii="Tahoma" w:hAnsi="Tahoma" w:cs="Tahoma"/>
      <w:sz w:val="16"/>
      <w:szCs w:val="16"/>
    </w:rPr>
  </w:style>
  <w:style w:type="paragraph" w:styleId="affd">
    <w:name w:val="Revision"/>
    <w:hidden/>
    <w:uiPriority w:val="99"/>
    <w:semiHidden/>
    <w:rsid w:val="007F1201"/>
    <w:rPr>
      <w:sz w:val="24"/>
      <w:szCs w:val="24"/>
    </w:rPr>
  </w:style>
  <w:style w:type="table" w:customStyle="1" w:styleId="TableGrid">
    <w:name w:val="TableGrid"/>
    <w:rsid w:val="00A441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e">
    <w:name w:val="Title"/>
    <w:basedOn w:val="a"/>
    <w:link w:val="afff"/>
    <w:qFormat/>
    <w:rsid w:val="0002781F"/>
    <w:pPr>
      <w:jc w:val="center"/>
    </w:pPr>
    <w:rPr>
      <w:b/>
      <w:szCs w:val="20"/>
    </w:rPr>
  </w:style>
  <w:style w:type="character" w:customStyle="1" w:styleId="afff">
    <w:name w:val="Заголовок Знак"/>
    <w:basedOn w:val="a1"/>
    <w:link w:val="affe"/>
    <w:rsid w:val="0002781F"/>
    <w:rPr>
      <w:b/>
      <w:sz w:val="24"/>
    </w:rPr>
  </w:style>
  <w:style w:type="character" w:styleId="afff0">
    <w:name w:val="endnote reference"/>
    <w:basedOn w:val="a1"/>
    <w:uiPriority w:val="99"/>
    <w:semiHidden/>
    <w:unhideWhenUsed/>
    <w:rsid w:val="00612E14"/>
    <w:rPr>
      <w:vertAlign w:val="superscript"/>
    </w:rPr>
  </w:style>
  <w:style w:type="paragraph" w:styleId="afff1">
    <w:name w:val="endnote text"/>
    <w:basedOn w:val="a"/>
    <w:link w:val="afff2"/>
    <w:uiPriority w:val="99"/>
    <w:unhideWhenUsed/>
    <w:rsid w:val="00901C73"/>
    <w:rPr>
      <w:sz w:val="20"/>
      <w:szCs w:val="20"/>
    </w:rPr>
  </w:style>
  <w:style w:type="character" w:customStyle="1" w:styleId="afff2">
    <w:name w:val="Текст концевой сноски Знак"/>
    <w:basedOn w:val="a1"/>
    <w:link w:val="afff1"/>
    <w:uiPriority w:val="99"/>
    <w:rsid w:val="00901C73"/>
  </w:style>
  <w:style w:type="table" w:customStyle="1" w:styleId="19">
    <w:name w:val="Сетка таблицы1"/>
    <w:basedOn w:val="a2"/>
    <w:next w:val="af9"/>
    <w:uiPriority w:val="59"/>
    <w:rsid w:val="00AB373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6756B3"/>
    <w:rPr>
      <w:b/>
      <w:smallCaps/>
      <w:sz w:val="24"/>
      <w:szCs w:val="24"/>
    </w:rPr>
  </w:style>
  <w:style w:type="character" w:customStyle="1" w:styleId="23">
    <w:name w:val="Основной текст 2 Знак"/>
    <w:basedOn w:val="a1"/>
    <w:link w:val="22"/>
    <w:rsid w:val="006E507C"/>
    <w:rPr>
      <w:rFonts w:ascii="Times New Roman CYR" w:hAnsi="Times New Roman CYR"/>
      <w:sz w:val="22"/>
    </w:rPr>
  </w:style>
  <w:style w:type="character" w:customStyle="1" w:styleId="af8">
    <w:name w:val="Текст выноски Знак"/>
    <w:basedOn w:val="a1"/>
    <w:link w:val="af7"/>
    <w:semiHidden/>
    <w:rsid w:val="006E507C"/>
    <w:rPr>
      <w:rFonts w:ascii="Tahoma" w:hAnsi="Tahoma" w:cs="Tahoma"/>
      <w:sz w:val="16"/>
      <w:szCs w:val="16"/>
    </w:rPr>
  </w:style>
  <w:style w:type="character" w:customStyle="1" w:styleId="40">
    <w:name w:val="Заголовок 4 Знак"/>
    <w:basedOn w:val="a1"/>
    <w:link w:val="4"/>
    <w:semiHidden/>
    <w:rsid w:val="008748D7"/>
    <w:rPr>
      <w:rFonts w:asciiTheme="majorHAnsi" w:eastAsiaTheme="majorEastAsia" w:hAnsiTheme="majorHAnsi" w:cstheme="majorBidi"/>
      <w:i/>
      <w:iCs/>
      <w:color w:val="2E74B5" w:themeColor="accent1" w:themeShade="BF"/>
      <w:sz w:val="24"/>
      <w:szCs w:val="24"/>
    </w:rPr>
  </w:style>
  <w:style w:type="character" w:customStyle="1" w:styleId="26">
    <w:name w:val="Неразрешенное упоминание2"/>
    <w:basedOn w:val="a1"/>
    <w:uiPriority w:val="99"/>
    <w:semiHidden/>
    <w:unhideWhenUsed/>
    <w:rsid w:val="00061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78142989">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487209569">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791823045">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70218218">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889219574">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24EEB-AB53-4FA5-B6B5-5519481D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94</Words>
  <Characters>4841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Bank Solidarnost</Company>
  <LinksUpToDate>false</LinksUpToDate>
  <CharactersWithSpaces>56798</CharactersWithSpaces>
  <SharedDoc>false</SharedDoc>
  <HLinks>
    <vt:vector size="12" baseType="variant">
      <vt:variant>
        <vt:i4>3473506</vt:i4>
      </vt:variant>
      <vt:variant>
        <vt:i4>105</vt:i4>
      </vt:variant>
      <vt:variant>
        <vt:i4>0</vt:i4>
      </vt:variant>
      <vt:variant>
        <vt:i4>5</vt:i4>
      </vt:variant>
      <vt:variant>
        <vt:lpwstr>http://online.solid.ru/</vt:lpwstr>
      </vt:variant>
      <vt:variant>
        <vt:lpwstr/>
      </vt:variant>
      <vt:variant>
        <vt:i4>5570654</vt:i4>
      </vt:variant>
      <vt:variant>
        <vt:i4>9</vt:i4>
      </vt:variant>
      <vt:variant>
        <vt:i4>0</vt:i4>
      </vt:variant>
      <vt:variant>
        <vt:i4>5</vt:i4>
      </vt:variant>
      <vt:variant>
        <vt:lpwstr>https://online.soli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gavr</dc:creator>
  <cp:lastModifiedBy>Громыко Юлия Александровна</cp:lastModifiedBy>
  <cp:revision>2</cp:revision>
  <cp:lastPrinted>2022-01-19T10:46:00Z</cp:lastPrinted>
  <dcterms:created xsi:type="dcterms:W3CDTF">2025-06-20T06:39:00Z</dcterms:created>
  <dcterms:modified xsi:type="dcterms:W3CDTF">2025-06-20T06:39:00Z</dcterms:modified>
</cp:coreProperties>
</file>